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9115A" w14:textId="77777777" w:rsidR="003E59C7" w:rsidRPr="003E59C7" w:rsidRDefault="00B51EA3" w:rsidP="003E59C7">
      <w:pPr>
        <w:pStyle w:val="Title"/>
        <w:ind w:right="3543"/>
        <w:rPr>
          <w:color w:val="000000" w:themeColor="text1"/>
          <w:sz w:val="56"/>
        </w:rPr>
      </w:pPr>
      <w:bookmarkStart w:id="0" w:name="_GoBack"/>
      <w:bookmarkEnd w:id="0"/>
      <w:r>
        <w:rPr>
          <w:noProof/>
          <w:lang w:eastAsia="en-NZ"/>
        </w:rPr>
        <w:drawing>
          <wp:anchor distT="0" distB="0" distL="114300" distR="114300" simplePos="0" relativeHeight="251658240" behindDoc="0" locked="0" layoutInCell="1" allowOverlap="1" wp14:anchorId="0DDFC2BF" wp14:editId="5C3ECC30">
            <wp:simplePos x="0" y="0"/>
            <wp:positionH relativeFrom="column">
              <wp:posOffset>3810</wp:posOffset>
            </wp:positionH>
            <wp:positionV relativeFrom="paragraph">
              <wp:posOffset>-952500</wp:posOffset>
            </wp:positionV>
            <wp:extent cx="1951355" cy="552450"/>
            <wp:effectExtent l="0" t="0" r="0" b="0"/>
            <wp:wrapNone/>
            <wp:docPr id="7" name="Picture 3" descr="ac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rt icon"/>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95135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9C7" w:rsidRPr="003E59C7">
        <w:rPr>
          <w:color w:val="000000" w:themeColor="text1"/>
          <w:sz w:val="56"/>
        </w:rPr>
        <w:t>Advisory Committee on</w:t>
      </w:r>
      <w:r w:rsidR="003E59C7">
        <w:rPr>
          <w:color w:val="000000" w:themeColor="text1"/>
          <w:sz w:val="56"/>
        </w:rPr>
        <w:t xml:space="preserve"> </w:t>
      </w:r>
      <w:r w:rsidR="003E59C7" w:rsidRPr="003E59C7">
        <w:rPr>
          <w:color w:val="000000" w:themeColor="text1"/>
          <w:sz w:val="56"/>
        </w:rPr>
        <w:t xml:space="preserve">Assisted </w:t>
      </w:r>
      <w:r w:rsidR="003E59C7">
        <w:rPr>
          <w:color w:val="000000" w:themeColor="text1"/>
          <w:sz w:val="56"/>
        </w:rPr>
        <w:t>R</w:t>
      </w:r>
      <w:r w:rsidR="003E59C7" w:rsidRPr="003E59C7">
        <w:rPr>
          <w:color w:val="000000" w:themeColor="text1"/>
          <w:sz w:val="56"/>
        </w:rPr>
        <w:t>eproductive Technology</w:t>
      </w:r>
    </w:p>
    <w:p w14:paraId="772BA519" w14:textId="77777777" w:rsidR="003E59C7" w:rsidRDefault="003E59C7" w:rsidP="003E59C7">
      <w:pPr>
        <w:pStyle w:val="Title"/>
        <w:ind w:right="3543"/>
        <w:rPr>
          <w:color w:val="000000" w:themeColor="text1"/>
        </w:rPr>
      </w:pPr>
    </w:p>
    <w:p w14:paraId="6069B694" w14:textId="77777777" w:rsidR="00C86248" w:rsidRDefault="003E59C7" w:rsidP="003E59C7">
      <w:pPr>
        <w:pStyle w:val="Title"/>
        <w:ind w:right="3543"/>
        <w:rPr>
          <w:color w:val="000000" w:themeColor="text1"/>
          <w:sz w:val="56"/>
          <w:szCs w:val="56"/>
        </w:rPr>
      </w:pPr>
      <w:r w:rsidRPr="003E59C7">
        <w:rPr>
          <w:color w:val="000000" w:themeColor="text1"/>
          <w:sz w:val="56"/>
          <w:szCs w:val="56"/>
        </w:rPr>
        <w:t>Proposed Guidelines for the Posthumous Use of Gametes, Reproductive Tissue and Stored Embryos</w:t>
      </w:r>
    </w:p>
    <w:p w14:paraId="528E2767" w14:textId="77777777" w:rsidR="003E59C7" w:rsidRDefault="003E59C7" w:rsidP="003E59C7"/>
    <w:p w14:paraId="328A79E1" w14:textId="77777777" w:rsidR="003E59C7" w:rsidRPr="003E59C7" w:rsidRDefault="003E59C7" w:rsidP="003E59C7">
      <w:pPr>
        <w:pStyle w:val="Header"/>
        <w:rPr>
          <w:sz w:val="48"/>
          <w:szCs w:val="48"/>
        </w:rPr>
      </w:pPr>
      <w:r w:rsidRPr="003E59C7">
        <w:rPr>
          <w:sz w:val="48"/>
          <w:szCs w:val="48"/>
        </w:rPr>
        <w:t>Stage two consultation document</w:t>
      </w:r>
    </w:p>
    <w:p w14:paraId="05726FF4" w14:textId="77777777" w:rsidR="00C05132" w:rsidRPr="00434299" w:rsidRDefault="00C05132" w:rsidP="00926083">
      <w:pPr>
        <w:pStyle w:val="Subhead"/>
        <w:rPr>
          <w:color w:val="000000" w:themeColor="text1"/>
        </w:rPr>
      </w:pPr>
    </w:p>
    <w:p w14:paraId="123D947F" w14:textId="77777777" w:rsidR="00C05132" w:rsidRPr="00434299" w:rsidRDefault="00C05132" w:rsidP="00A06BE4">
      <w:pPr>
        <w:rPr>
          <w:color w:val="000000" w:themeColor="text1"/>
        </w:rPr>
      </w:pPr>
    </w:p>
    <w:p w14:paraId="5F769018" w14:textId="77777777" w:rsidR="00142954" w:rsidRPr="00434299" w:rsidRDefault="00142954" w:rsidP="00142954">
      <w:pPr>
        <w:rPr>
          <w:color w:val="000000" w:themeColor="text1"/>
        </w:rPr>
        <w:sectPr w:rsidR="00142954" w:rsidRPr="00434299" w:rsidSect="005A79E5">
          <w:headerReference w:type="default" r:id="rId13"/>
          <w:footerReference w:type="default" r:id="rId14"/>
          <w:footerReference w:type="first" r:id="rId15"/>
          <w:pgSz w:w="11907" w:h="16834" w:code="9"/>
          <w:pgMar w:top="5670" w:right="1134" w:bottom="1134" w:left="1134" w:header="567" w:footer="851" w:gutter="0"/>
          <w:pgNumType w:start="1"/>
          <w:cols w:space="720"/>
        </w:sectPr>
      </w:pPr>
    </w:p>
    <w:p w14:paraId="6282DF41" w14:textId="77777777" w:rsidR="003E59C7" w:rsidRPr="003E59C7" w:rsidRDefault="003E59C7" w:rsidP="003E59C7">
      <w:pPr>
        <w:pStyle w:val="Imprint"/>
        <w:rPr>
          <w:rFonts w:cs="Segoe UI"/>
          <w:color w:val="000000" w:themeColor="text1"/>
        </w:rPr>
      </w:pPr>
      <w:r w:rsidRPr="003E59C7">
        <w:rPr>
          <w:rFonts w:cs="Segoe UI"/>
          <w:color w:val="000000" w:themeColor="text1"/>
        </w:rPr>
        <w:lastRenderedPageBreak/>
        <w:t>Citation: Advisory Committee on Assisted Reproductive Technology. 2020. Proposed Guidelines for the Posthumous Use of Gametes, Reproductive Tissue and Stored Embryos: Stage two consultation document. Wellington: Advisory Committee on Assisted Reproductive Technology.</w:t>
      </w:r>
    </w:p>
    <w:p w14:paraId="51BBA817" w14:textId="73BB4866" w:rsidR="003E59C7" w:rsidRPr="003E59C7" w:rsidRDefault="003E59C7" w:rsidP="003E59C7">
      <w:pPr>
        <w:pStyle w:val="Imprint"/>
        <w:rPr>
          <w:rFonts w:cs="Segoe UI"/>
          <w:color w:val="000000" w:themeColor="text1"/>
        </w:rPr>
      </w:pPr>
      <w:r w:rsidRPr="003E59C7">
        <w:rPr>
          <w:rFonts w:cs="Segoe UI"/>
          <w:color w:val="000000" w:themeColor="text1"/>
        </w:rPr>
        <w:t xml:space="preserve">Published </w:t>
      </w:r>
      <w:r w:rsidRPr="00B9258A">
        <w:rPr>
          <w:rFonts w:cs="Segoe UI"/>
          <w:color w:val="000000" w:themeColor="text1"/>
        </w:rPr>
        <w:t>in Ju</w:t>
      </w:r>
      <w:r w:rsidR="00456607">
        <w:rPr>
          <w:rFonts w:cs="Segoe UI"/>
          <w:color w:val="000000" w:themeColor="text1"/>
        </w:rPr>
        <w:t>ly</w:t>
      </w:r>
      <w:r w:rsidRPr="003E59C7">
        <w:rPr>
          <w:rFonts w:cs="Segoe UI"/>
          <w:color w:val="000000" w:themeColor="text1"/>
        </w:rPr>
        <w:t xml:space="preserve"> 2020 by the Advisory Committee on Assisted Reproductive Technology, PO Box 5013, Wellington 6140, New Zealand</w:t>
      </w:r>
    </w:p>
    <w:p w14:paraId="272C4E47" w14:textId="77777777" w:rsidR="003E59C7" w:rsidRPr="003E59C7" w:rsidRDefault="003E59C7" w:rsidP="003E59C7">
      <w:pPr>
        <w:pStyle w:val="Imprint"/>
        <w:rPr>
          <w:rFonts w:cs="Segoe UI"/>
          <w:color w:val="000000" w:themeColor="text1"/>
        </w:rPr>
      </w:pPr>
      <w:r w:rsidRPr="003E59C7">
        <w:rPr>
          <w:rFonts w:cs="Segoe UI"/>
          <w:color w:val="000000" w:themeColor="text1"/>
        </w:rPr>
        <w:t>ISBN 978-1-98-853961-4 (online)</w:t>
      </w:r>
    </w:p>
    <w:p w14:paraId="69C3BE0D" w14:textId="77777777" w:rsidR="003E59C7" w:rsidRPr="003E59C7" w:rsidRDefault="003E59C7" w:rsidP="003E59C7">
      <w:pPr>
        <w:pStyle w:val="Imprint"/>
        <w:rPr>
          <w:rFonts w:cs="Segoe UI"/>
          <w:color w:val="000000" w:themeColor="text1"/>
        </w:rPr>
      </w:pPr>
      <w:r w:rsidRPr="003E59C7">
        <w:rPr>
          <w:rFonts w:cs="Segoe UI"/>
          <w:color w:val="000000" w:themeColor="text1"/>
        </w:rPr>
        <w:t>HP 8857</w:t>
      </w:r>
    </w:p>
    <w:p w14:paraId="155EE4C6" w14:textId="77777777" w:rsidR="003E59C7" w:rsidRDefault="003E59C7" w:rsidP="003E59C7">
      <w:pPr>
        <w:pStyle w:val="Imprint"/>
        <w:rPr>
          <w:rFonts w:cs="Segoe UI"/>
          <w:color w:val="000000" w:themeColor="text1"/>
        </w:rPr>
      </w:pPr>
      <w:r w:rsidRPr="003E59C7">
        <w:rPr>
          <w:rFonts w:cs="Segoe UI"/>
          <w:color w:val="000000" w:themeColor="text1"/>
        </w:rPr>
        <w:t>This document is available on the ACART website: acart.health.govt.nz</w:t>
      </w:r>
    </w:p>
    <w:p w14:paraId="747B308E" w14:textId="77777777" w:rsidR="00A63DFF" w:rsidRDefault="003E59C7" w:rsidP="003E59C7">
      <w:r>
        <w:rPr>
          <w:noProof/>
          <w:lang w:eastAsia="en-NZ"/>
        </w:rPr>
        <w:drawing>
          <wp:inline distT="0" distB="0" distL="0" distR="0" wp14:anchorId="702C2D1E" wp14:editId="69CBD660">
            <wp:extent cx="1951355" cy="552450"/>
            <wp:effectExtent l="0" t="0" r="0" b="0"/>
            <wp:docPr id="1" name="Picture 4" descr="ac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art icon"/>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951355" cy="552450"/>
                    </a:xfrm>
                    <a:prstGeom prst="rect">
                      <a:avLst/>
                    </a:prstGeom>
                    <a:noFill/>
                    <a:ln>
                      <a:noFill/>
                    </a:ln>
                  </pic:spPr>
                </pic:pic>
              </a:graphicData>
            </a:graphic>
          </wp:inline>
        </w:drawing>
      </w:r>
    </w:p>
    <w:p w14:paraId="3502B35E" w14:textId="77777777" w:rsidR="003E59C7" w:rsidRPr="003E59C7" w:rsidRDefault="003E59C7" w:rsidP="003E59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D15FDE" w:rsidRPr="00434299" w14:paraId="2FB82695" w14:textId="77777777" w:rsidTr="00A63DFF">
        <w:trPr>
          <w:cantSplit/>
        </w:trPr>
        <w:tc>
          <w:tcPr>
            <w:tcW w:w="1526" w:type="dxa"/>
          </w:tcPr>
          <w:p w14:paraId="43A7F9AF" w14:textId="77777777" w:rsidR="00A63DFF" w:rsidRPr="00434299" w:rsidRDefault="00A63DFF" w:rsidP="00A63DFF">
            <w:pPr>
              <w:rPr>
                <w:rFonts w:cs="Segoe UI"/>
                <w:color w:val="000000" w:themeColor="text1"/>
                <w:sz w:val="15"/>
                <w:szCs w:val="15"/>
              </w:rPr>
            </w:pPr>
            <w:r w:rsidRPr="00434299">
              <w:rPr>
                <w:rFonts w:cs="Segoe UI"/>
                <w:b/>
                <w:noProof/>
                <w:color w:val="000000" w:themeColor="text1"/>
                <w:sz w:val="15"/>
                <w:szCs w:val="15"/>
                <w:lang w:eastAsia="en-NZ"/>
              </w:rPr>
              <w:drawing>
                <wp:inline distT="0" distB="0" distL="0" distR="0" wp14:anchorId="4BEC1217" wp14:editId="3A7EE7C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E2294EE" w14:textId="77777777" w:rsidR="00A63DFF" w:rsidRPr="00434299" w:rsidRDefault="00A63DFF" w:rsidP="00A63DFF">
            <w:pPr>
              <w:rPr>
                <w:rFonts w:cs="Segoe UI"/>
                <w:color w:val="000000" w:themeColor="text1"/>
                <w:sz w:val="15"/>
                <w:szCs w:val="15"/>
              </w:rPr>
            </w:pPr>
            <w:r w:rsidRPr="00434299">
              <w:rPr>
                <w:rFonts w:cs="Segoe UI"/>
                <w:color w:val="000000" w:themeColor="text1"/>
                <w:sz w:val="15"/>
                <w:szCs w:val="15"/>
              </w:rPr>
              <w:t xml:space="preserve">This work is licensed under the Creative Commons Attribution 4.0 International licence. In essence, </w:t>
            </w:r>
            <w:r w:rsidRPr="00434299">
              <w:rPr>
                <w:rFonts w:cs="Segoe UI"/>
                <w:bCs/>
                <w:color w:val="000000" w:themeColor="text1"/>
                <w:sz w:val="15"/>
                <w:szCs w:val="15"/>
              </w:rPr>
              <w:t xml:space="preserve">you are free to: </w:t>
            </w:r>
            <w:r w:rsidRPr="00434299">
              <w:rPr>
                <w:rFonts w:cs="Segoe UI"/>
                <w:color w:val="000000" w:themeColor="text1"/>
                <w:sz w:val="15"/>
                <w:szCs w:val="15"/>
              </w:rPr>
              <w:t xml:space="preserve">share </w:t>
            </w:r>
            <w:proofErr w:type="spellStart"/>
            <w:r w:rsidRPr="00434299">
              <w:rPr>
                <w:rFonts w:cs="Segoe UI"/>
                <w:color w:val="000000" w:themeColor="text1"/>
                <w:sz w:val="15"/>
                <w:szCs w:val="15"/>
              </w:rPr>
              <w:t>ie</w:t>
            </w:r>
            <w:proofErr w:type="spellEnd"/>
            <w:r w:rsidRPr="00434299">
              <w:rPr>
                <w:rFonts w:cs="Segoe UI"/>
                <w:color w:val="000000" w:themeColor="text1"/>
                <w:sz w:val="15"/>
                <w:szCs w:val="15"/>
              </w:rPr>
              <w:t xml:space="preserve">, copy and redistribute the material in any medium or format; adapt </w:t>
            </w:r>
            <w:proofErr w:type="spellStart"/>
            <w:r w:rsidRPr="00434299">
              <w:rPr>
                <w:rFonts w:cs="Segoe UI"/>
                <w:color w:val="000000" w:themeColor="text1"/>
                <w:sz w:val="15"/>
                <w:szCs w:val="15"/>
              </w:rPr>
              <w:t>ie</w:t>
            </w:r>
            <w:proofErr w:type="spellEnd"/>
            <w:r w:rsidRPr="00434299">
              <w:rPr>
                <w:rFonts w:cs="Segoe UI"/>
                <w:color w:val="000000" w:themeColor="text1"/>
                <w:sz w:val="15"/>
                <w:szCs w:val="15"/>
              </w:rPr>
              <w:t xml:space="preserve">, remix, transform and build upon the material. </w:t>
            </w:r>
            <w:r w:rsidRPr="00434299">
              <w:rPr>
                <w:rFonts w:cs="Segoe UI"/>
                <w:bCs/>
                <w:color w:val="000000" w:themeColor="text1"/>
                <w:sz w:val="15"/>
                <w:szCs w:val="15"/>
              </w:rPr>
              <w:t>You must give appropriate credit, provide a link to the licence and indicate if changes were made.</w:t>
            </w:r>
          </w:p>
        </w:tc>
      </w:tr>
    </w:tbl>
    <w:p w14:paraId="46ACFDD7" w14:textId="77777777" w:rsidR="007E74F1" w:rsidRPr="00434299" w:rsidRDefault="007E74F1" w:rsidP="00A63DFF">
      <w:pPr>
        <w:rPr>
          <w:color w:val="000000" w:themeColor="text1"/>
        </w:rPr>
      </w:pPr>
    </w:p>
    <w:p w14:paraId="75930788" w14:textId="77777777" w:rsidR="00C86248" w:rsidRPr="00434299" w:rsidRDefault="00C86248">
      <w:pPr>
        <w:jc w:val="center"/>
        <w:rPr>
          <w:color w:val="000000" w:themeColor="text1"/>
        </w:rPr>
        <w:sectPr w:rsidR="00C86248" w:rsidRPr="00434299" w:rsidSect="00C05132">
          <w:footerReference w:type="even" r:id="rId17"/>
          <w:footerReference w:type="default" r:id="rId18"/>
          <w:pgSz w:w="11907" w:h="16834" w:code="9"/>
          <w:pgMar w:top="1701" w:right="2268" w:bottom="1134" w:left="2268" w:header="0" w:footer="0" w:gutter="0"/>
          <w:cols w:space="720"/>
          <w:vAlign w:val="bottom"/>
        </w:sectPr>
      </w:pPr>
    </w:p>
    <w:p w14:paraId="2494D1DC" w14:textId="77777777" w:rsidR="003E59C7" w:rsidRPr="007B1BE9" w:rsidRDefault="003E59C7" w:rsidP="003E59C7">
      <w:pPr>
        <w:pStyle w:val="Heading1"/>
        <w:rPr>
          <w:bCs/>
        </w:rPr>
      </w:pPr>
      <w:bookmarkStart w:id="1" w:name="_Toc40081781"/>
      <w:bookmarkStart w:id="2" w:name="_Toc405792991"/>
      <w:bookmarkStart w:id="3" w:name="_Toc405793224"/>
      <w:r w:rsidRPr="003E59C7">
        <w:lastRenderedPageBreak/>
        <w:t>Foreword</w:t>
      </w:r>
      <w:bookmarkEnd w:id="1"/>
      <w:r w:rsidRPr="003E59C7">
        <w:t xml:space="preserve"> </w:t>
      </w:r>
    </w:p>
    <w:p w14:paraId="7C43BCA9" w14:textId="77777777" w:rsidR="003E59C7" w:rsidRDefault="003E59C7" w:rsidP="003E59C7">
      <w:r>
        <w:t>In New Zealand, fertility services are regulated through the Human Assisted Reproductive Technology Act 2004 (HART Act). The HART Act requires the Advisory Committee on Assisted Reproductive Technology (ACART) to develop guidelines and review them as needed. ACART must do this with respect for both the HART Act and, as a Crown-appointed body, for the principles of the Treaty of Waitangi. This includes consulting with the public in a meaningful manner.</w:t>
      </w:r>
    </w:p>
    <w:p w14:paraId="4DA99422" w14:textId="77777777" w:rsidR="003E59C7" w:rsidRDefault="003E59C7" w:rsidP="003E59C7"/>
    <w:p w14:paraId="7DA4B630" w14:textId="77777777" w:rsidR="003E59C7" w:rsidRDefault="003E59C7" w:rsidP="003E59C7">
      <w:r>
        <w:t xml:space="preserve">This consultation document seeks your thoughts on proposed guidelines for posthumous reproduction. </w:t>
      </w:r>
    </w:p>
    <w:p w14:paraId="32EE4779" w14:textId="77777777" w:rsidR="003E59C7" w:rsidRDefault="003E59C7" w:rsidP="003E59C7"/>
    <w:p w14:paraId="7A38C67E" w14:textId="77777777" w:rsidR="003E59C7" w:rsidRDefault="003E59C7" w:rsidP="003E59C7">
      <w:r>
        <w:t>Posthumous reproduction involves using a person’s reproductive tissue, sperm, eggs or stored embryos after their death. While scientific advances in retrieving and freezing gametes have made this form of reproduction possible, there are complex ethical and legal issues that have not yet been resolved. The uses of stored gametes, embryos and tissues depend heavily on what a person consented to at the time of storage.</w:t>
      </w:r>
    </w:p>
    <w:p w14:paraId="6F23D24C" w14:textId="77777777" w:rsidR="003E59C7" w:rsidRDefault="003E59C7" w:rsidP="003E59C7"/>
    <w:p w14:paraId="4C4797A2" w14:textId="77777777" w:rsidR="00B9258A" w:rsidRDefault="003E59C7" w:rsidP="003E59C7">
      <w:r>
        <w:t xml:space="preserve">ACART adopted the </w:t>
      </w:r>
      <w:r w:rsidR="0051589D">
        <w:t xml:space="preserve">existing </w:t>
      </w:r>
      <w:r>
        <w:t xml:space="preserve">Guidelines for the Storage, Use, and Disposal of Sperm from a Deceased Man in 2000, </w:t>
      </w:r>
      <w:r w:rsidR="0051589D">
        <w:t xml:space="preserve">developed </w:t>
      </w:r>
      <w:r>
        <w:t>before the HART Act was passed. These guidelines have a limited scope and do not address recent technological developments, such as egg freezing. ACART believes they should be replaced, and the scope expanded to include eggs, reproductive tissue and embryos stored before a person’s death and the potential for gametes or reproductive tissue to be retrieved after a person’s death.</w:t>
      </w:r>
    </w:p>
    <w:p w14:paraId="7190FC96" w14:textId="77777777" w:rsidR="003E59C7" w:rsidRDefault="003E59C7" w:rsidP="003E59C7">
      <w:r>
        <w:t xml:space="preserve"> </w:t>
      </w:r>
    </w:p>
    <w:p w14:paraId="6237056B" w14:textId="77777777" w:rsidR="003E59C7" w:rsidRDefault="003E59C7" w:rsidP="003E59C7">
      <w:r>
        <w:t xml:space="preserve">ACART consulted the public in 2018 on posthumous reproduction, and the responses from that consultation have informed the development of the guidelines proposed here. </w:t>
      </w:r>
    </w:p>
    <w:p w14:paraId="73D7CEAE" w14:textId="77777777" w:rsidR="003E59C7" w:rsidRDefault="003E59C7" w:rsidP="003E59C7"/>
    <w:p w14:paraId="3920F03C" w14:textId="77777777" w:rsidR="003E59C7" w:rsidRDefault="003E59C7" w:rsidP="003E59C7">
      <w:r>
        <w:t xml:space="preserve">ACART seeks your feedback on the proposed guidelines and important policy issues, including the consent requirements for the use of gametes, reproductive tissue or stored embryos after someone has died. Your submissions will be carefully considered while finalising new guidelines and advising the Associate Minister of Health. </w:t>
      </w:r>
    </w:p>
    <w:p w14:paraId="3FACED90" w14:textId="77777777" w:rsidR="003E59C7" w:rsidRDefault="003E59C7" w:rsidP="003E59C7">
      <w:r>
        <w:t xml:space="preserve"> </w:t>
      </w:r>
    </w:p>
    <w:p w14:paraId="682276E4" w14:textId="77777777" w:rsidR="003E59C7" w:rsidRPr="00DF1AC8" w:rsidRDefault="003E59C7" w:rsidP="003E59C7">
      <w:pPr>
        <w:rPr>
          <w:sz w:val="22"/>
        </w:rPr>
      </w:pPr>
      <w:r>
        <w:rPr>
          <w:noProof/>
          <w:sz w:val="22"/>
          <w:lang w:eastAsia="en-NZ"/>
        </w:rPr>
        <w:drawing>
          <wp:inline distT="0" distB="0" distL="0" distR="0" wp14:anchorId="318F8F72" wp14:editId="6B7ED86F">
            <wp:extent cx="1180465" cy="436880"/>
            <wp:effectExtent l="0" t="0" r="635" b="1270"/>
            <wp:docPr id="4" name="Picture 13" descr="KL_sig_for_A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L_sig_for_AC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0465" cy="436880"/>
                    </a:xfrm>
                    <a:prstGeom prst="rect">
                      <a:avLst/>
                    </a:prstGeom>
                    <a:noFill/>
                    <a:ln>
                      <a:noFill/>
                    </a:ln>
                  </pic:spPr>
                </pic:pic>
              </a:graphicData>
            </a:graphic>
          </wp:inline>
        </w:drawing>
      </w:r>
    </w:p>
    <w:p w14:paraId="0D37F0E8" w14:textId="77777777" w:rsidR="003E59C7" w:rsidRPr="00DF1AC8" w:rsidRDefault="003E59C7" w:rsidP="003E59C7">
      <w:pPr>
        <w:spacing w:before="120" w:after="60"/>
        <w:rPr>
          <w:sz w:val="22"/>
        </w:rPr>
      </w:pPr>
      <w:r w:rsidRPr="00DF1AC8">
        <w:rPr>
          <w:sz w:val="22"/>
        </w:rPr>
        <w:t>Dr Kathleen Logan</w:t>
      </w:r>
    </w:p>
    <w:p w14:paraId="3621B339" w14:textId="77777777" w:rsidR="003E59C7" w:rsidRPr="007D4EF8" w:rsidRDefault="003E59C7" w:rsidP="003E59C7">
      <w:pPr>
        <w:spacing w:after="60"/>
        <w:rPr>
          <w:b/>
          <w:sz w:val="22"/>
        </w:rPr>
      </w:pPr>
      <w:r w:rsidRPr="007D4EF8">
        <w:rPr>
          <w:b/>
          <w:sz w:val="22"/>
        </w:rPr>
        <w:t>Chair, Advisory Committee on Assisted Reproductive Technology</w:t>
      </w:r>
    </w:p>
    <w:p w14:paraId="45E55B5D" w14:textId="40741CA6" w:rsidR="003E59C7" w:rsidRPr="00DF1AC8" w:rsidRDefault="00633EB3" w:rsidP="003E59C7">
      <w:pPr>
        <w:spacing w:after="60"/>
        <w:rPr>
          <w:sz w:val="22"/>
        </w:rPr>
      </w:pPr>
      <w:r w:rsidRPr="00B9258A">
        <w:rPr>
          <w:sz w:val="22"/>
        </w:rPr>
        <w:t>Ju</w:t>
      </w:r>
      <w:r w:rsidR="00456607">
        <w:rPr>
          <w:sz w:val="22"/>
        </w:rPr>
        <w:t>ly</w:t>
      </w:r>
      <w:r w:rsidR="003E59C7" w:rsidRPr="00B9258A">
        <w:rPr>
          <w:sz w:val="22"/>
        </w:rPr>
        <w:t xml:space="preserve"> 2020</w:t>
      </w:r>
    </w:p>
    <w:p w14:paraId="0AEEC778" w14:textId="77777777" w:rsidR="003E59C7" w:rsidRDefault="003E59C7" w:rsidP="00EB06C1">
      <w:pPr>
        <w:pStyle w:val="IntroHead"/>
        <w:keepNext/>
        <w:pageBreakBefore w:val="0"/>
        <w:sectPr w:rsidR="003E59C7" w:rsidSect="005026EE">
          <w:headerReference w:type="default" r:id="rId20"/>
          <w:footerReference w:type="even" r:id="rId21"/>
          <w:footerReference w:type="default" r:id="rId22"/>
          <w:pgSz w:w="11907" w:h="16834" w:code="9"/>
          <w:pgMar w:top="1418" w:right="1701" w:bottom="1134" w:left="1843" w:header="284" w:footer="425" w:gutter="284"/>
          <w:pgNumType w:fmt="lowerRoman"/>
          <w:cols w:space="720"/>
        </w:sectPr>
      </w:pPr>
    </w:p>
    <w:p w14:paraId="0567016B" w14:textId="77777777" w:rsidR="003E59C7" w:rsidRPr="00A833F3" w:rsidRDefault="003E59C7" w:rsidP="003E59C7">
      <w:pPr>
        <w:pStyle w:val="Heading1"/>
      </w:pPr>
      <w:bookmarkStart w:id="4" w:name="_Toc203291118"/>
      <w:bookmarkStart w:id="5" w:name="_Ref491761471"/>
      <w:bookmarkStart w:id="6" w:name="_Toc511894201"/>
      <w:bookmarkStart w:id="7" w:name="_Toc39235387"/>
      <w:bookmarkStart w:id="8" w:name="_Toc40081782"/>
      <w:r w:rsidRPr="00A833F3">
        <w:lastRenderedPageBreak/>
        <w:t>How to have your say</w:t>
      </w:r>
      <w:bookmarkEnd w:id="4"/>
      <w:bookmarkEnd w:id="5"/>
      <w:bookmarkEnd w:id="6"/>
      <w:bookmarkEnd w:id="7"/>
      <w:bookmarkEnd w:id="8"/>
    </w:p>
    <w:p w14:paraId="5BAE0989" w14:textId="77777777" w:rsidR="003E59C7" w:rsidRPr="00A833F3" w:rsidRDefault="003E59C7" w:rsidP="003E59C7">
      <w:r w:rsidRPr="00A833F3">
        <w:t xml:space="preserve">Your feedback </w:t>
      </w:r>
      <w:r>
        <w:t>can help</w:t>
      </w:r>
      <w:r w:rsidRPr="00A833F3">
        <w:t xml:space="preserve"> ACART </w:t>
      </w:r>
      <w:r>
        <w:t>develop appropriate and effective</w:t>
      </w:r>
      <w:r w:rsidRPr="00A833F3">
        <w:t xml:space="preserve"> guidelines on </w:t>
      </w:r>
      <w:r>
        <w:t>posthumous reproduction</w:t>
      </w:r>
      <w:r w:rsidRPr="00A833F3">
        <w:t>.</w:t>
      </w:r>
    </w:p>
    <w:p w14:paraId="3EB0B84B" w14:textId="77777777" w:rsidR="003E59C7" w:rsidRPr="00A833F3" w:rsidRDefault="003E59C7" w:rsidP="003E59C7"/>
    <w:p w14:paraId="1C9AE1D3" w14:textId="77777777" w:rsidR="003E59C7" w:rsidRPr="00A833F3" w:rsidRDefault="003E59C7" w:rsidP="003E59C7">
      <w:r w:rsidRPr="00A833F3">
        <w:t>Please take this opportunity to have your say. There is a feedback form at the back of this document. You may give feedback on your own behalf or as a member of an organisation. You can contribute your views by:</w:t>
      </w:r>
    </w:p>
    <w:p w14:paraId="7CD6278D" w14:textId="77777777" w:rsidR="003E59C7" w:rsidRPr="00A833F3" w:rsidRDefault="003E59C7" w:rsidP="00CA3523">
      <w:pPr>
        <w:pStyle w:val="Number"/>
        <w:ind w:right="-852"/>
      </w:pPr>
      <w:r w:rsidRPr="00A833F3">
        <w:t xml:space="preserve">completing the Citizen Space </w:t>
      </w:r>
      <w:r w:rsidRPr="00A879EE">
        <w:t>link</w:t>
      </w:r>
      <w:r w:rsidRPr="00A833F3">
        <w:t xml:space="preserve"> through</w:t>
      </w:r>
      <w:r>
        <w:t xml:space="preserve"> ACART or</w:t>
      </w:r>
      <w:r w:rsidRPr="00A833F3">
        <w:t xml:space="preserve"> the Ministry of Health’s web page, or</w:t>
      </w:r>
    </w:p>
    <w:p w14:paraId="3EB84C80" w14:textId="7D287461" w:rsidR="003E59C7" w:rsidRPr="00A833F3" w:rsidRDefault="003E59C7" w:rsidP="00CA3523">
      <w:pPr>
        <w:pStyle w:val="Number"/>
        <w:ind w:right="-852"/>
      </w:pPr>
      <w:r w:rsidRPr="00A833F3">
        <w:t xml:space="preserve">emailing a completed feedback form or your comments to </w:t>
      </w:r>
      <w:hyperlink r:id="rId23" w:history="1">
        <w:r w:rsidRPr="00A833F3">
          <w:t>acart@</w:t>
        </w:r>
        <w:r w:rsidR="00DA312B">
          <w:t>health</w:t>
        </w:r>
        <w:r w:rsidRPr="00A833F3">
          <w:t>.govt</w:t>
        </w:r>
      </w:hyperlink>
      <w:r w:rsidRPr="00A833F3">
        <w:t>.nz, or</w:t>
      </w:r>
    </w:p>
    <w:p w14:paraId="3F5BA324" w14:textId="77777777" w:rsidR="003E59C7" w:rsidRPr="00272D15" w:rsidRDefault="003E59C7" w:rsidP="003E59C7">
      <w:pPr>
        <w:pStyle w:val="Number"/>
      </w:pPr>
      <w:r w:rsidRPr="00272D15">
        <w:t>posting a completed feedback form or your comments to:</w:t>
      </w:r>
    </w:p>
    <w:p w14:paraId="398E7159" w14:textId="77777777" w:rsidR="003E59C7" w:rsidRPr="00272D15" w:rsidRDefault="003E59C7" w:rsidP="003E59C7">
      <w:pPr>
        <w:spacing w:before="60" w:line="264" w:lineRule="auto"/>
        <w:ind w:left="1134"/>
        <w:jc w:val="both"/>
        <w:rPr>
          <w:sz w:val="22"/>
        </w:rPr>
      </w:pPr>
      <w:r w:rsidRPr="00272D15">
        <w:rPr>
          <w:sz w:val="22"/>
        </w:rPr>
        <w:t>ACART Secretariat</w:t>
      </w:r>
    </w:p>
    <w:p w14:paraId="289F31EF" w14:textId="77777777" w:rsidR="003E59C7" w:rsidRPr="00272D15" w:rsidRDefault="003E59C7" w:rsidP="003E59C7">
      <w:pPr>
        <w:spacing w:line="264" w:lineRule="auto"/>
        <w:ind w:left="1134"/>
        <w:jc w:val="both"/>
        <w:rPr>
          <w:sz w:val="22"/>
        </w:rPr>
      </w:pPr>
      <w:r w:rsidRPr="00272D15">
        <w:rPr>
          <w:sz w:val="22"/>
        </w:rPr>
        <w:t>PO Box 5013</w:t>
      </w:r>
    </w:p>
    <w:p w14:paraId="7E4B660D" w14:textId="77777777" w:rsidR="003E59C7" w:rsidRPr="00A833F3" w:rsidRDefault="003E59C7" w:rsidP="003E59C7">
      <w:pPr>
        <w:spacing w:line="264" w:lineRule="auto"/>
        <w:ind w:left="1134"/>
        <w:jc w:val="both"/>
        <w:rPr>
          <w:sz w:val="22"/>
        </w:rPr>
      </w:pPr>
      <w:r w:rsidRPr="00272D15">
        <w:rPr>
          <w:sz w:val="22"/>
        </w:rPr>
        <w:t>Wellington.</w:t>
      </w:r>
    </w:p>
    <w:p w14:paraId="2D9704D3" w14:textId="77777777" w:rsidR="003E59C7" w:rsidRPr="00A833F3" w:rsidRDefault="003E59C7" w:rsidP="003E59C7">
      <w:pPr>
        <w:spacing w:line="264" w:lineRule="auto"/>
        <w:jc w:val="both"/>
        <w:rPr>
          <w:sz w:val="22"/>
        </w:rPr>
      </w:pPr>
    </w:p>
    <w:p w14:paraId="15A0CF1F" w14:textId="77777777" w:rsidR="003E59C7" w:rsidRPr="00A833F3" w:rsidRDefault="003E59C7" w:rsidP="003E59C7">
      <w:pPr>
        <w:spacing w:line="264" w:lineRule="auto"/>
        <w:jc w:val="both"/>
        <w:rPr>
          <w:sz w:val="22"/>
        </w:rPr>
      </w:pPr>
      <w:r w:rsidRPr="00A833F3">
        <w:rPr>
          <w:sz w:val="22"/>
        </w:rPr>
        <w:t>ACART welcomes your views on</w:t>
      </w:r>
      <w:r>
        <w:rPr>
          <w:sz w:val="22"/>
        </w:rPr>
        <w:t xml:space="preserve"> the proposed guidelines and related issues. </w:t>
      </w:r>
    </w:p>
    <w:p w14:paraId="5536A224" w14:textId="77777777" w:rsidR="003E59C7" w:rsidRPr="00A833F3" w:rsidRDefault="003E59C7" w:rsidP="003E59C7">
      <w:pPr>
        <w:pStyle w:val="Heading3"/>
      </w:pPr>
      <w:bookmarkStart w:id="9" w:name="_Toc511894202"/>
      <w:bookmarkStart w:id="10" w:name="_Toc34816149"/>
      <w:bookmarkStart w:id="11" w:name="_Toc39235388"/>
      <w:bookmarkStart w:id="12" w:name="_Toc40081783"/>
      <w:r w:rsidRPr="00A833F3">
        <w:t>Publication of feedback</w:t>
      </w:r>
      <w:bookmarkEnd w:id="9"/>
      <w:bookmarkEnd w:id="10"/>
      <w:bookmarkEnd w:id="11"/>
      <w:bookmarkEnd w:id="12"/>
    </w:p>
    <w:p w14:paraId="2BF71CAA" w14:textId="77777777" w:rsidR="003E59C7" w:rsidRPr="00A833F3" w:rsidRDefault="003E59C7" w:rsidP="00CA3523">
      <w:r w:rsidRPr="00A833F3">
        <w:rPr>
          <w:lang w:eastAsia="en-NZ"/>
        </w:rPr>
        <w:t xml:space="preserve">We may publish all submissions, or a summary of submissions on </w:t>
      </w:r>
      <w:r>
        <w:rPr>
          <w:lang w:eastAsia="en-NZ"/>
        </w:rPr>
        <w:t xml:space="preserve">ACART’s </w:t>
      </w:r>
      <w:r w:rsidRPr="00A833F3">
        <w:rPr>
          <w:lang w:eastAsia="en-NZ"/>
        </w:rPr>
        <w:t>website</w:t>
      </w:r>
      <w:r>
        <w:rPr>
          <w:lang w:eastAsia="en-NZ"/>
        </w:rPr>
        <w:t>.</w:t>
      </w:r>
    </w:p>
    <w:p w14:paraId="42137A94" w14:textId="77777777" w:rsidR="003E59C7" w:rsidRPr="00A833F3" w:rsidRDefault="003E59C7" w:rsidP="003E59C7">
      <w:pPr>
        <w:pStyle w:val="Heading3"/>
      </w:pPr>
      <w:bookmarkStart w:id="13" w:name="_Toc511894204"/>
      <w:bookmarkStart w:id="14" w:name="_Toc34816150"/>
      <w:bookmarkStart w:id="15" w:name="_Toc39235389"/>
      <w:bookmarkStart w:id="16" w:name="_Toc40081784"/>
      <w:r w:rsidRPr="00A833F3">
        <w:t xml:space="preserve">Official Information Act </w:t>
      </w:r>
      <w:r w:rsidRPr="00B360ED">
        <w:t>requests – name</w:t>
      </w:r>
      <w:r w:rsidRPr="00A833F3">
        <w:t xml:space="preserve"> and contact details</w:t>
      </w:r>
      <w:bookmarkEnd w:id="13"/>
      <w:bookmarkEnd w:id="14"/>
      <w:bookmarkEnd w:id="15"/>
      <w:bookmarkEnd w:id="16"/>
    </w:p>
    <w:p w14:paraId="00524AEC" w14:textId="77777777" w:rsidR="003E59C7" w:rsidRPr="00A833F3" w:rsidRDefault="003E59C7" w:rsidP="00CA3523">
      <w:r w:rsidRPr="00A833F3">
        <w:t>In accordance with guidance from the Ombudsman, the Ministry</w:t>
      </w:r>
      <w:r>
        <w:t xml:space="preserve"> of Health</w:t>
      </w:r>
      <w:r w:rsidRPr="00A833F3">
        <w:t xml:space="preserve">’s </w:t>
      </w:r>
      <w:r>
        <w:t xml:space="preserve">(the Ministry’s) </w:t>
      </w:r>
      <w:r w:rsidRPr="00A833F3">
        <w:t>standard procedure is to not release the name and contact details of a</w:t>
      </w:r>
      <w:r>
        <w:t>ny</w:t>
      </w:r>
      <w:r w:rsidRPr="00A833F3">
        <w:t xml:space="preserve"> submitter who has given feedback in their private capacity (</w:t>
      </w:r>
      <w:proofErr w:type="spellStart"/>
      <w:r w:rsidRPr="00A833F3">
        <w:t>ie</w:t>
      </w:r>
      <w:proofErr w:type="spellEnd"/>
      <w:r w:rsidRPr="00A833F3">
        <w:t>, not in a professional capacity or on behalf of an organisation) and who has requested that the</w:t>
      </w:r>
      <w:r>
        <w:t>ir personal</w:t>
      </w:r>
      <w:r w:rsidRPr="00A833F3">
        <w:t xml:space="preserve"> information not be published by ticking the relevant boxes on the feedback form.</w:t>
      </w:r>
    </w:p>
    <w:p w14:paraId="7010FA53" w14:textId="77777777" w:rsidR="003E59C7" w:rsidRPr="00A833F3" w:rsidRDefault="003E59C7" w:rsidP="00CA3523"/>
    <w:p w14:paraId="56604401" w14:textId="77777777" w:rsidR="003E59C7" w:rsidRPr="00A833F3" w:rsidRDefault="003E59C7" w:rsidP="00CA3523">
      <w:r w:rsidRPr="00A833F3">
        <w:t>Where a person has given feedback on behalf of an organisation, the Ministry will release the name and contacts details of the submitter and the organisation unless there are other reasons for withholding the information in accordance with the Official Information Act</w:t>
      </w:r>
      <w:r>
        <w:t xml:space="preserve"> 1982</w:t>
      </w:r>
      <w:r w:rsidRPr="00A833F3">
        <w:t>. If you consider that we should withhold your or your organisation’s name and/or contact details under the Official Information Act</w:t>
      </w:r>
      <w:r>
        <w:t xml:space="preserve"> 1982</w:t>
      </w:r>
      <w:r w:rsidRPr="00A833F3">
        <w:t xml:space="preserve">, please make this clear on your feedback form, noting </w:t>
      </w:r>
      <w:r>
        <w:t>your</w:t>
      </w:r>
      <w:r w:rsidRPr="00A833F3">
        <w:t xml:space="preserve"> reasons.</w:t>
      </w:r>
    </w:p>
    <w:p w14:paraId="461DBA59" w14:textId="77777777" w:rsidR="003E59C7" w:rsidRPr="00A833F3" w:rsidRDefault="003E59C7" w:rsidP="003E59C7">
      <w:pPr>
        <w:spacing w:line="264" w:lineRule="auto"/>
        <w:jc w:val="both"/>
        <w:rPr>
          <w:sz w:val="22"/>
        </w:rPr>
      </w:pPr>
    </w:p>
    <w:p w14:paraId="7D82B5F4" w14:textId="77777777" w:rsidR="003E59C7" w:rsidRPr="00A833F3" w:rsidRDefault="003E59C7" w:rsidP="00CA3523">
      <w:r w:rsidRPr="00A833F3">
        <w:t>Further guidance on releasing information under the Official Information Act</w:t>
      </w:r>
      <w:r>
        <w:t xml:space="preserve"> 1982</w:t>
      </w:r>
      <w:r w:rsidRPr="00A833F3">
        <w:t xml:space="preserve"> is available</w:t>
      </w:r>
      <w:r>
        <w:t xml:space="preserve"> from the Ombudsman’s website</w:t>
      </w:r>
      <w:r w:rsidRPr="00A833F3">
        <w:t xml:space="preserve"> at</w:t>
      </w:r>
      <w:r>
        <w:t>:</w:t>
      </w:r>
      <w:r w:rsidRPr="00A833F3">
        <w:t xml:space="preserve"> </w:t>
      </w:r>
      <w:hyperlink r:id="rId24" w:history="1">
        <w:r w:rsidRPr="00A833F3">
          <w:rPr>
            <w:color w:val="595959"/>
          </w:rPr>
          <w:t>www.ombudsman.parliament.nz/resources-and-publications</w:t>
        </w:r>
      </w:hyperlink>
      <w:r w:rsidRPr="00A833F3">
        <w:t>.</w:t>
      </w:r>
    </w:p>
    <w:p w14:paraId="1A8B58BD" w14:textId="77777777" w:rsidR="003E59C7" w:rsidRPr="00A833F3" w:rsidRDefault="003E59C7" w:rsidP="003E59C7">
      <w:pPr>
        <w:spacing w:line="264" w:lineRule="auto"/>
        <w:jc w:val="both"/>
        <w:rPr>
          <w:sz w:val="22"/>
        </w:rPr>
      </w:pPr>
    </w:p>
    <w:p w14:paraId="6ED81151" w14:textId="7A4BDADC" w:rsidR="003E59C7" w:rsidRDefault="003E59C7" w:rsidP="003E59C7">
      <w:pPr>
        <w:pStyle w:val="IntroHead"/>
        <w:keepNext/>
        <w:pageBreakBefore w:val="0"/>
        <w:sectPr w:rsidR="003E59C7" w:rsidSect="005026EE">
          <w:pgSz w:w="11907" w:h="16834" w:code="9"/>
          <w:pgMar w:top="1418" w:right="1701" w:bottom="1134" w:left="1843" w:header="284" w:footer="425" w:gutter="284"/>
          <w:pgNumType w:fmt="lowerRoman"/>
          <w:cols w:space="720"/>
        </w:sectPr>
      </w:pPr>
      <w:r w:rsidRPr="00A833F3">
        <w:rPr>
          <w:sz w:val="22"/>
        </w:rPr>
        <w:t xml:space="preserve">The closing date for feedback is </w:t>
      </w:r>
      <w:r w:rsidR="003C734B">
        <w:rPr>
          <w:sz w:val="22"/>
        </w:rPr>
        <w:t>9</w:t>
      </w:r>
      <w:r w:rsidR="00B9258A">
        <w:rPr>
          <w:sz w:val="22"/>
        </w:rPr>
        <w:t xml:space="preserve"> </w:t>
      </w:r>
      <w:r w:rsidR="003C734B">
        <w:rPr>
          <w:sz w:val="22"/>
        </w:rPr>
        <w:t>September</w:t>
      </w:r>
      <w:r w:rsidRPr="00B9258A">
        <w:rPr>
          <w:sz w:val="22"/>
        </w:rPr>
        <w:t xml:space="preserve"> 2020.</w:t>
      </w:r>
    </w:p>
    <w:p w14:paraId="721D3547" w14:textId="77777777" w:rsidR="00C86248" w:rsidRPr="005026EE" w:rsidRDefault="00C86248" w:rsidP="00EB06C1">
      <w:pPr>
        <w:pStyle w:val="IntroHead"/>
        <w:keepNext/>
        <w:pageBreakBefore w:val="0"/>
      </w:pPr>
      <w:r w:rsidRPr="00EB06C1">
        <w:lastRenderedPageBreak/>
        <w:t>Contents</w:t>
      </w:r>
      <w:bookmarkEnd w:id="2"/>
      <w:bookmarkEnd w:id="3"/>
    </w:p>
    <w:p w14:paraId="6591D183" w14:textId="22632987" w:rsidR="00B51EA3" w:rsidRDefault="003E7750">
      <w:pPr>
        <w:pStyle w:val="TOC1"/>
        <w:rPr>
          <w:rFonts w:asciiTheme="minorHAnsi" w:eastAsiaTheme="minorEastAsia" w:hAnsiTheme="minorHAnsi" w:cstheme="minorBidi"/>
          <w:noProof/>
          <w:sz w:val="22"/>
          <w:szCs w:val="22"/>
          <w:lang w:val="en-AU" w:eastAsia="en-AU"/>
        </w:rPr>
      </w:pPr>
      <w:r>
        <w:rPr>
          <w:b/>
          <w:color w:val="000000" w:themeColor="text1"/>
        </w:rPr>
        <w:fldChar w:fldCharType="begin"/>
      </w:r>
      <w:r>
        <w:rPr>
          <w:b/>
          <w:color w:val="000000" w:themeColor="text1"/>
        </w:rPr>
        <w:instrText xml:space="preserve"> TOC \o "1-3" \h \z \u </w:instrText>
      </w:r>
      <w:r>
        <w:rPr>
          <w:b/>
          <w:color w:val="000000" w:themeColor="text1"/>
        </w:rPr>
        <w:fldChar w:fldCharType="separate"/>
      </w:r>
      <w:hyperlink w:anchor="_Toc40081781" w:history="1">
        <w:r w:rsidR="00B51EA3" w:rsidRPr="00C151A7">
          <w:rPr>
            <w:rStyle w:val="Hyperlink"/>
            <w:noProof/>
          </w:rPr>
          <w:t>Foreword</w:t>
        </w:r>
        <w:r w:rsidR="00B51EA3">
          <w:rPr>
            <w:noProof/>
            <w:webHidden/>
          </w:rPr>
          <w:tab/>
        </w:r>
        <w:r w:rsidR="00B51EA3">
          <w:rPr>
            <w:noProof/>
            <w:webHidden/>
          </w:rPr>
          <w:fldChar w:fldCharType="begin"/>
        </w:r>
        <w:r w:rsidR="00B51EA3">
          <w:rPr>
            <w:noProof/>
            <w:webHidden/>
          </w:rPr>
          <w:instrText xml:space="preserve"> PAGEREF _Toc40081781 \h </w:instrText>
        </w:r>
        <w:r w:rsidR="00B51EA3">
          <w:rPr>
            <w:noProof/>
            <w:webHidden/>
          </w:rPr>
        </w:r>
        <w:r w:rsidR="00B51EA3">
          <w:rPr>
            <w:noProof/>
            <w:webHidden/>
          </w:rPr>
          <w:fldChar w:fldCharType="separate"/>
        </w:r>
        <w:r w:rsidR="009B442A">
          <w:rPr>
            <w:noProof/>
            <w:webHidden/>
          </w:rPr>
          <w:t>iii</w:t>
        </w:r>
        <w:r w:rsidR="00B51EA3">
          <w:rPr>
            <w:noProof/>
            <w:webHidden/>
          </w:rPr>
          <w:fldChar w:fldCharType="end"/>
        </w:r>
      </w:hyperlink>
    </w:p>
    <w:p w14:paraId="261F7E03" w14:textId="118D3D8A" w:rsidR="00B51EA3" w:rsidRDefault="00AE07F1">
      <w:pPr>
        <w:pStyle w:val="TOC1"/>
        <w:rPr>
          <w:rFonts w:asciiTheme="minorHAnsi" w:eastAsiaTheme="minorEastAsia" w:hAnsiTheme="minorHAnsi" w:cstheme="minorBidi"/>
          <w:noProof/>
          <w:sz w:val="22"/>
          <w:szCs w:val="22"/>
          <w:lang w:val="en-AU" w:eastAsia="en-AU"/>
        </w:rPr>
      </w:pPr>
      <w:hyperlink w:anchor="_Toc40081782" w:history="1">
        <w:r w:rsidR="00B51EA3" w:rsidRPr="00C151A7">
          <w:rPr>
            <w:rStyle w:val="Hyperlink"/>
            <w:noProof/>
          </w:rPr>
          <w:t>How to have your say</w:t>
        </w:r>
        <w:r w:rsidR="00B51EA3">
          <w:rPr>
            <w:noProof/>
            <w:webHidden/>
          </w:rPr>
          <w:tab/>
        </w:r>
        <w:r w:rsidR="00B51EA3">
          <w:rPr>
            <w:noProof/>
            <w:webHidden/>
          </w:rPr>
          <w:fldChar w:fldCharType="begin"/>
        </w:r>
        <w:r w:rsidR="00B51EA3">
          <w:rPr>
            <w:noProof/>
            <w:webHidden/>
          </w:rPr>
          <w:instrText xml:space="preserve"> PAGEREF _Toc40081782 \h </w:instrText>
        </w:r>
        <w:r w:rsidR="00B51EA3">
          <w:rPr>
            <w:noProof/>
            <w:webHidden/>
          </w:rPr>
        </w:r>
        <w:r w:rsidR="00B51EA3">
          <w:rPr>
            <w:noProof/>
            <w:webHidden/>
          </w:rPr>
          <w:fldChar w:fldCharType="separate"/>
        </w:r>
        <w:r w:rsidR="009B442A">
          <w:rPr>
            <w:noProof/>
            <w:webHidden/>
          </w:rPr>
          <w:t>iv</w:t>
        </w:r>
        <w:r w:rsidR="00B51EA3">
          <w:rPr>
            <w:noProof/>
            <w:webHidden/>
          </w:rPr>
          <w:fldChar w:fldCharType="end"/>
        </w:r>
      </w:hyperlink>
    </w:p>
    <w:p w14:paraId="2131F064" w14:textId="7B3C587B" w:rsidR="00B51EA3" w:rsidRDefault="00AE07F1">
      <w:pPr>
        <w:pStyle w:val="TOC3"/>
        <w:rPr>
          <w:rFonts w:asciiTheme="minorHAnsi" w:eastAsiaTheme="minorEastAsia" w:hAnsiTheme="minorHAnsi" w:cstheme="minorBidi"/>
          <w:noProof/>
          <w:sz w:val="22"/>
          <w:szCs w:val="22"/>
          <w:lang w:val="en-AU" w:eastAsia="en-AU"/>
        </w:rPr>
      </w:pPr>
      <w:hyperlink w:anchor="_Toc40081783" w:history="1">
        <w:r w:rsidR="00B51EA3" w:rsidRPr="00C151A7">
          <w:rPr>
            <w:rStyle w:val="Hyperlink"/>
            <w:noProof/>
          </w:rPr>
          <w:t>Publication of feedback</w:t>
        </w:r>
        <w:r w:rsidR="00B51EA3">
          <w:rPr>
            <w:noProof/>
            <w:webHidden/>
          </w:rPr>
          <w:tab/>
        </w:r>
        <w:r w:rsidR="00B51EA3">
          <w:rPr>
            <w:noProof/>
            <w:webHidden/>
          </w:rPr>
          <w:fldChar w:fldCharType="begin"/>
        </w:r>
        <w:r w:rsidR="00B51EA3">
          <w:rPr>
            <w:noProof/>
            <w:webHidden/>
          </w:rPr>
          <w:instrText xml:space="preserve"> PAGEREF _Toc40081783 \h </w:instrText>
        </w:r>
        <w:r w:rsidR="00B51EA3">
          <w:rPr>
            <w:noProof/>
            <w:webHidden/>
          </w:rPr>
        </w:r>
        <w:r w:rsidR="00B51EA3">
          <w:rPr>
            <w:noProof/>
            <w:webHidden/>
          </w:rPr>
          <w:fldChar w:fldCharType="separate"/>
        </w:r>
        <w:r w:rsidR="009B442A">
          <w:rPr>
            <w:noProof/>
            <w:webHidden/>
          </w:rPr>
          <w:t>iv</w:t>
        </w:r>
        <w:r w:rsidR="00B51EA3">
          <w:rPr>
            <w:noProof/>
            <w:webHidden/>
          </w:rPr>
          <w:fldChar w:fldCharType="end"/>
        </w:r>
      </w:hyperlink>
    </w:p>
    <w:p w14:paraId="13DFE1C1" w14:textId="13FF89FA" w:rsidR="00B51EA3" w:rsidRDefault="00AE07F1">
      <w:pPr>
        <w:pStyle w:val="TOC3"/>
        <w:rPr>
          <w:rFonts w:asciiTheme="minorHAnsi" w:eastAsiaTheme="minorEastAsia" w:hAnsiTheme="minorHAnsi" w:cstheme="minorBidi"/>
          <w:noProof/>
          <w:sz w:val="22"/>
          <w:szCs w:val="22"/>
          <w:lang w:val="en-AU" w:eastAsia="en-AU"/>
        </w:rPr>
      </w:pPr>
      <w:hyperlink w:anchor="_Toc40081784" w:history="1">
        <w:r w:rsidR="00B51EA3" w:rsidRPr="00C151A7">
          <w:rPr>
            <w:rStyle w:val="Hyperlink"/>
            <w:noProof/>
          </w:rPr>
          <w:t>Official Information Act requests – name and contact details</w:t>
        </w:r>
        <w:r w:rsidR="00B51EA3">
          <w:rPr>
            <w:noProof/>
            <w:webHidden/>
          </w:rPr>
          <w:tab/>
        </w:r>
        <w:r w:rsidR="00B51EA3">
          <w:rPr>
            <w:noProof/>
            <w:webHidden/>
          </w:rPr>
          <w:fldChar w:fldCharType="begin"/>
        </w:r>
        <w:r w:rsidR="00B51EA3">
          <w:rPr>
            <w:noProof/>
            <w:webHidden/>
          </w:rPr>
          <w:instrText xml:space="preserve"> PAGEREF _Toc40081784 \h </w:instrText>
        </w:r>
        <w:r w:rsidR="00B51EA3">
          <w:rPr>
            <w:noProof/>
            <w:webHidden/>
          </w:rPr>
        </w:r>
        <w:r w:rsidR="00B51EA3">
          <w:rPr>
            <w:noProof/>
            <w:webHidden/>
          </w:rPr>
          <w:fldChar w:fldCharType="separate"/>
        </w:r>
        <w:r w:rsidR="009B442A">
          <w:rPr>
            <w:noProof/>
            <w:webHidden/>
          </w:rPr>
          <w:t>iv</w:t>
        </w:r>
        <w:r w:rsidR="00B51EA3">
          <w:rPr>
            <w:noProof/>
            <w:webHidden/>
          </w:rPr>
          <w:fldChar w:fldCharType="end"/>
        </w:r>
      </w:hyperlink>
    </w:p>
    <w:p w14:paraId="0EE47026" w14:textId="046B84B8" w:rsidR="00B51EA3" w:rsidRDefault="00AE07F1">
      <w:pPr>
        <w:pStyle w:val="TOC1"/>
        <w:rPr>
          <w:rFonts w:asciiTheme="minorHAnsi" w:eastAsiaTheme="minorEastAsia" w:hAnsiTheme="minorHAnsi" w:cstheme="minorBidi"/>
          <w:noProof/>
          <w:sz w:val="22"/>
          <w:szCs w:val="22"/>
          <w:lang w:val="en-AU" w:eastAsia="en-AU"/>
        </w:rPr>
      </w:pPr>
      <w:hyperlink w:anchor="_Toc40081785" w:history="1">
        <w:r w:rsidR="00B51EA3" w:rsidRPr="00C151A7">
          <w:rPr>
            <w:rStyle w:val="Hyperlink"/>
            <w:noProof/>
          </w:rPr>
          <w:t>Executive summary</w:t>
        </w:r>
        <w:r w:rsidR="00B51EA3">
          <w:rPr>
            <w:noProof/>
            <w:webHidden/>
          </w:rPr>
          <w:tab/>
        </w:r>
        <w:r w:rsidR="00B51EA3">
          <w:rPr>
            <w:noProof/>
            <w:webHidden/>
          </w:rPr>
          <w:fldChar w:fldCharType="begin"/>
        </w:r>
        <w:r w:rsidR="00B51EA3">
          <w:rPr>
            <w:noProof/>
            <w:webHidden/>
          </w:rPr>
          <w:instrText xml:space="preserve"> PAGEREF _Toc40081785 \h </w:instrText>
        </w:r>
        <w:r w:rsidR="00B51EA3">
          <w:rPr>
            <w:noProof/>
            <w:webHidden/>
          </w:rPr>
        </w:r>
        <w:r w:rsidR="00B51EA3">
          <w:rPr>
            <w:noProof/>
            <w:webHidden/>
          </w:rPr>
          <w:fldChar w:fldCharType="separate"/>
        </w:r>
        <w:r w:rsidR="009B442A">
          <w:rPr>
            <w:noProof/>
            <w:webHidden/>
          </w:rPr>
          <w:t>1</w:t>
        </w:r>
        <w:r w:rsidR="00B51EA3">
          <w:rPr>
            <w:noProof/>
            <w:webHidden/>
          </w:rPr>
          <w:fldChar w:fldCharType="end"/>
        </w:r>
      </w:hyperlink>
    </w:p>
    <w:p w14:paraId="6CAF1CC5" w14:textId="4A8F6FD8" w:rsidR="00B51EA3" w:rsidRDefault="00AE07F1">
      <w:pPr>
        <w:pStyle w:val="TOC1"/>
        <w:rPr>
          <w:rFonts w:asciiTheme="minorHAnsi" w:eastAsiaTheme="minorEastAsia" w:hAnsiTheme="minorHAnsi" w:cstheme="minorBidi"/>
          <w:noProof/>
          <w:sz w:val="22"/>
          <w:szCs w:val="22"/>
          <w:lang w:val="en-AU" w:eastAsia="en-AU"/>
        </w:rPr>
      </w:pPr>
      <w:hyperlink w:anchor="_Toc40081786" w:history="1">
        <w:r w:rsidR="00B51EA3" w:rsidRPr="00C151A7">
          <w:rPr>
            <w:rStyle w:val="Hyperlink"/>
            <w:noProof/>
          </w:rPr>
          <w:t>Introduction</w:t>
        </w:r>
        <w:r w:rsidR="00B51EA3">
          <w:rPr>
            <w:noProof/>
            <w:webHidden/>
          </w:rPr>
          <w:tab/>
        </w:r>
        <w:r w:rsidR="00B51EA3">
          <w:rPr>
            <w:noProof/>
            <w:webHidden/>
          </w:rPr>
          <w:fldChar w:fldCharType="begin"/>
        </w:r>
        <w:r w:rsidR="00B51EA3">
          <w:rPr>
            <w:noProof/>
            <w:webHidden/>
          </w:rPr>
          <w:instrText xml:space="preserve"> PAGEREF _Toc40081786 \h </w:instrText>
        </w:r>
        <w:r w:rsidR="00B51EA3">
          <w:rPr>
            <w:noProof/>
            <w:webHidden/>
          </w:rPr>
        </w:r>
        <w:r w:rsidR="00B51EA3">
          <w:rPr>
            <w:noProof/>
            <w:webHidden/>
          </w:rPr>
          <w:fldChar w:fldCharType="separate"/>
        </w:r>
        <w:r w:rsidR="009B442A">
          <w:rPr>
            <w:noProof/>
            <w:webHidden/>
          </w:rPr>
          <w:t>2</w:t>
        </w:r>
        <w:r w:rsidR="00B51EA3">
          <w:rPr>
            <w:noProof/>
            <w:webHidden/>
          </w:rPr>
          <w:fldChar w:fldCharType="end"/>
        </w:r>
      </w:hyperlink>
    </w:p>
    <w:p w14:paraId="14EFAFE6" w14:textId="73A32DA2" w:rsidR="00B51EA3" w:rsidRDefault="00AE07F1">
      <w:pPr>
        <w:pStyle w:val="TOC2"/>
        <w:rPr>
          <w:rFonts w:asciiTheme="minorHAnsi" w:eastAsiaTheme="minorEastAsia" w:hAnsiTheme="minorHAnsi" w:cstheme="minorBidi"/>
          <w:noProof/>
          <w:szCs w:val="22"/>
          <w:lang w:val="en-AU" w:eastAsia="en-AU"/>
        </w:rPr>
      </w:pPr>
      <w:hyperlink w:anchor="_Toc40081787" w:history="1">
        <w:r w:rsidR="00B51EA3" w:rsidRPr="00C151A7">
          <w:rPr>
            <w:rStyle w:val="Hyperlink"/>
            <w:noProof/>
          </w:rPr>
          <w:t>Seeking feedback on draft guidelines</w:t>
        </w:r>
        <w:r w:rsidR="00B51EA3">
          <w:rPr>
            <w:noProof/>
            <w:webHidden/>
          </w:rPr>
          <w:tab/>
        </w:r>
        <w:r w:rsidR="00B51EA3">
          <w:rPr>
            <w:noProof/>
            <w:webHidden/>
          </w:rPr>
          <w:fldChar w:fldCharType="begin"/>
        </w:r>
        <w:r w:rsidR="00B51EA3">
          <w:rPr>
            <w:noProof/>
            <w:webHidden/>
          </w:rPr>
          <w:instrText xml:space="preserve"> PAGEREF _Toc40081787 \h </w:instrText>
        </w:r>
        <w:r w:rsidR="00B51EA3">
          <w:rPr>
            <w:noProof/>
            <w:webHidden/>
          </w:rPr>
        </w:r>
        <w:r w:rsidR="00B51EA3">
          <w:rPr>
            <w:noProof/>
            <w:webHidden/>
          </w:rPr>
          <w:fldChar w:fldCharType="separate"/>
        </w:r>
        <w:r w:rsidR="009B442A">
          <w:rPr>
            <w:noProof/>
            <w:webHidden/>
          </w:rPr>
          <w:t>2</w:t>
        </w:r>
        <w:r w:rsidR="00B51EA3">
          <w:rPr>
            <w:noProof/>
            <w:webHidden/>
          </w:rPr>
          <w:fldChar w:fldCharType="end"/>
        </w:r>
      </w:hyperlink>
    </w:p>
    <w:p w14:paraId="4A3BC79F" w14:textId="5441E470" w:rsidR="00B51EA3" w:rsidRDefault="00AE07F1">
      <w:pPr>
        <w:pStyle w:val="TOC2"/>
        <w:rPr>
          <w:rFonts w:asciiTheme="minorHAnsi" w:eastAsiaTheme="minorEastAsia" w:hAnsiTheme="minorHAnsi" w:cstheme="minorBidi"/>
          <w:noProof/>
          <w:szCs w:val="22"/>
          <w:lang w:val="en-AU" w:eastAsia="en-AU"/>
        </w:rPr>
      </w:pPr>
      <w:hyperlink w:anchor="_Toc40081788" w:history="1">
        <w:r w:rsidR="00B51EA3" w:rsidRPr="00C151A7">
          <w:rPr>
            <w:rStyle w:val="Hyperlink"/>
            <w:noProof/>
          </w:rPr>
          <w:t>ACART’s definition of posthumous reproduction</w:t>
        </w:r>
        <w:r w:rsidR="00B51EA3">
          <w:rPr>
            <w:noProof/>
            <w:webHidden/>
          </w:rPr>
          <w:tab/>
        </w:r>
        <w:r w:rsidR="00B51EA3">
          <w:rPr>
            <w:noProof/>
            <w:webHidden/>
          </w:rPr>
          <w:fldChar w:fldCharType="begin"/>
        </w:r>
        <w:r w:rsidR="00B51EA3">
          <w:rPr>
            <w:noProof/>
            <w:webHidden/>
          </w:rPr>
          <w:instrText xml:space="preserve"> PAGEREF _Toc40081788 \h </w:instrText>
        </w:r>
        <w:r w:rsidR="00B51EA3">
          <w:rPr>
            <w:noProof/>
            <w:webHidden/>
          </w:rPr>
        </w:r>
        <w:r w:rsidR="00B51EA3">
          <w:rPr>
            <w:noProof/>
            <w:webHidden/>
          </w:rPr>
          <w:fldChar w:fldCharType="separate"/>
        </w:r>
        <w:r w:rsidR="009B442A">
          <w:rPr>
            <w:noProof/>
            <w:webHidden/>
          </w:rPr>
          <w:t>2</w:t>
        </w:r>
        <w:r w:rsidR="00B51EA3">
          <w:rPr>
            <w:noProof/>
            <w:webHidden/>
          </w:rPr>
          <w:fldChar w:fldCharType="end"/>
        </w:r>
      </w:hyperlink>
    </w:p>
    <w:p w14:paraId="7265FA06" w14:textId="4687AD9E" w:rsidR="00B51EA3" w:rsidRDefault="00AE07F1">
      <w:pPr>
        <w:pStyle w:val="TOC1"/>
        <w:rPr>
          <w:rFonts w:asciiTheme="minorHAnsi" w:eastAsiaTheme="minorEastAsia" w:hAnsiTheme="minorHAnsi" w:cstheme="minorBidi"/>
          <w:noProof/>
          <w:sz w:val="22"/>
          <w:szCs w:val="22"/>
          <w:lang w:val="en-AU" w:eastAsia="en-AU"/>
        </w:rPr>
      </w:pPr>
      <w:hyperlink w:anchor="_Toc40081789" w:history="1">
        <w:r w:rsidR="00B51EA3" w:rsidRPr="00C151A7">
          <w:rPr>
            <w:rStyle w:val="Hyperlink"/>
            <w:noProof/>
          </w:rPr>
          <w:t>Overview of the legal, ethical and cultural issues</w:t>
        </w:r>
        <w:r w:rsidR="00B51EA3">
          <w:rPr>
            <w:noProof/>
            <w:webHidden/>
          </w:rPr>
          <w:tab/>
        </w:r>
        <w:r w:rsidR="00B51EA3">
          <w:rPr>
            <w:noProof/>
            <w:webHidden/>
          </w:rPr>
          <w:fldChar w:fldCharType="begin"/>
        </w:r>
        <w:r w:rsidR="00B51EA3">
          <w:rPr>
            <w:noProof/>
            <w:webHidden/>
          </w:rPr>
          <w:instrText xml:space="preserve"> PAGEREF _Toc40081789 \h </w:instrText>
        </w:r>
        <w:r w:rsidR="00B51EA3">
          <w:rPr>
            <w:noProof/>
            <w:webHidden/>
          </w:rPr>
        </w:r>
        <w:r w:rsidR="00B51EA3">
          <w:rPr>
            <w:noProof/>
            <w:webHidden/>
          </w:rPr>
          <w:fldChar w:fldCharType="separate"/>
        </w:r>
        <w:r w:rsidR="009B442A">
          <w:rPr>
            <w:noProof/>
            <w:webHidden/>
          </w:rPr>
          <w:t>4</w:t>
        </w:r>
        <w:r w:rsidR="00B51EA3">
          <w:rPr>
            <w:noProof/>
            <w:webHidden/>
          </w:rPr>
          <w:fldChar w:fldCharType="end"/>
        </w:r>
      </w:hyperlink>
    </w:p>
    <w:p w14:paraId="4D359B29" w14:textId="009C61BC" w:rsidR="00B51EA3" w:rsidRDefault="00AE07F1">
      <w:pPr>
        <w:pStyle w:val="TOC2"/>
        <w:rPr>
          <w:rFonts w:asciiTheme="minorHAnsi" w:eastAsiaTheme="minorEastAsia" w:hAnsiTheme="minorHAnsi" w:cstheme="minorBidi"/>
          <w:noProof/>
          <w:szCs w:val="22"/>
          <w:lang w:val="en-AU" w:eastAsia="en-AU"/>
        </w:rPr>
      </w:pPr>
      <w:hyperlink w:anchor="_Toc40081790" w:history="1">
        <w:r w:rsidR="00B51EA3" w:rsidRPr="00C151A7">
          <w:rPr>
            <w:rStyle w:val="Hyperlink"/>
            <w:noProof/>
          </w:rPr>
          <w:t>Cultural considerations</w:t>
        </w:r>
        <w:r w:rsidR="00B51EA3">
          <w:rPr>
            <w:noProof/>
            <w:webHidden/>
          </w:rPr>
          <w:tab/>
        </w:r>
        <w:r w:rsidR="00B51EA3">
          <w:rPr>
            <w:noProof/>
            <w:webHidden/>
          </w:rPr>
          <w:fldChar w:fldCharType="begin"/>
        </w:r>
        <w:r w:rsidR="00B51EA3">
          <w:rPr>
            <w:noProof/>
            <w:webHidden/>
          </w:rPr>
          <w:instrText xml:space="preserve"> PAGEREF _Toc40081790 \h </w:instrText>
        </w:r>
        <w:r w:rsidR="00B51EA3">
          <w:rPr>
            <w:noProof/>
            <w:webHidden/>
          </w:rPr>
        </w:r>
        <w:r w:rsidR="00B51EA3">
          <w:rPr>
            <w:noProof/>
            <w:webHidden/>
          </w:rPr>
          <w:fldChar w:fldCharType="separate"/>
        </w:r>
        <w:r w:rsidR="009B442A">
          <w:rPr>
            <w:noProof/>
            <w:webHidden/>
          </w:rPr>
          <w:t>5</w:t>
        </w:r>
        <w:r w:rsidR="00B51EA3">
          <w:rPr>
            <w:noProof/>
            <w:webHidden/>
          </w:rPr>
          <w:fldChar w:fldCharType="end"/>
        </w:r>
      </w:hyperlink>
    </w:p>
    <w:p w14:paraId="1C8E4BCA" w14:textId="56C4F223" w:rsidR="00B51EA3" w:rsidRDefault="00AE07F1">
      <w:pPr>
        <w:pStyle w:val="TOC2"/>
        <w:rPr>
          <w:rFonts w:asciiTheme="minorHAnsi" w:eastAsiaTheme="minorEastAsia" w:hAnsiTheme="minorHAnsi" w:cstheme="minorBidi"/>
          <w:noProof/>
          <w:szCs w:val="22"/>
          <w:lang w:val="en-AU" w:eastAsia="en-AU"/>
        </w:rPr>
      </w:pPr>
      <w:hyperlink w:anchor="_Toc40081791" w:history="1">
        <w:r w:rsidR="00B51EA3" w:rsidRPr="00C151A7">
          <w:rPr>
            <w:rStyle w:val="Hyperlink"/>
            <w:noProof/>
          </w:rPr>
          <w:t>Disability perspective</w:t>
        </w:r>
        <w:r w:rsidR="00B51EA3">
          <w:rPr>
            <w:noProof/>
            <w:webHidden/>
          </w:rPr>
          <w:tab/>
        </w:r>
        <w:r w:rsidR="00B51EA3">
          <w:rPr>
            <w:noProof/>
            <w:webHidden/>
          </w:rPr>
          <w:fldChar w:fldCharType="begin"/>
        </w:r>
        <w:r w:rsidR="00B51EA3">
          <w:rPr>
            <w:noProof/>
            <w:webHidden/>
          </w:rPr>
          <w:instrText xml:space="preserve"> PAGEREF _Toc40081791 \h </w:instrText>
        </w:r>
        <w:r w:rsidR="00B51EA3">
          <w:rPr>
            <w:noProof/>
            <w:webHidden/>
          </w:rPr>
        </w:r>
        <w:r w:rsidR="00B51EA3">
          <w:rPr>
            <w:noProof/>
            <w:webHidden/>
          </w:rPr>
          <w:fldChar w:fldCharType="separate"/>
        </w:r>
        <w:r w:rsidR="009B442A">
          <w:rPr>
            <w:noProof/>
            <w:webHidden/>
          </w:rPr>
          <w:t>6</w:t>
        </w:r>
        <w:r w:rsidR="00B51EA3">
          <w:rPr>
            <w:noProof/>
            <w:webHidden/>
          </w:rPr>
          <w:fldChar w:fldCharType="end"/>
        </w:r>
      </w:hyperlink>
    </w:p>
    <w:p w14:paraId="19FE3A55" w14:textId="37BD0A46" w:rsidR="00B51EA3" w:rsidRDefault="00AE07F1">
      <w:pPr>
        <w:pStyle w:val="TOC2"/>
        <w:rPr>
          <w:rFonts w:asciiTheme="minorHAnsi" w:eastAsiaTheme="minorEastAsia" w:hAnsiTheme="minorHAnsi" w:cstheme="minorBidi"/>
          <w:noProof/>
          <w:szCs w:val="22"/>
          <w:lang w:val="en-AU" w:eastAsia="en-AU"/>
        </w:rPr>
      </w:pPr>
      <w:hyperlink w:anchor="_Toc40081792" w:history="1">
        <w:r w:rsidR="00B51EA3" w:rsidRPr="00C151A7">
          <w:rPr>
            <w:rStyle w:val="Hyperlink"/>
            <w:noProof/>
          </w:rPr>
          <w:t>The purpose and findings of the first round of consultation</w:t>
        </w:r>
        <w:r w:rsidR="00B51EA3">
          <w:rPr>
            <w:noProof/>
            <w:webHidden/>
          </w:rPr>
          <w:tab/>
        </w:r>
        <w:r w:rsidR="00B51EA3">
          <w:rPr>
            <w:noProof/>
            <w:webHidden/>
          </w:rPr>
          <w:fldChar w:fldCharType="begin"/>
        </w:r>
        <w:r w:rsidR="00B51EA3">
          <w:rPr>
            <w:noProof/>
            <w:webHidden/>
          </w:rPr>
          <w:instrText xml:space="preserve"> PAGEREF _Toc40081792 \h </w:instrText>
        </w:r>
        <w:r w:rsidR="00B51EA3">
          <w:rPr>
            <w:noProof/>
            <w:webHidden/>
          </w:rPr>
        </w:r>
        <w:r w:rsidR="00B51EA3">
          <w:rPr>
            <w:noProof/>
            <w:webHidden/>
          </w:rPr>
          <w:fldChar w:fldCharType="separate"/>
        </w:r>
        <w:r w:rsidR="009B442A">
          <w:rPr>
            <w:noProof/>
            <w:webHidden/>
          </w:rPr>
          <w:t>7</w:t>
        </w:r>
        <w:r w:rsidR="00B51EA3">
          <w:rPr>
            <w:noProof/>
            <w:webHidden/>
          </w:rPr>
          <w:fldChar w:fldCharType="end"/>
        </w:r>
      </w:hyperlink>
    </w:p>
    <w:p w14:paraId="4910A053" w14:textId="2F3A0C8E" w:rsidR="00B51EA3" w:rsidRDefault="00AE07F1">
      <w:pPr>
        <w:pStyle w:val="TOC2"/>
        <w:rPr>
          <w:rFonts w:asciiTheme="minorHAnsi" w:eastAsiaTheme="minorEastAsia" w:hAnsiTheme="minorHAnsi" w:cstheme="minorBidi"/>
          <w:noProof/>
          <w:szCs w:val="22"/>
          <w:lang w:val="en-AU" w:eastAsia="en-AU"/>
        </w:rPr>
      </w:pPr>
      <w:hyperlink w:anchor="_Toc40081793" w:history="1">
        <w:r w:rsidR="00B51EA3" w:rsidRPr="00C151A7">
          <w:rPr>
            <w:rStyle w:val="Hyperlink"/>
            <w:noProof/>
          </w:rPr>
          <w:t>Consultation with young people aged 15 to 18 years</w:t>
        </w:r>
        <w:r w:rsidR="00B51EA3">
          <w:rPr>
            <w:noProof/>
            <w:webHidden/>
          </w:rPr>
          <w:tab/>
        </w:r>
        <w:r w:rsidR="00B51EA3">
          <w:rPr>
            <w:noProof/>
            <w:webHidden/>
          </w:rPr>
          <w:fldChar w:fldCharType="begin"/>
        </w:r>
        <w:r w:rsidR="00B51EA3">
          <w:rPr>
            <w:noProof/>
            <w:webHidden/>
          </w:rPr>
          <w:instrText xml:space="preserve"> PAGEREF _Toc40081793 \h </w:instrText>
        </w:r>
        <w:r w:rsidR="00B51EA3">
          <w:rPr>
            <w:noProof/>
            <w:webHidden/>
          </w:rPr>
        </w:r>
        <w:r w:rsidR="00B51EA3">
          <w:rPr>
            <w:noProof/>
            <w:webHidden/>
          </w:rPr>
          <w:fldChar w:fldCharType="separate"/>
        </w:r>
        <w:r w:rsidR="009B442A">
          <w:rPr>
            <w:noProof/>
            <w:webHidden/>
          </w:rPr>
          <w:t>7</w:t>
        </w:r>
        <w:r w:rsidR="00B51EA3">
          <w:rPr>
            <w:noProof/>
            <w:webHidden/>
          </w:rPr>
          <w:fldChar w:fldCharType="end"/>
        </w:r>
      </w:hyperlink>
    </w:p>
    <w:p w14:paraId="1DE37B01" w14:textId="6A20988B" w:rsidR="00B51EA3" w:rsidRDefault="00AE07F1">
      <w:pPr>
        <w:pStyle w:val="TOC2"/>
        <w:rPr>
          <w:rFonts w:asciiTheme="minorHAnsi" w:eastAsiaTheme="minorEastAsia" w:hAnsiTheme="minorHAnsi" w:cstheme="minorBidi"/>
          <w:noProof/>
          <w:szCs w:val="22"/>
          <w:lang w:val="en-AU" w:eastAsia="en-AU"/>
        </w:rPr>
      </w:pPr>
      <w:hyperlink w:anchor="_Toc40081794" w:history="1">
        <w:r w:rsidR="00B51EA3" w:rsidRPr="00C151A7">
          <w:rPr>
            <w:rStyle w:val="Hyperlink"/>
            <w:noProof/>
          </w:rPr>
          <w:t>The scope of the draft guidelines</w:t>
        </w:r>
        <w:r w:rsidR="00B51EA3">
          <w:rPr>
            <w:noProof/>
            <w:webHidden/>
          </w:rPr>
          <w:tab/>
        </w:r>
        <w:r w:rsidR="00B51EA3">
          <w:rPr>
            <w:noProof/>
            <w:webHidden/>
          </w:rPr>
          <w:fldChar w:fldCharType="begin"/>
        </w:r>
        <w:r w:rsidR="00B51EA3">
          <w:rPr>
            <w:noProof/>
            <w:webHidden/>
          </w:rPr>
          <w:instrText xml:space="preserve"> PAGEREF _Toc40081794 \h </w:instrText>
        </w:r>
        <w:r w:rsidR="00B51EA3">
          <w:rPr>
            <w:noProof/>
            <w:webHidden/>
          </w:rPr>
        </w:r>
        <w:r w:rsidR="00B51EA3">
          <w:rPr>
            <w:noProof/>
            <w:webHidden/>
          </w:rPr>
          <w:fldChar w:fldCharType="separate"/>
        </w:r>
        <w:r w:rsidR="009B442A">
          <w:rPr>
            <w:noProof/>
            <w:webHidden/>
          </w:rPr>
          <w:t>8</w:t>
        </w:r>
        <w:r w:rsidR="00B51EA3">
          <w:rPr>
            <w:noProof/>
            <w:webHidden/>
          </w:rPr>
          <w:fldChar w:fldCharType="end"/>
        </w:r>
      </w:hyperlink>
    </w:p>
    <w:p w14:paraId="3AF28997" w14:textId="46EFC9C0" w:rsidR="00B51EA3" w:rsidRDefault="00AE07F1">
      <w:pPr>
        <w:pStyle w:val="TOC2"/>
        <w:rPr>
          <w:rFonts w:asciiTheme="minorHAnsi" w:eastAsiaTheme="minorEastAsia" w:hAnsiTheme="minorHAnsi" w:cstheme="minorBidi"/>
          <w:noProof/>
          <w:szCs w:val="22"/>
          <w:lang w:val="en-AU" w:eastAsia="en-AU"/>
        </w:rPr>
      </w:pPr>
      <w:hyperlink w:anchor="_Toc40081795" w:history="1">
        <w:r w:rsidR="00B51EA3" w:rsidRPr="00C151A7">
          <w:rPr>
            <w:rStyle w:val="Hyperlink"/>
            <w:noProof/>
          </w:rPr>
          <w:t>What is out of scope of the guidelines</w:t>
        </w:r>
        <w:r w:rsidR="00B51EA3">
          <w:rPr>
            <w:noProof/>
            <w:webHidden/>
          </w:rPr>
          <w:tab/>
        </w:r>
        <w:r w:rsidR="00B51EA3">
          <w:rPr>
            <w:noProof/>
            <w:webHidden/>
          </w:rPr>
          <w:fldChar w:fldCharType="begin"/>
        </w:r>
        <w:r w:rsidR="00B51EA3">
          <w:rPr>
            <w:noProof/>
            <w:webHidden/>
          </w:rPr>
          <w:instrText xml:space="preserve"> PAGEREF _Toc40081795 \h </w:instrText>
        </w:r>
        <w:r w:rsidR="00B51EA3">
          <w:rPr>
            <w:noProof/>
            <w:webHidden/>
          </w:rPr>
        </w:r>
        <w:r w:rsidR="00B51EA3">
          <w:rPr>
            <w:noProof/>
            <w:webHidden/>
          </w:rPr>
          <w:fldChar w:fldCharType="separate"/>
        </w:r>
        <w:r w:rsidR="009B442A">
          <w:rPr>
            <w:noProof/>
            <w:webHidden/>
          </w:rPr>
          <w:t>8</w:t>
        </w:r>
        <w:r w:rsidR="00B51EA3">
          <w:rPr>
            <w:noProof/>
            <w:webHidden/>
          </w:rPr>
          <w:fldChar w:fldCharType="end"/>
        </w:r>
      </w:hyperlink>
    </w:p>
    <w:p w14:paraId="0595307D" w14:textId="5A7164E7" w:rsidR="00B51EA3" w:rsidRDefault="00AE07F1">
      <w:pPr>
        <w:pStyle w:val="TOC2"/>
        <w:rPr>
          <w:rFonts w:asciiTheme="minorHAnsi" w:eastAsiaTheme="minorEastAsia" w:hAnsiTheme="minorHAnsi" w:cstheme="minorBidi"/>
          <w:noProof/>
          <w:szCs w:val="22"/>
          <w:lang w:val="en-AU" w:eastAsia="en-AU"/>
        </w:rPr>
      </w:pPr>
      <w:hyperlink w:anchor="_Toc40081796" w:history="1">
        <w:r w:rsidR="00B51EA3" w:rsidRPr="00C151A7">
          <w:rPr>
            <w:rStyle w:val="Hyperlink"/>
            <w:noProof/>
          </w:rPr>
          <w:t>Why incapacitated people whose death is imminent would not be not covered by the guidelines</w:t>
        </w:r>
        <w:r w:rsidR="00B51EA3">
          <w:rPr>
            <w:noProof/>
            <w:webHidden/>
          </w:rPr>
          <w:tab/>
        </w:r>
        <w:r w:rsidR="00B51EA3">
          <w:rPr>
            <w:noProof/>
            <w:webHidden/>
          </w:rPr>
          <w:fldChar w:fldCharType="begin"/>
        </w:r>
        <w:r w:rsidR="00B51EA3">
          <w:rPr>
            <w:noProof/>
            <w:webHidden/>
          </w:rPr>
          <w:instrText xml:space="preserve"> PAGEREF _Toc40081796 \h </w:instrText>
        </w:r>
        <w:r w:rsidR="00B51EA3">
          <w:rPr>
            <w:noProof/>
            <w:webHidden/>
          </w:rPr>
        </w:r>
        <w:r w:rsidR="00B51EA3">
          <w:rPr>
            <w:noProof/>
            <w:webHidden/>
          </w:rPr>
          <w:fldChar w:fldCharType="separate"/>
        </w:r>
        <w:r w:rsidR="009B442A">
          <w:rPr>
            <w:noProof/>
            <w:webHidden/>
          </w:rPr>
          <w:t>8</w:t>
        </w:r>
        <w:r w:rsidR="00B51EA3">
          <w:rPr>
            <w:noProof/>
            <w:webHidden/>
          </w:rPr>
          <w:fldChar w:fldCharType="end"/>
        </w:r>
      </w:hyperlink>
    </w:p>
    <w:p w14:paraId="4771DB97" w14:textId="5D499F02" w:rsidR="00B51EA3" w:rsidRDefault="00AE07F1">
      <w:pPr>
        <w:pStyle w:val="TOC1"/>
        <w:rPr>
          <w:rFonts w:asciiTheme="minorHAnsi" w:eastAsiaTheme="minorEastAsia" w:hAnsiTheme="minorHAnsi" w:cstheme="minorBidi"/>
          <w:noProof/>
          <w:sz w:val="22"/>
          <w:szCs w:val="22"/>
          <w:lang w:val="en-AU" w:eastAsia="en-AU"/>
        </w:rPr>
      </w:pPr>
      <w:hyperlink w:anchor="_Toc40081797" w:history="1">
        <w:r w:rsidR="00B51EA3" w:rsidRPr="00C151A7">
          <w:rPr>
            <w:rStyle w:val="Hyperlink"/>
            <w:noProof/>
          </w:rPr>
          <w:t>Why ACART proposes the guidelines be amended</w:t>
        </w:r>
        <w:r w:rsidR="00B51EA3">
          <w:rPr>
            <w:noProof/>
            <w:webHidden/>
          </w:rPr>
          <w:tab/>
        </w:r>
        <w:r w:rsidR="00B51EA3">
          <w:rPr>
            <w:noProof/>
            <w:webHidden/>
          </w:rPr>
          <w:fldChar w:fldCharType="begin"/>
        </w:r>
        <w:r w:rsidR="00B51EA3">
          <w:rPr>
            <w:noProof/>
            <w:webHidden/>
          </w:rPr>
          <w:instrText xml:space="preserve"> PAGEREF _Toc40081797 \h </w:instrText>
        </w:r>
        <w:r w:rsidR="00B51EA3">
          <w:rPr>
            <w:noProof/>
            <w:webHidden/>
          </w:rPr>
        </w:r>
        <w:r w:rsidR="00B51EA3">
          <w:rPr>
            <w:noProof/>
            <w:webHidden/>
          </w:rPr>
          <w:fldChar w:fldCharType="separate"/>
        </w:r>
        <w:r w:rsidR="009B442A">
          <w:rPr>
            <w:noProof/>
            <w:webHidden/>
          </w:rPr>
          <w:t>10</w:t>
        </w:r>
        <w:r w:rsidR="00B51EA3">
          <w:rPr>
            <w:noProof/>
            <w:webHidden/>
          </w:rPr>
          <w:fldChar w:fldCharType="end"/>
        </w:r>
      </w:hyperlink>
    </w:p>
    <w:p w14:paraId="760201D3" w14:textId="1FE8CCE1" w:rsidR="00B51EA3" w:rsidRDefault="00AE07F1">
      <w:pPr>
        <w:pStyle w:val="TOC2"/>
        <w:rPr>
          <w:rFonts w:asciiTheme="minorHAnsi" w:eastAsiaTheme="minorEastAsia" w:hAnsiTheme="minorHAnsi" w:cstheme="minorBidi"/>
          <w:noProof/>
          <w:szCs w:val="22"/>
          <w:lang w:val="en-AU" w:eastAsia="en-AU"/>
        </w:rPr>
      </w:pPr>
      <w:hyperlink w:anchor="_Toc40081798" w:history="1">
        <w:r w:rsidR="00B51EA3" w:rsidRPr="00C151A7">
          <w:rPr>
            <w:rStyle w:val="Hyperlink"/>
            <w:noProof/>
          </w:rPr>
          <w:t>ACART’s statutory role to update the guidelines</w:t>
        </w:r>
        <w:r w:rsidR="00B51EA3">
          <w:rPr>
            <w:noProof/>
            <w:webHidden/>
          </w:rPr>
          <w:tab/>
        </w:r>
        <w:r w:rsidR="00B51EA3">
          <w:rPr>
            <w:noProof/>
            <w:webHidden/>
          </w:rPr>
          <w:fldChar w:fldCharType="begin"/>
        </w:r>
        <w:r w:rsidR="00B51EA3">
          <w:rPr>
            <w:noProof/>
            <w:webHidden/>
          </w:rPr>
          <w:instrText xml:space="preserve"> PAGEREF _Toc40081798 \h </w:instrText>
        </w:r>
        <w:r w:rsidR="00B51EA3">
          <w:rPr>
            <w:noProof/>
            <w:webHidden/>
          </w:rPr>
        </w:r>
        <w:r w:rsidR="00B51EA3">
          <w:rPr>
            <w:noProof/>
            <w:webHidden/>
          </w:rPr>
          <w:fldChar w:fldCharType="separate"/>
        </w:r>
        <w:r w:rsidR="009B442A">
          <w:rPr>
            <w:noProof/>
            <w:webHidden/>
          </w:rPr>
          <w:t>10</w:t>
        </w:r>
        <w:r w:rsidR="00B51EA3">
          <w:rPr>
            <w:noProof/>
            <w:webHidden/>
          </w:rPr>
          <w:fldChar w:fldCharType="end"/>
        </w:r>
      </w:hyperlink>
    </w:p>
    <w:p w14:paraId="460CF0EA" w14:textId="03376C9E" w:rsidR="00B51EA3" w:rsidRDefault="00AE07F1">
      <w:pPr>
        <w:pStyle w:val="TOC2"/>
        <w:rPr>
          <w:rFonts w:asciiTheme="minorHAnsi" w:eastAsiaTheme="minorEastAsia" w:hAnsiTheme="minorHAnsi" w:cstheme="minorBidi"/>
          <w:noProof/>
          <w:szCs w:val="22"/>
          <w:lang w:val="en-AU" w:eastAsia="en-AU"/>
        </w:rPr>
      </w:pPr>
      <w:hyperlink w:anchor="_Toc40081799" w:history="1">
        <w:r w:rsidR="00B51EA3" w:rsidRPr="00C151A7">
          <w:rPr>
            <w:rStyle w:val="Hyperlink"/>
            <w:noProof/>
          </w:rPr>
          <w:t>The origins of these draft guidelines</w:t>
        </w:r>
        <w:r w:rsidR="00B51EA3">
          <w:rPr>
            <w:noProof/>
            <w:webHidden/>
          </w:rPr>
          <w:tab/>
        </w:r>
        <w:r w:rsidR="00B51EA3">
          <w:rPr>
            <w:noProof/>
            <w:webHidden/>
          </w:rPr>
          <w:fldChar w:fldCharType="begin"/>
        </w:r>
        <w:r w:rsidR="00B51EA3">
          <w:rPr>
            <w:noProof/>
            <w:webHidden/>
          </w:rPr>
          <w:instrText xml:space="preserve"> PAGEREF _Toc40081799 \h </w:instrText>
        </w:r>
        <w:r w:rsidR="00B51EA3">
          <w:rPr>
            <w:noProof/>
            <w:webHidden/>
          </w:rPr>
        </w:r>
        <w:r w:rsidR="00B51EA3">
          <w:rPr>
            <w:noProof/>
            <w:webHidden/>
          </w:rPr>
          <w:fldChar w:fldCharType="separate"/>
        </w:r>
        <w:r w:rsidR="009B442A">
          <w:rPr>
            <w:noProof/>
            <w:webHidden/>
          </w:rPr>
          <w:t>11</w:t>
        </w:r>
        <w:r w:rsidR="00B51EA3">
          <w:rPr>
            <w:noProof/>
            <w:webHidden/>
          </w:rPr>
          <w:fldChar w:fldCharType="end"/>
        </w:r>
      </w:hyperlink>
    </w:p>
    <w:p w14:paraId="7983252F" w14:textId="616F5FDC" w:rsidR="00B51EA3" w:rsidRDefault="00AE07F1">
      <w:pPr>
        <w:pStyle w:val="TOC3"/>
        <w:rPr>
          <w:rFonts w:asciiTheme="minorHAnsi" w:eastAsiaTheme="minorEastAsia" w:hAnsiTheme="minorHAnsi" w:cstheme="minorBidi"/>
          <w:noProof/>
          <w:sz w:val="22"/>
          <w:szCs w:val="22"/>
          <w:lang w:val="en-AU" w:eastAsia="en-AU"/>
        </w:rPr>
      </w:pPr>
      <w:hyperlink w:anchor="_Toc40081800" w:history="1">
        <w:r w:rsidR="00B51EA3" w:rsidRPr="00C151A7">
          <w:rPr>
            <w:rStyle w:val="Hyperlink"/>
            <w:noProof/>
          </w:rPr>
          <w:t>Communications from the sector about using gametes from deceased people</w:t>
        </w:r>
        <w:r w:rsidR="00B51EA3">
          <w:rPr>
            <w:noProof/>
            <w:webHidden/>
          </w:rPr>
          <w:tab/>
        </w:r>
        <w:r w:rsidR="00B51EA3">
          <w:rPr>
            <w:noProof/>
            <w:webHidden/>
          </w:rPr>
          <w:fldChar w:fldCharType="begin"/>
        </w:r>
        <w:r w:rsidR="00B51EA3">
          <w:rPr>
            <w:noProof/>
            <w:webHidden/>
          </w:rPr>
          <w:instrText xml:space="preserve"> PAGEREF _Toc40081800 \h </w:instrText>
        </w:r>
        <w:r w:rsidR="00B51EA3">
          <w:rPr>
            <w:noProof/>
            <w:webHidden/>
          </w:rPr>
        </w:r>
        <w:r w:rsidR="00B51EA3">
          <w:rPr>
            <w:noProof/>
            <w:webHidden/>
          </w:rPr>
          <w:fldChar w:fldCharType="separate"/>
        </w:r>
        <w:r w:rsidR="009B442A">
          <w:rPr>
            <w:noProof/>
            <w:webHidden/>
          </w:rPr>
          <w:t>11</w:t>
        </w:r>
        <w:r w:rsidR="00B51EA3">
          <w:rPr>
            <w:noProof/>
            <w:webHidden/>
          </w:rPr>
          <w:fldChar w:fldCharType="end"/>
        </w:r>
      </w:hyperlink>
    </w:p>
    <w:p w14:paraId="373676A8" w14:textId="6596D34A" w:rsidR="00B51EA3" w:rsidRDefault="00AE07F1">
      <w:pPr>
        <w:pStyle w:val="TOC3"/>
        <w:rPr>
          <w:rFonts w:asciiTheme="minorHAnsi" w:eastAsiaTheme="minorEastAsia" w:hAnsiTheme="minorHAnsi" w:cstheme="minorBidi"/>
          <w:noProof/>
          <w:sz w:val="22"/>
          <w:szCs w:val="22"/>
          <w:lang w:val="en-AU" w:eastAsia="en-AU"/>
        </w:rPr>
      </w:pPr>
      <w:hyperlink w:anchor="_Toc40081801" w:history="1">
        <w:r w:rsidR="00B51EA3" w:rsidRPr="00C151A7">
          <w:rPr>
            <w:rStyle w:val="Hyperlink"/>
            <w:noProof/>
          </w:rPr>
          <w:t>Changes in technology mean eggs can now be stored and used years later</w:t>
        </w:r>
        <w:r w:rsidR="00B51EA3">
          <w:rPr>
            <w:noProof/>
            <w:webHidden/>
          </w:rPr>
          <w:tab/>
        </w:r>
        <w:r w:rsidR="00B51EA3">
          <w:rPr>
            <w:noProof/>
            <w:webHidden/>
          </w:rPr>
          <w:fldChar w:fldCharType="begin"/>
        </w:r>
        <w:r w:rsidR="00B51EA3">
          <w:rPr>
            <w:noProof/>
            <w:webHidden/>
          </w:rPr>
          <w:instrText xml:space="preserve"> PAGEREF _Toc40081801 \h </w:instrText>
        </w:r>
        <w:r w:rsidR="00B51EA3">
          <w:rPr>
            <w:noProof/>
            <w:webHidden/>
          </w:rPr>
        </w:r>
        <w:r w:rsidR="00B51EA3">
          <w:rPr>
            <w:noProof/>
            <w:webHidden/>
          </w:rPr>
          <w:fldChar w:fldCharType="separate"/>
        </w:r>
        <w:r w:rsidR="009B442A">
          <w:rPr>
            <w:noProof/>
            <w:webHidden/>
          </w:rPr>
          <w:t>11</w:t>
        </w:r>
        <w:r w:rsidR="00B51EA3">
          <w:rPr>
            <w:noProof/>
            <w:webHidden/>
          </w:rPr>
          <w:fldChar w:fldCharType="end"/>
        </w:r>
      </w:hyperlink>
    </w:p>
    <w:p w14:paraId="3F72EB2A" w14:textId="0BAA5A80" w:rsidR="00B51EA3" w:rsidRDefault="00AE07F1">
      <w:pPr>
        <w:pStyle w:val="TOC3"/>
        <w:rPr>
          <w:rFonts w:asciiTheme="minorHAnsi" w:eastAsiaTheme="minorEastAsia" w:hAnsiTheme="minorHAnsi" w:cstheme="minorBidi"/>
          <w:noProof/>
          <w:sz w:val="22"/>
          <w:szCs w:val="22"/>
          <w:lang w:val="en-AU" w:eastAsia="en-AU"/>
        </w:rPr>
      </w:pPr>
      <w:hyperlink w:anchor="_Toc40081802" w:history="1">
        <w:r w:rsidR="00B51EA3" w:rsidRPr="00C151A7">
          <w:rPr>
            <w:rStyle w:val="Hyperlink"/>
            <w:noProof/>
          </w:rPr>
          <w:t>Case involving posthumous retrieval and use of gametes/reproductive tissues</w:t>
        </w:r>
        <w:r w:rsidR="00B51EA3">
          <w:rPr>
            <w:noProof/>
            <w:webHidden/>
          </w:rPr>
          <w:tab/>
        </w:r>
        <w:r w:rsidR="00B51EA3">
          <w:rPr>
            <w:noProof/>
            <w:webHidden/>
          </w:rPr>
          <w:fldChar w:fldCharType="begin"/>
        </w:r>
        <w:r w:rsidR="00B51EA3">
          <w:rPr>
            <w:noProof/>
            <w:webHidden/>
          </w:rPr>
          <w:instrText xml:space="preserve"> PAGEREF _Toc40081802 \h </w:instrText>
        </w:r>
        <w:r w:rsidR="00B51EA3">
          <w:rPr>
            <w:noProof/>
            <w:webHidden/>
          </w:rPr>
        </w:r>
        <w:r w:rsidR="00B51EA3">
          <w:rPr>
            <w:noProof/>
            <w:webHidden/>
          </w:rPr>
          <w:fldChar w:fldCharType="separate"/>
        </w:r>
        <w:r w:rsidR="009B442A">
          <w:rPr>
            <w:noProof/>
            <w:webHidden/>
          </w:rPr>
          <w:t>11</w:t>
        </w:r>
        <w:r w:rsidR="00B51EA3">
          <w:rPr>
            <w:noProof/>
            <w:webHidden/>
          </w:rPr>
          <w:fldChar w:fldCharType="end"/>
        </w:r>
      </w:hyperlink>
    </w:p>
    <w:p w14:paraId="36B485D2" w14:textId="47734C0F" w:rsidR="00B51EA3" w:rsidRDefault="00AE07F1">
      <w:pPr>
        <w:pStyle w:val="TOC2"/>
        <w:rPr>
          <w:rFonts w:asciiTheme="minorHAnsi" w:eastAsiaTheme="minorEastAsia" w:hAnsiTheme="minorHAnsi" w:cstheme="minorBidi"/>
          <w:noProof/>
          <w:szCs w:val="22"/>
          <w:lang w:val="en-AU" w:eastAsia="en-AU"/>
        </w:rPr>
      </w:pPr>
      <w:hyperlink w:anchor="_Toc40081803" w:history="1">
        <w:r w:rsidR="00B51EA3" w:rsidRPr="00C151A7">
          <w:rPr>
            <w:rStyle w:val="Hyperlink"/>
            <w:noProof/>
          </w:rPr>
          <w:t>Matters ACART has taken into account when developing the guidelines and other advice</w:t>
        </w:r>
        <w:r w:rsidR="00B51EA3">
          <w:rPr>
            <w:noProof/>
            <w:webHidden/>
          </w:rPr>
          <w:tab/>
        </w:r>
        <w:r w:rsidR="00B51EA3">
          <w:rPr>
            <w:noProof/>
            <w:webHidden/>
          </w:rPr>
          <w:fldChar w:fldCharType="begin"/>
        </w:r>
        <w:r w:rsidR="00B51EA3">
          <w:rPr>
            <w:noProof/>
            <w:webHidden/>
          </w:rPr>
          <w:instrText xml:space="preserve"> PAGEREF _Toc40081803 \h </w:instrText>
        </w:r>
        <w:r w:rsidR="00B51EA3">
          <w:rPr>
            <w:noProof/>
            <w:webHidden/>
          </w:rPr>
        </w:r>
        <w:r w:rsidR="00B51EA3">
          <w:rPr>
            <w:noProof/>
            <w:webHidden/>
          </w:rPr>
          <w:fldChar w:fldCharType="separate"/>
        </w:r>
        <w:r w:rsidR="009B442A">
          <w:rPr>
            <w:noProof/>
            <w:webHidden/>
          </w:rPr>
          <w:t>12</w:t>
        </w:r>
        <w:r w:rsidR="00B51EA3">
          <w:rPr>
            <w:noProof/>
            <w:webHidden/>
          </w:rPr>
          <w:fldChar w:fldCharType="end"/>
        </w:r>
      </w:hyperlink>
    </w:p>
    <w:p w14:paraId="467EA1C8" w14:textId="175D470B" w:rsidR="00B51EA3" w:rsidRDefault="00AE07F1">
      <w:pPr>
        <w:pStyle w:val="TOC1"/>
        <w:rPr>
          <w:rFonts w:asciiTheme="minorHAnsi" w:eastAsiaTheme="minorEastAsia" w:hAnsiTheme="minorHAnsi" w:cstheme="minorBidi"/>
          <w:noProof/>
          <w:sz w:val="22"/>
          <w:szCs w:val="22"/>
          <w:lang w:val="en-AU" w:eastAsia="en-AU"/>
        </w:rPr>
      </w:pPr>
      <w:hyperlink w:anchor="_Toc40081804" w:history="1">
        <w:r w:rsidR="00B51EA3" w:rsidRPr="00C151A7">
          <w:rPr>
            <w:rStyle w:val="Hyperlink"/>
            <w:noProof/>
          </w:rPr>
          <w:t>Current regulatory setting</w:t>
        </w:r>
        <w:r w:rsidR="00B51EA3">
          <w:rPr>
            <w:noProof/>
            <w:webHidden/>
          </w:rPr>
          <w:tab/>
        </w:r>
        <w:r w:rsidR="00B51EA3">
          <w:rPr>
            <w:noProof/>
            <w:webHidden/>
          </w:rPr>
          <w:fldChar w:fldCharType="begin"/>
        </w:r>
        <w:r w:rsidR="00B51EA3">
          <w:rPr>
            <w:noProof/>
            <w:webHidden/>
          </w:rPr>
          <w:instrText xml:space="preserve"> PAGEREF _Toc40081804 \h </w:instrText>
        </w:r>
        <w:r w:rsidR="00B51EA3">
          <w:rPr>
            <w:noProof/>
            <w:webHidden/>
          </w:rPr>
        </w:r>
        <w:r w:rsidR="00B51EA3">
          <w:rPr>
            <w:noProof/>
            <w:webHidden/>
          </w:rPr>
          <w:fldChar w:fldCharType="separate"/>
        </w:r>
        <w:r w:rsidR="009B442A">
          <w:rPr>
            <w:noProof/>
            <w:webHidden/>
          </w:rPr>
          <w:t>13</w:t>
        </w:r>
        <w:r w:rsidR="00B51EA3">
          <w:rPr>
            <w:noProof/>
            <w:webHidden/>
          </w:rPr>
          <w:fldChar w:fldCharType="end"/>
        </w:r>
      </w:hyperlink>
    </w:p>
    <w:p w14:paraId="03113CFE" w14:textId="41F627D1" w:rsidR="00B51EA3" w:rsidRDefault="00AE07F1">
      <w:pPr>
        <w:pStyle w:val="TOC2"/>
        <w:rPr>
          <w:rFonts w:asciiTheme="minorHAnsi" w:eastAsiaTheme="minorEastAsia" w:hAnsiTheme="minorHAnsi" w:cstheme="minorBidi"/>
          <w:noProof/>
          <w:szCs w:val="22"/>
          <w:lang w:val="en-AU" w:eastAsia="en-AU"/>
        </w:rPr>
      </w:pPr>
      <w:hyperlink w:anchor="_Toc40081805" w:history="1">
        <w:r w:rsidR="00B51EA3" w:rsidRPr="00C151A7">
          <w:rPr>
            <w:rStyle w:val="Hyperlink"/>
            <w:noProof/>
          </w:rPr>
          <w:t>Human Assisted Reproductive Technology Act 2004</w:t>
        </w:r>
        <w:r w:rsidR="00B51EA3">
          <w:rPr>
            <w:noProof/>
            <w:webHidden/>
          </w:rPr>
          <w:tab/>
        </w:r>
        <w:r w:rsidR="00B51EA3">
          <w:rPr>
            <w:noProof/>
            <w:webHidden/>
          </w:rPr>
          <w:fldChar w:fldCharType="begin"/>
        </w:r>
        <w:r w:rsidR="00B51EA3">
          <w:rPr>
            <w:noProof/>
            <w:webHidden/>
          </w:rPr>
          <w:instrText xml:space="preserve"> PAGEREF _Toc40081805 \h </w:instrText>
        </w:r>
        <w:r w:rsidR="00B51EA3">
          <w:rPr>
            <w:noProof/>
            <w:webHidden/>
          </w:rPr>
        </w:r>
        <w:r w:rsidR="00B51EA3">
          <w:rPr>
            <w:noProof/>
            <w:webHidden/>
          </w:rPr>
          <w:fldChar w:fldCharType="separate"/>
        </w:r>
        <w:r w:rsidR="009B442A">
          <w:rPr>
            <w:noProof/>
            <w:webHidden/>
          </w:rPr>
          <w:t>13</w:t>
        </w:r>
        <w:r w:rsidR="00B51EA3">
          <w:rPr>
            <w:noProof/>
            <w:webHidden/>
          </w:rPr>
          <w:fldChar w:fldCharType="end"/>
        </w:r>
      </w:hyperlink>
    </w:p>
    <w:p w14:paraId="475D8CC0" w14:textId="24238BD9" w:rsidR="00B51EA3" w:rsidRDefault="00AE07F1">
      <w:pPr>
        <w:pStyle w:val="TOC2"/>
        <w:rPr>
          <w:rFonts w:asciiTheme="minorHAnsi" w:eastAsiaTheme="minorEastAsia" w:hAnsiTheme="minorHAnsi" w:cstheme="minorBidi"/>
          <w:noProof/>
          <w:szCs w:val="22"/>
          <w:lang w:val="en-AU" w:eastAsia="en-AU"/>
        </w:rPr>
      </w:pPr>
      <w:hyperlink w:anchor="_Toc40081806" w:history="1">
        <w:r w:rsidR="00B51EA3" w:rsidRPr="00C151A7">
          <w:rPr>
            <w:rStyle w:val="Hyperlink"/>
            <w:noProof/>
          </w:rPr>
          <w:t>Human Assisted Reproductive Technology Order 2005</w:t>
        </w:r>
        <w:r w:rsidR="00B51EA3">
          <w:rPr>
            <w:noProof/>
            <w:webHidden/>
          </w:rPr>
          <w:tab/>
        </w:r>
        <w:r w:rsidR="00B51EA3">
          <w:rPr>
            <w:noProof/>
            <w:webHidden/>
          </w:rPr>
          <w:fldChar w:fldCharType="begin"/>
        </w:r>
        <w:r w:rsidR="00B51EA3">
          <w:rPr>
            <w:noProof/>
            <w:webHidden/>
          </w:rPr>
          <w:instrText xml:space="preserve"> PAGEREF _Toc40081806 \h </w:instrText>
        </w:r>
        <w:r w:rsidR="00B51EA3">
          <w:rPr>
            <w:noProof/>
            <w:webHidden/>
          </w:rPr>
        </w:r>
        <w:r w:rsidR="00B51EA3">
          <w:rPr>
            <w:noProof/>
            <w:webHidden/>
          </w:rPr>
          <w:fldChar w:fldCharType="separate"/>
        </w:r>
        <w:r w:rsidR="009B442A">
          <w:rPr>
            <w:noProof/>
            <w:webHidden/>
          </w:rPr>
          <w:t>13</w:t>
        </w:r>
        <w:r w:rsidR="00B51EA3">
          <w:rPr>
            <w:noProof/>
            <w:webHidden/>
          </w:rPr>
          <w:fldChar w:fldCharType="end"/>
        </w:r>
      </w:hyperlink>
    </w:p>
    <w:p w14:paraId="6AED8F98" w14:textId="03A7E003" w:rsidR="00B51EA3" w:rsidRDefault="00AE07F1">
      <w:pPr>
        <w:pStyle w:val="TOC2"/>
        <w:rPr>
          <w:rFonts w:asciiTheme="minorHAnsi" w:eastAsiaTheme="minorEastAsia" w:hAnsiTheme="minorHAnsi" w:cstheme="minorBidi"/>
          <w:noProof/>
          <w:szCs w:val="22"/>
          <w:lang w:val="en-AU" w:eastAsia="en-AU"/>
        </w:rPr>
      </w:pPr>
      <w:hyperlink w:anchor="_Toc40081807" w:history="1">
        <w:r w:rsidR="00B51EA3" w:rsidRPr="00C151A7">
          <w:rPr>
            <w:rStyle w:val="Hyperlink"/>
            <w:noProof/>
          </w:rPr>
          <w:t>Code of Health and Disability Services Consumers’ Rights</w:t>
        </w:r>
        <w:r w:rsidR="00B51EA3">
          <w:rPr>
            <w:noProof/>
            <w:webHidden/>
          </w:rPr>
          <w:tab/>
        </w:r>
        <w:r w:rsidR="00B51EA3">
          <w:rPr>
            <w:noProof/>
            <w:webHidden/>
          </w:rPr>
          <w:fldChar w:fldCharType="begin"/>
        </w:r>
        <w:r w:rsidR="00B51EA3">
          <w:rPr>
            <w:noProof/>
            <w:webHidden/>
          </w:rPr>
          <w:instrText xml:space="preserve"> PAGEREF _Toc40081807 \h </w:instrText>
        </w:r>
        <w:r w:rsidR="00B51EA3">
          <w:rPr>
            <w:noProof/>
            <w:webHidden/>
          </w:rPr>
        </w:r>
        <w:r w:rsidR="00B51EA3">
          <w:rPr>
            <w:noProof/>
            <w:webHidden/>
          </w:rPr>
          <w:fldChar w:fldCharType="separate"/>
        </w:r>
        <w:r w:rsidR="009B442A">
          <w:rPr>
            <w:noProof/>
            <w:webHidden/>
          </w:rPr>
          <w:t>14</w:t>
        </w:r>
        <w:r w:rsidR="00B51EA3">
          <w:rPr>
            <w:noProof/>
            <w:webHidden/>
          </w:rPr>
          <w:fldChar w:fldCharType="end"/>
        </w:r>
      </w:hyperlink>
    </w:p>
    <w:p w14:paraId="36AAB600" w14:textId="52DBC468" w:rsidR="00B51EA3" w:rsidRDefault="00AE07F1">
      <w:pPr>
        <w:pStyle w:val="TOC2"/>
        <w:rPr>
          <w:rFonts w:asciiTheme="minorHAnsi" w:eastAsiaTheme="minorEastAsia" w:hAnsiTheme="minorHAnsi" w:cstheme="minorBidi"/>
          <w:noProof/>
          <w:szCs w:val="22"/>
          <w:lang w:val="en-AU" w:eastAsia="en-AU"/>
        </w:rPr>
      </w:pPr>
      <w:hyperlink w:anchor="_Toc40081808" w:history="1">
        <w:r w:rsidR="00B51EA3" w:rsidRPr="00C151A7">
          <w:rPr>
            <w:rStyle w:val="Hyperlink"/>
            <w:noProof/>
          </w:rPr>
          <w:t>Status of Children Act</w:t>
        </w:r>
        <w:r w:rsidR="00B51EA3">
          <w:rPr>
            <w:noProof/>
            <w:webHidden/>
          </w:rPr>
          <w:tab/>
        </w:r>
        <w:r w:rsidR="00B51EA3">
          <w:rPr>
            <w:noProof/>
            <w:webHidden/>
          </w:rPr>
          <w:fldChar w:fldCharType="begin"/>
        </w:r>
        <w:r w:rsidR="00B51EA3">
          <w:rPr>
            <w:noProof/>
            <w:webHidden/>
          </w:rPr>
          <w:instrText xml:space="preserve"> PAGEREF _Toc40081808 \h </w:instrText>
        </w:r>
        <w:r w:rsidR="00B51EA3">
          <w:rPr>
            <w:noProof/>
            <w:webHidden/>
          </w:rPr>
        </w:r>
        <w:r w:rsidR="00B51EA3">
          <w:rPr>
            <w:noProof/>
            <w:webHidden/>
          </w:rPr>
          <w:fldChar w:fldCharType="separate"/>
        </w:r>
        <w:r w:rsidR="009B442A">
          <w:rPr>
            <w:noProof/>
            <w:webHidden/>
          </w:rPr>
          <w:t>14</w:t>
        </w:r>
        <w:r w:rsidR="00B51EA3">
          <w:rPr>
            <w:noProof/>
            <w:webHidden/>
          </w:rPr>
          <w:fldChar w:fldCharType="end"/>
        </w:r>
      </w:hyperlink>
    </w:p>
    <w:p w14:paraId="4E14FA89" w14:textId="3AB793F5" w:rsidR="00B51EA3" w:rsidRDefault="00AE07F1">
      <w:pPr>
        <w:pStyle w:val="TOC2"/>
        <w:rPr>
          <w:rFonts w:asciiTheme="minorHAnsi" w:eastAsiaTheme="minorEastAsia" w:hAnsiTheme="minorHAnsi" w:cstheme="minorBidi"/>
          <w:noProof/>
          <w:szCs w:val="22"/>
          <w:lang w:val="en-AU" w:eastAsia="en-AU"/>
        </w:rPr>
      </w:pPr>
      <w:hyperlink w:anchor="_Toc40081809" w:history="1">
        <w:r w:rsidR="00B51EA3" w:rsidRPr="00C151A7">
          <w:rPr>
            <w:rStyle w:val="Hyperlink"/>
            <w:noProof/>
          </w:rPr>
          <w:t>Inheritance rights</w:t>
        </w:r>
        <w:r w:rsidR="00B51EA3">
          <w:rPr>
            <w:noProof/>
            <w:webHidden/>
          </w:rPr>
          <w:tab/>
        </w:r>
        <w:r w:rsidR="00B51EA3">
          <w:rPr>
            <w:noProof/>
            <w:webHidden/>
          </w:rPr>
          <w:fldChar w:fldCharType="begin"/>
        </w:r>
        <w:r w:rsidR="00B51EA3">
          <w:rPr>
            <w:noProof/>
            <w:webHidden/>
          </w:rPr>
          <w:instrText xml:space="preserve"> PAGEREF _Toc40081809 \h </w:instrText>
        </w:r>
        <w:r w:rsidR="00B51EA3">
          <w:rPr>
            <w:noProof/>
            <w:webHidden/>
          </w:rPr>
        </w:r>
        <w:r w:rsidR="00B51EA3">
          <w:rPr>
            <w:noProof/>
            <w:webHidden/>
          </w:rPr>
          <w:fldChar w:fldCharType="separate"/>
        </w:r>
        <w:r w:rsidR="009B442A">
          <w:rPr>
            <w:noProof/>
            <w:webHidden/>
          </w:rPr>
          <w:t>15</w:t>
        </w:r>
        <w:r w:rsidR="00B51EA3">
          <w:rPr>
            <w:noProof/>
            <w:webHidden/>
          </w:rPr>
          <w:fldChar w:fldCharType="end"/>
        </w:r>
      </w:hyperlink>
    </w:p>
    <w:p w14:paraId="15DC4020" w14:textId="2291B52C" w:rsidR="00B51EA3" w:rsidRDefault="00AE07F1">
      <w:pPr>
        <w:pStyle w:val="TOC2"/>
        <w:rPr>
          <w:rFonts w:asciiTheme="minorHAnsi" w:eastAsiaTheme="minorEastAsia" w:hAnsiTheme="minorHAnsi" w:cstheme="minorBidi"/>
          <w:noProof/>
          <w:szCs w:val="22"/>
          <w:lang w:val="en-AU" w:eastAsia="en-AU"/>
        </w:rPr>
      </w:pPr>
      <w:hyperlink w:anchor="_Toc40081810" w:history="1">
        <w:r w:rsidR="00B51EA3" w:rsidRPr="00C151A7">
          <w:rPr>
            <w:rStyle w:val="Hyperlink"/>
            <w:noProof/>
          </w:rPr>
          <w:t>The storage period of gametes and embryos</w:t>
        </w:r>
        <w:r w:rsidR="00B51EA3">
          <w:rPr>
            <w:noProof/>
            <w:webHidden/>
          </w:rPr>
          <w:tab/>
        </w:r>
        <w:r w:rsidR="00B51EA3">
          <w:rPr>
            <w:noProof/>
            <w:webHidden/>
          </w:rPr>
          <w:fldChar w:fldCharType="begin"/>
        </w:r>
        <w:r w:rsidR="00B51EA3">
          <w:rPr>
            <w:noProof/>
            <w:webHidden/>
          </w:rPr>
          <w:instrText xml:space="preserve"> PAGEREF _Toc40081810 \h </w:instrText>
        </w:r>
        <w:r w:rsidR="00B51EA3">
          <w:rPr>
            <w:noProof/>
            <w:webHidden/>
          </w:rPr>
        </w:r>
        <w:r w:rsidR="00B51EA3">
          <w:rPr>
            <w:noProof/>
            <w:webHidden/>
          </w:rPr>
          <w:fldChar w:fldCharType="separate"/>
        </w:r>
        <w:r w:rsidR="009B442A">
          <w:rPr>
            <w:noProof/>
            <w:webHidden/>
          </w:rPr>
          <w:t>15</w:t>
        </w:r>
        <w:r w:rsidR="00B51EA3">
          <w:rPr>
            <w:noProof/>
            <w:webHidden/>
          </w:rPr>
          <w:fldChar w:fldCharType="end"/>
        </w:r>
      </w:hyperlink>
    </w:p>
    <w:p w14:paraId="3D94C3BF" w14:textId="157800EC" w:rsidR="00B51EA3" w:rsidRDefault="00AE07F1">
      <w:pPr>
        <w:pStyle w:val="TOC1"/>
        <w:rPr>
          <w:rFonts w:asciiTheme="minorHAnsi" w:eastAsiaTheme="minorEastAsia" w:hAnsiTheme="minorHAnsi" w:cstheme="minorBidi"/>
          <w:noProof/>
          <w:sz w:val="22"/>
          <w:szCs w:val="22"/>
          <w:lang w:val="en-AU" w:eastAsia="en-AU"/>
        </w:rPr>
      </w:pPr>
      <w:hyperlink w:anchor="_Toc40081811" w:history="1">
        <w:r w:rsidR="00B51EA3" w:rsidRPr="00C151A7">
          <w:rPr>
            <w:rStyle w:val="Hyperlink"/>
            <w:noProof/>
          </w:rPr>
          <w:t>Summary of proposed guidelines</w:t>
        </w:r>
        <w:r w:rsidR="00B51EA3">
          <w:rPr>
            <w:noProof/>
            <w:webHidden/>
          </w:rPr>
          <w:tab/>
        </w:r>
        <w:r w:rsidR="00B51EA3">
          <w:rPr>
            <w:noProof/>
            <w:webHidden/>
          </w:rPr>
          <w:fldChar w:fldCharType="begin"/>
        </w:r>
        <w:r w:rsidR="00B51EA3">
          <w:rPr>
            <w:noProof/>
            <w:webHidden/>
          </w:rPr>
          <w:instrText xml:space="preserve"> PAGEREF _Toc40081811 \h </w:instrText>
        </w:r>
        <w:r w:rsidR="00B51EA3">
          <w:rPr>
            <w:noProof/>
            <w:webHidden/>
          </w:rPr>
        </w:r>
        <w:r w:rsidR="00B51EA3">
          <w:rPr>
            <w:noProof/>
            <w:webHidden/>
          </w:rPr>
          <w:fldChar w:fldCharType="separate"/>
        </w:r>
        <w:r w:rsidR="009B442A">
          <w:rPr>
            <w:noProof/>
            <w:webHidden/>
          </w:rPr>
          <w:t>17</w:t>
        </w:r>
        <w:r w:rsidR="00B51EA3">
          <w:rPr>
            <w:noProof/>
            <w:webHidden/>
          </w:rPr>
          <w:fldChar w:fldCharType="end"/>
        </w:r>
      </w:hyperlink>
    </w:p>
    <w:p w14:paraId="0F26521A" w14:textId="13F81762" w:rsidR="00B51EA3" w:rsidRDefault="00AE07F1">
      <w:pPr>
        <w:pStyle w:val="TOC3"/>
        <w:tabs>
          <w:tab w:val="left" w:pos="1100"/>
        </w:tabs>
        <w:rPr>
          <w:rFonts w:asciiTheme="minorHAnsi" w:eastAsiaTheme="minorEastAsia" w:hAnsiTheme="minorHAnsi" w:cstheme="minorBidi"/>
          <w:noProof/>
          <w:sz w:val="22"/>
          <w:szCs w:val="22"/>
          <w:lang w:val="en-AU" w:eastAsia="en-AU"/>
        </w:rPr>
      </w:pPr>
      <w:hyperlink w:anchor="_Toc40081812" w:history="1">
        <w:r w:rsidR="00B51EA3" w:rsidRPr="00C151A7">
          <w:rPr>
            <w:rStyle w:val="Hyperlink"/>
            <w:noProof/>
          </w:rPr>
          <w:t>A.</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All posthumous use should be subject to ECART review</w:t>
        </w:r>
        <w:r w:rsidR="00B51EA3">
          <w:rPr>
            <w:noProof/>
            <w:webHidden/>
          </w:rPr>
          <w:tab/>
        </w:r>
        <w:r w:rsidR="00B51EA3">
          <w:rPr>
            <w:noProof/>
            <w:webHidden/>
          </w:rPr>
          <w:fldChar w:fldCharType="begin"/>
        </w:r>
        <w:r w:rsidR="00B51EA3">
          <w:rPr>
            <w:noProof/>
            <w:webHidden/>
          </w:rPr>
          <w:instrText xml:space="preserve"> PAGEREF _Toc40081812 \h </w:instrText>
        </w:r>
        <w:r w:rsidR="00B51EA3">
          <w:rPr>
            <w:noProof/>
            <w:webHidden/>
          </w:rPr>
        </w:r>
        <w:r w:rsidR="00B51EA3">
          <w:rPr>
            <w:noProof/>
            <w:webHidden/>
          </w:rPr>
          <w:fldChar w:fldCharType="separate"/>
        </w:r>
        <w:r w:rsidR="009B442A">
          <w:rPr>
            <w:noProof/>
            <w:webHidden/>
          </w:rPr>
          <w:t>17</w:t>
        </w:r>
        <w:r w:rsidR="00B51EA3">
          <w:rPr>
            <w:noProof/>
            <w:webHidden/>
          </w:rPr>
          <w:fldChar w:fldCharType="end"/>
        </w:r>
      </w:hyperlink>
    </w:p>
    <w:p w14:paraId="4C286F82" w14:textId="0648A21F" w:rsidR="00B51EA3" w:rsidRDefault="00AE07F1">
      <w:pPr>
        <w:pStyle w:val="TOC3"/>
        <w:tabs>
          <w:tab w:val="left" w:pos="1100"/>
        </w:tabs>
        <w:rPr>
          <w:rFonts w:asciiTheme="minorHAnsi" w:eastAsiaTheme="minorEastAsia" w:hAnsiTheme="minorHAnsi" w:cstheme="minorBidi"/>
          <w:noProof/>
          <w:sz w:val="22"/>
          <w:szCs w:val="22"/>
          <w:lang w:val="en-AU" w:eastAsia="en-AU"/>
        </w:rPr>
      </w:pPr>
      <w:hyperlink w:anchor="_Toc40081813" w:history="1">
        <w:r w:rsidR="00B51EA3" w:rsidRPr="00C151A7">
          <w:rPr>
            <w:rStyle w:val="Hyperlink"/>
            <w:noProof/>
          </w:rPr>
          <w:t>B.</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Consent must be for a specific use by a specified person</w:t>
        </w:r>
        <w:r w:rsidR="00B51EA3">
          <w:rPr>
            <w:noProof/>
            <w:webHidden/>
          </w:rPr>
          <w:tab/>
        </w:r>
        <w:r w:rsidR="00B51EA3">
          <w:rPr>
            <w:noProof/>
            <w:webHidden/>
          </w:rPr>
          <w:fldChar w:fldCharType="begin"/>
        </w:r>
        <w:r w:rsidR="00B51EA3">
          <w:rPr>
            <w:noProof/>
            <w:webHidden/>
          </w:rPr>
          <w:instrText xml:space="preserve"> PAGEREF _Toc40081813 \h </w:instrText>
        </w:r>
        <w:r w:rsidR="00B51EA3">
          <w:rPr>
            <w:noProof/>
            <w:webHidden/>
          </w:rPr>
        </w:r>
        <w:r w:rsidR="00B51EA3">
          <w:rPr>
            <w:noProof/>
            <w:webHidden/>
          </w:rPr>
          <w:fldChar w:fldCharType="separate"/>
        </w:r>
        <w:r w:rsidR="009B442A">
          <w:rPr>
            <w:noProof/>
            <w:webHidden/>
          </w:rPr>
          <w:t>17</w:t>
        </w:r>
        <w:r w:rsidR="00B51EA3">
          <w:rPr>
            <w:noProof/>
            <w:webHidden/>
          </w:rPr>
          <w:fldChar w:fldCharType="end"/>
        </w:r>
      </w:hyperlink>
    </w:p>
    <w:p w14:paraId="464AB3AE" w14:textId="6E6402A2" w:rsidR="00B51EA3" w:rsidRDefault="00AE07F1">
      <w:pPr>
        <w:pStyle w:val="TOC3"/>
        <w:tabs>
          <w:tab w:val="left" w:pos="1100"/>
        </w:tabs>
        <w:rPr>
          <w:rFonts w:asciiTheme="minorHAnsi" w:eastAsiaTheme="minorEastAsia" w:hAnsiTheme="minorHAnsi" w:cstheme="minorBidi"/>
          <w:noProof/>
          <w:sz w:val="22"/>
          <w:szCs w:val="22"/>
          <w:lang w:val="en-AU" w:eastAsia="en-AU"/>
        </w:rPr>
      </w:pPr>
      <w:hyperlink w:anchor="_Toc40081814" w:history="1">
        <w:r w:rsidR="00B51EA3" w:rsidRPr="00C151A7">
          <w:rPr>
            <w:rStyle w:val="Hyperlink"/>
            <w:noProof/>
          </w:rPr>
          <w:t>C.</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Consent to use must be proven</w:t>
        </w:r>
        <w:r w:rsidR="00B51EA3">
          <w:rPr>
            <w:noProof/>
            <w:webHidden/>
          </w:rPr>
          <w:tab/>
        </w:r>
        <w:r w:rsidR="00B51EA3">
          <w:rPr>
            <w:noProof/>
            <w:webHidden/>
          </w:rPr>
          <w:fldChar w:fldCharType="begin"/>
        </w:r>
        <w:r w:rsidR="00B51EA3">
          <w:rPr>
            <w:noProof/>
            <w:webHidden/>
          </w:rPr>
          <w:instrText xml:space="preserve"> PAGEREF _Toc40081814 \h </w:instrText>
        </w:r>
        <w:r w:rsidR="00B51EA3">
          <w:rPr>
            <w:noProof/>
            <w:webHidden/>
          </w:rPr>
        </w:r>
        <w:r w:rsidR="00B51EA3">
          <w:rPr>
            <w:noProof/>
            <w:webHidden/>
          </w:rPr>
          <w:fldChar w:fldCharType="separate"/>
        </w:r>
        <w:r w:rsidR="009B442A">
          <w:rPr>
            <w:noProof/>
            <w:webHidden/>
          </w:rPr>
          <w:t>17</w:t>
        </w:r>
        <w:r w:rsidR="00B51EA3">
          <w:rPr>
            <w:noProof/>
            <w:webHidden/>
          </w:rPr>
          <w:fldChar w:fldCharType="end"/>
        </w:r>
      </w:hyperlink>
    </w:p>
    <w:p w14:paraId="3ADBF1CE" w14:textId="7F4BB174" w:rsidR="00B51EA3" w:rsidRDefault="00AE07F1">
      <w:pPr>
        <w:pStyle w:val="TOC3"/>
        <w:tabs>
          <w:tab w:val="left" w:pos="1100"/>
        </w:tabs>
        <w:rPr>
          <w:rFonts w:asciiTheme="minorHAnsi" w:eastAsiaTheme="minorEastAsia" w:hAnsiTheme="minorHAnsi" w:cstheme="minorBidi"/>
          <w:noProof/>
          <w:sz w:val="22"/>
          <w:szCs w:val="22"/>
          <w:lang w:val="en-AU" w:eastAsia="en-AU"/>
        </w:rPr>
      </w:pPr>
      <w:hyperlink w:anchor="_Toc40081815" w:history="1">
        <w:r w:rsidR="00B51EA3" w:rsidRPr="00C151A7">
          <w:rPr>
            <w:rStyle w:val="Hyperlink"/>
            <w:noProof/>
          </w:rPr>
          <w:t>D.</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The evidence of consent may be written or oral</w:t>
        </w:r>
        <w:r w:rsidR="00B51EA3">
          <w:rPr>
            <w:noProof/>
            <w:webHidden/>
          </w:rPr>
          <w:tab/>
        </w:r>
        <w:r w:rsidR="00B51EA3">
          <w:rPr>
            <w:noProof/>
            <w:webHidden/>
          </w:rPr>
          <w:fldChar w:fldCharType="begin"/>
        </w:r>
        <w:r w:rsidR="00B51EA3">
          <w:rPr>
            <w:noProof/>
            <w:webHidden/>
          </w:rPr>
          <w:instrText xml:space="preserve"> PAGEREF _Toc40081815 \h </w:instrText>
        </w:r>
        <w:r w:rsidR="00B51EA3">
          <w:rPr>
            <w:noProof/>
            <w:webHidden/>
          </w:rPr>
        </w:r>
        <w:r w:rsidR="00B51EA3">
          <w:rPr>
            <w:noProof/>
            <w:webHidden/>
          </w:rPr>
          <w:fldChar w:fldCharType="separate"/>
        </w:r>
        <w:r w:rsidR="009B442A">
          <w:rPr>
            <w:noProof/>
            <w:webHidden/>
          </w:rPr>
          <w:t>18</w:t>
        </w:r>
        <w:r w:rsidR="00B51EA3">
          <w:rPr>
            <w:noProof/>
            <w:webHidden/>
          </w:rPr>
          <w:fldChar w:fldCharType="end"/>
        </w:r>
      </w:hyperlink>
    </w:p>
    <w:p w14:paraId="22D82C47" w14:textId="5B0CB1D1" w:rsidR="00B51EA3" w:rsidRDefault="00AE07F1">
      <w:pPr>
        <w:pStyle w:val="TOC3"/>
        <w:tabs>
          <w:tab w:val="left" w:pos="1100"/>
        </w:tabs>
        <w:rPr>
          <w:rFonts w:asciiTheme="minorHAnsi" w:eastAsiaTheme="minorEastAsia" w:hAnsiTheme="minorHAnsi" w:cstheme="minorBidi"/>
          <w:noProof/>
          <w:sz w:val="22"/>
          <w:szCs w:val="22"/>
          <w:lang w:val="en-AU" w:eastAsia="en-AU"/>
        </w:rPr>
      </w:pPr>
      <w:hyperlink w:anchor="_Toc40081816" w:history="1">
        <w:r w:rsidR="00B51EA3" w:rsidRPr="00C151A7">
          <w:rPr>
            <w:rStyle w:val="Hyperlink"/>
            <w:noProof/>
          </w:rPr>
          <w:t>E.</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In most cases the deceased’s consent to retrieval can be inferred from their consent to posthumous use</w:t>
        </w:r>
        <w:r w:rsidR="00B51EA3">
          <w:rPr>
            <w:noProof/>
            <w:webHidden/>
          </w:rPr>
          <w:tab/>
        </w:r>
        <w:r w:rsidR="00B51EA3">
          <w:rPr>
            <w:noProof/>
            <w:webHidden/>
          </w:rPr>
          <w:fldChar w:fldCharType="begin"/>
        </w:r>
        <w:r w:rsidR="00B51EA3">
          <w:rPr>
            <w:noProof/>
            <w:webHidden/>
          </w:rPr>
          <w:instrText xml:space="preserve"> PAGEREF _Toc40081816 \h </w:instrText>
        </w:r>
        <w:r w:rsidR="00B51EA3">
          <w:rPr>
            <w:noProof/>
            <w:webHidden/>
          </w:rPr>
        </w:r>
        <w:r w:rsidR="00B51EA3">
          <w:rPr>
            <w:noProof/>
            <w:webHidden/>
          </w:rPr>
          <w:fldChar w:fldCharType="separate"/>
        </w:r>
        <w:r w:rsidR="009B442A">
          <w:rPr>
            <w:noProof/>
            <w:webHidden/>
          </w:rPr>
          <w:t>18</w:t>
        </w:r>
        <w:r w:rsidR="00B51EA3">
          <w:rPr>
            <w:noProof/>
            <w:webHidden/>
          </w:rPr>
          <w:fldChar w:fldCharType="end"/>
        </w:r>
      </w:hyperlink>
    </w:p>
    <w:p w14:paraId="5A275B5C" w14:textId="728C70C3" w:rsidR="00B51EA3" w:rsidRDefault="00AE07F1">
      <w:pPr>
        <w:pStyle w:val="TOC3"/>
        <w:tabs>
          <w:tab w:val="left" w:pos="1100"/>
        </w:tabs>
        <w:rPr>
          <w:rFonts w:asciiTheme="minorHAnsi" w:eastAsiaTheme="minorEastAsia" w:hAnsiTheme="minorHAnsi" w:cstheme="minorBidi"/>
          <w:noProof/>
          <w:sz w:val="22"/>
          <w:szCs w:val="22"/>
          <w:lang w:val="en-AU" w:eastAsia="en-AU"/>
        </w:rPr>
      </w:pPr>
      <w:hyperlink w:anchor="_Toc40081817" w:history="1">
        <w:r w:rsidR="00B51EA3" w:rsidRPr="00C151A7">
          <w:rPr>
            <w:rStyle w:val="Hyperlink"/>
            <w:noProof/>
          </w:rPr>
          <w:t>F.</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ECART or the High Court will be able to authorise the retrieval of gametes or reproductive tissue from a deceased person</w:t>
        </w:r>
        <w:r w:rsidR="00B51EA3">
          <w:rPr>
            <w:noProof/>
            <w:webHidden/>
          </w:rPr>
          <w:tab/>
        </w:r>
        <w:r w:rsidR="00B51EA3">
          <w:rPr>
            <w:noProof/>
            <w:webHidden/>
          </w:rPr>
          <w:fldChar w:fldCharType="begin"/>
        </w:r>
        <w:r w:rsidR="00B51EA3">
          <w:rPr>
            <w:noProof/>
            <w:webHidden/>
          </w:rPr>
          <w:instrText xml:space="preserve"> PAGEREF _Toc40081817 \h </w:instrText>
        </w:r>
        <w:r w:rsidR="00B51EA3">
          <w:rPr>
            <w:noProof/>
            <w:webHidden/>
          </w:rPr>
        </w:r>
        <w:r w:rsidR="00B51EA3">
          <w:rPr>
            <w:noProof/>
            <w:webHidden/>
          </w:rPr>
          <w:fldChar w:fldCharType="separate"/>
        </w:r>
        <w:r w:rsidR="009B442A">
          <w:rPr>
            <w:noProof/>
            <w:webHidden/>
          </w:rPr>
          <w:t>18</w:t>
        </w:r>
        <w:r w:rsidR="00B51EA3">
          <w:rPr>
            <w:noProof/>
            <w:webHidden/>
          </w:rPr>
          <w:fldChar w:fldCharType="end"/>
        </w:r>
      </w:hyperlink>
    </w:p>
    <w:p w14:paraId="32E8C1C6" w14:textId="6A2B9B0F" w:rsidR="00B51EA3" w:rsidRDefault="00AE07F1">
      <w:pPr>
        <w:pStyle w:val="TOC3"/>
        <w:tabs>
          <w:tab w:val="left" w:pos="1100"/>
        </w:tabs>
        <w:rPr>
          <w:rFonts w:asciiTheme="minorHAnsi" w:eastAsiaTheme="minorEastAsia" w:hAnsiTheme="minorHAnsi" w:cstheme="minorBidi"/>
          <w:noProof/>
          <w:sz w:val="22"/>
          <w:szCs w:val="22"/>
          <w:lang w:val="en-AU" w:eastAsia="en-AU"/>
        </w:rPr>
      </w:pPr>
      <w:hyperlink w:anchor="_Toc40081818" w:history="1">
        <w:r w:rsidR="00B51EA3" w:rsidRPr="00C151A7">
          <w:rPr>
            <w:rStyle w:val="Hyperlink"/>
            <w:noProof/>
          </w:rPr>
          <w:t>G.</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Prohibiting retrieval from deceased minors</w:t>
        </w:r>
        <w:r w:rsidR="00B51EA3">
          <w:rPr>
            <w:noProof/>
            <w:webHidden/>
          </w:rPr>
          <w:tab/>
        </w:r>
        <w:r w:rsidR="00B51EA3">
          <w:rPr>
            <w:noProof/>
            <w:webHidden/>
          </w:rPr>
          <w:fldChar w:fldCharType="begin"/>
        </w:r>
        <w:r w:rsidR="00B51EA3">
          <w:rPr>
            <w:noProof/>
            <w:webHidden/>
          </w:rPr>
          <w:instrText xml:space="preserve"> PAGEREF _Toc40081818 \h </w:instrText>
        </w:r>
        <w:r w:rsidR="00B51EA3">
          <w:rPr>
            <w:noProof/>
            <w:webHidden/>
          </w:rPr>
        </w:r>
        <w:r w:rsidR="00B51EA3">
          <w:rPr>
            <w:noProof/>
            <w:webHidden/>
          </w:rPr>
          <w:fldChar w:fldCharType="separate"/>
        </w:r>
        <w:r w:rsidR="009B442A">
          <w:rPr>
            <w:noProof/>
            <w:webHidden/>
          </w:rPr>
          <w:t>19</w:t>
        </w:r>
        <w:r w:rsidR="00B51EA3">
          <w:rPr>
            <w:noProof/>
            <w:webHidden/>
          </w:rPr>
          <w:fldChar w:fldCharType="end"/>
        </w:r>
      </w:hyperlink>
    </w:p>
    <w:p w14:paraId="265E8B3E" w14:textId="614BC12A" w:rsidR="00B51EA3" w:rsidRDefault="00AE07F1">
      <w:pPr>
        <w:pStyle w:val="TOC3"/>
        <w:tabs>
          <w:tab w:val="left" w:pos="1100"/>
        </w:tabs>
        <w:rPr>
          <w:rFonts w:asciiTheme="minorHAnsi" w:eastAsiaTheme="minorEastAsia" w:hAnsiTheme="minorHAnsi" w:cstheme="minorBidi"/>
          <w:noProof/>
          <w:sz w:val="22"/>
          <w:szCs w:val="22"/>
          <w:lang w:val="en-AU" w:eastAsia="en-AU"/>
        </w:rPr>
      </w:pPr>
      <w:hyperlink w:anchor="_Toc40081819" w:history="1">
        <w:r w:rsidR="00B51EA3" w:rsidRPr="00C151A7">
          <w:rPr>
            <w:rStyle w:val="Hyperlink"/>
            <w:noProof/>
          </w:rPr>
          <w:t>H.</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One change to the HART Act to enable minors to choose the use of their own gametes/tissue after they reach the age of 16 years</w:t>
        </w:r>
        <w:r w:rsidR="00B51EA3">
          <w:rPr>
            <w:noProof/>
            <w:webHidden/>
          </w:rPr>
          <w:tab/>
        </w:r>
        <w:r w:rsidR="00B51EA3">
          <w:rPr>
            <w:noProof/>
            <w:webHidden/>
          </w:rPr>
          <w:fldChar w:fldCharType="begin"/>
        </w:r>
        <w:r w:rsidR="00B51EA3">
          <w:rPr>
            <w:noProof/>
            <w:webHidden/>
          </w:rPr>
          <w:instrText xml:space="preserve"> PAGEREF _Toc40081819 \h </w:instrText>
        </w:r>
        <w:r w:rsidR="00B51EA3">
          <w:rPr>
            <w:noProof/>
            <w:webHidden/>
          </w:rPr>
        </w:r>
        <w:r w:rsidR="00B51EA3">
          <w:rPr>
            <w:noProof/>
            <w:webHidden/>
          </w:rPr>
          <w:fldChar w:fldCharType="separate"/>
        </w:r>
        <w:r w:rsidR="009B442A">
          <w:rPr>
            <w:noProof/>
            <w:webHidden/>
          </w:rPr>
          <w:t>19</w:t>
        </w:r>
        <w:r w:rsidR="00B51EA3">
          <w:rPr>
            <w:noProof/>
            <w:webHidden/>
          </w:rPr>
          <w:fldChar w:fldCharType="end"/>
        </w:r>
      </w:hyperlink>
    </w:p>
    <w:p w14:paraId="141099D9" w14:textId="1AA85D2D" w:rsidR="00B51EA3" w:rsidRDefault="00AE07F1">
      <w:pPr>
        <w:pStyle w:val="TOC3"/>
        <w:tabs>
          <w:tab w:val="left" w:pos="1100"/>
        </w:tabs>
        <w:rPr>
          <w:rFonts w:asciiTheme="minorHAnsi" w:eastAsiaTheme="minorEastAsia" w:hAnsiTheme="minorHAnsi" w:cstheme="minorBidi"/>
          <w:noProof/>
          <w:sz w:val="22"/>
          <w:szCs w:val="22"/>
          <w:lang w:val="en-AU" w:eastAsia="en-AU"/>
        </w:rPr>
      </w:pPr>
      <w:hyperlink w:anchor="_Toc40081820" w:history="1">
        <w:r w:rsidR="00B51EA3" w:rsidRPr="00C151A7">
          <w:rPr>
            <w:rStyle w:val="Hyperlink"/>
            <w:noProof/>
          </w:rPr>
          <w:t>I.</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No requirement for a specific stand-down period</w:t>
        </w:r>
        <w:r w:rsidR="00B51EA3">
          <w:rPr>
            <w:noProof/>
            <w:webHidden/>
          </w:rPr>
          <w:tab/>
        </w:r>
        <w:r w:rsidR="00B51EA3">
          <w:rPr>
            <w:noProof/>
            <w:webHidden/>
          </w:rPr>
          <w:fldChar w:fldCharType="begin"/>
        </w:r>
        <w:r w:rsidR="00B51EA3">
          <w:rPr>
            <w:noProof/>
            <w:webHidden/>
          </w:rPr>
          <w:instrText xml:space="preserve"> PAGEREF _Toc40081820 \h </w:instrText>
        </w:r>
        <w:r w:rsidR="00B51EA3">
          <w:rPr>
            <w:noProof/>
            <w:webHidden/>
          </w:rPr>
        </w:r>
        <w:r w:rsidR="00B51EA3">
          <w:rPr>
            <w:noProof/>
            <w:webHidden/>
          </w:rPr>
          <w:fldChar w:fldCharType="separate"/>
        </w:r>
        <w:r w:rsidR="009B442A">
          <w:rPr>
            <w:noProof/>
            <w:webHidden/>
          </w:rPr>
          <w:t>19</w:t>
        </w:r>
        <w:r w:rsidR="00B51EA3">
          <w:rPr>
            <w:noProof/>
            <w:webHidden/>
          </w:rPr>
          <w:fldChar w:fldCharType="end"/>
        </w:r>
      </w:hyperlink>
    </w:p>
    <w:p w14:paraId="5BEAE8E1" w14:textId="75EFF360" w:rsidR="00B51EA3" w:rsidRDefault="00AE07F1">
      <w:pPr>
        <w:pStyle w:val="TOC3"/>
        <w:tabs>
          <w:tab w:val="left" w:pos="1100"/>
        </w:tabs>
        <w:rPr>
          <w:rFonts w:asciiTheme="minorHAnsi" w:eastAsiaTheme="minorEastAsia" w:hAnsiTheme="minorHAnsi" w:cstheme="minorBidi"/>
          <w:noProof/>
          <w:sz w:val="22"/>
          <w:szCs w:val="22"/>
          <w:lang w:val="en-AU" w:eastAsia="en-AU"/>
        </w:rPr>
      </w:pPr>
      <w:hyperlink w:anchor="_Toc40081821" w:history="1">
        <w:r w:rsidR="00B51EA3" w:rsidRPr="00C151A7">
          <w:rPr>
            <w:rStyle w:val="Hyperlink"/>
            <w:noProof/>
          </w:rPr>
          <w:t>J.</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No change for the gamete and embryo storage period</w:t>
        </w:r>
        <w:r w:rsidR="00B51EA3">
          <w:rPr>
            <w:noProof/>
            <w:webHidden/>
          </w:rPr>
          <w:tab/>
        </w:r>
        <w:r w:rsidR="00B51EA3">
          <w:rPr>
            <w:noProof/>
            <w:webHidden/>
          </w:rPr>
          <w:fldChar w:fldCharType="begin"/>
        </w:r>
        <w:r w:rsidR="00B51EA3">
          <w:rPr>
            <w:noProof/>
            <w:webHidden/>
          </w:rPr>
          <w:instrText xml:space="preserve"> PAGEREF _Toc40081821 \h </w:instrText>
        </w:r>
        <w:r w:rsidR="00B51EA3">
          <w:rPr>
            <w:noProof/>
            <w:webHidden/>
          </w:rPr>
        </w:r>
        <w:r w:rsidR="00B51EA3">
          <w:rPr>
            <w:noProof/>
            <w:webHidden/>
          </w:rPr>
          <w:fldChar w:fldCharType="separate"/>
        </w:r>
        <w:r w:rsidR="009B442A">
          <w:rPr>
            <w:noProof/>
            <w:webHidden/>
          </w:rPr>
          <w:t>20</w:t>
        </w:r>
        <w:r w:rsidR="00B51EA3">
          <w:rPr>
            <w:noProof/>
            <w:webHidden/>
          </w:rPr>
          <w:fldChar w:fldCharType="end"/>
        </w:r>
      </w:hyperlink>
    </w:p>
    <w:p w14:paraId="5DF4F1C7" w14:textId="1178F354" w:rsidR="00B51EA3" w:rsidRDefault="00AE07F1">
      <w:pPr>
        <w:pStyle w:val="TOC3"/>
        <w:tabs>
          <w:tab w:val="left" w:pos="1100"/>
        </w:tabs>
        <w:rPr>
          <w:rFonts w:asciiTheme="minorHAnsi" w:eastAsiaTheme="minorEastAsia" w:hAnsiTheme="minorHAnsi" w:cstheme="minorBidi"/>
          <w:noProof/>
          <w:sz w:val="22"/>
          <w:szCs w:val="22"/>
          <w:lang w:val="en-AU" w:eastAsia="en-AU"/>
        </w:rPr>
      </w:pPr>
      <w:hyperlink w:anchor="_Toc40081822" w:history="1">
        <w:r w:rsidR="00B51EA3" w:rsidRPr="00C151A7">
          <w:rPr>
            <w:rStyle w:val="Hyperlink"/>
            <w:noProof/>
          </w:rPr>
          <w:t>K.</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The title of these guidelines</w:t>
        </w:r>
        <w:r w:rsidR="00B51EA3">
          <w:rPr>
            <w:noProof/>
            <w:webHidden/>
          </w:rPr>
          <w:tab/>
        </w:r>
        <w:r w:rsidR="00B51EA3">
          <w:rPr>
            <w:noProof/>
            <w:webHidden/>
          </w:rPr>
          <w:fldChar w:fldCharType="begin"/>
        </w:r>
        <w:r w:rsidR="00B51EA3">
          <w:rPr>
            <w:noProof/>
            <w:webHidden/>
          </w:rPr>
          <w:instrText xml:space="preserve"> PAGEREF _Toc40081822 \h </w:instrText>
        </w:r>
        <w:r w:rsidR="00B51EA3">
          <w:rPr>
            <w:noProof/>
            <w:webHidden/>
          </w:rPr>
        </w:r>
        <w:r w:rsidR="00B51EA3">
          <w:rPr>
            <w:noProof/>
            <w:webHidden/>
          </w:rPr>
          <w:fldChar w:fldCharType="separate"/>
        </w:r>
        <w:r w:rsidR="009B442A">
          <w:rPr>
            <w:noProof/>
            <w:webHidden/>
          </w:rPr>
          <w:t>20</w:t>
        </w:r>
        <w:r w:rsidR="00B51EA3">
          <w:rPr>
            <w:noProof/>
            <w:webHidden/>
          </w:rPr>
          <w:fldChar w:fldCharType="end"/>
        </w:r>
      </w:hyperlink>
    </w:p>
    <w:p w14:paraId="18EC4AAB" w14:textId="065F3D63" w:rsidR="00B51EA3" w:rsidRDefault="00AE07F1">
      <w:pPr>
        <w:pStyle w:val="TOC1"/>
        <w:rPr>
          <w:rFonts w:asciiTheme="minorHAnsi" w:eastAsiaTheme="minorEastAsia" w:hAnsiTheme="minorHAnsi" w:cstheme="minorBidi"/>
          <w:noProof/>
          <w:sz w:val="22"/>
          <w:szCs w:val="22"/>
          <w:lang w:val="en-AU" w:eastAsia="en-AU"/>
        </w:rPr>
      </w:pPr>
      <w:hyperlink w:anchor="_Toc40081823" w:history="1">
        <w:r w:rsidR="00B51EA3" w:rsidRPr="00C151A7">
          <w:rPr>
            <w:rStyle w:val="Hyperlink"/>
            <w:noProof/>
          </w:rPr>
          <w:t>Proposals for revising the guidelines</w:t>
        </w:r>
        <w:r w:rsidR="00B51EA3">
          <w:rPr>
            <w:noProof/>
            <w:webHidden/>
          </w:rPr>
          <w:tab/>
        </w:r>
        <w:r w:rsidR="00B51EA3">
          <w:rPr>
            <w:noProof/>
            <w:webHidden/>
          </w:rPr>
          <w:fldChar w:fldCharType="begin"/>
        </w:r>
        <w:r w:rsidR="00B51EA3">
          <w:rPr>
            <w:noProof/>
            <w:webHidden/>
          </w:rPr>
          <w:instrText xml:space="preserve"> PAGEREF _Toc40081823 \h </w:instrText>
        </w:r>
        <w:r w:rsidR="00B51EA3">
          <w:rPr>
            <w:noProof/>
            <w:webHidden/>
          </w:rPr>
        </w:r>
        <w:r w:rsidR="00B51EA3">
          <w:rPr>
            <w:noProof/>
            <w:webHidden/>
          </w:rPr>
          <w:fldChar w:fldCharType="separate"/>
        </w:r>
        <w:r w:rsidR="009B442A">
          <w:rPr>
            <w:noProof/>
            <w:webHidden/>
          </w:rPr>
          <w:t>21</w:t>
        </w:r>
        <w:r w:rsidR="00B51EA3">
          <w:rPr>
            <w:noProof/>
            <w:webHidden/>
          </w:rPr>
          <w:fldChar w:fldCharType="end"/>
        </w:r>
      </w:hyperlink>
    </w:p>
    <w:p w14:paraId="3BF940C3" w14:textId="5DBD50CD" w:rsidR="00B51EA3" w:rsidRDefault="00AE07F1">
      <w:pPr>
        <w:pStyle w:val="TOC3"/>
        <w:tabs>
          <w:tab w:val="left" w:pos="1100"/>
        </w:tabs>
        <w:rPr>
          <w:rFonts w:asciiTheme="minorHAnsi" w:eastAsiaTheme="minorEastAsia" w:hAnsiTheme="minorHAnsi" w:cstheme="minorBidi"/>
          <w:noProof/>
          <w:sz w:val="22"/>
          <w:szCs w:val="22"/>
          <w:lang w:val="en-AU" w:eastAsia="en-AU"/>
        </w:rPr>
      </w:pPr>
      <w:hyperlink w:anchor="_Toc40081824" w:history="1">
        <w:r w:rsidR="00B51EA3" w:rsidRPr="00C151A7">
          <w:rPr>
            <w:rStyle w:val="Hyperlink"/>
            <w:noProof/>
          </w:rPr>
          <w:t>A.</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All posthumous use should be subject to ECART review</w:t>
        </w:r>
        <w:r w:rsidR="00B51EA3">
          <w:rPr>
            <w:noProof/>
            <w:webHidden/>
          </w:rPr>
          <w:tab/>
        </w:r>
        <w:r w:rsidR="00B51EA3">
          <w:rPr>
            <w:noProof/>
            <w:webHidden/>
          </w:rPr>
          <w:fldChar w:fldCharType="begin"/>
        </w:r>
        <w:r w:rsidR="00B51EA3">
          <w:rPr>
            <w:noProof/>
            <w:webHidden/>
          </w:rPr>
          <w:instrText xml:space="preserve"> PAGEREF _Toc40081824 \h </w:instrText>
        </w:r>
        <w:r w:rsidR="00B51EA3">
          <w:rPr>
            <w:noProof/>
            <w:webHidden/>
          </w:rPr>
        </w:r>
        <w:r w:rsidR="00B51EA3">
          <w:rPr>
            <w:noProof/>
            <w:webHidden/>
          </w:rPr>
          <w:fldChar w:fldCharType="separate"/>
        </w:r>
        <w:r w:rsidR="009B442A">
          <w:rPr>
            <w:noProof/>
            <w:webHidden/>
          </w:rPr>
          <w:t>21</w:t>
        </w:r>
        <w:r w:rsidR="00B51EA3">
          <w:rPr>
            <w:noProof/>
            <w:webHidden/>
          </w:rPr>
          <w:fldChar w:fldCharType="end"/>
        </w:r>
      </w:hyperlink>
    </w:p>
    <w:p w14:paraId="64364CFC" w14:textId="7F834646" w:rsidR="00B51EA3" w:rsidRDefault="00AE07F1">
      <w:pPr>
        <w:pStyle w:val="TOC3"/>
        <w:tabs>
          <w:tab w:val="left" w:pos="1100"/>
        </w:tabs>
        <w:rPr>
          <w:rFonts w:asciiTheme="minorHAnsi" w:eastAsiaTheme="minorEastAsia" w:hAnsiTheme="minorHAnsi" w:cstheme="minorBidi"/>
          <w:noProof/>
          <w:sz w:val="22"/>
          <w:szCs w:val="22"/>
          <w:lang w:val="en-AU" w:eastAsia="en-AU"/>
        </w:rPr>
      </w:pPr>
      <w:hyperlink w:anchor="_Toc40081825" w:history="1">
        <w:r w:rsidR="00B51EA3" w:rsidRPr="00C151A7">
          <w:rPr>
            <w:rStyle w:val="Hyperlink"/>
            <w:noProof/>
          </w:rPr>
          <w:t>B.</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Consent must be for use by a specified person/s</w:t>
        </w:r>
        <w:r w:rsidR="00B51EA3">
          <w:rPr>
            <w:noProof/>
            <w:webHidden/>
          </w:rPr>
          <w:tab/>
        </w:r>
        <w:r w:rsidR="00B51EA3">
          <w:rPr>
            <w:noProof/>
            <w:webHidden/>
          </w:rPr>
          <w:fldChar w:fldCharType="begin"/>
        </w:r>
        <w:r w:rsidR="00B51EA3">
          <w:rPr>
            <w:noProof/>
            <w:webHidden/>
          </w:rPr>
          <w:instrText xml:space="preserve"> PAGEREF _Toc40081825 \h </w:instrText>
        </w:r>
        <w:r w:rsidR="00B51EA3">
          <w:rPr>
            <w:noProof/>
            <w:webHidden/>
          </w:rPr>
        </w:r>
        <w:r w:rsidR="00B51EA3">
          <w:rPr>
            <w:noProof/>
            <w:webHidden/>
          </w:rPr>
          <w:fldChar w:fldCharType="separate"/>
        </w:r>
        <w:r w:rsidR="009B442A">
          <w:rPr>
            <w:noProof/>
            <w:webHidden/>
          </w:rPr>
          <w:t>24</w:t>
        </w:r>
        <w:r w:rsidR="00B51EA3">
          <w:rPr>
            <w:noProof/>
            <w:webHidden/>
          </w:rPr>
          <w:fldChar w:fldCharType="end"/>
        </w:r>
      </w:hyperlink>
    </w:p>
    <w:p w14:paraId="123438B7" w14:textId="31ADDB04" w:rsidR="00B51EA3" w:rsidRDefault="00AE07F1">
      <w:pPr>
        <w:pStyle w:val="TOC3"/>
        <w:tabs>
          <w:tab w:val="left" w:pos="1100"/>
        </w:tabs>
        <w:rPr>
          <w:rFonts w:asciiTheme="minorHAnsi" w:eastAsiaTheme="minorEastAsia" w:hAnsiTheme="minorHAnsi" w:cstheme="minorBidi"/>
          <w:noProof/>
          <w:sz w:val="22"/>
          <w:szCs w:val="22"/>
          <w:lang w:val="en-AU" w:eastAsia="en-AU"/>
        </w:rPr>
      </w:pPr>
      <w:hyperlink w:anchor="_Toc40081826" w:history="1">
        <w:r w:rsidR="00B51EA3" w:rsidRPr="00C151A7">
          <w:rPr>
            <w:rStyle w:val="Hyperlink"/>
            <w:noProof/>
          </w:rPr>
          <w:t>C.</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Consent to use must be proven</w:t>
        </w:r>
        <w:r w:rsidR="00B51EA3">
          <w:rPr>
            <w:noProof/>
            <w:webHidden/>
          </w:rPr>
          <w:tab/>
        </w:r>
        <w:r w:rsidR="00B51EA3">
          <w:rPr>
            <w:noProof/>
            <w:webHidden/>
          </w:rPr>
          <w:fldChar w:fldCharType="begin"/>
        </w:r>
        <w:r w:rsidR="00B51EA3">
          <w:rPr>
            <w:noProof/>
            <w:webHidden/>
          </w:rPr>
          <w:instrText xml:space="preserve"> PAGEREF _Toc40081826 \h </w:instrText>
        </w:r>
        <w:r w:rsidR="00B51EA3">
          <w:rPr>
            <w:noProof/>
            <w:webHidden/>
          </w:rPr>
        </w:r>
        <w:r w:rsidR="00B51EA3">
          <w:rPr>
            <w:noProof/>
            <w:webHidden/>
          </w:rPr>
          <w:fldChar w:fldCharType="separate"/>
        </w:r>
        <w:r w:rsidR="009B442A">
          <w:rPr>
            <w:noProof/>
            <w:webHidden/>
          </w:rPr>
          <w:t>26</w:t>
        </w:r>
        <w:r w:rsidR="00B51EA3">
          <w:rPr>
            <w:noProof/>
            <w:webHidden/>
          </w:rPr>
          <w:fldChar w:fldCharType="end"/>
        </w:r>
      </w:hyperlink>
    </w:p>
    <w:p w14:paraId="78707DCC" w14:textId="2E98F04A" w:rsidR="00B51EA3" w:rsidRDefault="00AE07F1">
      <w:pPr>
        <w:pStyle w:val="TOC3"/>
        <w:tabs>
          <w:tab w:val="left" w:pos="1100"/>
        </w:tabs>
        <w:rPr>
          <w:rFonts w:asciiTheme="minorHAnsi" w:eastAsiaTheme="minorEastAsia" w:hAnsiTheme="minorHAnsi" w:cstheme="minorBidi"/>
          <w:noProof/>
          <w:sz w:val="22"/>
          <w:szCs w:val="22"/>
          <w:lang w:val="en-AU" w:eastAsia="en-AU"/>
        </w:rPr>
      </w:pPr>
      <w:hyperlink w:anchor="_Toc40081827" w:history="1">
        <w:r w:rsidR="00B51EA3" w:rsidRPr="00C151A7">
          <w:rPr>
            <w:rStyle w:val="Hyperlink"/>
            <w:noProof/>
          </w:rPr>
          <w:t>D.</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Consent may be written or oral</w:t>
        </w:r>
        <w:r w:rsidR="00B51EA3">
          <w:rPr>
            <w:noProof/>
            <w:webHidden/>
          </w:rPr>
          <w:tab/>
        </w:r>
        <w:r w:rsidR="00B51EA3">
          <w:rPr>
            <w:noProof/>
            <w:webHidden/>
          </w:rPr>
          <w:fldChar w:fldCharType="begin"/>
        </w:r>
        <w:r w:rsidR="00B51EA3">
          <w:rPr>
            <w:noProof/>
            <w:webHidden/>
          </w:rPr>
          <w:instrText xml:space="preserve"> PAGEREF _Toc40081827 \h </w:instrText>
        </w:r>
        <w:r w:rsidR="00B51EA3">
          <w:rPr>
            <w:noProof/>
            <w:webHidden/>
          </w:rPr>
        </w:r>
        <w:r w:rsidR="00B51EA3">
          <w:rPr>
            <w:noProof/>
            <w:webHidden/>
          </w:rPr>
          <w:fldChar w:fldCharType="separate"/>
        </w:r>
        <w:r w:rsidR="009B442A">
          <w:rPr>
            <w:noProof/>
            <w:webHidden/>
          </w:rPr>
          <w:t>28</w:t>
        </w:r>
        <w:r w:rsidR="00B51EA3">
          <w:rPr>
            <w:noProof/>
            <w:webHidden/>
          </w:rPr>
          <w:fldChar w:fldCharType="end"/>
        </w:r>
      </w:hyperlink>
    </w:p>
    <w:p w14:paraId="0E96F997" w14:textId="1065E362" w:rsidR="00B51EA3" w:rsidRDefault="00AE07F1">
      <w:pPr>
        <w:pStyle w:val="TOC3"/>
        <w:tabs>
          <w:tab w:val="left" w:pos="1100"/>
        </w:tabs>
        <w:rPr>
          <w:rFonts w:asciiTheme="minorHAnsi" w:eastAsiaTheme="minorEastAsia" w:hAnsiTheme="minorHAnsi" w:cstheme="minorBidi"/>
          <w:noProof/>
          <w:sz w:val="22"/>
          <w:szCs w:val="22"/>
          <w:lang w:val="en-AU" w:eastAsia="en-AU"/>
        </w:rPr>
      </w:pPr>
      <w:hyperlink w:anchor="_Toc40081828" w:history="1">
        <w:r w:rsidR="00B51EA3" w:rsidRPr="00C151A7">
          <w:rPr>
            <w:rStyle w:val="Hyperlink"/>
            <w:noProof/>
          </w:rPr>
          <w:t>E.</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In most cases, the deceased’s consent to retrieval can be inferred from their consent to posthumous use</w:t>
        </w:r>
        <w:r w:rsidR="00B51EA3">
          <w:rPr>
            <w:noProof/>
            <w:webHidden/>
          </w:rPr>
          <w:tab/>
        </w:r>
        <w:r w:rsidR="00B51EA3">
          <w:rPr>
            <w:noProof/>
            <w:webHidden/>
          </w:rPr>
          <w:fldChar w:fldCharType="begin"/>
        </w:r>
        <w:r w:rsidR="00B51EA3">
          <w:rPr>
            <w:noProof/>
            <w:webHidden/>
          </w:rPr>
          <w:instrText xml:space="preserve"> PAGEREF _Toc40081828 \h </w:instrText>
        </w:r>
        <w:r w:rsidR="00B51EA3">
          <w:rPr>
            <w:noProof/>
            <w:webHidden/>
          </w:rPr>
        </w:r>
        <w:r w:rsidR="00B51EA3">
          <w:rPr>
            <w:noProof/>
            <w:webHidden/>
          </w:rPr>
          <w:fldChar w:fldCharType="separate"/>
        </w:r>
        <w:r w:rsidR="009B442A">
          <w:rPr>
            <w:noProof/>
            <w:webHidden/>
          </w:rPr>
          <w:t>29</w:t>
        </w:r>
        <w:r w:rsidR="00B51EA3">
          <w:rPr>
            <w:noProof/>
            <w:webHidden/>
          </w:rPr>
          <w:fldChar w:fldCharType="end"/>
        </w:r>
      </w:hyperlink>
    </w:p>
    <w:p w14:paraId="50F1E0B5" w14:textId="78E692F9" w:rsidR="00B51EA3" w:rsidRDefault="00AE07F1">
      <w:pPr>
        <w:pStyle w:val="TOC3"/>
        <w:tabs>
          <w:tab w:val="left" w:pos="1100"/>
        </w:tabs>
        <w:rPr>
          <w:rFonts w:asciiTheme="minorHAnsi" w:eastAsiaTheme="minorEastAsia" w:hAnsiTheme="minorHAnsi" w:cstheme="minorBidi"/>
          <w:noProof/>
          <w:sz w:val="22"/>
          <w:szCs w:val="22"/>
          <w:lang w:val="en-AU" w:eastAsia="en-AU"/>
        </w:rPr>
      </w:pPr>
      <w:hyperlink w:anchor="_Toc40081829" w:history="1">
        <w:r w:rsidR="00B51EA3" w:rsidRPr="00C151A7">
          <w:rPr>
            <w:rStyle w:val="Hyperlink"/>
            <w:noProof/>
          </w:rPr>
          <w:t>F.</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ECART or the High Court will be able to authorise the retrieval of gametes or reproductive tissue from a deceased person</w:t>
        </w:r>
        <w:r w:rsidR="00B51EA3">
          <w:rPr>
            <w:noProof/>
            <w:webHidden/>
          </w:rPr>
          <w:tab/>
        </w:r>
        <w:r w:rsidR="00B51EA3">
          <w:rPr>
            <w:noProof/>
            <w:webHidden/>
          </w:rPr>
          <w:fldChar w:fldCharType="begin"/>
        </w:r>
        <w:r w:rsidR="00B51EA3">
          <w:rPr>
            <w:noProof/>
            <w:webHidden/>
          </w:rPr>
          <w:instrText xml:space="preserve"> PAGEREF _Toc40081829 \h </w:instrText>
        </w:r>
        <w:r w:rsidR="00B51EA3">
          <w:rPr>
            <w:noProof/>
            <w:webHidden/>
          </w:rPr>
        </w:r>
        <w:r w:rsidR="00B51EA3">
          <w:rPr>
            <w:noProof/>
            <w:webHidden/>
          </w:rPr>
          <w:fldChar w:fldCharType="separate"/>
        </w:r>
        <w:r w:rsidR="009B442A">
          <w:rPr>
            <w:noProof/>
            <w:webHidden/>
          </w:rPr>
          <w:t>30</w:t>
        </w:r>
        <w:r w:rsidR="00B51EA3">
          <w:rPr>
            <w:noProof/>
            <w:webHidden/>
          </w:rPr>
          <w:fldChar w:fldCharType="end"/>
        </w:r>
      </w:hyperlink>
    </w:p>
    <w:p w14:paraId="6A466B33" w14:textId="052644ED" w:rsidR="00B51EA3" w:rsidRDefault="00AE07F1">
      <w:pPr>
        <w:pStyle w:val="TOC3"/>
        <w:tabs>
          <w:tab w:val="left" w:pos="1100"/>
        </w:tabs>
        <w:rPr>
          <w:rFonts w:asciiTheme="minorHAnsi" w:eastAsiaTheme="minorEastAsia" w:hAnsiTheme="minorHAnsi" w:cstheme="minorBidi"/>
          <w:noProof/>
          <w:sz w:val="22"/>
          <w:szCs w:val="22"/>
          <w:lang w:val="en-AU" w:eastAsia="en-AU"/>
        </w:rPr>
      </w:pPr>
      <w:hyperlink w:anchor="_Toc40081830" w:history="1">
        <w:r w:rsidR="00B51EA3" w:rsidRPr="00C151A7">
          <w:rPr>
            <w:rStyle w:val="Hyperlink"/>
            <w:noProof/>
          </w:rPr>
          <w:t>G.</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Prohibiting retrieval from deceased minors</w:t>
        </w:r>
        <w:r w:rsidR="00B51EA3">
          <w:rPr>
            <w:noProof/>
            <w:webHidden/>
          </w:rPr>
          <w:tab/>
        </w:r>
        <w:r w:rsidR="00B51EA3">
          <w:rPr>
            <w:noProof/>
            <w:webHidden/>
          </w:rPr>
          <w:fldChar w:fldCharType="begin"/>
        </w:r>
        <w:r w:rsidR="00B51EA3">
          <w:rPr>
            <w:noProof/>
            <w:webHidden/>
          </w:rPr>
          <w:instrText xml:space="preserve"> PAGEREF _Toc40081830 \h </w:instrText>
        </w:r>
        <w:r w:rsidR="00B51EA3">
          <w:rPr>
            <w:noProof/>
            <w:webHidden/>
          </w:rPr>
        </w:r>
        <w:r w:rsidR="00B51EA3">
          <w:rPr>
            <w:noProof/>
            <w:webHidden/>
          </w:rPr>
          <w:fldChar w:fldCharType="separate"/>
        </w:r>
        <w:r w:rsidR="009B442A">
          <w:rPr>
            <w:noProof/>
            <w:webHidden/>
          </w:rPr>
          <w:t>33</w:t>
        </w:r>
        <w:r w:rsidR="00B51EA3">
          <w:rPr>
            <w:noProof/>
            <w:webHidden/>
          </w:rPr>
          <w:fldChar w:fldCharType="end"/>
        </w:r>
      </w:hyperlink>
    </w:p>
    <w:p w14:paraId="2A8B6F80" w14:textId="2C328B04" w:rsidR="00B51EA3" w:rsidRDefault="00AE07F1">
      <w:pPr>
        <w:pStyle w:val="TOC3"/>
        <w:tabs>
          <w:tab w:val="left" w:pos="1100"/>
        </w:tabs>
        <w:rPr>
          <w:rFonts w:asciiTheme="minorHAnsi" w:eastAsiaTheme="minorEastAsia" w:hAnsiTheme="minorHAnsi" w:cstheme="minorBidi"/>
          <w:noProof/>
          <w:sz w:val="22"/>
          <w:szCs w:val="22"/>
          <w:lang w:val="en-AU" w:eastAsia="en-AU"/>
        </w:rPr>
      </w:pPr>
      <w:hyperlink w:anchor="_Toc40081831" w:history="1">
        <w:r w:rsidR="00B51EA3" w:rsidRPr="00C151A7">
          <w:rPr>
            <w:rStyle w:val="Hyperlink"/>
            <w:rFonts w:eastAsia="Calibri"/>
            <w:noProof/>
            <w:lang w:eastAsia="en-US"/>
          </w:rPr>
          <w:t>H.</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One change to the HART Act to enable minors to choose the use of their own gametes/tissue after they reach the age of 16 years</w:t>
        </w:r>
        <w:r w:rsidR="00B51EA3">
          <w:rPr>
            <w:noProof/>
            <w:webHidden/>
          </w:rPr>
          <w:tab/>
        </w:r>
        <w:r w:rsidR="00B51EA3">
          <w:rPr>
            <w:noProof/>
            <w:webHidden/>
          </w:rPr>
          <w:fldChar w:fldCharType="begin"/>
        </w:r>
        <w:r w:rsidR="00B51EA3">
          <w:rPr>
            <w:noProof/>
            <w:webHidden/>
          </w:rPr>
          <w:instrText xml:space="preserve"> PAGEREF _Toc40081831 \h </w:instrText>
        </w:r>
        <w:r w:rsidR="00B51EA3">
          <w:rPr>
            <w:noProof/>
            <w:webHidden/>
          </w:rPr>
        </w:r>
        <w:r w:rsidR="00B51EA3">
          <w:rPr>
            <w:noProof/>
            <w:webHidden/>
          </w:rPr>
          <w:fldChar w:fldCharType="separate"/>
        </w:r>
        <w:r w:rsidR="009B442A">
          <w:rPr>
            <w:noProof/>
            <w:webHidden/>
          </w:rPr>
          <w:t>34</w:t>
        </w:r>
        <w:r w:rsidR="00B51EA3">
          <w:rPr>
            <w:noProof/>
            <w:webHidden/>
          </w:rPr>
          <w:fldChar w:fldCharType="end"/>
        </w:r>
      </w:hyperlink>
    </w:p>
    <w:p w14:paraId="42415186" w14:textId="226751F4" w:rsidR="00B51EA3" w:rsidRDefault="00AE07F1">
      <w:pPr>
        <w:pStyle w:val="TOC3"/>
        <w:tabs>
          <w:tab w:val="left" w:pos="1100"/>
        </w:tabs>
        <w:rPr>
          <w:rFonts w:asciiTheme="minorHAnsi" w:eastAsiaTheme="minorEastAsia" w:hAnsiTheme="minorHAnsi" w:cstheme="minorBidi"/>
          <w:noProof/>
          <w:sz w:val="22"/>
          <w:szCs w:val="22"/>
          <w:lang w:val="en-AU" w:eastAsia="en-AU"/>
        </w:rPr>
      </w:pPr>
      <w:hyperlink w:anchor="_Toc40081832" w:history="1">
        <w:r w:rsidR="00B51EA3" w:rsidRPr="00C151A7">
          <w:rPr>
            <w:rStyle w:val="Hyperlink"/>
            <w:noProof/>
          </w:rPr>
          <w:t>I.</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No requirement for a specific stand-down period</w:t>
        </w:r>
        <w:r w:rsidR="00B51EA3">
          <w:rPr>
            <w:noProof/>
            <w:webHidden/>
          </w:rPr>
          <w:tab/>
        </w:r>
        <w:r w:rsidR="00B51EA3">
          <w:rPr>
            <w:noProof/>
            <w:webHidden/>
          </w:rPr>
          <w:fldChar w:fldCharType="begin"/>
        </w:r>
        <w:r w:rsidR="00B51EA3">
          <w:rPr>
            <w:noProof/>
            <w:webHidden/>
          </w:rPr>
          <w:instrText xml:space="preserve"> PAGEREF _Toc40081832 \h </w:instrText>
        </w:r>
        <w:r w:rsidR="00B51EA3">
          <w:rPr>
            <w:noProof/>
            <w:webHidden/>
          </w:rPr>
        </w:r>
        <w:r w:rsidR="00B51EA3">
          <w:rPr>
            <w:noProof/>
            <w:webHidden/>
          </w:rPr>
          <w:fldChar w:fldCharType="separate"/>
        </w:r>
        <w:r w:rsidR="009B442A">
          <w:rPr>
            <w:noProof/>
            <w:webHidden/>
          </w:rPr>
          <w:t>35</w:t>
        </w:r>
        <w:r w:rsidR="00B51EA3">
          <w:rPr>
            <w:noProof/>
            <w:webHidden/>
          </w:rPr>
          <w:fldChar w:fldCharType="end"/>
        </w:r>
      </w:hyperlink>
    </w:p>
    <w:p w14:paraId="5EE15B38" w14:textId="070E65A6" w:rsidR="00B51EA3" w:rsidRDefault="00AE07F1">
      <w:pPr>
        <w:pStyle w:val="TOC3"/>
        <w:tabs>
          <w:tab w:val="left" w:pos="1100"/>
        </w:tabs>
        <w:rPr>
          <w:rFonts w:asciiTheme="minorHAnsi" w:eastAsiaTheme="minorEastAsia" w:hAnsiTheme="minorHAnsi" w:cstheme="minorBidi"/>
          <w:noProof/>
          <w:sz w:val="22"/>
          <w:szCs w:val="22"/>
          <w:lang w:val="en-AU" w:eastAsia="en-AU"/>
        </w:rPr>
      </w:pPr>
      <w:hyperlink w:anchor="_Toc40081833" w:history="1">
        <w:r w:rsidR="00B51EA3" w:rsidRPr="00C151A7">
          <w:rPr>
            <w:rStyle w:val="Hyperlink"/>
            <w:noProof/>
          </w:rPr>
          <w:t>J.</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No change for the gamete and embryo storage period</w:t>
        </w:r>
        <w:r w:rsidR="00B51EA3">
          <w:rPr>
            <w:noProof/>
            <w:webHidden/>
          </w:rPr>
          <w:tab/>
        </w:r>
        <w:r w:rsidR="00B51EA3">
          <w:rPr>
            <w:noProof/>
            <w:webHidden/>
          </w:rPr>
          <w:fldChar w:fldCharType="begin"/>
        </w:r>
        <w:r w:rsidR="00B51EA3">
          <w:rPr>
            <w:noProof/>
            <w:webHidden/>
          </w:rPr>
          <w:instrText xml:space="preserve"> PAGEREF _Toc40081833 \h </w:instrText>
        </w:r>
        <w:r w:rsidR="00B51EA3">
          <w:rPr>
            <w:noProof/>
            <w:webHidden/>
          </w:rPr>
        </w:r>
        <w:r w:rsidR="00B51EA3">
          <w:rPr>
            <w:noProof/>
            <w:webHidden/>
          </w:rPr>
          <w:fldChar w:fldCharType="separate"/>
        </w:r>
        <w:r w:rsidR="009B442A">
          <w:rPr>
            <w:noProof/>
            <w:webHidden/>
          </w:rPr>
          <w:t>36</w:t>
        </w:r>
        <w:r w:rsidR="00B51EA3">
          <w:rPr>
            <w:noProof/>
            <w:webHidden/>
          </w:rPr>
          <w:fldChar w:fldCharType="end"/>
        </w:r>
      </w:hyperlink>
    </w:p>
    <w:p w14:paraId="06754F82" w14:textId="122DF692" w:rsidR="00B51EA3" w:rsidRDefault="00AE07F1">
      <w:pPr>
        <w:pStyle w:val="TOC3"/>
        <w:tabs>
          <w:tab w:val="left" w:pos="1100"/>
        </w:tabs>
        <w:rPr>
          <w:rFonts w:asciiTheme="minorHAnsi" w:eastAsiaTheme="minorEastAsia" w:hAnsiTheme="minorHAnsi" w:cstheme="minorBidi"/>
          <w:noProof/>
          <w:sz w:val="22"/>
          <w:szCs w:val="22"/>
          <w:lang w:val="en-AU" w:eastAsia="en-AU"/>
        </w:rPr>
      </w:pPr>
      <w:hyperlink w:anchor="_Toc40081834" w:history="1">
        <w:r w:rsidR="00B51EA3" w:rsidRPr="00C151A7">
          <w:rPr>
            <w:rStyle w:val="Hyperlink"/>
            <w:noProof/>
          </w:rPr>
          <w:t>K.</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The title of these guidelines</w:t>
        </w:r>
        <w:r w:rsidR="00B51EA3">
          <w:rPr>
            <w:noProof/>
            <w:webHidden/>
          </w:rPr>
          <w:tab/>
        </w:r>
        <w:r w:rsidR="00B51EA3">
          <w:rPr>
            <w:noProof/>
            <w:webHidden/>
          </w:rPr>
          <w:fldChar w:fldCharType="begin"/>
        </w:r>
        <w:r w:rsidR="00B51EA3">
          <w:rPr>
            <w:noProof/>
            <w:webHidden/>
          </w:rPr>
          <w:instrText xml:space="preserve"> PAGEREF _Toc40081834 \h </w:instrText>
        </w:r>
        <w:r w:rsidR="00B51EA3">
          <w:rPr>
            <w:noProof/>
            <w:webHidden/>
          </w:rPr>
        </w:r>
        <w:r w:rsidR="00B51EA3">
          <w:rPr>
            <w:noProof/>
            <w:webHidden/>
          </w:rPr>
          <w:fldChar w:fldCharType="separate"/>
        </w:r>
        <w:r w:rsidR="009B442A">
          <w:rPr>
            <w:noProof/>
            <w:webHidden/>
          </w:rPr>
          <w:t>37</w:t>
        </w:r>
        <w:r w:rsidR="00B51EA3">
          <w:rPr>
            <w:noProof/>
            <w:webHidden/>
          </w:rPr>
          <w:fldChar w:fldCharType="end"/>
        </w:r>
      </w:hyperlink>
    </w:p>
    <w:p w14:paraId="5D77F1BC" w14:textId="5A7B9FAC" w:rsidR="00B51EA3" w:rsidRDefault="00AE07F1">
      <w:pPr>
        <w:pStyle w:val="TOC1"/>
        <w:rPr>
          <w:rFonts w:asciiTheme="minorHAnsi" w:eastAsiaTheme="minorEastAsia" w:hAnsiTheme="minorHAnsi" w:cstheme="minorBidi"/>
          <w:noProof/>
          <w:sz w:val="22"/>
          <w:szCs w:val="22"/>
          <w:lang w:val="en-AU" w:eastAsia="en-AU"/>
        </w:rPr>
      </w:pPr>
      <w:hyperlink w:anchor="_Toc40081835" w:history="1">
        <w:r w:rsidR="00B51EA3" w:rsidRPr="00C151A7">
          <w:rPr>
            <w:rStyle w:val="Hyperlink"/>
            <w:noProof/>
          </w:rPr>
          <w:t>Draft guidelines for consultation</w:t>
        </w:r>
        <w:r w:rsidR="00B51EA3">
          <w:rPr>
            <w:noProof/>
            <w:webHidden/>
          </w:rPr>
          <w:tab/>
        </w:r>
        <w:r w:rsidR="00B51EA3">
          <w:rPr>
            <w:noProof/>
            <w:webHidden/>
          </w:rPr>
          <w:fldChar w:fldCharType="begin"/>
        </w:r>
        <w:r w:rsidR="00B51EA3">
          <w:rPr>
            <w:noProof/>
            <w:webHidden/>
          </w:rPr>
          <w:instrText xml:space="preserve"> PAGEREF _Toc40081835 \h </w:instrText>
        </w:r>
        <w:r w:rsidR="00B51EA3">
          <w:rPr>
            <w:noProof/>
            <w:webHidden/>
          </w:rPr>
        </w:r>
        <w:r w:rsidR="00B51EA3">
          <w:rPr>
            <w:noProof/>
            <w:webHidden/>
          </w:rPr>
          <w:fldChar w:fldCharType="separate"/>
        </w:r>
        <w:r w:rsidR="009B442A">
          <w:rPr>
            <w:noProof/>
            <w:webHidden/>
          </w:rPr>
          <w:t>38</w:t>
        </w:r>
        <w:r w:rsidR="00B51EA3">
          <w:rPr>
            <w:noProof/>
            <w:webHidden/>
          </w:rPr>
          <w:fldChar w:fldCharType="end"/>
        </w:r>
      </w:hyperlink>
    </w:p>
    <w:p w14:paraId="5D81AC63" w14:textId="250C308D" w:rsidR="00B51EA3" w:rsidRDefault="00AE07F1">
      <w:pPr>
        <w:pStyle w:val="TOC2"/>
        <w:rPr>
          <w:rFonts w:asciiTheme="minorHAnsi" w:eastAsiaTheme="minorEastAsia" w:hAnsiTheme="minorHAnsi" w:cstheme="minorBidi"/>
          <w:noProof/>
          <w:szCs w:val="22"/>
          <w:lang w:val="en-AU" w:eastAsia="en-AU"/>
        </w:rPr>
      </w:pPr>
      <w:hyperlink w:anchor="_Toc40081836" w:history="1">
        <w:r w:rsidR="00B51EA3" w:rsidRPr="00C151A7">
          <w:rPr>
            <w:rStyle w:val="Hyperlink"/>
            <w:noProof/>
          </w:rPr>
          <w:t>Guidelines for the Posthumous use of Gametes, Reproductive Tissue and Stored Embryos</w:t>
        </w:r>
        <w:r w:rsidR="00B51EA3">
          <w:rPr>
            <w:noProof/>
            <w:webHidden/>
          </w:rPr>
          <w:tab/>
        </w:r>
        <w:r w:rsidR="00B51EA3">
          <w:rPr>
            <w:noProof/>
            <w:webHidden/>
          </w:rPr>
          <w:fldChar w:fldCharType="begin"/>
        </w:r>
        <w:r w:rsidR="00B51EA3">
          <w:rPr>
            <w:noProof/>
            <w:webHidden/>
          </w:rPr>
          <w:instrText xml:space="preserve"> PAGEREF _Toc40081836 \h </w:instrText>
        </w:r>
        <w:r w:rsidR="00B51EA3">
          <w:rPr>
            <w:noProof/>
            <w:webHidden/>
          </w:rPr>
        </w:r>
        <w:r w:rsidR="00B51EA3">
          <w:rPr>
            <w:noProof/>
            <w:webHidden/>
          </w:rPr>
          <w:fldChar w:fldCharType="separate"/>
        </w:r>
        <w:r w:rsidR="009B442A">
          <w:rPr>
            <w:noProof/>
            <w:webHidden/>
          </w:rPr>
          <w:t>38</w:t>
        </w:r>
        <w:r w:rsidR="00B51EA3">
          <w:rPr>
            <w:noProof/>
            <w:webHidden/>
          </w:rPr>
          <w:fldChar w:fldCharType="end"/>
        </w:r>
      </w:hyperlink>
    </w:p>
    <w:p w14:paraId="52BF2BCE" w14:textId="62921132" w:rsidR="00B51EA3" w:rsidRDefault="00AE07F1">
      <w:pPr>
        <w:pStyle w:val="TOC1"/>
        <w:rPr>
          <w:rFonts w:asciiTheme="minorHAnsi" w:eastAsiaTheme="minorEastAsia" w:hAnsiTheme="minorHAnsi" w:cstheme="minorBidi"/>
          <w:noProof/>
          <w:sz w:val="22"/>
          <w:szCs w:val="22"/>
          <w:lang w:val="en-AU" w:eastAsia="en-AU"/>
        </w:rPr>
      </w:pPr>
      <w:hyperlink w:anchor="_Toc40081837" w:history="1">
        <w:r w:rsidR="00B51EA3" w:rsidRPr="00C151A7">
          <w:rPr>
            <w:rStyle w:val="Hyperlink"/>
            <w:noProof/>
          </w:rPr>
          <w:t>Glossary</w:t>
        </w:r>
        <w:r w:rsidR="00B51EA3">
          <w:rPr>
            <w:noProof/>
            <w:webHidden/>
          </w:rPr>
          <w:tab/>
        </w:r>
        <w:r w:rsidR="00B51EA3">
          <w:rPr>
            <w:noProof/>
            <w:webHidden/>
          </w:rPr>
          <w:fldChar w:fldCharType="begin"/>
        </w:r>
        <w:r w:rsidR="00B51EA3">
          <w:rPr>
            <w:noProof/>
            <w:webHidden/>
          </w:rPr>
          <w:instrText xml:space="preserve"> PAGEREF _Toc40081837 \h </w:instrText>
        </w:r>
        <w:r w:rsidR="00B51EA3">
          <w:rPr>
            <w:noProof/>
            <w:webHidden/>
          </w:rPr>
        </w:r>
        <w:r w:rsidR="00B51EA3">
          <w:rPr>
            <w:noProof/>
            <w:webHidden/>
          </w:rPr>
          <w:fldChar w:fldCharType="separate"/>
        </w:r>
        <w:r w:rsidR="009B442A">
          <w:rPr>
            <w:noProof/>
            <w:webHidden/>
          </w:rPr>
          <w:t>42</w:t>
        </w:r>
        <w:r w:rsidR="00B51EA3">
          <w:rPr>
            <w:noProof/>
            <w:webHidden/>
          </w:rPr>
          <w:fldChar w:fldCharType="end"/>
        </w:r>
      </w:hyperlink>
    </w:p>
    <w:p w14:paraId="0B004F83" w14:textId="651896DB" w:rsidR="00B51EA3" w:rsidRDefault="00AE07F1">
      <w:pPr>
        <w:pStyle w:val="TOC1"/>
        <w:rPr>
          <w:rFonts w:asciiTheme="minorHAnsi" w:eastAsiaTheme="minorEastAsia" w:hAnsiTheme="minorHAnsi" w:cstheme="minorBidi"/>
          <w:noProof/>
          <w:sz w:val="22"/>
          <w:szCs w:val="22"/>
          <w:lang w:val="en-AU" w:eastAsia="en-AU"/>
        </w:rPr>
      </w:pPr>
      <w:hyperlink w:anchor="_Toc40081838" w:history="1">
        <w:r w:rsidR="00B51EA3" w:rsidRPr="00C151A7">
          <w:rPr>
            <w:rStyle w:val="Hyperlink"/>
            <w:noProof/>
          </w:rPr>
          <w:t>Feedback form</w:t>
        </w:r>
        <w:r w:rsidR="00B51EA3">
          <w:rPr>
            <w:noProof/>
            <w:webHidden/>
          </w:rPr>
          <w:tab/>
        </w:r>
        <w:r w:rsidR="00B51EA3">
          <w:rPr>
            <w:noProof/>
            <w:webHidden/>
          </w:rPr>
          <w:fldChar w:fldCharType="begin"/>
        </w:r>
        <w:r w:rsidR="00B51EA3">
          <w:rPr>
            <w:noProof/>
            <w:webHidden/>
          </w:rPr>
          <w:instrText xml:space="preserve"> PAGEREF _Toc40081838 \h </w:instrText>
        </w:r>
        <w:r w:rsidR="00B51EA3">
          <w:rPr>
            <w:noProof/>
            <w:webHidden/>
          </w:rPr>
        </w:r>
        <w:r w:rsidR="00B51EA3">
          <w:rPr>
            <w:noProof/>
            <w:webHidden/>
          </w:rPr>
          <w:fldChar w:fldCharType="separate"/>
        </w:r>
        <w:r w:rsidR="009B442A">
          <w:rPr>
            <w:noProof/>
            <w:webHidden/>
          </w:rPr>
          <w:t>45</w:t>
        </w:r>
        <w:r w:rsidR="00B51EA3">
          <w:rPr>
            <w:noProof/>
            <w:webHidden/>
          </w:rPr>
          <w:fldChar w:fldCharType="end"/>
        </w:r>
      </w:hyperlink>
    </w:p>
    <w:p w14:paraId="25F7079E" w14:textId="77777777" w:rsidR="00C86248" w:rsidRDefault="003E7750" w:rsidP="003E7750">
      <w:pPr>
        <w:pStyle w:val="TOC1"/>
      </w:pPr>
      <w:r>
        <w:fldChar w:fldCharType="end"/>
      </w:r>
    </w:p>
    <w:p w14:paraId="10EC06A0" w14:textId="77777777" w:rsidR="005026EE" w:rsidRDefault="005026EE">
      <w:pPr>
        <w:rPr>
          <w:color w:val="000000" w:themeColor="text1"/>
        </w:rPr>
        <w:sectPr w:rsidR="005026EE" w:rsidSect="005026EE">
          <w:pgSz w:w="11907" w:h="16834" w:code="9"/>
          <w:pgMar w:top="1418" w:right="1701" w:bottom="1134" w:left="1843" w:header="284" w:footer="425" w:gutter="284"/>
          <w:pgNumType w:fmt="lowerRoman"/>
          <w:cols w:space="720"/>
        </w:sectPr>
      </w:pPr>
    </w:p>
    <w:p w14:paraId="49C6F3E1" w14:textId="77777777" w:rsidR="003E59C7" w:rsidRPr="003E59C7" w:rsidRDefault="003E59C7" w:rsidP="003E59C7">
      <w:pPr>
        <w:pStyle w:val="Heading1"/>
      </w:pPr>
      <w:bookmarkStart w:id="17" w:name="_bookmark4"/>
      <w:bookmarkStart w:id="18" w:name="_bookmark7"/>
      <w:bookmarkStart w:id="19" w:name="_Toc39235391"/>
      <w:bookmarkStart w:id="20" w:name="_Toc40081785"/>
      <w:bookmarkEnd w:id="17"/>
      <w:bookmarkEnd w:id="18"/>
      <w:r w:rsidRPr="003E59C7">
        <w:lastRenderedPageBreak/>
        <w:t>Executive summary</w:t>
      </w:r>
      <w:bookmarkEnd w:id="19"/>
      <w:bookmarkEnd w:id="20"/>
    </w:p>
    <w:p w14:paraId="7086CAB7" w14:textId="77777777" w:rsidR="003E59C7" w:rsidRDefault="003E59C7" w:rsidP="00CA3523">
      <w:pPr>
        <w:pStyle w:val="ListParagraph"/>
      </w:pPr>
      <w:r w:rsidRPr="00D017BE">
        <w:t xml:space="preserve">This </w:t>
      </w:r>
      <w:r>
        <w:t xml:space="preserve">consultation </w:t>
      </w:r>
      <w:r w:rsidRPr="00D017BE">
        <w:t xml:space="preserve">document </w:t>
      </w:r>
      <w:r>
        <w:t>seeks feedback on</w:t>
      </w:r>
      <w:r w:rsidRPr="00D017BE">
        <w:t xml:space="preserve"> </w:t>
      </w:r>
      <w:r>
        <w:t>draft gu</w:t>
      </w:r>
      <w:r w:rsidRPr="00B360ED">
        <w:t xml:space="preserve">idelines for the use of gametes and reproductive tissue from deceased </w:t>
      </w:r>
      <w:r>
        <w:t xml:space="preserve">people and already stored embryos from the now deceased. These are proposed to replace the </w:t>
      </w:r>
      <w:r w:rsidRPr="006E03F6">
        <w:rPr>
          <w:i/>
        </w:rPr>
        <w:t xml:space="preserve">Guidelines </w:t>
      </w:r>
      <w:r w:rsidRPr="00D017BE">
        <w:rPr>
          <w:i/>
        </w:rPr>
        <w:t>for the Storage, Use</w:t>
      </w:r>
      <w:r>
        <w:rPr>
          <w:i/>
        </w:rPr>
        <w:t>,</w:t>
      </w:r>
      <w:r w:rsidRPr="00D017BE">
        <w:rPr>
          <w:i/>
        </w:rPr>
        <w:t xml:space="preserve"> and Disposal of Sperm from a Deceased Man</w:t>
      </w:r>
      <w:r w:rsidRPr="00B270A5">
        <w:rPr>
          <w:rStyle w:val="FootnoteReference"/>
        </w:rPr>
        <w:footnoteReference w:id="1"/>
      </w:r>
      <w:r w:rsidRPr="00D017BE">
        <w:rPr>
          <w:i/>
        </w:rPr>
        <w:t xml:space="preserve"> </w:t>
      </w:r>
      <w:r w:rsidRPr="00D017BE">
        <w:t>(</w:t>
      </w:r>
      <w:r>
        <w:t xml:space="preserve">the current guidelines). </w:t>
      </w:r>
    </w:p>
    <w:p w14:paraId="7E1BAF5C" w14:textId="77777777" w:rsidR="003E59C7" w:rsidRDefault="003E59C7" w:rsidP="00CA3523">
      <w:pPr>
        <w:pStyle w:val="ListParagraph"/>
        <w:numPr>
          <w:ilvl w:val="0"/>
          <w:numId w:val="0"/>
        </w:numPr>
        <w:ind w:left="567"/>
      </w:pPr>
    </w:p>
    <w:p w14:paraId="07235762" w14:textId="77777777" w:rsidR="003E59C7" w:rsidRDefault="003E59C7" w:rsidP="00CA3523">
      <w:pPr>
        <w:pStyle w:val="ListParagraph"/>
      </w:pPr>
      <w:r>
        <w:t xml:space="preserve">The current guidelines were published by the National Ethics Committee on Assisted Human Reproduction (NECAHR) in 2000, before the </w:t>
      </w:r>
      <w:r w:rsidRPr="00850967">
        <w:t xml:space="preserve">Human Assisted Reproductive Technology Act 2004 </w:t>
      </w:r>
      <w:r>
        <w:t>(HART Act)</w:t>
      </w:r>
      <w:r w:rsidRPr="00F2578A">
        <w:t xml:space="preserve"> </w:t>
      </w:r>
      <w:r>
        <w:t>was introduced and subsequently adopted by ACART. Given societal and technological changes, ACART has been reviewing the current guidelines.</w:t>
      </w:r>
    </w:p>
    <w:p w14:paraId="71DC00EC" w14:textId="77777777" w:rsidR="003E59C7" w:rsidRPr="00D017BE" w:rsidRDefault="003E59C7" w:rsidP="00CA3523">
      <w:pPr>
        <w:pStyle w:val="ListParagraph"/>
        <w:numPr>
          <w:ilvl w:val="0"/>
          <w:numId w:val="0"/>
        </w:numPr>
        <w:ind w:left="567"/>
      </w:pPr>
    </w:p>
    <w:p w14:paraId="201C5206" w14:textId="77777777" w:rsidR="003E59C7" w:rsidRDefault="003E59C7" w:rsidP="00CA3523">
      <w:pPr>
        <w:pStyle w:val="ListParagraph"/>
      </w:pPr>
      <w:r w:rsidRPr="00B3336B">
        <w:t xml:space="preserve">ACART </w:t>
      </w:r>
      <w:r>
        <w:t>believes the new</w:t>
      </w:r>
      <w:r w:rsidRPr="00B3336B">
        <w:t xml:space="preserve"> </w:t>
      </w:r>
      <w:r>
        <w:t>g</w:t>
      </w:r>
      <w:r w:rsidRPr="00B3336B">
        <w:t xml:space="preserve">uidelines </w:t>
      </w:r>
      <w:r>
        <w:t>should</w:t>
      </w:r>
      <w:r w:rsidRPr="00FE4CC2">
        <w:t xml:space="preserve"> </w:t>
      </w:r>
      <w:proofErr w:type="gramStart"/>
      <w:r w:rsidRPr="00FE4CC2">
        <w:t>take into account</w:t>
      </w:r>
      <w:proofErr w:type="gramEnd"/>
      <w:r w:rsidRPr="00FE4CC2">
        <w:t xml:space="preserve"> </w:t>
      </w:r>
      <w:r>
        <w:t xml:space="preserve">stored embryos, reproductive tissue (from ovaries and testes) and all </w:t>
      </w:r>
      <w:r w:rsidRPr="00FE4CC2">
        <w:t>gametes</w:t>
      </w:r>
      <w:r>
        <w:t>. The current g</w:t>
      </w:r>
      <w:r w:rsidRPr="00B3336B">
        <w:t xml:space="preserve">uidelines apply only to </w:t>
      </w:r>
      <w:r>
        <w:t xml:space="preserve">the posthumous use of </w:t>
      </w:r>
      <w:r w:rsidRPr="00B3336B">
        <w:t>sperm</w:t>
      </w:r>
      <w:r>
        <w:t xml:space="preserve"> that was retrieved before a man’s death</w:t>
      </w:r>
      <w:r w:rsidRPr="00B3336B">
        <w:t xml:space="preserve">. Relevant issues that </w:t>
      </w:r>
      <w:r>
        <w:t>the current guidelines</w:t>
      </w:r>
      <w:r w:rsidRPr="00B3336B">
        <w:t xml:space="preserve"> </w:t>
      </w:r>
      <w:r>
        <w:t xml:space="preserve">do not address </w:t>
      </w:r>
      <w:r w:rsidRPr="00B3336B">
        <w:t>include:</w:t>
      </w:r>
    </w:p>
    <w:p w14:paraId="7983866B" w14:textId="77777777" w:rsidR="003E59C7" w:rsidRPr="00CA3523" w:rsidRDefault="003E59C7" w:rsidP="00CA3523">
      <w:pPr>
        <w:pStyle w:val="Bullet"/>
      </w:pPr>
      <w:r w:rsidRPr="00CA3523">
        <w:t>retrieval of sperm from a deceased man</w:t>
      </w:r>
    </w:p>
    <w:p w14:paraId="45C8B9B2" w14:textId="77777777" w:rsidR="003E59C7" w:rsidRPr="00CA3523" w:rsidRDefault="003E59C7" w:rsidP="00CA3523">
      <w:pPr>
        <w:pStyle w:val="Bullet"/>
      </w:pPr>
      <w:r w:rsidRPr="00CA3523">
        <w:t>retrieval and use of eggs from a deceased woman</w:t>
      </w:r>
    </w:p>
    <w:p w14:paraId="4088C133" w14:textId="77777777" w:rsidR="003E59C7" w:rsidRPr="00CA3523" w:rsidRDefault="003E59C7" w:rsidP="00CA3523">
      <w:pPr>
        <w:pStyle w:val="Bullet"/>
      </w:pPr>
      <w:r w:rsidRPr="00CA3523">
        <w:t>retrieval and/or use of reproductive tissue from a deceased man or woman</w:t>
      </w:r>
    </w:p>
    <w:p w14:paraId="59688BB5" w14:textId="77777777" w:rsidR="003E59C7" w:rsidRPr="00CA3523" w:rsidRDefault="003E59C7" w:rsidP="00CA3523">
      <w:pPr>
        <w:pStyle w:val="Bullet"/>
      </w:pPr>
      <w:r w:rsidRPr="00CA3523">
        <w:t>use of stored eggs after the death of a woman</w:t>
      </w:r>
    </w:p>
    <w:p w14:paraId="1AC471DA" w14:textId="77777777" w:rsidR="003E59C7" w:rsidRPr="00CA3523" w:rsidRDefault="003E59C7" w:rsidP="00CA3523">
      <w:pPr>
        <w:pStyle w:val="Bullet"/>
      </w:pPr>
      <w:r w:rsidRPr="00CA3523">
        <w:t xml:space="preserve">use of stored embryos after the death of one or both of the gamete providers or intending parent(s). </w:t>
      </w:r>
    </w:p>
    <w:p w14:paraId="7D507C87" w14:textId="77777777" w:rsidR="003E59C7" w:rsidRPr="003E59C7" w:rsidRDefault="003E59C7" w:rsidP="003E59C7"/>
    <w:p w14:paraId="13C63A10" w14:textId="77777777" w:rsidR="003E59C7" w:rsidRDefault="003E59C7" w:rsidP="00CA3523">
      <w:pPr>
        <w:pStyle w:val="ListParagraph"/>
      </w:pPr>
      <w:r>
        <w:t>New Zealand</w:t>
      </w:r>
      <w:r w:rsidRPr="00F1051C">
        <w:t xml:space="preserve"> need</w:t>
      </w:r>
      <w:r>
        <w:t>s</w:t>
      </w:r>
      <w:r w:rsidRPr="00F1051C">
        <w:t xml:space="preserve"> </w:t>
      </w:r>
      <w:r w:rsidRPr="006D6A0B">
        <w:t>a comprehensive regulatory framework</w:t>
      </w:r>
      <w:r>
        <w:t xml:space="preserve"> to ensure</w:t>
      </w:r>
      <w:r w:rsidRPr="00B57041">
        <w:t xml:space="preserve"> consistency and clarity in the way that we deal with </w:t>
      </w:r>
      <w:r w:rsidRPr="00AB2BA3">
        <w:t xml:space="preserve">requests for the posthumous </w:t>
      </w:r>
      <w:r w:rsidRPr="00817F2B">
        <w:rPr>
          <w:noProof/>
        </w:rPr>
        <w:t>retrieval</w:t>
      </w:r>
      <w:r w:rsidRPr="00AB2BA3">
        <w:t xml:space="preserve"> and</w:t>
      </w:r>
      <w:r>
        <w:t>/or</w:t>
      </w:r>
      <w:r w:rsidRPr="00AB2BA3">
        <w:t xml:space="preserve"> use of gametes</w:t>
      </w:r>
      <w:r>
        <w:t xml:space="preserve"> and reproductive tissue</w:t>
      </w:r>
      <w:r w:rsidRPr="00AB2BA3">
        <w:t xml:space="preserve"> and </w:t>
      </w:r>
      <w:r>
        <w:t xml:space="preserve">the posthumous use of stored </w:t>
      </w:r>
      <w:r w:rsidRPr="00AB2BA3">
        <w:t>embryos</w:t>
      </w:r>
      <w:r w:rsidRPr="008E446A">
        <w:t xml:space="preserve">. In particular, </w:t>
      </w:r>
      <w:r>
        <w:t xml:space="preserve">ACART has placed weight on the consent of the deceased, both </w:t>
      </w:r>
      <w:r w:rsidR="00EE1CC2">
        <w:t xml:space="preserve">to </w:t>
      </w:r>
      <w:r>
        <w:t>honour their wishes and to avoid use without their explicit consent.</w:t>
      </w:r>
    </w:p>
    <w:p w14:paraId="36AE2465" w14:textId="77777777" w:rsidR="003E59C7" w:rsidRDefault="003E59C7" w:rsidP="00CA3523">
      <w:pPr>
        <w:pStyle w:val="ListParagraph"/>
        <w:numPr>
          <w:ilvl w:val="0"/>
          <w:numId w:val="0"/>
        </w:numPr>
        <w:ind w:left="567"/>
      </w:pPr>
    </w:p>
    <w:p w14:paraId="51B71374" w14:textId="77777777" w:rsidR="003E59C7" w:rsidRDefault="003E59C7" w:rsidP="00CA3523">
      <w:pPr>
        <w:pStyle w:val="ListParagraph"/>
      </w:pPr>
      <w:r>
        <w:t xml:space="preserve">As part of </w:t>
      </w:r>
      <w:r w:rsidRPr="00534521">
        <w:t>ACART</w:t>
      </w:r>
      <w:r>
        <w:t>’s review of</w:t>
      </w:r>
      <w:r w:rsidRPr="00534521">
        <w:t xml:space="preserve"> </w:t>
      </w:r>
      <w:r w:rsidRPr="009F730F">
        <w:t xml:space="preserve">the current </w:t>
      </w:r>
      <w:r>
        <w:t>g</w:t>
      </w:r>
      <w:r w:rsidRPr="004D63AE">
        <w:t>uidelines</w:t>
      </w:r>
      <w:r w:rsidRPr="00466A68">
        <w:t xml:space="preserve">, </w:t>
      </w:r>
      <w:r>
        <w:t xml:space="preserve">a stage one public consultation was undertaken in July 2018 to seek the public’s views about </w:t>
      </w:r>
      <w:r w:rsidRPr="004B6B60">
        <w:t xml:space="preserve">whether </w:t>
      </w:r>
      <w:r>
        <w:t>the</w:t>
      </w:r>
      <w:r w:rsidRPr="00FA1759">
        <w:t xml:space="preserve"> </w:t>
      </w:r>
      <w:r>
        <w:t xml:space="preserve">guidelines’ </w:t>
      </w:r>
      <w:r w:rsidRPr="00FA1759">
        <w:t>limited scope should be expanded</w:t>
      </w:r>
      <w:r w:rsidRPr="00E45D8B">
        <w:t>.</w:t>
      </w:r>
      <w:r>
        <w:t xml:space="preserve"> This consultation document and the proposed guidelines are informed by the views expressed in that original public consultation.</w:t>
      </w:r>
    </w:p>
    <w:p w14:paraId="77721E08" w14:textId="77777777" w:rsidR="003E59C7" w:rsidRDefault="003E59C7" w:rsidP="00CA3523">
      <w:pPr>
        <w:pStyle w:val="ListParagraph"/>
        <w:numPr>
          <w:ilvl w:val="0"/>
          <w:numId w:val="0"/>
        </w:numPr>
        <w:ind w:left="567"/>
      </w:pPr>
    </w:p>
    <w:p w14:paraId="6FF71163" w14:textId="77777777" w:rsidR="003E59C7" w:rsidRPr="00E361E5" w:rsidRDefault="003E59C7" w:rsidP="00CA3523">
      <w:pPr>
        <w:pStyle w:val="ListParagraph"/>
      </w:pPr>
      <w:r>
        <w:t>This stage two consultation presents draft guidelines for public feedback. W</w:t>
      </w:r>
      <w:r w:rsidRPr="00B3336B">
        <w:t xml:space="preserve">e invite you to complete the feedback form </w:t>
      </w:r>
      <w:r>
        <w:t xml:space="preserve">starting </w:t>
      </w:r>
      <w:r w:rsidRPr="00AF5D82">
        <w:t xml:space="preserve">on </w:t>
      </w:r>
      <w:r w:rsidRPr="00FC4844">
        <w:t>page 4</w:t>
      </w:r>
      <w:r w:rsidR="00A879EE">
        <w:t>3</w:t>
      </w:r>
      <w:r w:rsidRPr="00FC4844">
        <w:t xml:space="preserve"> of</w:t>
      </w:r>
      <w:r>
        <w:t xml:space="preserve"> this consultation document</w:t>
      </w:r>
      <w:r w:rsidRPr="00497D2E">
        <w:t>.</w:t>
      </w:r>
    </w:p>
    <w:p w14:paraId="74630629" w14:textId="77777777" w:rsidR="003E59C7" w:rsidRPr="00386E8E" w:rsidRDefault="003E59C7" w:rsidP="003E59C7"/>
    <w:p w14:paraId="15F05533" w14:textId="77777777" w:rsidR="003E59C7" w:rsidRPr="00386E8E" w:rsidRDefault="003E59C7" w:rsidP="003E59C7">
      <w:pPr>
        <w:sectPr w:rsidR="003E59C7" w:rsidRPr="00386E8E" w:rsidSect="00DE229F">
          <w:pgSz w:w="11907" w:h="16840" w:code="9"/>
          <w:pgMar w:top="1418" w:right="1701" w:bottom="1134" w:left="1843" w:header="0" w:footer="425" w:gutter="0"/>
          <w:pgNumType w:start="1"/>
          <w:cols w:space="720"/>
          <w:titlePg/>
        </w:sectPr>
      </w:pPr>
    </w:p>
    <w:p w14:paraId="40013435" w14:textId="77777777" w:rsidR="003E59C7" w:rsidRPr="00E012BF" w:rsidRDefault="003E59C7" w:rsidP="00E012BF">
      <w:pPr>
        <w:pStyle w:val="Heading1"/>
      </w:pPr>
      <w:bookmarkStart w:id="21" w:name="_Toc511894206"/>
      <w:bookmarkStart w:id="22" w:name="_Toc39235392"/>
      <w:bookmarkStart w:id="23" w:name="_Toc40081786"/>
      <w:r w:rsidRPr="00E012BF">
        <w:lastRenderedPageBreak/>
        <w:t>Introduction</w:t>
      </w:r>
      <w:bookmarkEnd w:id="21"/>
      <w:bookmarkEnd w:id="22"/>
      <w:bookmarkEnd w:id="23"/>
    </w:p>
    <w:p w14:paraId="093CB551" w14:textId="77777777" w:rsidR="003E59C7" w:rsidRPr="00DD79B1" w:rsidRDefault="003E59C7" w:rsidP="003E59C7">
      <w:pPr>
        <w:pStyle w:val="Heading2"/>
        <w:numPr>
          <w:ilvl w:val="0"/>
          <w:numId w:val="0"/>
        </w:numPr>
      </w:pPr>
      <w:bookmarkStart w:id="24" w:name="_Toc39235393"/>
      <w:bookmarkStart w:id="25" w:name="_Toc40081787"/>
      <w:r>
        <w:t>Seeking feedback on draft guidelines</w:t>
      </w:r>
      <w:bookmarkEnd w:id="24"/>
      <w:bookmarkEnd w:id="25"/>
    </w:p>
    <w:p w14:paraId="790492A7" w14:textId="77777777" w:rsidR="003E59C7" w:rsidRPr="00E012BF" w:rsidRDefault="003E59C7" w:rsidP="00CA3523">
      <w:pPr>
        <w:pStyle w:val="ListParagraph"/>
      </w:pPr>
      <w:r w:rsidRPr="00E012BF">
        <w:t xml:space="preserve">ACART is seeking feedback on the proposed draft guidelines for posthumous reproduction, which are intended to replace the Guidelines for the Storage, Use, and Disposal of Sperm from a Deceased </w:t>
      </w:r>
      <w:r w:rsidRPr="00E87C5D">
        <w:t>Man</w:t>
      </w:r>
      <w:r w:rsidRPr="00B41BBB">
        <w:rPr>
          <w:rStyle w:val="FootnoteReference"/>
        </w:rPr>
        <w:footnoteReference w:id="2"/>
      </w:r>
      <w:r w:rsidRPr="00E012BF">
        <w:t xml:space="preserve"> (the current guidelines). The content in these draft guidelines is informed by ACART’s stage one consultation in 2018. </w:t>
      </w:r>
    </w:p>
    <w:p w14:paraId="3F7B13A5" w14:textId="77777777" w:rsidR="00E012BF" w:rsidRPr="00E012BF" w:rsidRDefault="00E012BF" w:rsidP="00CA3523">
      <w:pPr>
        <w:pStyle w:val="ListParagraph"/>
        <w:numPr>
          <w:ilvl w:val="0"/>
          <w:numId w:val="0"/>
        </w:numPr>
        <w:ind w:left="567"/>
      </w:pPr>
    </w:p>
    <w:p w14:paraId="6FAD67E5" w14:textId="77777777" w:rsidR="003E59C7" w:rsidRDefault="003E59C7" w:rsidP="00CA3523">
      <w:pPr>
        <w:pStyle w:val="ListParagraph"/>
      </w:pPr>
      <w:r w:rsidRPr="00E012BF">
        <w:t xml:space="preserve">ACART’s approach in the stage one consultation focused on ethical considerations rather than the anticipated regulatory changes. This stage two consultation looks more closely at the changes to the regulatory regime. </w:t>
      </w:r>
    </w:p>
    <w:p w14:paraId="6A77BCEA" w14:textId="77777777" w:rsidR="00E012BF" w:rsidRPr="00E012BF" w:rsidRDefault="00E012BF" w:rsidP="00CA3523">
      <w:pPr>
        <w:pStyle w:val="ListParagraph"/>
        <w:numPr>
          <w:ilvl w:val="0"/>
          <w:numId w:val="0"/>
        </w:numPr>
        <w:ind w:left="567"/>
      </w:pPr>
    </w:p>
    <w:p w14:paraId="0E975F9C" w14:textId="77777777" w:rsidR="003E59C7" w:rsidRDefault="003E59C7" w:rsidP="00CA3523">
      <w:pPr>
        <w:pStyle w:val="ListParagraph"/>
      </w:pPr>
      <w:r w:rsidRPr="00E012BF">
        <w:t xml:space="preserve">The draft guidelines presented here would require amendments to the Human Assisted Reproductive Technology Act 2004 (HART Act) and the Human Assisted Reproductive Technology Order 2005 (HART Order). There may be implications for the Status of Children Act 1969 and possibly inheritance law, but we make no recommendations about those pieces of legislation here. A change to the HART Act would be needed for minors to decide what would happen to their stored tissue once they turned 16 years of age. The HART Order would need to be amended to clarify that established procedures relating to the collection and use of gametes and reproductive tissue apply only to people who are alive and to make all posthumous use of stored embryos subject to ethical review. </w:t>
      </w:r>
    </w:p>
    <w:p w14:paraId="603BAE26" w14:textId="77777777" w:rsidR="00E012BF" w:rsidRPr="00E012BF" w:rsidRDefault="00E012BF" w:rsidP="00CA3523">
      <w:pPr>
        <w:pStyle w:val="ListParagraph"/>
        <w:numPr>
          <w:ilvl w:val="0"/>
          <w:numId w:val="0"/>
        </w:numPr>
        <w:ind w:left="567"/>
      </w:pPr>
    </w:p>
    <w:p w14:paraId="6C94D6C5" w14:textId="77777777" w:rsidR="003E59C7" w:rsidRPr="00E012BF" w:rsidRDefault="003E59C7" w:rsidP="00CA3523">
      <w:pPr>
        <w:pStyle w:val="ListParagraph"/>
      </w:pPr>
      <w:r w:rsidRPr="00E012BF">
        <w:t>For the purposes of this consultation document, the terms ‘man’ and ‘woman’ refer to biological sex, consistent with the HART Act. We acknowledge not all people have a gender identity that falls within the binary categories of male and female and that people may have gender identities that differ from their biological sex.</w:t>
      </w:r>
    </w:p>
    <w:p w14:paraId="25004425" w14:textId="77777777" w:rsidR="003E59C7" w:rsidRPr="00D017BE" w:rsidRDefault="003E59C7" w:rsidP="005B34BF">
      <w:pPr>
        <w:pStyle w:val="Heading2"/>
        <w:numPr>
          <w:ilvl w:val="1"/>
          <w:numId w:val="9"/>
        </w:numPr>
        <w:spacing w:after="120" w:line="264" w:lineRule="auto"/>
      </w:pPr>
      <w:bookmarkStart w:id="26" w:name="_Toc39235394"/>
      <w:bookmarkStart w:id="27" w:name="_Toc40081788"/>
      <w:r>
        <w:t>ACART’s definition of p</w:t>
      </w:r>
      <w:r w:rsidRPr="00D017BE">
        <w:t>osthumous reproduction</w:t>
      </w:r>
      <w:bookmarkEnd w:id="26"/>
      <w:bookmarkEnd w:id="27"/>
    </w:p>
    <w:p w14:paraId="16430D98" w14:textId="77777777" w:rsidR="003E59C7" w:rsidRDefault="003E59C7" w:rsidP="00CA3523">
      <w:pPr>
        <w:pStyle w:val="ListParagraph"/>
      </w:pPr>
      <w:r>
        <w:t>In ‘</w:t>
      </w:r>
      <w:r w:rsidRPr="009313F9">
        <w:t>posthumous reproduction</w:t>
      </w:r>
      <w:r>
        <w:t>,’</w:t>
      </w:r>
      <w:r w:rsidRPr="009313F9">
        <w:t xml:space="preserve"> </w:t>
      </w:r>
      <w:r>
        <w:t xml:space="preserve">it is important to keep in mind that the person will be deceased when their gametes or reproductive tissue are used and when </w:t>
      </w:r>
      <w:r>
        <w:lastRenderedPageBreak/>
        <w:t>any resulting child is both conceived and born. In this document, the term ‘posthumous reproduction’ includes:</w:t>
      </w:r>
    </w:p>
    <w:p w14:paraId="256D4501" w14:textId="77777777" w:rsidR="003E59C7" w:rsidRDefault="003E59C7" w:rsidP="00CA3523">
      <w:pPr>
        <w:pStyle w:val="Bullet"/>
      </w:pPr>
      <w:r w:rsidRPr="009313F9">
        <w:t xml:space="preserve">the </w:t>
      </w:r>
      <w:r>
        <w:t>retrieval, storage and use of gametes and reproductive tissue after a person’s death</w:t>
      </w:r>
    </w:p>
    <w:p w14:paraId="6BFD0776" w14:textId="77777777" w:rsidR="00E012BF" w:rsidRDefault="003E59C7" w:rsidP="00CA3523">
      <w:pPr>
        <w:pStyle w:val="Bullet"/>
      </w:pPr>
      <w:r>
        <w:t>the use of gametes, embryos or reproductive tissue frozen before deat</w:t>
      </w:r>
      <w:r w:rsidR="00E012BF">
        <w:t>h</w:t>
      </w:r>
    </w:p>
    <w:p w14:paraId="65141A5F" w14:textId="77777777" w:rsidR="003E59C7" w:rsidRDefault="003E59C7" w:rsidP="00CA3523">
      <w:pPr>
        <w:pStyle w:val="Bullet"/>
      </w:pPr>
      <w:r w:rsidRPr="009313F9">
        <w:t xml:space="preserve">the creation, storage </w:t>
      </w:r>
      <w:r>
        <w:t xml:space="preserve">and/or </w:t>
      </w:r>
      <w:r w:rsidRPr="009313F9">
        <w:t xml:space="preserve">use of embryos after a </w:t>
      </w:r>
      <w:r>
        <w:t xml:space="preserve">person’s </w:t>
      </w:r>
      <w:r w:rsidRPr="009313F9">
        <w:t>death</w:t>
      </w:r>
      <w:r w:rsidRPr="00085533">
        <w:rPr>
          <w:rStyle w:val="FootnoteReference"/>
        </w:rPr>
        <w:footnoteReference w:id="3"/>
      </w:r>
      <w:r w:rsidRPr="00085533">
        <w:rPr>
          <w:rStyle w:val="FootnoteReference"/>
        </w:rPr>
        <w:t xml:space="preserve"> </w:t>
      </w:r>
    </w:p>
    <w:p w14:paraId="4F44ACEA" w14:textId="77777777" w:rsidR="00CA3523" w:rsidRDefault="00CA3523" w:rsidP="00CA3523"/>
    <w:p w14:paraId="18AA7742" w14:textId="77777777" w:rsidR="003E59C7" w:rsidRDefault="003E59C7" w:rsidP="00CA3523">
      <w:pPr>
        <w:pStyle w:val="ListParagraph"/>
      </w:pPr>
      <w:r>
        <w:t>A person may have consented during their lifetime to the posthumous collection, storage and use of their g</w:t>
      </w:r>
      <w:r w:rsidRPr="00D017BE">
        <w:t xml:space="preserve">ametes </w:t>
      </w:r>
      <w:r>
        <w:t>or reproductive tissue</w:t>
      </w:r>
      <w:r w:rsidRPr="00D017BE">
        <w:t xml:space="preserve">. </w:t>
      </w:r>
      <w:r>
        <w:t>Where gametes are collected and stored during a person’s lifetime, it</w:t>
      </w:r>
      <w:r w:rsidRPr="00D017BE">
        <w:t xml:space="preserve"> is standard practice </w:t>
      </w:r>
      <w:r>
        <w:t xml:space="preserve">in New Zealand </w:t>
      </w:r>
      <w:r w:rsidRPr="00D017BE">
        <w:t xml:space="preserve">for fertility clinics, at the time of storage, to record what </w:t>
      </w:r>
      <w:r>
        <w:t>the person</w:t>
      </w:r>
      <w:r w:rsidRPr="00D017BE">
        <w:t xml:space="preserve"> want</w:t>
      </w:r>
      <w:r>
        <w:t>ed</w:t>
      </w:r>
      <w:r w:rsidRPr="00D017BE">
        <w:t xml:space="preserve"> to happen to </w:t>
      </w:r>
      <w:r w:rsidRPr="00EA0B2B">
        <w:t>their</w:t>
      </w:r>
      <w:r w:rsidRPr="00D017BE">
        <w:t xml:space="preserve"> gametes </w:t>
      </w:r>
      <w:r>
        <w:t xml:space="preserve">in the event of their death. </w:t>
      </w:r>
    </w:p>
    <w:p w14:paraId="5EADE82E" w14:textId="77777777" w:rsidR="003E59C7" w:rsidRPr="00E012BF" w:rsidRDefault="003E59C7" w:rsidP="00E012BF">
      <w:pPr>
        <w:pStyle w:val="Heading1"/>
      </w:pPr>
      <w:bookmarkStart w:id="28" w:name="_Toc39235395"/>
      <w:bookmarkStart w:id="29" w:name="_Toc40081789"/>
      <w:r w:rsidRPr="00E012BF">
        <w:lastRenderedPageBreak/>
        <w:t>Overview of the legal, ethical and cultural issues</w:t>
      </w:r>
      <w:bookmarkEnd w:id="28"/>
      <w:bookmarkEnd w:id="29"/>
    </w:p>
    <w:p w14:paraId="50B1184F" w14:textId="77777777" w:rsidR="003E59C7" w:rsidRDefault="003E59C7" w:rsidP="00CA3523">
      <w:pPr>
        <w:pStyle w:val="ListParagraph"/>
      </w:pPr>
      <w:r w:rsidRPr="00D017BE">
        <w:t xml:space="preserve">Posthumous reproduction is now a realistic </w:t>
      </w:r>
      <w:r>
        <w:t xml:space="preserve">method of assisted reproduction. </w:t>
      </w:r>
      <w:r w:rsidRPr="00DD79B1">
        <w:t xml:space="preserve">Reproduction involving </w:t>
      </w:r>
      <w:r>
        <w:t xml:space="preserve">deceased people </w:t>
      </w:r>
      <w:r w:rsidRPr="00DD79B1">
        <w:t>is one of the most ethically and legally complex issues in the field of as</w:t>
      </w:r>
      <w:r>
        <w:t>sisted reproductive technology.</w:t>
      </w:r>
      <w:r w:rsidRPr="006F0F97">
        <w:t xml:space="preserve"> </w:t>
      </w:r>
      <w:r>
        <w:t>However, t</w:t>
      </w:r>
      <w:r w:rsidRPr="00DD79B1">
        <w:t xml:space="preserve">he existing legislation and </w:t>
      </w:r>
      <w:r>
        <w:t>g</w:t>
      </w:r>
      <w:r w:rsidRPr="00DD79B1">
        <w:t xml:space="preserve">uidelines leave many areas unaddressed or unclear. As technology advances and new </w:t>
      </w:r>
      <w:r>
        <w:t xml:space="preserve">fertility treatment </w:t>
      </w:r>
      <w:r w:rsidRPr="00DD79B1">
        <w:t>scenarios become possible, these gaps and un</w:t>
      </w:r>
      <w:r>
        <w:t>certainties will only increase.</w:t>
      </w:r>
    </w:p>
    <w:p w14:paraId="34FE623F" w14:textId="77777777" w:rsidR="00E012BF" w:rsidRDefault="00E012BF" w:rsidP="00CA3523"/>
    <w:p w14:paraId="1E0BD2AC" w14:textId="77777777" w:rsidR="003E59C7" w:rsidRDefault="003E59C7" w:rsidP="00CA3523">
      <w:pPr>
        <w:pStyle w:val="ListParagraph"/>
      </w:pPr>
      <w:r w:rsidRPr="00D86A47">
        <w:t>Purposely creating a child from the gametes of a person who has died</w:t>
      </w:r>
      <w:r>
        <w:t xml:space="preserve"> </w:t>
      </w:r>
      <w:r w:rsidRPr="00D86A47">
        <w:t xml:space="preserve">is ethically more complex than when a baby is conceived </w:t>
      </w:r>
      <w:r>
        <w:t>before</w:t>
      </w:r>
      <w:r w:rsidRPr="00D86A47">
        <w:t xml:space="preserve"> the death of one of their parents (or gamete providers). </w:t>
      </w:r>
      <w:r>
        <w:t>T</w:t>
      </w:r>
      <w:r w:rsidRPr="00D86A47">
        <w:t xml:space="preserve">he decision to knowingly create offspring who will never be able to meet a genetic parent should not be made lightly. </w:t>
      </w:r>
      <w:r>
        <w:t>As with donor-conceived children, the</w:t>
      </w:r>
      <w:r w:rsidRPr="00D86A47">
        <w:t xml:space="preserve"> consequences </w:t>
      </w:r>
      <w:r>
        <w:t>can be</w:t>
      </w:r>
      <w:r w:rsidRPr="00D86A47">
        <w:t xml:space="preserve"> significant. It is well</w:t>
      </w:r>
      <w:r>
        <w:t xml:space="preserve"> </w:t>
      </w:r>
      <w:r w:rsidRPr="00D86A47">
        <w:t>known that donor-conceived people are interested in the traits and medical history of their donor</w:t>
      </w:r>
      <w:r>
        <w:t>,</w:t>
      </w:r>
      <w:r w:rsidRPr="00D86A47">
        <w:t xml:space="preserve"> and many express interest in meeting </w:t>
      </w:r>
      <w:r>
        <w:t>the donor</w:t>
      </w:r>
      <w:r w:rsidRPr="00D86A47">
        <w:t>.</w:t>
      </w:r>
      <w:r>
        <w:t xml:space="preserve"> </w:t>
      </w:r>
      <w:r w:rsidRPr="00D86A47">
        <w:t xml:space="preserve">Ethical oversight of such decisions is a good way to ensure </w:t>
      </w:r>
      <w:r>
        <w:t xml:space="preserve">that </w:t>
      </w:r>
      <w:r w:rsidRPr="00D86A47">
        <w:t>the interests of all parties, particularly offspring, are considered.</w:t>
      </w:r>
    </w:p>
    <w:p w14:paraId="469DC469" w14:textId="77777777" w:rsidR="00E012BF" w:rsidRPr="00D86A47" w:rsidRDefault="00E012BF" w:rsidP="00CA3523"/>
    <w:p w14:paraId="2D84C544" w14:textId="77777777" w:rsidR="003E59C7" w:rsidRDefault="003E59C7" w:rsidP="00CA3523">
      <w:pPr>
        <w:pStyle w:val="ListParagraph"/>
      </w:pPr>
      <w:r>
        <w:t>M</w:t>
      </w:r>
      <w:r w:rsidRPr="007227D6">
        <w:t>ost of us</w:t>
      </w:r>
      <w:r w:rsidRPr="00DD79B1">
        <w:t xml:space="preserve"> will not have considered whether we would want our gametes </w:t>
      </w:r>
      <w:r>
        <w:t xml:space="preserve">(or reproductive tissue) </w:t>
      </w:r>
      <w:r w:rsidRPr="00DD79B1">
        <w:t xml:space="preserve">to be </w:t>
      </w:r>
      <w:r>
        <w:t>retrieved</w:t>
      </w:r>
      <w:r w:rsidRPr="00DD79B1">
        <w:t xml:space="preserve"> </w:t>
      </w:r>
      <w:r>
        <w:t>after our death for the purpose of posthumous conception and will not have left clear instructions.</w:t>
      </w:r>
      <w:r w:rsidRPr="00DD79B1">
        <w:t xml:space="preserve"> </w:t>
      </w:r>
      <w:r>
        <w:t>D</w:t>
      </w:r>
      <w:r w:rsidRPr="00DD79B1">
        <w:t xml:space="preserve">ecisions </w:t>
      </w:r>
      <w:r>
        <w:t xml:space="preserve">about retrieving gametes after death usually </w:t>
      </w:r>
      <w:r w:rsidRPr="00DD79B1">
        <w:t>need to be made as a matter of urgency</w:t>
      </w:r>
      <w:r>
        <w:t xml:space="preserve"> to ensure they remain viable. F</w:t>
      </w:r>
      <w:r w:rsidRPr="00DD79B1">
        <w:t xml:space="preserve">or surviving partners and family members, it is a time of great emotional distress. </w:t>
      </w:r>
    </w:p>
    <w:p w14:paraId="5990825D" w14:textId="77777777" w:rsidR="00E012BF" w:rsidRDefault="00E012BF" w:rsidP="00CA3523"/>
    <w:p w14:paraId="17E620A0" w14:textId="77777777" w:rsidR="003E59C7" w:rsidRDefault="003E59C7" w:rsidP="00CA3523">
      <w:pPr>
        <w:pStyle w:val="ListParagraph"/>
      </w:pPr>
      <w:r w:rsidRPr="00DD79B1">
        <w:t>For those who have turned their mind to these questions, such as couples with gametes stored during</w:t>
      </w:r>
      <w:r w:rsidR="00AA0B80">
        <w:t xml:space="preserve"> fertility</w:t>
      </w:r>
      <w:r w:rsidRPr="00DD79B1">
        <w:t xml:space="preserve"> treatment, the current regulatory framework provides only partial clarity and pathways for action. </w:t>
      </w:r>
      <w:r>
        <w:t xml:space="preserve">People sign consent forms outlining what they want to happen with their gametes, embryos and reproductive tissue in the case of their death. However, consent forms may be poorly completed, the patients may not have full information, and when reproductive material is stored before </w:t>
      </w:r>
      <w:r w:rsidRPr="007227D6">
        <w:t>treatments such as</w:t>
      </w:r>
      <w:r>
        <w:t xml:space="preserve"> cancer therapy, it may be done hurriedly with little time to consider the implications of consenting to posthumous use of the material. </w:t>
      </w:r>
    </w:p>
    <w:p w14:paraId="727E50BF" w14:textId="77777777" w:rsidR="00E012BF" w:rsidRPr="00BA28EE" w:rsidRDefault="00E012BF" w:rsidP="00CA3523"/>
    <w:p w14:paraId="72EC992F" w14:textId="77777777" w:rsidR="003E59C7" w:rsidRDefault="003E59C7" w:rsidP="00CA3523">
      <w:pPr>
        <w:pStyle w:val="ListParagraph"/>
      </w:pPr>
      <w:r w:rsidRPr="00B3336B">
        <w:t xml:space="preserve">There are significant legal issues to be considered, such as questions regarding the legality of removing </w:t>
      </w:r>
      <w:r>
        <w:t xml:space="preserve">reproductive </w:t>
      </w:r>
      <w:r w:rsidRPr="00B3336B">
        <w:t>ti</w:t>
      </w:r>
      <w:r>
        <w:t>ssue from a person who has died</w:t>
      </w:r>
      <w:r>
        <w:rPr>
          <w:rStyle w:val="FootnoteReference"/>
        </w:rPr>
        <w:footnoteReference w:id="4"/>
      </w:r>
      <w:r>
        <w:t xml:space="preserve"> </w:t>
      </w:r>
      <w:r w:rsidRPr="00B3336B">
        <w:t xml:space="preserve">and </w:t>
      </w:r>
      <w:r w:rsidRPr="00B3336B">
        <w:lastRenderedPageBreak/>
        <w:t xml:space="preserve">the posthumous use of that tissue for the purposes of reproduction. </w:t>
      </w:r>
      <w:r w:rsidRPr="00163E27">
        <w:t xml:space="preserve">Is it legal to take reproductive tissue </w:t>
      </w:r>
      <w:r w:rsidRPr="00B3336B">
        <w:t xml:space="preserve">from a person who has not consented to its retrieval? </w:t>
      </w:r>
      <w:r>
        <w:t>If reproductive tissue is retrieved, who holds responsibility for its storage and use? I</w:t>
      </w:r>
      <w:r w:rsidRPr="00B3336B">
        <w:t xml:space="preserve">f a child is conceived with a deceased </w:t>
      </w:r>
      <w:r>
        <w:t>person’s</w:t>
      </w:r>
      <w:r w:rsidRPr="00B3336B">
        <w:t xml:space="preserve"> gamete, </w:t>
      </w:r>
      <w:r>
        <w:t xml:space="preserve">is the deceased person the child’s parent and, if so, </w:t>
      </w:r>
      <w:r w:rsidRPr="00B3336B">
        <w:t>what are that child</w:t>
      </w:r>
      <w:r>
        <w:t>’</w:t>
      </w:r>
      <w:r w:rsidRPr="00B3336B">
        <w:t>s inheritance rights?</w:t>
      </w:r>
      <w:r>
        <w:t xml:space="preserve"> </w:t>
      </w:r>
    </w:p>
    <w:p w14:paraId="79BD8C31" w14:textId="77777777" w:rsidR="00E012BF" w:rsidRPr="00B3336B" w:rsidRDefault="00E012BF" w:rsidP="00CA3523"/>
    <w:p w14:paraId="77B83832" w14:textId="77777777" w:rsidR="003E59C7" w:rsidRPr="007C2D3A" w:rsidRDefault="003E59C7" w:rsidP="00CA3523">
      <w:pPr>
        <w:pStyle w:val="ListParagraph"/>
      </w:pPr>
      <w:bookmarkStart w:id="31" w:name="_Ref20773364"/>
      <w:r>
        <w:t>In summary, p</w:t>
      </w:r>
      <w:r w:rsidRPr="00B3336B">
        <w:t>osthumous reproduction raises serious ethical concerns</w:t>
      </w:r>
      <w:r>
        <w:t xml:space="preserve"> for different individuals, including </w:t>
      </w:r>
      <w:r w:rsidRPr="00B3336B">
        <w:t xml:space="preserve">the deceased </w:t>
      </w:r>
      <w:r>
        <w:t>individual’s p</w:t>
      </w:r>
      <w:r w:rsidRPr="00B3336B">
        <w:t xml:space="preserve">artner, </w:t>
      </w:r>
      <w:r>
        <w:t>other</w:t>
      </w:r>
      <w:r w:rsidRPr="00B3336B">
        <w:t xml:space="preserve"> family </w:t>
      </w:r>
      <w:r>
        <w:t xml:space="preserve">members </w:t>
      </w:r>
      <w:r w:rsidRPr="00B3336B">
        <w:t xml:space="preserve">and any </w:t>
      </w:r>
      <w:r>
        <w:t xml:space="preserve">existing or </w:t>
      </w:r>
      <w:r w:rsidRPr="00B3336B">
        <w:t xml:space="preserve">resulting children. </w:t>
      </w:r>
      <w:r>
        <w:t>T</w:t>
      </w:r>
      <w:r w:rsidRPr="00B3336B">
        <w:t>he</w:t>
      </w:r>
      <w:r>
        <w:t>se</w:t>
      </w:r>
      <w:r w:rsidRPr="00B3336B">
        <w:t xml:space="preserve"> issues </w:t>
      </w:r>
      <w:r>
        <w:t>include:</w:t>
      </w:r>
      <w:bookmarkEnd w:id="31"/>
    </w:p>
    <w:p w14:paraId="7150D4DD" w14:textId="77777777" w:rsidR="003E59C7" w:rsidRPr="00CA3523" w:rsidRDefault="003E59C7" w:rsidP="00CA3523">
      <w:pPr>
        <w:pStyle w:val="Bullet"/>
      </w:pPr>
      <w:r w:rsidRPr="00CA3523">
        <w:t>the wellbeing of any resulting children who will never have the chance to meet their deceased genetic parent</w:t>
      </w:r>
    </w:p>
    <w:p w14:paraId="4503287B" w14:textId="77777777" w:rsidR="003E59C7" w:rsidRPr="00CA3523" w:rsidRDefault="003E59C7" w:rsidP="00CA3523">
      <w:pPr>
        <w:pStyle w:val="Bullet"/>
      </w:pPr>
      <w:r w:rsidRPr="00CA3523">
        <w:t>the significance of consent and whether it is necessary that the person agree that in the event of their death they may become a parent to a child they can never meet</w:t>
      </w:r>
    </w:p>
    <w:p w14:paraId="2534DCD0" w14:textId="77777777" w:rsidR="003E59C7" w:rsidRPr="00CA3523" w:rsidRDefault="003E59C7" w:rsidP="00CA3523">
      <w:pPr>
        <w:pStyle w:val="Bullet"/>
      </w:pPr>
      <w:r w:rsidRPr="00CA3523">
        <w:t>the interests of surviving partners to make their own decisions about having children, including using gametes from their deceased partner</w:t>
      </w:r>
    </w:p>
    <w:p w14:paraId="7807E124" w14:textId="77777777" w:rsidR="003E59C7" w:rsidRPr="00CA3523" w:rsidRDefault="003E59C7" w:rsidP="00CA3523">
      <w:pPr>
        <w:pStyle w:val="Bullet"/>
      </w:pPr>
      <w:r w:rsidRPr="00CA3523">
        <w:t>the impact of posthumous reproduction on the deceased’s wider family, including any existing children/siblings.</w:t>
      </w:r>
    </w:p>
    <w:p w14:paraId="61550A27" w14:textId="77777777" w:rsidR="00E012BF" w:rsidRPr="00E012BF" w:rsidRDefault="00E012BF" w:rsidP="00E012BF"/>
    <w:p w14:paraId="16735F8C" w14:textId="77777777" w:rsidR="003E59C7" w:rsidRDefault="003E59C7" w:rsidP="00CA3523">
      <w:pPr>
        <w:pStyle w:val="ListParagraph"/>
      </w:pPr>
      <w:r>
        <w:t xml:space="preserve">Posthumous reproduction also raises societal ethical concerns, such as: </w:t>
      </w:r>
    </w:p>
    <w:p w14:paraId="63254E7B" w14:textId="77777777" w:rsidR="003E59C7" w:rsidRPr="00E012BF" w:rsidRDefault="003E59C7" w:rsidP="00CA3523">
      <w:pPr>
        <w:pStyle w:val="Bullet"/>
      </w:pPr>
      <w:r w:rsidRPr="00E012BF">
        <w:t>the social taboo, tapu or spiritual offence of disturbing the body of a deceased person in an invasive way to retrieve gametes or reproductive tissue</w:t>
      </w:r>
    </w:p>
    <w:p w14:paraId="2940AF9C" w14:textId="77777777" w:rsidR="003E59C7" w:rsidRPr="00E012BF" w:rsidRDefault="003E59C7" w:rsidP="00CA3523">
      <w:pPr>
        <w:pStyle w:val="Bullet"/>
      </w:pPr>
      <w:r w:rsidRPr="00E012BF">
        <w:t>the effects of using stored gametes long after someone has died, so the offspring’s genetic connections may become more inter-generationally distant</w:t>
      </w:r>
    </w:p>
    <w:p w14:paraId="319DAEDE" w14:textId="77777777" w:rsidR="003E59C7" w:rsidRPr="00E012BF" w:rsidRDefault="003E59C7" w:rsidP="00CA3523">
      <w:pPr>
        <w:pStyle w:val="Bullet"/>
      </w:pPr>
      <w:r w:rsidRPr="00E012BF">
        <w:t xml:space="preserve">social concerns about how a child should be conceived and the use of technology that challenges social ‘norms’ about conception or reproduction. </w:t>
      </w:r>
    </w:p>
    <w:p w14:paraId="094A4129" w14:textId="77777777" w:rsidR="00E012BF" w:rsidRDefault="00E012BF" w:rsidP="00E012BF"/>
    <w:p w14:paraId="00B27274" w14:textId="77777777" w:rsidR="003E59C7" w:rsidRPr="007227D6" w:rsidRDefault="003E59C7" w:rsidP="00CA3523">
      <w:pPr>
        <w:pStyle w:val="ListParagraph"/>
      </w:pPr>
      <w:r w:rsidRPr="007227D6">
        <w:t xml:space="preserve">This consultation document seeks your views on clarifying existing uncertain legal interpretations, such as recommending that the </w:t>
      </w:r>
      <w:r>
        <w:rPr>
          <w:rFonts w:cs="Arial"/>
          <w:sz w:val="20"/>
        </w:rPr>
        <w:t xml:space="preserve">HART </w:t>
      </w:r>
      <w:r w:rsidRPr="007227D6">
        <w:t>Order be changed so it is explicit that</w:t>
      </w:r>
      <w:r>
        <w:t xml:space="preserve"> the posthumous retrieval of g</w:t>
      </w:r>
      <w:r w:rsidRPr="007227D6">
        <w:t>ametes</w:t>
      </w:r>
      <w:r>
        <w:t xml:space="preserve"> and tissue</w:t>
      </w:r>
      <w:r w:rsidRPr="007227D6">
        <w:t xml:space="preserve"> </w:t>
      </w:r>
      <w:r>
        <w:t>is now an assisted reproductive procedure</w:t>
      </w:r>
      <w:r w:rsidRPr="007227D6">
        <w:t xml:space="preserve"> and that </w:t>
      </w:r>
      <w:r>
        <w:t>the</w:t>
      </w:r>
      <w:r w:rsidRPr="007227D6">
        <w:t xml:space="preserve"> use of gametes</w:t>
      </w:r>
      <w:r w:rsidR="00CC49C7">
        <w:t xml:space="preserve"> and embryos</w:t>
      </w:r>
      <w:r w:rsidRPr="007227D6">
        <w:t xml:space="preserve"> posthumously requires ethical approval.</w:t>
      </w:r>
    </w:p>
    <w:p w14:paraId="58DD743A" w14:textId="77777777" w:rsidR="003E59C7" w:rsidRDefault="003E59C7" w:rsidP="005B34BF">
      <w:pPr>
        <w:pStyle w:val="Heading2"/>
        <w:numPr>
          <w:ilvl w:val="1"/>
          <w:numId w:val="9"/>
        </w:numPr>
        <w:spacing w:after="120" w:line="264" w:lineRule="auto"/>
      </w:pPr>
      <w:bookmarkStart w:id="32" w:name="_Toc39235396"/>
      <w:bookmarkStart w:id="33" w:name="_Toc40081790"/>
      <w:r>
        <w:t>Cultural considerations</w:t>
      </w:r>
      <w:bookmarkEnd w:id="32"/>
      <w:bookmarkEnd w:id="33"/>
      <w:r>
        <w:t xml:space="preserve"> </w:t>
      </w:r>
    </w:p>
    <w:p w14:paraId="42C0B5BB" w14:textId="77777777" w:rsidR="003E59C7" w:rsidRPr="00155578" w:rsidRDefault="003E59C7" w:rsidP="00CA3523">
      <w:pPr>
        <w:pStyle w:val="ListParagraph"/>
      </w:pPr>
      <w:r>
        <w:t>For people generally, and Māori in particular, t</w:t>
      </w:r>
      <w:r w:rsidRPr="00155578">
        <w:t xml:space="preserve">he recognition of the importance of relatedness and connection to others expressed through values such as </w:t>
      </w:r>
      <w:r w:rsidRPr="00D738FA">
        <w:t>whānau</w:t>
      </w:r>
      <w:r>
        <w:t> </w:t>
      </w:r>
      <w:r w:rsidRPr="00D738FA">
        <w:t>(family), whakapapa (genealogy) and whanaungatanga (kinship) is relevant to</w:t>
      </w:r>
      <w:r w:rsidRPr="00155578">
        <w:t xml:space="preserve"> gamete and embryo donation</w:t>
      </w:r>
      <w:r>
        <w:t xml:space="preserve"> and posthumous use</w:t>
      </w:r>
      <w:r w:rsidRPr="00155578">
        <w:t xml:space="preserve">. Māori have been influential in shaping non-Māori views on the significance of whakapapa, </w:t>
      </w:r>
      <w:r w:rsidRPr="00155578">
        <w:lastRenderedPageBreak/>
        <w:t xml:space="preserve">and this has arguably led to </w:t>
      </w:r>
      <w:r>
        <w:t xml:space="preserve">New Zealand having </w:t>
      </w:r>
      <w:r w:rsidRPr="00155578">
        <w:t xml:space="preserve">a more open attitude to the knowledge of genetic parentage than exists in some </w:t>
      </w:r>
      <w:r>
        <w:t xml:space="preserve">other </w:t>
      </w:r>
      <w:r w:rsidRPr="00155578">
        <w:t>countries.</w:t>
      </w:r>
      <w:r w:rsidRPr="006028B6">
        <w:rPr>
          <w:rStyle w:val="FootnoteReference"/>
        </w:rPr>
        <w:footnoteReference w:id="5"/>
      </w:r>
    </w:p>
    <w:p w14:paraId="76089202" w14:textId="77777777" w:rsidR="003E59C7" w:rsidRDefault="003E59C7" w:rsidP="00CA3523">
      <w:pPr>
        <w:pStyle w:val="ListParagraph"/>
      </w:pPr>
      <w:r w:rsidRPr="00155578">
        <w:t xml:space="preserve">Principle 4(f) of the HART Act requires the needs, values and beliefs of Māori </w:t>
      </w:r>
      <w:r>
        <w:t>to</w:t>
      </w:r>
      <w:r w:rsidRPr="00155578">
        <w:t xml:space="preserve"> be considered and treated with respect. This is further developed in the New Zealand Fertility Services Standard (1.1.2), which requires consumers who identify as Māori </w:t>
      </w:r>
      <w:r>
        <w:t xml:space="preserve">to </w:t>
      </w:r>
      <w:r w:rsidRPr="00155578">
        <w:t xml:space="preserve">have their health and disability needs met in a manner that respects their individual values and beliefs. </w:t>
      </w:r>
    </w:p>
    <w:p w14:paraId="41D65714" w14:textId="77777777" w:rsidR="00E012BF" w:rsidRPr="00155578" w:rsidRDefault="00E012BF" w:rsidP="00CA3523"/>
    <w:p w14:paraId="56D779F3" w14:textId="77777777" w:rsidR="003E59C7" w:rsidRDefault="003E59C7" w:rsidP="00CA3523">
      <w:pPr>
        <w:pStyle w:val="ListParagraph"/>
      </w:pPr>
      <w:r>
        <w:t xml:space="preserve">These draft guidelines </w:t>
      </w:r>
      <w:r w:rsidRPr="000B0C22">
        <w:t>acknowledge</w:t>
      </w:r>
      <w:r>
        <w:t xml:space="preserve"> the importance of </w:t>
      </w:r>
      <w:proofErr w:type="spellStart"/>
      <w:r>
        <w:t>t</w:t>
      </w:r>
      <w:r w:rsidRPr="00155578">
        <w:t>e</w:t>
      </w:r>
      <w:proofErr w:type="spellEnd"/>
      <w:r w:rsidRPr="00155578">
        <w:t xml:space="preserve"> </w:t>
      </w:r>
      <w:proofErr w:type="spellStart"/>
      <w:r>
        <w:t>a</w:t>
      </w:r>
      <w:r w:rsidRPr="00155578">
        <w:t>o</w:t>
      </w:r>
      <w:proofErr w:type="spellEnd"/>
      <w:r w:rsidRPr="00155578">
        <w:t xml:space="preserve"> Māori (Māori world view)</w:t>
      </w:r>
      <w:r>
        <w:t>. Specifically</w:t>
      </w:r>
      <w:r w:rsidRPr="00155578">
        <w:t xml:space="preserve">, ACART has considered the way in which </w:t>
      </w:r>
      <w:r>
        <w:t>whakapapa connects people to their genetic lineage as well as their whānau. Even if one cannot meet one’s genetic parent, one can still connect with the whānau of one’s genetic parent (providing the now deceased consented to this connection).</w:t>
      </w:r>
    </w:p>
    <w:p w14:paraId="236E3765" w14:textId="77777777" w:rsidR="00E012BF" w:rsidRDefault="00E012BF" w:rsidP="00CA3523"/>
    <w:p w14:paraId="564FE88B" w14:textId="77777777" w:rsidR="003E59C7" w:rsidRDefault="003E59C7" w:rsidP="00CA3523">
      <w:pPr>
        <w:pStyle w:val="ListParagraph"/>
      </w:pPr>
      <w:r>
        <w:t>There is a view in Māori culture, that an individual can be understood only in relation to their social and cultural contexts and relationships.</w:t>
      </w:r>
      <w:r>
        <w:rPr>
          <w:rStyle w:val="FootnoteReference"/>
        </w:rPr>
        <w:footnoteReference w:id="6"/>
      </w:r>
      <w:r>
        <w:t xml:space="preserve"> Principles central to these relationships include interdependence, connectedness and wh</w:t>
      </w:r>
      <w:r>
        <w:rPr>
          <w:rFonts w:cs="Arial"/>
        </w:rPr>
        <w:t>ā</w:t>
      </w:r>
      <w:r>
        <w:t xml:space="preserve">nau commitment. One’s decision-making influences the whānau, hapū and iwi. Care must be taken when considering how practices will impact on whakapapa — honouring both ancestors and descendants. In </w:t>
      </w:r>
      <w:proofErr w:type="spellStart"/>
      <w:r>
        <w:t>te</w:t>
      </w:r>
      <w:proofErr w:type="spellEnd"/>
      <w:r>
        <w:t xml:space="preserve"> </w:t>
      </w:r>
      <w:proofErr w:type="spellStart"/>
      <w:r>
        <w:t>ao</w:t>
      </w:r>
      <w:proofErr w:type="spellEnd"/>
      <w:r>
        <w:t xml:space="preserve"> Māori, the </w:t>
      </w:r>
      <w:proofErr w:type="spellStart"/>
      <w:r>
        <w:t>wairua</w:t>
      </w:r>
      <w:proofErr w:type="spellEnd"/>
      <w:r>
        <w:t xml:space="preserve"> (a person’s spirit or essence of being) is considered to leave a body over a period of time after death, and the moment of death is not an instant in time. The body, during this time, is considered </w:t>
      </w:r>
      <w:r w:rsidRPr="00D738FA">
        <w:t>tapu</w:t>
      </w:r>
      <w:r>
        <w:t> </w:t>
      </w:r>
      <w:r w:rsidRPr="00D738FA">
        <w:t>(sacred). The nature of tapu may differ between different iwi, hapū and whānau. There may be specific tikanga</w:t>
      </w:r>
      <w:r>
        <w:t xml:space="preserve"> (customs or protocols)</w:t>
      </w:r>
      <w:r w:rsidRPr="00D738FA">
        <w:t xml:space="preserve"> necessary to deal with the </w:t>
      </w:r>
      <w:proofErr w:type="spellStart"/>
      <w:r w:rsidRPr="00D738FA">
        <w:t>wairua</w:t>
      </w:r>
      <w:proofErr w:type="spellEnd"/>
      <w:r w:rsidRPr="00D738FA">
        <w:t xml:space="preserve"> </w:t>
      </w:r>
      <w:r>
        <w:t xml:space="preserve">(spirit) </w:t>
      </w:r>
      <w:r w:rsidRPr="00D738FA">
        <w:t xml:space="preserve">and </w:t>
      </w:r>
      <w:proofErr w:type="spellStart"/>
      <w:r w:rsidRPr="00D738FA">
        <w:t>tapu</w:t>
      </w:r>
      <w:proofErr w:type="spellEnd"/>
      <w:r w:rsidRPr="00D738FA">
        <w:t xml:space="preserve"> that sits with the </w:t>
      </w:r>
      <w:proofErr w:type="spellStart"/>
      <w:r w:rsidRPr="00D738FA">
        <w:t>t</w:t>
      </w:r>
      <w:r>
        <w:t>ū</w:t>
      </w:r>
      <w:r w:rsidRPr="00D738FA">
        <w:t>p</w:t>
      </w:r>
      <w:r>
        <w:t>ā</w:t>
      </w:r>
      <w:r w:rsidRPr="00D738FA">
        <w:t>paku</w:t>
      </w:r>
      <w:proofErr w:type="spellEnd"/>
      <w:r w:rsidRPr="00D738FA">
        <w:t xml:space="preserve"> </w:t>
      </w:r>
      <w:r>
        <w:t xml:space="preserve">(corpse/body) </w:t>
      </w:r>
      <w:r w:rsidRPr="00D738FA">
        <w:t>after death. There are likely to be varied views on posthumous retrieval of gametes or reproductive tissue from someone who has only just died.</w:t>
      </w:r>
    </w:p>
    <w:p w14:paraId="529907F1" w14:textId="77777777" w:rsidR="00E012BF" w:rsidRPr="00155578" w:rsidRDefault="00E012BF" w:rsidP="00CA3523"/>
    <w:p w14:paraId="53D29486" w14:textId="77777777" w:rsidR="003E59C7" w:rsidRPr="00155578" w:rsidRDefault="003E59C7" w:rsidP="00CA3523">
      <w:pPr>
        <w:pStyle w:val="ListParagraph"/>
      </w:pPr>
      <w:r>
        <w:t xml:space="preserve">New Zealand is a culturally and ethnically diverse country, </w:t>
      </w:r>
      <w:r w:rsidRPr="00155578">
        <w:t>and</w:t>
      </w:r>
      <w:r>
        <w:t xml:space="preserve"> ACART has considered this in its deliberations.</w:t>
      </w:r>
      <w:r w:rsidRPr="00155578">
        <w:t xml:space="preserve"> Principle 4(g) of the HART Act requires the different ethical, spiritual and cultural perspectives to be considered and treated with respect in the context of assisted reproduction.</w:t>
      </w:r>
      <w:r>
        <w:t xml:space="preserve"> </w:t>
      </w:r>
    </w:p>
    <w:p w14:paraId="5098A8B4" w14:textId="77777777" w:rsidR="003E59C7" w:rsidRDefault="003E59C7" w:rsidP="005B34BF">
      <w:pPr>
        <w:pStyle w:val="Heading2"/>
        <w:numPr>
          <w:ilvl w:val="1"/>
          <w:numId w:val="9"/>
        </w:numPr>
        <w:spacing w:after="120" w:line="264" w:lineRule="auto"/>
      </w:pPr>
      <w:bookmarkStart w:id="34" w:name="_Toc39235397"/>
      <w:bookmarkStart w:id="35" w:name="_Toc40081791"/>
      <w:r>
        <w:t>Disability perspective</w:t>
      </w:r>
      <w:bookmarkEnd w:id="34"/>
      <w:bookmarkEnd w:id="35"/>
    </w:p>
    <w:p w14:paraId="0B8CDAEF" w14:textId="77777777" w:rsidR="003E59C7" w:rsidRPr="0053445C" w:rsidRDefault="003E59C7" w:rsidP="00CA3523">
      <w:pPr>
        <w:pStyle w:val="ListParagraph"/>
      </w:pPr>
      <w:r>
        <w:t xml:space="preserve">People with disabilities are entitled to the same consideration as all people in fertility treatment. </w:t>
      </w:r>
      <w:r w:rsidRPr="00A05FA0">
        <w:t>The Human Rights Act 1993 prohibits discrimination against individuals on the basis of disability, and New Zealand is a signatory to the United Nations Convention on the Rights of Persons with Disabilities.</w:t>
      </w:r>
    </w:p>
    <w:p w14:paraId="35B7B8A0" w14:textId="77777777" w:rsidR="003E59C7" w:rsidRPr="00D017BE" w:rsidRDefault="003E59C7" w:rsidP="005B34BF">
      <w:pPr>
        <w:pStyle w:val="Heading2"/>
        <w:numPr>
          <w:ilvl w:val="1"/>
          <w:numId w:val="9"/>
        </w:numPr>
        <w:spacing w:after="120" w:line="264" w:lineRule="auto"/>
      </w:pPr>
      <w:bookmarkStart w:id="36" w:name="_Toc39235398"/>
      <w:bookmarkStart w:id="37" w:name="_Toc40081792"/>
      <w:r>
        <w:lastRenderedPageBreak/>
        <w:t>The purpose and findings of the first round of consultation</w:t>
      </w:r>
      <w:bookmarkEnd w:id="36"/>
      <w:bookmarkEnd w:id="37"/>
      <w:r>
        <w:t xml:space="preserve"> </w:t>
      </w:r>
    </w:p>
    <w:p w14:paraId="643295A2" w14:textId="77777777" w:rsidR="003E59C7" w:rsidRDefault="003E59C7" w:rsidP="00CA3523">
      <w:pPr>
        <w:pStyle w:val="ListParagraph"/>
      </w:pPr>
      <w:r w:rsidRPr="007E751E">
        <w:t>The purpose of ACART’s stage one consultation</w:t>
      </w:r>
      <w:r>
        <w:rPr>
          <w:rStyle w:val="FootnoteReference"/>
        </w:rPr>
        <w:footnoteReference w:id="7"/>
      </w:r>
      <w:r w:rsidRPr="007E751E">
        <w:t xml:space="preserve"> </w:t>
      </w:r>
      <w:r>
        <w:t xml:space="preserve">held in July and August 2018 </w:t>
      </w:r>
      <w:r w:rsidRPr="007E751E">
        <w:t>was to canvas public opinion on</w:t>
      </w:r>
      <w:r>
        <w:t xml:space="preserve"> </w:t>
      </w:r>
      <w:r w:rsidRPr="007E751E">
        <w:t>issues related to posthumous reproduction</w:t>
      </w:r>
      <w:r>
        <w:t>. ACART consulted on the</w:t>
      </w:r>
      <w:r w:rsidRPr="00D017BE">
        <w:t xml:space="preserve"> </w:t>
      </w:r>
      <w:r>
        <w:t xml:space="preserve">posthumous use of embryos, the </w:t>
      </w:r>
      <w:r>
        <w:rPr>
          <w:noProof/>
        </w:rPr>
        <w:t>retrieval</w:t>
      </w:r>
      <w:r w:rsidRPr="00D017BE">
        <w:t xml:space="preserve"> and use of gametes</w:t>
      </w:r>
      <w:r>
        <w:t xml:space="preserve"> and reproductive tissue</w:t>
      </w:r>
      <w:r w:rsidRPr="00D017BE">
        <w:t xml:space="preserve"> </w:t>
      </w:r>
      <w:r>
        <w:t xml:space="preserve">from deceased or permanently </w:t>
      </w:r>
      <w:r w:rsidRPr="001D0115">
        <w:t>incapacitated</w:t>
      </w:r>
      <w:r>
        <w:t xml:space="preserve"> people whose death is imminent</w:t>
      </w:r>
      <w:r w:rsidRPr="00D017BE">
        <w:t xml:space="preserve"> and </w:t>
      </w:r>
      <w:r>
        <w:t xml:space="preserve">on the </w:t>
      </w:r>
      <w:r w:rsidRPr="00D017BE">
        <w:t xml:space="preserve">circumstances </w:t>
      </w:r>
      <w:r>
        <w:t>in which these procedures</w:t>
      </w:r>
      <w:r w:rsidRPr="00D017BE">
        <w:t xml:space="preserve"> would </w:t>
      </w:r>
      <w:r>
        <w:t xml:space="preserve">ever be </w:t>
      </w:r>
      <w:r w:rsidRPr="00D017BE">
        <w:t>ethically</w:t>
      </w:r>
      <w:r>
        <w:t xml:space="preserve"> or legally acceptable. </w:t>
      </w:r>
    </w:p>
    <w:p w14:paraId="03A35AF2" w14:textId="77777777" w:rsidR="00E012BF" w:rsidRDefault="00E012BF" w:rsidP="00CA3523"/>
    <w:p w14:paraId="2CE4A964" w14:textId="77777777" w:rsidR="003E59C7" w:rsidRDefault="003E59C7" w:rsidP="00CA3523">
      <w:pPr>
        <w:pStyle w:val="ListParagraph"/>
      </w:pPr>
      <w:r>
        <w:t xml:space="preserve">The stage one consultation </w:t>
      </w:r>
      <w:r w:rsidRPr="007E751E">
        <w:t xml:space="preserve">did not contain recommendations as </w:t>
      </w:r>
      <w:r>
        <w:t>ACART</w:t>
      </w:r>
      <w:r w:rsidRPr="007E751E">
        <w:t xml:space="preserve"> sought public feedback on the significant </w:t>
      </w:r>
      <w:r>
        <w:t xml:space="preserve">ethical and </w:t>
      </w:r>
      <w:r w:rsidRPr="007E751E">
        <w:t xml:space="preserve">policy issues </w:t>
      </w:r>
      <w:r>
        <w:t>before</w:t>
      </w:r>
      <w:r w:rsidRPr="007E751E">
        <w:t xml:space="preserve"> developing </w:t>
      </w:r>
      <w:r>
        <w:t>draft</w:t>
      </w:r>
      <w:r w:rsidRPr="007E751E">
        <w:t xml:space="preserve"> guidelines. </w:t>
      </w:r>
    </w:p>
    <w:p w14:paraId="5B433300" w14:textId="77777777" w:rsidR="00E012BF" w:rsidRDefault="00E012BF" w:rsidP="00CA3523"/>
    <w:p w14:paraId="3C086064" w14:textId="77777777" w:rsidR="003E59C7" w:rsidRDefault="003E59C7" w:rsidP="00CA3523">
      <w:pPr>
        <w:pStyle w:val="ListParagraph"/>
      </w:pPr>
      <w:r w:rsidRPr="007E751E">
        <w:t xml:space="preserve">The stage one consultation received a total of 68 submissions. A submissions analysis </w:t>
      </w:r>
      <w:r>
        <w:t xml:space="preserve">and </w:t>
      </w:r>
      <w:r w:rsidRPr="007E751E">
        <w:t xml:space="preserve">the raw submissions </w:t>
      </w:r>
      <w:r>
        <w:t>are published on ACART’s website.</w:t>
      </w:r>
      <w:r>
        <w:rPr>
          <w:rStyle w:val="FootnoteReference"/>
        </w:rPr>
        <w:footnoteReference w:id="8"/>
      </w:r>
      <w:r>
        <w:t xml:space="preserve"> </w:t>
      </w:r>
    </w:p>
    <w:p w14:paraId="2866AA8E" w14:textId="77777777" w:rsidR="003E59C7" w:rsidRPr="005A0C96" w:rsidRDefault="003E59C7" w:rsidP="005B34BF">
      <w:pPr>
        <w:pStyle w:val="Heading2"/>
        <w:numPr>
          <w:ilvl w:val="1"/>
          <w:numId w:val="9"/>
        </w:numPr>
        <w:spacing w:after="120" w:line="264" w:lineRule="auto"/>
      </w:pPr>
      <w:bookmarkStart w:id="38" w:name="_Toc39235399"/>
      <w:bookmarkStart w:id="39" w:name="_Toc40081793"/>
      <w:r w:rsidRPr="005A0C96">
        <w:t>Consultation with young people aged 15</w:t>
      </w:r>
      <w:r>
        <w:t xml:space="preserve"> to </w:t>
      </w:r>
      <w:r w:rsidRPr="005A0C96">
        <w:t>18</w:t>
      </w:r>
      <w:r>
        <w:t xml:space="preserve"> years</w:t>
      </w:r>
      <w:bookmarkEnd w:id="38"/>
      <w:bookmarkEnd w:id="39"/>
    </w:p>
    <w:p w14:paraId="05A9D558" w14:textId="77777777" w:rsidR="003E59C7" w:rsidRDefault="003E59C7" w:rsidP="00CA3523">
      <w:pPr>
        <w:pStyle w:val="ListParagraph"/>
      </w:pPr>
      <w:r w:rsidRPr="00490296">
        <w:t xml:space="preserve">Children and young people make up </w:t>
      </w:r>
      <w:r>
        <w:t>one-</w:t>
      </w:r>
      <w:r w:rsidRPr="00490296">
        <w:t xml:space="preserve">quarter of </w:t>
      </w:r>
      <w:r>
        <w:t>New Zealand’s</w:t>
      </w:r>
      <w:r w:rsidRPr="00490296">
        <w:t xml:space="preserve"> population, and ACART believes that </w:t>
      </w:r>
      <w:r>
        <w:t>young people</w:t>
      </w:r>
      <w:r w:rsidRPr="00490296">
        <w:t xml:space="preserve">’s voices should be heard on matters that affect them. </w:t>
      </w:r>
      <w:r>
        <w:t xml:space="preserve">ACART </w:t>
      </w:r>
      <w:r w:rsidRPr="00490296">
        <w:t xml:space="preserve">canvassed the views of young people regarding posthumous reproduction by running </w:t>
      </w:r>
      <w:r>
        <w:t xml:space="preserve">a </w:t>
      </w:r>
      <w:r w:rsidRPr="00490296">
        <w:t>targeted and age-appropriate consultation with them.</w:t>
      </w:r>
    </w:p>
    <w:p w14:paraId="5F6A3695" w14:textId="77777777" w:rsidR="00E012BF" w:rsidRDefault="00E012BF" w:rsidP="00CA3523"/>
    <w:p w14:paraId="08BCD304" w14:textId="77777777" w:rsidR="003E59C7" w:rsidRPr="00E052D4" w:rsidRDefault="003E59C7" w:rsidP="00CA3523">
      <w:pPr>
        <w:pStyle w:val="ListParagraph"/>
      </w:pPr>
      <w:r>
        <w:t>The i</w:t>
      </w:r>
      <w:r w:rsidRPr="00E052D4">
        <w:t xml:space="preserve">ndividual </w:t>
      </w:r>
      <w:r>
        <w:t>perspectives received</w:t>
      </w:r>
      <w:r w:rsidRPr="00E052D4">
        <w:t xml:space="preserve"> from the young people have not been published online, but a summary has been incorporated into the </w:t>
      </w:r>
      <w:r>
        <w:t>summary of submissions, which is published on ACART’s website.</w:t>
      </w:r>
      <w:r w:rsidRPr="00EA6999">
        <w:rPr>
          <w:rStyle w:val="FootnoteReference"/>
        </w:rPr>
        <w:t xml:space="preserve"> </w:t>
      </w:r>
      <w:r w:rsidRPr="00E052D4">
        <w:t>Names and email</w:t>
      </w:r>
      <w:r>
        <w:t xml:space="preserve"> addresses</w:t>
      </w:r>
      <w:r w:rsidRPr="00E052D4">
        <w:t xml:space="preserve"> have been redacted and </w:t>
      </w:r>
      <w:r>
        <w:t>the young people’s written material is</w:t>
      </w:r>
      <w:r w:rsidRPr="00E052D4">
        <w:t xml:space="preserve"> stored on </w:t>
      </w:r>
      <w:r>
        <w:t xml:space="preserve">the Ministry’s </w:t>
      </w:r>
      <w:r w:rsidRPr="00E052D4">
        <w:t xml:space="preserve">secure filing system for future reference. </w:t>
      </w:r>
    </w:p>
    <w:p w14:paraId="4EF7EE9C" w14:textId="77777777" w:rsidR="003E59C7" w:rsidRPr="00CF5124" w:rsidRDefault="003E59C7" w:rsidP="005B34BF">
      <w:pPr>
        <w:pStyle w:val="Heading2"/>
        <w:numPr>
          <w:ilvl w:val="1"/>
          <w:numId w:val="9"/>
        </w:numPr>
        <w:spacing w:after="120" w:line="264" w:lineRule="auto"/>
      </w:pPr>
      <w:bookmarkStart w:id="40" w:name="_Toc39235400"/>
      <w:bookmarkStart w:id="41" w:name="_Toc40081794"/>
      <w:r>
        <w:lastRenderedPageBreak/>
        <w:t xml:space="preserve">The </w:t>
      </w:r>
      <w:r w:rsidRPr="00CF5124">
        <w:t>scope</w:t>
      </w:r>
      <w:r>
        <w:t xml:space="preserve"> of the draft guidelines</w:t>
      </w:r>
      <w:bookmarkEnd w:id="40"/>
      <w:bookmarkEnd w:id="41"/>
    </w:p>
    <w:p w14:paraId="1889AC51" w14:textId="77777777" w:rsidR="003E59C7" w:rsidRDefault="003E59C7" w:rsidP="00B41BBB">
      <w:pPr>
        <w:pStyle w:val="ListParagraph"/>
        <w:keepNext/>
      </w:pPr>
      <w:r w:rsidRPr="00D017BE">
        <w:t xml:space="preserve">The </w:t>
      </w:r>
      <w:r>
        <w:t>reproductive procedures</w:t>
      </w:r>
      <w:r w:rsidRPr="00D017BE">
        <w:t xml:space="preserve"> </w:t>
      </w:r>
      <w:r>
        <w:t xml:space="preserve">that ACART thinks should be covered by </w:t>
      </w:r>
      <w:r w:rsidRPr="00D017BE">
        <w:t>th</w:t>
      </w:r>
      <w:r>
        <w:t>ese draft guidelines</w:t>
      </w:r>
      <w:r w:rsidRPr="00D017BE">
        <w:t xml:space="preserve"> include</w:t>
      </w:r>
      <w:r>
        <w:t>:</w:t>
      </w:r>
    </w:p>
    <w:p w14:paraId="74A46A80" w14:textId="77777777" w:rsidR="003E59C7" w:rsidRPr="00E012BF" w:rsidRDefault="003E59C7" w:rsidP="00CA3523">
      <w:pPr>
        <w:pStyle w:val="Bullet"/>
      </w:pPr>
      <w:r w:rsidRPr="00E012BF">
        <w:t>the posthumous use of gametes or reproductive tissue collected and stored during the lifetime of the person</w:t>
      </w:r>
    </w:p>
    <w:p w14:paraId="6296B0DA" w14:textId="77777777" w:rsidR="003E59C7" w:rsidRPr="00E012BF" w:rsidRDefault="003E59C7" w:rsidP="00CA3523">
      <w:pPr>
        <w:pStyle w:val="Bullet"/>
      </w:pPr>
      <w:r w:rsidRPr="00E012BF">
        <w:t>the posthumous use of embryos created and stored during the lifetimes of the people whose gametes were used to create the embryos</w:t>
      </w:r>
    </w:p>
    <w:p w14:paraId="4A0B7AE1" w14:textId="77777777" w:rsidR="003E59C7" w:rsidRPr="00E012BF" w:rsidRDefault="003E59C7" w:rsidP="00CA3523">
      <w:pPr>
        <w:pStyle w:val="Bullet"/>
      </w:pPr>
      <w:r w:rsidRPr="00E012BF">
        <w:t>the posthumous retrieval and use of gametes or reproductive tissue collected shortly after a person’s death</w:t>
      </w:r>
    </w:p>
    <w:p w14:paraId="3575E1DB" w14:textId="77777777" w:rsidR="003E59C7" w:rsidRPr="00E012BF" w:rsidRDefault="003E59C7" w:rsidP="00CA3523">
      <w:pPr>
        <w:pStyle w:val="Bullet"/>
      </w:pPr>
      <w:r w:rsidRPr="00E012BF">
        <w:t>the posthumous retrieval and use of gametes from minors.</w:t>
      </w:r>
    </w:p>
    <w:p w14:paraId="0666596A" w14:textId="77777777" w:rsidR="003E59C7" w:rsidRPr="00E012BF" w:rsidRDefault="003E59C7" w:rsidP="00E012BF">
      <w:pPr>
        <w:pStyle w:val="Heading2"/>
      </w:pPr>
      <w:bookmarkStart w:id="42" w:name="_Toc39235401"/>
      <w:bookmarkStart w:id="43" w:name="_Toc40081795"/>
      <w:r w:rsidRPr="00E012BF">
        <w:t>What is out of scope of the guidelines</w:t>
      </w:r>
      <w:bookmarkEnd w:id="42"/>
      <w:bookmarkEnd w:id="43"/>
    </w:p>
    <w:p w14:paraId="1F80FC98" w14:textId="77777777" w:rsidR="003E59C7" w:rsidRDefault="003E59C7" w:rsidP="00CA3523">
      <w:pPr>
        <w:pStyle w:val="ListParagraph"/>
      </w:pPr>
      <w:r w:rsidRPr="00D017BE">
        <w:t xml:space="preserve">The </w:t>
      </w:r>
      <w:r>
        <w:t>reproductive procedures that ACART considers should not be covered by the proposed guidelines are:</w:t>
      </w:r>
    </w:p>
    <w:p w14:paraId="326718D4" w14:textId="77777777" w:rsidR="003E59C7" w:rsidRPr="00E012BF" w:rsidRDefault="003E59C7" w:rsidP="00CA3523">
      <w:pPr>
        <w:pStyle w:val="Bullet"/>
      </w:pPr>
      <w:r w:rsidRPr="00E012BF">
        <w:t>human reproductive research carried out using gametes and embryos of a deceased person</w:t>
      </w:r>
    </w:p>
    <w:p w14:paraId="38304D0A" w14:textId="77777777" w:rsidR="003E59C7" w:rsidRPr="00E012BF" w:rsidRDefault="003E59C7" w:rsidP="00CA3523">
      <w:pPr>
        <w:pStyle w:val="Bullet"/>
      </w:pPr>
      <w:r w:rsidRPr="00E012BF">
        <w:t>the retrieval (while alive) and storage of gametes or reproductive tissue from an individual who is permanently incapacitated or unconscious.</w:t>
      </w:r>
    </w:p>
    <w:p w14:paraId="3008522C" w14:textId="77777777" w:rsidR="003E59C7" w:rsidRPr="009313F9" w:rsidRDefault="003E59C7" w:rsidP="005B34BF">
      <w:pPr>
        <w:pStyle w:val="Heading2"/>
        <w:numPr>
          <w:ilvl w:val="1"/>
          <w:numId w:val="9"/>
        </w:numPr>
        <w:spacing w:after="120" w:line="264" w:lineRule="auto"/>
      </w:pPr>
      <w:bookmarkStart w:id="44" w:name="_Toc39235402"/>
      <w:bookmarkStart w:id="45" w:name="_Toc40081796"/>
      <w:r>
        <w:t>Why i</w:t>
      </w:r>
      <w:r w:rsidRPr="00420957">
        <w:t xml:space="preserve">ncapacitated </w:t>
      </w:r>
      <w:r>
        <w:t>people</w:t>
      </w:r>
      <w:r w:rsidRPr="00420957">
        <w:t xml:space="preserve"> whose death is imminent </w:t>
      </w:r>
      <w:r>
        <w:t>would not be</w:t>
      </w:r>
      <w:r w:rsidRPr="00420957">
        <w:t xml:space="preserve"> covered by the guidelines</w:t>
      </w:r>
      <w:bookmarkEnd w:id="44"/>
      <w:bookmarkEnd w:id="45"/>
      <w:r w:rsidRPr="00420957">
        <w:t xml:space="preserve"> </w:t>
      </w:r>
    </w:p>
    <w:p w14:paraId="4A453E25" w14:textId="77777777" w:rsidR="003E59C7" w:rsidRDefault="003E59C7" w:rsidP="00CA3523">
      <w:pPr>
        <w:pStyle w:val="ListParagraph"/>
      </w:pPr>
      <w:r>
        <w:t xml:space="preserve">ACART’s stage one </w:t>
      </w:r>
      <w:r w:rsidRPr="00C279A6">
        <w:t>consultation addresse</w:t>
      </w:r>
      <w:r>
        <w:t>d</w:t>
      </w:r>
      <w:r w:rsidRPr="00C279A6">
        <w:t xml:space="preserve"> not only the situation in which a person is deceased but als</w:t>
      </w:r>
      <w:r>
        <w:t>o the situation in which a person is unconscious</w:t>
      </w:r>
      <w:r w:rsidRPr="00C279A6">
        <w:t xml:space="preserve"> with no prospect of recovery, and their death is imminent. </w:t>
      </w:r>
      <w:r>
        <w:t>The rationale for seeking feedback about people in this situation was that, o</w:t>
      </w:r>
      <w:r w:rsidRPr="009211E1">
        <w:t>nce a person is deceased, their body tis</w:t>
      </w:r>
      <w:r>
        <w:t>sues deteriorate rapidly, and it could</w:t>
      </w:r>
      <w:r w:rsidRPr="009211E1">
        <w:t xml:space="preserve"> be possible to collect better quality tissues or gametes while someone is alive.</w:t>
      </w:r>
    </w:p>
    <w:p w14:paraId="5D6DFB50" w14:textId="77777777" w:rsidR="00E012BF" w:rsidRDefault="00E012BF" w:rsidP="00CA3523"/>
    <w:p w14:paraId="5F4F1F27" w14:textId="77777777" w:rsidR="003E59C7" w:rsidRDefault="003E59C7" w:rsidP="00CA3523">
      <w:pPr>
        <w:pStyle w:val="ListParagraph"/>
      </w:pPr>
      <w:r>
        <w:t xml:space="preserve">However, ACART has no authority to regulate the retrieval of gametes from comatose people. How people are treated in these circumstances is defined by the </w:t>
      </w:r>
      <w:r w:rsidRPr="00155578">
        <w:t>Code of Health and Disability Services Consumers’ Rights (the Code)</w:t>
      </w:r>
      <w:r>
        <w:t xml:space="preserve"> and by common law, and clinical practice is based on what is in the best interests of the incapacitated person. I</w:t>
      </w:r>
      <w:r w:rsidRPr="00883DE6">
        <w:t>n practice, if a person’s death is imminent and the presiding clinician knows that gametes or tissues are to be recovered</w:t>
      </w:r>
      <w:r>
        <w:t>,</w:t>
      </w:r>
      <w:r w:rsidRPr="00883DE6">
        <w:t xml:space="preserve"> </w:t>
      </w:r>
      <w:r>
        <w:t>they</w:t>
      </w:r>
      <w:r w:rsidRPr="00883DE6">
        <w:t xml:space="preserve"> </w:t>
      </w:r>
      <w:r w:rsidRPr="00883DE6">
        <w:lastRenderedPageBreak/>
        <w:t>could do so shortly after the person dies</w:t>
      </w:r>
      <w:r>
        <w:t xml:space="preserve"> if they are authorised to do so (eg, by the High Court). </w:t>
      </w:r>
    </w:p>
    <w:p w14:paraId="796AF501" w14:textId="77777777" w:rsidR="00E012BF" w:rsidRDefault="00E012BF" w:rsidP="00CA3523"/>
    <w:p w14:paraId="17461F67" w14:textId="77777777" w:rsidR="003E59C7" w:rsidRDefault="003E59C7" w:rsidP="00CA3523">
      <w:pPr>
        <w:pStyle w:val="ListParagraph"/>
      </w:pPr>
      <w:r>
        <w:t xml:space="preserve">It would potentially be possible, while someone is incapacitated/unconscious, for their partner (or the </w:t>
      </w:r>
      <w:r w:rsidRPr="00A21158">
        <w:t>intended parent</w:t>
      </w:r>
      <w:r>
        <w:t xml:space="preserve"> named in the consent) to apply for approval to retrieve gametes, but that retrieval would happen after death, to avoid contravening the Code.</w:t>
      </w:r>
    </w:p>
    <w:p w14:paraId="782F6597" w14:textId="77777777" w:rsidR="00CA3523" w:rsidRDefault="00CA3523" w:rsidP="00CA3523"/>
    <w:p w14:paraId="4D595461" w14:textId="77777777" w:rsidR="003E59C7" w:rsidRDefault="003E59C7" w:rsidP="00CA3523">
      <w:pPr>
        <w:pStyle w:val="ListParagraph"/>
      </w:pPr>
      <w:r w:rsidRPr="00BA28EE">
        <w:t xml:space="preserve">At present, there is no specific legal framework for this type of situation </w:t>
      </w:r>
      <w:r>
        <w:t>other than</w:t>
      </w:r>
      <w:r w:rsidRPr="00BA28EE">
        <w:t xml:space="preserve"> the law as it generally applies to living </w:t>
      </w:r>
      <w:r>
        <w:t>people</w:t>
      </w:r>
      <w:r w:rsidRPr="00BA28EE">
        <w:t xml:space="preserve"> who lack </w:t>
      </w:r>
      <w:r>
        <w:t xml:space="preserve">the </w:t>
      </w:r>
      <w:r w:rsidRPr="00BA28EE">
        <w:t>capacity to consent. In ACART’s view, it is important to define a clear and consistent approach to situations where gamete retrieval is a matter of urgency</w:t>
      </w:r>
      <w:r>
        <w:t>.</w:t>
      </w:r>
      <w:r w:rsidRPr="00BA28EE">
        <w:rPr>
          <w:rStyle w:val="FootnoteReference"/>
        </w:rPr>
        <w:footnoteReference w:id="9"/>
      </w:r>
      <w:r>
        <w:rPr>
          <w:rStyle w:val="FootnoteReference"/>
        </w:rPr>
        <w:t>,</w:t>
      </w:r>
      <w:r w:rsidRPr="00BA28EE">
        <w:rPr>
          <w:rStyle w:val="FootnoteReference"/>
        </w:rPr>
        <w:t xml:space="preserve"> </w:t>
      </w:r>
      <w:r w:rsidRPr="00BA28EE">
        <w:rPr>
          <w:rStyle w:val="FootnoteReference"/>
        </w:rPr>
        <w:footnoteReference w:id="10"/>
      </w:r>
    </w:p>
    <w:p w14:paraId="7706F742" w14:textId="77777777" w:rsidR="00E012BF" w:rsidRDefault="00E012BF" w:rsidP="00CA3523"/>
    <w:p w14:paraId="6148A000" w14:textId="77777777" w:rsidR="003E59C7" w:rsidRDefault="003E59C7" w:rsidP="00CA3523">
      <w:pPr>
        <w:pStyle w:val="ListParagraph"/>
      </w:pPr>
      <w:r w:rsidRPr="00BA6436">
        <w:t xml:space="preserve">Retrieval from those who are comatose or permanently lack the capacity to consent when they have </w:t>
      </w:r>
      <w:r w:rsidRPr="00640E80">
        <w:rPr>
          <w:b/>
          <w:bCs/>
        </w:rPr>
        <w:t>not</w:t>
      </w:r>
      <w:r w:rsidRPr="00BA6436">
        <w:t xml:space="preserve"> </w:t>
      </w:r>
      <w:r>
        <w:t xml:space="preserve">previously </w:t>
      </w:r>
      <w:r w:rsidRPr="00BA6436">
        <w:t xml:space="preserve">consented </w:t>
      </w:r>
      <w:r w:rsidRPr="00E406AE">
        <w:t xml:space="preserve">raises very different legal issues from those relating to deceased </w:t>
      </w:r>
      <w:r>
        <w:t>people</w:t>
      </w:r>
      <w:r w:rsidRPr="00E406AE">
        <w:t>.</w:t>
      </w:r>
      <w:r>
        <w:t xml:space="preserve"> Additionally, such retrievals were not supported by respondents to the stage one consultation.</w:t>
      </w:r>
    </w:p>
    <w:p w14:paraId="3A2F181C" w14:textId="77777777" w:rsidR="003E59C7" w:rsidRPr="00D51C84" w:rsidRDefault="003E59C7" w:rsidP="00D51C84">
      <w:pPr>
        <w:pStyle w:val="Heading1"/>
      </w:pPr>
      <w:bookmarkStart w:id="46" w:name="_Toc39235403"/>
      <w:bookmarkStart w:id="47" w:name="_Toc40081797"/>
      <w:bookmarkStart w:id="48" w:name="_Toc493678897"/>
      <w:bookmarkStart w:id="49" w:name="_Toc511894212"/>
      <w:r w:rsidRPr="00D51C84">
        <w:lastRenderedPageBreak/>
        <w:t>Why ACART proposes the guidelines be amended</w:t>
      </w:r>
      <w:bookmarkEnd w:id="46"/>
      <w:bookmarkEnd w:id="47"/>
      <w:r w:rsidRPr="00D51C84">
        <w:t xml:space="preserve"> </w:t>
      </w:r>
    </w:p>
    <w:p w14:paraId="3BBCCA88" w14:textId="77777777" w:rsidR="003E59C7" w:rsidRPr="00D017BE" w:rsidRDefault="003E59C7" w:rsidP="003E59C7">
      <w:pPr>
        <w:pStyle w:val="Heading2"/>
        <w:numPr>
          <w:ilvl w:val="0"/>
          <w:numId w:val="0"/>
        </w:numPr>
      </w:pPr>
      <w:bookmarkStart w:id="50" w:name="_Toc39235404"/>
      <w:bookmarkStart w:id="51" w:name="_Toc40081798"/>
      <w:r w:rsidRPr="00D017BE">
        <w:t>ACART</w:t>
      </w:r>
      <w:r>
        <w:t xml:space="preserve">’s statutory </w:t>
      </w:r>
      <w:r w:rsidRPr="00D017BE">
        <w:t>role</w:t>
      </w:r>
      <w:r>
        <w:t xml:space="preserve"> to update the guidelines</w:t>
      </w:r>
      <w:bookmarkEnd w:id="50"/>
      <w:bookmarkEnd w:id="51"/>
    </w:p>
    <w:p w14:paraId="54B28D82" w14:textId="77777777" w:rsidR="003E59C7" w:rsidRPr="00D017BE" w:rsidRDefault="003E59C7" w:rsidP="00CA3523">
      <w:pPr>
        <w:pStyle w:val="ListParagraph"/>
      </w:pPr>
      <w:r>
        <w:t>T</w:t>
      </w:r>
      <w:r w:rsidRPr="00D017BE">
        <w:t xml:space="preserve">he </w:t>
      </w:r>
      <w:r>
        <w:t>p</w:t>
      </w:r>
      <w:r w:rsidRPr="00D017BE">
        <w:t xml:space="preserve">urposes </w:t>
      </w:r>
      <w:r>
        <w:t xml:space="preserve">and principles </w:t>
      </w:r>
      <w:r w:rsidRPr="00D017BE">
        <w:t>of the HART Act</w:t>
      </w:r>
      <w:r>
        <w:t xml:space="preserve"> guide ACART’s work</w:t>
      </w:r>
      <w:r w:rsidRPr="00D017BE">
        <w:t xml:space="preserve">. </w:t>
      </w:r>
      <w:r>
        <w:t xml:space="preserve">The purposes </w:t>
      </w:r>
      <w:r w:rsidRPr="00D017BE">
        <w:t>relevant to th</w:t>
      </w:r>
      <w:r>
        <w:t>e</w:t>
      </w:r>
      <w:r w:rsidRPr="00D017BE">
        <w:t xml:space="preserve"> </w:t>
      </w:r>
      <w:r>
        <w:t xml:space="preserve">current guidelines’ </w:t>
      </w:r>
      <w:r w:rsidRPr="00D017BE">
        <w:t>review are:</w:t>
      </w:r>
    </w:p>
    <w:p w14:paraId="60EBA6B7" w14:textId="77777777" w:rsidR="003E59C7" w:rsidRPr="00D51C84" w:rsidRDefault="003E59C7" w:rsidP="00CA3523">
      <w:pPr>
        <w:pStyle w:val="Bullet"/>
      </w:pPr>
      <w:r w:rsidRPr="00D51C84">
        <w:t>to secure the benefits of assisted reproductive procedures for individuals and for society in general by taking appropriate measures to protect and promote the health, safety, dignity and rights of all individuals, but particularly those of women and children</w:t>
      </w:r>
      <w:r w:rsidRPr="00D51C84">
        <w:rPr>
          <w:rStyle w:val="FootnoteReference"/>
        </w:rPr>
        <w:footnoteReference w:id="11"/>
      </w:r>
    </w:p>
    <w:p w14:paraId="4B67A94D" w14:textId="77777777" w:rsidR="003E59C7" w:rsidRPr="00D51C84" w:rsidRDefault="003E59C7" w:rsidP="00CA3523">
      <w:pPr>
        <w:pStyle w:val="Bullet"/>
      </w:pPr>
      <w:r w:rsidRPr="00D51C84">
        <w:t>to provide a robust and flexible framework for regulating and guiding the performance of assisted reproductive procedures.</w:t>
      </w:r>
      <w:r w:rsidRPr="00D51C84">
        <w:rPr>
          <w:rStyle w:val="FootnoteReference"/>
        </w:rPr>
        <w:footnoteReference w:id="12"/>
      </w:r>
    </w:p>
    <w:p w14:paraId="62D6BB3F" w14:textId="77777777" w:rsidR="00D51C84" w:rsidRDefault="00D51C84" w:rsidP="00D51C84"/>
    <w:p w14:paraId="62DA5CA4" w14:textId="77777777" w:rsidR="003E59C7" w:rsidRDefault="003E59C7" w:rsidP="00CA3523">
      <w:pPr>
        <w:pStyle w:val="ListParagraph"/>
      </w:pPr>
      <w:r>
        <w:t>The principles relevant to this review are:</w:t>
      </w:r>
    </w:p>
    <w:p w14:paraId="6E20E9F9" w14:textId="77777777" w:rsidR="003E59C7" w:rsidRPr="00D51C84" w:rsidRDefault="003E59C7" w:rsidP="00CA3523">
      <w:pPr>
        <w:pStyle w:val="Bullet"/>
      </w:pPr>
      <w:r w:rsidRPr="00D51C84">
        <w:t>the health and wellbeing of children born as a result of the performance of an assisted reproductive procedure or an established procedure should be an important consideration in all decisions about that procedure</w:t>
      </w:r>
      <w:r w:rsidRPr="00D51C84">
        <w:rPr>
          <w:rStyle w:val="FootnoteReference"/>
        </w:rPr>
        <w:footnoteReference w:id="13"/>
      </w:r>
    </w:p>
    <w:p w14:paraId="7FBCF2F5" w14:textId="77777777" w:rsidR="003E59C7" w:rsidRPr="00D51C84" w:rsidRDefault="003E59C7" w:rsidP="00CA3523">
      <w:pPr>
        <w:pStyle w:val="Bullet"/>
      </w:pPr>
      <w:r w:rsidRPr="00D51C84">
        <w:t>the human health, safety and dignity of present and future generations should be preserved and promoted</w:t>
      </w:r>
      <w:r w:rsidRPr="00D51C84">
        <w:rPr>
          <w:rStyle w:val="FootnoteReference"/>
        </w:rPr>
        <w:footnoteReference w:id="14"/>
      </w:r>
    </w:p>
    <w:p w14:paraId="0EC1AACD" w14:textId="77777777" w:rsidR="003E59C7" w:rsidRPr="00D51C84" w:rsidRDefault="003E59C7" w:rsidP="00CA3523">
      <w:pPr>
        <w:pStyle w:val="Bullet"/>
      </w:pPr>
      <w:r w:rsidRPr="00D51C84">
        <w:t>no assisted reproductive procedure should be performed on an individual and no human reproductive research should be conducted on an individual unless the individual has made an informed choice and given informed consent</w:t>
      </w:r>
      <w:r w:rsidRPr="00D51C84">
        <w:rPr>
          <w:rStyle w:val="FootnoteReference"/>
        </w:rPr>
        <w:footnoteReference w:id="15"/>
      </w:r>
    </w:p>
    <w:p w14:paraId="36C22F73" w14:textId="77777777" w:rsidR="003E59C7" w:rsidRPr="00D51C84" w:rsidRDefault="003E59C7" w:rsidP="00CA3523">
      <w:pPr>
        <w:pStyle w:val="Bullet"/>
      </w:pPr>
      <w:r w:rsidRPr="00D51C84">
        <w:t>the needs, values and beliefs of Māori should be considered and treated with respect.</w:t>
      </w:r>
      <w:r w:rsidRPr="00D51C84">
        <w:rPr>
          <w:rStyle w:val="FootnoteReference"/>
          <w:szCs w:val="21"/>
        </w:rPr>
        <w:footnoteReference w:id="16"/>
      </w:r>
    </w:p>
    <w:p w14:paraId="52A3125D" w14:textId="77777777" w:rsidR="00D51C84" w:rsidRDefault="00D51C84" w:rsidP="00D51C84"/>
    <w:p w14:paraId="55044D7B" w14:textId="77777777" w:rsidR="003E59C7" w:rsidRDefault="003E59C7" w:rsidP="00CA3523">
      <w:pPr>
        <w:pStyle w:val="ListParagraph"/>
      </w:pPr>
      <w:r>
        <w:t>One of ACART’s functions is to</w:t>
      </w:r>
      <w:r w:rsidRPr="0060613B">
        <w:t xml:space="preserve"> issue guidelines in respect of any matters relating to assisted reproductive procedures and to keep these under review</w:t>
      </w:r>
      <w:r>
        <w:t>.</w:t>
      </w:r>
      <w:r w:rsidRPr="00BA46CF">
        <w:rPr>
          <w:rStyle w:val="FootnoteReference"/>
        </w:rPr>
        <w:footnoteReference w:id="17"/>
      </w:r>
      <w:r w:rsidRPr="0060613B">
        <w:t xml:space="preserve"> The current </w:t>
      </w:r>
      <w:r>
        <w:t>g</w:t>
      </w:r>
      <w:r w:rsidRPr="0060613B">
        <w:t xml:space="preserve">uidelines were issued in </w:t>
      </w:r>
      <w:r>
        <w:t xml:space="preserve">2000, before the HART Act was passed, in </w:t>
      </w:r>
      <w:r w:rsidRPr="0060613B">
        <w:lastRenderedPageBreak/>
        <w:t>the absence of any legal framework for assisted reproductive technology</w:t>
      </w:r>
      <w:r>
        <w:t>.</w:t>
      </w:r>
      <w:r w:rsidRPr="00BA46CF">
        <w:rPr>
          <w:rStyle w:val="FootnoteReference"/>
        </w:rPr>
        <w:footnoteReference w:id="18"/>
      </w:r>
      <w:r w:rsidRPr="0060613B">
        <w:t xml:space="preserve"> They </w:t>
      </w:r>
      <w:r>
        <w:t xml:space="preserve">have a narrow scope and </w:t>
      </w:r>
      <w:r w:rsidRPr="0060613B">
        <w:t xml:space="preserve">only cover the storage, use and disposal of sperm </w:t>
      </w:r>
      <w:r>
        <w:t xml:space="preserve">collected with consent </w:t>
      </w:r>
      <w:r w:rsidRPr="0060613B">
        <w:t xml:space="preserve">from a </w:t>
      </w:r>
      <w:r>
        <w:t xml:space="preserve">man before he died. </w:t>
      </w:r>
    </w:p>
    <w:p w14:paraId="211D3D67" w14:textId="77777777" w:rsidR="00D51C84" w:rsidRDefault="00D51C84" w:rsidP="00D51C84"/>
    <w:p w14:paraId="79C96A76" w14:textId="77777777" w:rsidR="003E59C7" w:rsidRPr="000F6E61" w:rsidRDefault="003E59C7" w:rsidP="00CA3523">
      <w:pPr>
        <w:pStyle w:val="ListParagraph"/>
      </w:pPr>
      <w:r>
        <w:t>Another of ACART’s specific functions is to advise the Minister of Health on gametes derived from deceased individuals as they relate to assisted reproductive technology.</w:t>
      </w:r>
      <w:r w:rsidRPr="00BA46CF">
        <w:rPr>
          <w:rStyle w:val="FootnoteReference"/>
        </w:rPr>
        <w:footnoteReference w:id="19"/>
      </w:r>
    </w:p>
    <w:p w14:paraId="3F062D19" w14:textId="77777777" w:rsidR="003E59C7" w:rsidRPr="00155578" w:rsidRDefault="003E59C7" w:rsidP="005B34BF">
      <w:pPr>
        <w:pStyle w:val="Heading2"/>
        <w:numPr>
          <w:ilvl w:val="1"/>
          <w:numId w:val="9"/>
        </w:numPr>
        <w:spacing w:after="120" w:line="264" w:lineRule="auto"/>
      </w:pPr>
      <w:bookmarkStart w:id="52" w:name="_Toc39235405"/>
      <w:bookmarkStart w:id="53" w:name="_Toc40081799"/>
      <w:r w:rsidRPr="00155578">
        <w:t xml:space="preserve">The origins of </w:t>
      </w:r>
      <w:r>
        <w:t>these draft guidelines</w:t>
      </w:r>
      <w:bookmarkEnd w:id="52"/>
      <w:bookmarkEnd w:id="53"/>
      <w:r w:rsidRPr="00155578">
        <w:t xml:space="preserve"> </w:t>
      </w:r>
    </w:p>
    <w:p w14:paraId="6AFCF836" w14:textId="77777777" w:rsidR="003E59C7" w:rsidRDefault="003E59C7" w:rsidP="00D51C84">
      <w:pPr>
        <w:pStyle w:val="Heading3"/>
      </w:pPr>
      <w:bookmarkStart w:id="54" w:name="_Toc40081800"/>
      <w:r w:rsidRPr="00D51C84">
        <w:t>Communications from the sector about using gametes from deceased people</w:t>
      </w:r>
      <w:bookmarkEnd w:id="54"/>
    </w:p>
    <w:p w14:paraId="05CB318C" w14:textId="77777777" w:rsidR="00D51C84" w:rsidRPr="00D51C84" w:rsidRDefault="00D51C84" w:rsidP="00D51C84">
      <w:pPr>
        <w:rPr>
          <w:b/>
        </w:rPr>
      </w:pPr>
    </w:p>
    <w:p w14:paraId="5F387A22" w14:textId="77777777" w:rsidR="003E59C7" w:rsidRDefault="003E59C7" w:rsidP="00CA3523">
      <w:pPr>
        <w:pStyle w:val="ListParagraph"/>
      </w:pPr>
      <w:r>
        <w:t>The current guidelines are very limited.</w:t>
      </w:r>
      <w:r w:rsidRPr="003C4C9C">
        <w:t xml:space="preserve"> </w:t>
      </w:r>
      <w:r>
        <w:t xml:space="preserve">Clinics and consumers have told ACART that they would value a clearer regulatory framework that specifies who can ethically and legally use reproductive material, and under what circumstances. For example, currently, if an individual dies, the gametes or embryos stored during their lifetime cannot be used without that individual’s prior written consent. </w:t>
      </w:r>
    </w:p>
    <w:p w14:paraId="14B265FC" w14:textId="77777777" w:rsidR="003E59C7" w:rsidRDefault="003E59C7" w:rsidP="00D51C84">
      <w:pPr>
        <w:pStyle w:val="Heading3"/>
      </w:pPr>
      <w:bookmarkStart w:id="55" w:name="_Toc40081801"/>
      <w:r>
        <w:t>Changes in technology mea</w:t>
      </w:r>
      <w:r w:rsidRPr="008A35F2">
        <w:t>n eggs can now be stored and used</w:t>
      </w:r>
      <w:r>
        <w:t xml:space="preserve"> </w:t>
      </w:r>
      <w:r w:rsidRPr="008A35F2">
        <w:t>years later</w:t>
      </w:r>
      <w:bookmarkEnd w:id="55"/>
    </w:p>
    <w:p w14:paraId="1AFF4326" w14:textId="77777777" w:rsidR="00D51C84" w:rsidRPr="008A35F2" w:rsidRDefault="00D51C84" w:rsidP="00D51C84"/>
    <w:p w14:paraId="4DBFD109" w14:textId="77777777" w:rsidR="003E59C7" w:rsidRDefault="003E59C7" w:rsidP="00CA3523">
      <w:pPr>
        <w:pStyle w:val="ListParagraph"/>
      </w:pPr>
      <w:r w:rsidRPr="00D017BE">
        <w:t>P</w:t>
      </w:r>
      <w:r>
        <w:t>osthumous reproduction has become possible as a result of technological advances. For example, it is now possible for eggs to be frozen and subsequently thawed and used in in-vitro fertilisation (IVF), whereas when the current guidelines were written that technology was experimental. There is also an increase in long-term storage of frozen eggs.</w:t>
      </w:r>
    </w:p>
    <w:p w14:paraId="52C32401" w14:textId="77777777" w:rsidR="003E59C7" w:rsidRDefault="003E59C7" w:rsidP="00D51C84">
      <w:pPr>
        <w:pStyle w:val="Heading3"/>
      </w:pPr>
      <w:bookmarkStart w:id="56" w:name="_Toc40081802"/>
      <w:r>
        <w:t>Case involving posthumous retrieval and use of gametes/reproductive tissues</w:t>
      </w:r>
      <w:bookmarkEnd w:id="56"/>
    </w:p>
    <w:p w14:paraId="23491D1F" w14:textId="77777777" w:rsidR="00D51C84" w:rsidRPr="00B07E68" w:rsidRDefault="00D51C84" w:rsidP="00D51C84"/>
    <w:p w14:paraId="46EEF12C" w14:textId="77777777" w:rsidR="003E59C7" w:rsidRDefault="003E59C7" w:rsidP="00CA3523">
      <w:pPr>
        <w:pStyle w:val="ListParagraph"/>
      </w:pPr>
      <w:r>
        <w:t xml:space="preserve">The only relevant, publicised case in New Zealand was </w:t>
      </w:r>
      <w:r w:rsidRPr="00D51C84">
        <w:rPr>
          <w:i/>
        </w:rPr>
        <w:t>Re Lee</w:t>
      </w:r>
      <w:r>
        <w:t xml:space="preserve"> in</w:t>
      </w:r>
      <w:r w:rsidRPr="00ED25C7">
        <w:t xml:space="preserve"> 2017, </w:t>
      </w:r>
      <w:r w:rsidRPr="00A66F29">
        <w:t xml:space="preserve">in </w:t>
      </w:r>
      <w:r w:rsidRPr="00ED25C7">
        <w:t>the High Court in Auckland</w:t>
      </w:r>
      <w:r>
        <w:t>,</w:t>
      </w:r>
      <w:r w:rsidRPr="00ED25C7">
        <w:t xml:space="preserve"> </w:t>
      </w:r>
      <w:r>
        <w:t>in which Justice Heath ruled</w:t>
      </w:r>
      <w:r w:rsidRPr="00ED25C7">
        <w:t xml:space="preserve"> </w:t>
      </w:r>
      <w:r>
        <w:t xml:space="preserve">that the High Court </w:t>
      </w:r>
      <w:r w:rsidRPr="00ED25C7">
        <w:t xml:space="preserve">could authorise the posthumous </w:t>
      </w:r>
      <w:r>
        <w:rPr>
          <w:noProof/>
        </w:rPr>
        <w:t>retrieval</w:t>
      </w:r>
      <w:r w:rsidRPr="00ED25C7">
        <w:t xml:space="preserve"> of </w:t>
      </w:r>
      <w:r w:rsidRPr="00B05CC9">
        <w:t xml:space="preserve">sperm without the prior consent of </w:t>
      </w:r>
      <w:r>
        <w:t>Mr Lee who had</w:t>
      </w:r>
      <w:r w:rsidRPr="00ED25C7">
        <w:t xml:space="preserve"> died suddenly and unexpectedly.</w:t>
      </w:r>
      <w:r>
        <w:rPr>
          <w:rStyle w:val="FootnoteReference"/>
        </w:rPr>
        <w:footnoteReference w:id="20"/>
      </w:r>
      <w:r w:rsidRPr="00ED25C7">
        <w:t xml:space="preserve"> </w:t>
      </w:r>
      <w:r>
        <w:t xml:space="preserve">(The case is discussed in more </w:t>
      </w:r>
      <w:r>
        <w:lastRenderedPageBreak/>
        <w:t xml:space="preserve">detail in the next point and under </w:t>
      </w:r>
      <w:r w:rsidRPr="00AF5D82">
        <w:t xml:space="preserve">section 6: Proposals for revising the guidelines: The </w:t>
      </w:r>
      <w:r w:rsidRPr="00D51C84">
        <w:rPr>
          <w:i/>
        </w:rPr>
        <w:t>Re Lee</w:t>
      </w:r>
      <w:r w:rsidRPr="00AF5D82">
        <w:t xml:space="preserve"> case.)</w:t>
      </w:r>
      <w:r>
        <w:t xml:space="preserve"> </w:t>
      </w:r>
    </w:p>
    <w:p w14:paraId="57A706B1" w14:textId="77777777" w:rsidR="00D51C84" w:rsidRDefault="00D51C84" w:rsidP="00D51C84"/>
    <w:p w14:paraId="3DB888BF" w14:textId="77777777" w:rsidR="003E59C7" w:rsidRDefault="003E59C7" w:rsidP="00CA3523">
      <w:pPr>
        <w:pStyle w:val="ListParagraph"/>
      </w:pPr>
      <w:r>
        <w:t xml:space="preserve">Justice Heath ruled that </w:t>
      </w:r>
      <w:r w:rsidRPr="001F05ED">
        <w:t xml:space="preserve">the </w:t>
      </w:r>
      <w:r>
        <w:t>c</w:t>
      </w:r>
      <w:r w:rsidRPr="001F05ED">
        <w:t xml:space="preserve">ourt had </w:t>
      </w:r>
      <w:r>
        <w:t xml:space="preserve">the </w:t>
      </w:r>
      <w:r w:rsidRPr="001F05ED">
        <w:t xml:space="preserve">jurisdiction to authorise the posthumous </w:t>
      </w:r>
      <w:r>
        <w:rPr>
          <w:noProof/>
        </w:rPr>
        <w:t>retrieval</w:t>
      </w:r>
      <w:r w:rsidRPr="001F05ED">
        <w:t xml:space="preserve"> of the sperm because there was a gap in the law.</w:t>
      </w:r>
      <w:r>
        <w:t xml:space="preserve"> However, </w:t>
      </w:r>
      <w:r w:rsidRPr="001F05ED">
        <w:t xml:space="preserve">the </w:t>
      </w:r>
      <w:r>
        <w:t>c</w:t>
      </w:r>
      <w:r w:rsidRPr="001F05ED">
        <w:t xml:space="preserve">ourt </w:t>
      </w:r>
      <w:r>
        <w:t xml:space="preserve">concluded that only ECART could </w:t>
      </w:r>
      <w:r w:rsidRPr="001F05ED">
        <w:t xml:space="preserve">authorise </w:t>
      </w:r>
      <w:r>
        <w:t xml:space="preserve">the </w:t>
      </w:r>
      <w:r w:rsidRPr="00640E80">
        <w:rPr>
          <w:b/>
          <w:bCs/>
        </w:rPr>
        <w:t>use</w:t>
      </w:r>
      <w:r>
        <w:t xml:space="preserve"> of the sperm</w:t>
      </w:r>
      <w:r w:rsidRPr="001F05ED">
        <w:t>.</w:t>
      </w:r>
      <w:r w:rsidRPr="00354C12">
        <w:t xml:space="preserve"> </w:t>
      </w:r>
      <w:r w:rsidRPr="00ED25C7">
        <w:t xml:space="preserve">Given the urgency with which sperm has to be </w:t>
      </w:r>
      <w:r>
        <w:t>retriev</w:t>
      </w:r>
      <w:r w:rsidRPr="00ED25C7">
        <w:t xml:space="preserve">ed after death, the </w:t>
      </w:r>
      <w:r>
        <w:t>c</w:t>
      </w:r>
      <w:r w:rsidRPr="00ED25C7">
        <w:t>ourt</w:t>
      </w:r>
      <w:r>
        <w:t>’</w:t>
      </w:r>
      <w:r w:rsidRPr="00ED25C7">
        <w:t xml:space="preserve">s decision </w:t>
      </w:r>
      <w:r>
        <w:t>was</w:t>
      </w:r>
      <w:r w:rsidRPr="00ED25C7">
        <w:t xml:space="preserve"> pragmatic</w:t>
      </w:r>
      <w:r>
        <w:t xml:space="preserve"> and</w:t>
      </w:r>
      <w:r w:rsidRPr="00ED25C7">
        <w:t xml:space="preserve"> preserve</w:t>
      </w:r>
      <w:r>
        <w:t>d</w:t>
      </w:r>
      <w:r w:rsidRPr="00ED25C7">
        <w:t xml:space="preserve"> the ability of both Ms Long and ECART to address the future use of Mr Lee</w:t>
      </w:r>
      <w:r>
        <w:t>’</w:t>
      </w:r>
      <w:r w:rsidRPr="00ED25C7">
        <w:t>s stored sperm</w:t>
      </w:r>
      <w:r>
        <w:t xml:space="preserve">. </w:t>
      </w:r>
    </w:p>
    <w:p w14:paraId="6B62D60F" w14:textId="77777777" w:rsidR="003E59C7" w:rsidRPr="00D51C84" w:rsidRDefault="003E59C7" w:rsidP="00D51C84">
      <w:pPr>
        <w:pStyle w:val="Heading2"/>
      </w:pPr>
      <w:bookmarkStart w:id="57" w:name="_Toc39235406"/>
      <w:bookmarkStart w:id="58" w:name="_Toc40081803"/>
      <w:r w:rsidRPr="00D51C84">
        <w:t xml:space="preserve">Matters ACART has </w:t>
      </w:r>
      <w:proofErr w:type="gramStart"/>
      <w:r w:rsidRPr="00D51C84">
        <w:t>taken into account</w:t>
      </w:r>
      <w:proofErr w:type="gramEnd"/>
      <w:r w:rsidRPr="00D51C84">
        <w:t xml:space="preserve"> when developing the guidelines and other advice</w:t>
      </w:r>
      <w:bookmarkEnd w:id="57"/>
      <w:bookmarkEnd w:id="58"/>
    </w:p>
    <w:p w14:paraId="49BAF303" w14:textId="77777777" w:rsidR="003E59C7" w:rsidRPr="00155578" w:rsidRDefault="003E59C7" w:rsidP="00CA3523">
      <w:pPr>
        <w:pStyle w:val="ListParagraph"/>
      </w:pPr>
      <w:r w:rsidRPr="00155578">
        <w:t xml:space="preserve">In developing the proposed guidelines and advice, ACART has </w:t>
      </w:r>
      <w:proofErr w:type="gramStart"/>
      <w:r w:rsidRPr="00155578">
        <w:t>taken into account</w:t>
      </w:r>
      <w:proofErr w:type="gramEnd"/>
      <w:r w:rsidRPr="00155578">
        <w:t>:</w:t>
      </w:r>
    </w:p>
    <w:p w14:paraId="240993C8" w14:textId="77777777" w:rsidR="003E59C7" w:rsidRPr="00D51C84" w:rsidRDefault="003E59C7" w:rsidP="00CA3523">
      <w:pPr>
        <w:pStyle w:val="Bullet"/>
      </w:pPr>
      <w:r w:rsidRPr="00D51C84">
        <w:t>the principles and purposes of the HART Act</w:t>
      </w:r>
    </w:p>
    <w:p w14:paraId="1E772365" w14:textId="77777777" w:rsidR="003E59C7" w:rsidRPr="00D51C84" w:rsidRDefault="003E59C7" w:rsidP="00CA3523">
      <w:pPr>
        <w:pStyle w:val="Bullet"/>
      </w:pPr>
      <w:r w:rsidRPr="00D51C84">
        <w:t xml:space="preserve">other common ethical principles, including autonomy, wellbeing and transparency </w:t>
      </w:r>
    </w:p>
    <w:p w14:paraId="5B9594F5" w14:textId="77777777" w:rsidR="003E59C7" w:rsidRPr="00D51C84" w:rsidRDefault="003E59C7" w:rsidP="00CA3523">
      <w:pPr>
        <w:pStyle w:val="Bullet"/>
      </w:pPr>
      <w:r w:rsidRPr="00D51C84">
        <w:t>wider legal and public policy considerations, including the right to informed consent to health care under the Code</w:t>
      </w:r>
    </w:p>
    <w:p w14:paraId="14806ED9" w14:textId="77777777" w:rsidR="003E59C7" w:rsidRPr="00D51C84" w:rsidRDefault="003E59C7" w:rsidP="00CA3523">
      <w:pPr>
        <w:pStyle w:val="Bullet"/>
      </w:pPr>
      <w:r w:rsidRPr="00D51C84">
        <w:t>feedback from public consultation on related matters</w:t>
      </w:r>
    </w:p>
    <w:p w14:paraId="1E292744" w14:textId="77777777" w:rsidR="003E59C7" w:rsidRPr="00D51C84" w:rsidRDefault="003E59C7" w:rsidP="00CA3523">
      <w:pPr>
        <w:pStyle w:val="Bullet"/>
      </w:pPr>
      <w:r w:rsidRPr="00D51C84">
        <w:t>evidence and information from local and international sources.</w:t>
      </w:r>
    </w:p>
    <w:p w14:paraId="2BD42A87" w14:textId="77777777" w:rsidR="00D51C84" w:rsidRDefault="00D51C84" w:rsidP="00D51C84"/>
    <w:p w14:paraId="05705A2F" w14:textId="77777777" w:rsidR="003E59C7" w:rsidRPr="00155578" w:rsidRDefault="003E59C7" w:rsidP="00CA3523">
      <w:pPr>
        <w:pStyle w:val="ListParagraph"/>
      </w:pPr>
      <w:r w:rsidRPr="00155578">
        <w:t>When considering these matters, ACART referred to its ethical framework, which incorporates the principles of the HART Act and generally accepted ethical principles. The ethical framework considers the welfare of those affected by the procedure and the autonomy of those involved, as well as altruism</w:t>
      </w:r>
      <w:r>
        <w:t>;</w:t>
      </w:r>
      <w:r w:rsidRPr="00155578">
        <w:t xml:space="preserve"> social trust and responsibility</w:t>
      </w:r>
      <w:r>
        <w:t>;</w:t>
      </w:r>
      <w:r w:rsidRPr="00155578">
        <w:t xml:space="preserve"> the special status of the embryo</w:t>
      </w:r>
      <w:r>
        <w:t>;</w:t>
      </w:r>
      <w:r w:rsidRPr="00155578">
        <w:t xml:space="preserve"> justice and equality.</w:t>
      </w:r>
      <w:r w:rsidRPr="006028B6">
        <w:rPr>
          <w:rStyle w:val="FootnoteReference"/>
        </w:rPr>
        <w:footnoteReference w:id="21"/>
      </w:r>
    </w:p>
    <w:p w14:paraId="42406815" w14:textId="77777777" w:rsidR="003E59C7" w:rsidRPr="00D51C84" w:rsidRDefault="003E59C7" w:rsidP="00D51C84">
      <w:pPr>
        <w:pStyle w:val="Heading1"/>
      </w:pPr>
      <w:bookmarkStart w:id="59" w:name="_Toc511894214"/>
      <w:bookmarkStart w:id="60" w:name="_Toc39235407"/>
      <w:bookmarkStart w:id="61" w:name="_Toc40081804"/>
      <w:bookmarkEnd w:id="48"/>
      <w:bookmarkEnd w:id="49"/>
      <w:r w:rsidRPr="00D51C84">
        <w:lastRenderedPageBreak/>
        <w:t>Current regulatory setting</w:t>
      </w:r>
      <w:bookmarkEnd w:id="59"/>
      <w:bookmarkEnd w:id="60"/>
      <w:bookmarkEnd w:id="61"/>
    </w:p>
    <w:p w14:paraId="3BE5D182" w14:textId="77777777" w:rsidR="003E59C7" w:rsidRPr="001F05ED" w:rsidRDefault="003E59C7" w:rsidP="00CA3523">
      <w:pPr>
        <w:pStyle w:val="ListParagraph"/>
      </w:pPr>
      <w:r w:rsidRPr="00D017BE">
        <w:t xml:space="preserve">The current regulatory framework </w:t>
      </w:r>
      <w:r>
        <w:t>covering retrieval and use of gametes from deceased people and the use of embryos belonging to now deceased people</w:t>
      </w:r>
      <w:r w:rsidRPr="00D017BE">
        <w:t xml:space="preserve"> is piecemeal and unclear. It is a complex blend of the </w:t>
      </w:r>
      <w:r>
        <w:t>current g</w:t>
      </w:r>
      <w:r w:rsidRPr="00D017BE">
        <w:t>uidelines,</w:t>
      </w:r>
      <w:r w:rsidRPr="00BA46CF">
        <w:rPr>
          <w:rStyle w:val="FootnoteReference"/>
        </w:rPr>
        <w:footnoteReference w:id="22"/>
      </w:r>
      <w:r w:rsidRPr="00BA46CF">
        <w:t xml:space="preserve"> </w:t>
      </w:r>
      <w:r>
        <w:t>the HART</w:t>
      </w:r>
      <w:r w:rsidRPr="00D017BE">
        <w:t xml:space="preserve"> </w:t>
      </w:r>
      <w:r>
        <w:t>Act and Order</w:t>
      </w:r>
      <w:r w:rsidRPr="00D017BE">
        <w:t xml:space="preserve">, </w:t>
      </w:r>
      <w:r>
        <w:t>the Code</w:t>
      </w:r>
      <w:r w:rsidRPr="00D017BE">
        <w:t xml:space="preserve"> and common law.</w:t>
      </w:r>
      <w:r w:rsidRPr="00BA46CF">
        <w:rPr>
          <w:rStyle w:val="FootnoteReference"/>
        </w:rPr>
        <w:footnoteReference w:id="23"/>
      </w:r>
      <w:r>
        <w:t xml:space="preserve"> The</w:t>
      </w:r>
      <w:r w:rsidRPr="00D31F40">
        <w:t xml:space="preserve"> recent case</w:t>
      </w:r>
      <w:r>
        <w:t xml:space="preserve"> in New Zealand</w:t>
      </w:r>
      <w:r w:rsidRPr="00D31F40">
        <w:t xml:space="preserve">, </w:t>
      </w:r>
      <w:r w:rsidRPr="00B449B3">
        <w:rPr>
          <w:i/>
        </w:rPr>
        <w:t>Re Lee</w:t>
      </w:r>
      <w:r>
        <w:rPr>
          <w:i/>
        </w:rPr>
        <w:t xml:space="preserve"> </w:t>
      </w:r>
      <w:r>
        <w:t xml:space="preserve">(discussed above and in more detail under section 6: Proposals for revising the guidelines: The </w:t>
      </w:r>
      <w:r w:rsidRPr="00E64998">
        <w:rPr>
          <w:i/>
        </w:rPr>
        <w:t>Re Lee</w:t>
      </w:r>
      <w:r>
        <w:t xml:space="preserve"> case),</w:t>
      </w:r>
      <w:r w:rsidRPr="00D31F40">
        <w:t xml:space="preserve"> </w:t>
      </w:r>
      <w:r w:rsidRPr="001F05ED">
        <w:t>highlig</w:t>
      </w:r>
      <w:r>
        <w:t>h</w:t>
      </w:r>
      <w:r w:rsidRPr="001F05ED">
        <w:t xml:space="preserve">ted the lack of statutory or regulatory provisions that deal explicitly with posthumous </w:t>
      </w:r>
      <w:r>
        <w:rPr>
          <w:noProof/>
        </w:rPr>
        <w:t>retrieval</w:t>
      </w:r>
      <w:r w:rsidRPr="001F05ED">
        <w:t xml:space="preserve"> and use of sperm from a deceased man.</w:t>
      </w:r>
    </w:p>
    <w:p w14:paraId="7AA346EF" w14:textId="77777777" w:rsidR="003E59C7" w:rsidRPr="00D51C84" w:rsidRDefault="003E59C7" w:rsidP="00D51C84">
      <w:pPr>
        <w:pStyle w:val="Heading2"/>
      </w:pPr>
      <w:bookmarkStart w:id="62" w:name="_Toc511894215"/>
      <w:bookmarkStart w:id="63" w:name="_Toc39235408"/>
      <w:bookmarkStart w:id="64" w:name="_Toc40081805"/>
      <w:r w:rsidRPr="00D51C84">
        <w:t>Human Assisted Reproductive Technology Act 2004</w:t>
      </w:r>
      <w:bookmarkEnd w:id="62"/>
      <w:bookmarkEnd w:id="63"/>
      <w:bookmarkEnd w:id="64"/>
    </w:p>
    <w:p w14:paraId="64E52F71" w14:textId="77777777" w:rsidR="003E59C7" w:rsidRPr="00D51C84" w:rsidRDefault="003E59C7" w:rsidP="00CA3523">
      <w:pPr>
        <w:pStyle w:val="ListParagraph"/>
      </w:pPr>
      <w:r w:rsidRPr="00693811">
        <w:t>T</w:t>
      </w:r>
      <w:r w:rsidRPr="00D51C84">
        <w:t>he HART Act is the key piece of law that regulates assisted reproductive technology and human reproductive research in New Zealand. The Act gives ACART the function of providing information, issuing guidelines, giving advice to ECART and, if it thinks fit, providing recommendations to the Minister of Health on gametes derived from deceased people, in relation to human assisted reproductive technology (s 38(c)).</w:t>
      </w:r>
    </w:p>
    <w:p w14:paraId="4759DC30" w14:textId="77777777" w:rsidR="003E59C7" w:rsidRPr="00D51C84" w:rsidRDefault="003E59C7" w:rsidP="00D51C84">
      <w:pPr>
        <w:pStyle w:val="Heading2"/>
      </w:pPr>
      <w:bookmarkStart w:id="65" w:name="_Toc493678905"/>
      <w:bookmarkStart w:id="66" w:name="_Toc511894216"/>
      <w:bookmarkStart w:id="67" w:name="_Toc39235409"/>
      <w:bookmarkStart w:id="68" w:name="_Toc40081806"/>
      <w:r w:rsidRPr="00D51C84">
        <w:t>Human Assisted Reproductive Technology Order</w:t>
      </w:r>
      <w:bookmarkEnd w:id="65"/>
      <w:r w:rsidRPr="00D51C84">
        <w:t xml:space="preserve"> 2005</w:t>
      </w:r>
      <w:bookmarkEnd w:id="66"/>
      <w:bookmarkEnd w:id="67"/>
      <w:bookmarkEnd w:id="68"/>
    </w:p>
    <w:p w14:paraId="5D610AFB" w14:textId="77777777" w:rsidR="003E59C7" w:rsidRDefault="003E59C7" w:rsidP="00CA3523">
      <w:pPr>
        <w:pStyle w:val="ListParagraph"/>
      </w:pPr>
      <w:r w:rsidRPr="00D017BE">
        <w:t xml:space="preserve">The HART Order </w:t>
      </w:r>
      <w:r>
        <w:t xml:space="preserve">was passed under the HART Act. It lists </w:t>
      </w:r>
      <w:r w:rsidRPr="00D017BE">
        <w:t xml:space="preserve">fertility procedures that </w:t>
      </w:r>
      <w:r>
        <w:t>do not require approval from ECART because they are ‘</w:t>
      </w:r>
      <w:r w:rsidRPr="00D017BE">
        <w:t>established procedures</w:t>
      </w:r>
      <w:r>
        <w:t xml:space="preserve">’: that is, procedures that are </w:t>
      </w:r>
      <w:r w:rsidRPr="00D017BE">
        <w:t>done routinely during the course of fertility treatment</w:t>
      </w:r>
      <w:r>
        <w:t xml:space="preserve">. </w:t>
      </w:r>
      <w:r w:rsidRPr="00A21158">
        <w:t>Guidelines issued by ACART do not apply to established procedures.</w:t>
      </w:r>
      <w:r>
        <w:t xml:space="preserve"> Collection and use of sperm are listed as established procedures, as is collection of eggs for the purpose of donation.</w:t>
      </w:r>
    </w:p>
    <w:p w14:paraId="6EEF2E73" w14:textId="77777777" w:rsidR="00D51C84" w:rsidRPr="00D017BE" w:rsidRDefault="00D51C84" w:rsidP="00D51C84"/>
    <w:p w14:paraId="68D5E7DD" w14:textId="77777777" w:rsidR="003E59C7" w:rsidRPr="00203B9E" w:rsidRDefault="003E59C7" w:rsidP="00B41BBB">
      <w:pPr>
        <w:pStyle w:val="ListParagraph"/>
        <w:keepNext/>
      </w:pPr>
      <w:r w:rsidRPr="00D017BE">
        <w:t>The HART Order ex</w:t>
      </w:r>
      <w:r>
        <w:t>cludes some circumstances</w:t>
      </w:r>
      <w:r w:rsidRPr="00203B9E">
        <w:t xml:space="preserve"> from being established procedures. This </w:t>
      </w:r>
      <w:r>
        <w:t>is because</w:t>
      </w:r>
      <w:r w:rsidRPr="00203B9E">
        <w:t xml:space="preserve"> </w:t>
      </w:r>
      <w:r>
        <w:t xml:space="preserve">such procedures </w:t>
      </w:r>
      <w:r w:rsidRPr="00203B9E">
        <w:t xml:space="preserve">are generally </w:t>
      </w:r>
      <w:r>
        <w:t>considered</w:t>
      </w:r>
      <w:r w:rsidRPr="00203B9E">
        <w:t xml:space="preserve"> to be </w:t>
      </w:r>
      <w:r w:rsidRPr="00203B9E">
        <w:lastRenderedPageBreak/>
        <w:t>more ethically complex</w:t>
      </w:r>
      <w:r>
        <w:t xml:space="preserve"> and</w:t>
      </w:r>
      <w:r w:rsidRPr="00203B9E">
        <w:t xml:space="preserve"> </w:t>
      </w:r>
      <w:r>
        <w:t xml:space="preserve">so </w:t>
      </w:r>
      <w:r w:rsidRPr="00203B9E">
        <w:t>require individual ethical approval</w:t>
      </w:r>
      <w:r>
        <w:t xml:space="preserve"> from ECART</w:t>
      </w:r>
      <w:r w:rsidRPr="00203B9E">
        <w:t xml:space="preserve">. </w:t>
      </w:r>
      <w:r>
        <w:t>With relevance to posthumous reproduction, th</w:t>
      </w:r>
      <w:r w:rsidRPr="00203B9E">
        <w:t>e</w:t>
      </w:r>
      <w:r>
        <w:t>y</w:t>
      </w:r>
      <w:r w:rsidRPr="00203B9E">
        <w:t xml:space="preserve"> include:</w:t>
      </w:r>
    </w:p>
    <w:p w14:paraId="712CED50" w14:textId="77777777" w:rsidR="003E59C7" w:rsidRPr="00D51C84" w:rsidRDefault="003E59C7" w:rsidP="00CA3523">
      <w:pPr>
        <w:pStyle w:val="Bullet"/>
      </w:pPr>
      <w:r w:rsidRPr="00D51C84">
        <w:t>the use of sperm collected from someone who has since died and did not consent to the specific use before their death</w:t>
      </w:r>
    </w:p>
    <w:p w14:paraId="639902B5" w14:textId="77777777" w:rsidR="003E59C7" w:rsidRPr="00D51C84" w:rsidRDefault="003E59C7" w:rsidP="00CA3523">
      <w:pPr>
        <w:pStyle w:val="Bullet"/>
      </w:pPr>
      <w:r w:rsidRPr="00D51C84">
        <w:t>the use of eggs retrieved from someone who was dead when the eggs were retrieved or who stored eggs and died before those eggs could be used.</w:t>
      </w:r>
    </w:p>
    <w:p w14:paraId="0009C248" w14:textId="77777777" w:rsidR="00D51C84" w:rsidRDefault="00D51C84" w:rsidP="00D51C84"/>
    <w:p w14:paraId="116F068C" w14:textId="77777777" w:rsidR="003E59C7" w:rsidRDefault="003E59C7" w:rsidP="00CA3523">
      <w:pPr>
        <w:pStyle w:val="ListParagraph"/>
      </w:pPr>
      <w:r>
        <w:t>The Order does not explicitly address the posthumous collection of sperm or the subsequent use of that sperm. ACART has, however, taken the view that collection of sperm is only an established procedure when it is collected from a living person.</w:t>
      </w:r>
    </w:p>
    <w:p w14:paraId="6B5AD9C9" w14:textId="77777777" w:rsidR="00D51C84" w:rsidRDefault="00D51C84" w:rsidP="00D51C84"/>
    <w:p w14:paraId="1761F2F8" w14:textId="77777777" w:rsidR="003E59C7" w:rsidRPr="00D017BE" w:rsidRDefault="003E59C7" w:rsidP="00CA3523">
      <w:pPr>
        <w:pStyle w:val="ListParagraph"/>
      </w:pPr>
      <w:r>
        <w:t>In effect, the present position is that the only permitted form of posthumous reproduction is when sperm was stored before death and the deceased gave specific consent.</w:t>
      </w:r>
    </w:p>
    <w:p w14:paraId="23B2DA9A" w14:textId="77777777" w:rsidR="003E59C7" w:rsidRPr="00D017BE" w:rsidRDefault="003E59C7" w:rsidP="005B34BF">
      <w:pPr>
        <w:pStyle w:val="Heading2"/>
        <w:numPr>
          <w:ilvl w:val="1"/>
          <w:numId w:val="9"/>
        </w:numPr>
        <w:spacing w:after="120" w:line="264" w:lineRule="auto"/>
      </w:pPr>
      <w:bookmarkStart w:id="69" w:name="_Toc493678906"/>
      <w:bookmarkStart w:id="70" w:name="_Toc511894217"/>
      <w:bookmarkStart w:id="71" w:name="_Toc39235410"/>
      <w:bookmarkStart w:id="72" w:name="_Toc40081807"/>
      <w:r w:rsidRPr="00D017BE">
        <w:t>Code of Health and Disability Services Consumers</w:t>
      </w:r>
      <w:r>
        <w:t>’</w:t>
      </w:r>
      <w:r w:rsidRPr="00D017BE">
        <w:t xml:space="preserve"> Rights</w:t>
      </w:r>
      <w:bookmarkEnd w:id="69"/>
      <w:bookmarkEnd w:id="70"/>
      <w:bookmarkEnd w:id="71"/>
      <w:bookmarkEnd w:id="72"/>
    </w:p>
    <w:p w14:paraId="1F791CDD" w14:textId="77777777" w:rsidR="003E59C7" w:rsidRDefault="003E59C7" w:rsidP="00CA3523">
      <w:pPr>
        <w:pStyle w:val="ListParagraph"/>
      </w:pPr>
      <w:r w:rsidRPr="00D017BE">
        <w:t xml:space="preserve">The </w:t>
      </w:r>
      <w:r w:rsidRPr="000B78FC">
        <w:t xml:space="preserve">Code </w:t>
      </w:r>
      <w:r>
        <w:t xml:space="preserve">applies to living consumers and is assumed not to apply to individuals who are </w:t>
      </w:r>
      <w:r w:rsidRPr="00D017BE">
        <w:t>deceased</w:t>
      </w:r>
      <w:r>
        <w:t>. The Code’s consent requirements for health consumers, including those who are permanently incapacitated, are set out in rights 5, 6 and 7.</w:t>
      </w:r>
    </w:p>
    <w:p w14:paraId="045518BD" w14:textId="77777777" w:rsidR="005B34BF" w:rsidRDefault="005B34BF" w:rsidP="005B34BF"/>
    <w:p w14:paraId="4FA2C4F4" w14:textId="77777777" w:rsidR="003E59C7" w:rsidRPr="00D017BE" w:rsidRDefault="003E59C7" w:rsidP="00CA3523">
      <w:pPr>
        <w:pStyle w:val="ListParagraph"/>
      </w:pPr>
      <w:r w:rsidRPr="00D017BE">
        <w:t xml:space="preserve">While the Code does not </w:t>
      </w:r>
      <w:r>
        <w:t>specifically refer to</w:t>
      </w:r>
      <w:r w:rsidRPr="00D017BE">
        <w:t xml:space="preserve"> assisted reproductive technology, any regulations or guidelines </w:t>
      </w:r>
      <w:r>
        <w:t xml:space="preserve">covering </w:t>
      </w:r>
      <w:r w:rsidRPr="00D017BE">
        <w:t>assisted reproductive technology must be consistent with the Code.</w:t>
      </w:r>
    </w:p>
    <w:p w14:paraId="326AAA9F" w14:textId="77777777" w:rsidR="003E59C7" w:rsidRPr="00BA562F" w:rsidRDefault="003E59C7" w:rsidP="005B34BF">
      <w:pPr>
        <w:pStyle w:val="Heading2"/>
        <w:numPr>
          <w:ilvl w:val="1"/>
          <w:numId w:val="9"/>
        </w:numPr>
        <w:spacing w:after="120" w:line="264" w:lineRule="auto"/>
      </w:pPr>
      <w:bookmarkStart w:id="73" w:name="_Toc493678907"/>
      <w:bookmarkStart w:id="74" w:name="_Toc511894218"/>
      <w:bookmarkStart w:id="75" w:name="_Toc39235411"/>
      <w:bookmarkStart w:id="76" w:name="_Toc40081808"/>
      <w:r w:rsidRPr="00BA562F">
        <w:t>Status of Children Act</w:t>
      </w:r>
      <w:bookmarkEnd w:id="73"/>
      <w:bookmarkEnd w:id="74"/>
      <w:bookmarkEnd w:id="75"/>
      <w:bookmarkEnd w:id="76"/>
    </w:p>
    <w:p w14:paraId="41205168" w14:textId="77777777" w:rsidR="003E59C7" w:rsidRDefault="003E59C7" w:rsidP="00CA3523">
      <w:pPr>
        <w:pStyle w:val="ListParagraph"/>
      </w:pPr>
      <w:r w:rsidRPr="00BA562F">
        <w:t xml:space="preserve">The Status of Children Act 1969 determines who a child’s parents are </w:t>
      </w:r>
      <w:r>
        <w:t>at</w:t>
      </w:r>
      <w:r w:rsidRPr="00BA562F">
        <w:t xml:space="preserve"> </w:t>
      </w:r>
      <w:r>
        <w:t xml:space="preserve">the child’s </w:t>
      </w:r>
      <w:r w:rsidRPr="00BA562F">
        <w:t>birth. Under that Act</w:t>
      </w:r>
      <w:r>
        <w:t>,</w:t>
      </w:r>
      <w:r w:rsidRPr="00BA562F">
        <w:t xml:space="preserve"> a child conceived naturally by a man and a woman but born after the death of the father </w:t>
      </w:r>
      <w:r>
        <w:t>and/</w:t>
      </w:r>
      <w:r w:rsidRPr="00BA562F">
        <w:t>or mother is deemed to be the child of the father and the mother.</w:t>
      </w:r>
      <w:r w:rsidRPr="00BA562F">
        <w:rPr>
          <w:rStyle w:val="FootnoteReference"/>
        </w:rPr>
        <w:footnoteReference w:id="24"/>
      </w:r>
      <w:r w:rsidRPr="00BA562F">
        <w:t xml:space="preserve"> Both the father and the mother will be named as the parents on the child’s birth certificate under the Births, Deaths, Marriages, and Relationships Registration Act 1995.</w:t>
      </w:r>
    </w:p>
    <w:p w14:paraId="0FDFCCBD" w14:textId="77777777" w:rsidR="005B34BF" w:rsidRPr="00BA562F" w:rsidRDefault="005B34BF" w:rsidP="005B34BF"/>
    <w:p w14:paraId="17BE2CDA" w14:textId="77777777" w:rsidR="003E59C7" w:rsidRDefault="003E59C7" w:rsidP="00CA3523">
      <w:pPr>
        <w:pStyle w:val="ListParagraph"/>
      </w:pPr>
      <w:r w:rsidRPr="00BA562F">
        <w:t>Different rules apply when a child is conceived by means of an assisted reproductive procedure. In that case</w:t>
      </w:r>
      <w:r>
        <w:t>,</w:t>
      </w:r>
      <w:r w:rsidRPr="00BA562F">
        <w:t xml:space="preserve"> the Status of Children Act, as amended in 2004, provides that </w:t>
      </w:r>
      <w:r w:rsidRPr="003B4180">
        <w:t xml:space="preserve">the birth mother is deemed to be the mother of the child, even if the embryo implanted used the </w:t>
      </w:r>
      <w:r>
        <w:t xml:space="preserve">egg </w:t>
      </w:r>
      <w:r w:rsidRPr="003B4180">
        <w:rPr>
          <w:iCs/>
        </w:rPr>
        <w:t>of another woman</w:t>
      </w:r>
      <w:r w:rsidRPr="00BA562F">
        <w:t>.</w:t>
      </w:r>
      <w:r w:rsidRPr="00BA562F">
        <w:rPr>
          <w:rStyle w:val="FootnoteReference"/>
        </w:rPr>
        <w:footnoteReference w:id="25"/>
      </w:r>
      <w:r w:rsidRPr="00BA562F">
        <w:t xml:space="preserve"> If the birth mother has a partner at the date of conception and that partner consented to the reproductive procedure, the partner is deemed to be the child’s other </w:t>
      </w:r>
      <w:r w:rsidRPr="00BA562F">
        <w:lastRenderedPageBreak/>
        <w:t>parent</w:t>
      </w:r>
      <w:r>
        <w:t>.</w:t>
      </w:r>
      <w:r w:rsidRPr="00BA562F">
        <w:rPr>
          <w:rStyle w:val="FootnoteReference"/>
        </w:rPr>
        <w:footnoteReference w:id="26"/>
      </w:r>
      <w:r w:rsidRPr="00BA562F">
        <w:t xml:space="preserve"> If the birth mother has no partner, or the partner did not consent to the procedure, the woman will be deemed to be acting alone and the child’s birth mother will be the child’s only parent.</w:t>
      </w:r>
      <w:r w:rsidRPr="00BA562F">
        <w:rPr>
          <w:rStyle w:val="FootnoteReference"/>
        </w:rPr>
        <w:footnoteReference w:id="27"/>
      </w:r>
      <w:r w:rsidRPr="00BA562F">
        <w:t xml:space="preserve"> </w:t>
      </w:r>
    </w:p>
    <w:p w14:paraId="75CB77E4" w14:textId="77777777" w:rsidR="00CA3523" w:rsidRPr="00BA562F" w:rsidRDefault="00CA3523" w:rsidP="00CA3523"/>
    <w:p w14:paraId="19C357B9" w14:textId="77777777" w:rsidR="003E59C7" w:rsidRPr="00BA562F" w:rsidRDefault="003E59C7" w:rsidP="00CA3523">
      <w:pPr>
        <w:pStyle w:val="ListParagraph"/>
      </w:pPr>
      <w:r w:rsidRPr="00BA562F">
        <w:t>If a woman conceives a child after the death of her partner, using sperm of her deceased partner, the deceased will not be the father of the child under the Status of Children Act and cannot be registered as the father of the child.</w:t>
      </w:r>
      <w:r w:rsidRPr="00BA562F">
        <w:rPr>
          <w:rStyle w:val="FootnoteReference"/>
        </w:rPr>
        <w:footnoteReference w:id="28"/>
      </w:r>
      <w:r w:rsidRPr="00BA562F">
        <w:t xml:space="preserve"> If the woman has a new partner, that partner will be deemed to be the parent of the child and registered as such under the Births, Deaths, Marriages, and Relationships Registration Act.</w:t>
      </w:r>
    </w:p>
    <w:p w14:paraId="76090B47" w14:textId="77777777" w:rsidR="003E59C7" w:rsidRPr="005B34BF" w:rsidRDefault="003E59C7" w:rsidP="00CB1770">
      <w:pPr>
        <w:pStyle w:val="Heading2"/>
        <w:spacing w:before="360"/>
      </w:pPr>
      <w:bookmarkStart w:id="77" w:name="_Toc39235412"/>
      <w:bookmarkStart w:id="78" w:name="_Toc40081809"/>
      <w:bookmarkStart w:id="79" w:name="_Hlk35503768"/>
      <w:r w:rsidRPr="005B34BF">
        <w:t>Inheritance rights</w:t>
      </w:r>
      <w:bookmarkEnd w:id="77"/>
      <w:bookmarkEnd w:id="78"/>
    </w:p>
    <w:p w14:paraId="5402900A" w14:textId="77777777" w:rsidR="003E59C7" w:rsidRDefault="003E59C7" w:rsidP="00CA3523">
      <w:pPr>
        <w:pStyle w:val="ListParagraph"/>
      </w:pPr>
      <w:r>
        <w:t>It is uncertain whether a</w:t>
      </w:r>
      <w:r w:rsidRPr="00BA562F">
        <w:t xml:space="preserve"> child conceived after the death of the sperm provider will </w:t>
      </w:r>
      <w:r>
        <w:t xml:space="preserve">legally </w:t>
      </w:r>
      <w:r w:rsidRPr="00BA562F">
        <w:t>be the child of the sperm provider</w:t>
      </w:r>
      <w:r>
        <w:t>. Therefore,</w:t>
      </w:r>
      <w:r w:rsidRPr="00BA562F">
        <w:t xml:space="preserve"> the child </w:t>
      </w:r>
      <w:r>
        <w:t xml:space="preserve">may </w:t>
      </w:r>
      <w:r w:rsidRPr="00BA562F">
        <w:t xml:space="preserve">have no right to inherit from the sperm provider under the current law, unless the sperm provider made a will in which </w:t>
      </w:r>
      <w:r>
        <w:t>they</w:t>
      </w:r>
      <w:r w:rsidRPr="00BA562F">
        <w:t xml:space="preserve"> made provision for a posthumously conceived child to inherit from </w:t>
      </w:r>
      <w:r>
        <w:t>their</w:t>
      </w:r>
      <w:r w:rsidRPr="00BA562F">
        <w:t xml:space="preserve"> estate.</w:t>
      </w:r>
      <w:r w:rsidRPr="00BA562F">
        <w:rPr>
          <w:rStyle w:val="FootnoteReference"/>
        </w:rPr>
        <w:footnoteReference w:id="29"/>
      </w:r>
      <w:r w:rsidRPr="00BA562F">
        <w:t xml:space="preserve"> In the absence of a will, the child </w:t>
      </w:r>
      <w:r>
        <w:t>may</w:t>
      </w:r>
      <w:r w:rsidRPr="00BA562F">
        <w:t xml:space="preserve"> not be treated as a child of the deceased for purposes of inheriting from the deceased under the intestacy rules that apply when there is no will.</w:t>
      </w:r>
      <w:r w:rsidRPr="00BA562F">
        <w:rPr>
          <w:rStyle w:val="FootnoteReference"/>
        </w:rPr>
        <w:footnoteReference w:id="30"/>
      </w:r>
      <w:r w:rsidRPr="00BA562F">
        <w:t xml:space="preserve"> </w:t>
      </w:r>
      <w:bookmarkStart w:id="82" w:name="_Toc493678920"/>
      <w:bookmarkStart w:id="83" w:name="_Toc511894234"/>
    </w:p>
    <w:p w14:paraId="015CA32F" w14:textId="77777777" w:rsidR="005B34BF" w:rsidRDefault="005B34BF" w:rsidP="005B34BF"/>
    <w:p w14:paraId="59ECE37E" w14:textId="77777777" w:rsidR="003E59C7" w:rsidRDefault="003E59C7" w:rsidP="00CA3523">
      <w:pPr>
        <w:pStyle w:val="ListParagraph"/>
      </w:pPr>
      <w:r>
        <w:t>A child conceived after the death of an egg provider could be born either to the female partner of the egg provider, or to another woman, i.e. through surrogacy. The birth mother is the legal parent of the child unless and until an adoption occurs. Again, the child may have no automatic right to inherit from the egg provider unless specifically provided for in her will.</w:t>
      </w:r>
    </w:p>
    <w:p w14:paraId="6FE03310" w14:textId="77777777" w:rsidR="003E59C7" w:rsidRPr="005B34BF" w:rsidRDefault="003E59C7" w:rsidP="00CB1770">
      <w:pPr>
        <w:pStyle w:val="Heading2"/>
        <w:spacing w:before="360"/>
      </w:pPr>
      <w:bookmarkStart w:id="84" w:name="_Toc39235413"/>
      <w:bookmarkStart w:id="85" w:name="_Toc40081810"/>
      <w:bookmarkEnd w:id="79"/>
      <w:r w:rsidRPr="005B34BF">
        <w:t>The storage period of gametes and embryos</w:t>
      </w:r>
      <w:bookmarkEnd w:id="84"/>
      <w:bookmarkEnd w:id="85"/>
    </w:p>
    <w:p w14:paraId="0713CD66" w14:textId="77777777" w:rsidR="003E59C7" w:rsidRDefault="003E59C7" w:rsidP="00CA3523">
      <w:pPr>
        <w:pStyle w:val="ListParagraph"/>
      </w:pPr>
      <w:r w:rsidRPr="00273852">
        <w:t>The storage period of gametes and embryos is defined in section 10 of the HART Act</w:t>
      </w:r>
      <w:r>
        <w:t>,</w:t>
      </w:r>
      <w:r w:rsidRPr="00273852">
        <w:t xml:space="preserve"> and ECART can consider applications for </w:t>
      </w:r>
      <w:r w:rsidRPr="00A07343">
        <w:t>extending</w:t>
      </w:r>
      <w:r w:rsidRPr="00273852">
        <w:t xml:space="preserve"> storage under the </w:t>
      </w:r>
      <w:r w:rsidRPr="00B760FA">
        <w:rPr>
          <w:i/>
        </w:rPr>
        <w:t xml:space="preserve">Guidelines on Extending </w:t>
      </w:r>
      <w:r>
        <w:rPr>
          <w:i/>
        </w:rPr>
        <w:t>t</w:t>
      </w:r>
      <w:r w:rsidRPr="00B760FA">
        <w:rPr>
          <w:i/>
        </w:rPr>
        <w:t>he Storage Period of Gametes and Embryos</w:t>
      </w:r>
      <w:r w:rsidRPr="00544EB3">
        <w:t>.</w:t>
      </w:r>
      <w:r>
        <w:rPr>
          <w:rStyle w:val="FootnoteReference"/>
        </w:rPr>
        <w:footnoteReference w:id="31"/>
      </w:r>
      <w:r w:rsidRPr="00544EB3">
        <w:t xml:space="preserve"> </w:t>
      </w:r>
    </w:p>
    <w:p w14:paraId="1DBB7AC7" w14:textId="77777777" w:rsidR="005B34BF" w:rsidRDefault="005B34BF" w:rsidP="005B34BF"/>
    <w:p w14:paraId="3C61EB07" w14:textId="77777777" w:rsidR="003E59C7" w:rsidRDefault="003E59C7" w:rsidP="00CA3523">
      <w:pPr>
        <w:pStyle w:val="ListParagraph"/>
      </w:pPr>
      <w:r w:rsidRPr="00544EB3">
        <w:t xml:space="preserve">ACART does not propose a </w:t>
      </w:r>
      <w:r>
        <w:t>different</w:t>
      </w:r>
      <w:r w:rsidRPr="00544EB3">
        <w:t xml:space="preserve"> storage limit </w:t>
      </w:r>
      <w:r>
        <w:t xml:space="preserve">for gametes stored posthumously </w:t>
      </w:r>
      <w:r w:rsidRPr="00544EB3">
        <w:t>than provided for in the Act</w:t>
      </w:r>
      <w:r>
        <w:t>.</w:t>
      </w:r>
      <w:r w:rsidRPr="00544EB3">
        <w:t xml:space="preserve"> </w:t>
      </w:r>
      <w:r>
        <w:t xml:space="preserve">People can stipulate a shorter period of storage if they wish, and they can apply for extensions to storage. </w:t>
      </w:r>
      <w:r w:rsidRPr="00AF5D82">
        <w:t xml:space="preserve">For </w:t>
      </w:r>
      <w:r w:rsidRPr="00AF5D82">
        <w:lastRenderedPageBreak/>
        <w:t xml:space="preserve">more details, see </w:t>
      </w:r>
      <w:r>
        <w:t>“S</w:t>
      </w:r>
      <w:r w:rsidRPr="00AF5D82">
        <w:t>ection 6: Proposals for revising the guidelines: J: No change for the gamete and embryo storage period</w:t>
      </w:r>
      <w:r>
        <w:t>,”</w:t>
      </w:r>
      <w:r w:rsidRPr="00AF5D82">
        <w:t xml:space="preserve"> below.</w:t>
      </w:r>
    </w:p>
    <w:p w14:paraId="13823101" w14:textId="77777777" w:rsidR="003E59C7" w:rsidRPr="005B34BF" w:rsidRDefault="003E59C7" w:rsidP="005B34BF">
      <w:pPr>
        <w:pStyle w:val="Heading1"/>
      </w:pPr>
      <w:bookmarkStart w:id="86" w:name="_Toc39235414"/>
      <w:bookmarkStart w:id="87" w:name="_Toc40081811"/>
      <w:bookmarkStart w:id="88" w:name="_Toc489257960"/>
      <w:bookmarkStart w:id="89" w:name="_Toc511894246"/>
      <w:bookmarkEnd w:id="82"/>
      <w:bookmarkEnd w:id="83"/>
      <w:r w:rsidRPr="005B34BF">
        <w:lastRenderedPageBreak/>
        <w:t>Summary of proposed guidelines</w:t>
      </w:r>
      <w:bookmarkEnd w:id="86"/>
      <w:bookmarkEnd w:id="87"/>
    </w:p>
    <w:p w14:paraId="049EB574" w14:textId="77777777" w:rsidR="003E59C7" w:rsidRDefault="003E59C7" w:rsidP="00CB1770">
      <w:pPr>
        <w:pStyle w:val="ListParagraph"/>
      </w:pPr>
      <w:r w:rsidRPr="00BC5BA4">
        <w:t>This</w:t>
      </w:r>
      <w:r>
        <w:t xml:space="preserve"> section summarises ACART’s</w:t>
      </w:r>
      <w:r w:rsidRPr="00BC5BA4">
        <w:t xml:space="preserve"> proposal</w:t>
      </w:r>
      <w:r>
        <w:t>s</w:t>
      </w:r>
      <w:r w:rsidRPr="00BC5BA4">
        <w:t xml:space="preserve"> for </w:t>
      </w:r>
      <w:r>
        <w:t>new</w:t>
      </w:r>
      <w:r w:rsidRPr="00BC5BA4">
        <w:t xml:space="preserve"> guidelines and </w:t>
      </w:r>
      <w:r>
        <w:t>the</w:t>
      </w:r>
      <w:r w:rsidRPr="00BC5BA4">
        <w:t xml:space="preserve"> rationale</w:t>
      </w:r>
      <w:r>
        <w:t xml:space="preserve"> for each proposal. ‘Section 6: Proposals for revising the guidelines’ then explains the proposals in more detail.</w:t>
      </w:r>
    </w:p>
    <w:p w14:paraId="57A3DE8F" w14:textId="77777777" w:rsidR="003E59C7" w:rsidRDefault="003E59C7" w:rsidP="00CB1770">
      <w:pPr>
        <w:pStyle w:val="Heading3"/>
        <w:numPr>
          <w:ilvl w:val="0"/>
          <w:numId w:val="14"/>
        </w:numPr>
        <w:ind w:left="567" w:hanging="567"/>
      </w:pPr>
      <w:bookmarkStart w:id="90" w:name="_Toc40081812"/>
      <w:r w:rsidRPr="0046017A">
        <w:t xml:space="preserve">All posthumous </w:t>
      </w:r>
      <w:r>
        <w:t>use</w:t>
      </w:r>
      <w:r w:rsidRPr="0046017A">
        <w:t xml:space="preserve"> should be subject to ECART review</w:t>
      </w:r>
      <w:bookmarkEnd w:id="90"/>
    </w:p>
    <w:p w14:paraId="449DEF5D" w14:textId="77777777" w:rsidR="003E59C7" w:rsidRDefault="003E59C7" w:rsidP="00CB1770">
      <w:pPr>
        <w:pStyle w:val="ListParagraph"/>
      </w:pPr>
      <w:r>
        <w:t>In view of the additional ethical complexities involved (as discussed above in section 2: Overview of the legal, ethical and cultural issues</w:t>
      </w:r>
      <w:r w:rsidRPr="00BC5BA4">
        <w:t>)</w:t>
      </w:r>
      <w:r>
        <w:t>, a</w:t>
      </w:r>
      <w:r w:rsidRPr="00D738FA">
        <w:t>ll</w:t>
      </w:r>
      <w:r w:rsidRPr="0018369B">
        <w:t xml:space="preserve"> posthumous use of gametes</w:t>
      </w:r>
      <w:r>
        <w:t>, reproductive tissue</w:t>
      </w:r>
      <w:r w:rsidRPr="0018369B">
        <w:t xml:space="preserve"> and </w:t>
      </w:r>
      <w:r>
        <w:t xml:space="preserve">stored </w:t>
      </w:r>
      <w:r w:rsidRPr="0018369B">
        <w:t>embryos</w:t>
      </w:r>
      <w:r>
        <w:t xml:space="preserve"> should be subject to ECART consideration. ACART proposes that this should be required even </w:t>
      </w:r>
      <w:r w:rsidRPr="000121AC">
        <w:t>where there is prior consent</w:t>
      </w:r>
      <w:r>
        <w:t>.</w:t>
      </w:r>
    </w:p>
    <w:p w14:paraId="79F48D56" w14:textId="77777777" w:rsidR="003E59C7" w:rsidRPr="00CB1770" w:rsidRDefault="003E59C7" w:rsidP="00CB1770">
      <w:pPr>
        <w:pStyle w:val="Heading3"/>
        <w:numPr>
          <w:ilvl w:val="0"/>
          <w:numId w:val="14"/>
        </w:numPr>
        <w:ind w:left="567" w:hanging="567"/>
      </w:pPr>
      <w:bookmarkStart w:id="91" w:name="_Toc40081813"/>
      <w:bookmarkStart w:id="92" w:name="_Hlk25734852"/>
      <w:r w:rsidRPr="00CB1770">
        <w:t>Consent must be for a specific use</w:t>
      </w:r>
      <w:r>
        <w:t xml:space="preserve"> </w:t>
      </w:r>
      <w:r w:rsidRPr="00CB1770">
        <w:t>by a specified person</w:t>
      </w:r>
      <w:bookmarkEnd w:id="91"/>
    </w:p>
    <w:p w14:paraId="35DF122E" w14:textId="77777777" w:rsidR="003E59C7" w:rsidRPr="00CB1770" w:rsidRDefault="003E59C7" w:rsidP="00CB1770">
      <w:pPr>
        <w:pStyle w:val="ListParagraph"/>
      </w:pPr>
      <w:r w:rsidRPr="00CB1770">
        <w:t>The HART Act does not specify how detailed or specific a person’s consent must be. Therefore, it is important for the guidelines to be clear about what must be specified in the consent. Specific consent might also help safeguard any potential offspring because the gametes, stored embryo or reproductive tissue would be used to create a child in a family known to the deceased in circumstances the deceased had considered: that is, the intending parent will have been specified by the now deceased.</w:t>
      </w:r>
    </w:p>
    <w:p w14:paraId="49C944F4" w14:textId="77777777" w:rsidR="003E59C7" w:rsidRDefault="003E59C7" w:rsidP="00CB1770">
      <w:pPr>
        <w:pStyle w:val="Heading3"/>
        <w:numPr>
          <w:ilvl w:val="0"/>
          <w:numId w:val="14"/>
        </w:numPr>
        <w:ind w:left="567" w:hanging="567"/>
      </w:pPr>
      <w:bookmarkStart w:id="93" w:name="_Toc40081814"/>
      <w:r w:rsidRPr="0046017A">
        <w:t xml:space="preserve">Consent </w:t>
      </w:r>
      <w:r>
        <w:t xml:space="preserve">to use </w:t>
      </w:r>
      <w:r w:rsidRPr="0046017A">
        <w:t>must be proven</w:t>
      </w:r>
      <w:bookmarkEnd w:id="93"/>
    </w:p>
    <w:p w14:paraId="4967211A" w14:textId="77777777" w:rsidR="003E59C7" w:rsidRPr="00B41BBB" w:rsidRDefault="003E59C7" w:rsidP="00B41BBB">
      <w:pPr>
        <w:pStyle w:val="ListParagraph"/>
      </w:pPr>
      <w:r>
        <w:t>The p</w:t>
      </w:r>
      <w:r w:rsidRPr="005C41DF">
        <w:t>rinciple of the HART Act</w:t>
      </w:r>
      <w:r>
        <w:t xml:space="preserve"> at s </w:t>
      </w:r>
      <w:r w:rsidRPr="005C41DF">
        <w:t>4(d)</w:t>
      </w:r>
      <w:r>
        <w:t xml:space="preserve"> states that ‘n</w:t>
      </w:r>
      <w:r w:rsidRPr="00E64998">
        <w:t>o assisted reproductive procedure should be performed on an individual and no human reproductive research should be conducted on an individual unless the individual has made an informed choice and given informed consent</w:t>
      </w:r>
      <w:r>
        <w:t>’.</w:t>
      </w:r>
      <w:r w:rsidRPr="00B41BBB">
        <w:t xml:space="preserve"> </w:t>
      </w:r>
    </w:p>
    <w:p w14:paraId="146DC1D5" w14:textId="77777777" w:rsidR="00CB1770" w:rsidRPr="00DD325E" w:rsidRDefault="00CB1770" w:rsidP="00CB1770"/>
    <w:p w14:paraId="51B1C49F" w14:textId="77777777" w:rsidR="003E59C7" w:rsidRPr="00CB1770" w:rsidRDefault="003E59C7" w:rsidP="00CB1770">
      <w:pPr>
        <w:pStyle w:val="ListParagraph"/>
      </w:pPr>
      <w:r w:rsidRPr="00CB1770">
        <w:t>This principle implies that reproduction involving a deceased person should only ever occur in cases where the deceased person had specifically consented to posthumous use.</w:t>
      </w:r>
    </w:p>
    <w:p w14:paraId="2BD0E31A" w14:textId="77777777" w:rsidR="003E59C7" w:rsidRDefault="003E59C7" w:rsidP="00CB1770">
      <w:pPr>
        <w:pStyle w:val="Heading3"/>
        <w:numPr>
          <w:ilvl w:val="0"/>
          <w:numId w:val="14"/>
        </w:numPr>
        <w:ind w:left="567" w:hanging="567"/>
      </w:pPr>
      <w:bookmarkStart w:id="94" w:name="_Toc40081815"/>
      <w:r w:rsidRPr="0046017A">
        <w:lastRenderedPageBreak/>
        <w:t>The evidence of consent may be written or oral</w:t>
      </w:r>
      <w:bookmarkEnd w:id="94"/>
    </w:p>
    <w:p w14:paraId="07A52009" w14:textId="77777777" w:rsidR="003E59C7" w:rsidRDefault="003E59C7" w:rsidP="00CB1770">
      <w:pPr>
        <w:pStyle w:val="ListParagraph"/>
      </w:pPr>
      <w:r>
        <w:t>The HART Act does not specify the form in which consent must be expressed</w:t>
      </w:r>
      <w:r w:rsidRPr="000121AC">
        <w:rPr>
          <w:rStyle w:val="FootnoteReference"/>
        </w:rPr>
        <w:footnoteReference w:id="32"/>
      </w:r>
      <w:r>
        <w:t xml:space="preserve"> and does not stipulate that consent must be written. ACART has said previously that ‘</w:t>
      </w:r>
      <w:r w:rsidRPr="006E5984">
        <w:t>ideally written consent should be given for all ART processes</w:t>
      </w:r>
      <w:r>
        <w:t>,’</w:t>
      </w:r>
      <w:r>
        <w:rPr>
          <w:rStyle w:val="FootnoteReference"/>
        </w:rPr>
        <w:footnoteReference w:id="33"/>
      </w:r>
      <w:r>
        <w:t xml:space="preserve"> while acknowledging that ‘</w:t>
      </w:r>
      <w:r w:rsidRPr="006E5984">
        <w:t>there may be instances where written consent is not practicable and that oral consent is sufficient</w:t>
      </w:r>
      <w:r>
        <w:t>’.</w:t>
      </w:r>
      <w:r>
        <w:rPr>
          <w:rStyle w:val="FootnoteReference"/>
        </w:rPr>
        <w:footnoteReference w:id="34"/>
      </w:r>
      <w:r>
        <w:t xml:space="preserve"> If consent is oral (or in any other form), there must be evidence of it.</w:t>
      </w:r>
    </w:p>
    <w:p w14:paraId="64CAA699" w14:textId="77777777" w:rsidR="003E59C7" w:rsidRDefault="003E59C7" w:rsidP="00CB1770">
      <w:pPr>
        <w:pStyle w:val="Heading3"/>
        <w:numPr>
          <w:ilvl w:val="0"/>
          <w:numId w:val="14"/>
        </w:numPr>
        <w:ind w:left="567" w:hanging="567"/>
      </w:pPr>
      <w:bookmarkStart w:id="95" w:name="_Toc40081816"/>
      <w:r w:rsidRPr="0046017A">
        <w:t>In most cases the deceased’s consent to retrieval can be inferred from their consent to posthumous use</w:t>
      </w:r>
      <w:bookmarkEnd w:id="95"/>
    </w:p>
    <w:p w14:paraId="4D6637AA" w14:textId="77777777" w:rsidR="003E59C7" w:rsidRDefault="003E59C7" w:rsidP="00CB1770">
      <w:pPr>
        <w:pStyle w:val="ListParagraph"/>
      </w:pPr>
      <w:r>
        <w:t xml:space="preserve">ACART proposes that it is logical to presume that the deceased’s consent to the </w:t>
      </w:r>
      <w:r w:rsidRPr="00870FAD">
        <w:rPr>
          <w:b/>
        </w:rPr>
        <w:t>posthumous use of their gametes or tissue</w:t>
      </w:r>
      <w:r>
        <w:t xml:space="preserve"> implies their consent to </w:t>
      </w:r>
      <w:r w:rsidRPr="00E07780">
        <w:rPr>
          <w:b/>
        </w:rPr>
        <w:t>retrieval</w:t>
      </w:r>
      <w:r>
        <w:rPr>
          <w:i/>
        </w:rPr>
        <w:t xml:space="preserve"> </w:t>
      </w:r>
      <w:r w:rsidRPr="0095623F">
        <w:t>after death</w:t>
      </w:r>
      <w:r>
        <w:t xml:space="preserve"> if the retrieval has not already been done. While it would be ideal to have evidence that the deceased was ‘fully informed’ about the details of what retrieval involves, ACART does not propose that evidence of this should be a requirement for retrieval to be authorised. </w:t>
      </w:r>
    </w:p>
    <w:p w14:paraId="657246CD" w14:textId="77777777" w:rsidR="003E59C7" w:rsidRDefault="003E59C7" w:rsidP="00CB1770">
      <w:pPr>
        <w:pStyle w:val="Heading3"/>
        <w:numPr>
          <w:ilvl w:val="0"/>
          <w:numId w:val="14"/>
        </w:numPr>
        <w:ind w:left="567" w:hanging="567"/>
      </w:pPr>
      <w:bookmarkStart w:id="96" w:name="_Toc40081817"/>
      <w:bookmarkEnd w:id="92"/>
      <w:r w:rsidRPr="0046017A">
        <w:t xml:space="preserve">ECART or </w:t>
      </w:r>
      <w:r>
        <w:t>the</w:t>
      </w:r>
      <w:r w:rsidRPr="0046017A">
        <w:t xml:space="preserve"> </w:t>
      </w:r>
      <w:r>
        <w:t>H</w:t>
      </w:r>
      <w:r w:rsidRPr="0046017A">
        <w:t xml:space="preserve">igh </w:t>
      </w:r>
      <w:r>
        <w:t>C</w:t>
      </w:r>
      <w:r w:rsidRPr="0046017A">
        <w:t>ourt will be able to authorise the retrieval of gametes or reproductive tissue from a deceased person</w:t>
      </w:r>
      <w:bookmarkEnd w:id="96"/>
    </w:p>
    <w:p w14:paraId="6C1322B4" w14:textId="77777777" w:rsidR="003E59C7" w:rsidRDefault="003E59C7" w:rsidP="00CB1770">
      <w:pPr>
        <w:pStyle w:val="ListParagraph"/>
      </w:pPr>
      <w:r>
        <w:t xml:space="preserve">In cases where a person dies suddenly and gametes or reproductive tissue were not already stored, it is most likely that the High Court would consider the application for retrieval. In cases where a person </w:t>
      </w:r>
      <w:proofErr w:type="gramStart"/>
      <w:r>
        <w:t>makes arrangements</w:t>
      </w:r>
      <w:proofErr w:type="gramEnd"/>
      <w:r>
        <w:t xml:space="preserve"> in advance to have gametes or reproductive tissue retrieved shortly after death, ECART might be in a position to authorise that retrieval. It is unreasonable to expect ECART members to convene at short notice to consider an </w:t>
      </w:r>
      <w:r w:rsidR="001D5FDE">
        <w:t xml:space="preserve">urgent </w:t>
      </w:r>
      <w:r>
        <w:t xml:space="preserve">application for posthumous retrieval. </w:t>
      </w:r>
    </w:p>
    <w:p w14:paraId="35273360" w14:textId="77777777" w:rsidR="005B34BF" w:rsidRPr="003667AC" w:rsidRDefault="005B34BF" w:rsidP="005B34BF">
      <w:pPr>
        <w:rPr>
          <w:sz w:val="28"/>
          <w:szCs w:val="28"/>
        </w:rPr>
      </w:pPr>
    </w:p>
    <w:p w14:paraId="3BEAB794" w14:textId="77777777" w:rsidR="003E59C7" w:rsidRDefault="003E59C7" w:rsidP="00CB1770">
      <w:pPr>
        <w:pStyle w:val="ListParagraph"/>
      </w:pPr>
      <w:r w:rsidRPr="005A6EF9">
        <w:t xml:space="preserve">While the guidelines </w:t>
      </w:r>
      <w:r>
        <w:t xml:space="preserve">will </w:t>
      </w:r>
      <w:r w:rsidRPr="005A6EF9">
        <w:t xml:space="preserve">set the parameters for authorising posthumous </w:t>
      </w:r>
      <w:r>
        <w:t xml:space="preserve">use and </w:t>
      </w:r>
      <w:r w:rsidRPr="005A6EF9">
        <w:t xml:space="preserve">retrieval, ECART will </w:t>
      </w:r>
      <w:r>
        <w:t xml:space="preserve">most likely have the following main functions for posthumous reproduction. They will consider applications for </w:t>
      </w:r>
      <w:r w:rsidRPr="005A6EF9">
        <w:t xml:space="preserve">use </w:t>
      </w:r>
      <w:r>
        <w:t xml:space="preserve">of gametes, reproductive material or embryos </w:t>
      </w:r>
      <w:r w:rsidRPr="005A6EF9">
        <w:t xml:space="preserve">after </w:t>
      </w:r>
      <w:r>
        <w:t xml:space="preserve">death. They might also </w:t>
      </w:r>
      <w:r w:rsidRPr="00DB6249">
        <w:t xml:space="preserve">consider applications for retrieval while a person is still alive in anticipation of retrieval of gametes or tissue once </w:t>
      </w:r>
      <w:r>
        <w:t>the</w:t>
      </w:r>
      <w:r w:rsidRPr="00DB6249">
        <w:t xml:space="preserve"> person has died. </w:t>
      </w:r>
    </w:p>
    <w:p w14:paraId="36916A1B" w14:textId="77777777" w:rsidR="005B34BF" w:rsidRDefault="005B34BF" w:rsidP="005B34BF"/>
    <w:p w14:paraId="03A05046" w14:textId="77777777" w:rsidR="003E59C7" w:rsidRPr="001949DD" w:rsidRDefault="003E59C7" w:rsidP="00CB1770">
      <w:pPr>
        <w:pStyle w:val="ListParagraph"/>
      </w:pPr>
      <w:r w:rsidRPr="001949DD">
        <w:t xml:space="preserve">ACART takes the view that collection of gametes is only an established procedure under the </w:t>
      </w:r>
      <w:r>
        <w:t xml:space="preserve">HART </w:t>
      </w:r>
      <w:r w:rsidRPr="001949DD">
        <w:t xml:space="preserve">Order when </w:t>
      </w:r>
      <w:r>
        <w:t>the gametes are</w:t>
      </w:r>
      <w:r w:rsidRPr="001949DD">
        <w:t xml:space="preserve"> collected from living </w:t>
      </w:r>
      <w:r w:rsidRPr="001949DD">
        <w:lastRenderedPageBreak/>
        <w:t>people. This also appears to have been the view taken by Justice Heath in the only legal case to have considered posthumous gamete collection.</w:t>
      </w:r>
      <w:r w:rsidRPr="001949DD">
        <w:rPr>
          <w:rStyle w:val="FootnoteReference"/>
        </w:rPr>
        <w:footnoteReference w:id="35"/>
      </w:r>
      <w:r w:rsidRPr="001949DD">
        <w:t xml:space="preserve"> ACART does, however, recognise that the </w:t>
      </w:r>
      <w:r>
        <w:t xml:space="preserve">HART </w:t>
      </w:r>
      <w:r w:rsidRPr="001949DD">
        <w:t xml:space="preserve">Order could be seen as ambiguous on this point and that the question of whether ACART can validly issue guidelines to cover such collection is not entirely certain. ACART proposes to recommend that the HART Order be amended to remove any ambiguity about this, making it absolutely clear that </w:t>
      </w:r>
      <w:r>
        <w:t>no posthumous reproduction is ever an established procedure. All assisted reproductive procedures that are not established procedures are required to be reviewed by ECART using guidelines issued by ACART.</w:t>
      </w:r>
    </w:p>
    <w:p w14:paraId="38344554" w14:textId="77777777" w:rsidR="003E59C7" w:rsidRDefault="003E59C7" w:rsidP="00CB1770">
      <w:pPr>
        <w:pStyle w:val="Heading3"/>
        <w:numPr>
          <w:ilvl w:val="0"/>
          <w:numId w:val="14"/>
        </w:numPr>
        <w:ind w:left="567" w:hanging="567"/>
      </w:pPr>
      <w:bookmarkStart w:id="97" w:name="_Toc40081818"/>
      <w:r w:rsidRPr="0046017A">
        <w:t>Prohibiti</w:t>
      </w:r>
      <w:r>
        <w:t>ng</w:t>
      </w:r>
      <w:r w:rsidRPr="0046017A">
        <w:t xml:space="preserve"> retrieval from deceased minors</w:t>
      </w:r>
      <w:bookmarkEnd w:id="97"/>
    </w:p>
    <w:p w14:paraId="48546E53" w14:textId="77777777" w:rsidR="003E59C7" w:rsidRPr="00CB1770" w:rsidRDefault="003E59C7" w:rsidP="00CB1770">
      <w:pPr>
        <w:pStyle w:val="ListParagraph"/>
      </w:pPr>
      <w:r w:rsidRPr="00CB1770">
        <w:t xml:space="preserve">Obtaining gametes from minors who are already deceased is prohibited by the HART Act, as doing so could not be for the purpose of preserving the minor’s own reproductive capacity. </w:t>
      </w:r>
    </w:p>
    <w:p w14:paraId="6A193294" w14:textId="77777777" w:rsidR="003E59C7" w:rsidRDefault="003E59C7" w:rsidP="00CB1770">
      <w:pPr>
        <w:pStyle w:val="Heading3"/>
        <w:numPr>
          <w:ilvl w:val="0"/>
          <w:numId w:val="14"/>
        </w:numPr>
        <w:ind w:left="567" w:hanging="567"/>
      </w:pPr>
      <w:bookmarkStart w:id="98" w:name="_Toc40081819"/>
      <w:r w:rsidRPr="00CB1770">
        <w:t>One change to the HART Act to enable minors to</w:t>
      </w:r>
      <w:r w:rsidRPr="0046017A">
        <w:t xml:space="preserve"> choose the use of their own gametes/tissue after </w:t>
      </w:r>
      <w:r>
        <w:t xml:space="preserve">they reach the </w:t>
      </w:r>
      <w:r w:rsidRPr="0046017A">
        <w:t xml:space="preserve">age </w:t>
      </w:r>
      <w:r>
        <w:t xml:space="preserve">of </w:t>
      </w:r>
      <w:r w:rsidRPr="0046017A">
        <w:t>16</w:t>
      </w:r>
      <w:r>
        <w:t xml:space="preserve"> years</w:t>
      </w:r>
      <w:bookmarkEnd w:id="98"/>
    </w:p>
    <w:p w14:paraId="63B63C18" w14:textId="77777777" w:rsidR="003E59C7" w:rsidRDefault="003E59C7" w:rsidP="00CB1770">
      <w:pPr>
        <w:pStyle w:val="ListParagraph"/>
      </w:pPr>
      <w:r>
        <w:t xml:space="preserve">Section 12(3) of the HART Act only allows gametes collected from minors (under age 16) to be used to bring about a child they are likely to raise themselves. This means that such gametes cannot be donated to other people, even if the minor survives to adulthood. ACART considers this to be an anomaly and proposes that when a person reaches the age of consent (16), they should be permitted to consent to a different use of their stored gametes or </w:t>
      </w:r>
      <w:r>
        <w:rPr>
          <w:rFonts w:cs="Arial"/>
        </w:rPr>
        <w:t xml:space="preserve">reproductive </w:t>
      </w:r>
      <w:r>
        <w:t>tissue that was collected when they were a minor (for their own reproduction according to the HART Act). This would require an amendment to the HART Act and accordingly, advice would be provided to the Minister and Associate Minister of Health.</w:t>
      </w:r>
    </w:p>
    <w:p w14:paraId="612C46E0" w14:textId="77777777" w:rsidR="003E59C7" w:rsidRDefault="003E59C7" w:rsidP="00CB1770">
      <w:pPr>
        <w:pStyle w:val="Heading3"/>
        <w:numPr>
          <w:ilvl w:val="0"/>
          <w:numId w:val="14"/>
        </w:numPr>
        <w:ind w:left="567" w:hanging="567"/>
      </w:pPr>
      <w:bookmarkStart w:id="99" w:name="_Toc40081820"/>
      <w:r>
        <w:t>No requirement for a</w:t>
      </w:r>
      <w:r w:rsidRPr="0046017A">
        <w:t xml:space="preserve"> </w:t>
      </w:r>
      <w:r>
        <w:t xml:space="preserve">specific </w:t>
      </w:r>
      <w:r w:rsidRPr="0046017A">
        <w:t>stand</w:t>
      </w:r>
      <w:r>
        <w:t>-</w:t>
      </w:r>
      <w:r w:rsidRPr="0046017A">
        <w:t>down period</w:t>
      </w:r>
      <w:bookmarkEnd w:id="99"/>
      <w:r w:rsidRPr="0046017A">
        <w:t xml:space="preserve"> </w:t>
      </w:r>
    </w:p>
    <w:p w14:paraId="7AA7D743" w14:textId="77777777" w:rsidR="003E59C7" w:rsidRDefault="003E59C7" w:rsidP="00CB1770">
      <w:pPr>
        <w:pStyle w:val="ListParagraph"/>
      </w:pPr>
      <w:r>
        <w:t>ACART believes the provisions for counselling remove the need for a specified stand-down period after a person dies before their reproductive material or stored embryos can be used. Th</w:t>
      </w:r>
      <w:r w:rsidRPr="00A22C89">
        <w:t xml:space="preserve">e counsellor </w:t>
      </w:r>
      <w:r>
        <w:t xml:space="preserve">would need to be satisfied that relevant parties </w:t>
      </w:r>
      <w:r w:rsidRPr="00A22C89">
        <w:t xml:space="preserve">have considered </w:t>
      </w:r>
      <w:r w:rsidRPr="00A80570">
        <w:t>the advisability of waiting before having a child, to allow time for a grieving process that can ensure more considered decision-making</w:t>
      </w:r>
      <w:r>
        <w:t>.</w:t>
      </w:r>
      <w:r w:rsidRPr="00A80570">
        <w:t xml:space="preserve"> </w:t>
      </w:r>
      <w:r>
        <w:t>Also, t</w:t>
      </w:r>
      <w:r w:rsidRPr="00E07780">
        <w:t>he process of application to ECART creates a natural delay before posthumous use</w:t>
      </w:r>
      <w:r>
        <w:t>.</w:t>
      </w:r>
    </w:p>
    <w:p w14:paraId="13FA2805" w14:textId="77777777" w:rsidR="003E59C7" w:rsidRPr="00E5470A" w:rsidRDefault="003E59C7" w:rsidP="00CB1770">
      <w:pPr>
        <w:pStyle w:val="Heading3"/>
        <w:numPr>
          <w:ilvl w:val="0"/>
          <w:numId w:val="14"/>
        </w:numPr>
        <w:ind w:left="567" w:hanging="567"/>
      </w:pPr>
      <w:bookmarkStart w:id="100" w:name="_Toc40081821"/>
      <w:r>
        <w:lastRenderedPageBreak/>
        <w:t>No change for t</w:t>
      </w:r>
      <w:r w:rsidRPr="00E5470A">
        <w:t xml:space="preserve">he </w:t>
      </w:r>
      <w:r>
        <w:t>gamete and embryo</w:t>
      </w:r>
      <w:r w:rsidRPr="00E5470A">
        <w:t xml:space="preserve"> storage </w:t>
      </w:r>
      <w:r>
        <w:t>period</w:t>
      </w:r>
      <w:bookmarkEnd w:id="100"/>
    </w:p>
    <w:p w14:paraId="7EDDF2E6" w14:textId="77777777" w:rsidR="003E59C7" w:rsidRDefault="003E59C7" w:rsidP="00CB1770">
      <w:pPr>
        <w:pStyle w:val="ListParagraph"/>
      </w:pPr>
      <w:r w:rsidRPr="00544EB3">
        <w:t xml:space="preserve">ACART does not propose a </w:t>
      </w:r>
      <w:r>
        <w:t>different</w:t>
      </w:r>
      <w:r w:rsidRPr="00544EB3">
        <w:t xml:space="preserve"> storage limit than </w:t>
      </w:r>
      <w:r>
        <w:t xml:space="preserve">that </w:t>
      </w:r>
      <w:r w:rsidRPr="00544EB3">
        <w:t xml:space="preserve">provided for in the </w:t>
      </w:r>
      <w:r>
        <w:t xml:space="preserve">HART </w:t>
      </w:r>
      <w:r w:rsidRPr="00544EB3">
        <w:t>Act</w:t>
      </w:r>
      <w:r>
        <w:t xml:space="preserve"> and it does not propose a shorter period in cases where people seek extensions to stored reproductive material.</w:t>
      </w:r>
      <w:r w:rsidRPr="00544EB3">
        <w:t xml:space="preserve"> </w:t>
      </w:r>
      <w:r>
        <w:t xml:space="preserve">Imposing a shorter period for posthumous storage would be arbitrary, the current situation is adequately flexible and well managed, and therefore limits for posthumously-stored material do not need to be different.   </w:t>
      </w:r>
    </w:p>
    <w:p w14:paraId="23BC4C68" w14:textId="77777777" w:rsidR="003E59C7" w:rsidRPr="00544EB3" w:rsidRDefault="003E59C7" w:rsidP="00CB1770">
      <w:pPr>
        <w:pStyle w:val="Heading3"/>
        <w:numPr>
          <w:ilvl w:val="0"/>
          <w:numId w:val="14"/>
        </w:numPr>
        <w:ind w:left="567" w:hanging="567"/>
      </w:pPr>
      <w:bookmarkStart w:id="101" w:name="_Toc40081822"/>
      <w:r w:rsidRPr="00544EB3">
        <w:t>The title of these guidelines</w:t>
      </w:r>
      <w:bookmarkEnd w:id="101"/>
    </w:p>
    <w:p w14:paraId="09CBE629" w14:textId="77777777" w:rsidR="003E59C7" w:rsidRPr="00CB1770" w:rsidRDefault="003E59C7" w:rsidP="00CB1770">
      <w:pPr>
        <w:pStyle w:val="ListParagraph"/>
      </w:pPr>
      <w:r w:rsidRPr="00CB1770">
        <w:t>The title of the guidelines should be consistent with the content, which is primarily the use of embryos, gametes and reproductive tissue for posthumous reproduction. ECART might, in some cases, also consider applications to retrieve gametes or reproductive tissue posthumously, but such cases are likely to be rare and so are not included in the proposed title.</w:t>
      </w:r>
    </w:p>
    <w:p w14:paraId="6E496518" w14:textId="77777777" w:rsidR="003E59C7" w:rsidRPr="005B34BF" w:rsidRDefault="003E59C7" w:rsidP="005B34BF">
      <w:pPr>
        <w:pStyle w:val="Heading1"/>
      </w:pPr>
      <w:bookmarkStart w:id="102" w:name="_Toc39235415"/>
      <w:bookmarkStart w:id="103" w:name="_Toc40081823"/>
      <w:r w:rsidRPr="005B34BF">
        <w:lastRenderedPageBreak/>
        <w:t>Proposals for revising the guidelines</w:t>
      </w:r>
      <w:bookmarkEnd w:id="102"/>
      <w:bookmarkEnd w:id="103"/>
    </w:p>
    <w:p w14:paraId="10B83E63" w14:textId="77777777" w:rsidR="003E59C7" w:rsidRDefault="003E59C7" w:rsidP="00CB1770">
      <w:pPr>
        <w:pStyle w:val="Heading3"/>
        <w:numPr>
          <w:ilvl w:val="0"/>
          <w:numId w:val="15"/>
        </w:numPr>
        <w:ind w:left="567" w:hanging="567"/>
      </w:pPr>
      <w:bookmarkStart w:id="104" w:name="_Toc40081824"/>
      <w:r w:rsidRPr="00B3040C">
        <w:t xml:space="preserve">All posthumous </w:t>
      </w:r>
      <w:r>
        <w:t>use</w:t>
      </w:r>
      <w:r w:rsidRPr="00B3040C">
        <w:t xml:space="preserve"> </w:t>
      </w:r>
      <w:r>
        <w:t>should</w:t>
      </w:r>
      <w:r w:rsidRPr="00B3040C">
        <w:t xml:space="preserve"> be subject to ECART </w:t>
      </w:r>
      <w:r>
        <w:t>review</w:t>
      </w:r>
      <w:bookmarkEnd w:id="104"/>
      <w:r w:rsidRPr="00E53B89">
        <w:tab/>
      </w:r>
    </w:p>
    <w:p w14:paraId="073E0867" w14:textId="77777777" w:rsidR="003E59C7" w:rsidRPr="00CB1770" w:rsidRDefault="003E59C7" w:rsidP="00CB1770">
      <w:pPr>
        <w:pStyle w:val="Heading4"/>
      </w:pPr>
      <w:r w:rsidRPr="00CB1770">
        <w:t xml:space="preserve">Proposal </w:t>
      </w:r>
    </w:p>
    <w:p w14:paraId="71D4FFE0" w14:textId="77777777" w:rsidR="003E59C7" w:rsidRDefault="003E59C7" w:rsidP="00CB1770">
      <w:pPr>
        <w:pStyle w:val="ListParagraph"/>
      </w:pPr>
      <w:r>
        <w:t xml:space="preserve">ACART proposes that </w:t>
      </w:r>
      <w:r w:rsidRPr="003569FD">
        <w:rPr>
          <w:b/>
        </w:rPr>
        <w:t>all</w:t>
      </w:r>
      <w:r w:rsidRPr="0018369B">
        <w:t xml:space="preserve"> posthumous </w:t>
      </w:r>
      <w:r w:rsidRPr="00282E9D">
        <w:rPr>
          <w:b/>
        </w:rPr>
        <w:t>use</w:t>
      </w:r>
      <w:r w:rsidRPr="0018369B">
        <w:t xml:space="preserve"> of gametes</w:t>
      </w:r>
      <w:r>
        <w:t>, reproductive tissue</w:t>
      </w:r>
      <w:r w:rsidRPr="0018369B">
        <w:t xml:space="preserve"> and </w:t>
      </w:r>
      <w:r>
        <w:t xml:space="preserve">stored </w:t>
      </w:r>
      <w:r w:rsidRPr="0018369B">
        <w:t>embryos</w:t>
      </w:r>
      <w:r>
        <w:t xml:space="preserve"> be subject to ECART consideration because of the ethical complexities involved (as discussed above in section 2: Overview of the legal, ethical and cultural issues</w:t>
      </w:r>
      <w:r w:rsidRPr="00BC5BA4">
        <w:t>)</w:t>
      </w:r>
      <w:r>
        <w:t xml:space="preserve">. ACART also proposes that the posthumous retrieval of gametes or reproductive tissue is an assisted </w:t>
      </w:r>
      <w:r w:rsidRPr="00AF5D82">
        <w:t>reproductive procedure and requires authorisation by the High Court or by ECART. See paragraphs 108 to 11</w:t>
      </w:r>
      <w:r>
        <w:t>5</w:t>
      </w:r>
      <w:r w:rsidRPr="00AF5D82">
        <w:t xml:space="preserve"> for</w:t>
      </w:r>
      <w:r>
        <w:t xml:space="preserve"> more details.</w:t>
      </w:r>
    </w:p>
    <w:p w14:paraId="136937E1" w14:textId="77777777" w:rsidR="005B34BF" w:rsidRDefault="005B34BF" w:rsidP="005B34BF"/>
    <w:p w14:paraId="46915DD2" w14:textId="77777777" w:rsidR="003E59C7" w:rsidRDefault="003E59C7" w:rsidP="00CB1770">
      <w:pPr>
        <w:pStyle w:val="ListParagraph"/>
      </w:pPr>
      <w:r>
        <w:t xml:space="preserve">ACART recognises that, in the majority of cases of posthumous retrieval of gametes or reproductive tissue, it will not be practical for ECART to convene in time to consider such applications, and that it will be more common for these applications to be decided in the High Court. Nonetheless, ACART believes that ECART should be able to grant authorisation to posthumous retrieval should circumstances arise where this is practical. For that reason, ACART proposes to issue guidelines for ECART to apply in such cases. </w:t>
      </w:r>
    </w:p>
    <w:p w14:paraId="51C92C23" w14:textId="77777777" w:rsidR="003E59C7" w:rsidRPr="00CB1770" w:rsidRDefault="003E59C7" w:rsidP="00CB1770">
      <w:pPr>
        <w:pStyle w:val="Heading4"/>
      </w:pPr>
      <w:r w:rsidRPr="00CB1770">
        <w:t>Rationale</w:t>
      </w:r>
    </w:p>
    <w:p w14:paraId="2DAF154E" w14:textId="77777777" w:rsidR="003E59C7" w:rsidRDefault="003E59C7" w:rsidP="00CB1770">
      <w:pPr>
        <w:pStyle w:val="ListParagraph"/>
      </w:pPr>
      <w:r w:rsidRPr="00085007">
        <w:t xml:space="preserve">ACART’s proposed guidelines </w:t>
      </w:r>
      <w:r>
        <w:t>would</w:t>
      </w:r>
      <w:r w:rsidRPr="00085007">
        <w:t xml:space="preserve"> address the use of sperm, eggs, reproductive tissue and stored embryos. ACART notes that, due to technological changes, human eggs and reproductive tissue (both male and female) can now be safely retrieved, stored and used. ACART’s first round of consultation showed that submitters did not see a reason to continue under the current system where sperm could be used posthumously but eggs could not. They believed that, provided the conditions for retrieval and use </w:t>
      </w:r>
      <w:r>
        <w:t>we</w:t>
      </w:r>
      <w:r w:rsidRPr="00085007">
        <w:t xml:space="preserve">re met, both should be allowed to be retrieved and used if doing so </w:t>
      </w:r>
      <w:r>
        <w:t>were</w:t>
      </w:r>
      <w:r w:rsidRPr="00085007">
        <w:t xml:space="preserve"> ethical, clinically safe and effective.</w:t>
      </w:r>
    </w:p>
    <w:p w14:paraId="30D11BF7" w14:textId="77777777" w:rsidR="005B34BF" w:rsidRPr="00085007" w:rsidRDefault="005B34BF" w:rsidP="005B34BF"/>
    <w:p w14:paraId="612AA945" w14:textId="77777777" w:rsidR="003E59C7" w:rsidRDefault="003E59C7" w:rsidP="00CB1770">
      <w:pPr>
        <w:pStyle w:val="ListParagraph"/>
      </w:pPr>
      <w:r>
        <w:t xml:space="preserve">ACART proposes that, even </w:t>
      </w:r>
      <w:r w:rsidRPr="000121AC">
        <w:t>where there is prior consent</w:t>
      </w:r>
      <w:r>
        <w:t xml:space="preserve"> to a specific use of gametes, stored embryos or reproductive tissue stored before death, their use will require ethical approval from ECART. ECART will assess whether explicit consent has been given for </w:t>
      </w:r>
      <w:r w:rsidRPr="00D738FA">
        <w:t>posthumous</w:t>
      </w:r>
      <w:r>
        <w:t xml:space="preserve"> use and whether all ethical matters have been addressed.</w:t>
      </w:r>
    </w:p>
    <w:p w14:paraId="3CACB467" w14:textId="77777777" w:rsidR="005B34BF" w:rsidRDefault="005B34BF" w:rsidP="005B34BF"/>
    <w:p w14:paraId="4891A251" w14:textId="77777777" w:rsidR="003E59C7" w:rsidRDefault="003E59C7" w:rsidP="00CB1770">
      <w:pPr>
        <w:pStyle w:val="ListParagraph"/>
      </w:pPr>
      <w:r w:rsidRPr="00114188">
        <w:t xml:space="preserve">Currently, ECART approval is required for all posthumous use of gametes, other than the use of stored sperm where there is consent to the specific use. </w:t>
      </w:r>
      <w:r>
        <w:t xml:space="preserve">ACART is aware that under current practice, clinics generally do not use donor (‘clinic’) </w:t>
      </w:r>
      <w:r>
        <w:lastRenderedPageBreak/>
        <w:t xml:space="preserve">sperm after a donor has died (when the clinic knows that the donor has died) unless there is already a baby born from that donor and the family want a sibling using the same donor. </w:t>
      </w:r>
    </w:p>
    <w:p w14:paraId="160CE188" w14:textId="77777777" w:rsidR="005B34BF" w:rsidRDefault="005B34BF" w:rsidP="005B34BF"/>
    <w:p w14:paraId="0734EBA9" w14:textId="77777777" w:rsidR="003E59C7" w:rsidRDefault="003E59C7" w:rsidP="00CB1770">
      <w:pPr>
        <w:pStyle w:val="ListParagraph"/>
      </w:pPr>
      <w:r w:rsidRPr="00272D15">
        <w:t xml:space="preserve">ACART proposes that the guidelines allow for posthumous use of clinic donor sperm </w:t>
      </w:r>
      <w:r>
        <w:t xml:space="preserve">or eggs, </w:t>
      </w:r>
      <w:r w:rsidRPr="00272D15">
        <w:t xml:space="preserve">if there is already a child </w:t>
      </w:r>
      <w:r>
        <w:t xml:space="preserve">from the person who donated those gametes </w:t>
      </w:r>
      <w:r w:rsidRPr="00272D15">
        <w:t xml:space="preserve">and the new child will be in the same family. </w:t>
      </w:r>
      <w:r>
        <w:t>This provision would allow for family completion using the same genetic material, which is desirable by some families. This provision is an exception to the requirement of having a recipient</w:t>
      </w:r>
      <w:r w:rsidRPr="006F30A2">
        <w:t xml:space="preserve"> </w:t>
      </w:r>
      <w:r>
        <w:t>specified by the deceased in their consent, and it is consistent with the policies fertility clinics currently have for clinic sperm. It is standard practice for clinics to ask donors if they consent to their gametes being used after their death.</w:t>
      </w:r>
    </w:p>
    <w:p w14:paraId="1441704A" w14:textId="77777777" w:rsidR="005B34BF" w:rsidRPr="006F30A2" w:rsidRDefault="005B34BF" w:rsidP="005B34BF"/>
    <w:p w14:paraId="2D7D7BB5" w14:textId="77777777" w:rsidR="003E59C7" w:rsidRDefault="003E59C7" w:rsidP="00CB1770">
      <w:pPr>
        <w:pStyle w:val="ListParagraph"/>
      </w:pPr>
      <w:r>
        <w:t xml:space="preserve">ECART would assess whether adequate provisions have been made to address the potential impacts of posthumous reproduction on the child that would be born and that those provisions took account of the child’s health and wellbeing. For example, ECART may enquire about arrangements that have been made in case the offspring want to be able to </w:t>
      </w:r>
      <w:proofErr w:type="gramStart"/>
      <w:r>
        <w:t>make contact with</w:t>
      </w:r>
      <w:proofErr w:type="gramEnd"/>
      <w:r>
        <w:t xml:space="preserve"> the family/whānau of their deceased genetic parent (if the family/whānau are not already part of that child’s life).</w:t>
      </w:r>
    </w:p>
    <w:p w14:paraId="41FFAAC4" w14:textId="77777777" w:rsidR="005B34BF" w:rsidRDefault="005B34BF" w:rsidP="005B34BF"/>
    <w:p w14:paraId="0846FD25" w14:textId="77777777" w:rsidR="00CB1770" w:rsidRPr="00CB1770" w:rsidRDefault="003E59C7" w:rsidP="00CB1770">
      <w:pPr>
        <w:pStyle w:val="ListParagraph"/>
        <w:rPr>
          <w:i/>
        </w:rPr>
      </w:pPr>
      <w:r>
        <w:t>Although this requirement for ethical review of all posthumous cases will be new, the cases are infrequent. Question 1 seeks your feedback on this policy.</w:t>
      </w:r>
    </w:p>
    <w:p w14:paraId="266A230C" w14:textId="77777777" w:rsidR="00CB1770" w:rsidRPr="008E79E6" w:rsidRDefault="00CB1770" w:rsidP="00CB1770"/>
    <w:p w14:paraId="50CF5C73" w14:textId="77777777" w:rsidR="003E59C7" w:rsidRDefault="003E59C7" w:rsidP="00CB1770">
      <w:pPr>
        <w:pStyle w:val="ListParagraph"/>
      </w:pPr>
      <w:r>
        <w:t xml:space="preserve">The HART Act and Order do not address the use of embryos that were created before the death of the egg or sperm provider. In the current regulatory setting, the posthumous use of an embryo in a specified person (usually the deceased person’s partner or a family member) is an established procedure </w:t>
      </w:r>
      <w:r w:rsidRPr="00336B25">
        <w:rPr>
          <w:b/>
        </w:rPr>
        <w:t>if</w:t>
      </w:r>
      <w:r>
        <w:t xml:space="preserve"> the deceased person had consented to the specific use of the embryos in the event of their death. In this case, the complexity of posthumous </w:t>
      </w:r>
      <w:r w:rsidRPr="00672F0C">
        <w:rPr>
          <w:b/>
        </w:rPr>
        <w:t>retrieval</w:t>
      </w:r>
      <w:r>
        <w:t xml:space="preserve"> is not present because the embryos have already been created and stored with the informed consent of the people who produced them and the authority over the embryos lies with the surviving intending parent. </w:t>
      </w:r>
    </w:p>
    <w:p w14:paraId="3E1A807E" w14:textId="77777777" w:rsidR="005B34BF" w:rsidRDefault="005B34BF" w:rsidP="005B34BF"/>
    <w:p w14:paraId="19C03E03" w14:textId="77777777" w:rsidR="003E59C7" w:rsidRDefault="003E59C7" w:rsidP="00CB1770">
      <w:pPr>
        <w:pStyle w:val="ListParagraph"/>
      </w:pPr>
      <w:r>
        <w:t>However, it is arguable that the posthumous use of embryos has characteristics (in particular, the complexity of relationships) similar to other assisted reproductive procedures that are subject to ECART consideration.</w:t>
      </w:r>
      <w:bookmarkStart w:id="105" w:name="_Hlk18573565"/>
      <w:r>
        <w:t xml:space="preserve"> Furthermore, if a woman dies and the surviving intending parent needs to use a surrogate, those cases will most likely be reviewed by ECART under the surrogacy guidelines. ACART proposes that it is better for all cases to be reviewed by ECART due to the ethical complexities involved. </w:t>
      </w:r>
      <w:r w:rsidRPr="004117EF">
        <w:t>Question 2 below</w:t>
      </w:r>
      <w:r>
        <w:t xml:space="preserve"> seeks your feedback on this policy for stored embryos. </w:t>
      </w:r>
    </w:p>
    <w:p w14:paraId="7F17C391" w14:textId="77777777" w:rsidR="005B34BF" w:rsidRDefault="005B34BF" w:rsidP="005B34BF"/>
    <w:p w14:paraId="4DB680A5" w14:textId="77777777" w:rsidR="003E59C7" w:rsidRDefault="003E59C7" w:rsidP="00CB1770">
      <w:pPr>
        <w:pStyle w:val="ListParagraph"/>
      </w:pPr>
      <w:r>
        <w:t>To achieve clarity on requirements for ethical review, it would be best if the Order were explicit and clear about posthumous reproduction. Question 3 seeks your feedback on ACART’s proposal to recommend a change to the HART Order to that effect.</w:t>
      </w:r>
    </w:p>
    <w:p w14:paraId="6D72143A" w14:textId="77777777" w:rsidR="003E59C7" w:rsidRDefault="003E59C7" w:rsidP="003E59C7">
      <w:pPr>
        <w:rPr>
          <w:sz w:val="22"/>
        </w:rPr>
      </w:pPr>
    </w:p>
    <w:p w14:paraId="4C7EF08D" w14:textId="77777777" w:rsidR="003E59C7" w:rsidRDefault="003E59C7" w:rsidP="003E59C7">
      <w:pPr>
        <w:pStyle w:val="Number"/>
        <w:numPr>
          <w:ilvl w:val="0"/>
          <w:numId w:val="0"/>
        </w:numPr>
        <w:ind w:left="567"/>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5"/>
      </w:tblGrid>
      <w:tr w:rsidR="003E59C7" w:rsidRPr="009F6D33" w14:paraId="156DF7B5" w14:textId="77777777" w:rsidTr="002F5A8F">
        <w:tc>
          <w:tcPr>
            <w:tcW w:w="8505" w:type="dxa"/>
            <w:shd w:val="clear" w:color="auto" w:fill="auto"/>
          </w:tcPr>
          <w:p w14:paraId="3CDF3840" w14:textId="77777777" w:rsidR="003E59C7" w:rsidRPr="00787FCD" w:rsidRDefault="003E59C7" w:rsidP="00B41BBB">
            <w:pPr>
              <w:keepNext/>
              <w:spacing w:before="120" w:after="120"/>
            </w:pPr>
            <w:r w:rsidRPr="009F6D33">
              <w:rPr>
                <w:b/>
              </w:rPr>
              <w:lastRenderedPageBreak/>
              <w:t>Question 1.</w:t>
            </w:r>
            <w:r w:rsidRPr="009F6D33">
              <w:t xml:space="preserve"> Should ethical review by ECART be required for all posthumous uses of gametes or reproductive tissue, even if consent to specific use</w:t>
            </w:r>
            <w:r w:rsidRPr="00787FCD">
              <w:t xml:space="preserve"> was given while the deceased </w:t>
            </w:r>
            <w:r>
              <w:t xml:space="preserve">person </w:t>
            </w:r>
            <w:r w:rsidRPr="00787FCD">
              <w:t xml:space="preserve">was alive? </w:t>
            </w:r>
          </w:p>
          <w:p w14:paraId="5A7DBFB9" w14:textId="77777777" w:rsidR="003E59C7" w:rsidRDefault="003E59C7" w:rsidP="00B41BBB">
            <w:pPr>
              <w:keepNext/>
              <w:spacing w:before="120" w:after="120"/>
            </w:pPr>
            <w:r w:rsidRPr="0018453B">
              <w:rPr>
                <w:b/>
              </w:rPr>
              <w:t>Question 2.</w:t>
            </w:r>
            <w:r w:rsidRPr="0018453B">
              <w:t xml:space="preserve"> Should ethical review by </w:t>
            </w:r>
            <w:r w:rsidRPr="000A679F">
              <w:t>ECART always</w:t>
            </w:r>
            <w:r w:rsidRPr="005E7E8A">
              <w:t xml:space="preserve"> be required for the posthumous use o</w:t>
            </w:r>
            <w:r w:rsidRPr="00870FAD">
              <w:t xml:space="preserve">f </w:t>
            </w:r>
            <w:r w:rsidRPr="00870FAD">
              <w:rPr>
                <w:b/>
              </w:rPr>
              <w:t>stored</w:t>
            </w:r>
            <w:r w:rsidRPr="00870FAD">
              <w:t xml:space="preserve"> </w:t>
            </w:r>
            <w:r w:rsidRPr="00870FAD">
              <w:rPr>
                <w:b/>
              </w:rPr>
              <w:t>embryos</w:t>
            </w:r>
            <w:r w:rsidRPr="00870FAD">
              <w:t xml:space="preserve">, even if consent to specific use was given while the deceased </w:t>
            </w:r>
            <w:r>
              <w:t xml:space="preserve">person </w:t>
            </w:r>
            <w:r w:rsidRPr="00870FAD">
              <w:t>was alive</w:t>
            </w:r>
            <w:r w:rsidRPr="009F6D33">
              <w:t xml:space="preserve">? </w:t>
            </w:r>
          </w:p>
          <w:p w14:paraId="2530F932" w14:textId="77777777" w:rsidR="003E59C7" w:rsidRDefault="003E59C7" w:rsidP="00B41BBB">
            <w:pPr>
              <w:keepNext/>
              <w:spacing w:before="120" w:after="120"/>
            </w:pPr>
            <w:r w:rsidRPr="006C13D2">
              <w:rPr>
                <w:b/>
              </w:rPr>
              <w:t xml:space="preserve">Question </w:t>
            </w:r>
            <w:r>
              <w:rPr>
                <w:b/>
              </w:rPr>
              <w:t>3</w:t>
            </w:r>
            <w:r>
              <w:t xml:space="preserve">. Do you agree that ACART should recommend a change to the HART Order 2005 to ensure all posthumous </w:t>
            </w:r>
            <w:r w:rsidRPr="0065442F">
              <w:rPr>
                <w:b/>
              </w:rPr>
              <w:t>use</w:t>
            </w:r>
            <w:r>
              <w:t xml:space="preserve"> is considered by ECART?</w:t>
            </w:r>
          </w:p>
          <w:p w14:paraId="62D4B699" w14:textId="77777777" w:rsidR="003E59C7" w:rsidRPr="009F6D33" w:rsidRDefault="003E59C7" w:rsidP="00761E4C">
            <w:pPr>
              <w:spacing w:before="120" w:after="120"/>
            </w:pPr>
            <w:r w:rsidRPr="005A04E5">
              <w:rPr>
                <w:b/>
              </w:rPr>
              <w:t>Question 4</w:t>
            </w:r>
            <w:r>
              <w:t xml:space="preserve">. Do you agree that </w:t>
            </w:r>
            <w:r w:rsidRPr="005A04E5">
              <w:t>the guidelines should allow for the posthumous use of clinic donor sperm or eggs, if there is already a child from the person who donated those gametes and the new child will be in the same family</w:t>
            </w:r>
            <w:r>
              <w:t>?</w:t>
            </w:r>
          </w:p>
        </w:tc>
      </w:tr>
      <w:bookmarkEnd w:id="105"/>
    </w:tbl>
    <w:p w14:paraId="36C4925A" w14:textId="77777777" w:rsidR="00761E4C" w:rsidRDefault="00761E4C" w:rsidP="00CB1770">
      <w:pPr>
        <w:pStyle w:val="Heading3"/>
        <w:numPr>
          <w:ilvl w:val="0"/>
          <w:numId w:val="15"/>
        </w:numPr>
        <w:ind w:left="567" w:hanging="567"/>
        <w:sectPr w:rsidR="00761E4C" w:rsidSect="004B7CC5">
          <w:footerReference w:type="even" r:id="rId25"/>
          <w:pgSz w:w="11907" w:h="16834" w:code="9"/>
          <w:pgMar w:top="1418" w:right="1701" w:bottom="1134" w:left="1843" w:header="284" w:footer="425" w:gutter="284"/>
          <w:cols w:space="720"/>
        </w:sectPr>
      </w:pPr>
    </w:p>
    <w:p w14:paraId="2E2F57FE" w14:textId="77777777" w:rsidR="003E59C7" w:rsidRPr="00CB1770" w:rsidRDefault="005B34BF" w:rsidP="00CB1770">
      <w:pPr>
        <w:pStyle w:val="Heading3"/>
        <w:numPr>
          <w:ilvl w:val="0"/>
          <w:numId w:val="15"/>
        </w:numPr>
        <w:ind w:left="567" w:hanging="567"/>
      </w:pPr>
      <w:bookmarkStart w:id="106" w:name="_Toc40081825"/>
      <w:r w:rsidRPr="00CB1770">
        <w:lastRenderedPageBreak/>
        <w:t>C</w:t>
      </w:r>
      <w:r w:rsidR="003E59C7" w:rsidRPr="00CB1770">
        <w:t>onsent must be for use by a specified person/s</w:t>
      </w:r>
      <w:bookmarkEnd w:id="106"/>
    </w:p>
    <w:p w14:paraId="694F882F" w14:textId="77777777" w:rsidR="003E59C7" w:rsidRPr="004466AD" w:rsidRDefault="003E59C7" w:rsidP="00CB1770">
      <w:pPr>
        <w:pStyle w:val="Heading4"/>
        <w:rPr>
          <w:rFonts w:eastAsia="Calibri"/>
          <w:noProof/>
          <w:sz w:val="32"/>
          <w:szCs w:val="22"/>
          <w:lang w:eastAsia="en-US"/>
        </w:rPr>
      </w:pPr>
      <w:r w:rsidRPr="004466AD">
        <w:t xml:space="preserve">Proposal </w:t>
      </w:r>
    </w:p>
    <w:p w14:paraId="2B2855E8" w14:textId="77777777" w:rsidR="003E59C7" w:rsidRDefault="003E59C7" w:rsidP="00CB1770">
      <w:pPr>
        <w:pStyle w:val="ListParagraph"/>
      </w:pPr>
      <w:r w:rsidRPr="00532E95">
        <w:t xml:space="preserve">ACART proposes that when a person consents to the </w:t>
      </w:r>
      <w:r>
        <w:t xml:space="preserve">posthumous reproductive </w:t>
      </w:r>
      <w:r w:rsidRPr="00532E95">
        <w:t>use of gametes, reproductive tissue or embryos</w:t>
      </w:r>
      <w:r>
        <w:t>,</w:t>
      </w:r>
      <w:r w:rsidRPr="00532E95">
        <w:t xml:space="preserve"> th</w:t>
      </w:r>
      <w:r>
        <w:t>at</w:t>
      </w:r>
      <w:r w:rsidRPr="00532E95">
        <w:t xml:space="preserve"> consent must be to a specific use. ACART’s proposed definition of </w:t>
      </w:r>
      <w:r>
        <w:t>‘</w:t>
      </w:r>
      <w:r w:rsidRPr="00532E95">
        <w:t>specific use</w:t>
      </w:r>
      <w:r>
        <w:t>’</w:t>
      </w:r>
      <w:r w:rsidRPr="00532E95">
        <w:t xml:space="preserve"> in the guidelines will be that</w:t>
      </w:r>
      <w:r w:rsidRPr="00B55B5A">
        <w:t xml:space="preserve"> </w:t>
      </w:r>
      <w:r>
        <w:t>‘</w:t>
      </w:r>
      <w:r w:rsidRPr="00532E95">
        <w:t>the deceased gave informed consent to posthumous use</w:t>
      </w:r>
      <w:r>
        <w:t xml:space="preserve"> </w:t>
      </w:r>
      <w:r w:rsidRPr="00B55B5A">
        <w:t>by a specified person</w:t>
      </w:r>
      <w:r w:rsidRPr="002F5C2D">
        <w:t>(s) who would be the intending parent(s</w:t>
      </w:r>
      <w:r>
        <w:t xml:space="preserve">)’. </w:t>
      </w:r>
    </w:p>
    <w:p w14:paraId="45746F29" w14:textId="77777777" w:rsidR="005B34BF" w:rsidRPr="007C652F" w:rsidRDefault="005B34BF" w:rsidP="005B34BF"/>
    <w:p w14:paraId="1ED9557B" w14:textId="77777777" w:rsidR="003E59C7" w:rsidRDefault="003E59C7" w:rsidP="00CB1770">
      <w:pPr>
        <w:pStyle w:val="ListParagraph"/>
      </w:pPr>
      <w:r>
        <w:t xml:space="preserve">Note that people are permitted to specify a time period during which use must occur, within the 10-year storage limit, and they can specify what procedures they consent to, for example, IVF or surrogacy. While such specifics are permitted, these are not requirements for consent. </w:t>
      </w:r>
    </w:p>
    <w:p w14:paraId="12B12481" w14:textId="77777777" w:rsidR="005B34BF" w:rsidRDefault="005B34BF" w:rsidP="005B34BF"/>
    <w:p w14:paraId="30D23405" w14:textId="77777777" w:rsidR="003E59C7" w:rsidRDefault="003E59C7" w:rsidP="00CB1770">
      <w:pPr>
        <w:pStyle w:val="ListParagraph"/>
      </w:pPr>
      <w:r>
        <w:t xml:space="preserve">ACART proposes that, when assessing the validity of such consent, ECART must be satisfied that the deceased person is likely to have </w:t>
      </w:r>
      <w:r w:rsidRPr="00A63989">
        <w:t>intend</w:t>
      </w:r>
      <w:r>
        <w:t xml:space="preserve">ed it </w:t>
      </w:r>
      <w:r w:rsidRPr="00A63989">
        <w:t>to apply to the present circumstances</w:t>
      </w:r>
      <w:r>
        <w:t xml:space="preserve"> and proposed fertility procedure. In some instances, the deceased’s personal circumstances may have changed after recording or expressing their consent. Sometimes those circumstances will have changed to such an extent that doubts arise as to whether the earlier expression still reflects the deceased person’s final wishes. For example, they may have separated from their partner of that time and/or entered a relationship with someone else. In such situations, ECART will have to consider whether the original consent is still a valid basis to authorise use of the deceased person’s gametes. This is consistent with the approach New Zealand law takes towards advance directives or ‘living </w:t>
      </w:r>
      <w:proofErr w:type="gramStart"/>
      <w:r>
        <w:t>wills’</w:t>
      </w:r>
      <w:proofErr w:type="gramEnd"/>
      <w:r>
        <w:t>.</w:t>
      </w:r>
      <w:r>
        <w:rPr>
          <w:rStyle w:val="FootnoteReference"/>
        </w:rPr>
        <w:footnoteReference w:id="36"/>
      </w:r>
      <w:r>
        <w:t xml:space="preserve"> </w:t>
      </w:r>
    </w:p>
    <w:p w14:paraId="0B225E6A" w14:textId="77777777" w:rsidR="005B34BF" w:rsidRDefault="005B34BF" w:rsidP="005B34BF"/>
    <w:p w14:paraId="408CBDA2" w14:textId="77777777" w:rsidR="003E59C7" w:rsidRPr="00EB15D9" w:rsidRDefault="003E59C7" w:rsidP="00CB1770">
      <w:pPr>
        <w:pStyle w:val="ListParagraph"/>
      </w:pPr>
      <w:r w:rsidRPr="00EB15D9">
        <w:rPr>
          <w:noProof/>
        </w:rPr>
        <w:t xml:space="preserve">ACART proposes that the </w:t>
      </w:r>
      <w:r>
        <w:rPr>
          <w:noProof/>
        </w:rPr>
        <w:t xml:space="preserve">posthumous </w:t>
      </w:r>
      <w:r w:rsidRPr="00EB15D9">
        <w:rPr>
          <w:noProof/>
        </w:rPr>
        <w:t xml:space="preserve">retrieval of gametes or reproductive tissue can be </w:t>
      </w:r>
      <w:r w:rsidRPr="009A5FA4">
        <w:rPr>
          <w:noProof/>
        </w:rPr>
        <w:t>requested by the person who intends to use the gametes or reproductive tissue</w:t>
      </w:r>
      <w:r>
        <w:rPr>
          <w:noProof/>
        </w:rPr>
        <w:t xml:space="preserve"> to become a parent</w:t>
      </w:r>
      <w:r w:rsidRPr="009A5FA4">
        <w:rPr>
          <w:noProof/>
        </w:rPr>
        <w:t xml:space="preserve">, and that person </w:t>
      </w:r>
      <w:r>
        <w:rPr>
          <w:noProof/>
        </w:rPr>
        <w:t>must</w:t>
      </w:r>
      <w:r w:rsidRPr="009A5FA4">
        <w:rPr>
          <w:noProof/>
        </w:rPr>
        <w:t xml:space="preserve"> be the one </w:t>
      </w:r>
      <w:r>
        <w:rPr>
          <w:noProof/>
        </w:rPr>
        <w:t>specified</w:t>
      </w:r>
      <w:r w:rsidRPr="009A5FA4">
        <w:rPr>
          <w:noProof/>
        </w:rPr>
        <w:t xml:space="preserve"> by the deceased </w:t>
      </w:r>
      <w:r>
        <w:rPr>
          <w:noProof/>
        </w:rPr>
        <w:t xml:space="preserve">person </w:t>
      </w:r>
      <w:r w:rsidRPr="009A5FA4">
        <w:rPr>
          <w:noProof/>
        </w:rPr>
        <w:t>in their consent. This is most likely to be the surviving partner</w:t>
      </w:r>
      <w:r>
        <w:rPr>
          <w:noProof/>
        </w:rPr>
        <w:t>, but it could be another relative, for example, a sister or brother</w:t>
      </w:r>
      <w:r w:rsidRPr="009A5FA4">
        <w:rPr>
          <w:noProof/>
        </w:rPr>
        <w:t>.</w:t>
      </w:r>
      <w:r w:rsidRPr="00EB15D9">
        <w:rPr>
          <w:noProof/>
        </w:rPr>
        <w:t xml:space="preserve"> If a person other than the partner </w:t>
      </w:r>
      <w:r>
        <w:rPr>
          <w:noProof/>
        </w:rPr>
        <w:t xml:space="preserve">of the deceased person </w:t>
      </w:r>
      <w:r w:rsidRPr="00EB15D9">
        <w:rPr>
          <w:noProof/>
        </w:rPr>
        <w:t>requests posthumous retrieval</w:t>
      </w:r>
      <w:r>
        <w:rPr>
          <w:noProof/>
        </w:rPr>
        <w:t xml:space="preserve"> and use</w:t>
      </w:r>
      <w:r w:rsidRPr="00EB15D9">
        <w:rPr>
          <w:noProof/>
        </w:rPr>
        <w:t xml:space="preserve"> </w:t>
      </w:r>
      <w:r>
        <w:rPr>
          <w:noProof/>
        </w:rPr>
        <w:t xml:space="preserve">(ie, as a ‘specified person’), </w:t>
      </w:r>
      <w:r w:rsidRPr="00EB15D9">
        <w:rPr>
          <w:noProof/>
        </w:rPr>
        <w:t xml:space="preserve">they </w:t>
      </w:r>
      <w:r>
        <w:rPr>
          <w:noProof/>
        </w:rPr>
        <w:t xml:space="preserve">too </w:t>
      </w:r>
      <w:r w:rsidRPr="00EB15D9">
        <w:rPr>
          <w:noProof/>
        </w:rPr>
        <w:t xml:space="preserve">would need to be able to show evidence </w:t>
      </w:r>
      <w:r>
        <w:rPr>
          <w:noProof/>
        </w:rPr>
        <w:t>that the deceased person had</w:t>
      </w:r>
      <w:r w:rsidRPr="00EB15D9">
        <w:rPr>
          <w:noProof/>
        </w:rPr>
        <w:t xml:space="preserve"> consent</w:t>
      </w:r>
      <w:r>
        <w:rPr>
          <w:noProof/>
        </w:rPr>
        <w:t>ed</w:t>
      </w:r>
      <w:r w:rsidRPr="00EB15D9">
        <w:rPr>
          <w:noProof/>
        </w:rPr>
        <w:t xml:space="preserve"> </w:t>
      </w:r>
      <w:r>
        <w:rPr>
          <w:noProof/>
        </w:rPr>
        <w:t xml:space="preserve">specifically </w:t>
      </w:r>
      <w:r w:rsidRPr="00EB15D9">
        <w:rPr>
          <w:noProof/>
        </w:rPr>
        <w:t xml:space="preserve">to </w:t>
      </w:r>
      <w:r>
        <w:rPr>
          <w:noProof/>
        </w:rPr>
        <w:t xml:space="preserve">that person’s </w:t>
      </w:r>
      <w:r w:rsidRPr="00EB15D9">
        <w:rPr>
          <w:noProof/>
        </w:rPr>
        <w:t xml:space="preserve">use </w:t>
      </w:r>
      <w:r>
        <w:rPr>
          <w:noProof/>
        </w:rPr>
        <w:t>and, either explicitly or by inferrence, to retrieval</w:t>
      </w:r>
      <w:r w:rsidRPr="00EB15D9">
        <w:rPr>
          <w:noProof/>
        </w:rPr>
        <w:t>.</w:t>
      </w:r>
    </w:p>
    <w:p w14:paraId="7253C15F" w14:textId="77777777" w:rsidR="003E59C7" w:rsidRPr="00366152" w:rsidRDefault="003E59C7" w:rsidP="00527570">
      <w:pPr>
        <w:pStyle w:val="Heading4"/>
      </w:pPr>
      <w:r w:rsidRPr="00366152">
        <w:t>Rationale</w:t>
      </w:r>
    </w:p>
    <w:p w14:paraId="122E4B55" w14:textId="77777777" w:rsidR="003E59C7" w:rsidRDefault="003E59C7" w:rsidP="00CB1770">
      <w:pPr>
        <w:pStyle w:val="ListParagraph"/>
      </w:pPr>
      <w:r>
        <w:t>To be consistent with the HART Act (see paragraph 97),</w:t>
      </w:r>
      <w:r w:rsidRPr="00FF6F72">
        <w:t xml:space="preserve"> the deceased </w:t>
      </w:r>
      <w:r>
        <w:t xml:space="preserve">person </w:t>
      </w:r>
      <w:r w:rsidRPr="00FF6F72">
        <w:t xml:space="preserve">must have made an informed choice and given informed consent to the </w:t>
      </w:r>
      <w:r>
        <w:t xml:space="preserve">posthumous </w:t>
      </w:r>
      <w:r w:rsidRPr="00FF6F72">
        <w:t>retrieval and</w:t>
      </w:r>
      <w:r>
        <w:t xml:space="preserve">/or </w:t>
      </w:r>
      <w:r w:rsidRPr="00FF6F72">
        <w:t>use of their gametes</w:t>
      </w:r>
      <w:r>
        <w:t>, reproductive tissue</w:t>
      </w:r>
      <w:r w:rsidRPr="00FF6F72">
        <w:t xml:space="preserve"> or </w:t>
      </w:r>
      <w:r>
        <w:t xml:space="preserve">stored </w:t>
      </w:r>
      <w:r w:rsidRPr="00FF6F72">
        <w:t>embryos</w:t>
      </w:r>
      <w:r>
        <w:t xml:space="preserve"> </w:t>
      </w:r>
      <w:r w:rsidRPr="00A93967">
        <w:t>before</w:t>
      </w:r>
      <w:r>
        <w:t xml:space="preserve"> they died</w:t>
      </w:r>
      <w:r w:rsidRPr="00FF6F72">
        <w:t xml:space="preserve">. </w:t>
      </w:r>
    </w:p>
    <w:p w14:paraId="150CAC10" w14:textId="77777777" w:rsidR="005B34BF" w:rsidRPr="00EB00AA" w:rsidRDefault="005B34BF" w:rsidP="005B34BF"/>
    <w:p w14:paraId="22318D6C" w14:textId="77777777" w:rsidR="003E59C7" w:rsidRDefault="003E59C7" w:rsidP="00CB1770">
      <w:pPr>
        <w:pStyle w:val="ListParagraph"/>
      </w:pPr>
      <w:r>
        <w:lastRenderedPageBreak/>
        <w:t>However, the HART Act 2004 does not specify how detailed or specific a person’s consent must be. I</w:t>
      </w:r>
      <w:r w:rsidRPr="00821DC8">
        <w:t>t is important for the guidelines</w:t>
      </w:r>
      <w:r>
        <w:t xml:space="preserve"> to be clear about what must be specified in a deceased person’s consent.</w:t>
      </w:r>
    </w:p>
    <w:p w14:paraId="620B3722" w14:textId="77777777" w:rsidR="005B34BF" w:rsidRPr="001E7B07" w:rsidRDefault="005B34BF" w:rsidP="005B34BF"/>
    <w:p w14:paraId="634EF774" w14:textId="77777777" w:rsidR="003E59C7" w:rsidRDefault="003E59C7" w:rsidP="00CB1770">
      <w:pPr>
        <w:pStyle w:val="ListParagraph"/>
      </w:pPr>
      <w:r w:rsidRPr="00047B31">
        <w:t xml:space="preserve">Some submitters </w:t>
      </w:r>
      <w:r>
        <w:t>from the first round of consultation</w:t>
      </w:r>
      <w:r w:rsidRPr="00047B31">
        <w:t xml:space="preserve"> t</w:t>
      </w:r>
      <w:r>
        <w:t xml:space="preserve">old ACART </w:t>
      </w:r>
      <w:r w:rsidRPr="00047B31">
        <w:t xml:space="preserve">that the term </w:t>
      </w:r>
      <w:r>
        <w:t>‘specific use’</w:t>
      </w:r>
      <w:r w:rsidRPr="00047B31">
        <w:t xml:space="preserve"> needed to be explicitly defined in any guidelines so </w:t>
      </w:r>
      <w:r>
        <w:t xml:space="preserve">that </w:t>
      </w:r>
      <w:r w:rsidRPr="00047B31">
        <w:t xml:space="preserve">there </w:t>
      </w:r>
      <w:r>
        <w:t>could be</w:t>
      </w:r>
      <w:r w:rsidRPr="00047B31">
        <w:t xml:space="preserve"> no uncertainty </w:t>
      </w:r>
      <w:r>
        <w:t xml:space="preserve">about the term and </w:t>
      </w:r>
      <w:r w:rsidRPr="00047B31">
        <w:t>clinics and decision</w:t>
      </w:r>
      <w:r>
        <w:t>-</w:t>
      </w:r>
      <w:r w:rsidRPr="00047B31">
        <w:t>makers</w:t>
      </w:r>
      <w:r>
        <w:t xml:space="preserve"> would have a shared understanding of the phrase</w:t>
      </w:r>
      <w:r w:rsidRPr="00047B31">
        <w:t>.</w:t>
      </w:r>
    </w:p>
    <w:p w14:paraId="677810C1" w14:textId="77777777" w:rsidR="005B34BF" w:rsidRDefault="005B34BF" w:rsidP="005B34BF"/>
    <w:p w14:paraId="0427A05F" w14:textId="77777777" w:rsidR="003E59C7" w:rsidRPr="00047B31" w:rsidRDefault="003E59C7" w:rsidP="00CB1770">
      <w:pPr>
        <w:pStyle w:val="ListParagraph"/>
      </w:pPr>
      <w:r>
        <w:t>T</w:t>
      </w:r>
      <w:r w:rsidRPr="00D364E6">
        <w:t xml:space="preserve">he key idea is </w:t>
      </w:r>
      <w:r>
        <w:t>to enable</w:t>
      </w:r>
      <w:r w:rsidRPr="00D364E6">
        <w:t xml:space="preserve"> </w:t>
      </w:r>
      <w:r>
        <w:t>a</w:t>
      </w:r>
      <w:r w:rsidRPr="00D364E6">
        <w:t xml:space="preserve"> surviving partner or </w:t>
      </w:r>
      <w:r>
        <w:t xml:space="preserve">other specified </w:t>
      </w:r>
      <w:r w:rsidRPr="00D364E6">
        <w:t xml:space="preserve">individual </w:t>
      </w:r>
      <w:r>
        <w:t xml:space="preserve">to </w:t>
      </w:r>
      <w:r w:rsidRPr="00D364E6">
        <w:t xml:space="preserve">use the </w:t>
      </w:r>
      <w:r>
        <w:t xml:space="preserve">reproductive </w:t>
      </w:r>
      <w:r w:rsidRPr="00D364E6">
        <w:t xml:space="preserve">material </w:t>
      </w:r>
      <w:r>
        <w:t xml:space="preserve">or stored embryo </w:t>
      </w:r>
      <w:r w:rsidRPr="00D364E6">
        <w:t xml:space="preserve">to have a child </w:t>
      </w:r>
      <w:r>
        <w:t>to parent</w:t>
      </w:r>
      <w:r w:rsidRPr="00D364E6">
        <w:t xml:space="preserve">. That might </w:t>
      </w:r>
      <w:r>
        <w:t>include</w:t>
      </w:r>
      <w:r w:rsidRPr="00D364E6">
        <w:t xml:space="preserve"> </w:t>
      </w:r>
      <w:r>
        <w:t xml:space="preserve">the involvement of </w:t>
      </w:r>
      <w:r w:rsidRPr="00D364E6">
        <w:t xml:space="preserve">a new partner or surrogate, which </w:t>
      </w:r>
      <w:r>
        <w:t>would</w:t>
      </w:r>
      <w:r w:rsidRPr="00D364E6">
        <w:t xml:space="preserve"> be </w:t>
      </w:r>
      <w:r>
        <w:t>acceptable</w:t>
      </w:r>
      <w:r w:rsidRPr="00D364E6">
        <w:t xml:space="preserve"> if the deceased </w:t>
      </w:r>
      <w:r>
        <w:t>person had</w:t>
      </w:r>
      <w:r w:rsidRPr="00D364E6">
        <w:t xml:space="preserve"> consented to such</w:t>
      </w:r>
      <w:r>
        <w:t xml:space="preserve"> involvement</w:t>
      </w:r>
      <w:r w:rsidRPr="00D364E6">
        <w:t>.</w:t>
      </w:r>
      <w:r>
        <w:t xml:space="preserve"> Whatever the circumstances, the deceased person must have been clear about the specifics of the posthumous use of their reproductive tissue, gametes or embryos created using their gametes. In particular, ACART proposes the focus should be on consent specifying who will be the parent.</w:t>
      </w:r>
    </w:p>
    <w:p w14:paraId="7F401155" w14:textId="77777777" w:rsidR="003E59C7" w:rsidRDefault="003E59C7" w:rsidP="003E59C7">
      <w:pPr>
        <w:tabs>
          <w:tab w:val="left" w:pos="284"/>
        </w:tabs>
        <w:ind w:left="567"/>
        <w:rPr>
          <w:sz w:val="22"/>
        </w:rPr>
      </w:pP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3E59C7" w:rsidRPr="00A436EF" w14:paraId="23CFD732" w14:textId="77777777" w:rsidTr="00CB1770">
        <w:tc>
          <w:tcPr>
            <w:tcW w:w="8080" w:type="dxa"/>
            <w:shd w:val="clear" w:color="auto" w:fill="auto"/>
          </w:tcPr>
          <w:p w14:paraId="57E5EC41" w14:textId="77777777" w:rsidR="003E59C7" w:rsidRDefault="003E59C7" w:rsidP="00761E4C">
            <w:pPr>
              <w:spacing w:before="120" w:after="120"/>
            </w:pPr>
            <w:r w:rsidRPr="00A436EF">
              <w:rPr>
                <w:b/>
              </w:rPr>
              <w:t xml:space="preserve">Question </w:t>
            </w:r>
            <w:r>
              <w:rPr>
                <w:b/>
              </w:rPr>
              <w:t>5</w:t>
            </w:r>
            <w:r w:rsidRPr="00A436EF">
              <w:t xml:space="preserve">. Do you agree that the deceased </w:t>
            </w:r>
            <w:r>
              <w:t xml:space="preserve">person </w:t>
            </w:r>
            <w:r w:rsidRPr="00A436EF">
              <w:t>must have consented to a specific use</w:t>
            </w:r>
            <w:r>
              <w:t>?</w:t>
            </w:r>
          </w:p>
          <w:p w14:paraId="2AA5558D" w14:textId="77777777" w:rsidR="003E59C7" w:rsidRPr="00085007" w:rsidRDefault="003E59C7" w:rsidP="00761E4C">
            <w:pPr>
              <w:spacing w:before="120" w:after="120"/>
            </w:pPr>
            <w:r w:rsidRPr="00A436EF">
              <w:rPr>
                <w:b/>
              </w:rPr>
              <w:t xml:space="preserve">Question </w:t>
            </w:r>
            <w:r>
              <w:rPr>
                <w:b/>
              </w:rPr>
              <w:t>6</w:t>
            </w:r>
            <w:r w:rsidRPr="00A436EF">
              <w:t>. Do you agree with ACART</w:t>
            </w:r>
            <w:r>
              <w:t>, that the definition of specific use should mean “</w:t>
            </w:r>
            <w:r w:rsidRPr="00A436EF">
              <w:t>consent</w:t>
            </w:r>
            <w:r>
              <w:t xml:space="preserve"> to use by a specific person/s”</w:t>
            </w:r>
            <w:r w:rsidRPr="00A436EF">
              <w:t>?</w:t>
            </w:r>
          </w:p>
        </w:tc>
      </w:tr>
    </w:tbl>
    <w:p w14:paraId="777F4BE3" w14:textId="77777777" w:rsidR="003E59C7" w:rsidRPr="00CB1770" w:rsidRDefault="003E59C7" w:rsidP="00CB1770">
      <w:pPr>
        <w:pStyle w:val="Heading3"/>
        <w:numPr>
          <w:ilvl w:val="0"/>
          <w:numId w:val="15"/>
        </w:numPr>
        <w:ind w:left="567" w:hanging="567"/>
      </w:pPr>
      <w:r>
        <w:rPr>
          <w:rFonts w:eastAsia="Calibri"/>
          <w:noProof/>
          <w:lang w:eastAsia="en-US"/>
        </w:rPr>
        <w:br w:type="page"/>
      </w:r>
      <w:bookmarkStart w:id="107" w:name="_Toc40081826"/>
      <w:r w:rsidRPr="00CB1770">
        <w:lastRenderedPageBreak/>
        <w:t>Consent to use must be proven</w:t>
      </w:r>
      <w:bookmarkEnd w:id="107"/>
    </w:p>
    <w:p w14:paraId="698F428A" w14:textId="77777777" w:rsidR="003E59C7" w:rsidRPr="00FA609A" w:rsidRDefault="003E59C7" w:rsidP="00527570">
      <w:pPr>
        <w:pStyle w:val="Heading4"/>
        <w:rPr>
          <w:rFonts w:eastAsia="Calibri"/>
          <w:noProof/>
          <w:sz w:val="32"/>
          <w:szCs w:val="22"/>
          <w:lang w:eastAsia="en-US"/>
        </w:rPr>
      </w:pPr>
      <w:r w:rsidRPr="00FA609A">
        <w:t xml:space="preserve">Proposal </w:t>
      </w:r>
    </w:p>
    <w:p w14:paraId="37F8AABC" w14:textId="77777777" w:rsidR="003E59C7" w:rsidRDefault="003E59C7" w:rsidP="00CB1770">
      <w:pPr>
        <w:pStyle w:val="ListParagraph"/>
      </w:pPr>
      <w:r>
        <w:t>ACART proposes that the posthumous use of gametes, reproductive tissue or stored embryos may occur only when there is e</w:t>
      </w:r>
      <w:r w:rsidRPr="008C0030">
        <w:t xml:space="preserve">vidence </w:t>
      </w:r>
      <w:r>
        <w:t xml:space="preserve">that the now deceased person had </w:t>
      </w:r>
      <w:r w:rsidRPr="008C0030">
        <w:t>consent</w:t>
      </w:r>
      <w:r>
        <w:t xml:space="preserve">ed to that use. In the case of posthumous </w:t>
      </w:r>
      <w:r w:rsidRPr="0021286B">
        <w:rPr>
          <w:b/>
        </w:rPr>
        <w:t>retrieval</w:t>
      </w:r>
      <w:r>
        <w:t xml:space="preserve"> of gametes or reproductive tissue,</w:t>
      </w:r>
      <w:r>
        <w:rPr>
          <w:noProof/>
        </w:rPr>
        <w:t xml:space="preserve"> consent will similarly be required.</w:t>
      </w:r>
      <w:r>
        <w:rPr>
          <w:rStyle w:val="FootnoteReference"/>
          <w:noProof/>
        </w:rPr>
        <w:footnoteReference w:id="37"/>
      </w:r>
      <w:r>
        <w:rPr>
          <w:noProof/>
        </w:rPr>
        <w:t xml:space="preserve"> In the absence of evidence to the contrary, consent to that retrieval will be </w:t>
      </w:r>
      <w:r w:rsidRPr="00F94CA3">
        <w:rPr>
          <w:b/>
          <w:noProof/>
        </w:rPr>
        <w:t>presumed</w:t>
      </w:r>
      <w:r>
        <w:rPr>
          <w:noProof/>
        </w:rPr>
        <w:t xml:space="preserve"> when the deceased has consented to </w:t>
      </w:r>
      <w:r w:rsidRPr="0021286B">
        <w:rPr>
          <w:b/>
          <w:noProof/>
        </w:rPr>
        <w:t>use</w:t>
      </w:r>
      <w:r>
        <w:rPr>
          <w:noProof/>
        </w:rPr>
        <w:t xml:space="preserve"> (</w:t>
      </w:r>
      <w:r w:rsidRPr="00FA609A">
        <w:rPr>
          <w:noProof/>
        </w:rPr>
        <w:t xml:space="preserve">see </w:t>
      </w:r>
      <w:r w:rsidRPr="00775F4E">
        <w:rPr>
          <w:noProof/>
        </w:rPr>
        <w:t>section</w:t>
      </w:r>
      <w:r>
        <w:rPr>
          <w:noProof/>
        </w:rPr>
        <w:t xml:space="preserve"> E below)</w:t>
      </w:r>
      <w:r>
        <w:t xml:space="preserve">. The consent must be specific, and the characteristics of the specificity are discussed </w:t>
      </w:r>
      <w:r w:rsidRPr="004117EF">
        <w:t>in section B above</w:t>
      </w:r>
      <w:r w:rsidRPr="00C213E9">
        <w:t>.</w:t>
      </w:r>
    </w:p>
    <w:p w14:paraId="59BAB8C6" w14:textId="77777777" w:rsidR="003E59C7" w:rsidRPr="00213A38" w:rsidRDefault="003E59C7" w:rsidP="00527570">
      <w:pPr>
        <w:pStyle w:val="Heading4"/>
        <w:rPr>
          <w:sz w:val="26"/>
        </w:rPr>
      </w:pPr>
      <w:r w:rsidRPr="00366152">
        <w:t>Rationale</w:t>
      </w:r>
    </w:p>
    <w:p w14:paraId="6B4F72E5" w14:textId="77777777" w:rsidR="003E59C7" w:rsidRDefault="003E59C7" w:rsidP="00CB1770">
      <w:pPr>
        <w:pStyle w:val="ListParagraph"/>
      </w:pPr>
      <w:r w:rsidRPr="00D8143C">
        <w:t>ACART</w:t>
      </w:r>
      <w:r w:rsidRPr="00821DC8">
        <w:t xml:space="preserve"> believes th</w:t>
      </w:r>
      <w:r>
        <w:t>at</w:t>
      </w:r>
      <w:r w:rsidRPr="00821DC8">
        <w:t xml:space="preserve"> </w:t>
      </w:r>
      <w:r>
        <w:t xml:space="preserve">proving consent to posthumous </w:t>
      </w:r>
      <w:r w:rsidRPr="00213A38">
        <w:t>use</w:t>
      </w:r>
      <w:r>
        <w:t xml:space="preserve"> </w:t>
      </w:r>
      <w:r w:rsidRPr="00821DC8">
        <w:t>is consistent with the</w:t>
      </w:r>
      <w:r w:rsidRPr="005C41DF">
        <w:t xml:space="preserve"> </w:t>
      </w:r>
      <w:r>
        <w:t>p</w:t>
      </w:r>
      <w:r w:rsidRPr="005C41DF">
        <w:t>rinciples of the HART Act, in particular principle 4(d)</w:t>
      </w:r>
      <w:r>
        <w:t>:</w:t>
      </w:r>
      <w:r w:rsidRPr="005C41DF">
        <w:t xml:space="preserve"> </w:t>
      </w:r>
      <w:r w:rsidR="008A4D49" w:rsidRPr="00FA609A">
        <w:t>‘</w:t>
      </w:r>
      <w:r w:rsidR="008A4D49" w:rsidRPr="00E64998">
        <w:t>no assisted reproductive procedure should be performed on an individual and no human reproductive research should be conducted on an individual unless the individual has made an informed choice and given informed consent’</w:t>
      </w:r>
      <w:r w:rsidR="008A4D49" w:rsidRPr="005C41DF">
        <w:rPr>
          <w:i/>
        </w:rPr>
        <w:t>.</w:t>
      </w:r>
    </w:p>
    <w:p w14:paraId="61F7BBC4" w14:textId="77777777" w:rsidR="002F5A8F" w:rsidRPr="004117EF" w:rsidRDefault="002F5A8F" w:rsidP="002F5A8F">
      <w:pPr>
        <w:rPr>
          <w:i/>
        </w:rPr>
      </w:pPr>
    </w:p>
    <w:p w14:paraId="77EB42B7" w14:textId="77777777" w:rsidR="003E59C7" w:rsidRDefault="003E59C7" w:rsidP="00CB1770">
      <w:pPr>
        <w:pStyle w:val="ListParagraph"/>
      </w:pPr>
      <w:r w:rsidRPr="00D017BE">
        <w:t xml:space="preserve">This </w:t>
      </w:r>
      <w:r>
        <w:t xml:space="preserve">principle implies </w:t>
      </w:r>
      <w:r w:rsidRPr="00D017BE">
        <w:t>that reproduction</w:t>
      </w:r>
      <w:r>
        <w:t xml:space="preserve"> involving a deceased person sh</w:t>
      </w:r>
      <w:r w:rsidRPr="00D017BE">
        <w:t>ould only ever</w:t>
      </w:r>
      <w:r>
        <w:t xml:space="preserve"> occur in cases where the deceased person </w:t>
      </w:r>
      <w:r w:rsidRPr="00D017BE">
        <w:t xml:space="preserve">had </w:t>
      </w:r>
      <w:r>
        <w:t xml:space="preserve">specifically </w:t>
      </w:r>
      <w:r w:rsidRPr="00D017BE">
        <w:t>consented</w:t>
      </w:r>
      <w:r>
        <w:t xml:space="preserve"> to posthumous use.</w:t>
      </w:r>
    </w:p>
    <w:p w14:paraId="176B51A1" w14:textId="77777777" w:rsidR="002F5A8F" w:rsidRDefault="002F5A8F" w:rsidP="002F5A8F">
      <w:pPr>
        <w:rPr>
          <w:i/>
        </w:rPr>
      </w:pPr>
    </w:p>
    <w:p w14:paraId="0B275DBD" w14:textId="77777777" w:rsidR="003E59C7" w:rsidRDefault="003E59C7" w:rsidP="00CB1770">
      <w:pPr>
        <w:pStyle w:val="ListParagraph"/>
      </w:pPr>
      <w:r>
        <w:t>In ACART’s first round of consultation on this topic, many submitters stated that in cases of unexpected death, written consent should not be mandatory, but that some sort of evidence was vital. They suggested many forms that oral or implied consent could take but also that any guidelines would need to be very clear about what constitutes consent.</w:t>
      </w:r>
    </w:p>
    <w:p w14:paraId="0043E3BF" w14:textId="77777777" w:rsidR="002F5A8F" w:rsidRDefault="002F5A8F" w:rsidP="002F5A8F"/>
    <w:p w14:paraId="4784BFD2" w14:textId="77777777" w:rsidR="003E59C7" w:rsidRDefault="003E59C7" w:rsidP="00CB1770">
      <w:pPr>
        <w:pStyle w:val="ListParagraph"/>
      </w:pPr>
      <w:r>
        <w:t>In ACART’s consultation with young people, m</w:t>
      </w:r>
      <w:r w:rsidRPr="00F204A0">
        <w:t>ost said that unless there was prior explicit, written consent from the deceased</w:t>
      </w:r>
      <w:r>
        <w:t xml:space="preserve"> person</w:t>
      </w:r>
      <w:r w:rsidRPr="00F204A0">
        <w:t xml:space="preserve">, it </w:t>
      </w:r>
      <w:r>
        <w:t>would be</w:t>
      </w:r>
      <w:r w:rsidRPr="00F204A0">
        <w:t xml:space="preserve"> unethical to take their gametes.</w:t>
      </w:r>
      <w:r>
        <w:t xml:space="preserve"> ACART agrees that </w:t>
      </w:r>
      <w:r w:rsidRPr="005C41DF">
        <w:t xml:space="preserve">the </w:t>
      </w:r>
      <w:r>
        <w:t xml:space="preserve">deceased person’s </w:t>
      </w:r>
      <w:r w:rsidRPr="005C41DF">
        <w:t xml:space="preserve">consent holds significant weight </w:t>
      </w:r>
      <w:r>
        <w:t>but recognises the legal status of oral consent, too.</w:t>
      </w:r>
    </w:p>
    <w:p w14:paraId="4ABFC64A" w14:textId="77777777" w:rsidR="002F5A8F" w:rsidRDefault="002F5A8F" w:rsidP="002F5A8F"/>
    <w:p w14:paraId="3A26D56E" w14:textId="1596BFF1" w:rsidR="003E59C7" w:rsidRDefault="003E59C7" w:rsidP="00CB1770">
      <w:pPr>
        <w:pStyle w:val="ListParagraph"/>
      </w:pPr>
      <w:r w:rsidRPr="007B06E6">
        <w:t>It is w</w:t>
      </w:r>
      <w:r>
        <w:t>orth noting that these</w:t>
      </w:r>
      <w:r w:rsidRPr="007B06E6">
        <w:t xml:space="preserve"> proposed guidelines </w:t>
      </w:r>
      <w:r>
        <w:t xml:space="preserve">are </w:t>
      </w:r>
      <w:r w:rsidRPr="007B06E6">
        <w:t xml:space="preserve">more lenient than the </w:t>
      </w:r>
      <w:r>
        <w:t xml:space="preserve">standards in the </w:t>
      </w:r>
      <w:r w:rsidRPr="007B06E6">
        <w:t>U</w:t>
      </w:r>
      <w:r>
        <w:t xml:space="preserve">nited </w:t>
      </w:r>
      <w:r w:rsidRPr="007B06E6">
        <w:t>K</w:t>
      </w:r>
      <w:r>
        <w:t>ingdom</w:t>
      </w:r>
      <w:r w:rsidRPr="007B06E6">
        <w:t>, Canada and some Australian jurisdictions, in that ACART is</w:t>
      </w:r>
      <w:r>
        <w:t xml:space="preserve"> not</w:t>
      </w:r>
      <w:r w:rsidRPr="007B06E6">
        <w:t xml:space="preserve"> </w:t>
      </w:r>
      <w:r>
        <w:t>insisting</w:t>
      </w:r>
      <w:r w:rsidRPr="007B06E6">
        <w:t xml:space="preserve"> on written consent</w:t>
      </w:r>
      <w:r>
        <w:t xml:space="preserve"> (see point </w:t>
      </w:r>
      <w:r>
        <w:fldChar w:fldCharType="begin"/>
      </w:r>
      <w:r>
        <w:instrText xml:space="preserve"> REF _Ref37321834 \r \h </w:instrText>
      </w:r>
      <w:r w:rsidR="002F5A8F">
        <w:instrText xml:space="preserve"> \* MERGEFORMAT </w:instrText>
      </w:r>
      <w:r>
        <w:fldChar w:fldCharType="separate"/>
      </w:r>
      <w:r w:rsidR="009B442A">
        <w:t>105</w:t>
      </w:r>
      <w:r>
        <w:fldChar w:fldCharType="end"/>
      </w:r>
      <w:r>
        <w:t xml:space="preserve"> below)</w:t>
      </w:r>
      <w:r w:rsidRPr="007B06E6">
        <w:t xml:space="preserve">. </w:t>
      </w:r>
    </w:p>
    <w:p w14:paraId="7ED6C0E9" w14:textId="77777777" w:rsidR="002F5A8F" w:rsidRPr="00775EC8" w:rsidRDefault="002F5A8F" w:rsidP="002F5A8F"/>
    <w:p w14:paraId="0FB3B6B0" w14:textId="77777777" w:rsidR="003E59C7" w:rsidRDefault="003E59C7" w:rsidP="00CB1770">
      <w:pPr>
        <w:pStyle w:val="ListParagraph"/>
      </w:pPr>
      <w:r>
        <w:t>ACART concludes that consent must be mandatory and specific</w:t>
      </w:r>
      <w:r w:rsidRPr="004117EF">
        <w:t xml:space="preserve">. (Section </w:t>
      </w:r>
      <w:r>
        <w:t>B above discusses the specifics that consent must conta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5"/>
      </w:tblGrid>
      <w:tr w:rsidR="003E59C7" w14:paraId="136720DA" w14:textId="77777777" w:rsidTr="00CB1770">
        <w:trPr>
          <w:trHeight w:val="658"/>
        </w:trPr>
        <w:tc>
          <w:tcPr>
            <w:tcW w:w="8505" w:type="dxa"/>
            <w:shd w:val="clear" w:color="auto" w:fill="auto"/>
          </w:tcPr>
          <w:p w14:paraId="7C744424" w14:textId="77777777" w:rsidR="003E59C7" w:rsidRDefault="003E59C7" w:rsidP="002F5A8F">
            <w:pPr>
              <w:spacing w:before="120" w:after="120"/>
            </w:pPr>
            <w:bookmarkStart w:id="108" w:name="_Hlk22650053"/>
            <w:r w:rsidRPr="00AC7F53">
              <w:rPr>
                <w:b/>
              </w:rPr>
              <w:lastRenderedPageBreak/>
              <w:t xml:space="preserve">Question </w:t>
            </w:r>
            <w:r>
              <w:rPr>
                <w:b/>
              </w:rPr>
              <w:t>7</w:t>
            </w:r>
            <w:r w:rsidRPr="00AC7F53">
              <w:t xml:space="preserve">. Do you agree that </w:t>
            </w:r>
            <w:r>
              <w:t xml:space="preserve">the </w:t>
            </w:r>
            <w:r w:rsidRPr="00AC7F53">
              <w:t xml:space="preserve">intending parent(s) must provide evidence of consent </w:t>
            </w:r>
            <w:r>
              <w:t xml:space="preserve">to posthumous use </w:t>
            </w:r>
            <w:r w:rsidRPr="00AC7F53">
              <w:t>in order to use gametes, reproductive tissue or stored embryos</w:t>
            </w:r>
            <w:r>
              <w:t xml:space="preserve"> from a deceased person</w:t>
            </w:r>
            <w:r w:rsidRPr="00AC7F53">
              <w:t>?</w:t>
            </w:r>
          </w:p>
        </w:tc>
      </w:tr>
    </w:tbl>
    <w:p w14:paraId="766403C3" w14:textId="77777777" w:rsidR="00761E4C" w:rsidRDefault="00761E4C" w:rsidP="00CB1770">
      <w:pPr>
        <w:pStyle w:val="Heading3"/>
        <w:numPr>
          <w:ilvl w:val="0"/>
          <w:numId w:val="15"/>
        </w:numPr>
        <w:ind w:left="567" w:hanging="567"/>
        <w:sectPr w:rsidR="00761E4C" w:rsidSect="004B7CC5">
          <w:pgSz w:w="11907" w:h="16834" w:code="9"/>
          <w:pgMar w:top="1418" w:right="1701" w:bottom="1134" w:left="1843" w:header="284" w:footer="425" w:gutter="284"/>
          <w:cols w:space="720"/>
        </w:sectPr>
      </w:pPr>
    </w:p>
    <w:p w14:paraId="75F1555C" w14:textId="77777777" w:rsidR="003E59C7" w:rsidRPr="00CB1770" w:rsidRDefault="003E59C7" w:rsidP="00CB1770">
      <w:pPr>
        <w:pStyle w:val="Heading3"/>
        <w:numPr>
          <w:ilvl w:val="0"/>
          <w:numId w:val="15"/>
        </w:numPr>
        <w:ind w:left="567" w:hanging="567"/>
      </w:pPr>
      <w:bookmarkStart w:id="109" w:name="_Toc40081827"/>
      <w:r w:rsidRPr="00CB1770">
        <w:lastRenderedPageBreak/>
        <w:t>Consent may be written or oral</w:t>
      </w:r>
      <w:bookmarkEnd w:id="109"/>
    </w:p>
    <w:p w14:paraId="46649EA3" w14:textId="77777777" w:rsidR="003E59C7" w:rsidRPr="0046017A" w:rsidRDefault="003E59C7" w:rsidP="00527570">
      <w:pPr>
        <w:pStyle w:val="Heading4"/>
        <w:rPr>
          <w:rFonts w:eastAsia="Calibri"/>
          <w:noProof/>
          <w:sz w:val="32"/>
          <w:szCs w:val="22"/>
          <w:lang w:eastAsia="en-US"/>
        </w:rPr>
      </w:pPr>
      <w:r w:rsidRPr="00FA609A">
        <w:t xml:space="preserve">Proposal </w:t>
      </w:r>
    </w:p>
    <w:p w14:paraId="1D26A291" w14:textId="77777777" w:rsidR="003E59C7" w:rsidRPr="00482E16" w:rsidRDefault="003E59C7" w:rsidP="00CB1770">
      <w:pPr>
        <w:pStyle w:val="ListParagraph"/>
      </w:pPr>
      <w:bookmarkStart w:id="110" w:name="_Ref37321834"/>
      <w:r>
        <w:t>ACART proposes that consent can be either written or oral.</w:t>
      </w:r>
      <w:bookmarkEnd w:id="110"/>
      <w:r>
        <w:t xml:space="preserve"> </w:t>
      </w:r>
    </w:p>
    <w:p w14:paraId="6E3755DC" w14:textId="77777777" w:rsidR="003E59C7" w:rsidRPr="00482E16" w:rsidRDefault="003E59C7" w:rsidP="00527570">
      <w:pPr>
        <w:pStyle w:val="Heading4"/>
      </w:pPr>
      <w:r w:rsidRPr="00482E16">
        <w:t>Rationale</w:t>
      </w:r>
    </w:p>
    <w:p w14:paraId="5BE5DA2C" w14:textId="77777777" w:rsidR="003E59C7" w:rsidRDefault="003E59C7" w:rsidP="00CB1770">
      <w:pPr>
        <w:pStyle w:val="ListParagraph"/>
      </w:pPr>
      <w:r>
        <w:t>The HART Act does not specify the form in which consent must be expressed.</w:t>
      </w:r>
      <w:r w:rsidRPr="000121AC">
        <w:rPr>
          <w:rStyle w:val="FootnoteReference"/>
        </w:rPr>
        <w:footnoteReference w:id="38"/>
      </w:r>
      <w:r>
        <w:t xml:space="preserve"> In particular, it does not stipulate that consent must be written. ACART has previously said that ‘</w:t>
      </w:r>
      <w:r w:rsidRPr="006E5984">
        <w:t>ideally written consent should be given for all ART processes</w:t>
      </w:r>
      <w:r>
        <w:t>,’</w:t>
      </w:r>
      <w:r>
        <w:rPr>
          <w:rStyle w:val="FootnoteReference"/>
        </w:rPr>
        <w:footnoteReference w:id="39"/>
      </w:r>
      <w:r>
        <w:t xml:space="preserve"> while acknowledging that ‘</w:t>
      </w:r>
      <w:r w:rsidRPr="006E5984">
        <w:t>there may be instances where written consent is not practicable and that oral consent is sufficient</w:t>
      </w:r>
      <w:r>
        <w:t>’.</w:t>
      </w:r>
      <w:r>
        <w:rPr>
          <w:rStyle w:val="FootnoteReference"/>
        </w:rPr>
        <w:footnoteReference w:id="40"/>
      </w:r>
      <w:r>
        <w:t xml:space="preserve"> There must be evidence of the oral consent, for example, it could be witnessed by a doctor who then provides an affidavit outlining what the deceased consented to, or a recording of the oral consent could be provided.</w:t>
      </w:r>
    </w:p>
    <w:p w14:paraId="1BEFB090" w14:textId="77777777" w:rsidR="002F5A8F" w:rsidRDefault="002F5A8F" w:rsidP="002F5A8F"/>
    <w:p w14:paraId="55555156" w14:textId="77777777" w:rsidR="003E59C7" w:rsidRDefault="003E59C7" w:rsidP="00CB1770">
      <w:pPr>
        <w:pStyle w:val="ListParagraph"/>
      </w:pPr>
      <w:r>
        <w:t xml:space="preserve">While ECART will be required to cite evidence of consent if the committee is ever involved in authorising posthumous retrieval, ACART notes that the High Court can set its own standard of consent requirements and evidence when authorising posthumous retrieval of gametes or reproductive tissue. </w:t>
      </w:r>
    </w:p>
    <w:p w14:paraId="451E45F4" w14:textId="77777777" w:rsidR="002F5A8F" w:rsidRPr="00482E16" w:rsidRDefault="002F5A8F" w:rsidP="002F5A8F"/>
    <w:p w14:paraId="356E8931" w14:textId="77777777" w:rsidR="003E59C7" w:rsidRDefault="003E59C7" w:rsidP="00CB1770">
      <w:pPr>
        <w:pStyle w:val="ListParagraph"/>
      </w:pPr>
      <w:r>
        <w:t xml:space="preserve">As noted above, ACART recognises the legal status of oral consent but also </w:t>
      </w:r>
      <w:r w:rsidRPr="00482E16">
        <w:t xml:space="preserve">that not everything that people say in conversation about their future wishes </w:t>
      </w:r>
      <w:r>
        <w:t xml:space="preserve">to have children </w:t>
      </w:r>
      <w:r w:rsidRPr="00482E16">
        <w:t>counts as informed consent</w:t>
      </w:r>
      <w:r>
        <w:t xml:space="preserve"> to posthumous reproduction</w:t>
      </w:r>
      <w:r w:rsidRPr="00482E16">
        <w:t>.</w:t>
      </w:r>
    </w:p>
    <w:p w14:paraId="6C91F7B0" w14:textId="77777777" w:rsidR="00CB1770" w:rsidRDefault="00CB1770" w:rsidP="00CB1770"/>
    <w:p w14:paraId="36D80171" w14:textId="77777777" w:rsidR="00CB1770" w:rsidRPr="00AE0B46" w:rsidRDefault="00CB1770" w:rsidP="00CB1770"/>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5"/>
      </w:tblGrid>
      <w:tr w:rsidR="003E59C7" w:rsidRPr="00A436EF" w14:paraId="61066DC1" w14:textId="77777777" w:rsidTr="00C61533">
        <w:trPr>
          <w:trHeight w:val="932"/>
        </w:trPr>
        <w:tc>
          <w:tcPr>
            <w:tcW w:w="8505" w:type="dxa"/>
            <w:shd w:val="clear" w:color="auto" w:fill="auto"/>
          </w:tcPr>
          <w:p w14:paraId="17BC121D" w14:textId="77777777" w:rsidR="003E59C7" w:rsidRDefault="003E59C7" w:rsidP="00761E4C">
            <w:pPr>
              <w:spacing w:before="120" w:after="120"/>
            </w:pPr>
            <w:r w:rsidRPr="00FA6311">
              <w:rPr>
                <w:b/>
              </w:rPr>
              <w:t xml:space="preserve">Question </w:t>
            </w:r>
            <w:r>
              <w:rPr>
                <w:b/>
              </w:rPr>
              <w:t>8</w:t>
            </w:r>
            <w:r>
              <w:t>. Do you agree that oral consent is acceptable?</w:t>
            </w:r>
          </w:p>
          <w:p w14:paraId="250F8FA5" w14:textId="77777777" w:rsidR="003E59C7" w:rsidRPr="00A436EF" w:rsidRDefault="003E59C7" w:rsidP="00761E4C">
            <w:pPr>
              <w:spacing w:before="120" w:after="120"/>
            </w:pPr>
            <w:r w:rsidRPr="00FF1267">
              <w:rPr>
                <w:b/>
              </w:rPr>
              <w:t xml:space="preserve">Question </w:t>
            </w:r>
            <w:r>
              <w:rPr>
                <w:b/>
              </w:rPr>
              <w:t>9</w:t>
            </w:r>
            <w:r w:rsidRPr="00FF1267">
              <w:rPr>
                <w:b/>
              </w:rPr>
              <w:t>.</w:t>
            </w:r>
            <w:r>
              <w:t xml:space="preserve"> Do you agree that there must be evidence of oral consent for that consent to be acceptable?</w:t>
            </w:r>
          </w:p>
        </w:tc>
      </w:tr>
    </w:tbl>
    <w:p w14:paraId="4EAD6386" w14:textId="77777777" w:rsidR="003E59C7" w:rsidRPr="00CB1770" w:rsidRDefault="003E59C7" w:rsidP="00761E4C">
      <w:pPr>
        <w:pStyle w:val="Heading3"/>
        <w:numPr>
          <w:ilvl w:val="0"/>
          <w:numId w:val="15"/>
        </w:numPr>
        <w:spacing w:before="0"/>
        <w:ind w:left="567" w:hanging="567"/>
      </w:pPr>
      <w:r>
        <w:rPr>
          <w:rFonts w:eastAsia="Calibri"/>
          <w:noProof/>
          <w:sz w:val="32"/>
          <w:szCs w:val="22"/>
          <w:lang w:eastAsia="en-US"/>
        </w:rPr>
        <w:br w:type="page"/>
      </w:r>
      <w:bookmarkStart w:id="111" w:name="_Toc40081828"/>
      <w:r w:rsidRPr="00CB1770">
        <w:lastRenderedPageBreak/>
        <w:t>In most cases, the deceased’s consent to retrieval can be inferred from their consent to posthumous use</w:t>
      </w:r>
      <w:bookmarkEnd w:id="111"/>
      <w:r w:rsidRPr="00CB1770">
        <w:t xml:space="preserve"> </w:t>
      </w:r>
    </w:p>
    <w:p w14:paraId="6CCFE06C" w14:textId="77777777" w:rsidR="003E59C7" w:rsidRPr="00C9543B" w:rsidRDefault="003E59C7" w:rsidP="00527570">
      <w:pPr>
        <w:pStyle w:val="Heading4"/>
      </w:pPr>
      <w:r w:rsidRPr="00FA609A">
        <w:t xml:space="preserve">Proposal </w:t>
      </w:r>
    </w:p>
    <w:p w14:paraId="7DE179C7" w14:textId="77777777" w:rsidR="003E59C7" w:rsidRDefault="003E59C7" w:rsidP="00527570">
      <w:pPr>
        <w:pStyle w:val="ListParagraph"/>
        <w:rPr>
          <w:noProof/>
        </w:rPr>
      </w:pPr>
      <w:r>
        <w:rPr>
          <w:noProof/>
        </w:rPr>
        <w:t xml:space="preserve">In some cases, a deceased person may have left evidence of their consent to poshumous reproduction but not have explicitly addressed the matter of gamete retrieval. ACART is proposing that, in the absence of evidence to the contrary, consent to retrieval can be </w:t>
      </w:r>
      <w:r w:rsidRPr="006B4F0E">
        <w:rPr>
          <w:b/>
          <w:noProof/>
        </w:rPr>
        <w:t>presumed</w:t>
      </w:r>
      <w:r>
        <w:rPr>
          <w:noProof/>
        </w:rPr>
        <w:t xml:space="preserve"> when the deceased has consented to posthumous use. It will not be necessary for the deceased to have been precise about the means of retrieval. However, that presumption will </w:t>
      </w:r>
      <w:r w:rsidRPr="006B4F0E">
        <w:rPr>
          <w:b/>
          <w:noProof/>
        </w:rPr>
        <w:t>not</w:t>
      </w:r>
      <w:r>
        <w:rPr>
          <w:noProof/>
        </w:rPr>
        <w:t xml:space="preserve"> apply where there is reason to believe that the deceased would have objected to the methods of retrieval.</w:t>
      </w:r>
      <w:r w:rsidR="00CA2EAD">
        <w:rPr>
          <w:noProof/>
        </w:rPr>
        <w:t xml:space="preserve"> (See the Glossary for methods of retrieval)</w:t>
      </w:r>
      <w:r w:rsidR="00B41BBB">
        <w:rPr>
          <w:noProof/>
        </w:rPr>
        <w:t>.</w:t>
      </w:r>
    </w:p>
    <w:p w14:paraId="4E09D2E2" w14:textId="77777777" w:rsidR="003E59C7" w:rsidRPr="00482E16" w:rsidRDefault="003E59C7" w:rsidP="00527570">
      <w:pPr>
        <w:pStyle w:val="Heading4"/>
      </w:pPr>
      <w:r w:rsidRPr="00482E16">
        <w:t>Rationale</w:t>
      </w:r>
    </w:p>
    <w:p w14:paraId="69EC1139" w14:textId="77777777" w:rsidR="003E59C7" w:rsidRDefault="003E59C7" w:rsidP="00527570">
      <w:pPr>
        <w:pStyle w:val="ListParagraph"/>
      </w:pPr>
      <w:r>
        <w:t xml:space="preserve">It is logical to presume that the deceased’s consent to posthumous use implies their consent to retrieval, if gametes had not already been stored. This is because posthumous reproduction in such cases obviously could not take place without posthumous gamete retrieval. While it would be ideal to have evidence that the deceased was informed about the details of what the act of retrieval involves, ACART does not propose that evidence of this knowledge should be a requirement for accepting the evidence of consent. However, there may be instances where evidence exists that the deceased held religious or other views likely to be incompatible with the reality of retrieval or with certain methods of retrieval. Where such evidence exists, the presumption of consent to retrieval will not apply. </w:t>
      </w:r>
    </w:p>
    <w:p w14:paraId="205DB1D8" w14:textId="77777777" w:rsidR="003E59C7" w:rsidRPr="00784932" w:rsidRDefault="003E59C7" w:rsidP="00527570"/>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080"/>
      </w:tblGrid>
      <w:tr w:rsidR="003E59C7" w:rsidRPr="00A436EF" w14:paraId="25957ABB" w14:textId="77777777" w:rsidTr="00761E4C">
        <w:tc>
          <w:tcPr>
            <w:tcW w:w="8080" w:type="dxa"/>
            <w:shd w:val="clear" w:color="auto" w:fill="auto"/>
          </w:tcPr>
          <w:p w14:paraId="457C61CB" w14:textId="77777777" w:rsidR="003E59C7" w:rsidRPr="00085007" w:rsidRDefault="003E59C7" w:rsidP="00761E4C">
            <w:pPr>
              <w:pStyle w:val="Number"/>
              <w:numPr>
                <w:ilvl w:val="0"/>
                <w:numId w:val="0"/>
              </w:numPr>
              <w:spacing w:before="120" w:after="120"/>
              <w:rPr>
                <w:sz w:val="20"/>
              </w:rPr>
            </w:pPr>
            <w:r w:rsidRPr="00085007">
              <w:rPr>
                <w:b/>
                <w:sz w:val="20"/>
              </w:rPr>
              <w:t xml:space="preserve">Question </w:t>
            </w:r>
            <w:r>
              <w:rPr>
                <w:b/>
                <w:sz w:val="20"/>
              </w:rPr>
              <w:t>10</w:t>
            </w:r>
            <w:r w:rsidRPr="00085007">
              <w:rPr>
                <w:sz w:val="20"/>
              </w:rPr>
              <w:t>. Do you agree that consent to posthumous use of gametes</w:t>
            </w:r>
            <w:r>
              <w:rPr>
                <w:sz w:val="20"/>
              </w:rPr>
              <w:t xml:space="preserve"> or reproductive tissue</w:t>
            </w:r>
            <w:r w:rsidRPr="00085007">
              <w:rPr>
                <w:sz w:val="20"/>
              </w:rPr>
              <w:t xml:space="preserve"> can be taken to imply consent to posthumous retrieval</w:t>
            </w:r>
            <w:r>
              <w:rPr>
                <w:sz w:val="20"/>
              </w:rPr>
              <w:t xml:space="preserve"> </w:t>
            </w:r>
            <w:r w:rsidRPr="0047685B">
              <w:rPr>
                <w:sz w:val="20"/>
              </w:rPr>
              <w:t xml:space="preserve">of the gametes </w:t>
            </w:r>
            <w:r w:rsidRPr="00822C80">
              <w:rPr>
                <w:sz w:val="20"/>
              </w:rPr>
              <w:t>or tissue</w:t>
            </w:r>
            <w:r w:rsidRPr="00085007">
              <w:rPr>
                <w:sz w:val="20"/>
              </w:rPr>
              <w:t xml:space="preserve">? </w:t>
            </w:r>
          </w:p>
          <w:p w14:paraId="4FC076AC" w14:textId="77777777" w:rsidR="003E59C7" w:rsidRPr="00A436EF" w:rsidRDefault="003E59C7" w:rsidP="00761E4C">
            <w:pPr>
              <w:pStyle w:val="Number"/>
              <w:numPr>
                <w:ilvl w:val="0"/>
                <w:numId w:val="0"/>
              </w:numPr>
              <w:spacing w:before="120" w:after="120"/>
              <w:rPr>
                <w:sz w:val="20"/>
              </w:rPr>
            </w:pPr>
            <w:r w:rsidRPr="00085007">
              <w:rPr>
                <w:b/>
                <w:sz w:val="20"/>
              </w:rPr>
              <w:t xml:space="preserve">Question </w:t>
            </w:r>
            <w:r>
              <w:rPr>
                <w:b/>
                <w:sz w:val="20"/>
              </w:rPr>
              <w:t>11</w:t>
            </w:r>
            <w:r w:rsidRPr="00E64998">
              <w:rPr>
                <w:sz w:val="20"/>
              </w:rPr>
              <w:t>.</w:t>
            </w:r>
            <w:r w:rsidRPr="00085007">
              <w:rPr>
                <w:sz w:val="20"/>
              </w:rPr>
              <w:t xml:space="preserve"> Do you agree that there is no need to test whether the deceased </w:t>
            </w:r>
            <w:r>
              <w:rPr>
                <w:sz w:val="20"/>
              </w:rPr>
              <w:t xml:space="preserve">person </w:t>
            </w:r>
            <w:r w:rsidRPr="00085007">
              <w:rPr>
                <w:sz w:val="20"/>
              </w:rPr>
              <w:t>had a full understanding of the method of retrieval</w:t>
            </w:r>
            <w:r w:rsidRPr="0047685B">
              <w:rPr>
                <w:sz w:val="20"/>
              </w:rPr>
              <w:t xml:space="preserve"> of the gametes </w:t>
            </w:r>
            <w:r w:rsidRPr="00822C80">
              <w:rPr>
                <w:sz w:val="20"/>
              </w:rPr>
              <w:t>or tissue</w:t>
            </w:r>
            <w:r w:rsidRPr="00085007">
              <w:rPr>
                <w:sz w:val="20"/>
              </w:rPr>
              <w:t>?</w:t>
            </w:r>
          </w:p>
        </w:tc>
      </w:tr>
      <w:bookmarkEnd w:id="108"/>
    </w:tbl>
    <w:p w14:paraId="72920E07" w14:textId="77777777" w:rsidR="00761E4C" w:rsidRDefault="00761E4C" w:rsidP="00527570">
      <w:pPr>
        <w:pStyle w:val="Heading3"/>
        <w:numPr>
          <w:ilvl w:val="0"/>
          <w:numId w:val="15"/>
        </w:numPr>
        <w:ind w:left="567" w:hanging="567"/>
        <w:sectPr w:rsidR="00761E4C" w:rsidSect="004B7CC5">
          <w:pgSz w:w="11907" w:h="16834" w:code="9"/>
          <w:pgMar w:top="1418" w:right="1701" w:bottom="1134" w:left="1843" w:header="284" w:footer="425" w:gutter="284"/>
          <w:cols w:space="720"/>
        </w:sectPr>
      </w:pPr>
    </w:p>
    <w:p w14:paraId="6831284A" w14:textId="77777777" w:rsidR="003E59C7" w:rsidRPr="00CB1770" w:rsidRDefault="003E59C7" w:rsidP="00761E4C">
      <w:pPr>
        <w:pStyle w:val="Heading3"/>
        <w:numPr>
          <w:ilvl w:val="0"/>
          <w:numId w:val="15"/>
        </w:numPr>
        <w:spacing w:before="0"/>
        <w:ind w:left="567" w:hanging="567"/>
      </w:pPr>
      <w:bookmarkStart w:id="112" w:name="_Toc40081829"/>
      <w:r w:rsidRPr="00CB1770">
        <w:lastRenderedPageBreak/>
        <w:t>ECART or the High Court will be able to authorise the retrieval of gametes or reproductive tissue from a deceased person</w:t>
      </w:r>
      <w:bookmarkEnd w:id="112"/>
      <w:r w:rsidRPr="00CB1770">
        <w:t xml:space="preserve"> </w:t>
      </w:r>
    </w:p>
    <w:p w14:paraId="40E38190" w14:textId="77777777" w:rsidR="003E59C7" w:rsidRPr="00366152" w:rsidRDefault="003E59C7" w:rsidP="00527570">
      <w:pPr>
        <w:pStyle w:val="Heading4"/>
      </w:pPr>
      <w:r w:rsidRPr="00366152">
        <w:t>Proposal</w:t>
      </w:r>
    </w:p>
    <w:p w14:paraId="72EE539E" w14:textId="77777777" w:rsidR="003E59C7" w:rsidRDefault="003E59C7" w:rsidP="00527570">
      <w:pPr>
        <w:pStyle w:val="ListParagraph"/>
      </w:pPr>
      <w:r>
        <w:t>ACART recognises that, in the majority of posthumous retrieval cases, it will not be practical for ECART to convene in time to consider such applications and that it will be more common for them to be decided in the High Court. Nonetheless, ACART believes that it should also be open to ECART to grant authorisation, should circumstances arise where this is practical. For that reason, ACART proposes to issue guidelines for ECART to apply in such cases.</w:t>
      </w:r>
    </w:p>
    <w:p w14:paraId="3C0ABA3A" w14:textId="77777777" w:rsidR="00527570" w:rsidRDefault="00527570" w:rsidP="00527570"/>
    <w:p w14:paraId="02971738" w14:textId="77777777" w:rsidR="003E59C7" w:rsidRPr="00B41BBB" w:rsidRDefault="003E59C7" w:rsidP="00527570">
      <w:pPr>
        <w:pStyle w:val="ListParagraph"/>
        <w:rPr>
          <w:strike/>
        </w:rPr>
      </w:pPr>
      <w:r>
        <w:t>While ACART takes the view that posthumous collection of sperm requires authorisation, it notes that neither the HART Act nor Order explicitly addresses this question. ACART therefore proposes to seek an amendment to the Order removing any doubt on this matter.</w:t>
      </w:r>
    </w:p>
    <w:p w14:paraId="79627224" w14:textId="77777777" w:rsidR="003E59C7" w:rsidRPr="00366152" w:rsidRDefault="003E59C7" w:rsidP="00527570">
      <w:pPr>
        <w:pStyle w:val="Heading4"/>
      </w:pPr>
      <w:r w:rsidRPr="00366152">
        <w:t>Rationale</w:t>
      </w:r>
    </w:p>
    <w:p w14:paraId="50C1D520" w14:textId="77777777" w:rsidR="003E59C7" w:rsidRDefault="003E59C7" w:rsidP="00527570">
      <w:pPr>
        <w:pStyle w:val="ListParagraph"/>
      </w:pPr>
      <w:r>
        <w:t>R</w:t>
      </w:r>
      <w:r w:rsidRPr="00DC0303">
        <w:t xml:space="preserve">etrieval after death </w:t>
      </w:r>
      <w:r>
        <w:t>must</w:t>
      </w:r>
      <w:r w:rsidRPr="00DC0303">
        <w:t xml:space="preserve"> be </w:t>
      </w:r>
      <w:r>
        <w:t>done</w:t>
      </w:r>
      <w:r w:rsidRPr="00DC0303">
        <w:t xml:space="preserve"> within 36</w:t>
      </w:r>
      <w:r>
        <w:t xml:space="preserve"> to </w:t>
      </w:r>
      <w:r w:rsidRPr="00DC0303">
        <w:t>48 hours of death</w:t>
      </w:r>
      <w:r>
        <w:t xml:space="preserve">. On the assumption that such collection constitutes an assisted reproductive procedure under the law, it will need to be authorised either by ECART or the High Court. Furthermore, posthumous collection of gametes could amount to an offence of ‘offering </w:t>
      </w:r>
      <w:r w:rsidRPr="00281999">
        <w:t>any indignity to any dead human being or human remains</w:t>
      </w:r>
      <w:r>
        <w:t xml:space="preserve">’ (Crimes Act 1961, s 150(b)). In Lee v Long (discussed in more detail under The </w:t>
      </w:r>
      <w:r w:rsidRPr="00E64998">
        <w:rPr>
          <w:i/>
        </w:rPr>
        <w:t>Re Lee</w:t>
      </w:r>
      <w:r>
        <w:t xml:space="preserve"> case below), the judge expressed the view that this offence would not be committed if there were authorisation by the court or ECART.  </w:t>
      </w:r>
    </w:p>
    <w:p w14:paraId="371A1BBF" w14:textId="77777777" w:rsidR="00527570" w:rsidRDefault="00527570" w:rsidP="00527570"/>
    <w:p w14:paraId="7FA7302C" w14:textId="77777777" w:rsidR="00527570" w:rsidRDefault="003E59C7" w:rsidP="00527570">
      <w:pPr>
        <w:pStyle w:val="ListParagraph"/>
      </w:pPr>
      <w:r>
        <w:t>Authorisation of retrieval by the High Court would enable the gametes or tissue to be retrieved while they were still viable for subsequent assisted reproduction. A</w:t>
      </w:r>
      <w:r w:rsidRPr="00F72671">
        <w:t xml:space="preserve"> decision </w:t>
      </w:r>
      <w:r>
        <w:t xml:space="preserve">about </w:t>
      </w:r>
      <w:r w:rsidRPr="0051162E">
        <w:rPr>
          <w:b/>
          <w:bCs/>
        </w:rPr>
        <w:t>use</w:t>
      </w:r>
      <w:r w:rsidRPr="00F72671">
        <w:t xml:space="preserve"> </w:t>
      </w:r>
      <w:r>
        <w:t xml:space="preserve">would need to </w:t>
      </w:r>
      <w:r w:rsidRPr="00F72671">
        <w:t xml:space="preserve">be made </w:t>
      </w:r>
      <w:r>
        <w:t xml:space="preserve">later </w:t>
      </w:r>
      <w:r w:rsidRPr="00F72671">
        <w:t>by ECART.</w:t>
      </w:r>
      <w:r>
        <w:t xml:space="preserve"> This is consistent with Justice Heath’s view (stated in the case </w:t>
      </w:r>
      <w:r w:rsidRPr="00E64998">
        <w:t>Lee v Long</w:t>
      </w:r>
      <w:r>
        <w:rPr>
          <w:i/>
        </w:rPr>
        <w:t>,</w:t>
      </w:r>
      <w:r w:rsidRPr="00A346AC">
        <w:rPr>
          <w:i/>
        </w:rPr>
        <w:t xml:space="preserve"> </w:t>
      </w:r>
      <w:r w:rsidRPr="004117EF">
        <w:t>discussed below) that</w:t>
      </w:r>
      <w:r>
        <w:t xml:space="preserve"> the High Court can</w:t>
      </w:r>
      <w:r w:rsidRPr="00F72671">
        <w:t xml:space="preserve"> authorise the retrieval </w:t>
      </w:r>
      <w:r>
        <w:t xml:space="preserve">and storage </w:t>
      </w:r>
      <w:r w:rsidRPr="00F72671">
        <w:t>of gametes</w:t>
      </w:r>
      <w:r>
        <w:t xml:space="preserve"> or </w:t>
      </w:r>
      <w:r>
        <w:rPr>
          <w:rFonts w:cs="Arial"/>
        </w:rPr>
        <w:t xml:space="preserve">reproductive </w:t>
      </w:r>
      <w:r>
        <w:t xml:space="preserve">tissue and ECART can consider use of the material under guidelines issued by ACART. </w:t>
      </w:r>
    </w:p>
    <w:p w14:paraId="4BEFF441" w14:textId="77777777" w:rsidR="00527570" w:rsidRDefault="00527570" w:rsidP="00527570"/>
    <w:p w14:paraId="4F7A4D96" w14:textId="77777777" w:rsidR="003E59C7" w:rsidRDefault="003E59C7" w:rsidP="00527570">
      <w:pPr>
        <w:pStyle w:val="ListParagraph"/>
      </w:pPr>
      <w:r>
        <w:t>It is unlikely that the High Court will authorise retrieval in circumstances where there is no prospect of future use. However, where use is not precluded, the High Court could authorise retrieval where the use would subsequently be considered by ECART. Authorisation of retrieval will not necessarily mean use is permitted as that is a decision yet to be made by ECART.</w:t>
      </w:r>
      <w:r w:rsidRPr="00F57B1C">
        <w:t xml:space="preserve"> </w:t>
      </w:r>
    </w:p>
    <w:p w14:paraId="21FF4385" w14:textId="77777777" w:rsidR="00527570" w:rsidRDefault="00527570" w:rsidP="00527570">
      <w:pPr>
        <w:pStyle w:val="ListParagraph"/>
        <w:numPr>
          <w:ilvl w:val="0"/>
          <w:numId w:val="0"/>
        </w:numPr>
        <w:ind w:left="567"/>
      </w:pPr>
    </w:p>
    <w:p w14:paraId="58CDF87E" w14:textId="77777777" w:rsidR="003E59C7" w:rsidRPr="00AF0EAA" w:rsidRDefault="003E59C7" w:rsidP="00527570">
      <w:pPr>
        <w:pStyle w:val="ListParagraph"/>
      </w:pPr>
      <w:r w:rsidRPr="00AF0EAA">
        <w:t xml:space="preserve">The proposed guidelines mean that ECART could review the </w:t>
      </w:r>
      <w:r w:rsidRPr="00AF0EAA">
        <w:rPr>
          <w:b/>
          <w:bCs/>
        </w:rPr>
        <w:t>retrieval</w:t>
      </w:r>
      <w:r w:rsidRPr="00AF0EAA">
        <w:t xml:space="preserve"> of gametes or reproductive tissue (even if in practice it is unlikely to do so, due to the practical limitations of convening the committee at very short notice).</w:t>
      </w:r>
      <w:r>
        <w:t xml:space="preserve"> </w:t>
      </w:r>
      <w:r w:rsidRPr="00AF0EAA">
        <w:t xml:space="preserve">The High Court will most likely make decisions about </w:t>
      </w:r>
      <w:r w:rsidRPr="00AF0EAA">
        <w:rPr>
          <w:b/>
          <w:bCs/>
        </w:rPr>
        <w:t xml:space="preserve">retrieval </w:t>
      </w:r>
      <w:r w:rsidRPr="00AF0EAA">
        <w:rPr>
          <w:bCs/>
        </w:rPr>
        <w:t>and could do so irrespective of the guidelines</w:t>
      </w:r>
      <w:r w:rsidRPr="00AF0EAA">
        <w:t xml:space="preserve">. </w:t>
      </w:r>
      <w:r w:rsidRPr="00AF0EAA">
        <w:rPr>
          <w:rFonts w:eastAsia="MS Mincho"/>
        </w:rPr>
        <w:t xml:space="preserve">ACART’s proposed guidelines build on the High Court’s jurisdiction for retrieval and create a pathway for use. ECART will not </w:t>
      </w:r>
      <w:r w:rsidRPr="00AF0EAA">
        <w:rPr>
          <w:rFonts w:eastAsia="MS Mincho"/>
        </w:rPr>
        <w:lastRenderedPageBreak/>
        <w:t xml:space="preserve">need to determine if the High Court saw evidence for retrieval but will need to see evidence of consent to </w:t>
      </w:r>
      <w:r>
        <w:rPr>
          <w:rFonts w:eastAsia="MS Mincho"/>
        </w:rPr>
        <w:t xml:space="preserve">posthumous </w:t>
      </w:r>
      <w:r w:rsidRPr="00AF0EAA">
        <w:rPr>
          <w:rFonts w:eastAsia="MS Mincho"/>
        </w:rPr>
        <w:t>use.</w:t>
      </w:r>
    </w:p>
    <w:p w14:paraId="70C2D5EF" w14:textId="77777777" w:rsidR="003E59C7" w:rsidRDefault="003E59C7" w:rsidP="00527570">
      <w:pPr>
        <w:pStyle w:val="Heading4"/>
      </w:pPr>
      <w:r w:rsidRPr="00BB5562">
        <w:t xml:space="preserve">The </w:t>
      </w:r>
      <w:r w:rsidRPr="00BB5562">
        <w:rPr>
          <w:i/>
        </w:rPr>
        <w:t>Re Lee</w:t>
      </w:r>
      <w:r w:rsidRPr="00BB5562">
        <w:t xml:space="preserve"> case</w:t>
      </w:r>
    </w:p>
    <w:p w14:paraId="7D961BB2" w14:textId="77777777" w:rsidR="003E59C7" w:rsidRDefault="003E59C7" w:rsidP="00527570">
      <w:pPr>
        <w:pStyle w:val="ListParagraph"/>
      </w:pPr>
      <w:r>
        <w:t>I</w:t>
      </w:r>
      <w:r w:rsidRPr="00ED25C7">
        <w:t>n 2017, the High Court in Auckland authorise</w:t>
      </w:r>
      <w:r>
        <w:t>d</w:t>
      </w:r>
      <w:r w:rsidRPr="00ED25C7">
        <w:t xml:space="preserve"> the posthumous </w:t>
      </w:r>
      <w:r>
        <w:rPr>
          <w:noProof/>
        </w:rPr>
        <w:t>retrieval</w:t>
      </w:r>
      <w:r w:rsidRPr="00ED25C7">
        <w:t xml:space="preserve"> of </w:t>
      </w:r>
      <w:r w:rsidRPr="00B05CC9">
        <w:t>sperm</w:t>
      </w:r>
      <w:r>
        <w:t xml:space="preserve"> from a</w:t>
      </w:r>
      <w:r w:rsidRPr="00B05CC9">
        <w:t xml:space="preserve"> deceased man</w:t>
      </w:r>
      <w:r>
        <w:t xml:space="preserve"> </w:t>
      </w:r>
      <w:r w:rsidRPr="00B05CC9">
        <w:t xml:space="preserve">without </w:t>
      </w:r>
      <w:r>
        <w:t>his</w:t>
      </w:r>
      <w:r w:rsidRPr="00B05CC9">
        <w:t xml:space="preserve"> prior consent.</w:t>
      </w:r>
      <w:r w:rsidRPr="006B424D">
        <w:rPr>
          <w:rStyle w:val="FootnoteReference"/>
        </w:rPr>
        <w:footnoteReference w:id="41"/>
      </w:r>
      <w:r w:rsidRPr="00ED25C7">
        <w:t xml:space="preserve"> Mr</w:t>
      </w:r>
      <w:r>
        <w:t> </w:t>
      </w:r>
      <w:r w:rsidRPr="00ED25C7">
        <w:t>Lee</w:t>
      </w:r>
      <w:r w:rsidRPr="006B424D">
        <w:rPr>
          <w:rStyle w:val="FootnoteReference"/>
        </w:rPr>
        <w:footnoteReference w:id="42"/>
      </w:r>
      <w:r w:rsidRPr="00ED25C7">
        <w:t xml:space="preserve"> had died suddenly and unexpectedly</w:t>
      </w:r>
      <w:r>
        <w:t>, and h</w:t>
      </w:r>
      <w:r w:rsidRPr="00ED25C7">
        <w:t>is partner, Ms Long, was pregnant at the time with their first child</w:t>
      </w:r>
      <w:r>
        <w:t>. Ms Long</w:t>
      </w:r>
      <w:r w:rsidRPr="00ED25C7">
        <w:t xml:space="preserve"> wanted to have sperm taken from </w:t>
      </w:r>
      <w:r>
        <w:t>Mr Lee</w:t>
      </w:r>
      <w:r w:rsidRPr="00ED25C7">
        <w:t xml:space="preserve"> so that at some point in the future she could have a second child</w:t>
      </w:r>
      <w:r>
        <w:t xml:space="preserve"> as</w:t>
      </w:r>
      <w:r w:rsidRPr="00ED25C7">
        <w:t xml:space="preserve"> a sibling for the</w:t>
      </w:r>
      <w:r>
        <w:t>ir</w:t>
      </w:r>
      <w:r w:rsidRPr="00ED25C7">
        <w:t xml:space="preserve"> first</w:t>
      </w:r>
      <w:r>
        <w:t xml:space="preserve"> </w:t>
      </w:r>
      <w:r w:rsidRPr="00ED25C7">
        <w:t xml:space="preserve">child. This was the first New Zealand case </w:t>
      </w:r>
      <w:r>
        <w:t>to consider in depth the lawfulness of retrieving sperm from a dead man without his consent.</w:t>
      </w:r>
      <w:r w:rsidRPr="00F57B1C">
        <w:t xml:space="preserve"> </w:t>
      </w:r>
    </w:p>
    <w:p w14:paraId="02B16ED5" w14:textId="77777777" w:rsidR="00527570" w:rsidRDefault="00527570" w:rsidP="00527570"/>
    <w:p w14:paraId="6BF59BE5" w14:textId="77777777" w:rsidR="003E59C7" w:rsidRPr="00527570" w:rsidRDefault="003E59C7" w:rsidP="00527570">
      <w:pPr>
        <w:pStyle w:val="ListParagraph"/>
      </w:pPr>
      <w:r>
        <w:t>Justice Heath noted that there were no statutory or regulatory provisions dealing explicitly with this issue.</w:t>
      </w:r>
      <w:r>
        <w:rPr>
          <w:rStyle w:val="FootnoteReference"/>
        </w:rPr>
        <w:footnoteReference w:id="43"/>
      </w:r>
      <w:r>
        <w:t xml:space="preserve"> On his interpretation though, posthumous collection of sperm was not an established procedure. Therefore, authorisation was required before it could take place.</w:t>
      </w:r>
      <w:r>
        <w:rPr>
          <w:rStyle w:val="FootnoteReference"/>
        </w:rPr>
        <w:footnoteReference w:id="44"/>
      </w:r>
      <w:r>
        <w:t xml:space="preserve"> While that authorisation should technically come from ECART, Justice Health ruled that the High Court could also authorise the posthumous collection of sperm as part of its inherent jurisdiction. This was necessary, he decided, because ‘t</w:t>
      </w:r>
      <w:r w:rsidRPr="009B3E28">
        <w:rPr>
          <w:lang w:val="en-GB"/>
        </w:rPr>
        <w:t xml:space="preserve">here is no realistic prospect that an </w:t>
      </w:r>
      <w:r>
        <w:rPr>
          <w:lang w:val="en-GB"/>
        </w:rPr>
        <w:t>e</w:t>
      </w:r>
      <w:r w:rsidRPr="009B3E28">
        <w:rPr>
          <w:lang w:val="en-GB"/>
        </w:rPr>
        <w:t xml:space="preserve">thics </w:t>
      </w:r>
      <w:r>
        <w:rPr>
          <w:lang w:val="en-GB"/>
        </w:rPr>
        <w:t>c</w:t>
      </w:r>
      <w:r w:rsidRPr="009B3E28">
        <w:rPr>
          <w:lang w:val="en-GB"/>
        </w:rPr>
        <w:t>ommittee could be convened in every case where an application of the type made by Ms Long was made on an urgent basis</w:t>
      </w:r>
      <w:r>
        <w:rPr>
          <w:lang w:val="en-GB"/>
        </w:rPr>
        <w:t>’</w:t>
      </w:r>
      <w:r w:rsidRPr="009B3E28">
        <w:rPr>
          <w:lang w:val="en-GB"/>
        </w:rPr>
        <w:t>.</w:t>
      </w:r>
      <w:r>
        <w:rPr>
          <w:rStyle w:val="FootnoteReference"/>
          <w:lang w:val="en-GB"/>
        </w:rPr>
        <w:footnoteReference w:id="45"/>
      </w:r>
    </w:p>
    <w:p w14:paraId="486A9B13" w14:textId="77777777" w:rsidR="00527570" w:rsidRDefault="00527570" w:rsidP="00527570"/>
    <w:p w14:paraId="3CCC14A0" w14:textId="77777777" w:rsidR="003E59C7" w:rsidRDefault="003E59C7" w:rsidP="00527570">
      <w:pPr>
        <w:pStyle w:val="ListParagraph"/>
      </w:pPr>
      <w:r>
        <w:t xml:space="preserve">Authorisation of </w:t>
      </w:r>
      <w:r>
        <w:rPr>
          <w:i/>
        </w:rPr>
        <w:t xml:space="preserve">use </w:t>
      </w:r>
      <w:r>
        <w:t xml:space="preserve">of such gametes, however, would have to come from ECART. The Court’s authorisation was limited to collecting the sperm. The Court ordered </w:t>
      </w:r>
      <w:r w:rsidRPr="001F05ED">
        <w:t xml:space="preserve">the sperm </w:t>
      </w:r>
      <w:r>
        <w:t xml:space="preserve">to </w:t>
      </w:r>
      <w:r w:rsidRPr="001F05ED">
        <w:t xml:space="preserve">be held by Fertility Associates as </w:t>
      </w:r>
      <w:r>
        <w:t xml:space="preserve">an </w:t>
      </w:r>
      <w:r w:rsidRPr="001F05ED">
        <w:t>agent of the Court</w:t>
      </w:r>
      <w:r>
        <w:t xml:space="preserve"> until guidelines were published,</w:t>
      </w:r>
      <w:r w:rsidRPr="001F05ED">
        <w:t xml:space="preserve"> and not </w:t>
      </w:r>
      <w:r>
        <w:t xml:space="preserve">to </w:t>
      </w:r>
      <w:r w:rsidRPr="001F05ED">
        <w:t>be released to Ms Long without approval from the Court.</w:t>
      </w:r>
    </w:p>
    <w:p w14:paraId="7C40071A" w14:textId="77777777" w:rsidR="003E59C7" w:rsidRPr="00085007" w:rsidRDefault="003E59C7" w:rsidP="00527570">
      <w:pPr>
        <w:pStyle w:val="Heading4"/>
      </w:pPr>
      <w:r w:rsidRPr="00085007">
        <w:t>There is no role for the Chief Coroner to authorise retrieval</w:t>
      </w:r>
    </w:p>
    <w:p w14:paraId="3F5D6D80" w14:textId="77777777" w:rsidR="003E59C7" w:rsidRDefault="003E59C7" w:rsidP="00527570">
      <w:pPr>
        <w:pStyle w:val="ListParagraph"/>
      </w:pPr>
      <w:r w:rsidRPr="004F3F47">
        <w:t xml:space="preserve">The Office of the Chief Coroner told ACART that authorising posthumous retrieval of gametes or reproductive tissue would extend their existing role. </w:t>
      </w:r>
      <w:r w:rsidRPr="004F3F47">
        <w:rPr>
          <w:i/>
        </w:rPr>
        <w:t>Re Lee</w:t>
      </w:r>
      <w:r w:rsidRPr="004F3F47">
        <w:t xml:space="preserve"> had confirmed that the Coroners Act </w:t>
      </w:r>
      <w:r>
        <w:t xml:space="preserve">2006 </w:t>
      </w:r>
      <w:r w:rsidRPr="004F3F47">
        <w:t xml:space="preserve">does not give a </w:t>
      </w:r>
      <w:r>
        <w:t>c</w:t>
      </w:r>
      <w:r w:rsidRPr="004F3F47">
        <w:t>oroner the power to authorise the retrieval of sperm from a body while it is in the coroner’s custody.</w:t>
      </w:r>
      <w:r>
        <w:t xml:space="preserve"> For coroners to have that role, the Coroners Act 2006 would need to be amended.</w:t>
      </w:r>
    </w:p>
    <w:p w14:paraId="7E3EA77B" w14:textId="77777777" w:rsidR="00761E4C" w:rsidRPr="004F3F47" w:rsidRDefault="00761E4C" w:rsidP="00761E4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4"/>
      </w:tblGrid>
      <w:tr w:rsidR="003E59C7" w:rsidRPr="008A49E5" w14:paraId="024503FD" w14:textId="77777777" w:rsidTr="00527570">
        <w:tc>
          <w:tcPr>
            <w:tcW w:w="8074" w:type="dxa"/>
            <w:shd w:val="clear" w:color="auto" w:fill="auto"/>
          </w:tcPr>
          <w:p w14:paraId="44AC0DAC" w14:textId="77777777" w:rsidR="003E59C7" w:rsidRDefault="003E59C7" w:rsidP="00761E4C">
            <w:pPr>
              <w:spacing w:before="120" w:after="120"/>
            </w:pPr>
            <w:r w:rsidRPr="008A49E5">
              <w:rPr>
                <w:b/>
              </w:rPr>
              <w:t>Question 1</w:t>
            </w:r>
            <w:r>
              <w:rPr>
                <w:b/>
              </w:rPr>
              <w:t>2</w:t>
            </w:r>
            <w:r w:rsidRPr="00305479">
              <w:t>.</w:t>
            </w:r>
            <w:r w:rsidRPr="008A49E5">
              <w:t xml:space="preserve"> Do you agree that ACART should recommend</w:t>
            </w:r>
            <w:r>
              <w:t xml:space="preserve"> a</w:t>
            </w:r>
            <w:r w:rsidRPr="008A49E5">
              <w:t xml:space="preserve"> change to the HART Order </w:t>
            </w:r>
            <w:r>
              <w:t xml:space="preserve">2005 </w:t>
            </w:r>
            <w:r w:rsidRPr="008A49E5">
              <w:t xml:space="preserve">so that it is clear that </w:t>
            </w:r>
            <w:r>
              <w:t xml:space="preserve">posthumous retrieval is never an established procedure? </w:t>
            </w:r>
          </w:p>
          <w:p w14:paraId="17956038" w14:textId="77777777" w:rsidR="003E59C7" w:rsidRPr="008A49E5" w:rsidRDefault="003E59C7" w:rsidP="00761E4C">
            <w:pPr>
              <w:spacing w:before="120" w:after="120"/>
            </w:pPr>
            <w:r w:rsidRPr="00FF2CAD">
              <w:rPr>
                <w:b/>
              </w:rPr>
              <w:t>Question 1</w:t>
            </w:r>
            <w:r>
              <w:rPr>
                <w:b/>
              </w:rPr>
              <w:t>3</w:t>
            </w:r>
            <w:r>
              <w:t xml:space="preserve">. Do you </w:t>
            </w:r>
            <w:r w:rsidRPr="00FF2CAD">
              <w:t xml:space="preserve">agree that, subject to the change to the </w:t>
            </w:r>
            <w:r>
              <w:t xml:space="preserve">HART </w:t>
            </w:r>
            <w:r w:rsidRPr="00FF2CAD">
              <w:t>Order</w:t>
            </w:r>
            <w:r>
              <w:t xml:space="preserve"> 2005</w:t>
            </w:r>
            <w:r w:rsidRPr="00FF2CAD">
              <w:t>, ECART could authorise posthumous retrieval</w:t>
            </w:r>
            <w:r>
              <w:t>?</w:t>
            </w:r>
            <w:r w:rsidRPr="00FF2CAD">
              <w:t xml:space="preserve"> (</w:t>
            </w:r>
            <w:r>
              <w:t>N</w:t>
            </w:r>
            <w:r w:rsidRPr="00FF2CAD">
              <w:t>ote</w:t>
            </w:r>
            <w:r>
              <w:t>:</w:t>
            </w:r>
            <w:r w:rsidRPr="00FF2CAD">
              <w:t xml:space="preserve"> </w:t>
            </w:r>
            <w:r>
              <w:t>T</w:t>
            </w:r>
            <w:r w:rsidRPr="00FF2CAD">
              <w:t>his would seldom or never actually happen</w:t>
            </w:r>
            <w:r>
              <w:t xml:space="preserve"> because </w:t>
            </w:r>
            <w:r w:rsidRPr="00FF2CAD">
              <w:t>retrieval cases would usually be decided by the High Court</w:t>
            </w:r>
            <w:r>
              <w:t>.)</w:t>
            </w:r>
            <w:r w:rsidRPr="00FF2CAD">
              <w:t xml:space="preserve"> </w:t>
            </w:r>
          </w:p>
          <w:p w14:paraId="58990AED" w14:textId="77777777" w:rsidR="003E59C7" w:rsidRPr="00761E4C" w:rsidRDefault="003E59C7" w:rsidP="00761E4C">
            <w:pPr>
              <w:spacing w:before="120" w:after="120"/>
              <w:rPr>
                <w:i/>
              </w:rPr>
            </w:pPr>
            <w:r w:rsidRPr="008A49E5">
              <w:rPr>
                <w:i/>
              </w:rPr>
              <w:lastRenderedPageBreak/>
              <w:t>(Note</w:t>
            </w:r>
            <w:r>
              <w:rPr>
                <w:i/>
              </w:rPr>
              <w:t>:</w:t>
            </w:r>
            <w:r w:rsidRPr="008A49E5">
              <w:rPr>
                <w:i/>
              </w:rPr>
              <w:t xml:space="preserve"> </w:t>
            </w:r>
            <w:r>
              <w:rPr>
                <w:i/>
              </w:rPr>
              <w:t>The</w:t>
            </w:r>
            <w:r w:rsidRPr="008A49E5">
              <w:rPr>
                <w:i/>
              </w:rPr>
              <w:t xml:space="preserve"> High Court c</w:t>
            </w:r>
            <w:r>
              <w:rPr>
                <w:i/>
              </w:rPr>
              <w:t>an</w:t>
            </w:r>
            <w:r w:rsidRPr="008A49E5">
              <w:rPr>
                <w:i/>
              </w:rPr>
              <w:t xml:space="preserve"> consider the retrieval of gametes or reproductive tissue from deceased people regardless of any guidelines.)</w:t>
            </w:r>
          </w:p>
        </w:tc>
      </w:tr>
    </w:tbl>
    <w:p w14:paraId="2CB6A4E1" w14:textId="77777777" w:rsidR="003E59C7" w:rsidRPr="00527570" w:rsidRDefault="003E59C7" w:rsidP="00527570">
      <w:pPr>
        <w:pStyle w:val="Heading3"/>
        <w:numPr>
          <w:ilvl w:val="0"/>
          <w:numId w:val="15"/>
        </w:numPr>
        <w:ind w:left="567" w:hanging="567"/>
      </w:pPr>
      <w:r>
        <w:rPr>
          <w:rFonts w:eastAsia="Calibri"/>
          <w:noProof/>
          <w:sz w:val="32"/>
          <w:szCs w:val="22"/>
          <w:highlight w:val="lightGray"/>
          <w:lang w:eastAsia="en-US"/>
        </w:rPr>
        <w:lastRenderedPageBreak/>
        <w:br w:type="page"/>
      </w:r>
      <w:bookmarkStart w:id="113" w:name="_Toc40081830"/>
      <w:r w:rsidRPr="00527570">
        <w:lastRenderedPageBreak/>
        <w:t>Prohibiting retrieval from deceased minors</w:t>
      </w:r>
      <w:bookmarkEnd w:id="113"/>
    </w:p>
    <w:p w14:paraId="75E00668" w14:textId="77777777" w:rsidR="003E59C7" w:rsidRPr="00FA609A" w:rsidRDefault="003E59C7" w:rsidP="00527570">
      <w:pPr>
        <w:pStyle w:val="Heading4"/>
        <w:rPr>
          <w:rFonts w:eastAsia="Calibri"/>
          <w:noProof/>
          <w:sz w:val="32"/>
          <w:szCs w:val="22"/>
          <w:lang w:eastAsia="en-US"/>
        </w:rPr>
      </w:pPr>
      <w:r w:rsidRPr="00FA609A">
        <w:t>Proposal</w:t>
      </w:r>
    </w:p>
    <w:p w14:paraId="2E62BD3E" w14:textId="77777777" w:rsidR="003E59C7" w:rsidRDefault="003E59C7" w:rsidP="00527570">
      <w:pPr>
        <w:pStyle w:val="ListParagraph"/>
      </w:pPr>
      <w:r>
        <w:t>ACART proposes that:</w:t>
      </w:r>
    </w:p>
    <w:p w14:paraId="1D02B7EF" w14:textId="77777777" w:rsidR="003E59C7" w:rsidRPr="00B41BBB" w:rsidRDefault="003E59C7" w:rsidP="00527570">
      <w:pPr>
        <w:pStyle w:val="ColorfulList-Accent11"/>
        <w:numPr>
          <w:ilvl w:val="0"/>
          <w:numId w:val="16"/>
        </w:numPr>
        <w:tabs>
          <w:tab w:val="left" w:pos="284"/>
        </w:tabs>
        <w:spacing w:before="90" w:after="0" w:line="240" w:lineRule="auto"/>
        <w:ind w:left="1077" w:hanging="510"/>
        <w:contextualSpacing w:val="0"/>
        <w:rPr>
          <w:rFonts w:ascii="Segoe UI" w:eastAsia="Times New Roman" w:hAnsi="Segoe UI" w:cs="Segoe UI"/>
          <w:sz w:val="21"/>
          <w:szCs w:val="21"/>
          <w:lang w:eastAsia="en-GB"/>
        </w:rPr>
      </w:pPr>
      <w:r w:rsidRPr="00B41BBB">
        <w:rPr>
          <w:rFonts w:ascii="Segoe UI" w:eastAsia="Times New Roman" w:hAnsi="Segoe UI" w:cs="Segoe UI"/>
          <w:sz w:val="21"/>
          <w:szCs w:val="21"/>
          <w:lang w:eastAsia="en-GB"/>
        </w:rPr>
        <w:t>a ‘minor’ means an individual aged under 16 years (consistent with the HART Act)</w:t>
      </w:r>
    </w:p>
    <w:p w14:paraId="0C571F73" w14:textId="77777777" w:rsidR="003E59C7" w:rsidRPr="00B41BBB" w:rsidRDefault="003E59C7" w:rsidP="00527570">
      <w:pPr>
        <w:pStyle w:val="ColorfulList-Accent11"/>
        <w:numPr>
          <w:ilvl w:val="0"/>
          <w:numId w:val="16"/>
        </w:numPr>
        <w:tabs>
          <w:tab w:val="left" w:pos="284"/>
        </w:tabs>
        <w:spacing w:before="90" w:after="0" w:line="240" w:lineRule="auto"/>
        <w:ind w:left="1077" w:hanging="510"/>
        <w:contextualSpacing w:val="0"/>
        <w:rPr>
          <w:rFonts w:ascii="Segoe UI" w:eastAsia="Times New Roman" w:hAnsi="Segoe UI" w:cs="Segoe UI"/>
          <w:sz w:val="21"/>
          <w:szCs w:val="21"/>
          <w:lang w:eastAsia="en-GB"/>
        </w:rPr>
      </w:pPr>
      <w:r w:rsidRPr="00B41BBB">
        <w:rPr>
          <w:rFonts w:ascii="Segoe UI" w:eastAsia="Times New Roman" w:hAnsi="Segoe UI" w:cs="Segoe UI"/>
          <w:sz w:val="21"/>
          <w:szCs w:val="21"/>
          <w:lang w:eastAsia="en-GB"/>
        </w:rPr>
        <w:t xml:space="preserve">neither gametes nor reproductive tissue can be retrieved from deceased minors </w:t>
      </w:r>
    </w:p>
    <w:p w14:paraId="055E272B" w14:textId="77777777" w:rsidR="003E59C7" w:rsidRPr="00B41BBB" w:rsidRDefault="003E59C7" w:rsidP="00527570">
      <w:pPr>
        <w:pStyle w:val="ColorfulList-Accent11"/>
        <w:numPr>
          <w:ilvl w:val="0"/>
          <w:numId w:val="16"/>
        </w:numPr>
        <w:tabs>
          <w:tab w:val="left" w:pos="284"/>
        </w:tabs>
        <w:spacing w:before="90" w:after="0" w:line="240" w:lineRule="auto"/>
        <w:ind w:left="1077" w:hanging="510"/>
        <w:contextualSpacing w:val="0"/>
        <w:rPr>
          <w:rFonts w:ascii="Segoe UI" w:eastAsia="Times New Roman" w:hAnsi="Segoe UI" w:cs="Segoe UI"/>
          <w:sz w:val="21"/>
          <w:szCs w:val="21"/>
          <w:lang w:eastAsia="en-GB"/>
        </w:rPr>
      </w:pPr>
      <w:r w:rsidRPr="00B41BBB">
        <w:rPr>
          <w:rFonts w:ascii="Segoe UI" w:eastAsia="Times New Roman" w:hAnsi="Segoe UI" w:cs="Segoe UI"/>
          <w:sz w:val="21"/>
          <w:szCs w:val="21"/>
          <w:lang w:eastAsia="en-GB"/>
        </w:rPr>
        <w:t>if a minor freezes gametes or reproductive tissue and dies before they can use those gametes or reproductive tissue (or can consent as an adult to another use), then the gametes or reproductive tissue cannot be used by anyone else.</w:t>
      </w:r>
    </w:p>
    <w:p w14:paraId="08114C6E" w14:textId="77777777" w:rsidR="003E59C7" w:rsidRPr="00D8143C" w:rsidRDefault="003E59C7" w:rsidP="00527570">
      <w:pPr>
        <w:pStyle w:val="Heading4"/>
      </w:pPr>
      <w:r w:rsidRPr="00D8143C">
        <w:t>Rationale</w:t>
      </w:r>
    </w:p>
    <w:p w14:paraId="1AADC718" w14:textId="77777777" w:rsidR="003E59C7" w:rsidRDefault="003E59C7" w:rsidP="00527570">
      <w:pPr>
        <w:pStyle w:val="ListParagraph"/>
      </w:pPr>
      <w:r w:rsidRPr="00D017BE" w:rsidDel="006122CA">
        <w:t>Section 12 of the HART Act places restrictions on obtaining gametes from minors. The Act states that no person may obtain a gamete from an individual under 16</w:t>
      </w:r>
      <w:r w:rsidDel="006122CA">
        <w:t> </w:t>
      </w:r>
      <w:r w:rsidRPr="00D017BE" w:rsidDel="006122CA">
        <w:t xml:space="preserve">years of age, or use a gamete obtained from an individual under 16, unless </w:t>
      </w:r>
      <w:r w:rsidDel="006122CA">
        <w:t>they intend</w:t>
      </w:r>
      <w:r>
        <w:t xml:space="preserve"> to preserve the gamete for that</w:t>
      </w:r>
      <w:r w:rsidRPr="00D017BE" w:rsidDel="006122CA">
        <w:t xml:space="preserve"> individual</w:t>
      </w:r>
      <w:r w:rsidDel="006122CA">
        <w:t>’</w:t>
      </w:r>
      <w:r w:rsidRPr="00D017BE" w:rsidDel="006122CA">
        <w:t>s use or to bring about the birth of a child likely to be brought up by the individual fro</w:t>
      </w:r>
      <w:r w:rsidDel="006122CA">
        <w:t xml:space="preserve">m whom the gamete was obtained. </w:t>
      </w:r>
    </w:p>
    <w:p w14:paraId="17BBA0DD" w14:textId="77777777" w:rsidR="00527570" w:rsidRDefault="00527570" w:rsidP="00527570"/>
    <w:p w14:paraId="1416FA28" w14:textId="77777777" w:rsidR="003E59C7" w:rsidRPr="00B41BBB" w:rsidRDefault="003E59C7" w:rsidP="00527570">
      <w:pPr>
        <w:pStyle w:val="ListParagraph"/>
        <w:rPr>
          <w:strike/>
        </w:rPr>
      </w:pPr>
      <w:r>
        <w:t xml:space="preserve">Obtaining gametes from minors who are already deceased, then, is prohibited by the Act, as this could not be for the purpose of preserving the minor’s own reproductive capacity. </w:t>
      </w:r>
      <w:r w:rsidRPr="00EE66F0">
        <w:t>ACART has no proposal to amend the Act in this respect.</w:t>
      </w:r>
      <w:r>
        <w:t xml:space="preserve"> The current law strikes an appropriate balance between protecting </w:t>
      </w:r>
      <w:r w:rsidRPr="00D017BE">
        <w:t>minors</w:t>
      </w:r>
      <w:r>
        <w:t xml:space="preserve"> and</w:t>
      </w:r>
      <w:r w:rsidRPr="00D017BE">
        <w:t xml:space="preserve"> preserving their reproductive capability.</w:t>
      </w:r>
      <w:r>
        <w:t xml:space="preserve"> It is consistent with </w:t>
      </w:r>
      <w:r w:rsidR="006D2032">
        <w:t xml:space="preserve">the </w:t>
      </w:r>
      <w:r>
        <w:t>New Zealand legal position with regard to consent to sexual acts and reproduction</w:t>
      </w:r>
      <w:r w:rsidRPr="006D2032">
        <w:t>.</w:t>
      </w:r>
      <w:r w:rsidRPr="00B41BBB">
        <w:rPr>
          <w:strike/>
        </w:rPr>
        <w:t xml:space="preserve"> </w:t>
      </w:r>
    </w:p>
    <w:p w14:paraId="50878907" w14:textId="77777777" w:rsidR="00527570" w:rsidRPr="002A228F" w:rsidRDefault="00527570" w:rsidP="00527570"/>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080"/>
      </w:tblGrid>
      <w:tr w:rsidR="003E59C7" w:rsidRPr="00A41680" w14:paraId="526C400E" w14:textId="77777777" w:rsidTr="00761E4C">
        <w:tc>
          <w:tcPr>
            <w:tcW w:w="8080" w:type="dxa"/>
            <w:shd w:val="clear" w:color="auto" w:fill="auto"/>
          </w:tcPr>
          <w:p w14:paraId="7AA0A9BB" w14:textId="77777777" w:rsidR="003E59C7" w:rsidRPr="00A41680" w:rsidRDefault="003E59C7" w:rsidP="00527570">
            <w:pPr>
              <w:spacing w:before="120"/>
            </w:pPr>
            <w:r w:rsidRPr="00A41680">
              <w:rPr>
                <w:b/>
              </w:rPr>
              <w:t>Question</w:t>
            </w:r>
            <w:r w:rsidRPr="00A41680">
              <w:t xml:space="preserve"> </w:t>
            </w:r>
            <w:r>
              <w:rPr>
                <w:b/>
              </w:rPr>
              <w:t>14</w:t>
            </w:r>
            <w:r>
              <w:t xml:space="preserve">. </w:t>
            </w:r>
            <w:r w:rsidRPr="00A41680">
              <w:t xml:space="preserve">Do you agree that </w:t>
            </w:r>
            <w:r>
              <w:t>the retrieval of</w:t>
            </w:r>
            <w:r w:rsidRPr="00A41680">
              <w:t xml:space="preserve"> gametes </w:t>
            </w:r>
            <w:r>
              <w:t>and</w:t>
            </w:r>
            <w:r w:rsidRPr="00A41680">
              <w:t xml:space="preserve"> reproductive tissue </w:t>
            </w:r>
            <w:r>
              <w:t>from deceased minors, for reproduction, should be prohibited</w:t>
            </w:r>
            <w:r w:rsidRPr="00A41680">
              <w:t xml:space="preserve">? </w:t>
            </w:r>
          </w:p>
          <w:p w14:paraId="009C631F" w14:textId="77777777" w:rsidR="003E59C7" w:rsidRPr="00A41680" w:rsidRDefault="003E59C7" w:rsidP="00527570"/>
          <w:p w14:paraId="0A935D3A" w14:textId="77777777" w:rsidR="003E59C7" w:rsidRPr="00A41680" w:rsidRDefault="003E59C7" w:rsidP="00527570">
            <w:pPr>
              <w:spacing w:after="120"/>
            </w:pPr>
            <w:r w:rsidRPr="00A41680">
              <w:rPr>
                <w:b/>
              </w:rPr>
              <w:t>Question</w:t>
            </w:r>
            <w:r w:rsidRPr="00A41680">
              <w:t xml:space="preserve"> </w:t>
            </w:r>
            <w:r>
              <w:rPr>
                <w:b/>
              </w:rPr>
              <w:t>15</w:t>
            </w:r>
            <w:r>
              <w:t xml:space="preserve">. </w:t>
            </w:r>
            <w:r w:rsidRPr="00A41680">
              <w:t xml:space="preserve">Do you agree that if a minor freezes gametes or reproductive tissue and dies before they can use </w:t>
            </w:r>
            <w:r>
              <w:t>those gametes or reproductive tissue</w:t>
            </w:r>
            <w:r w:rsidRPr="00A41680">
              <w:t xml:space="preserve"> (or </w:t>
            </w:r>
            <w:r w:rsidR="00527570">
              <w:t>c</w:t>
            </w:r>
            <w:r w:rsidRPr="00A41680">
              <w:t>an consent as an adult to another use), then the gametes or reproductive tissue are not able to be used by anyone else?</w:t>
            </w:r>
          </w:p>
        </w:tc>
      </w:tr>
    </w:tbl>
    <w:p w14:paraId="1DE23117" w14:textId="77777777" w:rsidR="003E59C7" w:rsidRDefault="003E59C7" w:rsidP="003E59C7">
      <w:pPr>
        <w:pStyle w:val="Number"/>
        <w:numPr>
          <w:ilvl w:val="0"/>
          <w:numId w:val="0"/>
        </w:numPr>
        <w:ind w:left="567" w:hanging="567"/>
        <w:rPr>
          <w:rFonts w:eastAsia="Calibri"/>
          <w:noProof/>
          <w:sz w:val="32"/>
          <w:szCs w:val="22"/>
          <w:lang w:eastAsia="en-US"/>
        </w:rPr>
      </w:pPr>
    </w:p>
    <w:p w14:paraId="098212FB" w14:textId="77777777" w:rsidR="003E59C7" w:rsidRPr="004E1672" w:rsidRDefault="003E59C7" w:rsidP="00527570">
      <w:pPr>
        <w:pStyle w:val="Heading3"/>
        <w:numPr>
          <w:ilvl w:val="0"/>
          <w:numId w:val="15"/>
        </w:numPr>
        <w:ind w:left="567" w:hanging="567"/>
        <w:rPr>
          <w:rFonts w:eastAsia="Calibri"/>
          <w:noProof/>
          <w:sz w:val="32"/>
          <w:szCs w:val="22"/>
          <w:lang w:eastAsia="en-US"/>
        </w:rPr>
      </w:pPr>
      <w:r>
        <w:rPr>
          <w:rFonts w:eastAsia="Calibri"/>
          <w:noProof/>
          <w:sz w:val="32"/>
          <w:szCs w:val="22"/>
          <w:lang w:eastAsia="en-US"/>
        </w:rPr>
        <w:br w:type="page"/>
      </w:r>
      <w:bookmarkStart w:id="114" w:name="_Toc40081831"/>
      <w:r w:rsidRPr="00527570">
        <w:lastRenderedPageBreak/>
        <w:t>One change to the HART Act to enable minors to choose the use of their own gametes/tissue after they reach the age of 16 years</w:t>
      </w:r>
      <w:bookmarkEnd w:id="114"/>
    </w:p>
    <w:p w14:paraId="5E1ECF92" w14:textId="77777777" w:rsidR="003E59C7" w:rsidRPr="00FA609A" w:rsidRDefault="003E59C7" w:rsidP="00527570">
      <w:pPr>
        <w:pStyle w:val="Heading4"/>
      </w:pPr>
      <w:r w:rsidRPr="00FA609A">
        <w:t>Proposal</w:t>
      </w:r>
    </w:p>
    <w:p w14:paraId="5F0DEA34" w14:textId="77777777" w:rsidR="003E59C7" w:rsidRPr="00F910A3" w:rsidRDefault="003E59C7" w:rsidP="00761E4C">
      <w:pPr>
        <w:pStyle w:val="ListParagraph"/>
      </w:pPr>
      <w:r>
        <w:t xml:space="preserve">ACART does propose one change to section 12 of the HART Act </w:t>
      </w:r>
      <w:r w:rsidRPr="00F910A3">
        <w:t xml:space="preserve">to enable minors to choose the use of their own gametes/tissue after </w:t>
      </w:r>
      <w:r>
        <w:t xml:space="preserve">they reach the </w:t>
      </w:r>
      <w:r w:rsidRPr="00F910A3">
        <w:t xml:space="preserve">age </w:t>
      </w:r>
      <w:r>
        <w:t xml:space="preserve">of </w:t>
      </w:r>
      <w:r w:rsidRPr="00F910A3">
        <w:t>16</w:t>
      </w:r>
      <w:r>
        <w:t xml:space="preserve"> years.</w:t>
      </w:r>
    </w:p>
    <w:p w14:paraId="33DEC8C0" w14:textId="77777777" w:rsidR="003E59C7" w:rsidRPr="00D8143C" w:rsidRDefault="003E59C7" w:rsidP="00527570">
      <w:pPr>
        <w:pStyle w:val="Heading4"/>
      </w:pPr>
      <w:r w:rsidRPr="00F910A3">
        <w:t>Rationale</w:t>
      </w:r>
    </w:p>
    <w:p w14:paraId="04C82AE5" w14:textId="77777777" w:rsidR="003E59C7" w:rsidRDefault="003E59C7" w:rsidP="00761E4C">
      <w:pPr>
        <w:pStyle w:val="ListParagraph"/>
      </w:pPr>
      <w:r>
        <w:t xml:space="preserve">At present, section 12(1b and 3b) only allows gametes from minors under the age of 16 to be used to bring about a child they are likely to raise themselves. This means that such gametes cannot be donated to other people, exported or donated for research, even if the minor survives to adulthood. ACART considers this to be an anomaly and proposes that when someone reaches adulthood, they should be permitted to consent to a different use of their stored gametes or </w:t>
      </w:r>
      <w:r>
        <w:rPr>
          <w:rFonts w:cs="Arial"/>
        </w:rPr>
        <w:t xml:space="preserve">reproductive </w:t>
      </w:r>
      <w:r>
        <w:t>tissue that was collected when they were a minor. This would require an amendment to the HART Act and advice would be provided to the Minister and Associate Minister of Health.</w:t>
      </w:r>
    </w:p>
    <w:p w14:paraId="0E224F10" w14:textId="77777777" w:rsidR="00761E4C" w:rsidRDefault="00761E4C" w:rsidP="00761E4C"/>
    <w:p w14:paraId="553FD14F" w14:textId="77777777" w:rsidR="003E59C7" w:rsidRDefault="003E59C7" w:rsidP="00761E4C">
      <w:pPr>
        <w:pStyle w:val="ListParagraph"/>
      </w:pPr>
      <w:r>
        <w:t>A person who had their gametes or reproductive tissue stored when they were a minor may, on reaching the age of consent, wish to donate those gametes or reproductive tissue to someone instead of using them themselves. ACART has identified age 16 as being consistent with section 12 of the Act, and the age of consent to sexual acts and reproduction</w:t>
      </w:r>
      <w:r>
        <w:rPr>
          <w:rStyle w:val="FootnoteReference"/>
        </w:rPr>
        <w:footnoteReference w:id="46"/>
      </w:r>
      <w:r>
        <w:t xml:space="preserve">. ACART believes there is no rationale for restricting how an adult uses their own gametes just because those gametes were preserved when the person was a minor. </w:t>
      </w:r>
    </w:p>
    <w:p w14:paraId="0C4D9BE5" w14:textId="77777777" w:rsidR="00761E4C" w:rsidRDefault="00761E4C" w:rsidP="00761E4C"/>
    <w:p w14:paraId="18624BA7" w14:textId="77777777" w:rsidR="003E59C7" w:rsidRDefault="003E59C7" w:rsidP="00761E4C">
      <w:pPr>
        <w:pStyle w:val="ListParagraph"/>
      </w:pPr>
      <w:r>
        <w:t xml:space="preserve">ACART believes that, on turning 16 years of age, such people should have the same range of options regarding their stored gametes as any other adult. </w:t>
      </w:r>
    </w:p>
    <w:p w14:paraId="0DFD06A2" w14:textId="77777777" w:rsidR="00761E4C" w:rsidRDefault="00761E4C" w:rsidP="00761E4C"/>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080"/>
      </w:tblGrid>
      <w:tr w:rsidR="003E59C7" w:rsidRPr="009C3A9C" w14:paraId="3A81F03F" w14:textId="77777777" w:rsidTr="00761E4C">
        <w:tc>
          <w:tcPr>
            <w:tcW w:w="8080" w:type="dxa"/>
            <w:shd w:val="clear" w:color="auto" w:fill="auto"/>
          </w:tcPr>
          <w:p w14:paraId="3EF43AD6" w14:textId="77777777" w:rsidR="003E59C7" w:rsidRPr="009C3A9C" w:rsidRDefault="003E59C7" w:rsidP="00761E4C">
            <w:pPr>
              <w:spacing w:before="120" w:after="120"/>
            </w:pPr>
            <w:r w:rsidRPr="009C3A9C">
              <w:rPr>
                <w:b/>
              </w:rPr>
              <w:t>Question</w:t>
            </w:r>
            <w:r>
              <w:rPr>
                <w:b/>
              </w:rPr>
              <w:t xml:space="preserve"> 16</w:t>
            </w:r>
            <w:r w:rsidRPr="00937F5A">
              <w:rPr>
                <w:bCs/>
              </w:rPr>
              <w:t xml:space="preserve">. </w:t>
            </w:r>
            <w:r w:rsidRPr="009C3A9C">
              <w:t>Do you agree that ACART should provide advice to the Minister to amend s</w:t>
            </w:r>
            <w:r>
              <w:t>ection</w:t>
            </w:r>
            <w:r w:rsidRPr="009C3A9C">
              <w:t xml:space="preserve"> 12</w:t>
            </w:r>
            <w:r>
              <w:t xml:space="preserve"> of the HART Act</w:t>
            </w:r>
            <w:r w:rsidRPr="009C3A9C">
              <w:t xml:space="preserve"> </w:t>
            </w:r>
            <w:r>
              <w:t xml:space="preserve">2004 </w:t>
            </w:r>
            <w:r w:rsidRPr="009C3A9C">
              <w:t xml:space="preserve">to </w:t>
            </w:r>
            <w:r>
              <w:t>enable people to choose the use of their own gametes/tissue after they reach the age of 16 years</w:t>
            </w:r>
            <w:r w:rsidRPr="009C3A9C">
              <w:t>?</w:t>
            </w:r>
          </w:p>
        </w:tc>
      </w:tr>
    </w:tbl>
    <w:p w14:paraId="25EA65D3" w14:textId="77777777" w:rsidR="003E59C7" w:rsidRPr="00527570" w:rsidRDefault="003E59C7" w:rsidP="00527570">
      <w:pPr>
        <w:pStyle w:val="Heading3"/>
        <w:numPr>
          <w:ilvl w:val="0"/>
          <w:numId w:val="15"/>
        </w:numPr>
        <w:ind w:left="567" w:hanging="567"/>
      </w:pPr>
      <w:r>
        <w:br w:type="page"/>
      </w:r>
      <w:bookmarkStart w:id="115" w:name="_Toc40081832"/>
      <w:r w:rsidRPr="00527570">
        <w:lastRenderedPageBreak/>
        <w:t>No requirement for a specific stand-down period</w:t>
      </w:r>
      <w:bookmarkEnd w:id="115"/>
    </w:p>
    <w:p w14:paraId="2C510753" w14:textId="77777777" w:rsidR="003E59C7" w:rsidRPr="00FA609A" w:rsidRDefault="003E59C7" w:rsidP="00527570">
      <w:pPr>
        <w:pStyle w:val="Heading4"/>
        <w:rPr>
          <w:rFonts w:eastAsia="Calibri"/>
          <w:noProof/>
          <w:sz w:val="32"/>
          <w:szCs w:val="22"/>
          <w:lang w:eastAsia="en-US"/>
        </w:rPr>
      </w:pPr>
      <w:r w:rsidRPr="00FA609A">
        <w:t>Proposal</w:t>
      </w:r>
      <w:r w:rsidRPr="00FA609A">
        <w:rPr>
          <w:rFonts w:eastAsia="Calibri"/>
          <w:noProof/>
          <w:sz w:val="32"/>
          <w:szCs w:val="22"/>
          <w:lang w:eastAsia="en-US"/>
        </w:rPr>
        <w:t xml:space="preserve"> </w:t>
      </w:r>
    </w:p>
    <w:p w14:paraId="3B92D36B" w14:textId="77777777" w:rsidR="003E59C7" w:rsidRDefault="003E59C7" w:rsidP="008B655B">
      <w:pPr>
        <w:pStyle w:val="ListParagraph"/>
      </w:pPr>
      <w:r>
        <w:t>ACART considers that the counselling provisions in the guidelines are adequate to remove any requirement for a stand-down period after a person dies, before their reproductive material can be used.</w:t>
      </w:r>
      <w:r w:rsidRPr="00AE31E3">
        <w:t xml:space="preserve"> </w:t>
      </w:r>
    </w:p>
    <w:p w14:paraId="0AC588AA" w14:textId="77777777" w:rsidR="008B655B" w:rsidRDefault="008B655B" w:rsidP="008B655B"/>
    <w:p w14:paraId="57189E99" w14:textId="77777777" w:rsidR="003E59C7" w:rsidRPr="00A80570" w:rsidRDefault="003E59C7" w:rsidP="008B655B">
      <w:pPr>
        <w:pStyle w:val="ListParagraph"/>
      </w:pPr>
      <w:r>
        <w:t xml:space="preserve">Under the proposed guidelines, </w:t>
      </w:r>
      <w:r w:rsidRPr="00A22C89">
        <w:t xml:space="preserve">counselling </w:t>
      </w:r>
      <w:r>
        <w:t xml:space="preserve">would need to </w:t>
      </w:r>
      <w:r w:rsidRPr="00A22C89">
        <w:t xml:space="preserve">include implications counselling for all relevant </w:t>
      </w:r>
      <w:proofErr w:type="gramStart"/>
      <w:r w:rsidRPr="00A22C89">
        <w:t>parties</w:t>
      </w:r>
      <w:proofErr w:type="gramEnd"/>
      <w:r w:rsidRPr="00A22C89">
        <w:t xml:space="preserve"> and</w:t>
      </w:r>
      <w:r>
        <w:t>, in</w:t>
      </w:r>
      <w:r w:rsidRPr="00A22C89">
        <w:t xml:space="preserve"> the counsellor</w:t>
      </w:r>
      <w:r>
        <w:t>’s opinion, all relevant parties</w:t>
      </w:r>
      <w:r w:rsidRPr="00A22C89">
        <w:t xml:space="preserve"> have considered </w:t>
      </w:r>
      <w:r w:rsidRPr="00A80570">
        <w:t>the advisability of waiting before having a child to allow time for a grieving process</w:t>
      </w:r>
      <w:r>
        <w:t>. This will</w:t>
      </w:r>
      <w:r w:rsidRPr="00A80570">
        <w:t xml:space="preserve"> </w:t>
      </w:r>
      <w:r>
        <w:t xml:space="preserve">help relevant parties make a </w:t>
      </w:r>
      <w:r w:rsidRPr="00A80570">
        <w:t>considered decision</w:t>
      </w:r>
      <w:r>
        <w:t>.</w:t>
      </w:r>
      <w:r w:rsidRPr="00A80570">
        <w:t xml:space="preserve"> </w:t>
      </w:r>
    </w:p>
    <w:p w14:paraId="6689404D" w14:textId="77777777" w:rsidR="003E59C7" w:rsidRDefault="003E59C7" w:rsidP="00527570">
      <w:pPr>
        <w:pStyle w:val="Heading4"/>
      </w:pPr>
      <w:r w:rsidRPr="006E25A9">
        <w:t>Rationale</w:t>
      </w:r>
      <w:r>
        <w:t xml:space="preserve"> </w:t>
      </w:r>
    </w:p>
    <w:p w14:paraId="3A74B951" w14:textId="77777777" w:rsidR="003E59C7" w:rsidRDefault="003E59C7" w:rsidP="008B655B">
      <w:pPr>
        <w:pStyle w:val="ListParagraph"/>
      </w:pPr>
      <w:r>
        <w:t>After the stage one consultation, some people recommended a stand-down period to allow time for grieving before using the deceased’s gametes or embryos for reproduction. However, ACART agreed it would be arbitrary to set a ‘stand-down’ period before allowing an intending parent to use a deceased person’s reproductive material. There may be valid clinical reasons both for proceeding quickly or for delaying use. C</w:t>
      </w:r>
      <w:r w:rsidRPr="00AE31E3">
        <w:t xml:space="preserve">linics manage </w:t>
      </w:r>
      <w:r>
        <w:t xml:space="preserve">cases of posthumous reproduction </w:t>
      </w:r>
      <w:r w:rsidRPr="00AE31E3">
        <w:t>well</w:t>
      </w:r>
      <w:r>
        <w:t>, and decisions about each</w:t>
      </w:r>
      <w:r w:rsidRPr="00E07780">
        <w:t xml:space="preserve"> case depends on </w:t>
      </w:r>
      <w:r>
        <w:t xml:space="preserve">individual </w:t>
      </w:r>
      <w:r w:rsidRPr="00E07780">
        <w:t>circumstances</w:t>
      </w:r>
      <w:r>
        <w:t>. Also, t</w:t>
      </w:r>
      <w:r w:rsidRPr="00E07780">
        <w:t>he process of application to ECART creates a natural delay before posthumous use</w:t>
      </w:r>
      <w:r>
        <w:t>.</w:t>
      </w:r>
      <w:r w:rsidRPr="00E07780">
        <w:t xml:space="preserve"> </w:t>
      </w:r>
      <w:r>
        <w:t>I</w:t>
      </w:r>
      <w:r w:rsidRPr="00E07780">
        <w:t>ssues such as the appropriateness of allowing more time to grieve can be addressed through counsellin</w:t>
      </w:r>
      <w:r>
        <w:t>g.</w:t>
      </w:r>
    </w:p>
    <w:p w14:paraId="2AF62F1F" w14:textId="77777777" w:rsidR="008B655B" w:rsidRPr="008B655B" w:rsidRDefault="008B655B" w:rsidP="008B655B"/>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tblGrid>
      <w:tr w:rsidR="003E59C7" w:rsidRPr="006D2032" w14:paraId="17C82E6A" w14:textId="77777777" w:rsidTr="008B655B">
        <w:tc>
          <w:tcPr>
            <w:tcW w:w="8902" w:type="dxa"/>
            <w:shd w:val="clear" w:color="auto" w:fill="auto"/>
          </w:tcPr>
          <w:p w14:paraId="417A71CF" w14:textId="77777777" w:rsidR="003E59C7" w:rsidRPr="006D2032" w:rsidRDefault="003E59C7" w:rsidP="008B655B">
            <w:pPr>
              <w:spacing w:before="120" w:after="120"/>
            </w:pPr>
            <w:r w:rsidRPr="006D2032">
              <w:rPr>
                <w:b/>
              </w:rPr>
              <w:t>Question</w:t>
            </w:r>
            <w:r w:rsidRPr="006D2032">
              <w:t xml:space="preserve"> </w:t>
            </w:r>
            <w:r w:rsidRPr="006D2032">
              <w:rPr>
                <w:b/>
              </w:rPr>
              <w:t>17</w:t>
            </w:r>
            <w:r w:rsidRPr="006D2032">
              <w:t>. Do you agree that there is no need for the guidelines to include a specific provision about a stand-down period?</w:t>
            </w:r>
          </w:p>
          <w:p w14:paraId="116CD8DC" w14:textId="77777777" w:rsidR="003E59C7" w:rsidRPr="00B41BBB" w:rsidRDefault="003E59C7" w:rsidP="008B655B">
            <w:pPr>
              <w:spacing w:before="120" w:after="120"/>
            </w:pPr>
            <w:r w:rsidRPr="006D2032">
              <w:rPr>
                <w:b/>
              </w:rPr>
              <w:t>Question 18</w:t>
            </w:r>
            <w:r w:rsidRPr="00D57E02">
              <w:rPr>
                <w:rFonts w:eastAsia="Calibri"/>
              </w:rPr>
              <w:t>.</w:t>
            </w:r>
            <w:r w:rsidRPr="00CF1806">
              <w:t xml:space="preserve"> Do you agree that the counselling provision (7.f), about allowing time for grieving, is adequate for ensuring people make a well-</w:t>
            </w:r>
            <w:r w:rsidRPr="0054233C">
              <w:t>consider</w:t>
            </w:r>
            <w:r w:rsidRPr="00D963D0">
              <w:t>ed decision?</w:t>
            </w:r>
            <w:r w:rsidRPr="00B41BBB">
              <w:t xml:space="preserve">  </w:t>
            </w:r>
          </w:p>
        </w:tc>
      </w:tr>
    </w:tbl>
    <w:p w14:paraId="75A95EB6" w14:textId="77777777" w:rsidR="003E59C7" w:rsidRPr="00E4217C" w:rsidRDefault="003E59C7" w:rsidP="003E59C7">
      <w:pPr>
        <w:pStyle w:val="Number"/>
        <w:numPr>
          <w:ilvl w:val="0"/>
          <w:numId w:val="0"/>
        </w:numPr>
        <w:ind w:left="567" w:hanging="567"/>
        <w:rPr>
          <w:strike/>
        </w:rPr>
      </w:pPr>
    </w:p>
    <w:p w14:paraId="7DA373E2" w14:textId="77777777" w:rsidR="003E59C7" w:rsidRPr="00527570" w:rsidRDefault="003E59C7" w:rsidP="00527570">
      <w:pPr>
        <w:pStyle w:val="Heading3"/>
        <w:numPr>
          <w:ilvl w:val="0"/>
          <w:numId w:val="15"/>
        </w:numPr>
        <w:ind w:left="567" w:hanging="567"/>
      </w:pPr>
      <w:r>
        <w:rPr>
          <w:rFonts w:eastAsia="Calibri"/>
          <w:noProof/>
          <w:sz w:val="32"/>
          <w:szCs w:val="22"/>
          <w:lang w:eastAsia="en-US"/>
        </w:rPr>
        <w:br w:type="page"/>
      </w:r>
      <w:bookmarkStart w:id="116" w:name="_Toc40081833"/>
      <w:r w:rsidRPr="00527570">
        <w:lastRenderedPageBreak/>
        <w:t>No change for the gamete and embryo storage period</w:t>
      </w:r>
      <w:bookmarkEnd w:id="116"/>
    </w:p>
    <w:p w14:paraId="02A1AA67" w14:textId="77777777" w:rsidR="003E59C7" w:rsidRDefault="003E59C7" w:rsidP="008B655B">
      <w:pPr>
        <w:pStyle w:val="ListParagraph"/>
      </w:pPr>
      <w:r w:rsidRPr="00544EB3">
        <w:t xml:space="preserve">ACART does not propose a </w:t>
      </w:r>
      <w:r>
        <w:t>different</w:t>
      </w:r>
      <w:r w:rsidRPr="00544EB3">
        <w:t xml:space="preserve"> storage limit than </w:t>
      </w:r>
      <w:r>
        <w:t xml:space="preserve">that </w:t>
      </w:r>
      <w:r w:rsidRPr="00544EB3">
        <w:t xml:space="preserve">provided for in the </w:t>
      </w:r>
      <w:r>
        <w:t xml:space="preserve">HART </w:t>
      </w:r>
      <w:r w:rsidRPr="00544EB3">
        <w:t>Act</w:t>
      </w:r>
      <w:r>
        <w:t>, and it does not propose a shorter period in cases where people seek extensions to stored reproductive material.</w:t>
      </w:r>
      <w:r w:rsidRPr="00544EB3">
        <w:t xml:space="preserve"> </w:t>
      </w:r>
      <w:r>
        <w:t xml:space="preserve">Imposing a shorter time period for posthumous storage would be arbitrary, the current situation is adequately flexible and well managed, and therefore no specific limits need apply to posthumously-stored material.   </w:t>
      </w:r>
    </w:p>
    <w:p w14:paraId="0F12EA4B" w14:textId="77777777" w:rsidR="003E59C7" w:rsidRDefault="003E59C7" w:rsidP="003E59C7">
      <w:pPr>
        <w:pStyle w:val="Number"/>
        <w:numPr>
          <w:ilvl w:val="0"/>
          <w:numId w:val="0"/>
        </w:numPr>
        <w:spacing w:before="0"/>
        <w:ind w:left="567"/>
      </w:pPr>
      <w:r>
        <w:br w:type="page"/>
      </w:r>
    </w:p>
    <w:p w14:paraId="63B2ED8D" w14:textId="77777777" w:rsidR="003E59C7" w:rsidRPr="00527570" w:rsidRDefault="003E59C7" w:rsidP="00527570">
      <w:pPr>
        <w:pStyle w:val="Heading3"/>
        <w:numPr>
          <w:ilvl w:val="0"/>
          <w:numId w:val="15"/>
        </w:numPr>
        <w:ind w:left="567" w:hanging="567"/>
      </w:pPr>
      <w:bookmarkStart w:id="117" w:name="_Toc40081834"/>
      <w:r w:rsidRPr="00527570">
        <w:lastRenderedPageBreak/>
        <w:t>The title of these guidelines</w:t>
      </w:r>
      <w:bookmarkEnd w:id="117"/>
    </w:p>
    <w:p w14:paraId="625034CE" w14:textId="77777777" w:rsidR="003E59C7" w:rsidRPr="00D8143C" w:rsidRDefault="003E59C7" w:rsidP="00527570">
      <w:pPr>
        <w:pStyle w:val="Heading4"/>
      </w:pPr>
      <w:r w:rsidRPr="00D8143C">
        <w:t>Proposal</w:t>
      </w:r>
    </w:p>
    <w:p w14:paraId="3A06A2F8" w14:textId="77777777" w:rsidR="003E59C7" w:rsidRDefault="003E59C7" w:rsidP="008B655B">
      <w:pPr>
        <w:pStyle w:val="ListParagraph"/>
      </w:pPr>
      <w:r>
        <w:t xml:space="preserve">ACART proposes that these draft guidelines be named </w:t>
      </w:r>
      <w:r w:rsidRPr="00F460AC">
        <w:rPr>
          <w:i/>
        </w:rPr>
        <w:t xml:space="preserve">Guidelines for the </w:t>
      </w:r>
      <w:r>
        <w:rPr>
          <w:i/>
        </w:rPr>
        <w:t>Posthumous U</w:t>
      </w:r>
      <w:r w:rsidRPr="00F460AC">
        <w:rPr>
          <w:i/>
        </w:rPr>
        <w:t xml:space="preserve">se of </w:t>
      </w:r>
      <w:r>
        <w:rPr>
          <w:i/>
        </w:rPr>
        <w:t>G</w:t>
      </w:r>
      <w:r w:rsidRPr="00F460AC">
        <w:rPr>
          <w:i/>
        </w:rPr>
        <w:t>ametes</w:t>
      </w:r>
      <w:r>
        <w:rPr>
          <w:i/>
        </w:rPr>
        <w:t>,</w:t>
      </w:r>
      <w:r w:rsidRPr="00F460AC">
        <w:rPr>
          <w:i/>
        </w:rPr>
        <w:t xml:space="preserve"> </w:t>
      </w:r>
      <w:r>
        <w:rPr>
          <w:i/>
        </w:rPr>
        <w:t>R</w:t>
      </w:r>
      <w:r w:rsidRPr="00F460AC">
        <w:rPr>
          <w:i/>
        </w:rPr>
        <w:t xml:space="preserve">eproductive </w:t>
      </w:r>
      <w:r>
        <w:rPr>
          <w:i/>
        </w:rPr>
        <w:t>T</w:t>
      </w:r>
      <w:r w:rsidRPr="00F460AC">
        <w:rPr>
          <w:i/>
        </w:rPr>
        <w:t>issue</w:t>
      </w:r>
      <w:r>
        <w:rPr>
          <w:i/>
        </w:rPr>
        <w:t xml:space="preserve"> and Stored Embryos</w:t>
      </w:r>
      <w:r w:rsidRPr="00114188">
        <w:t>. We are open to feedback on this proposed title.</w:t>
      </w:r>
    </w:p>
    <w:p w14:paraId="2BA6DFA8" w14:textId="77777777" w:rsidR="003E59C7" w:rsidRPr="00D8143C" w:rsidRDefault="003E59C7" w:rsidP="00527570">
      <w:pPr>
        <w:pStyle w:val="Heading4"/>
      </w:pPr>
      <w:r w:rsidRPr="00D8143C">
        <w:t xml:space="preserve">Rationale </w:t>
      </w:r>
    </w:p>
    <w:p w14:paraId="3BDF0886" w14:textId="77777777" w:rsidR="003E59C7" w:rsidRDefault="003E59C7" w:rsidP="008B655B">
      <w:pPr>
        <w:pStyle w:val="ListParagraph"/>
      </w:pPr>
      <w:r>
        <w:t xml:space="preserve">The name of the guidelines should be consistent with their content, which is primarily </w:t>
      </w:r>
      <w:r w:rsidRPr="00D248F2">
        <w:t xml:space="preserve">the </w:t>
      </w:r>
      <w:r w:rsidRPr="00E82038">
        <w:rPr>
          <w:b/>
        </w:rPr>
        <w:t>use</w:t>
      </w:r>
      <w:r w:rsidRPr="00D248F2">
        <w:t xml:space="preserve"> of embryos, gametes and reproductive tissue for posthumous reproduction</w:t>
      </w:r>
      <w:r>
        <w:t xml:space="preserve">. Although the guidelines also address the retrieval of gametes and reproductive tissue, in most cases, </w:t>
      </w:r>
      <w:r w:rsidRPr="00E82038">
        <w:t>ECART</w:t>
      </w:r>
      <w:r>
        <w:t xml:space="preserve"> will not be the entity that authorises retrieval (for practical reasons).</w:t>
      </w:r>
    </w:p>
    <w:p w14:paraId="7656C402" w14:textId="77777777" w:rsidR="003E59C7" w:rsidRDefault="003E59C7" w:rsidP="008B655B"/>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222"/>
      </w:tblGrid>
      <w:tr w:rsidR="003E59C7" w:rsidRPr="009C3A9C" w14:paraId="1CAE0162" w14:textId="77777777" w:rsidTr="008B655B">
        <w:tc>
          <w:tcPr>
            <w:tcW w:w="8222" w:type="dxa"/>
            <w:shd w:val="clear" w:color="auto" w:fill="auto"/>
          </w:tcPr>
          <w:p w14:paraId="79AA7DEE" w14:textId="77777777" w:rsidR="003E59C7" w:rsidRPr="009C3A9C" w:rsidRDefault="003E59C7" w:rsidP="008B655B">
            <w:pPr>
              <w:spacing w:before="120" w:after="120"/>
            </w:pPr>
            <w:r>
              <w:rPr>
                <w:b/>
              </w:rPr>
              <w:t>Question 19</w:t>
            </w:r>
            <w:r w:rsidRPr="009C3A9C">
              <w:t>. Do you agree with the proposed title for the guidelines</w:t>
            </w:r>
            <w:r>
              <w:t xml:space="preserve"> of </w:t>
            </w:r>
            <w:r w:rsidRPr="000F687E">
              <w:t xml:space="preserve">Guidelines for the Posthumous </w:t>
            </w:r>
            <w:r>
              <w:t>U</w:t>
            </w:r>
            <w:r w:rsidRPr="000F687E">
              <w:t>se of Gametes, Reproductive Tissue and Stored Embryos</w:t>
            </w:r>
            <w:r w:rsidRPr="009C3A9C">
              <w:t>?</w:t>
            </w:r>
          </w:p>
        </w:tc>
      </w:tr>
      <w:bookmarkEnd w:id="88"/>
      <w:bookmarkEnd w:id="89"/>
    </w:tbl>
    <w:p w14:paraId="5A77D20F" w14:textId="77777777" w:rsidR="003E59C7" w:rsidRDefault="003E59C7" w:rsidP="003E59C7">
      <w:pPr>
        <w:spacing w:before="120" w:after="120"/>
        <w:ind w:left="567"/>
        <w:rPr>
          <w:rFonts w:cs="Arial"/>
          <w:b/>
          <w:szCs w:val="24"/>
        </w:rPr>
      </w:pPr>
    </w:p>
    <w:p w14:paraId="41C271E6" w14:textId="77777777" w:rsidR="003E59C7" w:rsidRDefault="003E59C7" w:rsidP="003E59C7"/>
    <w:p w14:paraId="5B986656" w14:textId="77777777" w:rsidR="008B655B" w:rsidRDefault="008B655B" w:rsidP="009407FB">
      <w:pPr>
        <w:rPr>
          <w:rFonts w:ascii="Arial" w:hAnsi="Arial" w:cs="Arial"/>
          <w:sz w:val="20"/>
        </w:rPr>
        <w:sectPr w:rsidR="008B655B" w:rsidSect="008B655B">
          <w:pgSz w:w="11907" w:h="16834" w:code="9"/>
          <w:pgMar w:top="1418" w:right="1558" w:bottom="1134" w:left="1843" w:header="284" w:footer="425" w:gutter="284"/>
          <w:cols w:space="720"/>
        </w:sectPr>
      </w:pPr>
    </w:p>
    <w:p w14:paraId="009ACCA9" w14:textId="77777777" w:rsidR="008B655B" w:rsidRPr="008B655B" w:rsidRDefault="008B655B" w:rsidP="008B655B">
      <w:pPr>
        <w:pStyle w:val="Heading1"/>
      </w:pPr>
      <w:bookmarkStart w:id="118" w:name="_Toc39235416"/>
      <w:bookmarkStart w:id="119" w:name="_Toc40081835"/>
      <w:r w:rsidRPr="008B655B">
        <w:lastRenderedPageBreak/>
        <w:t>Draft guidelines for consultation</w:t>
      </w:r>
      <w:bookmarkEnd w:id="118"/>
      <w:bookmarkEnd w:id="119"/>
    </w:p>
    <w:p w14:paraId="4DAA1396" w14:textId="77777777" w:rsidR="008B655B" w:rsidRPr="00A22C89" w:rsidRDefault="008B655B" w:rsidP="008B655B">
      <w:pPr>
        <w:pStyle w:val="Heading2"/>
        <w:rPr>
          <w:rFonts w:cs="Arial"/>
          <w:szCs w:val="24"/>
        </w:rPr>
      </w:pPr>
      <w:bookmarkStart w:id="120" w:name="_Toc40081836"/>
      <w:r w:rsidRPr="00A22C89">
        <w:t xml:space="preserve">Guidelines for the </w:t>
      </w:r>
      <w:r>
        <w:t>P</w:t>
      </w:r>
      <w:r w:rsidRPr="00A22C89">
        <w:t xml:space="preserve">osthumous use of </w:t>
      </w:r>
      <w:r>
        <w:t>G</w:t>
      </w:r>
      <w:r w:rsidRPr="00A22C89">
        <w:t>ametes</w:t>
      </w:r>
      <w:r>
        <w:t>,</w:t>
      </w:r>
      <w:r w:rsidRPr="00A22C89">
        <w:t xml:space="preserve"> </w:t>
      </w:r>
      <w:r>
        <w:t>R</w:t>
      </w:r>
      <w:r w:rsidRPr="00A22C89">
        <w:t xml:space="preserve">eproductive </w:t>
      </w:r>
      <w:r>
        <w:t>T</w:t>
      </w:r>
      <w:r w:rsidRPr="00A22C89">
        <w:t xml:space="preserve">issue and </w:t>
      </w:r>
      <w:r>
        <w:t>S</w:t>
      </w:r>
      <w:r w:rsidRPr="00A22C89">
        <w:t xml:space="preserve">tored </w:t>
      </w:r>
      <w:r>
        <w:t>E</w:t>
      </w:r>
      <w:r w:rsidRPr="00A22C89">
        <w:t>mbryos</w:t>
      </w:r>
      <w:bookmarkEnd w:id="120"/>
    </w:p>
    <w:tbl>
      <w:tblPr>
        <w:tblW w:w="82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85" w:type="dxa"/>
          <w:bottom w:w="85" w:type="dxa"/>
        </w:tblCellMar>
        <w:tblLook w:val="04A0" w:firstRow="1" w:lastRow="0" w:firstColumn="1" w:lastColumn="0" w:noHBand="0" w:noVBand="1"/>
      </w:tblPr>
      <w:tblGrid>
        <w:gridCol w:w="8222"/>
      </w:tblGrid>
      <w:tr w:rsidR="008B655B" w:rsidRPr="00B51EA3" w14:paraId="6B6D3ABB" w14:textId="77777777" w:rsidTr="00B51EA3">
        <w:trPr>
          <w:cantSplit/>
          <w:trHeight w:val="242"/>
        </w:trPr>
        <w:tc>
          <w:tcPr>
            <w:tcW w:w="8222" w:type="dxa"/>
            <w:shd w:val="clear" w:color="auto" w:fill="F2F2F2" w:themeFill="background1" w:themeFillShade="F2"/>
            <w:vAlign w:val="center"/>
          </w:tcPr>
          <w:p w14:paraId="10BE3112" w14:textId="77777777" w:rsidR="008B655B" w:rsidRPr="00B51EA3" w:rsidRDefault="008B655B" w:rsidP="008B655B">
            <w:pPr>
              <w:pStyle w:val="TableText"/>
              <w:spacing w:before="0" w:after="0"/>
              <w:jc w:val="center"/>
              <w:rPr>
                <w:b/>
                <w:sz w:val="20"/>
              </w:rPr>
            </w:pPr>
            <w:bookmarkStart w:id="121" w:name="_Toc489257948"/>
            <w:bookmarkStart w:id="122" w:name="_Toc39235417"/>
            <w:r w:rsidRPr="00B51EA3">
              <w:rPr>
                <w:b/>
                <w:sz w:val="20"/>
              </w:rPr>
              <w:t>Preamble</w:t>
            </w:r>
            <w:bookmarkEnd w:id="121"/>
            <w:bookmarkEnd w:id="122"/>
          </w:p>
        </w:tc>
      </w:tr>
      <w:tr w:rsidR="008B655B" w:rsidRPr="00B51EA3" w14:paraId="58145B46" w14:textId="77777777" w:rsidTr="00B51EA3">
        <w:trPr>
          <w:cantSplit/>
        </w:trPr>
        <w:tc>
          <w:tcPr>
            <w:tcW w:w="8222" w:type="dxa"/>
            <w:shd w:val="clear" w:color="auto" w:fill="auto"/>
          </w:tcPr>
          <w:p w14:paraId="587304CE" w14:textId="77777777" w:rsidR="008B655B" w:rsidRPr="00B51EA3" w:rsidRDefault="008B655B" w:rsidP="008B655B">
            <w:pPr>
              <w:pStyle w:val="TableText"/>
              <w:rPr>
                <w:b/>
                <w:sz w:val="20"/>
              </w:rPr>
            </w:pPr>
            <w:r w:rsidRPr="00B51EA3">
              <w:rPr>
                <w:b/>
                <w:sz w:val="20"/>
              </w:rPr>
              <w:t>ACART can issue guidelines</w:t>
            </w:r>
          </w:p>
          <w:p w14:paraId="4F8C29D4" w14:textId="77777777" w:rsidR="008B655B" w:rsidRPr="00B51EA3" w:rsidRDefault="008B655B" w:rsidP="008B655B">
            <w:pPr>
              <w:pStyle w:val="TableText"/>
              <w:rPr>
                <w:sz w:val="20"/>
              </w:rPr>
            </w:pPr>
            <w:r w:rsidRPr="00B51EA3">
              <w:rPr>
                <w:sz w:val="20"/>
              </w:rPr>
              <w:t xml:space="preserve">ACART is appointed by the Minister of Health. One of its functions is to issue guidelines on any matter relating to any kind of assisted reproductive procedure (s.35(1)(a) of the HART Act, including in respect of gametes derived from deceased people: s.38(c) of the HART Act). </w:t>
            </w:r>
          </w:p>
          <w:p w14:paraId="4F2D7F6F" w14:textId="77777777" w:rsidR="008B655B" w:rsidRPr="00B51EA3" w:rsidRDefault="008B655B" w:rsidP="008B655B">
            <w:pPr>
              <w:pStyle w:val="TableText"/>
              <w:rPr>
                <w:sz w:val="20"/>
              </w:rPr>
            </w:pPr>
            <w:r w:rsidRPr="00B51EA3">
              <w:rPr>
                <w:sz w:val="20"/>
              </w:rPr>
              <w:t>All posthumous use of stored embryos, gametes and reproductive tissue requires ECART approval.</w:t>
            </w:r>
          </w:p>
          <w:p w14:paraId="1F7EA1DD" w14:textId="77777777" w:rsidR="008B655B" w:rsidRPr="00B51EA3" w:rsidRDefault="008B655B" w:rsidP="008B655B">
            <w:pPr>
              <w:pStyle w:val="TableText"/>
              <w:rPr>
                <w:sz w:val="20"/>
              </w:rPr>
            </w:pPr>
            <w:r w:rsidRPr="00B51EA3">
              <w:rPr>
                <w:sz w:val="20"/>
              </w:rPr>
              <w:t xml:space="preserve">Where there is insufficient evidence of consent from the deceased, the procedure cannot be approved. </w:t>
            </w:r>
          </w:p>
        </w:tc>
      </w:tr>
      <w:tr w:rsidR="008B655B" w:rsidRPr="00B51EA3" w14:paraId="7E586EB7" w14:textId="77777777" w:rsidTr="00B51EA3">
        <w:trPr>
          <w:cantSplit/>
          <w:trHeight w:val="258"/>
        </w:trPr>
        <w:tc>
          <w:tcPr>
            <w:tcW w:w="8222" w:type="dxa"/>
            <w:shd w:val="clear" w:color="auto" w:fill="F2F2F2" w:themeFill="background1" w:themeFillShade="F2"/>
          </w:tcPr>
          <w:p w14:paraId="1FFE6AEB" w14:textId="77777777" w:rsidR="008B655B" w:rsidRPr="00B51EA3" w:rsidRDefault="008B655B" w:rsidP="008B655B">
            <w:pPr>
              <w:pStyle w:val="TableText"/>
              <w:spacing w:before="0" w:after="0"/>
              <w:jc w:val="center"/>
              <w:rPr>
                <w:b/>
                <w:sz w:val="20"/>
              </w:rPr>
            </w:pPr>
            <w:bookmarkStart w:id="123" w:name="_Toc489257949"/>
            <w:bookmarkStart w:id="124" w:name="_Toc39235418"/>
            <w:r w:rsidRPr="00B51EA3">
              <w:rPr>
                <w:b/>
                <w:sz w:val="20"/>
              </w:rPr>
              <w:t>Guidance on terms used</w:t>
            </w:r>
            <w:bookmarkEnd w:id="123"/>
            <w:bookmarkEnd w:id="124"/>
          </w:p>
        </w:tc>
      </w:tr>
      <w:tr w:rsidR="008B655B" w:rsidRPr="00B51EA3" w14:paraId="09658F99" w14:textId="77777777" w:rsidTr="00B51EA3">
        <w:trPr>
          <w:cantSplit/>
        </w:trPr>
        <w:tc>
          <w:tcPr>
            <w:tcW w:w="8222" w:type="dxa"/>
            <w:shd w:val="clear" w:color="auto" w:fill="auto"/>
          </w:tcPr>
          <w:p w14:paraId="219C6F46" w14:textId="77777777" w:rsidR="008B655B" w:rsidRPr="00B51EA3" w:rsidRDefault="008B655B" w:rsidP="008B655B">
            <w:pPr>
              <w:pStyle w:val="TableText"/>
              <w:rPr>
                <w:sz w:val="20"/>
              </w:rPr>
            </w:pPr>
            <w:r w:rsidRPr="00B51EA3">
              <w:rPr>
                <w:sz w:val="20"/>
              </w:rPr>
              <w:t xml:space="preserve">In these guidelines, unless specified otherwise, words should be interpreted in accordance with definitions given in the Interpretation Act 1999, HART Act 2004 and the HART Order 2005. </w:t>
            </w:r>
          </w:p>
        </w:tc>
      </w:tr>
      <w:tr w:rsidR="008B655B" w:rsidRPr="00B51EA3" w14:paraId="4DEBECF9" w14:textId="77777777" w:rsidTr="00B51EA3">
        <w:trPr>
          <w:cantSplit/>
        </w:trPr>
        <w:tc>
          <w:tcPr>
            <w:tcW w:w="8222" w:type="dxa"/>
            <w:shd w:val="clear" w:color="auto" w:fill="F2F2F2" w:themeFill="background1" w:themeFillShade="F2"/>
            <w:vAlign w:val="center"/>
          </w:tcPr>
          <w:p w14:paraId="184298C8" w14:textId="77777777" w:rsidR="008B655B" w:rsidRPr="00B51EA3" w:rsidRDefault="008B655B" w:rsidP="008B655B">
            <w:pPr>
              <w:pStyle w:val="TableText"/>
              <w:spacing w:before="0" w:after="0"/>
              <w:jc w:val="center"/>
              <w:rPr>
                <w:b/>
                <w:sz w:val="20"/>
              </w:rPr>
            </w:pPr>
            <w:r w:rsidRPr="00B51EA3">
              <w:rPr>
                <w:b/>
                <w:sz w:val="20"/>
              </w:rPr>
              <w:t>Scope of the guidelines</w:t>
            </w:r>
          </w:p>
        </w:tc>
      </w:tr>
      <w:tr w:rsidR="008B655B" w:rsidRPr="00B51EA3" w14:paraId="4DBED212" w14:textId="77777777" w:rsidTr="00B51EA3">
        <w:trPr>
          <w:cantSplit/>
        </w:trPr>
        <w:tc>
          <w:tcPr>
            <w:tcW w:w="8222" w:type="dxa"/>
            <w:shd w:val="clear" w:color="auto" w:fill="auto"/>
          </w:tcPr>
          <w:p w14:paraId="6EEEEEC3" w14:textId="77777777" w:rsidR="008B655B" w:rsidRPr="00B51EA3" w:rsidRDefault="008B655B" w:rsidP="008B655B">
            <w:pPr>
              <w:pStyle w:val="TableText"/>
              <w:rPr>
                <w:sz w:val="20"/>
              </w:rPr>
            </w:pPr>
            <w:bookmarkStart w:id="125" w:name="_Toc489257950"/>
            <w:r w:rsidRPr="00B51EA3">
              <w:rPr>
                <w:sz w:val="20"/>
              </w:rPr>
              <w:t xml:space="preserve">These guidelines set out the requirements that ECART must ensure are met if a person applies to ECART for permission to: </w:t>
            </w:r>
          </w:p>
          <w:p w14:paraId="5F4A94AA" w14:textId="77777777" w:rsidR="008B655B" w:rsidRPr="00B51EA3" w:rsidRDefault="008B655B" w:rsidP="008B655B">
            <w:pPr>
              <w:pStyle w:val="TableText"/>
              <w:numPr>
                <w:ilvl w:val="0"/>
                <w:numId w:val="31"/>
              </w:numPr>
              <w:rPr>
                <w:sz w:val="20"/>
              </w:rPr>
            </w:pPr>
            <w:r w:rsidRPr="00B51EA3">
              <w:rPr>
                <w:sz w:val="20"/>
              </w:rPr>
              <w:t>use the gametes or reproductive tissue of a deceased person, or embryos formed from that person’s gametes, to create offspring</w:t>
            </w:r>
          </w:p>
          <w:p w14:paraId="4B363844" w14:textId="77777777" w:rsidR="008B655B" w:rsidRPr="00B51EA3" w:rsidRDefault="008B655B" w:rsidP="008B655B">
            <w:pPr>
              <w:pStyle w:val="TableText"/>
              <w:numPr>
                <w:ilvl w:val="0"/>
                <w:numId w:val="31"/>
              </w:numPr>
              <w:rPr>
                <w:sz w:val="20"/>
              </w:rPr>
            </w:pPr>
            <w:r w:rsidRPr="00B51EA3">
              <w:rPr>
                <w:sz w:val="20"/>
              </w:rPr>
              <w:t xml:space="preserve">have gametes or reproductive tissue retrieved from a recently deceased person. </w:t>
            </w:r>
          </w:p>
          <w:p w14:paraId="7A1961DD" w14:textId="77777777" w:rsidR="008B655B" w:rsidRPr="00B51EA3" w:rsidRDefault="008B655B" w:rsidP="008B655B">
            <w:pPr>
              <w:pStyle w:val="TableText"/>
              <w:rPr>
                <w:sz w:val="20"/>
              </w:rPr>
            </w:pPr>
            <w:r w:rsidRPr="00B51EA3">
              <w:rPr>
                <w:sz w:val="20"/>
              </w:rPr>
              <w:t>A High Court judge may choose to consider these guidelines when assessing an application to authorise the retrieval of gametes or reproductive tissue from a recently deceased person.</w:t>
            </w:r>
          </w:p>
          <w:bookmarkEnd w:id="125"/>
          <w:p w14:paraId="3ACC6155" w14:textId="77777777" w:rsidR="008B655B" w:rsidRPr="00B51EA3" w:rsidRDefault="008B655B" w:rsidP="008B655B">
            <w:pPr>
              <w:pStyle w:val="TableText"/>
              <w:rPr>
                <w:sz w:val="20"/>
              </w:rPr>
            </w:pPr>
          </w:p>
        </w:tc>
      </w:tr>
      <w:tr w:rsidR="00B51EA3" w:rsidRPr="00B51EA3" w14:paraId="617BADCC" w14:textId="77777777" w:rsidTr="00B51EA3">
        <w:trPr>
          <w:cantSplit/>
        </w:trPr>
        <w:tc>
          <w:tcPr>
            <w:tcW w:w="8222" w:type="dxa"/>
            <w:shd w:val="clear" w:color="auto" w:fill="auto"/>
          </w:tcPr>
          <w:p w14:paraId="2C8DCE5D" w14:textId="77777777" w:rsidR="00B51EA3" w:rsidRPr="00B51EA3" w:rsidRDefault="00B51EA3" w:rsidP="00B51EA3">
            <w:pPr>
              <w:pStyle w:val="TableText"/>
              <w:rPr>
                <w:sz w:val="20"/>
              </w:rPr>
            </w:pPr>
            <w:r w:rsidRPr="00B51EA3">
              <w:rPr>
                <w:sz w:val="20"/>
              </w:rPr>
              <w:lastRenderedPageBreak/>
              <w:t>If the gametes or reproductive tissue were retrieved after death, ethical approval of use would only be possible if ECART were satisfied that the person from whom the gametes or reproductive tissue were extracted had consented, before death, to the specific use of those gametes after death.</w:t>
            </w:r>
          </w:p>
          <w:p w14:paraId="573286BF" w14:textId="77777777" w:rsidR="00B51EA3" w:rsidRPr="00B51EA3" w:rsidRDefault="00B51EA3" w:rsidP="00B51EA3">
            <w:pPr>
              <w:pStyle w:val="TableText"/>
              <w:rPr>
                <w:b/>
                <w:sz w:val="20"/>
              </w:rPr>
            </w:pPr>
            <w:r w:rsidRPr="00B51EA3">
              <w:rPr>
                <w:b/>
                <w:sz w:val="20"/>
              </w:rPr>
              <w:t>Specific use</w:t>
            </w:r>
          </w:p>
          <w:p w14:paraId="486839BC" w14:textId="77777777" w:rsidR="00B51EA3" w:rsidRPr="00B51EA3" w:rsidRDefault="00B51EA3" w:rsidP="00B51EA3">
            <w:pPr>
              <w:pStyle w:val="TableText"/>
              <w:rPr>
                <w:sz w:val="20"/>
              </w:rPr>
            </w:pPr>
            <w:bookmarkStart w:id="126" w:name="_Toc39235419"/>
            <w:r w:rsidRPr="00B51EA3">
              <w:rPr>
                <w:sz w:val="20"/>
              </w:rPr>
              <w:t>The HART Order uses the phrase ‘specific use’ in connection with the deceased’s consent. For ACART’s purposes, ‘specific use’ means that the deceased gave informed consent to the use of their gametes by a specific person/s.</w:t>
            </w:r>
            <w:bookmarkEnd w:id="126"/>
          </w:p>
        </w:tc>
      </w:tr>
      <w:tr w:rsidR="008B655B" w:rsidRPr="00B51EA3" w14:paraId="5A4AB1D1" w14:textId="77777777" w:rsidTr="00B51EA3">
        <w:trPr>
          <w:cantSplit/>
        </w:trPr>
        <w:tc>
          <w:tcPr>
            <w:tcW w:w="8222" w:type="dxa"/>
            <w:shd w:val="clear" w:color="auto" w:fill="F2F2F2" w:themeFill="background1" w:themeFillShade="F2"/>
          </w:tcPr>
          <w:p w14:paraId="60C75668" w14:textId="77777777" w:rsidR="008B655B" w:rsidRPr="00B51EA3" w:rsidRDefault="008B655B" w:rsidP="008B655B">
            <w:pPr>
              <w:pStyle w:val="TableText"/>
              <w:spacing w:before="0" w:after="0"/>
              <w:jc w:val="center"/>
              <w:rPr>
                <w:b/>
                <w:sz w:val="20"/>
              </w:rPr>
            </w:pPr>
            <w:bookmarkStart w:id="127" w:name="_Hlk40079583"/>
            <w:r w:rsidRPr="00B51EA3">
              <w:rPr>
                <w:b/>
                <w:sz w:val="20"/>
              </w:rPr>
              <w:t>Principles</w:t>
            </w:r>
          </w:p>
        </w:tc>
      </w:tr>
      <w:bookmarkEnd w:id="127"/>
      <w:tr w:rsidR="008B655B" w:rsidRPr="00B51EA3" w14:paraId="6E1741FA" w14:textId="77777777" w:rsidTr="00B51EA3">
        <w:trPr>
          <w:cantSplit/>
        </w:trPr>
        <w:tc>
          <w:tcPr>
            <w:tcW w:w="8222" w:type="dxa"/>
            <w:shd w:val="clear" w:color="auto" w:fill="auto"/>
          </w:tcPr>
          <w:p w14:paraId="7E947730" w14:textId="77777777" w:rsidR="008B655B" w:rsidRPr="00B51EA3" w:rsidRDefault="008B655B" w:rsidP="008B655B">
            <w:pPr>
              <w:pStyle w:val="TableText"/>
              <w:rPr>
                <w:sz w:val="20"/>
              </w:rPr>
            </w:pPr>
            <w:r w:rsidRPr="00B51EA3">
              <w:rPr>
                <w:sz w:val="20"/>
              </w:rPr>
              <w:t>When considering an application to carry out any of the following procedures ECART must be guided by the principles of the HART Act. The principles state:</w:t>
            </w:r>
          </w:p>
          <w:p w14:paraId="20AD6B98" w14:textId="77777777" w:rsidR="008B655B" w:rsidRPr="00B51EA3" w:rsidRDefault="008B655B" w:rsidP="008B655B">
            <w:pPr>
              <w:pStyle w:val="TableText"/>
              <w:rPr>
                <w:sz w:val="20"/>
              </w:rPr>
            </w:pPr>
            <w:r w:rsidRPr="00B51EA3">
              <w:rPr>
                <w:sz w:val="20"/>
              </w:rPr>
              <w:t>‘All persons exercising powers or performing functions under this Act must be guided by each of the following principles that is relevant to the particular power or function:</w:t>
            </w:r>
          </w:p>
          <w:p w14:paraId="38056323" w14:textId="77777777" w:rsidR="008B655B" w:rsidRPr="00B51EA3" w:rsidRDefault="008B655B" w:rsidP="008B655B">
            <w:pPr>
              <w:pStyle w:val="TableText"/>
              <w:numPr>
                <w:ilvl w:val="0"/>
                <w:numId w:val="32"/>
              </w:numPr>
              <w:rPr>
                <w:sz w:val="20"/>
              </w:rPr>
            </w:pPr>
            <w:r w:rsidRPr="00B51EA3">
              <w:rPr>
                <w:sz w:val="20"/>
              </w:rPr>
              <w:t>the health and well-being of children born as a result of the performance of an assisted reproductive procedure or an established procedure should be an important consideration in all decisions about that procedure</w:t>
            </w:r>
          </w:p>
          <w:p w14:paraId="41B9030B" w14:textId="77777777" w:rsidR="008B655B" w:rsidRPr="00B51EA3" w:rsidRDefault="008B655B" w:rsidP="008B655B">
            <w:pPr>
              <w:pStyle w:val="TableText"/>
              <w:numPr>
                <w:ilvl w:val="0"/>
                <w:numId w:val="32"/>
              </w:numPr>
              <w:rPr>
                <w:sz w:val="20"/>
              </w:rPr>
            </w:pPr>
            <w:r w:rsidRPr="00B51EA3">
              <w:rPr>
                <w:sz w:val="20"/>
              </w:rPr>
              <w:t>the human health, safety, and dignity of present and future generations should be preserved and promoted</w:t>
            </w:r>
          </w:p>
          <w:p w14:paraId="71B681DA" w14:textId="77777777" w:rsidR="008B655B" w:rsidRPr="00B51EA3" w:rsidRDefault="008B655B" w:rsidP="008B655B">
            <w:pPr>
              <w:pStyle w:val="TableText"/>
              <w:numPr>
                <w:ilvl w:val="0"/>
                <w:numId w:val="32"/>
              </w:numPr>
              <w:rPr>
                <w:sz w:val="20"/>
              </w:rPr>
            </w:pPr>
            <w:r w:rsidRPr="00B51EA3">
              <w:rPr>
                <w:sz w:val="20"/>
              </w:rPr>
              <w:t>while all persons are affected by assisted reproductive procedures and established procedures, women, more than men, are directly and significantly affected by their application, and the health and well-being of women must be protected in the use of these procedures</w:t>
            </w:r>
          </w:p>
          <w:p w14:paraId="01A085A1" w14:textId="77777777" w:rsidR="008B655B" w:rsidRPr="00B51EA3" w:rsidRDefault="008B655B" w:rsidP="008B655B">
            <w:pPr>
              <w:pStyle w:val="TableText"/>
              <w:numPr>
                <w:ilvl w:val="0"/>
                <w:numId w:val="32"/>
              </w:numPr>
              <w:rPr>
                <w:sz w:val="20"/>
              </w:rPr>
            </w:pPr>
            <w:r w:rsidRPr="00B51EA3">
              <w:rPr>
                <w:sz w:val="20"/>
              </w:rPr>
              <w:t>no assisted reproductive procedure should be performed on an individual and no human reproductive research should be conducted on an individual unless the individual has made an informed choice and given informed consent</w:t>
            </w:r>
          </w:p>
          <w:p w14:paraId="063327AA" w14:textId="77777777" w:rsidR="008B655B" w:rsidRPr="00B51EA3" w:rsidRDefault="008B655B" w:rsidP="008B655B">
            <w:pPr>
              <w:pStyle w:val="TableText"/>
              <w:numPr>
                <w:ilvl w:val="0"/>
                <w:numId w:val="32"/>
              </w:numPr>
              <w:rPr>
                <w:sz w:val="20"/>
              </w:rPr>
            </w:pPr>
            <w:r w:rsidRPr="00B51EA3">
              <w:rPr>
                <w:sz w:val="20"/>
              </w:rPr>
              <w:t>donor offspring should be made aware of their genetic origins and be able to access information about those origins</w:t>
            </w:r>
          </w:p>
          <w:p w14:paraId="738564BF" w14:textId="77777777" w:rsidR="008B655B" w:rsidRPr="00B51EA3" w:rsidRDefault="008B655B" w:rsidP="008B655B">
            <w:pPr>
              <w:pStyle w:val="TableText"/>
              <w:numPr>
                <w:ilvl w:val="0"/>
                <w:numId w:val="32"/>
              </w:numPr>
              <w:rPr>
                <w:sz w:val="20"/>
              </w:rPr>
            </w:pPr>
            <w:r w:rsidRPr="00B51EA3">
              <w:rPr>
                <w:sz w:val="20"/>
              </w:rPr>
              <w:t>the needs, values, and beliefs of Māori should be considered and treated with respect</w:t>
            </w:r>
          </w:p>
          <w:p w14:paraId="5F76DD5E" w14:textId="77777777" w:rsidR="008B655B" w:rsidRPr="00B51EA3" w:rsidRDefault="008B655B" w:rsidP="008B655B">
            <w:pPr>
              <w:pStyle w:val="TableText"/>
              <w:numPr>
                <w:ilvl w:val="0"/>
                <w:numId w:val="32"/>
              </w:numPr>
              <w:rPr>
                <w:rFonts w:cs="Arial"/>
                <w:sz w:val="20"/>
              </w:rPr>
            </w:pPr>
            <w:r w:rsidRPr="00B51EA3">
              <w:rPr>
                <w:sz w:val="20"/>
              </w:rPr>
              <w:t>the different ethical, spiritual, and cultural perspectives in society should be considered and treated with respect.’</w:t>
            </w:r>
          </w:p>
        </w:tc>
      </w:tr>
      <w:tr w:rsidR="008B655B" w:rsidRPr="00B51EA3" w14:paraId="11E7B78D" w14:textId="77777777" w:rsidTr="00B51EA3">
        <w:trPr>
          <w:cantSplit/>
          <w:trHeight w:val="171"/>
        </w:trPr>
        <w:tc>
          <w:tcPr>
            <w:tcW w:w="8222" w:type="dxa"/>
            <w:shd w:val="clear" w:color="auto" w:fill="D9D9D9" w:themeFill="background1" w:themeFillShade="D9"/>
            <w:vAlign w:val="center"/>
          </w:tcPr>
          <w:p w14:paraId="0D4B0411" w14:textId="77777777" w:rsidR="008B655B" w:rsidRPr="00B51EA3" w:rsidRDefault="008B655B" w:rsidP="00AA72A6">
            <w:pPr>
              <w:pStyle w:val="TableText"/>
              <w:spacing w:before="0" w:after="0"/>
              <w:jc w:val="center"/>
              <w:rPr>
                <w:b/>
                <w:sz w:val="20"/>
              </w:rPr>
            </w:pPr>
            <w:r w:rsidRPr="00B51EA3">
              <w:rPr>
                <w:b/>
                <w:sz w:val="20"/>
              </w:rPr>
              <w:br w:type="page"/>
            </w:r>
            <w:r w:rsidRPr="00B51EA3">
              <w:rPr>
                <w:b/>
                <w:sz w:val="20"/>
              </w:rPr>
              <w:br w:type="page"/>
              <w:t>PROVISIONS THAT APPLY TO ALL PROCEDURES COVERED IN THESE GUIDELINES</w:t>
            </w:r>
          </w:p>
        </w:tc>
      </w:tr>
      <w:tr w:rsidR="008B655B" w:rsidRPr="00B51EA3" w14:paraId="27496850" w14:textId="77777777" w:rsidTr="00B51EA3">
        <w:trPr>
          <w:cantSplit/>
        </w:trPr>
        <w:tc>
          <w:tcPr>
            <w:tcW w:w="8222" w:type="dxa"/>
            <w:shd w:val="clear" w:color="auto" w:fill="F2F2F2" w:themeFill="background1" w:themeFillShade="F2"/>
          </w:tcPr>
          <w:p w14:paraId="0179589E" w14:textId="77777777" w:rsidR="008B655B" w:rsidRPr="00B51EA3" w:rsidRDefault="008B655B" w:rsidP="00AA72A6">
            <w:pPr>
              <w:pStyle w:val="TableText"/>
              <w:spacing w:before="0" w:after="0"/>
              <w:jc w:val="center"/>
              <w:rPr>
                <w:b/>
                <w:sz w:val="20"/>
              </w:rPr>
            </w:pPr>
            <w:r w:rsidRPr="00B51EA3">
              <w:rPr>
                <w:b/>
                <w:sz w:val="20"/>
              </w:rPr>
              <w:t>Posthumous retrieval of gametes or reproductive tissue</w:t>
            </w:r>
          </w:p>
        </w:tc>
      </w:tr>
      <w:tr w:rsidR="008B655B" w:rsidRPr="00B51EA3" w14:paraId="1576DF2E" w14:textId="77777777" w:rsidTr="00B51EA3">
        <w:trPr>
          <w:cantSplit/>
        </w:trPr>
        <w:tc>
          <w:tcPr>
            <w:tcW w:w="8222" w:type="dxa"/>
            <w:shd w:val="clear" w:color="auto" w:fill="auto"/>
          </w:tcPr>
          <w:p w14:paraId="46338068" w14:textId="77777777" w:rsidR="008B655B" w:rsidRPr="00B51EA3" w:rsidRDefault="008B655B" w:rsidP="00AA72A6">
            <w:pPr>
              <w:pStyle w:val="TableText"/>
              <w:rPr>
                <w:b/>
                <w:sz w:val="20"/>
              </w:rPr>
            </w:pPr>
            <w:r w:rsidRPr="00B51EA3">
              <w:rPr>
                <w:b/>
                <w:sz w:val="20"/>
              </w:rPr>
              <w:t>Requirements</w:t>
            </w:r>
          </w:p>
          <w:p w14:paraId="40D1F5BA" w14:textId="77777777" w:rsidR="008B655B" w:rsidRPr="00B51EA3" w:rsidRDefault="008B655B" w:rsidP="00B41BBB">
            <w:pPr>
              <w:pStyle w:val="TableText"/>
              <w:rPr>
                <w:sz w:val="20"/>
              </w:rPr>
            </w:pPr>
            <w:r w:rsidRPr="00B51EA3">
              <w:rPr>
                <w:sz w:val="20"/>
              </w:rPr>
              <w:t>The posthumous retrieval of gametes or reproductive material can be approved by ECART</w:t>
            </w:r>
            <w:r w:rsidRPr="00B41BBB">
              <w:rPr>
                <w:sz w:val="20"/>
              </w:rPr>
              <w:t xml:space="preserve"> </w:t>
            </w:r>
            <w:r w:rsidRPr="00B51EA3">
              <w:rPr>
                <w:sz w:val="20"/>
              </w:rPr>
              <w:t>only if:</w:t>
            </w:r>
          </w:p>
          <w:p w14:paraId="51CCBDEE" w14:textId="77777777" w:rsidR="008B655B" w:rsidRPr="00B51EA3" w:rsidRDefault="008B655B" w:rsidP="00B41BBB">
            <w:pPr>
              <w:pStyle w:val="TableText"/>
              <w:numPr>
                <w:ilvl w:val="0"/>
                <w:numId w:val="35"/>
              </w:numPr>
              <w:ind w:left="314" w:hanging="284"/>
              <w:rPr>
                <w:sz w:val="20"/>
              </w:rPr>
            </w:pPr>
            <w:r w:rsidRPr="00B51EA3">
              <w:rPr>
                <w:sz w:val="20"/>
              </w:rPr>
              <w:t>the person from whom the gametes or reproductive tissue will be extracted had consented, before death, to the specific use of those gametes or reproductive tissue after their death</w:t>
            </w:r>
          </w:p>
          <w:p w14:paraId="369F39BD" w14:textId="77777777" w:rsidR="008B655B" w:rsidRPr="00B51EA3" w:rsidRDefault="008B655B" w:rsidP="00B41BBB">
            <w:pPr>
              <w:pStyle w:val="TableText"/>
              <w:numPr>
                <w:ilvl w:val="0"/>
                <w:numId w:val="35"/>
              </w:numPr>
              <w:ind w:left="314" w:hanging="284"/>
              <w:rPr>
                <w:rFonts w:cs="Arial"/>
                <w:sz w:val="20"/>
              </w:rPr>
            </w:pPr>
            <w:r w:rsidRPr="00B51EA3">
              <w:rPr>
                <w:sz w:val="20"/>
              </w:rPr>
              <w:t>the deceased was not subject to undue influence.</w:t>
            </w:r>
          </w:p>
        </w:tc>
      </w:tr>
      <w:tr w:rsidR="00AA72A6" w:rsidRPr="00B51EA3" w14:paraId="58A047C3" w14:textId="77777777" w:rsidTr="00B51EA3">
        <w:trPr>
          <w:cantSplit/>
        </w:trPr>
        <w:tc>
          <w:tcPr>
            <w:tcW w:w="8222" w:type="dxa"/>
            <w:shd w:val="clear" w:color="auto" w:fill="F2F2F2" w:themeFill="background1" w:themeFillShade="F2"/>
          </w:tcPr>
          <w:p w14:paraId="0C5CA12F" w14:textId="77777777" w:rsidR="00AA72A6" w:rsidRPr="00B51EA3" w:rsidRDefault="00AA72A6" w:rsidP="00AA72A6">
            <w:pPr>
              <w:pStyle w:val="TableText"/>
              <w:spacing w:before="0" w:after="0"/>
              <w:jc w:val="center"/>
              <w:rPr>
                <w:b/>
                <w:sz w:val="20"/>
              </w:rPr>
            </w:pPr>
            <w:r w:rsidRPr="00B51EA3">
              <w:rPr>
                <w:b/>
                <w:sz w:val="20"/>
              </w:rPr>
              <w:lastRenderedPageBreak/>
              <w:t>Posthumous use of stored embryos or gametes or reproductive tissue</w:t>
            </w:r>
          </w:p>
        </w:tc>
      </w:tr>
      <w:tr w:rsidR="00AA72A6" w:rsidRPr="00B51EA3" w14:paraId="1DA2D3C3" w14:textId="77777777" w:rsidTr="00B51EA3">
        <w:trPr>
          <w:cantSplit/>
        </w:trPr>
        <w:tc>
          <w:tcPr>
            <w:tcW w:w="8222" w:type="dxa"/>
            <w:shd w:val="clear" w:color="auto" w:fill="DBE5F1" w:themeFill="accent1" w:themeFillTint="33"/>
          </w:tcPr>
          <w:p w14:paraId="17EDECD1" w14:textId="77777777" w:rsidR="00AA72A6" w:rsidRPr="00B51EA3" w:rsidRDefault="00AA72A6" w:rsidP="00AA72A6">
            <w:pPr>
              <w:pStyle w:val="TableText"/>
              <w:spacing w:before="0" w:after="0"/>
              <w:rPr>
                <w:b/>
                <w:sz w:val="20"/>
              </w:rPr>
            </w:pPr>
            <w:r w:rsidRPr="00B51EA3">
              <w:rPr>
                <w:b/>
                <w:sz w:val="20"/>
              </w:rPr>
              <w:t xml:space="preserve">Consent requirements </w:t>
            </w:r>
          </w:p>
        </w:tc>
      </w:tr>
      <w:tr w:rsidR="00AA72A6" w:rsidRPr="00B51EA3" w14:paraId="273A8126" w14:textId="77777777" w:rsidTr="00B51EA3">
        <w:tc>
          <w:tcPr>
            <w:tcW w:w="8222" w:type="dxa"/>
            <w:shd w:val="clear" w:color="auto" w:fill="auto"/>
          </w:tcPr>
          <w:p w14:paraId="0AA29E69" w14:textId="77777777" w:rsidR="00AA72A6" w:rsidRPr="00B41BBB" w:rsidRDefault="00AA72A6" w:rsidP="00AA72A6">
            <w:pPr>
              <w:pStyle w:val="TableText"/>
              <w:rPr>
                <w:b/>
                <w:sz w:val="20"/>
              </w:rPr>
            </w:pPr>
            <w:r w:rsidRPr="00B41BBB">
              <w:rPr>
                <w:b/>
                <w:sz w:val="20"/>
              </w:rPr>
              <w:t>ECART must be satisfied that:</w:t>
            </w:r>
          </w:p>
          <w:p w14:paraId="1BA3C8F6" w14:textId="77777777" w:rsidR="00AA72A6" w:rsidRPr="00B51EA3" w:rsidRDefault="00AA72A6" w:rsidP="00B41BBB">
            <w:pPr>
              <w:pStyle w:val="TableText"/>
              <w:numPr>
                <w:ilvl w:val="0"/>
                <w:numId w:val="45"/>
              </w:numPr>
              <w:ind w:left="314" w:hanging="284"/>
              <w:rPr>
                <w:sz w:val="20"/>
              </w:rPr>
            </w:pPr>
            <w:r w:rsidRPr="00B51EA3">
              <w:rPr>
                <w:sz w:val="20"/>
              </w:rPr>
              <w:t>the person from whom the gametes or reproductive tissue were extracted, or from whose gametes the stored embryos were formed, had consented before their death to the specific use of those gametes, embryos or that reproductive tissue after their death</w:t>
            </w:r>
          </w:p>
          <w:p w14:paraId="75613C49" w14:textId="77777777" w:rsidR="00AA72A6" w:rsidRPr="00B51EA3" w:rsidRDefault="00AA72A6" w:rsidP="00B41BBB">
            <w:pPr>
              <w:pStyle w:val="TableText"/>
              <w:numPr>
                <w:ilvl w:val="0"/>
                <w:numId w:val="45"/>
              </w:numPr>
              <w:ind w:left="314" w:hanging="284"/>
              <w:rPr>
                <w:sz w:val="20"/>
              </w:rPr>
            </w:pPr>
            <w:r w:rsidRPr="00B51EA3">
              <w:rPr>
                <w:sz w:val="20"/>
              </w:rPr>
              <w:t>the consent to posthumous use for creating offspring must be for a specific person(s) who will be the intending parent(s)</w:t>
            </w:r>
          </w:p>
          <w:p w14:paraId="2E52C231" w14:textId="77777777" w:rsidR="00AA72A6" w:rsidRPr="00B51EA3" w:rsidRDefault="00AA72A6" w:rsidP="00B41BBB">
            <w:pPr>
              <w:pStyle w:val="TableText"/>
              <w:numPr>
                <w:ilvl w:val="0"/>
                <w:numId w:val="45"/>
              </w:numPr>
              <w:ind w:left="314" w:hanging="284"/>
              <w:rPr>
                <w:sz w:val="20"/>
              </w:rPr>
            </w:pPr>
            <w:r w:rsidRPr="00B51EA3">
              <w:rPr>
                <w:sz w:val="20"/>
              </w:rPr>
              <w:t>neither the deceased nor the intending parent(s) have been subject to undue influence</w:t>
            </w:r>
          </w:p>
          <w:p w14:paraId="37F0AD70" w14:textId="77777777" w:rsidR="00AA72A6" w:rsidRPr="00B51EA3" w:rsidRDefault="00AA72A6" w:rsidP="00B41BBB">
            <w:pPr>
              <w:pStyle w:val="TableText"/>
              <w:numPr>
                <w:ilvl w:val="0"/>
                <w:numId w:val="45"/>
              </w:numPr>
              <w:ind w:left="314" w:hanging="284"/>
              <w:rPr>
                <w:b/>
                <w:sz w:val="20"/>
              </w:rPr>
            </w:pPr>
            <w:r w:rsidRPr="00B51EA3">
              <w:rPr>
                <w:sz w:val="20"/>
              </w:rPr>
              <w:t>the intending parent(s) and the deceased considered and understood the potential risks to the child(ren) and demonstrated why the risks are justified.</w:t>
            </w:r>
          </w:p>
        </w:tc>
      </w:tr>
      <w:tr w:rsidR="00AA72A6" w:rsidRPr="00B51EA3" w14:paraId="7C4591A9" w14:textId="77777777" w:rsidTr="00B51EA3">
        <w:trPr>
          <w:cantSplit/>
        </w:trPr>
        <w:tc>
          <w:tcPr>
            <w:tcW w:w="8222" w:type="dxa"/>
            <w:shd w:val="clear" w:color="auto" w:fill="auto"/>
          </w:tcPr>
          <w:p w14:paraId="0A795205" w14:textId="77777777" w:rsidR="00AA72A6" w:rsidRPr="00B51EA3" w:rsidRDefault="00AA72A6" w:rsidP="00600DAF">
            <w:pPr>
              <w:pStyle w:val="TableText"/>
              <w:rPr>
                <w:b/>
                <w:sz w:val="20"/>
              </w:rPr>
            </w:pPr>
            <w:r w:rsidRPr="00B51EA3">
              <w:rPr>
                <w:b/>
                <w:sz w:val="20"/>
              </w:rPr>
              <w:t>Notes</w:t>
            </w:r>
          </w:p>
          <w:p w14:paraId="6B4C3AAB" w14:textId="77777777" w:rsidR="00AA72A6" w:rsidRPr="00B51EA3" w:rsidRDefault="00AA72A6" w:rsidP="00B41BBB">
            <w:pPr>
              <w:pStyle w:val="TableText"/>
              <w:rPr>
                <w:sz w:val="20"/>
              </w:rPr>
            </w:pPr>
            <w:r w:rsidRPr="00B51EA3">
              <w:rPr>
                <w:sz w:val="20"/>
              </w:rPr>
              <w:t>Ethical approval is required for all posthumous use of stored embryos, gametes and reproductive tissue, even if the deceased had consented to the specific use</w:t>
            </w:r>
            <w:r w:rsidR="00F169A2">
              <w:rPr>
                <w:sz w:val="20"/>
              </w:rPr>
              <w:t>,</w:t>
            </w:r>
          </w:p>
          <w:p w14:paraId="66739C71" w14:textId="77777777" w:rsidR="00AA72A6" w:rsidRPr="00B51EA3" w:rsidRDefault="00AA72A6" w:rsidP="00B41BBB">
            <w:pPr>
              <w:pStyle w:val="TableText"/>
              <w:ind w:left="30"/>
              <w:rPr>
                <w:sz w:val="20"/>
              </w:rPr>
            </w:pPr>
            <w:r w:rsidRPr="00B51EA3">
              <w:rPr>
                <w:sz w:val="20"/>
              </w:rPr>
              <w:t>If assisted reproductive procedures that require ECART approval are involved, such as surrogacy or within-family gamete donation, the relevant guidelines will also apply.</w:t>
            </w:r>
          </w:p>
        </w:tc>
      </w:tr>
      <w:tr w:rsidR="00AA72A6" w:rsidRPr="00B51EA3" w14:paraId="43647E0E" w14:textId="77777777" w:rsidTr="00B51EA3">
        <w:trPr>
          <w:cantSplit/>
        </w:trPr>
        <w:tc>
          <w:tcPr>
            <w:tcW w:w="8222" w:type="dxa"/>
            <w:shd w:val="clear" w:color="auto" w:fill="DBE5F1" w:themeFill="accent1" w:themeFillTint="33"/>
          </w:tcPr>
          <w:p w14:paraId="13F1EED8" w14:textId="77777777" w:rsidR="00AA72A6" w:rsidRPr="00B51EA3" w:rsidRDefault="00AA72A6" w:rsidP="00600DAF">
            <w:pPr>
              <w:pStyle w:val="TableText"/>
              <w:spacing w:before="0" w:after="0"/>
              <w:rPr>
                <w:b/>
                <w:sz w:val="20"/>
              </w:rPr>
            </w:pPr>
            <w:r w:rsidRPr="00B51EA3">
              <w:rPr>
                <w:b/>
                <w:sz w:val="20"/>
              </w:rPr>
              <w:br w:type="page"/>
            </w:r>
            <w:r w:rsidRPr="00B51EA3">
              <w:rPr>
                <w:b/>
                <w:sz w:val="20"/>
              </w:rPr>
              <w:br w:type="page"/>
              <w:t>Counselling requirements</w:t>
            </w:r>
          </w:p>
        </w:tc>
      </w:tr>
      <w:tr w:rsidR="00AA72A6" w:rsidRPr="00B51EA3" w14:paraId="028A90E2" w14:textId="77777777" w:rsidTr="00B51EA3">
        <w:trPr>
          <w:cantSplit/>
        </w:trPr>
        <w:tc>
          <w:tcPr>
            <w:tcW w:w="8222" w:type="dxa"/>
            <w:shd w:val="clear" w:color="auto" w:fill="auto"/>
          </w:tcPr>
          <w:p w14:paraId="0144B1A9" w14:textId="77777777" w:rsidR="00AA72A6" w:rsidRPr="00F169A2" w:rsidRDefault="00AA72A6" w:rsidP="00600DAF">
            <w:pPr>
              <w:pStyle w:val="TableText"/>
              <w:rPr>
                <w:b/>
                <w:sz w:val="20"/>
              </w:rPr>
            </w:pPr>
            <w:r w:rsidRPr="00F169A2">
              <w:rPr>
                <w:b/>
                <w:sz w:val="20"/>
              </w:rPr>
              <w:t xml:space="preserve">ECART must be satisfied that: </w:t>
            </w:r>
          </w:p>
          <w:p w14:paraId="43605A50" w14:textId="77777777" w:rsidR="00AA72A6" w:rsidRPr="00B51EA3" w:rsidRDefault="00600DAF" w:rsidP="00600DAF">
            <w:pPr>
              <w:pStyle w:val="TableText"/>
              <w:numPr>
                <w:ilvl w:val="0"/>
                <w:numId w:val="37"/>
              </w:numPr>
              <w:ind w:left="317" w:hanging="284"/>
              <w:rPr>
                <w:sz w:val="20"/>
              </w:rPr>
            </w:pPr>
            <w:r w:rsidRPr="00B51EA3">
              <w:rPr>
                <w:sz w:val="20"/>
              </w:rPr>
              <w:t>T</w:t>
            </w:r>
            <w:r w:rsidR="00AA72A6" w:rsidRPr="00B51EA3">
              <w:rPr>
                <w:sz w:val="20"/>
              </w:rPr>
              <w:t xml:space="preserve">he intending parent(s) and any other relevant parties have received counselling in accordance with the current standards for fertility services </w:t>
            </w:r>
          </w:p>
          <w:p w14:paraId="62759890" w14:textId="77777777" w:rsidR="00AA72A6" w:rsidRPr="00B51EA3" w:rsidRDefault="00600DAF" w:rsidP="00600DAF">
            <w:pPr>
              <w:pStyle w:val="TableText"/>
              <w:numPr>
                <w:ilvl w:val="0"/>
                <w:numId w:val="37"/>
              </w:numPr>
              <w:ind w:left="317" w:hanging="284"/>
              <w:rPr>
                <w:sz w:val="20"/>
              </w:rPr>
            </w:pPr>
            <w:r w:rsidRPr="00B51EA3">
              <w:rPr>
                <w:sz w:val="20"/>
              </w:rPr>
              <w:t>C</w:t>
            </w:r>
            <w:r w:rsidR="00AA72A6" w:rsidRPr="00B51EA3">
              <w:rPr>
                <w:sz w:val="20"/>
              </w:rPr>
              <w:t>ounselling will be available to all relevant parties before and after pregnancy is achieved</w:t>
            </w:r>
          </w:p>
          <w:p w14:paraId="546AA806" w14:textId="77777777" w:rsidR="00AA72A6" w:rsidRPr="00B51EA3" w:rsidRDefault="00600DAF" w:rsidP="00600DAF">
            <w:pPr>
              <w:pStyle w:val="TableText"/>
              <w:numPr>
                <w:ilvl w:val="0"/>
                <w:numId w:val="37"/>
              </w:numPr>
              <w:ind w:left="317" w:hanging="284"/>
              <w:rPr>
                <w:sz w:val="20"/>
              </w:rPr>
            </w:pPr>
            <w:r w:rsidRPr="00B51EA3">
              <w:rPr>
                <w:sz w:val="20"/>
              </w:rPr>
              <w:t>T</w:t>
            </w:r>
            <w:r w:rsidR="00AA72A6" w:rsidRPr="00B51EA3">
              <w:rPr>
                <w:sz w:val="20"/>
              </w:rPr>
              <w:t>he counselling has covered the fact that any resulting children may only have one, or no, living genetic parent</w:t>
            </w:r>
          </w:p>
          <w:p w14:paraId="1ABCD49C" w14:textId="77777777" w:rsidR="00AA72A6" w:rsidRPr="00B51EA3" w:rsidRDefault="00600DAF" w:rsidP="00600DAF">
            <w:pPr>
              <w:pStyle w:val="TableText"/>
              <w:numPr>
                <w:ilvl w:val="0"/>
                <w:numId w:val="37"/>
              </w:numPr>
              <w:ind w:left="317" w:hanging="284"/>
              <w:rPr>
                <w:sz w:val="20"/>
              </w:rPr>
            </w:pPr>
            <w:r w:rsidRPr="00B51EA3">
              <w:rPr>
                <w:sz w:val="20"/>
              </w:rPr>
              <w:t>T</w:t>
            </w:r>
            <w:r w:rsidR="00AA72A6" w:rsidRPr="00B51EA3">
              <w:rPr>
                <w:sz w:val="20"/>
              </w:rPr>
              <w:t>he counselling is culturally appropriate</w:t>
            </w:r>
          </w:p>
          <w:p w14:paraId="593523C3" w14:textId="77777777" w:rsidR="00AA72A6" w:rsidRPr="00B51EA3" w:rsidRDefault="00600DAF" w:rsidP="00600DAF">
            <w:pPr>
              <w:pStyle w:val="TableText"/>
              <w:numPr>
                <w:ilvl w:val="0"/>
                <w:numId w:val="37"/>
              </w:numPr>
              <w:ind w:left="317" w:hanging="284"/>
              <w:rPr>
                <w:sz w:val="20"/>
              </w:rPr>
            </w:pPr>
            <w:r w:rsidRPr="00B51EA3">
              <w:rPr>
                <w:sz w:val="20"/>
              </w:rPr>
              <w:t>T</w:t>
            </w:r>
            <w:r w:rsidR="00AA72A6" w:rsidRPr="00B51EA3">
              <w:rPr>
                <w:sz w:val="20"/>
              </w:rPr>
              <w:t>he counselling has included the whānau or extended family of the intending parent(s) where desired by the intending parent(s)</w:t>
            </w:r>
          </w:p>
          <w:p w14:paraId="66A9C76E" w14:textId="77777777" w:rsidR="00AA72A6" w:rsidRPr="00B51EA3" w:rsidRDefault="00600DAF" w:rsidP="00600DAF">
            <w:pPr>
              <w:pStyle w:val="TableText"/>
              <w:numPr>
                <w:ilvl w:val="0"/>
                <w:numId w:val="37"/>
              </w:numPr>
              <w:ind w:left="317" w:hanging="284"/>
              <w:rPr>
                <w:sz w:val="20"/>
              </w:rPr>
            </w:pPr>
            <w:r w:rsidRPr="00B51EA3">
              <w:rPr>
                <w:sz w:val="20"/>
              </w:rPr>
              <w:t>C</w:t>
            </w:r>
            <w:r w:rsidR="00AA72A6" w:rsidRPr="00B51EA3">
              <w:rPr>
                <w:sz w:val="20"/>
              </w:rPr>
              <w:t>hildren have been invited to join counselling</w:t>
            </w:r>
          </w:p>
          <w:p w14:paraId="1A54ADC4" w14:textId="77777777" w:rsidR="00AA72A6" w:rsidRPr="00B51EA3" w:rsidRDefault="00600DAF" w:rsidP="00600DAF">
            <w:pPr>
              <w:pStyle w:val="TableText"/>
              <w:numPr>
                <w:ilvl w:val="0"/>
                <w:numId w:val="37"/>
              </w:numPr>
              <w:ind w:left="317" w:hanging="284"/>
              <w:rPr>
                <w:sz w:val="20"/>
              </w:rPr>
            </w:pPr>
            <w:r w:rsidRPr="00B51EA3">
              <w:rPr>
                <w:sz w:val="20"/>
              </w:rPr>
              <w:t>T</w:t>
            </w:r>
            <w:r w:rsidR="00AA72A6" w:rsidRPr="00B51EA3">
              <w:rPr>
                <w:sz w:val="20"/>
              </w:rPr>
              <w:t xml:space="preserve">he counselling has included implications counselling for all relevant parties, and in the opinion of the counsellor the parties have considered: </w:t>
            </w:r>
          </w:p>
          <w:p w14:paraId="3D9AF3C6" w14:textId="77777777" w:rsidR="00AA72A6" w:rsidRPr="00B51EA3" w:rsidRDefault="00AA72A6" w:rsidP="00600DAF">
            <w:pPr>
              <w:pStyle w:val="TableText"/>
              <w:numPr>
                <w:ilvl w:val="0"/>
                <w:numId w:val="39"/>
              </w:numPr>
              <w:rPr>
                <w:sz w:val="20"/>
              </w:rPr>
            </w:pPr>
            <w:r w:rsidRPr="00B51EA3">
              <w:rPr>
                <w:sz w:val="20"/>
              </w:rPr>
              <w:t>the wellbeing of any resulting offspring, including the right of children to know about their posthumous conception and/or birth from an early age</w:t>
            </w:r>
          </w:p>
          <w:p w14:paraId="7C86B5EA" w14:textId="77777777" w:rsidR="00AA72A6" w:rsidRPr="00B51EA3" w:rsidRDefault="00AA72A6" w:rsidP="00600DAF">
            <w:pPr>
              <w:pStyle w:val="TableText"/>
              <w:numPr>
                <w:ilvl w:val="0"/>
                <w:numId w:val="39"/>
              </w:numPr>
              <w:rPr>
                <w:sz w:val="20"/>
              </w:rPr>
            </w:pPr>
            <w:r w:rsidRPr="00B51EA3">
              <w:rPr>
                <w:sz w:val="20"/>
              </w:rPr>
              <w:t>requirements for information sharing under the HART Act 2004</w:t>
            </w:r>
          </w:p>
          <w:p w14:paraId="56FDBAAE" w14:textId="77777777" w:rsidR="00AA72A6" w:rsidRPr="00B51EA3" w:rsidRDefault="00AA72A6" w:rsidP="00600DAF">
            <w:pPr>
              <w:pStyle w:val="TableText"/>
              <w:numPr>
                <w:ilvl w:val="0"/>
                <w:numId w:val="39"/>
              </w:numPr>
              <w:rPr>
                <w:sz w:val="20"/>
              </w:rPr>
            </w:pPr>
            <w:r w:rsidRPr="00B51EA3">
              <w:rPr>
                <w:sz w:val="20"/>
              </w:rPr>
              <w:t>any specific issues that might affect the health and wellbeing of all parties and especially the offspring</w:t>
            </w:r>
          </w:p>
          <w:p w14:paraId="5EEF9BF9" w14:textId="77777777" w:rsidR="00AA72A6" w:rsidRPr="00B51EA3" w:rsidRDefault="00AA72A6" w:rsidP="00600DAF">
            <w:pPr>
              <w:pStyle w:val="TableText"/>
              <w:numPr>
                <w:ilvl w:val="0"/>
                <w:numId w:val="39"/>
              </w:numPr>
              <w:rPr>
                <w:sz w:val="20"/>
              </w:rPr>
            </w:pPr>
            <w:r w:rsidRPr="00B51EA3">
              <w:rPr>
                <w:sz w:val="20"/>
              </w:rPr>
              <w:t>issues related to use, storage and disposal of gametes, embryos and reproductive tissue</w:t>
            </w:r>
          </w:p>
          <w:p w14:paraId="293F757A" w14:textId="77777777" w:rsidR="00AA72A6" w:rsidRPr="00B51EA3" w:rsidRDefault="00AA72A6" w:rsidP="00B51EA3">
            <w:pPr>
              <w:pStyle w:val="TableText"/>
              <w:rPr>
                <w:sz w:val="20"/>
              </w:rPr>
            </w:pPr>
          </w:p>
        </w:tc>
      </w:tr>
      <w:tr w:rsidR="00B51EA3" w:rsidRPr="00B51EA3" w14:paraId="7EEE346E" w14:textId="77777777" w:rsidTr="00B51EA3">
        <w:trPr>
          <w:cantSplit/>
        </w:trPr>
        <w:tc>
          <w:tcPr>
            <w:tcW w:w="8222" w:type="dxa"/>
            <w:shd w:val="clear" w:color="auto" w:fill="auto"/>
          </w:tcPr>
          <w:p w14:paraId="18E4CD20" w14:textId="77777777" w:rsidR="00B51EA3" w:rsidRPr="00A22C89" w:rsidRDefault="00B51EA3" w:rsidP="00B51EA3">
            <w:pPr>
              <w:numPr>
                <w:ilvl w:val="0"/>
                <w:numId w:val="39"/>
              </w:numPr>
              <w:spacing w:line="276" w:lineRule="auto"/>
              <w:rPr>
                <w:rFonts w:cs="Arial"/>
                <w:sz w:val="20"/>
              </w:rPr>
            </w:pPr>
            <w:r w:rsidRPr="00A22C89">
              <w:rPr>
                <w:rFonts w:cs="Arial"/>
                <w:sz w:val="20"/>
              </w:rPr>
              <w:lastRenderedPageBreak/>
              <w:t>the</w:t>
            </w:r>
            <w:r>
              <w:rPr>
                <w:rFonts w:cs="Arial"/>
                <w:sz w:val="20"/>
              </w:rPr>
              <w:t xml:space="preserve"> relevant parties’</w:t>
            </w:r>
            <w:r w:rsidRPr="00A22C89">
              <w:rPr>
                <w:rFonts w:cs="Arial"/>
                <w:sz w:val="20"/>
              </w:rPr>
              <w:t xml:space="preserve"> reasons for wishing to use posthumously derived (when relevant) sperm or eggs to create a child</w:t>
            </w:r>
          </w:p>
          <w:p w14:paraId="1C9DFFC0" w14:textId="77777777" w:rsidR="00B51EA3" w:rsidRPr="00A22C89" w:rsidRDefault="00B51EA3" w:rsidP="00B51EA3">
            <w:pPr>
              <w:numPr>
                <w:ilvl w:val="0"/>
                <w:numId w:val="39"/>
              </w:numPr>
              <w:spacing w:line="276" w:lineRule="auto"/>
              <w:rPr>
                <w:rFonts w:cs="Arial"/>
                <w:sz w:val="20"/>
              </w:rPr>
            </w:pPr>
            <w:r w:rsidRPr="00A22C89">
              <w:rPr>
                <w:rFonts w:cs="Arial"/>
                <w:sz w:val="20"/>
              </w:rPr>
              <w:t xml:space="preserve">the advisability of waiting before having a child, to allow time for a grieving process that can ensure more considered decision-making </w:t>
            </w:r>
          </w:p>
          <w:p w14:paraId="746918ED" w14:textId="77777777" w:rsidR="00B51EA3" w:rsidRPr="00B51EA3" w:rsidRDefault="00B51EA3" w:rsidP="00B51EA3">
            <w:pPr>
              <w:numPr>
                <w:ilvl w:val="0"/>
                <w:numId w:val="39"/>
              </w:numPr>
              <w:spacing w:line="276" w:lineRule="auto"/>
              <w:rPr>
                <w:b/>
                <w:sz w:val="20"/>
              </w:rPr>
            </w:pPr>
            <w:r w:rsidRPr="00A22C89">
              <w:rPr>
                <w:rFonts w:cs="Arial"/>
                <w:sz w:val="20"/>
              </w:rPr>
              <w:t>the</w:t>
            </w:r>
            <w:r>
              <w:rPr>
                <w:rFonts w:cs="Arial"/>
                <w:sz w:val="20"/>
              </w:rPr>
              <w:t xml:space="preserve"> relevant parties’</w:t>
            </w:r>
            <w:r w:rsidRPr="00A22C89">
              <w:rPr>
                <w:rFonts w:cs="Arial"/>
                <w:sz w:val="20"/>
              </w:rPr>
              <w:t xml:space="preserve"> </w:t>
            </w:r>
            <w:r>
              <w:rPr>
                <w:rFonts w:cs="Arial"/>
                <w:sz w:val="20"/>
              </w:rPr>
              <w:t xml:space="preserve">current and possible future </w:t>
            </w:r>
            <w:r w:rsidRPr="00A22C89">
              <w:rPr>
                <w:rFonts w:cs="Arial"/>
                <w:sz w:val="20"/>
              </w:rPr>
              <w:t>feelings about posthumous reproduction.</w:t>
            </w:r>
          </w:p>
        </w:tc>
      </w:tr>
      <w:tr w:rsidR="008B655B" w:rsidRPr="00B51EA3" w14:paraId="24FE0FA1" w14:textId="77777777" w:rsidTr="00B51EA3">
        <w:trPr>
          <w:cantSplit/>
        </w:trPr>
        <w:tc>
          <w:tcPr>
            <w:tcW w:w="8222" w:type="dxa"/>
            <w:shd w:val="clear" w:color="auto" w:fill="DEEAF6"/>
          </w:tcPr>
          <w:p w14:paraId="135E5560" w14:textId="77777777" w:rsidR="008B655B" w:rsidRPr="00B51EA3" w:rsidRDefault="008B655B" w:rsidP="00600DAF">
            <w:pPr>
              <w:pStyle w:val="TableText"/>
              <w:spacing w:before="0" w:after="0"/>
              <w:rPr>
                <w:b/>
                <w:sz w:val="20"/>
              </w:rPr>
            </w:pPr>
            <w:r w:rsidRPr="00B51EA3">
              <w:rPr>
                <w:b/>
                <w:sz w:val="20"/>
              </w:rPr>
              <w:t>Legal advice requirements</w:t>
            </w:r>
          </w:p>
        </w:tc>
      </w:tr>
      <w:tr w:rsidR="008B655B" w:rsidRPr="00B51EA3" w14:paraId="3C24E20E" w14:textId="77777777" w:rsidTr="00B51EA3">
        <w:trPr>
          <w:cantSplit/>
        </w:trPr>
        <w:tc>
          <w:tcPr>
            <w:tcW w:w="8222" w:type="dxa"/>
            <w:shd w:val="clear" w:color="auto" w:fill="auto"/>
          </w:tcPr>
          <w:p w14:paraId="41AA5F77" w14:textId="77777777" w:rsidR="008B655B" w:rsidRPr="00B51EA3" w:rsidRDefault="008B655B" w:rsidP="00600DAF">
            <w:pPr>
              <w:pStyle w:val="TableText"/>
              <w:rPr>
                <w:b/>
                <w:sz w:val="20"/>
              </w:rPr>
            </w:pPr>
            <w:r w:rsidRPr="00B51EA3">
              <w:rPr>
                <w:b/>
                <w:sz w:val="20"/>
              </w:rPr>
              <w:t>ECART must be satisfied that:</w:t>
            </w:r>
          </w:p>
          <w:p w14:paraId="401D391D" w14:textId="77777777" w:rsidR="008B655B" w:rsidRPr="00B51EA3" w:rsidRDefault="00600DAF" w:rsidP="00600DAF">
            <w:pPr>
              <w:pStyle w:val="TableText"/>
              <w:numPr>
                <w:ilvl w:val="0"/>
                <w:numId w:val="41"/>
              </w:numPr>
              <w:ind w:left="316" w:hanging="284"/>
              <w:rPr>
                <w:rFonts w:cs="Arial"/>
                <w:sz w:val="20"/>
              </w:rPr>
            </w:pPr>
            <w:r w:rsidRPr="00B51EA3">
              <w:rPr>
                <w:sz w:val="20"/>
              </w:rPr>
              <w:t>T</w:t>
            </w:r>
            <w:r w:rsidR="008B655B" w:rsidRPr="00B51EA3">
              <w:rPr>
                <w:sz w:val="20"/>
              </w:rPr>
              <w:t>he counselling has encouraged the intending parent/s to seek independent legal advice, in particular to ensure that they understand the legal status of any resulting child, or implications for inheritance rights, and other family relationships.</w:t>
            </w:r>
          </w:p>
        </w:tc>
      </w:tr>
      <w:tr w:rsidR="008B655B" w:rsidRPr="00B51EA3" w14:paraId="38B8B903" w14:textId="77777777" w:rsidTr="00B51EA3">
        <w:trPr>
          <w:cantSplit/>
        </w:trPr>
        <w:tc>
          <w:tcPr>
            <w:tcW w:w="8222" w:type="dxa"/>
            <w:shd w:val="clear" w:color="auto" w:fill="DEEAF6"/>
          </w:tcPr>
          <w:p w14:paraId="6E0108BA" w14:textId="77777777" w:rsidR="008B655B" w:rsidRPr="00B51EA3" w:rsidRDefault="008B655B" w:rsidP="00600DAF">
            <w:pPr>
              <w:pStyle w:val="TableText"/>
              <w:spacing w:before="0" w:after="0"/>
              <w:rPr>
                <w:b/>
                <w:sz w:val="20"/>
              </w:rPr>
            </w:pPr>
            <w:r w:rsidRPr="00B51EA3">
              <w:rPr>
                <w:b/>
                <w:sz w:val="20"/>
              </w:rPr>
              <w:t>Health/medical advice requirements</w:t>
            </w:r>
          </w:p>
        </w:tc>
      </w:tr>
      <w:tr w:rsidR="008B655B" w:rsidRPr="00B51EA3" w14:paraId="2022F610" w14:textId="77777777" w:rsidTr="00B51EA3">
        <w:trPr>
          <w:cantSplit/>
        </w:trPr>
        <w:tc>
          <w:tcPr>
            <w:tcW w:w="8222" w:type="dxa"/>
            <w:shd w:val="clear" w:color="auto" w:fill="auto"/>
          </w:tcPr>
          <w:p w14:paraId="219E823B" w14:textId="77777777" w:rsidR="008B655B" w:rsidRPr="00B51EA3" w:rsidRDefault="008B655B" w:rsidP="00600DAF">
            <w:pPr>
              <w:pStyle w:val="TableText"/>
              <w:rPr>
                <w:b/>
                <w:sz w:val="20"/>
              </w:rPr>
            </w:pPr>
            <w:r w:rsidRPr="00B51EA3">
              <w:rPr>
                <w:b/>
                <w:sz w:val="20"/>
              </w:rPr>
              <w:t>ECART must be satisfied that:</w:t>
            </w:r>
          </w:p>
          <w:p w14:paraId="58F6D89D" w14:textId="77777777" w:rsidR="008B655B" w:rsidRPr="00B51EA3" w:rsidRDefault="00600DAF" w:rsidP="00600DAF">
            <w:pPr>
              <w:pStyle w:val="TableText"/>
              <w:numPr>
                <w:ilvl w:val="0"/>
                <w:numId w:val="40"/>
              </w:numPr>
              <w:ind w:left="338" w:hanging="306"/>
              <w:rPr>
                <w:sz w:val="20"/>
              </w:rPr>
            </w:pPr>
            <w:r w:rsidRPr="00B51EA3">
              <w:rPr>
                <w:sz w:val="20"/>
              </w:rPr>
              <w:t>A</w:t>
            </w:r>
            <w:r w:rsidR="008B655B" w:rsidRPr="00B51EA3">
              <w:rPr>
                <w:sz w:val="20"/>
              </w:rPr>
              <w:t>ll relevant parties have received independent medical advice</w:t>
            </w:r>
          </w:p>
          <w:p w14:paraId="10E0EE4F" w14:textId="77777777" w:rsidR="008B655B" w:rsidRPr="00B51EA3" w:rsidRDefault="00600DAF" w:rsidP="00600DAF">
            <w:pPr>
              <w:pStyle w:val="TableText"/>
              <w:numPr>
                <w:ilvl w:val="0"/>
                <w:numId w:val="40"/>
              </w:numPr>
              <w:ind w:left="338" w:hanging="306"/>
              <w:rPr>
                <w:rFonts w:cs="Arial"/>
                <w:sz w:val="20"/>
              </w:rPr>
            </w:pPr>
            <w:r w:rsidRPr="00B51EA3">
              <w:rPr>
                <w:sz w:val="20"/>
              </w:rPr>
              <w:t>M</w:t>
            </w:r>
            <w:r w:rsidR="008B655B" w:rsidRPr="00B51EA3">
              <w:rPr>
                <w:sz w:val="20"/>
              </w:rPr>
              <w:t>edical reports show that the relevant parties have been informed of the health implications of the procedure(s).</w:t>
            </w:r>
          </w:p>
        </w:tc>
      </w:tr>
      <w:tr w:rsidR="008B655B" w:rsidRPr="00B51EA3" w14:paraId="43E211F7" w14:textId="77777777" w:rsidTr="00B51EA3">
        <w:trPr>
          <w:cantSplit/>
        </w:trPr>
        <w:tc>
          <w:tcPr>
            <w:tcW w:w="8217" w:type="dxa"/>
            <w:shd w:val="clear" w:color="auto" w:fill="D9D9D9" w:themeFill="background1" w:themeFillShade="D9"/>
          </w:tcPr>
          <w:p w14:paraId="7846817A" w14:textId="77777777" w:rsidR="008B655B" w:rsidRPr="00B51EA3" w:rsidRDefault="008B655B" w:rsidP="00600DAF">
            <w:pPr>
              <w:pStyle w:val="TableText"/>
              <w:spacing w:before="0" w:after="0"/>
              <w:jc w:val="center"/>
              <w:rPr>
                <w:b/>
                <w:sz w:val="20"/>
              </w:rPr>
            </w:pPr>
            <w:r w:rsidRPr="00B51EA3">
              <w:rPr>
                <w:b/>
                <w:sz w:val="20"/>
              </w:rPr>
              <w:t>ADDITIONAL PROVISIONS THAT APPLY TO SPECIFIC PROCEDURES</w:t>
            </w:r>
          </w:p>
        </w:tc>
      </w:tr>
      <w:tr w:rsidR="008B655B" w:rsidRPr="00B51EA3" w14:paraId="474DBB5D" w14:textId="77777777" w:rsidTr="00B51EA3">
        <w:trPr>
          <w:cantSplit/>
        </w:trPr>
        <w:tc>
          <w:tcPr>
            <w:tcW w:w="8217" w:type="dxa"/>
            <w:shd w:val="clear" w:color="auto" w:fill="F2F2F2" w:themeFill="background1" w:themeFillShade="F2"/>
          </w:tcPr>
          <w:p w14:paraId="52D81941" w14:textId="77777777" w:rsidR="008B655B" w:rsidRPr="00B51EA3" w:rsidRDefault="008B655B" w:rsidP="00600DAF">
            <w:pPr>
              <w:pStyle w:val="TableText"/>
              <w:spacing w:before="0" w:after="0"/>
              <w:jc w:val="center"/>
              <w:rPr>
                <w:b/>
                <w:sz w:val="20"/>
              </w:rPr>
            </w:pPr>
            <w:r w:rsidRPr="00B51EA3">
              <w:rPr>
                <w:b/>
                <w:sz w:val="20"/>
              </w:rPr>
              <w:t>Posthumous reproduction and minors</w:t>
            </w:r>
          </w:p>
        </w:tc>
      </w:tr>
      <w:tr w:rsidR="008B655B" w:rsidRPr="00A22C89" w14:paraId="73EC7E4F" w14:textId="77777777" w:rsidTr="00B51EA3">
        <w:trPr>
          <w:cantSplit/>
        </w:trPr>
        <w:tc>
          <w:tcPr>
            <w:tcW w:w="8217" w:type="dxa"/>
            <w:shd w:val="clear" w:color="auto" w:fill="FFFFFF"/>
          </w:tcPr>
          <w:p w14:paraId="0C19B615" w14:textId="77777777" w:rsidR="008B655B" w:rsidRPr="00B51EA3" w:rsidRDefault="008B655B" w:rsidP="00600DAF">
            <w:pPr>
              <w:pStyle w:val="TableText"/>
              <w:rPr>
                <w:sz w:val="20"/>
              </w:rPr>
            </w:pPr>
            <w:r w:rsidRPr="00B51EA3">
              <w:rPr>
                <w:sz w:val="20"/>
              </w:rPr>
              <w:t xml:space="preserve">For the purpose of these guidelines: </w:t>
            </w:r>
          </w:p>
          <w:p w14:paraId="516AE831" w14:textId="77777777" w:rsidR="008B655B" w:rsidRPr="00B51EA3" w:rsidRDefault="00600DAF" w:rsidP="00600DAF">
            <w:pPr>
              <w:pStyle w:val="TableText"/>
              <w:numPr>
                <w:ilvl w:val="0"/>
                <w:numId w:val="42"/>
              </w:numPr>
              <w:rPr>
                <w:sz w:val="20"/>
              </w:rPr>
            </w:pPr>
            <w:r w:rsidRPr="00B51EA3">
              <w:rPr>
                <w:sz w:val="20"/>
              </w:rPr>
              <w:t>A</w:t>
            </w:r>
            <w:r w:rsidR="008B655B" w:rsidRPr="00B51EA3">
              <w:rPr>
                <w:sz w:val="20"/>
              </w:rPr>
              <w:t xml:space="preserve"> ‘minor’ means an individual aged under 16 years (consistent with the HART Act 2004)</w:t>
            </w:r>
          </w:p>
          <w:p w14:paraId="0D5A9238" w14:textId="77777777" w:rsidR="008B655B" w:rsidRPr="00F169A2" w:rsidRDefault="00600DAF" w:rsidP="00600DAF">
            <w:pPr>
              <w:pStyle w:val="TableText"/>
              <w:numPr>
                <w:ilvl w:val="0"/>
                <w:numId w:val="42"/>
              </w:numPr>
              <w:rPr>
                <w:sz w:val="20"/>
              </w:rPr>
            </w:pPr>
            <w:r w:rsidRPr="00B51EA3">
              <w:rPr>
                <w:sz w:val="20"/>
              </w:rPr>
              <w:t>G</w:t>
            </w:r>
            <w:r w:rsidR="008B655B" w:rsidRPr="00B51EA3">
              <w:rPr>
                <w:sz w:val="20"/>
              </w:rPr>
              <w:t xml:space="preserve">ametes obtained from minors may only be used by the individual from whom the gamete was </w:t>
            </w:r>
            <w:r w:rsidR="008B655B" w:rsidRPr="00F169A2">
              <w:rPr>
                <w:sz w:val="20"/>
              </w:rPr>
              <w:t>obtained</w:t>
            </w:r>
            <w:r w:rsidR="008B655B" w:rsidRPr="00B41BBB">
              <w:rPr>
                <w:sz w:val="20"/>
                <w:vertAlign w:val="superscript"/>
              </w:rPr>
              <w:footnoteReference w:id="47"/>
            </w:r>
          </w:p>
          <w:p w14:paraId="66A82FD4" w14:textId="77777777" w:rsidR="008B655B" w:rsidRPr="00B51EA3" w:rsidRDefault="00600DAF" w:rsidP="00600DAF">
            <w:pPr>
              <w:pStyle w:val="TableText"/>
              <w:numPr>
                <w:ilvl w:val="0"/>
                <w:numId w:val="42"/>
              </w:numPr>
              <w:rPr>
                <w:sz w:val="20"/>
              </w:rPr>
            </w:pPr>
            <w:r w:rsidRPr="00B51EA3">
              <w:rPr>
                <w:sz w:val="20"/>
              </w:rPr>
              <w:t>N</w:t>
            </w:r>
            <w:r w:rsidR="008B655B" w:rsidRPr="00B51EA3">
              <w:rPr>
                <w:sz w:val="20"/>
              </w:rPr>
              <w:t>either gametes nor reproductive tissue can be retrieved from deceased minors</w:t>
            </w:r>
          </w:p>
          <w:p w14:paraId="5D3FCEC7" w14:textId="77777777" w:rsidR="008B655B" w:rsidRPr="001A379C" w:rsidRDefault="00600DAF" w:rsidP="00600DAF">
            <w:pPr>
              <w:pStyle w:val="TableText"/>
              <w:numPr>
                <w:ilvl w:val="0"/>
                <w:numId w:val="42"/>
              </w:numPr>
              <w:rPr>
                <w:rFonts w:cs="Arial"/>
                <w:sz w:val="20"/>
              </w:rPr>
            </w:pPr>
            <w:r w:rsidRPr="00B51EA3">
              <w:rPr>
                <w:sz w:val="20"/>
              </w:rPr>
              <w:t>I</w:t>
            </w:r>
            <w:r w:rsidR="008B655B" w:rsidRPr="00B51EA3">
              <w:rPr>
                <w:sz w:val="20"/>
              </w:rPr>
              <w:t xml:space="preserve">f a minor has frozen gametes or reproductive tissue and dies before they can use those gametes or reproductive tissue, such gametes or reproductive tissue are not able to be used by anyone else. </w:t>
            </w:r>
          </w:p>
        </w:tc>
      </w:tr>
    </w:tbl>
    <w:p w14:paraId="52B68A9E" w14:textId="77777777" w:rsidR="008B655B" w:rsidRPr="00A22C89" w:rsidRDefault="008B655B" w:rsidP="00600DAF">
      <w:pPr>
        <w:pStyle w:val="Heading1"/>
      </w:pPr>
      <w:bookmarkStart w:id="128" w:name="_Toc39235420"/>
      <w:bookmarkStart w:id="129" w:name="_Toc40081837"/>
      <w:bookmarkStart w:id="130" w:name="_Toc511894248"/>
      <w:r w:rsidRPr="00A22C89">
        <w:lastRenderedPageBreak/>
        <w:t>Glossary</w:t>
      </w:r>
      <w:bookmarkEnd w:id="128"/>
      <w:bookmarkEnd w:id="129"/>
    </w:p>
    <w:p w14:paraId="3FF0BB38" w14:textId="77777777" w:rsidR="008B655B" w:rsidRPr="00B41BBB" w:rsidRDefault="008B655B" w:rsidP="008B655B">
      <w:pPr>
        <w:rPr>
          <w:szCs w:val="21"/>
        </w:rPr>
      </w:pPr>
      <w:r w:rsidRPr="0036221F">
        <w:rPr>
          <w:szCs w:val="21"/>
        </w:rPr>
        <w:t>This glossary explains terms relevant to this document. It does not present technical definitions.</w:t>
      </w:r>
    </w:p>
    <w:tbl>
      <w:tblPr>
        <w:tblW w:w="8080" w:type="dxa"/>
        <w:tblLayout w:type="fixed"/>
        <w:tblLook w:val="00A0" w:firstRow="1" w:lastRow="0" w:firstColumn="1" w:lastColumn="0" w:noHBand="0" w:noVBand="0"/>
      </w:tblPr>
      <w:tblGrid>
        <w:gridCol w:w="2511"/>
        <w:gridCol w:w="5569"/>
      </w:tblGrid>
      <w:tr w:rsidR="008B655B" w:rsidRPr="0036221F" w14:paraId="0AEA6276" w14:textId="77777777" w:rsidTr="00C02E5E">
        <w:trPr>
          <w:cantSplit/>
        </w:trPr>
        <w:tc>
          <w:tcPr>
            <w:tcW w:w="2511" w:type="dxa"/>
          </w:tcPr>
          <w:p w14:paraId="114B3BCC" w14:textId="77777777" w:rsidR="008B655B" w:rsidRPr="00B9258A" w:rsidRDefault="008B655B" w:rsidP="00600DAF">
            <w:pPr>
              <w:spacing w:before="120" w:after="120"/>
              <w:rPr>
                <w:b/>
                <w:szCs w:val="21"/>
              </w:rPr>
            </w:pPr>
            <w:r w:rsidRPr="00B9258A">
              <w:rPr>
                <w:b/>
                <w:szCs w:val="21"/>
              </w:rPr>
              <w:t>Advisory Committee on Assisted Reproductive Technology (ACART)</w:t>
            </w:r>
          </w:p>
        </w:tc>
        <w:tc>
          <w:tcPr>
            <w:tcW w:w="5569" w:type="dxa"/>
          </w:tcPr>
          <w:p w14:paraId="0E41BC88" w14:textId="77777777" w:rsidR="008B655B" w:rsidRPr="00B9258A" w:rsidRDefault="008B655B" w:rsidP="00600DAF">
            <w:pPr>
              <w:spacing w:before="120" w:after="120"/>
              <w:rPr>
                <w:szCs w:val="21"/>
              </w:rPr>
            </w:pPr>
            <w:r w:rsidRPr="00B9258A">
              <w:rPr>
                <w:szCs w:val="21"/>
              </w:rPr>
              <w:t xml:space="preserve">The advisory committee established under New Zealand’s Human Assisted Reproductive Technology Act 2004. The Minister of Health appoints the members of this committee. For more information, see </w:t>
            </w:r>
            <w:hyperlink r:id="rId26" w:history="1">
              <w:r w:rsidRPr="00B9258A">
                <w:rPr>
                  <w:rStyle w:val="Hyperlink"/>
                  <w:b w:val="0"/>
                  <w:szCs w:val="21"/>
                </w:rPr>
                <w:t>www.acart.health.govt.nz</w:t>
              </w:r>
            </w:hyperlink>
            <w:r w:rsidR="00B9258A">
              <w:rPr>
                <w:rStyle w:val="Hyperlink"/>
                <w:b w:val="0"/>
                <w:szCs w:val="21"/>
              </w:rPr>
              <w:t xml:space="preserve"> </w:t>
            </w:r>
          </w:p>
        </w:tc>
      </w:tr>
      <w:tr w:rsidR="008B655B" w:rsidRPr="0036221F" w14:paraId="5E590D54" w14:textId="77777777" w:rsidTr="00C02E5E">
        <w:trPr>
          <w:cantSplit/>
        </w:trPr>
        <w:tc>
          <w:tcPr>
            <w:tcW w:w="2511" w:type="dxa"/>
          </w:tcPr>
          <w:p w14:paraId="5CCFED0E" w14:textId="77777777" w:rsidR="008B655B" w:rsidRPr="00B41BBB" w:rsidRDefault="008B655B" w:rsidP="00600DAF">
            <w:pPr>
              <w:spacing w:before="120" w:after="120"/>
              <w:rPr>
                <w:b/>
                <w:szCs w:val="21"/>
              </w:rPr>
            </w:pPr>
            <w:r w:rsidRPr="00B41BBB">
              <w:rPr>
                <w:b/>
                <w:szCs w:val="21"/>
              </w:rPr>
              <w:t>Assisted reproductive procedure</w:t>
            </w:r>
          </w:p>
        </w:tc>
        <w:tc>
          <w:tcPr>
            <w:tcW w:w="5569" w:type="dxa"/>
          </w:tcPr>
          <w:p w14:paraId="2FC62806" w14:textId="77777777" w:rsidR="008B655B" w:rsidRPr="00B41BBB" w:rsidRDefault="008B655B" w:rsidP="00600DAF">
            <w:pPr>
              <w:rPr>
                <w:szCs w:val="21"/>
              </w:rPr>
            </w:pPr>
            <w:r w:rsidRPr="00B41BBB">
              <w:rPr>
                <w:szCs w:val="21"/>
              </w:rPr>
              <w:t>The Human Assisted Reproductive Technology Act 2004 defines an assisted reproductive procedure as a procedure performed for the purpose of assisting human reproduction that involves:</w:t>
            </w:r>
          </w:p>
          <w:p w14:paraId="5FFA4445" w14:textId="77777777" w:rsidR="008B655B" w:rsidRPr="00B41BBB" w:rsidRDefault="008B655B" w:rsidP="00600DAF">
            <w:pPr>
              <w:pStyle w:val="Bullet"/>
              <w:ind w:left="354" w:hanging="283"/>
              <w:rPr>
                <w:szCs w:val="21"/>
              </w:rPr>
            </w:pPr>
            <w:r w:rsidRPr="00B41BBB">
              <w:rPr>
                <w:szCs w:val="21"/>
              </w:rPr>
              <w:t>the creation of an in-vitro human embryo or</w:t>
            </w:r>
          </w:p>
          <w:p w14:paraId="1F19FFF5" w14:textId="77777777" w:rsidR="008B655B" w:rsidRPr="00B41BBB" w:rsidRDefault="008B655B" w:rsidP="00600DAF">
            <w:pPr>
              <w:pStyle w:val="Bullet"/>
              <w:ind w:left="354" w:hanging="283"/>
              <w:rPr>
                <w:szCs w:val="21"/>
              </w:rPr>
            </w:pPr>
            <w:r w:rsidRPr="00B41BBB">
              <w:rPr>
                <w:szCs w:val="21"/>
              </w:rPr>
              <w:t xml:space="preserve">the storage, manipulation or use of an in-vitro human </w:t>
            </w:r>
            <w:r w:rsidRPr="00B41BBB">
              <w:rPr>
                <w:bCs/>
                <w:szCs w:val="21"/>
              </w:rPr>
              <w:t>gamete</w:t>
            </w:r>
            <w:r w:rsidRPr="00B41BBB">
              <w:rPr>
                <w:szCs w:val="21"/>
              </w:rPr>
              <w:t xml:space="preserve"> or an in-vitro human embryo or</w:t>
            </w:r>
          </w:p>
          <w:p w14:paraId="437D1B44" w14:textId="77777777" w:rsidR="008B655B" w:rsidRPr="00B41BBB" w:rsidRDefault="008B655B" w:rsidP="00600DAF">
            <w:pPr>
              <w:pStyle w:val="Bullet"/>
              <w:ind w:left="354" w:hanging="283"/>
              <w:rPr>
                <w:szCs w:val="21"/>
              </w:rPr>
            </w:pPr>
            <w:r w:rsidRPr="00B41BBB">
              <w:rPr>
                <w:szCs w:val="21"/>
              </w:rPr>
              <w:t>the use of cells derived from an in-vitro embryo or</w:t>
            </w:r>
          </w:p>
          <w:p w14:paraId="318BE190" w14:textId="77777777" w:rsidR="008B655B" w:rsidRPr="00B41BBB" w:rsidRDefault="008B655B" w:rsidP="00600DAF">
            <w:pPr>
              <w:pStyle w:val="Bullet"/>
              <w:ind w:left="354" w:hanging="283"/>
              <w:rPr>
                <w:szCs w:val="21"/>
              </w:rPr>
            </w:pPr>
            <w:r w:rsidRPr="00B41BBB">
              <w:rPr>
                <w:szCs w:val="21"/>
              </w:rPr>
              <w:t>the implantation into a human being of human gametes or human embryos (excluding an established procedure).</w:t>
            </w:r>
          </w:p>
        </w:tc>
      </w:tr>
      <w:tr w:rsidR="008B655B" w:rsidRPr="0036221F" w14:paraId="1C21DAAA" w14:textId="77777777" w:rsidTr="00C02E5E">
        <w:trPr>
          <w:cantSplit/>
        </w:trPr>
        <w:tc>
          <w:tcPr>
            <w:tcW w:w="2511" w:type="dxa"/>
          </w:tcPr>
          <w:p w14:paraId="19613C50" w14:textId="77777777" w:rsidR="008B655B" w:rsidRPr="00B41BBB" w:rsidRDefault="008B655B" w:rsidP="00600DAF">
            <w:pPr>
              <w:spacing w:before="120" w:after="120"/>
              <w:rPr>
                <w:b/>
                <w:szCs w:val="21"/>
              </w:rPr>
            </w:pPr>
            <w:r w:rsidRPr="00B41BBB">
              <w:rPr>
                <w:b/>
                <w:szCs w:val="21"/>
              </w:rPr>
              <w:t>Capacity to consent</w:t>
            </w:r>
          </w:p>
        </w:tc>
        <w:tc>
          <w:tcPr>
            <w:tcW w:w="5569" w:type="dxa"/>
          </w:tcPr>
          <w:p w14:paraId="42539903" w14:textId="77777777" w:rsidR="008B655B" w:rsidRPr="00B41BBB" w:rsidRDefault="008B655B" w:rsidP="00600DAF">
            <w:pPr>
              <w:spacing w:before="120" w:after="120"/>
              <w:rPr>
                <w:szCs w:val="21"/>
              </w:rPr>
            </w:pPr>
            <w:r w:rsidRPr="00B41BBB">
              <w:rPr>
                <w:szCs w:val="21"/>
              </w:rPr>
              <w:t>The ability to make and communicate an informed decision.</w:t>
            </w:r>
          </w:p>
        </w:tc>
      </w:tr>
      <w:tr w:rsidR="008B655B" w:rsidRPr="0036221F" w14:paraId="7A983194" w14:textId="77777777" w:rsidTr="00C02E5E">
        <w:trPr>
          <w:cantSplit/>
        </w:trPr>
        <w:tc>
          <w:tcPr>
            <w:tcW w:w="2511" w:type="dxa"/>
          </w:tcPr>
          <w:p w14:paraId="59CE65AD" w14:textId="77777777" w:rsidR="008B655B" w:rsidRPr="00B41BBB" w:rsidRDefault="008B655B" w:rsidP="00600DAF">
            <w:pPr>
              <w:spacing w:before="120" w:after="120"/>
              <w:rPr>
                <w:b/>
                <w:szCs w:val="21"/>
              </w:rPr>
            </w:pPr>
            <w:r w:rsidRPr="00B41BBB">
              <w:rPr>
                <w:b/>
                <w:szCs w:val="21"/>
              </w:rPr>
              <w:t>Donation</w:t>
            </w:r>
          </w:p>
        </w:tc>
        <w:tc>
          <w:tcPr>
            <w:tcW w:w="5569" w:type="dxa"/>
          </w:tcPr>
          <w:p w14:paraId="5E1F8758" w14:textId="77777777" w:rsidR="008B655B" w:rsidRPr="00B41BBB" w:rsidRDefault="008B655B" w:rsidP="00600DAF">
            <w:pPr>
              <w:spacing w:before="120" w:after="120"/>
              <w:rPr>
                <w:szCs w:val="21"/>
              </w:rPr>
            </w:pPr>
            <w:r w:rsidRPr="00B41BBB">
              <w:rPr>
                <w:szCs w:val="21"/>
              </w:rPr>
              <w:t>The giving of gametes or embryos for reproductive purposes.</w:t>
            </w:r>
          </w:p>
        </w:tc>
      </w:tr>
      <w:tr w:rsidR="008B655B" w:rsidRPr="0036221F" w14:paraId="5882693F" w14:textId="77777777" w:rsidTr="00C02E5E">
        <w:trPr>
          <w:cantSplit/>
        </w:trPr>
        <w:tc>
          <w:tcPr>
            <w:tcW w:w="2511" w:type="dxa"/>
          </w:tcPr>
          <w:p w14:paraId="3BB2E936" w14:textId="77777777" w:rsidR="008B655B" w:rsidRPr="00B41BBB" w:rsidRDefault="008B655B" w:rsidP="00600DAF">
            <w:pPr>
              <w:spacing w:before="120" w:after="120"/>
              <w:rPr>
                <w:b/>
                <w:szCs w:val="21"/>
              </w:rPr>
            </w:pPr>
            <w:r w:rsidRPr="00B41BBB">
              <w:rPr>
                <w:b/>
                <w:szCs w:val="21"/>
              </w:rPr>
              <w:t>Donor</w:t>
            </w:r>
          </w:p>
        </w:tc>
        <w:tc>
          <w:tcPr>
            <w:tcW w:w="5569" w:type="dxa"/>
          </w:tcPr>
          <w:p w14:paraId="59A98C90" w14:textId="77777777" w:rsidR="008B655B" w:rsidRPr="00B41BBB" w:rsidRDefault="008B655B" w:rsidP="00600DAF">
            <w:pPr>
              <w:spacing w:before="120" w:after="120"/>
              <w:rPr>
                <w:szCs w:val="21"/>
              </w:rPr>
            </w:pPr>
            <w:r w:rsidRPr="00B41BBB">
              <w:rPr>
                <w:szCs w:val="21"/>
              </w:rPr>
              <w:t>A person whose gametes or embryos are given to another person for use in assisted reproduction. See section 5 of the Human Assisted Reproductive Technology Act 2004.</w:t>
            </w:r>
          </w:p>
        </w:tc>
      </w:tr>
      <w:tr w:rsidR="008B655B" w:rsidRPr="0036221F" w14:paraId="25822A83" w14:textId="77777777" w:rsidTr="00C02E5E">
        <w:trPr>
          <w:cantSplit/>
        </w:trPr>
        <w:tc>
          <w:tcPr>
            <w:tcW w:w="2511" w:type="dxa"/>
          </w:tcPr>
          <w:p w14:paraId="1E0C762C" w14:textId="77777777" w:rsidR="008B655B" w:rsidRPr="00B41BBB" w:rsidRDefault="008B655B" w:rsidP="00600DAF">
            <w:pPr>
              <w:spacing w:before="120" w:after="120"/>
              <w:rPr>
                <w:b/>
                <w:szCs w:val="21"/>
              </w:rPr>
            </w:pPr>
            <w:r w:rsidRPr="00B41BBB">
              <w:rPr>
                <w:b/>
                <w:szCs w:val="21"/>
              </w:rPr>
              <w:t>Ethics Committee on Assisted Reproductive Technology (ECART)</w:t>
            </w:r>
          </w:p>
        </w:tc>
        <w:tc>
          <w:tcPr>
            <w:tcW w:w="5569" w:type="dxa"/>
          </w:tcPr>
          <w:p w14:paraId="5F1E391E" w14:textId="77777777" w:rsidR="008B655B" w:rsidRPr="0036221F" w:rsidRDefault="008B655B" w:rsidP="00600DAF">
            <w:pPr>
              <w:spacing w:before="120" w:after="120"/>
              <w:rPr>
                <w:szCs w:val="21"/>
              </w:rPr>
            </w:pPr>
            <w:r w:rsidRPr="00B41BBB">
              <w:rPr>
                <w:szCs w:val="21"/>
              </w:rPr>
              <w:t xml:space="preserve">The ethics committee established under the Human Assisted Reproductive Technology Act 2004. On a case-by-case basis, ECART reviews and decides applications to undertake assisted reproductive procedures, to undertake human reproductive research and to extend the statutory storage period of gametes and embryos. The Minister of Health appoints the members of this committee. For more information, see </w:t>
            </w:r>
            <w:r w:rsidRPr="00B41BBB">
              <w:rPr>
                <w:rStyle w:val="Hyperlink"/>
                <w:b w:val="0"/>
                <w:szCs w:val="21"/>
              </w:rPr>
              <w:t>www.ecart.health.govt.nz</w:t>
            </w:r>
            <w:r w:rsidRPr="0036221F">
              <w:rPr>
                <w:rStyle w:val="Hyperlink"/>
                <w:szCs w:val="21"/>
              </w:rPr>
              <w:t xml:space="preserve"> </w:t>
            </w:r>
          </w:p>
        </w:tc>
      </w:tr>
      <w:tr w:rsidR="008B655B" w:rsidRPr="0036221F" w14:paraId="4DB27627" w14:textId="77777777" w:rsidTr="00C02E5E">
        <w:trPr>
          <w:cantSplit/>
        </w:trPr>
        <w:tc>
          <w:tcPr>
            <w:tcW w:w="2511" w:type="dxa"/>
          </w:tcPr>
          <w:p w14:paraId="0DA5ABAD" w14:textId="77777777" w:rsidR="008B655B" w:rsidRPr="00B41BBB" w:rsidRDefault="008B655B" w:rsidP="00600DAF">
            <w:pPr>
              <w:spacing w:before="120" w:after="120"/>
              <w:rPr>
                <w:b/>
                <w:szCs w:val="21"/>
              </w:rPr>
            </w:pPr>
            <w:r w:rsidRPr="00B41BBB">
              <w:rPr>
                <w:b/>
                <w:szCs w:val="21"/>
              </w:rPr>
              <w:t>Established procedure</w:t>
            </w:r>
          </w:p>
        </w:tc>
        <w:tc>
          <w:tcPr>
            <w:tcW w:w="5569" w:type="dxa"/>
          </w:tcPr>
          <w:p w14:paraId="27B7B549" w14:textId="77777777" w:rsidR="008B655B" w:rsidRPr="00B41BBB" w:rsidRDefault="008B655B" w:rsidP="00600DAF">
            <w:pPr>
              <w:spacing w:before="120" w:after="120"/>
              <w:rPr>
                <w:szCs w:val="21"/>
              </w:rPr>
            </w:pPr>
            <w:r w:rsidRPr="00B41BBB">
              <w:rPr>
                <w:szCs w:val="21"/>
              </w:rPr>
              <w:t>A procedure declared in the Human Assisted Reproductive Technology Order 2005 that does not require ECART review and approval. See section 6 of the Human Assisted Reproductive Technology Act 2004.</w:t>
            </w:r>
          </w:p>
        </w:tc>
      </w:tr>
      <w:tr w:rsidR="008B655B" w:rsidRPr="0036221F" w14:paraId="5F012B03" w14:textId="77777777" w:rsidTr="00C02E5E">
        <w:trPr>
          <w:cantSplit/>
        </w:trPr>
        <w:tc>
          <w:tcPr>
            <w:tcW w:w="2511" w:type="dxa"/>
          </w:tcPr>
          <w:p w14:paraId="526B9EB1" w14:textId="77777777" w:rsidR="008B655B" w:rsidRPr="00B41BBB" w:rsidRDefault="008B655B" w:rsidP="00600DAF">
            <w:pPr>
              <w:spacing w:before="120" w:after="120"/>
              <w:rPr>
                <w:b/>
                <w:szCs w:val="21"/>
              </w:rPr>
            </w:pPr>
            <w:r w:rsidRPr="00B41BBB">
              <w:rPr>
                <w:b/>
                <w:szCs w:val="21"/>
              </w:rPr>
              <w:lastRenderedPageBreak/>
              <w:t>Fertility services provider</w:t>
            </w:r>
          </w:p>
        </w:tc>
        <w:tc>
          <w:tcPr>
            <w:tcW w:w="5569" w:type="dxa"/>
          </w:tcPr>
          <w:p w14:paraId="05B3D50E" w14:textId="77777777" w:rsidR="008B655B" w:rsidRPr="00B41BBB" w:rsidRDefault="008B655B" w:rsidP="00600DAF">
            <w:pPr>
              <w:spacing w:before="120" w:after="120"/>
              <w:rPr>
                <w:szCs w:val="21"/>
              </w:rPr>
            </w:pPr>
            <w:r w:rsidRPr="00B41BBB">
              <w:rPr>
                <w:szCs w:val="21"/>
              </w:rPr>
              <w:t>A clinic that provides a range of fertility services. These services include, but are not limited to: assessing people’s fertility; assisting people to achieve pregnancies/have children; collecting, storing and using sperm, eggs and embryos; providing counselling on people’s fertility and their options.</w:t>
            </w:r>
          </w:p>
        </w:tc>
      </w:tr>
      <w:tr w:rsidR="008B655B" w:rsidRPr="0036221F" w14:paraId="7A58F884" w14:textId="77777777" w:rsidTr="00C02E5E">
        <w:trPr>
          <w:cantSplit/>
        </w:trPr>
        <w:tc>
          <w:tcPr>
            <w:tcW w:w="2511" w:type="dxa"/>
          </w:tcPr>
          <w:p w14:paraId="4ADC0362" w14:textId="77777777" w:rsidR="008B655B" w:rsidRPr="00B41BBB" w:rsidRDefault="008B655B" w:rsidP="00600DAF">
            <w:pPr>
              <w:spacing w:before="120" w:after="120"/>
              <w:rPr>
                <w:b/>
                <w:szCs w:val="21"/>
              </w:rPr>
            </w:pPr>
            <w:r w:rsidRPr="00B41BBB">
              <w:rPr>
                <w:b/>
                <w:szCs w:val="21"/>
              </w:rPr>
              <w:t>Gamete</w:t>
            </w:r>
          </w:p>
        </w:tc>
        <w:tc>
          <w:tcPr>
            <w:tcW w:w="5569" w:type="dxa"/>
          </w:tcPr>
          <w:p w14:paraId="757A92A7" w14:textId="77777777" w:rsidR="008B655B" w:rsidRPr="00B41BBB" w:rsidRDefault="008B655B" w:rsidP="00600DAF">
            <w:pPr>
              <w:spacing w:before="120" w:after="120"/>
              <w:rPr>
                <w:szCs w:val="21"/>
              </w:rPr>
            </w:pPr>
            <w:r w:rsidRPr="00B41BBB">
              <w:rPr>
                <w:szCs w:val="21"/>
              </w:rPr>
              <w:t>An egg or sperm, whether mature or not, or any other cell (whether naturally occurring or artificially formed or modified) that contains only one copy of all or most chromosomes and is capable of being used for reproductive purposes.</w:t>
            </w:r>
          </w:p>
        </w:tc>
      </w:tr>
      <w:tr w:rsidR="008B655B" w:rsidRPr="0036221F" w14:paraId="5793A9B5" w14:textId="77777777" w:rsidTr="00C02E5E">
        <w:trPr>
          <w:cantSplit/>
        </w:trPr>
        <w:tc>
          <w:tcPr>
            <w:tcW w:w="2511" w:type="dxa"/>
          </w:tcPr>
          <w:p w14:paraId="4242D6DD" w14:textId="77777777" w:rsidR="008B655B" w:rsidRPr="00B41BBB" w:rsidRDefault="008B655B" w:rsidP="00600DAF">
            <w:pPr>
              <w:spacing w:before="120" w:after="120"/>
              <w:rPr>
                <w:b/>
                <w:szCs w:val="21"/>
              </w:rPr>
            </w:pPr>
            <w:r w:rsidRPr="00B41BBB">
              <w:rPr>
                <w:b/>
                <w:szCs w:val="21"/>
              </w:rPr>
              <w:t>Genetically related</w:t>
            </w:r>
          </w:p>
        </w:tc>
        <w:tc>
          <w:tcPr>
            <w:tcW w:w="5569" w:type="dxa"/>
          </w:tcPr>
          <w:p w14:paraId="1939C051" w14:textId="77777777" w:rsidR="008B655B" w:rsidRPr="00B41BBB" w:rsidRDefault="008B655B" w:rsidP="00600DAF">
            <w:pPr>
              <w:spacing w:before="120" w:after="120"/>
              <w:rPr>
                <w:szCs w:val="21"/>
              </w:rPr>
            </w:pPr>
            <w:r w:rsidRPr="00B41BBB">
              <w:rPr>
                <w:szCs w:val="21"/>
              </w:rPr>
              <w:t>Where an embryo is created by the sperm and/or eggs of the intended parent/s</w:t>
            </w:r>
            <w:r w:rsidR="00F169A2" w:rsidRPr="00B41BBB">
              <w:rPr>
                <w:szCs w:val="21"/>
              </w:rPr>
              <w:t>, the offspring are genetically related to that parent/s</w:t>
            </w:r>
            <w:r w:rsidRPr="00B41BBB">
              <w:rPr>
                <w:szCs w:val="21"/>
              </w:rPr>
              <w:t>.</w:t>
            </w:r>
            <w:r w:rsidR="00F169A2" w:rsidRPr="00B41BBB">
              <w:rPr>
                <w:szCs w:val="21"/>
              </w:rPr>
              <w:t xml:space="preserve"> Where a person provides gametes to produce more than one offspring, those offspring are genetically related to one another and that person.</w:t>
            </w:r>
          </w:p>
        </w:tc>
      </w:tr>
      <w:tr w:rsidR="008B655B" w:rsidRPr="0036221F" w14:paraId="4A2B4902" w14:textId="77777777" w:rsidTr="00C02E5E">
        <w:trPr>
          <w:cantSplit/>
        </w:trPr>
        <w:tc>
          <w:tcPr>
            <w:tcW w:w="2511" w:type="dxa"/>
          </w:tcPr>
          <w:p w14:paraId="56E26D21" w14:textId="77777777" w:rsidR="008B655B" w:rsidRPr="00B41BBB" w:rsidRDefault="008B655B" w:rsidP="00600DAF">
            <w:pPr>
              <w:spacing w:before="120" w:after="120"/>
              <w:rPr>
                <w:b/>
                <w:szCs w:val="21"/>
              </w:rPr>
            </w:pPr>
            <w:r w:rsidRPr="00B41BBB">
              <w:rPr>
                <w:b/>
                <w:szCs w:val="21"/>
              </w:rPr>
              <w:t>Human Assisted Reproductive Technology (HART) legislation</w:t>
            </w:r>
          </w:p>
        </w:tc>
        <w:tc>
          <w:tcPr>
            <w:tcW w:w="5569" w:type="dxa"/>
          </w:tcPr>
          <w:p w14:paraId="478165CD" w14:textId="77777777" w:rsidR="008B655B" w:rsidRPr="00B41BBB" w:rsidRDefault="008B655B" w:rsidP="00600DAF">
            <w:pPr>
              <w:spacing w:before="120" w:after="120"/>
              <w:rPr>
                <w:szCs w:val="21"/>
              </w:rPr>
            </w:pPr>
            <w:r w:rsidRPr="00B41BBB">
              <w:rPr>
                <w:szCs w:val="21"/>
              </w:rPr>
              <w:t>The Human Assisted Reproductive Technology Act 2004 (HART Act) and Human Assisted Reproductive Technology Order 2005. ACART and ECART were established under the HART Act.</w:t>
            </w:r>
          </w:p>
        </w:tc>
      </w:tr>
      <w:tr w:rsidR="008B655B" w:rsidRPr="0036221F" w14:paraId="4B33DBA6" w14:textId="77777777" w:rsidTr="00C02E5E">
        <w:trPr>
          <w:cantSplit/>
        </w:trPr>
        <w:tc>
          <w:tcPr>
            <w:tcW w:w="2511" w:type="dxa"/>
          </w:tcPr>
          <w:p w14:paraId="799C9BE7" w14:textId="77777777" w:rsidR="008B655B" w:rsidRPr="00B41BBB" w:rsidRDefault="008B655B" w:rsidP="00600DAF">
            <w:pPr>
              <w:spacing w:before="120" w:after="120"/>
              <w:rPr>
                <w:b/>
                <w:szCs w:val="21"/>
              </w:rPr>
            </w:pPr>
            <w:r w:rsidRPr="00B41BBB">
              <w:rPr>
                <w:b/>
                <w:szCs w:val="21"/>
              </w:rPr>
              <w:t>Human reproductive research</w:t>
            </w:r>
          </w:p>
        </w:tc>
        <w:tc>
          <w:tcPr>
            <w:tcW w:w="5569" w:type="dxa"/>
          </w:tcPr>
          <w:p w14:paraId="0815E661" w14:textId="77777777" w:rsidR="008B655B" w:rsidRPr="00B41BBB" w:rsidRDefault="008B655B" w:rsidP="00600DAF">
            <w:pPr>
              <w:spacing w:before="120" w:after="120"/>
              <w:rPr>
                <w:szCs w:val="21"/>
              </w:rPr>
            </w:pPr>
            <w:r w:rsidRPr="00B41BBB">
              <w:rPr>
                <w:szCs w:val="21"/>
              </w:rPr>
              <w:t>Defined in the Human Assisted Reproductive Technology Act 2004 as research that uses or creates a human gamete, a human embryo or a hybrid embryo.</w:t>
            </w:r>
          </w:p>
        </w:tc>
      </w:tr>
      <w:tr w:rsidR="008B655B" w:rsidRPr="0036221F" w14:paraId="56C2F700" w14:textId="77777777" w:rsidTr="00C02E5E">
        <w:trPr>
          <w:cantSplit/>
        </w:trPr>
        <w:tc>
          <w:tcPr>
            <w:tcW w:w="2511" w:type="dxa"/>
          </w:tcPr>
          <w:p w14:paraId="1F7E42ED" w14:textId="77777777" w:rsidR="008B655B" w:rsidRPr="00B41BBB" w:rsidRDefault="008B655B" w:rsidP="00600DAF">
            <w:pPr>
              <w:spacing w:before="120" w:after="120"/>
              <w:rPr>
                <w:b/>
                <w:szCs w:val="21"/>
              </w:rPr>
            </w:pPr>
            <w:r w:rsidRPr="00B41BBB">
              <w:rPr>
                <w:b/>
                <w:szCs w:val="21"/>
              </w:rPr>
              <w:t>Implantation</w:t>
            </w:r>
          </w:p>
        </w:tc>
        <w:tc>
          <w:tcPr>
            <w:tcW w:w="5569" w:type="dxa"/>
          </w:tcPr>
          <w:p w14:paraId="49DA4CD9" w14:textId="77777777" w:rsidR="008B655B" w:rsidRPr="00B41BBB" w:rsidRDefault="008B655B" w:rsidP="00600DAF">
            <w:pPr>
              <w:spacing w:before="120" w:after="120"/>
              <w:rPr>
                <w:szCs w:val="21"/>
              </w:rPr>
            </w:pPr>
            <w:r w:rsidRPr="00B41BBB">
              <w:rPr>
                <w:szCs w:val="21"/>
              </w:rPr>
              <w:t>For the purposes of assisted reproduction, the transfer and attachment of an embryo to the uterus.</w:t>
            </w:r>
          </w:p>
        </w:tc>
      </w:tr>
      <w:tr w:rsidR="008B655B" w:rsidRPr="0036221F" w14:paraId="65FB2706" w14:textId="77777777" w:rsidTr="00C02E5E">
        <w:trPr>
          <w:cantSplit/>
        </w:trPr>
        <w:tc>
          <w:tcPr>
            <w:tcW w:w="2511" w:type="dxa"/>
          </w:tcPr>
          <w:p w14:paraId="108A907F" w14:textId="77777777" w:rsidR="008B655B" w:rsidRPr="00B41BBB" w:rsidRDefault="008B655B" w:rsidP="00600DAF">
            <w:pPr>
              <w:spacing w:before="120" w:after="120"/>
              <w:rPr>
                <w:b/>
                <w:szCs w:val="21"/>
              </w:rPr>
            </w:pPr>
            <w:r w:rsidRPr="00B41BBB">
              <w:rPr>
                <w:b/>
                <w:szCs w:val="21"/>
              </w:rPr>
              <w:t>Incapacitated</w:t>
            </w:r>
          </w:p>
        </w:tc>
        <w:tc>
          <w:tcPr>
            <w:tcW w:w="5569" w:type="dxa"/>
          </w:tcPr>
          <w:p w14:paraId="2ED61548" w14:textId="77777777" w:rsidR="008B655B" w:rsidRPr="00B41BBB" w:rsidRDefault="008B655B" w:rsidP="00600DAF">
            <w:pPr>
              <w:spacing w:before="120" w:after="120"/>
              <w:rPr>
                <w:szCs w:val="21"/>
              </w:rPr>
            </w:pPr>
            <w:r w:rsidRPr="00B41BBB">
              <w:rPr>
                <w:szCs w:val="21"/>
              </w:rPr>
              <w:t>Lacking the ability to make legally binding decisions. The term ‘diminished capacity’ is sometimes used with a similar meaning to reflect that capacity or incapacity is not an absolute concept and is decision specific.</w:t>
            </w:r>
          </w:p>
        </w:tc>
      </w:tr>
      <w:tr w:rsidR="008B655B" w:rsidRPr="0036221F" w14:paraId="08C70792" w14:textId="77777777" w:rsidTr="00C02E5E">
        <w:trPr>
          <w:cantSplit/>
        </w:trPr>
        <w:tc>
          <w:tcPr>
            <w:tcW w:w="2511" w:type="dxa"/>
          </w:tcPr>
          <w:p w14:paraId="6F14F009" w14:textId="77777777" w:rsidR="008B655B" w:rsidRPr="00B41BBB" w:rsidRDefault="008B655B" w:rsidP="00600DAF">
            <w:pPr>
              <w:spacing w:before="120" w:after="120"/>
              <w:rPr>
                <w:b/>
                <w:szCs w:val="21"/>
              </w:rPr>
            </w:pPr>
            <w:bookmarkStart w:id="131" w:name="_Hlk37324394"/>
            <w:r w:rsidRPr="00B41BBB">
              <w:rPr>
                <w:b/>
                <w:szCs w:val="21"/>
              </w:rPr>
              <w:lastRenderedPageBreak/>
              <w:t>Methods of retrieval</w:t>
            </w:r>
          </w:p>
        </w:tc>
        <w:tc>
          <w:tcPr>
            <w:tcW w:w="5569" w:type="dxa"/>
          </w:tcPr>
          <w:p w14:paraId="114987D4" w14:textId="77777777" w:rsidR="008B655B" w:rsidRPr="00B41BBB" w:rsidRDefault="008B655B" w:rsidP="00600DAF">
            <w:pPr>
              <w:spacing w:before="120" w:after="120"/>
              <w:rPr>
                <w:szCs w:val="21"/>
              </w:rPr>
            </w:pPr>
            <w:r w:rsidRPr="00B41BBB">
              <w:rPr>
                <w:szCs w:val="21"/>
              </w:rPr>
              <w:t>Electro ejaculation - a medical procedure to obtain semen/sperm when a man is unable to provide it. A mild rhythmic delivery of an electric current is used to induce the ejaculation of semen/sperm.</w:t>
            </w:r>
          </w:p>
          <w:p w14:paraId="4CEC7B8C" w14:textId="77777777" w:rsidR="008B655B" w:rsidRPr="00B41BBB" w:rsidRDefault="008B655B" w:rsidP="00600DAF">
            <w:pPr>
              <w:spacing w:before="120" w:after="120"/>
              <w:rPr>
                <w:szCs w:val="21"/>
              </w:rPr>
            </w:pPr>
            <w:r w:rsidRPr="00B41BBB">
              <w:rPr>
                <w:szCs w:val="21"/>
              </w:rPr>
              <w:t>Testis biopsy – where a piece of testicular tissue removed from a testis, usually via a small incision (cut) through the scrotal skin.</w:t>
            </w:r>
          </w:p>
          <w:p w14:paraId="274C9828" w14:textId="77777777" w:rsidR="008B655B" w:rsidRPr="00B41BBB" w:rsidRDefault="008B655B" w:rsidP="00600DAF">
            <w:pPr>
              <w:spacing w:before="120" w:after="120"/>
              <w:rPr>
                <w:szCs w:val="21"/>
              </w:rPr>
            </w:pPr>
            <w:r w:rsidRPr="00B41BBB">
              <w:rPr>
                <w:szCs w:val="21"/>
              </w:rPr>
              <w:t xml:space="preserve">Ovary biopsy – where a piece or pieces of ovary are removed </w:t>
            </w:r>
            <w:r w:rsidR="0036221F" w:rsidRPr="00B41BBB">
              <w:rPr>
                <w:szCs w:val="21"/>
              </w:rPr>
              <w:t xml:space="preserve">in </w:t>
            </w:r>
            <w:r w:rsidRPr="00B41BBB">
              <w:rPr>
                <w:szCs w:val="21"/>
              </w:rPr>
              <w:t xml:space="preserve">an operation through the lower abdomen, either </w:t>
            </w:r>
            <w:r w:rsidR="0036221F" w:rsidRPr="00B41BBB">
              <w:rPr>
                <w:szCs w:val="21"/>
              </w:rPr>
              <w:t xml:space="preserve">via </w:t>
            </w:r>
            <w:r w:rsidRPr="00B41BBB">
              <w:rPr>
                <w:szCs w:val="21"/>
              </w:rPr>
              <w:t>laparoscopy (key hole surgery) or a small incision (cut) in the lower abdomen.</w:t>
            </w:r>
          </w:p>
          <w:p w14:paraId="4075F865" w14:textId="77777777" w:rsidR="008B655B" w:rsidRPr="00B41BBB" w:rsidRDefault="008B655B" w:rsidP="00600DAF">
            <w:pPr>
              <w:spacing w:before="120" w:after="120"/>
              <w:rPr>
                <w:szCs w:val="21"/>
              </w:rPr>
            </w:pPr>
            <w:r w:rsidRPr="00B41BBB">
              <w:rPr>
                <w:szCs w:val="21"/>
              </w:rPr>
              <w:t>Egg aspiration - eggs can be aspirated from follicles in ovaries as in IVF treatment – this is done with a vaginal ultrasound scan and a needle through the vaginal wall into the ovary. When ovarian tissue has been removed for freezing and storage it may be possible to aspirate eggs from the larger follicles in the tissue in the laboratory.</w:t>
            </w:r>
          </w:p>
        </w:tc>
      </w:tr>
      <w:bookmarkEnd w:id="131"/>
      <w:tr w:rsidR="008B655B" w:rsidRPr="0036221F" w14:paraId="1BA0AF2E" w14:textId="77777777" w:rsidTr="00C02E5E">
        <w:trPr>
          <w:cantSplit/>
        </w:trPr>
        <w:tc>
          <w:tcPr>
            <w:tcW w:w="2511" w:type="dxa"/>
          </w:tcPr>
          <w:p w14:paraId="567A2D73" w14:textId="77777777" w:rsidR="008B655B" w:rsidRPr="00B41BBB" w:rsidRDefault="008B655B" w:rsidP="00600DAF">
            <w:pPr>
              <w:spacing w:before="120" w:after="120"/>
              <w:rPr>
                <w:b/>
                <w:szCs w:val="21"/>
              </w:rPr>
            </w:pPr>
            <w:r w:rsidRPr="00B41BBB">
              <w:rPr>
                <w:b/>
                <w:szCs w:val="21"/>
              </w:rPr>
              <w:t>Posthumous reproduction</w:t>
            </w:r>
          </w:p>
        </w:tc>
        <w:tc>
          <w:tcPr>
            <w:tcW w:w="5569" w:type="dxa"/>
          </w:tcPr>
          <w:p w14:paraId="282E8492" w14:textId="77777777" w:rsidR="008B655B" w:rsidRPr="00B41BBB" w:rsidRDefault="008B655B" w:rsidP="00600DAF">
            <w:pPr>
              <w:spacing w:before="120" w:after="120"/>
              <w:rPr>
                <w:szCs w:val="21"/>
              </w:rPr>
            </w:pPr>
            <w:r w:rsidRPr="00B41BBB">
              <w:rPr>
                <w:szCs w:val="21"/>
              </w:rPr>
              <w:t xml:space="preserve">The </w:t>
            </w:r>
            <w:r w:rsidRPr="00B41BBB">
              <w:rPr>
                <w:noProof/>
                <w:szCs w:val="21"/>
              </w:rPr>
              <w:t>retrieval</w:t>
            </w:r>
            <w:r w:rsidRPr="00B41BBB">
              <w:rPr>
                <w:szCs w:val="21"/>
              </w:rPr>
              <w:t xml:space="preserve"> or use of gametes or tissue from a person who has died for the purpose of reproduction.</w:t>
            </w:r>
          </w:p>
        </w:tc>
      </w:tr>
      <w:tr w:rsidR="008B655B" w:rsidRPr="0036221F" w14:paraId="2594AEE2" w14:textId="77777777" w:rsidTr="00C02E5E">
        <w:trPr>
          <w:cantSplit/>
        </w:trPr>
        <w:tc>
          <w:tcPr>
            <w:tcW w:w="2511" w:type="dxa"/>
          </w:tcPr>
          <w:p w14:paraId="7E6D3EE4" w14:textId="77777777" w:rsidR="008B655B" w:rsidRPr="00B41BBB" w:rsidRDefault="008B655B" w:rsidP="00600DAF">
            <w:pPr>
              <w:spacing w:before="120" w:after="120"/>
              <w:rPr>
                <w:b/>
                <w:szCs w:val="21"/>
              </w:rPr>
            </w:pPr>
            <w:r w:rsidRPr="00B41BBB">
              <w:rPr>
                <w:b/>
                <w:szCs w:val="21"/>
              </w:rPr>
              <w:t>Procreative liberty</w:t>
            </w:r>
          </w:p>
        </w:tc>
        <w:tc>
          <w:tcPr>
            <w:tcW w:w="5569" w:type="dxa"/>
          </w:tcPr>
          <w:p w14:paraId="4012A019" w14:textId="77777777" w:rsidR="008B655B" w:rsidRPr="00B41BBB" w:rsidRDefault="008B655B" w:rsidP="00600DAF">
            <w:pPr>
              <w:spacing w:before="120" w:after="120"/>
              <w:rPr>
                <w:szCs w:val="21"/>
              </w:rPr>
            </w:pPr>
            <w:r w:rsidRPr="00B41BBB">
              <w:rPr>
                <w:szCs w:val="21"/>
              </w:rPr>
              <w:t>An individual’s freedom to make their own decisions about having children.</w:t>
            </w:r>
          </w:p>
        </w:tc>
      </w:tr>
      <w:tr w:rsidR="008B655B" w:rsidRPr="0036221F" w14:paraId="031F3D0B" w14:textId="77777777" w:rsidTr="00C02E5E">
        <w:trPr>
          <w:cantSplit/>
        </w:trPr>
        <w:tc>
          <w:tcPr>
            <w:tcW w:w="2511" w:type="dxa"/>
          </w:tcPr>
          <w:p w14:paraId="5405D8BC" w14:textId="77777777" w:rsidR="008B655B" w:rsidRPr="00B41BBB" w:rsidRDefault="008B655B" w:rsidP="00600DAF">
            <w:pPr>
              <w:spacing w:before="120" w:after="120"/>
              <w:rPr>
                <w:b/>
                <w:szCs w:val="21"/>
              </w:rPr>
            </w:pPr>
            <w:r w:rsidRPr="00B41BBB">
              <w:rPr>
                <w:b/>
                <w:szCs w:val="21"/>
              </w:rPr>
              <w:t>Reproductive tissue</w:t>
            </w:r>
          </w:p>
        </w:tc>
        <w:tc>
          <w:tcPr>
            <w:tcW w:w="5569" w:type="dxa"/>
          </w:tcPr>
          <w:p w14:paraId="7F588CD1" w14:textId="77777777" w:rsidR="008B655B" w:rsidRPr="00B41BBB" w:rsidRDefault="008B655B" w:rsidP="00600DAF">
            <w:pPr>
              <w:spacing w:before="120" w:after="120"/>
              <w:rPr>
                <w:szCs w:val="21"/>
              </w:rPr>
            </w:pPr>
            <w:r w:rsidRPr="00B41BBB">
              <w:rPr>
                <w:szCs w:val="21"/>
              </w:rPr>
              <w:t>Tissue that is used for the purposes of reproduction, including testicular and ovarian tissue.</w:t>
            </w:r>
          </w:p>
        </w:tc>
      </w:tr>
      <w:tr w:rsidR="008B655B" w:rsidRPr="0036221F" w14:paraId="3FE52D61" w14:textId="77777777" w:rsidTr="00C02E5E">
        <w:trPr>
          <w:cantSplit/>
        </w:trPr>
        <w:tc>
          <w:tcPr>
            <w:tcW w:w="2511" w:type="dxa"/>
          </w:tcPr>
          <w:p w14:paraId="60758013" w14:textId="77777777" w:rsidR="008B655B" w:rsidRPr="00B41BBB" w:rsidRDefault="008B655B" w:rsidP="00600DAF">
            <w:pPr>
              <w:spacing w:before="120" w:after="120"/>
              <w:rPr>
                <w:b/>
                <w:szCs w:val="21"/>
              </w:rPr>
            </w:pPr>
            <w:r w:rsidRPr="00B41BBB">
              <w:rPr>
                <w:b/>
                <w:szCs w:val="21"/>
              </w:rPr>
              <w:t>Surrogacy</w:t>
            </w:r>
          </w:p>
        </w:tc>
        <w:tc>
          <w:tcPr>
            <w:tcW w:w="5569" w:type="dxa"/>
          </w:tcPr>
          <w:p w14:paraId="16BF31C6" w14:textId="77777777" w:rsidR="008B655B" w:rsidRPr="00B41BBB" w:rsidRDefault="008B655B" w:rsidP="00600DAF">
            <w:pPr>
              <w:spacing w:before="120" w:after="120"/>
              <w:rPr>
                <w:szCs w:val="21"/>
              </w:rPr>
            </w:pPr>
            <w:r w:rsidRPr="00B41BBB">
              <w:rPr>
                <w:szCs w:val="21"/>
              </w:rPr>
              <w:t>The process whereby a woman becomes pregnant, carries and delivers a child on behalf of another person or couple (the intended parent/s).</w:t>
            </w:r>
          </w:p>
        </w:tc>
      </w:tr>
      <w:tr w:rsidR="008B655B" w:rsidRPr="0036221F" w14:paraId="44F06C44" w14:textId="77777777" w:rsidTr="00C02E5E">
        <w:trPr>
          <w:cantSplit/>
        </w:trPr>
        <w:tc>
          <w:tcPr>
            <w:tcW w:w="2511" w:type="dxa"/>
          </w:tcPr>
          <w:p w14:paraId="560AC1C5" w14:textId="77777777" w:rsidR="008B655B" w:rsidRPr="00B41BBB" w:rsidRDefault="008B655B" w:rsidP="00600DAF">
            <w:pPr>
              <w:spacing w:before="120" w:after="120"/>
              <w:rPr>
                <w:b/>
                <w:szCs w:val="21"/>
              </w:rPr>
            </w:pPr>
            <w:r w:rsidRPr="00B41BBB">
              <w:rPr>
                <w:b/>
                <w:szCs w:val="21"/>
              </w:rPr>
              <w:t>Surrogacy guidelines</w:t>
            </w:r>
          </w:p>
        </w:tc>
        <w:tc>
          <w:tcPr>
            <w:tcW w:w="5569" w:type="dxa"/>
          </w:tcPr>
          <w:p w14:paraId="75B8931B" w14:textId="77777777" w:rsidR="008B655B" w:rsidRPr="00B41BBB" w:rsidRDefault="008B655B" w:rsidP="00600DAF">
            <w:pPr>
              <w:spacing w:before="120" w:after="120" w:line="252" w:lineRule="auto"/>
              <w:ind w:right="176"/>
              <w:rPr>
                <w:szCs w:val="21"/>
              </w:rPr>
            </w:pPr>
            <w:r w:rsidRPr="00B41BBB">
              <w:rPr>
                <w:szCs w:val="21"/>
              </w:rPr>
              <w:t xml:space="preserve">Guidelines issued by ACART relating to surrogacy – currently the </w:t>
            </w:r>
            <w:r w:rsidRPr="00B41BBB">
              <w:rPr>
                <w:i/>
                <w:szCs w:val="21"/>
              </w:rPr>
              <w:t>Guidelines on Surrogacy involving Assisted Reproductive Procedures</w:t>
            </w:r>
            <w:r w:rsidRPr="00B41BBB">
              <w:rPr>
                <w:szCs w:val="21"/>
              </w:rPr>
              <w:t>.</w:t>
            </w:r>
            <w:r w:rsidRPr="00B41BBB">
              <w:rPr>
                <w:rStyle w:val="FootnoteReference"/>
                <w:szCs w:val="21"/>
              </w:rPr>
              <w:footnoteReference w:id="48"/>
            </w:r>
          </w:p>
        </w:tc>
      </w:tr>
    </w:tbl>
    <w:p w14:paraId="5676577A" w14:textId="77777777" w:rsidR="008B655B" w:rsidRPr="00A22C89" w:rsidRDefault="008B655B" w:rsidP="00600DAF">
      <w:pPr>
        <w:pStyle w:val="Heading1"/>
      </w:pPr>
      <w:bookmarkStart w:id="132" w:name="_Toc39235421"/>
      <w:bookmarkStart w:id="133" w:name="_Toc40081838"/>
      <w:r w:rsidRPr="00A22C89">
        <w:lastRenderedPageBreak/>
        <w:t>Feedback form</w:t>
      </w:r>
      <w:bookmarkEnd w:id="130"/>
      <w:bookmarkEnd w:id="132"/>
      <w:bookmarkEnd w:id="133"/>
    </w:p>
    <w:p w14:paraId="1506B6F1" w14:textId="77777777" w:rsidR="008B655B" w:rsidRPr="00A22C89" w:rsidRDefault="008B655B" w:rsidP="008B655B">
      <w:pPr>
        <w:spacing w:after="240"/>
        <w:rPr>
          <w:rFonts w:cs="Arial"/>
          <w:b/>
        </w:rPr>
      </w:pPr>
      <w:r w:rsidRPr="00A22C89">
        <w:rPr>
          <w:rFonts w:cs="Arial"/>
          <w:b/>
        </w:rPr>
        <w:t>Please provide your contact details below.</w:t>
      </w:r>
    </w:p>
    <w:tbl>
      <w:tblPr>
        <w:tblW w:w="893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57"/>
        <w:gridCol w:w="5274"/>
      </w:tblGrid>
      <w:tr w:rsidR="008B655B" w:rsidRPr="00A22C89" w14:paraId="4623F492" w14:textId="77777777" w:rsidTr="00C02E5E">
        <w:trPr>
          <w:cantSplit/>
        </w:trPr>
        <w:tc>
          <w:tcPr>
            <w:tcW w:w="3657" w:type="dxa"/>
            <w:shd w:val="clear" w:color="auto" w:fill="auto"/>
          </w:tcPr>
          <w:p w14:paraId="3DA50A4D" w14:textId="77777777" w:rsidR="008B655B" w:rsidRPr="00A22C89" w:rsidRDefault="008B655B" w:rsidP="00C02E5E">
            <w:pPr>
              <w:spacing w:before="60" w:after="60"/>
            </w:pPr>
            <w:r w:rsidRPr="00A22C89">
              <w:t>Name</w:t>
            </w:r>
          </w:p>
        </w:tc>
        <w:tc>
          <w:tcPr>
            <w:tcW w:w="5274" w:type="dxa"/>
            <w:shd w:val="clear" w:color="auto" w:fill="auto"/>
          </w:tcPr>
          <w:p w14:paraId="7F890223" w14:textId="77777777" w:rsidR="008B655B" w:rsidRPr="00A22C89" w:rsidRDefault="008B655B" w:rsidP="00C02E5E">
            <w:pPr>
              <w:spacing w:before="60" w:after="60" w:line="252" w:lineRule="auto"/>
              <w:jc w:val="both"/>
              <w:rPr>
                <w:rFonts w:cs="Arial"/>
                <w:sz w:val="20"/>
              </w:rPr>
            </w:pPr>
          </w:p>
        </w:tc>
      </w:tr>
      <w:tr w:rsidR="008B655B" w:rsidRPr="00A22C89" w14:paraId="2C05EE52" w14:textId="77777777" w:rsidTr="00C02E5E">
        <w:trPr>
          <w:cantSplit/>
        </w:trPr>
        <w:tc>
          <w:tcPr>
            <w:tcW w:w="3657" w:type="dxa"/>
            <w:shd w:val="clear" w:color="auto" w:fill="auto"/>
          </w:tcPr>
          <w:p w14:paraId="6C6A689E" w14:textId="77777777" w:rsidR="008B655B" w:rsidRPr="00A22C89" w:rsidRDefault="008B655B" w:rsidP="00C02E5E">
            <w:pPr>
              <w:spacing w:before="60" w:after="60"/>
            </w:pPr>
            <w:r w:rsidRPr="00A22C89">
              <w:t>If this feedback is on behalf of an organisation, please name the organisation</w:t>
            </w:r>
            <w:r>
              <w:t>.</w:t>
            </w:r>
          </w:p>
        </w:tc>
        <w:tc>
          <w:tcPr>
            <w:tcW w:w="5274" w:type="dxa"/>
            <w:shd w:val="clear" w:color="auto" w:fill="auto"/>
          </w:tcPr>
          <w:p w14:paraId="493C5E99" w14:textId="77777777" w:rsidR="008B655B" w:rsidRPr="00A22C89" w:rsidRDefault="008B655B" w:rsidP="00C02E5E">
            <w:pPr>
              <w:spacing w:before="60" w:after="60" w:line="252" w:lineRule="auto"/>
              <w:jc w:val="both"/>
              <w:rPr>
                <w:rFonts w:cs="Arial"/>
                <w:sz w:val="20"/>
              </w:rPr>
            </w:pPr>
          </w:p>
        </w:tc>
      </w:tr>
      <w:tr w:rsidR="008B655B" w:rsidRPr="00A22C89" w14:paraId="3B5F0138" w14:textId="77777777" w:rsidTr="00C02E5E">
        <w:trPr>
          <w:cantSplit/>
        </w:trPr>
        <w:tc>
          <w:tcPr>
            <w:tcW w:w="3657" w:type="dxa"/>
            <w:shd w:val="clear" w:color="auto" w:fill="auto"/>
          </w:tcPr>
          <w:p w14:paraId="7A94985A" w14:textId="77777777" w:rsidR="008B655B" w:rsidRPr="00A22C89" w:rsidRDefault="008B655B" w:rsidP="00C02E5E">
            <w:pPr>
              <w:spacing w:before="60" w:after="60"/>
            </w:pPr>
            <w:r w:rsidRPr="00A22C89">
              <w:t>Please provide a brief description of the organisation (if applicable)</w:t>
            </w:r>
            <w:r>
              <w:t>.</w:t>
            </w:r>
          </w:p>
        </w:tc>
        <w:tc>
          <w:tcPr>
            <w:tcW w:w="5274" w:type="dxa"/>
            <w:shd w:val="clear" w:color="auto" w:fill="auto"/>
          </w:tcPr>
          <w:p w14:paraId="31A5A95C" w14:textId="77777777" w:rsidR="008B655B" w:rsidRPr="00A22C89" w:rsidRDefault="008B655B" w:rsidP="00C02E5E">
            <w:pPr>
              <w:spacing w:before="60" w:after="60" w:line="252" w:lineRule="auto"/>
              <w:jc w:val="both"/>
              <w:rPr>
                <w:rFonts w:cs="Arial"/>
                <w:sz w:val="20"/>
              </w:rPr>
            </w:pPr>
          </w:p>
        </w:tc>
      </w:tr>
      <w:tr w:rsidR="008B655B" w:rsidRPr="00A22C89" w14:paraId="7AB049D8" w14:textId="77777777" w:rsidTr="00C02E5E">
        <w:trPr>
          <w:cantSplit/>
        </w:trPr>
        <w:tc>
          <w:tcPr>
            <w:tcW w:w="3657" w:type="dxa"/>
            <w:shd w:val="clear" w:color="auto" w:fill="auto"/>
          </w:tcPr>
          <w:p w14:paraId="46BE902B" w14:textId="77777777" w:rsidR="008B655B" w:rsidRPr="00A22C89" w:rsidRDefault="008B655B" w:rsidP="00C02E5E">
            <w:pPr>
              <w:spacing w:before="60" w:after="60"/>
            </w:pPr>
            <w:r w:rsidRPr="00A22C89">
              <w:t>Address/email</w:t>
            </w:r>
          </w:p>
        </w:tc>
        <w:tc>
          <w:tcPr>
            <w:tcW w:w="5274" w:type="dxa"/>
            <w:shd w:val="clear" w:color="auto" w:fill="auto"/>
          </w:tcPr>
          <w:p w14:paraId="17AD9EC2" w14:textId="77777777" w:rsidR="008B655B" w:rsidRPr="00A22C89" w:rsidRDefault="008B655B" w:rsidP="00C02E5E">
            <w:pPr>
              <w:spacing w:before="60" w:after="60" w:line="252" w:lineRule="auto"/>
              <w:jc w:val="both"/>
              <w:rPr>
                <w:rFonts w:cs="Arial"/>
                <w:sz w:val="20"/>
              </w:rPr>
            </w:pPr>
          </w:p>
        </w:tc>
      </w:tr>
      <w:tr w:rsidR="008B655B" w:rsidRPr="00A22C89" w14:paraId="2C049824" w14:textId="77777777" w:rsidTr="00C02E5E">
        <w:trPr>
          <w:cantSplit/>
        </w:trPr>
        <w:tc>
          <w:tcPr>
            <w:tcW w:w="3657" w:type="dxa"/>
            <w:shd w:val="clear" w:color="auto" w:fill="auto"/>
          </w:tcPr>
          <w:p w14:paraId="580DEDB6" w14:textId="77777777" w:rsidR="008B655B" w:rsidRPr="00A22C89" w:rsidRDefault="008B655B" w:rsidP="00C02E5E">
            <w:pPr>
              <w:spacing w:before="60" w:after="60"/>
            </w:pPr>
            <w:r w:rsidRPr="00A22C89">
              <w:t>Interest in this topic (eg, user of fertility services, health professional, researcher, member of public)</w:t>
            </w:r>
          </w:p>
        </w:tc>
        <w:tc>
          <w:tcPr>
            <w:tcW w:w="5274" w:type="dxa"/>
            <w:shd w:val="clear" w:color="auto" w:fill="auto"/>
          </w:tcPr>
          <w:p w14:paraId="29653DE7" w14:textId="77777777" w:rsidR="008B655B" w:rsidRPr="00A22C89" w:rsidRDefault="008B655B" w:rsidP="00C02E5E">
            <w:pPr>
              <w:spacing w:before="60" w:after="60" w:line="252" w:lineRule="auto"/>
              <w:jc w:val="both"/>
              <w:rPr>
                <w:rFonts w:cs="Arial"/>
                <w:sz w:val="20"/>
              </w:rPr>
            </w:pPr>
          </w:p>
        </w:tc>
      </w:tr>
    </w:tbl>
    <w:p w14:paraId="474D7305" w14:textId="77777777" w:rsidR="008B655B" w:rsidRPr="00A22C89" w:rsidRDefault="008B655B" w:rsidP="008B655B">
      <w:pPr>
        <w:rPr>
          <w:rFonts w:cs="Arial"/>
          <w:sz w:val="20"/>
        </w:rPr>
      </w:pPr>
    </w:p>
    <w:p w14:paraId="01426DC6" w14:textId="77777777" w:rsidR="008B655B" w:rsidRPr="00B41BBB" w:rsidRDefault="008B655B" w:rsidP="00DE229F">
      <w:pPr>
        <w:spacing w:before="120" w:after="120"/>
        <w:rPr>
          <w:rFonts w:cs="Arial"/>
          <w:szCs w:val="21"/>
        </w:rPr>
      </w:pPr>
      <w:r w:rsidRPr="00B41BBB">
        <w:rPr>
          <w:rFonts w:cs="Arial"/>
          <w:szCs w:val="21"/>
        </w:rPr>
        <w:t>Are you:</w:t>
      </w:r>
    </w:p>
    <w:p w14:paraId="6C79E812" w14:textId="77777777" w:rsidR="008B655B" w:rsidRPr="00B41BBB" w:rsidRDefault="008B655B" w:rsidP="00DE229F">
      <w:pPr>
        <w:spacing w:before="240" w:after="240"/>
        <w:rPr>
          <w:rFonts w:cs="Arial"/>
          <w:szCs w:val="21"/>
        </w:rPr>
      </w:pP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AE07F1">
        <w:rPr>
          <w:rFonts w:cs="Arial"/>
          <w:szCs w:val="21"/>
        </w:rPr>
      </w:r>
      <w:r w:rsidR="00AE07F1">
        <w:rPr>
          <w:rFonts w:cs="Arial"/>
          <w:szCs w:val="21"/>
        </w:rPr>
        <w:fldChar w:fldCharType="separate"/>
      </w:r>
      <w:r w:rsidRPr="00B41BBB">
        <w:rPr>
          <w:rFonts w:cs="Arial"/>
          <w:szCs w:val="21"/>
        </w:rPr>
        <w:fldChar w:fldCharType="end"/>
      </w:r>
      <w:r w:rsidRPr="00B41BBB">
        <w:rPr>
          <w:rFonts w:cs="Arial"/>
          <w:szCs w:val="21"/>
        </w:rPr>
        <w:tab/>
        <w:t>Male</w:t>
      </w:r>
      <w:r w:rsidRPr="00B41BBB">
        <w:rPr>
          <w:rFonts w:cs="Arial"/>
          <w:szCs w:val="21"/>
        </w:rPr>
        <w:tab/>
      </w: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AE07F1">
        <w:rPr>
          <w:rFonts w:cs="Arial"/>
          <w:szCs w:val="21"/>
        </w:rPr>
      </w:r>
      <w:r w:rsidR="00AE07F1">
        <w:rPr>
          <w:rFonts w:cs="Arial"/>
          <w:szCs w:val="21"/>
        </w:rPr>
        <w:fldChar w:fldCharType="separate"/>
      </w:r>
      <w:r w:rsidRPr="00B41BBB">
        <w:rPr>
          <w:rFonts w:cs="Arial"/>
          <w:szCs w:val="21"/>
        </w:rPr>
        <w:fldChar w:fldCharType="end"/>
      </w:r>
      <w:r w:rsidRPr="00B41BBB">
        <w:rPr>
          <w:rFonts w:cs="Arial"/>
          <w:szCs w:val="21"/>
        </w:rPr>
        <w:tab/>
        <w:t>Female</w:t>
      </w:r>
      <w:r w:rsidRPr="00B41BBB">
        <w:rPr>
          <w:rFonts w:cs="Arial"/>
          <w:szCs w:val="21"/>
        </w:rPr>
        <w:tab/>
      </w:r>
      <w:r w:rsidRPr="00B41BBB">
        <w:rPr>
          <w:rFonts w:cs="Arial"/>
          <w:szCs w:val="21"/>
        </w:rPr>
        <w:tab/>
      </w: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AE07F1">
        <w:rPr>
          <w:rFonts w:cs="Arial"/>
          <w:szCs w:val="21"/>
        </w:rPr>
      </w:r>
      <w:r w:rsidR="00AE07F1">
        <w:rPr>
          <w:rFonts w:cs="Arial"/>
          <w:szCs w:val="21"/>
        </w:rPr>
        <w:fldChar w:fldCharType="separate"/>
      </w:r>
      <w:r w:rsidRPr="00B41BBB">
        <w:rPr>
          <w:rFonts w:cs="Arial"/>
          <w:szCs w:val="21"/>
        </w:rPr>
        <w:fldChar w:fldCharType="end"/>
      </w:r>
      <w:r w:rsidRPr="00B41BBB">
        <w:rPr>
          <w:rFonts w:cs="Arial"/>
          <w:szCs w:val="21"/>
        </w:rPr>
        <w:tab/>
        <w:t>Other gender identity</w:t>
      </w:r>
    </w:p>
    <w:p w14:paraId="1BC8DBA6" w14:textId="77777777" w:rsidR="008B655B" w:rsidRPr="00B41BBB" w:rsidRDefault="008B655B" w:rsidP="00DE229F">
      <w:pPr>
        <w:spacing w:before="120" w:after="120"/>
        <w:rPr>
          <w:rFonts w:cs="Arial"/>
          <w:szCs w:val="21"/>
        </w:rPr>
      </w:pPr>
      <w:r w:rsidRPr="00B41BBB">
        <w:rPr>
          <w:rFonts w:cs="Arial"/>
          <w:szCs w:val="21"/>
        </w:rPr>
        <w:t>Would you like to make a verbal submission in person or using electronic communications?</w:t>
      </w:r>
    </w:p>
    <w:p w14:paraId="039F3DE9" w14:textId="77777777" w:rsidR="008B655B" w:rsidRPr="00B41BBB" w:rsidRDefault="008B655B" w:rsidP="00DE229F">
      <w:pPr>
        <w:spacing w:before="240" w:after="240"/>
        <w:rPr>
          <w:rFonts w:cs="Arial"/>
          <w:szCs w:val="21"/>
        </w:rPr>
      </w:pP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AE07F1">
        <w:rPr>
          <w:rFonts w:cs="Arial"/>
          <w:szCs w:val="21"/>
        </w:rPr>
      </w:r>
      <w:r w:rsidR="00AE07F1">
        <w:rPr>
          <w:rFonts w:cs="Arial"/>
          <w:szCs w:val="21"/>
        </w:rPr>
        <w:fldChar w:fldCharType="separate"/>
      </w:r>
      <w:r w:rsidRPr="00B41BBB">
        <w:rPr>
          <w:rFonts w:cs="Arial"/>
          <w:szCs w:val="21"/>
        </w:rPr>
        <w:fldChar w:fldCharType="end"/>
      </w:r>
      <w:r w:rsidRPr="00B41BBB">
        <w:rPr>
          <w:rFonts w:cs="Arial"/>
          <w:szCs w:val="21"/>
        </w:rPr>
        <w:tab/>
        <w:t>Yes</w:t>
      </w:r>
      <w:r w:rsidRPr="00B41BBB">
        <w:rPr>
          <w:rFonts w:cs="Arial"/>
          <w:szCs w:val="21"/>
        </w:rPr>
        <w:tab/>
      </w: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AE07F1">
        <w:rPr>
          <w:rFonts w:cs="Arial"/>
          <w:szCs w:val="21"/>
        </w:rPr>
      </w:r>
      <w:r w:rsidR="00AE07F1">
        <w:rPr>
          <w:rFonts w:cs="Arial"/>
          <w:szCs w:val="21"/>
        </w:rPr>
        <w:fldChar w:fldCharType="separate"/>
      </w:r>
      <w:r w:rsidRPr="00B41BBB">
        <w:rPr>
          <w:rFonts w:cs="Arial"/>
          <w:szCs w:val="21"/>
        </w:rPr>
        <w:fldChar w:fldCharType="end"/>
      </w:r>
      <w:r w:rsidRPr="00B41BBB">
        <w:rPr>
          <w:rFonts w:cs="Arial"/>
          <w:szCs w:val="21"/>
        </w:rPr>
        <w:tab/>
        <w:t>No</w:t>
      </w:r>
    </w:p>
    <w:p w14:paraId="0F16B584" w14:textId="77777777" w:rsidR="008B655B" w:rsidRPr="00B41BBB" w:rsidRDefault="008B655B" w:rsidP="00DE229F">
      <w:pPr>
        <w:spacing w:before="120" w:after="120"/>
        <w:rPr>
          <w:rFonts w:cs="Arial"/>
          <w:szCs w:val="21"/>
        </w:rPr>
      </w:pPr>
      <w:r w:rsidRPr="00B41BBB">
        <w:rPr>
          <w:rFonts w:cs="Arial"/>
          <w:szCs w:val="21"/>
        </w:rPr>
        <w:t>Which of the following age groups do you belong to?</w:t>
      </w:r>
    </w:p>
    <w:p w14:paraId="753E4052" w14:textId="77777777" w:rsidR="008B655B" w:rsidRPr="00B41BBB" w:rsidRDefault="008B655B" w:rsidP="00DE229F">
      <w:pPr>
        <w:spacing w:before="240" w:after="240"/>
        <w:rPr>
          <w:rFonts w:cs="Arial"/>
          <w:szCs w:val="21"/>
        </w:rPr>
      </w:pP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AE07F1">
        <w:rPr>
          <w:rFonts w:cs="Arial"/>
          <w:szCs w:val="21"/>
        </w:rPr>
      </w:r>
      <w:r w:rsidR="00AE07F1">
        <w:rPr>
          <w:rFonts w:cs="Arial"/>
          <w:szCs w:val="21"/>
        </w:rPr>
        <w:fldChar w:fldCharType="separate"/>
      </w:r>
      <w:r w:rsidRPr="00B41BBB">
        <w:rPr>
          <w:rFonts w:cs="Arial"/>
          <w:szCs w:val="21"/>
        </w:rPr>
        <w:fldChar w:fldCharType="end"/>
      </w:r>
      <w:r w:rsidRPr="00B41BBB">
        <w:rPr>
          <w:rFonts w:cs="Arial"/>
          <w:szCs w:val="21"/>
        </w:rPr>
        <w:tab/>
        <w:t>13–19 years</w:t>
      </w:r>
      <w:r w:rsidRPr="00B41BBB">
        <w:rPr>
          <w:rFonts w:cs="Arial"/>
          <w:szCs w:val="21"/>
        </w:rPr>
        <w:tab/>
      </w: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AE07F1">
        <w:rPr>
          <w:rFonts w:cs="Arial"/>
          <w:szCs w:val="21"/>
        </w:rPr>
      </w:r>
      <w:r w:rsidR="00AE07F1">
        <w:rPr>
          <w:rFonts w:cs="Arial"/>
          <w:szCs w:val="21"/>
        </w:rPr>
        <w:fldChar w:fldCharType="separate"/>
      </w:r>
      <w:r w:rsidRPr="00B41BBB">
        <w:rPr>
          <w:rFonts w:cs="Arial"/>
          <w:szCs w:val="21"/>
        </w:rPr>
        <w:fldChar w:fldCharType="end"/>
      </w:r>
      <w:r w:rsidRPr="00B41BBB">
        <w:rPr>
          <w:rFonts w:cs="Arial"/>
          <w:szCs w:val="21"/>
        </w:rPr>
        <w:tab/>
        <w:t>20–24 years</w:t>
      </w:r>
      <w:r w:rsidRPr="00B41BBB">
        <w:rPr>
          <w:rFonts w:cs="Arial"/>
          <w:szCs w:val="21"/>
        </w:rPr>
        <w:tab/>
      </w: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AE07F1">
        <w:rPr>
          <w:rFonts w:cs="Arial"/>
          <w:szCs w:val="21"/>
        </w:rPr>
      </w:r>
      <w:r w:rsidR="00AE07F1">
        <w:rPr>
          <w:rFonts w:cs="Arial"/>
          <w:szCs w:val="21"/>
        </w:rPr>
        <w:fldChar w:fldCharType="separate"/>
      </w:r>
      <w:r w:rsidRPr="00B41BBB">
        <w:rPr>
          <w:rFonts w:cs="Arial"/>
          <w:szCs w:val="21"/>
        </w:rPr>
        <w:fldChar w:fldCharType="end"/>
      </w:r>
      <w:r w:rsidRPr="00B41BBB">
        <w:rPr>
          <w:rFonts w:cs="Arial"/>
          <w:szCs w:val="21"/>
        </w:rPr>
        <w:tab/>
        <w:t>25–34 years</w:t>
      </w:r>
    </w:p>
    <w:p w14:paraId="703692E8" w14:textId="77777777" w:rsidR="008B655B" w:rsidRPr="00B41BBB" w:rsidRDefault="008B655B" w:rsidP="00DE229F">
      <w:pPr>
        <w:spacing w:before="240" w:after="240"/>
        <w:rPr>
          <w:rFonts w:cs="Arial"/>
          <w:szCs w:val="21"/>
        </w:rPr>
      </w:pP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AE07F1">
        <w:rPr>
          <w:rFonts w:cs="Arial"/>
          <w:szCs w:val="21"/>
        </w:rPr>
      </w:r>
      <w:r w:rsidR="00AE07F1">
        <w:rPr>
          <w:rFonts w:cs="Arial"/>
          <w:szCs w:val="21"/>
        </w:rPr>
        <w:fldChar w:fldCharType="separate"/>
      </w:r>
      <w:r w:rsidRPr="00B41BBB">
        <w:rPr>
          <w:rFonts w:cs="Arial"/>
          <w:szCs w:val="21"/>
        </w:rPr>
        <w:fldChar w:fldCharType="end"/>
      </w:r>
      <w:r w:rsidRPr="00B41BBB">
        <w:rPr>
          <w:rFonts w:cs="Arial"/>
          <w:szCs w:val="21"/>
        </w:rPr>
        <w:tab/>
        <w:t>35–44 years</w:t>
      </w:r>
      <w:r w:rsidRPr="00B41BBB">
        <w:rPr>
          <w:rFonts w:cs="Arial"/>
          <w:szCs w:val="21"/>
        </w:rPr>
        <w:tab/>
      </w: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AE07F1">
        <w:rPr>
          <w:rFonts w:cs="Arial"/>
          <w:szCs w:val="21"/>
        </w:rPr>
      </w:r>
      <w:r w:rsidR="00AE07F1">
        <w:rPr>
          <w:rFonts w:cs="Arial"/>
          <w:szCs w:val="21"/>
        </w:rPr>
        <w:fldChar w:fldCharType="separate"/>
      </w:r>
      <w:r w:rsidRPr="00B41BBB">
        <w:rPr>
          <w:rFonts w:cs="Arial"/>
          <w:szCs w:val="21"/>
        </w:rPr>
        <w:fldChar w:fldCharType="end"/>
      </w:r>
      <w:r w:rsidRPr="00B41BBB">
        <w:rPr>
          <w:rFonts w:cs="Arial"/>
          <w:szCs w:val="21"/>
        </w:rPr>
        <w:tab/>
        <w:t>45–54 years</w:t>
      </w:r>
      <w:r w:rsidRPr="00B41BBB">
        <w:rPr>
          <w:rFonts w:cs="Arial"/>
          <w:szCs w:val="21"/>
        </w:rPr>
        <w:tab/>
      </w: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AE07F1">
        <w:rPr>
          <w:rFonts w:cs="Arial"/>
          <w:szCs w:val="21"/>
        </w:rPr>
      </w:r>
      <w:r w:rsidR="00AE07F1">
        <w:rPr>
          <w:rFonts w:cs="Arial"/>
          <w:szCs w:val="21"/>
        </w:rPr>
        <w:fldChar w:fldCharType="separate"/>
      </w:r>
      <w:r w:rsidRPr="00B41BBB">
        <w:rPr>
          <w:rFonts w:cs="Arial"/>
          <w:szCs w:val="21"/>
        </w:rPr>
        <w:fldChar w:fldCharType="end"/>
      </w:r>
      <w:r w:rsidRPr="00B41BBB">
        <w:rPr>
          <w:rFonts w:cs="Arial"/>
          <w:szCs w:val="21"/>
        </w:rPr>
        <w:tab/>
        <w:t>55–64 years</w:t>
      </w:r>
    </w:p>
    <w:p w14:paraId="78AEB7B4" w14:textId="77777777" w:rsidR="008B655B" w:rsidRPr="00B41BBB" w:rsidRDefault="008B655B" w:rsidP="00DE229F">
      <w:pPr>
        <w:spacing w:before="240" w:after="240"/>
        <w:rPr>
          <w:rFonts w:cs="Arial"/>
          <w:szCs w:val="21"/>
        </w:rPr>
      </w:pP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AE07F1">
        <w:rPr>
          <w:rFonts w:cs="Arial"/>
          <w:szCs w:val="21"/>
        </w:rPr>
      </w:r>
      <w:r w:rsidR="00AE07F1">
        <w:rPr>
          <w:rFonts w:cs="Arial"/>
          <w:szCs w:val="21"/>
        </w:rPr>
        <w:fldChar w:fldCharType="separate"/>
      </w:r>
      <w:r w:rsidRPr="00B41BBB">
        <w:rPr>
          <w:rFonts w:cs="Arial"/>
          <w:szCs w:val="21"/>
        </w:rPr>
        <w:fldChar w:fldCharType="end"/>
      </w:r>
      <w:r w:rsidRPr="00B41BBB">
        <w:rPr>
          <w:rFonts w:cs="Arial"/>
          <w:szCs w:val="21"/>
        </w:rPr>
        <w:tab/>
        <w:t>65–74 years</w:t>
      </w:r>
      <w:r w:rsidRPr="00B41BBB">
        <w:rPr>
          <w:rFonts w:cs="Arial"/>
          <w:szCs w:val="21"/>
        </w:rPr>
        <w:tab/>
      </w: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AE07F1">
        <w:rPr>
          <w:rFonts w:cs="Arial"/>
          <w:szCs w:val="21"/>
        </w:rPr>
      </w:r>
      <w:r w:rsidR="00AE07F1">
        <w:rPr>
          <w:rFonts w:cs="Arial"/>
          <w:szCs w:val="21"/>
        </w:rPr>
        <w:fldChar w:fldCharType="separate"/>
      </w:r>
      <w:r w:rsidRPr="00B41BBB">
        <w:rPr>
          <w:rFonts w:cs="Arial"/>
          <w:szCs w:val="21"/>
        </w:rPr>
        <w:fldChar w:fldCharType="end"/>
      </w:r>
      <w:r w:rsidRPr="00B41BBB">
        <w:rPr>
          <w:rFonts w:cs="Arial"/>
          <w:szCs w:val="21"/>
        </w:rPr>
        <w:tab/>
        <w:t>75+ years</w:t>
      </w:r>
    </w:p>
    <w:p w14:paraId="61CA641B" w14:textId="77777777" w:rsidR="008B655B" w:rsidRPr="00B41BBB" w:rsidRDefault="008B655B" w:rsidP="00DE229F">
      <w:pPr>
        <w:spacing w:before="120" w:after="120"/>
        <w:rPr>
          <w:rFonts w:cs="Arial"/>
          <w:szCs w:val="21"/>
        </w:rPr>
      </w:pPr>
      <w:r w:rsidRPr="00B41BBB">
        <w:rPr>
          <w:rFonts w:cs="Arial"/>
          <w:szCs w:val="21"/>
        </w:rPr>
        <w:t>What is your ethnicity? (Tick all you identify with)</w:t>
      </w:r>
    </w:p>
    <w:p w14:paraId="2C6F596B" w14:textId="77777777" w:rsidR="008B655B" w:rsidRPr="00B41BBB" w:rsidRDefault="008B655B" w:rsidP="00DE229F">
      <w:pPr>
        <w:spacing w:before="240" w:after="240"/>
        <w:rPr>
          <w:rFonts w:cs="Arial"/>
          <w:szCs w:val="21"/>
        </w:rPr>
      </w:pP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AE07F1">
        <w:rPr>
          <w:rFonts w:cs="Arial"/>
          <w:szCs w:val="21"/>
        </w:rPr>
      </w:r>
      <w:r w:rsidR="00AE07F1">
        <w:rPr>
          <w:rFonts w:cs="Arial"/>
          <w:szCs w:val="21"/>
        </w:rPr>
        <w:fldChar w:fldCharType="separate"/>
      </w:r>
      <w:r w:rsidRPr="00B41BBB">
        <w:rPr>
          <w:rFonts w:cs="Arial"/>
          <w:szCs w:val="21"/>
        </w:rPr>
        <w:fldChar w:fldCharType="end"/>
      </w:r>
      <w:r w:rsidRPr="00B41BBB">
        <w:rPr>
          <w:rFonts w:cs="Arial"/>
          <w:szCs w:val="21"/>
        </w:rPr>
        <w:tab/>
        <w:t xml:space="preserve">NZ European </w:t>
      </w:r>
      <w:r w:rsidRPr="00B41BBB">
        <w:rPr>
          <w:rFonts w:cs="Arial"/>
          <w:szCs w:val="21"/>
        </w:rPr>
        <w:tab/>
      </w:r>
      <w:r w:rsidRPr="00B41BBB">
        <w:rPr>
          <w:rFonts w:cs="Arial"/>
          <w:szCs w:val="21"/>
        </w:rPr>
        <w:tab/>
      </w: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AE07F1">
        <w:rPr>
          <w:rFonts w:cs="Arial"/>
          <w:szCs w:val="21"/>
        </w:rPr>
      </w:r>
      <w:r w:rsidR="00AE07F1">
        <w:rPr>
          <w:rFonts w:cs="Arial"/>
          <w:szCs w:val="21"/>
        </w:rPr>
        <w:fldChar w:fldCharType="separate"/>
      </w:r>
      <w:r w:rsidRPr="00B41BBB">
        <w:rPr>
          <w:rFonts w:cs="Arial"/>
          <w:szCs w:val="21"/>
        </w:rPr>
        <w:fldChar w:fldCharType="end"/>
      </w:r>
      <w:r w:rsidRPr="00B41BBB">
        <w:rPr>
          <w:rFonts w:cs="Arial"/>
          <w:szCs w:val="21"/>
        </w:rPr>
        <w:tab/>
        <w:t xml:space="preserve">Māori </w:t>
      </w:r>
      <w:r w:rsidRPr="00B41BBB">
        <w:rPr>
          <w:rFonts w:cs="Arial"/>
          <w:szCs w:val="21"/>
        </w:rPr>
        <w:tab/>
      </w:r>
      <w:r w:rsidRPr="00B41BBB">
        <w:rPr>
          <w:rFonts w:cs="Arial"/>
          <w:szCs w:val="21"/>
        </w:rPr>
        <w:tab/>
      </w: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AE07F1">
        <w:rPr>
          <w:rFonts w:cs="Arial"/>
          <w:szCs w:val="21"/>
        </w:rPr>
      </w:r>
      <w:r w:rsidR="00AE07F1">
        <w:rPr>
          <w:rFonts w:cs="Arial"/>
          <w:szCs w:val="21"/>
        </w:rPr>
        <w:fldChar w:fldCharType="separate"/>
      </w:r>
      <w:r w:rsidRPr="00B41BBB">
        <w:rPr>
          <w:rFonts w:cs="Arial"/>
          <w:szCs w:val="21"/>
        </w:rPr>
        <w:fldChar w:fldCharType="end"/>
      </w:r>
      <w:r w:rsidRPr="00B41BBB">
        <w:rPr>
          <w:rFonts w:cs="Arial"/>
          <w:szCs w:val="21"/>
        </w:rPr>
        <w:tab/>
        <w:t>Pacific peoples</w:t>
      </w:r>
    </w:p>
    <w:p w14:paraId="46C63024" w14:textId="77777777" w:rsidR="008B655B" w:rsidRPr="00B41BBB" w:rsidRDefault="008B655B" w:rsidP="00DE229F">
      <w:pPr>
        <w:spacing w:before="240" w:after="240"/>
        <w:rPr>
          <w:rFonts w:cs="Arial"/>
          <w:szCs w:val="21"/>
        </w:rPr>
      </w:pP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AE07F1">
        <w:rPr>
          <w:rFonts w:cs="Arial"/>
          <w:szCs w:val="21"/>
        </w:rPr>
      </w:r>
      <w:r w:rsidR="00AE07F1">
        <w:rPr>
          <w:rFonts w:cs="Arial"/>
          <w:szCs w:val="21"/>
        </w:rPr>
        <w:fldChar w:fldCharType="separate"/>
      </w:r>
      <w:r w:rsidRPr="00B41BBB">
        <w:rPr>
          <w:rFonts w:cs="Arial"/>
          <w:szCs w:val="21"/>
        </w:rPr>
        <w:fldChar w:fldCharType="end"/>
      </w:r>
      <w:r w:rsidRPr="00B41BBB">
        <w:rPr>
          <w:rFonts w:cs="Arial"/>
          <w:szCs w:val="21"/>
        </w:rPr>
        <w:tab/>
        <w:t xml:space="preserve">Asian </w:t>
      </w:r>
      <w:r w:rsidRPr="00B41BBB">
        <w:rPr>
          <w:rFonts w:cs="Arial"/>
          <w:szCs w:val="21"/>
        </w:rPr>
        <w:tab/>
      </w:r>
      <w:r w:rsidRPr="00B41BBB">
        <w:rPr>
          <w:rFonts w:cs="Arial"/>
          <w:szCs w:val="21"/>
        </w:rPr>
        <w:tab/>
      </w:r>
      <w:r w:rsidRPr="00B41BBB">
        <w:rPr>
          <w:rFonts w:cs="Arial"/>
          <w:szCs w:val="21"/>
        </w:rPr>
        <w:tab/>
      </w: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AE07F1">
        <w:rPr>
          <w:rFonts w:cs="Arial"/>
          <w:szCs w:val="21"/>
        </w:rPr>
      </w:r>
      <w:r w:rsidR="00AE07F1">
        <w:rPr>
          <w:rFonts w:cs="Arial"/>
          <w:szCs w:val="21"/>
        </w:rPr>
        <w:fldChar w:fldCharType="separate"/>
      </w:r>
      <w:r w:rsidRPr="00B41BBB">
        <w:rPr>
          <w:rFonts w:cs="Arial"/>
          <w:szCs w:val="21"/>
        </w:rPr>
        <w:fldChar w:fldCharType="end"/>
      </w:r>
      <w:r w:rsidRPr="00B41BBB">
        <w:rPr>
          <w:rFonts w:cs="Arial"/>
          <w:szCs w:val="21"/>
        </w:rPr>
        <w:tab/>
        <w:t>Other</w:t>
      </w:r>
    </w:p>
    <w:p w14:paraId="3C31BFDA" w14:textId="77777777" w:rsidR="008B655B" w:rsidRPr="00B41BBB" w:rsidRDefault="008B655B" w:rsidP="00DE229F">
      <w:pPr>
        <w:spacing w:before="120" w:after="120"/>
        <w:rPr>
          <w:rFonts w:cs="Arial"/>
          <w:b/>
          <w:szCs w:val="21"/>
        </w:rPr>
      </w:pPr>
      <w:r w:rsidRPr="00B41BBB">
        <w:rPr>
          <w:rFonts w:cs="Arial"/>
          <w:b/>
          <w:szCs w:val="21"/>
        </w:rPr>
        <w:t>Privacy</w:t>
      </w:r>
    </w:p>
    <w:p w14:paraId="5B99E1D0" w14:textId="77777777" w:rsidR="008B655B" w:rsidRPr="00B41BBB" w:rsidRDefault="008B655B" w:rsidP="00DE229F">
      <w:pPr>
        <w:spacing w:before="120" w:after="120"/>
        <w:rPr>
          <w:rFonts w:cs="Arial"/>
          <w:szCs w:val="21"/>
        </w:rPr>
      </w:pPr>
      <w:r w:rsidRPr="00B41BBB">
        <w:rPr>
          <w:rFonts w:cs="Arial"/>
          <w:szCs w:val="21"/>
        </w:rPr>
        <w:t>We may publish all submissions, or a summary of submissions on ACART’s website. If you are submitting as an individual, we will automatically remove your personal details and any identifiable information. You can also choose to have your personal details withheld if your submission is requested under the Official Information Act 1982.</w:t>
      </w:r>
    </w:p>
    <w:p w14:paraId="3978DDAD" w14:textId="77777777" w:rsidR="008B655B" w:rsidRPr="00B41BBB" w:rsidRDefault="008B655B" w:rsidP="00DE229F">
      <w:pPr>
        <w:spacing w:before="120" w:after="120"/>
        <w:rPr>
          <w:rFonts w:cs="Arial"/>
          <w:szCs w:val="21"/>
        </w:rPr>
      </w:pPr>
      <w:r w:rsidRPr="00B41BBB">
        <w:rPr>
          <w:rFonts w:cs="Arial"/>
          <w:szCs w:val="21"/>
        </w:rPr>
        <w:t>If you do not want your submission published, please tick this box:</w:t>
      </w:r>
    </w:p>
    <w:p w14:paraId="6CDD0C03" w14:textId="77777777" w:rsidR="008B655B" w:rsidRPr="00B41BBB" w:rsidRDefault="008B655B" w:rsidP="00DE229F">
      <w:pPr>
        <w:spacing w:before="240" w:after="240"/>
        <w:rPr>
          <w:rFonts w:cs="Arial"/>
          <w:szCs w:val="21"/>
        </w:rPr>
      </w:pP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AE07F1">
        <w:rPr>
          <w:rFonts w:cs="Arial"/>
          <w:szCs w:val="21"/>
        </w:rPr>
      </w:r>
      <w:r w:rsidR="00AE07F1">
        <w:rPr>
          <w:rFonts w:cs="Arial"/>
          <w:szCs w:val="21"/>
        </w:rPr>
        <w:fldChar w:fldCharType="separate"/>
      </w:r>
      <w:r w:rsidRPr="00B41BBB">
        <w:rPr>
          <w:rFonts w:cs="Arial"/>
          <w:szCs w:val="21"/>
        </w:rPr>
        <w:fldChar w:fldCharType="end"/>
      </w:r>
      <w:r w:rsidRPr="00B41BBB">
        <w:rPr>
          <w:rFonts w:cs="Arial"/>
          <w:szCs w:val="21"/>
        </w:rPr>
        <w:tab/>
        <w:t>Do not publish this submission.</w:t>
      </w:r>
    </w:p>
    <w:p w14:paraId="7722CAF1" w14:textId="77777777" w:rsidR="008B655B" w:rsidRPr="00B41BBB" w:rsidRDefault="008B655B" w:rsidP="00DE229F">
      <w:pPr>
        <w:spacing w:before="120" w:after="120"/>
        <w:rPr>
          <w:rFonts w:cs="Arial"/>
          <w:szCs w:val="21"/>
        </w:rPr>
      </w:pPr>
      <w:r w:rsidRPr="00B41BBB">
        <w:rPr>
          <w:rFonts w:cs="Arial"/>
          <w:szCs w:val="21"/>
        </w:rPr>
        <w:lastRenderedPageBreak/>
        <w:t>Your submission may be subject to requests made under the Official Information Act 1982. If you want your personal details removed from your submission, please tick this box:</w:t>
      </w:r>
    </w:p>
    <w:p w14:paraId="0CD0897F" w14:textId="77777777" w:rsidR="008B655B" w:rsidRPr="00B41BBB" w:rsidRDefault="008B655B" w:rsidP="00DE229F">
      <w:pPr>
        <w:spacing w:before="240" w:after="240"/>
        <w:rPr>
          <w:rFonts w:cs="Arial"/>
          <w:szCs w:val="21"/>
        </w:rPr>
      </w:pPr>
      <w:r w:rsidRPr="00B41BBB">
        <w:rPr>
          <w:rFonts w:cs="Arial"/>
          <w:szCs w:val="21"/>
        </w:rPr>
        <w:fldChar w:fldCharType="begin">
          <w:ffData>
            <w:name w:val="Check1"/>
            <w:enabled/>
            <w:calcOnExit w:val="0"/>
            <w:checkBox>
              <w:sizeAuto/>
              <w:default w:val="0"/>
            </w:checkBox>
          </w:ffData>
        </w:fldChar>
      </w:r>
      <w:r w:rsidRPr="00B41BBB">
        <w:rPr>
          <w:rFonts w:cs="Arial"/>
          <w:szCs w:val="21"/>
        </w:rPr>
        <w:instrText xml:space="preserve"> FORMCHECKBOX </w:instrText>
      </w:r>
      <w:r w:rsidR="00AE07F1">
        <w:rPr>
          <w:rFonts w:cs="Arial"/>
          <w:szCs w:val="21"/>
        </w:rPr>
      </w:r>
      <w:r w:rsidR="00AE07F1">
        <w:rPr>
          <w:rFonts w:cs="Arial"/>
          <w:szCs w:val="21"/>
        </w:rPr>
        <w:fldChar w:fldCharType="separate"/>
      </w:r>
      <w:r w:rsidRPr="00B41BBB">
        <w:rPr>
          <w:rFonts w:cs="Arial"/>
          <w:szCs w:val="21"/>
        </w:rPr>
        <w:fldChar w:fldCharType="end"/>
      </w:r>
      <w:r w:rsidRPr="00B41BBB">
        <w:rPr>
          <w:rFonts w:cs="Arial"/>
          <w:szCs w:val="21"/>
        </w:rPr>
        <w:tab/>
        <w:t>Remove my personal details from responses to Official Information Act 1982 requests.</w:t>
      </w:r>
    </w:p>
    <w:p w14:paraId="3737900C" w14:textId="77777777" w:rsidR="008B655B" w:rsidRPr="00B41BBB" w:rsidRDefault="008B655B" w:rsidP="00DE229F">
      <w:pPr>
        <w:spacing w:before="120" w:after="120"/>
        <w:rPr>
          <w:rFonts w:cs="Arial"/>
          <w:szCs w:val="21"/>
        </w:rPr>
      </w:pPr>
      <w:r w:rsidRPr="00B41BBB">
        <w:rPr>
          <w:rFonts w:cs="Arial"/>
          <w:szCs w:val="21"/>
        </w:rPr>
        <w:t>If your submission contains commercially sensitive information that you do not wish to be released, please tick this box:</w:t>
      </w:r>
    </w:p>
    <w:p w14:paraId="699DFE10" w14:textId="77777777" w:rsidR="008B655B" w:rsidRPr="00B41BBB" w:rsidRDefault="008B655B" w:rsidP="00DE229F">
      <w:pPr>
        <w:spacing w:before="240" w:after="240"/>
        <w:rPr>
          <w:rFonts w:cs="Arial"/>
          <w:szCs w:val="21"/>
        </w:rPr>
      </w:pPr>
      <w:r w:rsidRPr="00B41BBB">
        <w:rPr>
          <w:rFonts w:cs="Arial"/>
          <w:szCs w:val="21"/>
        </w:rPr>
        <w:fldChar w:fldCharType="begin">
          <w:ffData>
            <w:name w:val="Check1"/>
            <w:enabled/>
            <w:calcOnExit w:val="0"/>
            <w:checkBox>
              <w:sizeAuto/>
              <w:default w:val="0"/>
            </w:checkBox>
          </w:ffData>
        </w:fldChar>
      </w:r>
      <w:r w:rsidRPr="00B41BBB">
        <w:rPr>
          <w:rFonts w:cs="Arial"/>
          <w:szCs w:val="21"/>
        </w:rPr>
        <w:instrText xml:space="preserve"> FORMCHECKBOX </w:instrText>
      </w:r>
      <w:r w:rsidR="00AE07F1">
        <w:rPr>
          <w:rFonts w:cs="Arial"/>
          <w:szCs w:val="21"/>
        </w:rPr>
      </w:r>
      <w:r w:rsidR="00AE07F1">
        <w:rPr>
          <w:rFonts w:cs="Arial"/>
          <w:szCs w:val="21"/>
        </w:rPr>
        <w:fldChar w:fldCharType="separate"/>
      </w:r>
      <w:r w:rsidRPr="00B41BBB">
        <w:rPr>
          <w:rFonts w:cs="Arial"/>
          <w:szCs w:val="21"/>
        </w:rPr>
        <w:fldChar w:fldCharType="end"/>
      </w:r>
      <w:r w:rsidRPr="00B41BBB">
        <w:rPr>
          <w:rFonts w:cs="Arial"/>
          <w:szCs w:val="21"/>
        </w:rPr>
        <w:tab/>
        <w:t>This submission contains commercially sensitive information.</w:t>
      </w:r>
    </w:p>
    <w:p w14:paraId="6D28A69E" w14:textId="77777777" w:rsidR="008B655B" w:rsidRPr="00DE229F" w:rsidRDefault="008B655B" w:rsidP="00DE229F">
      <w:pPr>
        <w:widowControl w:val="0"/>
        <w:numPr>
          <w:ilvl w:val="0"/>
          <w:numId w:val="20"/>
        </w:numPr>
        <w:spacing w:before="120" w:after="120" w:line="276" w:lineRule="auto"/>
        <w:ind w:left="567" w:hanging="567"/>
        <w:rPr>
          <w:b/>
          <w:color w:val="0A6AB4"/>
        </w:rPr>
      </w:pPr>
      <w:r w:rsidRPr="00A22C89">
        <w:rPr>
          <w:noProof/>
          <w:sz w:val="32"/>
        </w:rPr>
        <w:br w:type="page"/>
      </w:r>
      <w:r w:rsidRPr="00DE229F">
        <w:rPr>
          <w:noProof/>
          <w:color w:val="0A6AB4"/>
          <w:sz w:val="32"/>
        </w:rPr>
        <w:lastRenderedPageBreak/>
        <w:t>All posthumous use should be subject to ECART review</w:t>
      </w:r>
      <w:r w:rsidRPr="00DE229F">
        <w:rPr>
          <w:noProof/>
          <w:color w:val="0A6AB4"/>
          <w:sz w:val="32"/>
        </w:rPr>
        <w:tab/>
      </w:r>
    </w:p>
    <w:p w14:paraId="4B8CF070" w14:textId="77777777" w:rsidR="008B655B" w:rsidRPr="00A22C89" w:rsidRDefault="008B655B" w:rsidP="008B655B">
      <w:pPr>
        <w:widowControl w:val="0"/>
        <w:spacing w:before="120" w:after="120"/>
        <w:rPr>
          <w:noProof/>
          <w:sz w:val="22"/>
        </w:rPr>
      </w:pPr>
      <w:r w:rsidRPr="00A22C89">
        <w:rPr>
          <w:b/>
          <w:noProof/>
          <w:sz w:val="22"/>
        </w:rPr>
        <w:t>Question 1</w:t>
      </w:r>
    </w:p>
    <w:p w14:paraId="78F0C809" w14:textId="77777777" w:rsidR="008B655B" w:rsidRPr="00B41BBB" w:rsidRDefault="008B655B" w:rsidP="008B655B">
      <w:pPr>
        <w:widowControl w:val="0"/>
        <w:spacing w:before="120" w:after="120"/>
        <w:rPr>
          <w:szCs w:val="21"/>
        </w:rPr>
      </w:pPr>
      <w:r w:rsidRPr="00B41BBB">
        <w:rPr>
          <w:szCs w:val="21"/>
        </w:rPr>
        <w:t xml:space="preserve">Should ethical review by ECART be required for all posthumous uses of gametes or reproductive tissue, even if consent to specific use was given while the deceased person was alive? </w:t>
      </w:r>
      <w:r w:rsidRPr="00B41BBB">
        <w:rPr>
          <w:szCs w:val="21"/>
        </w:rPr>
        <w:tab/>
      </w:r>
      <w:r w:rsidRPr="00B41BBB">
        <w:rPr>
          <w:szCs w:val="21"/>
        </w:rPr>
        <w:tab/>
      </w:r>
    </w:p>
    <w:p w14:paraId="4836E8D2" w14:textId="77777777" w:rsidR="008B655B" w:rsidRPr="00B41BBB" w:rsidRDefault="008B655B" w:rsidP="008B655B">
      <w:pPr>
        <w:widowControl w:val="0"/>
        <w:spacing w:before="120" w:after="120"/>
        <w:jc w:val="right"/>
        <w:rPr>
          <w:b/>
          <w:noProof/>
          <w:szCs w:val="21"/>
        </w:rPr>
      </w:pPr>
      <w:r w:rsidRPr="00B41BBB">
        <w:rPr>
          <w:b/>
          <w:noProof/>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A22C89" w14:paraId="327CEB4E" w14:textId="77777777" w:rsidTr="00DE229F">
        <w:tc>
          <w:tcPr>
            <w:tcW w:w="9004" w:type="dxa"/>
            <w:shd w:val="clear" w:color="auto" w:fill="auto"/>
          </w:tcPr>
          <w:p w14:paraId="7D8E9B53" w14:textId="77777777" w:rsidR="008B655B" w:rsidRPr="00A22C89" w:rsidRDefault="008B655B" w:rsidP="008B655B">
            <w:pPr>
              <w:widowControl w:val="0"/>
              <w:spacing w:before="120" w:after="120"/>
              <w:rPr>
                <w:b/>
                <w:noProof/>
                <w:sz w:val="22"/>
              </w:rPr>
            </w:pPr>
            <w:r w:rsidRPr="00A22C89">
              <w:rPr>
                <w:b/>
                <w:noProof/>
                <w:sz w:val="22"/>
              </w:rPr>
              <w:t>Comments</w:t>
            </w:r>
          </w:p>
          <w:p w14:paraId="62E9B397" w14:textId="77777777" w:rsidR="008B655B" w:rsidRPr="00A22C89" w:rsidRDefault="008B655B" w:rsidP="008B655B">
            <w:pPr>
              <w:widowControl w:val="0"/>
              <w:spacing w:before="120" w:after="120"/>
              <w:rPr>
                <w:b/>
                <w:noProof/>
                <w:sz w:val="22"/>
              </w:rPr>
            </w:pPr>
          </w:p>
          <w:p w14:paraId="3A9B8C2F" w14:textId="77777777" w:rsidR="008B655B" w:rsidRPr="00A22C89" w:rsidRDefault="008B655B" w:rsidP="008B655B">
            <w:pPr>
              <w:widowControl w:val="0"/>
              <w:spacing w:before="120" w:after="120"/>
              <w:rPr>
                <w:b/>
                <w:noProof/>
                <w:sz w:val="22"/>
              </w:rPr>
            </w:pPr>
          </w:p>
          <w:p w14:paraId="7C5DC93A" w14:textId="77777777" w:rsidR="008B655B" w:rsidRDefault="008B655B" w:rsidP="008B655B">
            <w:pPr>
              <w:widowControl w:val="0"/>
              <w:spacing w:before="120" w:after="120"/>
              <w:rPr>
                <w:b/>
                <w:noProof/>
                <w:sz w:val="22"/>
              </w:rPr>
            </w:pPr>
          </w:p>
          <w:p w14:paraId="34FDB453" w14:textId="77777777" w:rsidR="00DE229F" w:rsidRDefault="00DE229F" w:rsidP="008B655B">
            <w:pPr>
              <w:widowControl w:val="0"/>
              <w:spacing w:before="120" w:after="120"/>
              <w:rPr>
                <w:b/>
                <w:noProof/>
                <w:sz w:val="22"/>
              </w:rPr>
            </w:pPr>
          </w:p>
          <w:p w14:paraId="03FBB08B" w14:textId="77777777" w:rsidR="00DE229F" w:rsidRDefault="00DE229F" w:rsidP="008B655B">
            <w:pPr>
              <w:widowControl w:val="0"/>
              <w:spacing w:before="120" w:after="120"/>
              <w:rPr>
                <w:b/>
                <w:noProof/>
                <w:sz w:val="22"/>
              </w:rPr>
            </w:pPr>
          </w:p>
          <w:p w14:paraId="69B0768C" w14:textId="77777777" w:rsidR="00DE229F" w:rsidRDefault="00DE229F" w:rsidP="008B655B">
            <w:pPr>
              <w:widowControl w:val="0"/>
              <w:spacing w:before="120" w:after="120"/>
              <w:rPr>
                <w:b/>
                <w:noProof/>
                <w:sz w:val="22"/>
              </w:rPr>
            </w:pPr>
          </w:p>
          <w:p w14:paraId="31C0BF96" w14:textId="77777777" w:rsidR="00DE229F" w:rsidRDefault="00DE229F" w:rsidP="008B655B">
            <w:pPr>
              <w:widowControl w:val="0"/>
              <w:spacing w:before="120" w:after="120"/>
              <w:rPr>
                <w:b/>
                <w:noProof/>
                <w:sz w:val="22"/>
              </w:rPr>
            </w:pPr>
          </w:p>
          <w:p w14:paraId="4A82B874" w14:textId="77777777" w:rsidR="00DE229F" w:rsidRPr="00A22C89" w:rsidRDefault="00DE229F" w:rsidP="008B655B">
            <w:pPr>
              <w:widowControl w:val="0"/>
              <w:spacing w:before="120" w:after="120"/>
              <w:rPr>
                <w:b/>
                <w:noProof/>
                <w:sz w:val="22"/>
              </w:rPr>
            </w:pPr>
          </w:p>
          <w:p w14:paraId="13EB279D" w14:textId="77777777" w:rsidR="008B655B" w:rsidRPr="00A22C89" w:rsidRDefault="008B655B" w:rsidP="008B655B">
            <w:pPr>
              <w:widowControl w:val="0"/>
              <w:spacing w:before="120" w:after="120"/>
              <w:rPr>
                <w:b/>
                <w:noProof/>
                <w:sz w:val="22"/>
              </w:rPr>
            </w:pPr>
          </w:p>
          <w:p w14:paraId="3F5B73F9" w14:textId="77777777" w:rsidR="008B655B" w:rsidRPr="00A22C89" w:rsidRDefault="008B655B" w:rsidP="008B655B">
            <w:pPr>
              <w:widowControl w:val="0"/>
              <w:spacing w:before="120" w:after="120"/>
              <w:rPr>
                <w:b/>
              </w:rPr>
            </w:pPr>
          </w:p>
        </w:tc>
      </w:tr>
    </w:tbl>
    <w:p w14:paraId="7D5BCCA0" w14:textId="77777777" w:rsidR="008B655B" w:rsidRPr="00A22C89" w:rsidRDefault="008B655B" w:rsidP="008B655B">
      <w:pPr>
        <w:widowControl w:val="0"/>
        <w:spacing w:before="120" w:after="120"/>
        <w:rPr>
          <w:b/>
        </w:rPr>
      </w:pPr>
    </w:p>
    <w:p w14:paraId="45C6064B" w14:textId="77777777" w:rsidR="008B655B" w:rsidRPr="00B41BBB" w:rsidRDefault="008B655B" w:rsidP="008B655B">
      <w:pPr>
        <w:widowControl w:val="0"/>
        <w:spacing w:before="120" w:after="120"/>
        <w:rPr>
          <w:b/>
          <w:sz w:val="22"/>
          <w:szCs w:val="22"/>
        </w:rPr>
      </w:pPr>
      <w:r w:rsidRPr="00B41BBB">
        <w:rPr>
          <w:b/>
          <w:sz w:val="22"/>
          <w:szCs w:val="22"/>
        </w:rPr>
        <w:t>Question 2</w:t>
      </w:r>
    </w:p>
    <w:p w14:paraId="58EC41F0" w14:textId="77777777" w:rsidR="008B655B" w:rsidRPr="00B41BBB" w:rsidRDefault="008B655B" w:rsidP="008B655B">
      <w:pPr>
        <w:widowControl w:val="0"/>
        <w:spacing w:before="120" w:after="120"/>
        <w:rPr>
          <w:szCs w:val="21"/>
        </w:rPr>
      </w:pPr>
      <w:r w:rsidRPr="00B41BBB">
        <w:rPr>
          <w:szCs w:val="21"/>
        </w:rPr>
        <w:t xml:space="preserve">Should ethical review by ECART always be required for the posthumous use of </w:t>
      </w:r>
      <w:r w:rsidRPr="00B41BBB">
        <w:rPr>
          <w:b/>
          <w:szCs w:val="21"/>
        </w:rPr>
        <w:t>stored embryos</w:t>
      </w:r>
      <w:r w:rsidRPr="00B41BBB">
        <w:rPr>
          <w:szCs w:val="21"/>
        </w:rPr>
        <w:t>, even if consent to specific use was given while the deceased person was alive?</w:t>
      </w:r>
    </w:p>
    <w:p w14:paraId="7AAA7418" w14:textId="77777777" w:rsidR="008B655B" w:rsidRPr="00B41BBB" w:rsidRDefault="008B655B" w:rsidP="008B655B">
      <w:pPr>
        <w:widowControl w:val="0"/>
        <w:spacing w:before="120" w:after="120"/>
        <w:jc w:val="right"/>
        <w:rPr>
          <w:b/>
          <w:szCs w:val="21"/>
        </w:rPr>
      </w:pPr>
      <w:r w:rsidRPr="00B41BBB">
        <w:rPr>
          <w:b/>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A22C89" w14:paraId="64190345" w14:textId="77777777" w:rsidTr="00DE229F">
        <w:tc>
          <w:tcPr>
            <w:tcW w:w="9004" w:type="dxa"/>
            <w:shd w:val="clear" w:color="auto" w:fill="auto"/>
          </w:tcPr>
          <w:p w14:paraId="7834A9BC" w14:textId="77777777" w:rsidR="008B655B" w:rsidRPr="00A22C89" w:rsidRDefault="008B655B" w:rsidP="008B655B">
            <w:pPr>
              <w:widowControl w:val="0"/>
              <w:spacing w:before="120" w:after="120"/>
              <w:rPr>
                <w:b/>
                <w:noProof/>
                <w:sz w:val="22"/>
              </w:rPr>
            </w:pPr>
            <w:r w:rsidRPr="00A22C89">
              <w:rPr>
                <w:b/>
                <w:noProof/>
                <w:sz w:val="22"/>
              </w:rPr>
              <w:t>Comments</w:t>
            </w:r>
          </w:p>
          <w:p w14:paraId="17609C97" w14:textId="77777777" w:rsidR="008B655B" w:rsidRPr="00A22C89" w:rsidRDefault="008B655B" w:rsidP="008B655B">
            <w:pPr>
              <w:widowControl w:val="0"/>
              <w:spacing w:before="120" w:after="120"/>
              <w:rPr>
                <w:b/>
                <w:noProof/>
                <w:sz w:val="22"/>
              </w:rPr>
            </w:pPr>
          </w:p>
          <w:p w14:paraId="70641A1B" w14:textId="77777777" w:rsidR="008B655B" w:rsidRPr="00A22C89" w:rsidRDefault="008B655B" w:rsidP="008B655B">
            <w:pPr>
              <w:widowControl w:val="0"/>
              <w:spacing w:before="120" w:after="120"/>
              <w:rPr>
                <w:b/>
                <w:noProof/>
                <w:sz w:val="22"/>
              </w:rPr>
            </w:pPr>
          </w:p>
          <w:p w14:paraId="4B4A6210" w14:textId="77777777" w:rsidR="008B655B" w:rsidRDefault="008B655B" w:rsidP="008B655B">
            <w:pPr>
              <w:widowControl w:val="0"/>
              <w:spacing w:before="120" w:after="120"/>
              <w:rPr>
                <w:b/>
                <w:noProof/>
                <w:sz w:val="22"/>
              </w:rPr>
            </w:pPr>
          </w:p>
          <w:p w14:paraId="7FA0DB26" w14:textId="77777777" w:rsidR="00DE229F" w:rsidRPr="00A22C89" w:rsidRDefault="00DE229F" w:rsidP="008B655B">
            <w:pPr>
              <w:widowControl w:val="0"/>
              <w:spacing w:before="120" w:after="120"/>
              <w:rPr>
                <w:b/>
                <w:noProof/>
                <w:sz w:val="22"/>
              </w:rPr>
            </w:pPr>
          </w:p>
          <w:p w14:paraId="59042AC1" w14:textId="77777777" w:rsidR="008B655B" w:rsidRPr="00A22C89" w:rsidRDefault="008B655B" w:rsidP="008B655B">
            <w:pPr>
              <w:widowControl w:val="0"/>
              <w:spacing w:before="120" w:after="120"/>
              <w:rPr>
                <w:b/>
                <w:noProof/>
                <w:sz w:val="22"/>
              </w:rPr>
            </w:pPr>
          </w:p>
          <w:p w14:paraId="0FE901F6" w14:textId="77777777" w:rsidR="008B655B" w:rsidRPr="00A22C89" w:rsidRDefault="008B655B" w:rsidP="008B655B">
            <w:pPr>
              <w:widowControl w:val="0"/>
              <w:spacing w:before="120" w:after="120"/>
              <w:rPr>
                <w:b/>
                <w:noProof/>
                <w:sz w:val="22"/>
              </w:rPr>
            </w:pPr>
          </w:p>
          <w:p w14:paraId="78FCF7A8" w14:textId="77777777" w:rsidR="008B655B" w:rsidRPr="00A22C89" w:rsidRDefault="008B655B" w:rsidP="008B655B">
            <w:pPr>
              <w:widowControl w:val="0"/>
              <w:spacing w:before="120" w:after="120"/>
              <w:rPr>
                <w:b/>
                <w:noProof/>
                <w:sz w:val="22"/>
              </w:rPr>
            </w:pPr>
          </w:p>
          <w:p w14:paraId="1BB5D834" w14:textId="77777777" w:rsidR="008B655B" w:rsidRPr="00A22C89" w:rsidRDefault="008B655B" w:rsidP="008B655B">
            <w:pPr>
              <w:widowControl w:val="0"/>
              <w:spacing w:before="120" w:after="120"/>
              <w:rPr>
                <w:b/>
                <w:noProof/>
                <w:sz w:val="22"/>
              </w:rPr>
            </w:pPr>
          </w:p>
          <w:p w14:paraId="2A33F339" w14:textId="77777777" w:rsidR="008B655B" w:rsidRPr="00A22C89" w:rsidRDefault="008B655B" w:rsidP="008B655B">
            <w:pPr>
              <w:widowControl w:val="0"/>
              <w:spacing w:before="120" w:after="120"/>
              <w:rPr>
                <w:b/>
                <w:noProof/>
                <w:sz w:val="22"/>
              </w:rPr>
            </w:pPr>
          </w:p>
          <w:p w14:paraId="26068B41" w14:textId="77777777" w:rsidR="008B655B" w:rsidRPr="00A22C89" w:rsidRDefault="008B655B" w:rsidP="008B655B">
            <w:pPr>
              <w:widowControl w:val="0"/>
              <w:spacing w:before="120" w:after="120"/>
              <w:rPr>
                <w:b/>
                <w:noProof/>
                <w:sz w:val="22"/>
              </w:rPr>
            </w:pPr>
          </w:p>
        </w:tc>
      </w:tr>
    </w:tbl>
    <w:p w14:paraId="2E9F52EC" w14:textId="77777777" w:rsidR="008B655B" w:rsidRDefault="008B655B" w:rsidP="008B655B">
      <w:pPr>
        <w:widowControl w:val="0"/>
        <w:spacing w:before="120" w:after="120"/>
        <w:rPr>
          <w:sz w:val="20"/>
        </w:rPr>
      </w:pPr>
    </w:p>
    <w:p w14:paraId="313CEDF2" w14:textId="77777777" w:rsidR="008B655B" w:rsidRPr="00B41BBB" w:rsidRDefault="008B655B" w:rsidP="008B655B">
      <w:pPr>
        <w:keepNext/>
        <w:keepLines/>
        <w:widowControl w:val="0"/>
        <w:spacing w:before="120" w:after="120"/>
        <w:rPr>
          <w:b/>
          <w:sz w:val="22"/>
          <w:szCs w:val="22"/>
        </w:rPr>
      </w:pPr>
      <w:r w:rsidRPr="00B41BBB">
        <w:rPr>
          <w:b/>
          <w:sz w:val="22"/>
          <w:szCs w:val="22"/>
        </w:rPr>
        <w:t>Question 3</w:t>
      </w:r>
    </w:p>
    <w:p w14:paraId="098117F6" w14:textId="77777777" w:rsidR="008B655B" w:rsidRPr="00B41BBB" w:rsidRDefault="008B655B" w:rsidP="008B655B">
      <w:pPr>
        <w:keepNext/>
        <w:keepLines/>
        <w:widowControl w:val="0"/>
        <w:spacing w:before="120" w:after="120"/>
        <w:rPr>
          <w:szCs w:val="21"/>
        </w:rPr>
      </w:pPr>
      <w:r w:rsidRPr="00B41BBB">
        <w:rPr>
          <w:szCs w:val="21"/>
        </w:rPr>
        <w:t xml:space="preserve">Do you agree that ACART should recommend a change to the HART Order 2005 to ensure all posthumous </w:t>
      </w:r>
      <w:r w:rsidRPr="00B41BBB">
        <w:rPr>
          <w:b/>
          <w:szCs w:val="21"/>
        </w:rPr>
        <w:t>use</w:t>
      </w:r>
      <w:r w:rsidRPr="00B41BBB">
        <w:rPr>
          <w:szCs w:val="21"/>
        </w:rPr>
        <w:t xml:space="preserve"> is considered by ECART?</w:t>
      </w:r>
      <w:r w:rsidRPr="00B41BBB">
        <w:rPr>
          <w:szCs w:val="21"/>
        </w:rPr>
        <w:tab/>
      </w:r>
    </w:p>
    <w:p w14:paraId="3880F0F0" w14:textId="77777777" w:rsidR="008B655B" w:rsidRPr="00B41BBB" w:rsidRDefault="00DE229F" w:rsidP="008B655B">
      <w:pPr>
        <w:keepNext/>
        <w:keepLines/>
        <w:widowControl w:val="0"/>
        <w:spacing w:before="120" w:after="120"/>
        <w:jc w:val="right"/>
        <w:rPr>
          <w:b/>
          <w:szCs w:val="21"/>
        </w:rPr>
      </w:pPr>
      <w:r w:rsidRPr="00B41BBB">
        <w:rPr>
          <w:b/>
          <w:szCs w:val="21"/>
        </w:rPr>
        <w:t>Y</w:t>
      </w:r>
      <w:r w:rsidR="008B655B" w:rsidRPr="00B41BBB">
        <w:rPr>
          <w:b/>
          <w:szCs w:val="21"/>
        </w:rPr>
        <w:t>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A22C89" w14:paraId="48736834" w14:textId="77777777" w:rsidTr="00DE229F">
        <w:tc>
          <w:tcPr>
            <w:tcW w:w="8778" w:type="dxa"/>
            <w:shd w:val="clear" w:color="auto" w:fill="auto"/>
          </w:tcPr>
          <w:p w14:paraId="45A80659" w14:textId="77777777" w:rsidR="008B655B" w:rsidRPr="00A22C89" w:rsidRDefault="008B655B" w:rsidP="008B655B">
            <w:pPr>
              <w:keepNext/>
              <w:keepLines/>
              <w:widowControl w:val="0"/>
              <w:spacing w:before="120" w:after="120"/>
              <w:rPr>
                <w:b/>
                <w:noProof/>
                <w:sz w:val="22"/>
              </w:rPr>
            </w:pPr>
            <w:r w:rsidRPr="00A22C89">
              <w:rPr>
                <w:b/>
                <w:noProof/>
                <w:sz w:val="22"/>
              </w:rPr>
              <w:t>Comments</w:t>
            </w:r>
          </w:p>
          <w:p w14:paraId="5A085208" w14:textId="77777777" w:rsidR="008B655B" w:rsidRPr="00A22C89" w:rsidRDefault="008B655B" w:rsidP="008B655B">
            <w:pPr>
              <w:keepNext/>
              <w:keepLines/>
              <w:widowControl w:val="0"/>
              <w:spacing w:before="120" w:after="120"/>
              <w:rPr>
                <w:b/>
                <w:noProof/>
                <w:sz w:val="22"/>
              </w:rPr>
            </w:pPr>
          </w:p>
          <w:p w14:paraId="0C3FE49C" w14:textId="77777777" w:rsidR="008B655B" w:rsidRPr="00A22C89" w:rsidRDefault="008B655B" w:rsidP="008B655B">
            <w:pPr>
              <w:keepNext/>
              <w:keepLines/>
              <w:widowControl w:val="0"/>
              <w:spacing w:before="120" w:after="120"/>
              <w:rPr>
                <w:b/>
                <w:noProof/>
                <w:sz w:val="22"/>
              </w:rPr>
            </w:pPr>
          </w:p>
          <w:p w14:paraId="0A31F723" w14:textId="77777777" w:rsidR="008B655B" w:rsidRPr="00A22C89" w:rsidRDefault="008B655B" w:rsidP="008B655B">
            <w:pPr>
              <w:keepNext/>
              <w:keepLines/>
              <w:widowControl w:val="0"/>
              <w:spacing w:before="120" w:after="120"/>
              <w:rPr>
                <w:b/>
                <w:noProof/>
                <w:sz w:val="22"/>
              </w:rPr>
            </w:pPr>
          </w:p>
          <w:p w14:paraId="39E2B19D" w14:textId="77777777" w:rsidR="008B655B" w:rsidRDefault="008B655B" w:rsidP="008B655B">
            <w:pPr>
              <w:keepNext/>
              <w:keepLines/>
              <w:widowControl w:val="0"/>
              <w:spacing w:before="120" w:after="120"/>
              <w:rPr>
                <w:b/>
                <w:noProof/>
                <w:sz w:val="22"/>
              </w:rPr>
            </w:pPr>
          </w:p>
          <w:p w14:paraId="48C49AD8" w14:textId="77777777" w:rsidR="00DE229F" w:rsidRDefault="00DE229F" w:rsidP="008B655B">
            <w:pPr>
              <w:keepNext/>
              <w:keepLines/>
              <w:widowControl w:val="0"/>
              <w:spacing w:before="120" w:after="120"/>
              <w:rPr>
                <w:b/>
                <w:noProof/>
                <w:sz w:val="22"/>
              </w:rPr>
            </w:pPr>
          </w:p>
          <w:p w14:paraId="39751CE5" w14:textId="77777777" w:rsidR="00DE229F" w:rsidRPr="00A22C89" w:rsidRDefault="00DE229F" w:rsidP="008B655B">
            <w:pPr>
              <w:keepNext/>
              <w:keepLines/>
              <w:widowControl w:val="0"/>
              <w:spacing w:before="120" w:after="120"/>
              <w:rPr>
                <w:b/>
                <w:noProof/>
                <w:sz w:val="22"/>
              </w:rPr>
            </w:pPr>
          </w:p>
          <w:p w14:paraId="5CE26185" w14:textId="77777777" w:rsidR="008B655B" w:rsidRPr="00A22C89" w:rsidRDefault="008B655B" w:rsidP="008B655B">
            <w:pPr>
              <w:keepNext/>
              <w:keepLines/>
              <w:widowControl w:val="0"/>
              <w:spacing w:before="120" w:after="120"/>
              <w:rPr>
                <w:b/>
                <w:noProof/>
                <w:sz w:val="22"/>
              </w:rPr>
            </w:pPr>
          </w:p>
          <w:p w14:paraId="73C40D78" w14:textId="77777777" w:rsidR="008B655B" w:rsidRPr="00A22C89" w:rsidRDefault="008B655B" w:rsidP="008B655B">
            <w:pPr>
              <w:keepNext/>
              <w:keepLines/>
              <w:widowControl w:val="0"/>
              <w:spacing w:before="120" w:after="120"/>
              <w:rPr>
                <w:b/>
                <w:noProof/>
                <w:sz w:val="22"/>
              </w:rPr>
            </w:pPr>
          </w:p>
          <w:p w14:paraId="4345B2D9" w14:textId="77777777" w:rsidR="008B655B" w:rsidRPr="00A22C89" w:rsidRDefault="008B655B" w:rsidP="008B655B">
            <w:pPr>
              <w:keepNext/>
              <w:keepLines/>
              <w:widowControl w:val="0"/>
              <w:spacing w:before="120" w:after="120"/>
              <w:rPr>
                <w:b/>
                <w:noProof/>
                <w:sz w:val="22"/>
              </w:rPr>
            </w:pPr>
          </w:p>
          <w:p w14:paraId="63EB0B37" w14:textId="77777777" w:rsidR="008B655B" w:rsidRPr="00A22C89" w:rsidRDefault="008B655B" w:rsidP="008B655B">
            <w:pPr>
              <w:keepNext/>
              <w:keepLines/>
              <w:widowControl w:val="0"/>
              <w:spacing w:before="120" w:after="120"/>
              <w:rPr>
                <w:b/>
                <w:noProof/>
                <w:sz w:val="22"/>
              </w:rPr>
            </w:pPr>
          </w:p>
          <w:p w14:paraId="4B1A3BC2" w14:textId="77777777" w:rsidR="008B655B" w:rsidRPr="00A22C89" w:rsidRDefault="008B655B" w:rsidP="008B655B">
            <w:pPr>
              <w:keepNext/>
              <w:keepLines/>
              <w:widowControl w:val="0"/>
              <w:spacing w:before="120" w:after="120"/>
              <w:rPr>
                <w:b/>
                <w:noProof/>
                <w:sz w:val="22"/>
              </w:rPr>
            </w:pPr>
          </w:p>
        </w:tc>
      </w:tr>
    </w:tbl>
    <w:p w14:paraId="0E716DDB" w14:textId="77777777" w:rsidR="008B655B" w:rsidRPr="00B41BBB" w:rsidRDefault="008B655B" w:rsidP="008B655B">
      <w:pPr>
        <w:keepNext/>
        <w:keepLines/>
        <w:widowControl w:val="0"/>
        <w:spacing w:before="120" w:after="120"/>
        <w:rPr>
          <w:b/>
          <w:sz w:val="22"/>
          <w:szCs w:val="22"/>
        </w:rPr>
      </w:pPr>
      <w:r w:rsidRPr="00B41BBB">
        <w:rPr>
          <w:b/>
          <w:sz w:val="22"/>
          <w:szCs w:val="22"/>
        </w:rPr>
        <w:t>Question 4</w:t>
      </w:r>
    </w:p>
    <w:p w14:paraId="309031AB" w14:textId="77777777" w:rsidR="008B655B" w:rsidRPr="00B41BBB" w:rsidRDefault="008B655B" w:rsidP="008B655B">
      <w:pPr>
        <w:keepNext/>
        <w:keepLines/>
        <w:widowControl w:val="0"/>
        <w:spacing w:before="120" w:after="120"/>
        <w:rPr>
          <w:szCs w:val="21"/>
        </w:rPr>
      </w:pPr>
      <w:r w:rsidRPr="00B41BBB">
        <w:rPr>
          <w:szCs w:val="21"/>
        </w:rPr>
        <w:t>Do you agree that the guidelines should allow for the posthumous use of clinic donor sperm or eggs, if there is already a child from the person who donated those gametes and the new child will be in the same family?</w:t>
      </w:r>
    </w:p>
    <w:p w14:paraId="26CE2F0F" w14:textId="77777777" w:rsidR="008B655B" w:rsidRPr="00B41BBB" w:rsidRDefault="008B655B" w:rsidP="008B655B">
      <w:pPr>
        <w:keepNext/>
        <w:keepLines/>
        <w:widowControl w:val="0"/>
        <w:spacing w:before="120" w:after="120"/>
        <w:jc w:val="right"/>
        <w:rPr>
          <w:b/>
          <w:szCs w:val="21"/>
        </w:rPr>
      </w:pPr>
      <w:r w:rsidRPr="00B41BBB">
        <w:rPr>
          <w:b/>
          <w:szCs w:val="21"/>
        </w:rPr>
        <w:t>Yes / No</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14:paraId="16BC0CC3" w14:textId="77777777" w:rsidTr="00DE229F">
        <w:tc>
          <w:tcPr>
            <w:tcW w:w="8778" w:type="dxa"/>
          </w:tcPr>
          <w:p w14:paraId="4EF0264B" w14:textId="77777777" w:rsidR="008B655B" w:rsidRDefault="008B655B" w:rsidP="008B655B">
            <w:pPr>
              <w:keepNext/>
              <w:keepLines/>
              <w:widowControl w:val="0"/>
              <w:spacing w:before="120" w:after="120"/>
              <w:rPr>
                <w:b/>
                <w:noProof/>
                <w:sz w:val="22"/>
              </w:rPr>
            </w:pPr>
            <w:r w:rsidRPr="00A22C89">
              <w:rPr>
                <w:b/>
                <w:noProof/>
                <w:sz w:val="22"/>
              </w:rPr>
              <w:t>Comments</w:t>
            </w:r>
          </w:p>
          <w:p w14:paraId="6DF9EEE6" w14:textId="77777777" w:rsidR="008B655B" w:rsidRDefault="008B655B" w:rsidP="008B655B">
            <w:pPr>
              <w:keepNext/>
              <w:keepLines/>
              <w:widowControl w:val="0"/>
              <w:spacing w:before="120" w:after="120"/>
              <w:rPr>
                <w:b/>
                <w:noProof/>
                <w:sz w:val="22"/>
              </w:rPr>
            </w:pPr>
          </w:p>
          <w:p w14:paraId="284EDDB9" w14:textId="77777777" w:rsidR="008B655B" w:rsidRDefault="008B655B" w:rsidP="008B655B">
            <w:pPr>
              <w:keepNext/>
              <w:keepLines/>
              <w:widowControl w:val="0"/>
              <w:spacing w:before="120" w:after="120"/>
              <w:rPr>
                <w:b/>
                <w:noProof/>
                <w:sz w:val="22"/>
              </w:rPr>
            </w:pPr>
          </w:p>
          <w:p w14:paraId="749CD8E5" w14:textId="77777777" w:rsidR="008B655B" w:rsidRDefault="008B655B" w:rsidP="008B655B">
            <w:pPr>
              <w:keepNext/>
              <w:keepLines/>
              <w:widowControl w:val="0"/>
              <w:spacing w:before="120" w:after="120"/>
              <w:rPr>
                <w:b/>
                <w:noProof/>
                <w:sz w:val="22"/>
              </w:rPr>
            </w:pPr>
          </w:p>
          <w:p w14:paraId="4039CF77" w14:textId="77777777" w:rsidR="008B655B" w:rsidRDefault="008B655B" w:rsidP="008B655B">
            <w:pPr>
              <w:keepNext/>
              <w:keepLines/>
              <w:widowControl w:val="0"/>
              <w:spacing w:before="120" w:after="120"/>
              <w:rPr>
                <w:b/>
                <w:noProof/>
                <w:sz w:val="22"/>
              </w:rPr>
            </w:pPr>
          </w:p>
          <w:p w14:paraId="04D8CEE4" w14:textId="77777777" w:rsidR="008B655B" w:rsidRDefault="008B655B" w:rsidP="008B655B">
            <w:pPr>
              <w:keepNext/>
              <w:keepLines/>
              <w:widowControl w:val="0"/>
              <w:spacing w:before="120" w:after="120"/>
              <w:rPr>
                <w:b/>
                <w:noProof/>
                <w:sz w:val="22"/>
              </w:rPr>
            </w:pPr>
          </w:p>
          <w:p w14:paraId="0C85BF52" w14:textId="77777777" w:rsidR="008B655B" w:rsidRDefault="008B655B" w:rsidP="008B655B">
            <w:pPr>
              <w:keepNext/>
              <w:keepLines/>
              <w:widowControl w:val="0"/>
              <w:spacing w:before="120" w:after="120"/>
              <w:rPr>
                <w:b/>
                <w:noProof/>
                <w:sz w:val="22"/>
              </w:rPr>
            </w:pPr>
          </w:p>
          <w:p w14:paraId="02097300" w14:textId="77777777" w:rsidR="008B655B" w:rsidRDefault="008B655B" w:rsidP="008B655B">
            <w:pPr>
              <w:keepNext/>
              <w:keepLines/>
              <w:widowControl w:val="0"/>
              <w:spacing w:before="120" w:after="120"/>
              <w:rPr>
                <w:b/>
                <w:noProof/>
                <w:sz w:val="22"/>
              </w:rPr>
            </w:pPr>
          </w:p>
          <w:p w14:paraId="3F8D820B" w14:textId="77777777" w:rsidR="008B655B" w:rsidRDefault="008B655B" w:rsidP="008B655B">
            <w:pPr>
              <w:keepNext/>
              <w:keepLines/>
              <w:widowControl w:val="0"/>
              <w:spacing w:before="120" w:after="120"/>
              <w:rPr>
                <w:b/>
                <w:noProof/>
                <w:sz w:val="22"/>
              </w:rPr>
            </w:pPr>
          </w:p>
          <w:p w14:paraId="32C2BEEF" w14:textId="77777777" w:rsidR="008B655B" w:rsidRPr="00A22C89" w:rsidRDefault="008B655B" w:rsidP="008B655B">
            <w:pPr>
              <w:keepNext/>
              <w:keepLines/>
              <w:widowControl w:val="0"/>
              <w:spacing w:before="120" w:after="120"/>
              <w:rPr>
                <w:b/>
                <w:noProof/>
                <w:sz w:val="22"/>
              </w:rPr>
            </w:pPr>
          </w:p>
          <w:p w14:paraId="7423A69F" w14:textId="77777777" w:rsidR="008B655B" w:rsidRDefault="008B655B" w:rsidP="008B655B">
            <w:pPr>
              <w:keepNext/>
              <w:keepLines/>
              <w:widowControl w:val="0"/>
              <w:spacing w:before="120" w:after="120"/>
              <w:rPr>
                <w:b/>
                <w:noProof/>
                <w:sz w:val="22"/>
              </w:rPr>
            </w:pPr>
          </w:p>
        </w:tc>
      </w:tr>
    </w:tbl>
    <w:p w14:paraId="47425700" w14:textId="77777777" w:rsidR="008B655B" w:rsidRPr="00A22C89" w:rsidRDefault="008B655B" w:rsidP="008B655B">
      <w:pPr>
        <w:keepNext/>
        <w:keepLines/>
        <w:widowControl w:val="0"/>
        <w:spacing w:before="120" w:after="120"/>
        <w:rPr>
          <w:b/>
          <w:noProof/>
          <w:sz w:val="22"/>
        </w:rPr>
      </w:pPr>
    </w:p>
    <w:p w14:paraId="571083C0" w14:textId="77777777" w:rsidR="00DE229F" w:rsidRDefault="00DE229F" w:rsidP="00DE229F">
      <w:pPr>
        <w:widowControl w:val="0"/>
        <w:numPr>
          <w:ilvl w:val="0"/>
          <w:numId w:val="20"/>
        </w:numPr>
        <w:spacing w:before="120" w:after="120" w:line="276" w:lineRule="auto"/>
        <w:ind w:left="567" w:hanging="567"/>
        <w:rPr>
          <w:noProof/>
          <w:color w:val="0A6AB4"/>
          <w:sz w:val="32"/>
        </w:rPr>
        <w:sectPr w:rsidR="00DE229F" w:rsidSect="008B655B">
          <w:pgSz w:w="11907" w:h="16834" w:code="9"/>
          <w:pgMar w:top="1418" w:right="1558" w:bottom="1134" w:left="1843" w:header="284" w:footer="425" w:gutter="284"/>
          <w:cols w:space="720"/>
        </w:sectPr>
      </w:pPr>
    </w:p>
    <w:p w14:paraId="2F9B340B" w14:textId="77777777" w:rsidR="008B655B" w:rsidRPr="00DE229F" w:rsidRDefault="008B655B" w:rsidP="00DE229F">
      <w:pPr>
        <w:widowControl w:val="0"/>
        <w:numPr>
          <w:ilvl w:val="0"/>
          <w:numId w:val="20"/>
        </w:numPr>
        <w:spacing w:before="120" w:after="120" w:line="276" w:lineRule="auto"/>
        <w:ind w:left="567" w:hanging="567"/>
        <w:rPr>
          <w:noProof/>
          <w:color w:val="0A6AB4"/>
          <w:sz w:val="32"/>
        </w:rPr>
      </w:pPr>
      <w:r w:rsidRPr="00DE229F">
        <w:rPr>
          <w:noProof/>
          <w:color w:val="0A6AB4"/>
          <w:sz w:val="32"/>
        </w:rPr>
        <w:lastRenderedPageBreak/>
        <w:t xml:space="preserve">Consent must be to a specific use </w:t>
      </w:r>
    </w:p>
    <w:p w14:paraId="702854EC" w14:textId="77777777" w:rsidR="008B655B" w:rsidRPr="00B41BBB" w:rsidRDefault="008B655B" w:rsidP="00B51EA3">
      <w:pPr>
        <w:rPr>
          <w:b/>
          <w:sz w:val="22"/>
          <w:szCs w:val="22"/>
        </w:rPr>
      </w:pPr>
      <w:r w:rsidRPr="00B41BBB">
        <w:rPr>
          <w:rFonts w:eastAsia="Calibri"/>
          <w:b/>
          <w:sz w:val="22"/>
          <w:szCs w:val="22"/>
          <w:lang w:eastAsia="en-US"/>
        </w:rPr>
        <w:t>Question 5</w:t>
      </w:r>
      <w:r w:rsidRPr="00B41BBB">
        <w:rPr>
          <w:b/>
          <w:sz w:val="22"/>
          <w:szCs w:val="22"/>
        </w:rPr>
        <w:t xml:space="preserve"> </w:t>
      </w:r>
    </w:p>
    <w:p w14:paraId="564ED426" w14:textId="77777777" w:rsidR="008B655B" w:rsidRPr="00B41BBB" w:rsidRDefault="008B655B" w:rsidP="008B655B">
      <w:pPr>
        <w:pStyle w:val="Number"/>
        <w:keepNext/>
        <w:numPr>
          <w:ilvl w:val="0"/>
          <w:numId w:val="0"/>
        </w:numPr>
        <w:spacing w:before="120" w:after="120"/>
        <w:rPr>
          <w:szCs w:val="21"/>
        </w:rPr>
      </w:pPr>
      <w:r w:rsidRPr="00B41BBB">
        <w:rPr>
          <w:szCs w:val="21"/>
        </w:rPr>
        <w:t>Do you agree that the deceased person must have consented to a specific use?</w:t>
      </w:r>
    </w:p>
    <w:p w14:paraId="292D9DBB" w14:textId="77777777" w:rsidR="008B655B" w:rsidRPr="00B41BBB" w:rsidRDefault="008B655B" w:rsidP="008B655B">
      <w:pPr>
        <w:widowControl w:val="0"/>
        <w:spacing w:before="120" w:after="120"/>
        <w:jc w:val="right"/>
        <w:rPr>
          <w:b/>
          <w:szCs w:val="21"/>
        </w:rPr>
      </w:pPr>
      <w:r w:rsidRPr="00B41BBB">
        <w:rPr>
          <w:b/>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A22C89" w14:paraId="4E9B0E7F" w14:textId="77777777" w:rsidTr="00DE229F">
        <w:tc>
          <w:tcPr>
            <w:tcW w:w="9004" w:type="dxa"/>
            <w:shd w:val="clear" w:color="auto" w:fill="auto"/>
          </w:tcPr>
          <w:p w14:paraId="5608E64D" w14:textId="77777777" w:rsidR="008B655B" w:rsidRPr="00A22C89" w:rsidRDefault="008B655B" w:rsidP="008B655B">
            <w:pPr>
              <w:widowControl w:val="0"/>
              <w:spacing w:before="120" w:after="120"/>
              <w:rPr>
                <w:b/>
                <w:noProof/>
                <w:sz w:val="22"/>
              </w:rPr>
            </w:pPr>
            <w:r w:rsidRPr="00A22C89">
              <w:rPr>
                <w:b/>
                <w:noProof/>
                <w:sz w:val="22"/>
              </w:rPr>
              <w:t>Comments</w:t>
            </w:r>
          </w:p>
          <w:p w14:paraId="2E77E9DF" w14:textId="77777777" w:rsidR="008B655B" w:rsidRPr="00A22C89" w:rsidRDefault="008B655B" w:rsidP="008B655B">
            <w:pPr>
              <w:widowControl w:val="0"/>
              <w:spacing w:before="120" w:after="120"/>
              <w:rPr>
                <w:b/>
                <w:noProof/>
                <w:sz w:val="22"/>
              </w:rPr>
            </w:pPr>
          </w:p>
          <w:p w14:paraId="4953D7F1" w14:textId="77777777" w:rsidR="008B655B" w:rsidRPr="00A22C89" w:rsidRDefault="008B655B" w:rsidP="008B655B">
            <w:pPr>
              <w:widowControl w:val="0"/>
              <w:spacing w:before="120" w:after="120"/>
              <w:rPr>
                <w:b/>
                <w:noProof/>
                <w:sz w:val="22"/>
              </w:rPr>
            </w:pPr>
          </w:p>
          <w:p w14:paraId="309020C7" w14:textId="77777777" w:rsidR="008B655B" w:rsidRPr="00A22C89" w:rsidRDefault="008B655B" w:rsidP="008B655B">
            <w:pPr>
              <w:widowControl w:val="0"/>
              <w:spacing w:before="120" w:after="120"/>
              <w:rPr>
                <w:b/>
                <w:noProof/>
                <w:sz w:val="22"/>
              </w:rPr>
            </w:pPr>
          </w:p>
          <w:p w14:paraId="24463F2C" w14:textId="77777777" w:rsidR="008B655B" w:rsidRDefault="008B655B" w:rsidP="008B655B">
            <w:pPr>
              <w:widowControl w:val="0"/>
              <w:spacing w:before="120" w:after="120"/>
              <w:rPr>
                <w:b/>
                <w:noProof/>
                <w:sz w:val="22"/>
              </w:rPr>
            </w:pPr>
          </w:p>
          <w:p w14:paraId="35F23C66" w14:textId="77777777" w:rsidR="00DE229F" w:rsidRDefault="00DE229F" w:rsidP="008B655B">
            <w:pPr>
              <w:widowControl w:val="0"/>
              <w:spacing w:before="120" w:after="120"/>
              <w:rPr>
                <w:b/>
                <w:noProof/>
                <w:sz w:val="22"/>
              </w:rPr>
            </w:pPr>
          </w:p>
          <w:p w14:paraId="2903DE7C" w14:textId="77777777" w:rsidR="00DE229F" w:rsidRPr="00A22C89" w:rsidRDefault="00DE229F" w:rsidP="008B655B">
            <w:pPr>
              <w:widowControl w:val="0"/>
              <w:spacing w:before="120" w:after="120"/>
              <w:rPr>
                <w:b/>
                <w:noProof/>
                <w:sz w:val="22"/>
              </w:rPr>
            </w:pPr>
          </w:p>
          <w:p w14:paraId="147B1530" w14:textId="77777777" w:rsidR="008B655B" w:rsidRPr="00A22C89" w:rsidRDefault="008B655B" w:rsidP="008B655B">
            <w:pPr>
              <w:widowControl w:val="0"/>
              <w:spacing w:before="120" w:after="120"/>
              <w:rPr>
                <w:b/>
                <w:noProof/>
                <w:sz w:val="22"/>
              </w:rPr>
            </w:pPr>
          </w:p>
          <w:p w14:paraId="50E8999E" w14:textId="77777777" w:rsidR="008B655B" w:rsidRPr="00A22C89" w:rsidRDefault="008B655B" w:rsidP="008B655B">
            <w:pPr>
              <w:widowControl w:val="0"/>
              <w:spacing w:before="120" w:after="120"/>
              <w:rPr>
                <w:b/>
                <w:noProof/>
                <w:sz w:val="22"/>
              </w:rPr>
            </w:pPr>
          </w:p>
          <w:p w14:paraId="065A31AC" w14:textId="77777777" w:rsidR="008B655B" w:rsidRPr="00A22C89" w:rsidRDefault="008B655B" w:rsidP="008B655B">
            <w:pPr>
              <w:widowControl w:val="0"/>
              <w:spacing w:before="120" w:after="120"/>
              <w:rPr>
                <w:b/>
                <w:noProof/>
                <w:sz w:val="22"/>
              </w:rPr>
            </w:pPr>
          </w:p>
          <w:p w14:paraId="4D303CD8" w14:textId="77777777" w:rsidR="008B655B" w:rsidRPr="00A22C89" w:rsidRDefault="008B655B" w:rsidP="008B655B">
            <w:pPr>
              <w:widowControl w:val="0"/>
              <w:spacing w:before="120" w:after="120"/>
              <w:rPr>
                <w:b/>
                <w:noProof/>
                <w:sz w:val="22"/>
              </w:rPr>
            </w:pPr>
          </w:p>
        </w:tc>
      </w:tr>
    </w:tbl>
    <w:p w14:paraId="2D880AC9" w14:textId="77777777" w:rsidR="008B655B" w:rsidRPr="00A436EF" w:rsidRDefault="008B655B" w:rsidP="008B655B">
      <w:pPr>
        <w:pStyle w:val="Number"/>
        <w:keepNext/>
        <w:numPr>
          <w:ilvl w:val="0"/>
          <w:numId w:val="0"/>
        </w:numPr>
        <w:spacing w:before="120" w:after="120"/>
        <w:rPr>
          <w:sz w:val="20"/>
        </w:rPr>
      </w:pPr>
    </w:p>
    <w:p w14:paraId="57128308" w14:textId="77777777" w:rsidR="008B655B" w:rsidRPr="00B41BBB" w:rsidRDefault="008B655B" w:rsidP="00B51EA3">
      <w:pPr>
        <w:rPr>
          <w:rFonts w:eastAsia="Calibri"/>
          <w:b/>
          <w:sz w:val="22"/>
          <w:szCs w:val="22"/>
          <w:lang w:eastAsia="en-US"/>
        </w:rPr>
      </w:pPr>
      <w:r w:rsidRPr="00B41BBB">
        <w:rPr>
          <w:rFonts w:eastAsia="Calibri"/>
          <w:b/>
          <w:sz w:val="22"/>
          <w:szCs w:val="22"/>
          <w:lang w:eastAsia="en-US"/>
        </w:rPr>
        <w:t xml:space="preserve">Question 6 </w:t>
      </w:r>
    </w:p>
    <w:p w14:paraId="7C39A4B7" w14:textId="77777777" w:rsidR="008B655B" w:rsidRPr="00B41BBB" w:rsidRDefault="008B655B" w:rsidP="008B655B">
      <w:pPr>
        <w:pStyle w:val="Number"/>
        <w:keepNext/>
        <w:numPr>
          <w:ilvl w:val="0"/>
          <w:numId w:val="0"/>
        </w:numPr>
        <w:spacing w:before="120" w:after="120"/>
        <w:rPr>
          <w:szCs w:val="21"/>
        </w:rPr>
      </w:pPr>
      <w:r w:rsidRPr="00B41BBB">
        <w:rPr>
          <w:szCs w:val="21"/>
        </w:rPr>
        <w:t>Do you agree with ACART, that the definition of specific use should mean “consent to use by a specific person/s”?</w:t>
      </w:r>
    </w:p>
    <w:p w14:paraId="4A710661" w14:textId="77777777" w:rsidR="008B655B" w:rsidRPr="00B41BBB" w:rsidRDefault="008B655B" w:rsidP="008B655B">
      <w:pPr>
        <w:widowControl w:val="0"/>
        <w:spacing w:before="120" w:after="120"/>
        <w:jc w:val="right"/>
        <w:rPr>
          <w:b/>
          <w:szCs w:val="21"/>
        </w:rPr>
      </w:pPr>
      <w:r w:rsidRPr="00B41BBB">
        <w:rPr>
          <w:b/>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A22C89" w14:paraId="05905976" w14:textId="77777777" w:rsidTr="00DE229F">
        <w:tc>
          <w:tcPr>
            <w:tcW w:w="9004" w:type="dxa"/>
            <w:shd w:val="clear" w:color="auto" w:fill="auto"/>
          </w:tcPr>
          <w:p w14:paraId="6D0E817D" w14:textId="77777777" w:rsidR="008B655B" w:rsidRPr="00A22C89" w:rsidRDefault="008B655B" w:rsidP="008B655B">
            <w:pPr>
              <w:widowControl w:val="0"/>
              <w:spacing w:before="120" w:after="120"/>
              <w:rPr>
                <w:b/>
                <w:noProof/>
                <w:sz w:val="22"/>
              </w:rPr>
            </w:pPr>
            <w:r w:rsidRPr="00A22C89">
              <w:rPr>
                <w:b/>
                <w:noProof/>
                <w:sz w:val="22"/>
              </w:rPr>
              <w:t>Comments</w:t>
            </w:r>
          </w:p>
          <w:p w14:paraId="608A98D6" w14:textId="77777777" w:rsidR="008B655B" w:rsidRPr="00A22C89" w:rsidRDefault="008B655B" w:rsidP="008B655B">
            <w:pPr>
              <w:widowControl w:val="0"/>
              <w:spacing w:before="120" w:after="120"/>
              <w:rPr>
                <w:b/>
                <w:noProof/>
                <w:sz w:val="22"/>
              </w:rPr>
            </w:pPr>
          </w:p>
          <w:p w14:paraId="40163078" w14:textId="77777777" w:rsidR="008B655B" w:rsidRPr="00A22C89" w:rsidRDefault="008B655B" w:rsidP="008B655B">
            <w:pPr>
              <w:widowControl w:val="0"/>
              <w:spacing w:before="120" w:after="120"/>
              <w:rPr>
                <w:b/>
                <w:noProof/>
                <w:sz w:val="22"/>
              </w:rPr>
            </w:pPr>
          </w:p>
          <w:p w14:paraId="2E4E468F" w14:textId="77777777" w:rsidR="008B655B" w:rsidRPr="00A22C89" w:rsidRDefault="008B655B" w:rsidP="008B655B">
            <w:pPr>
              <w:widowControl w:val="0"/>
              <w:spacing w:before="120" w:after="120"/>
              <w:rPr>
                <w:b/>
                <w:noProof/>
                <w:sz w:val="22"/>
              </w:rPr>
            </w:pPr>
          </w:p>
          <w:p w14:paraId="0BF5A30F" w14:textId="77777777" w:rsidR="008B655B" w:rsidRDefault="008B655B" w:rsidP="008B655B">
            <w:pPr>
              <w:widowControl w:val="0"/>
              <w:spacing w:before="120" w:after="120"/>
              <w:rPr>
                <w:b/>
                <w:noProof/>
                <w:sz w:val="22"/>
              </w:rPr>
            </w:pPr>
          </w:p>
          <w:p w14:paraId="697D3862" w14:textId="77777777" w:rsidR="00B51EA3" w:rsidRDefault="00B51EA3" w:rsidP="008B655B">
            <w:pPr>
              <w:widowControl w:val="0"/>
              <w:spacing w:before="120" w:after="120"/>
              <w:rPr>
                <w:b/>
                <w:noProof/>
                <w:sz w:val="22"/>
              </w:rPr>
            </w:pPr>
          </w:p>
          <w:p w14:paraId="03E901D0" w14:textId="77777777" w:rsidR="00DE229F" w:rsidRDefault="00DE229F" w:rsidP="008B655B">
            <w:pPr>
              <w:widowControl w:val="0"/>
              <w:spacing w:before="120" w:after="120"/>
              <w:rPr>
                <w:b/>
                <w:noProof/>
                <w:sz w:val="22"/>
              </w:rPr>
            </w:pPr>
          </w:p>
          <w:p w14:paraId="1CF745DB" w14:textId="77777777" w:rsidR="00DE229F" w:rsidRPr="00A22C89" w:rsidRDefault="00DE229F" w:rsidP="008B655B">
            <w:pPr>
              <w:widowControl w:val="0"/>
              <w:spacing w:before="120" w:after="120"/>
              <w:rPr>
                <w:b/>
                <w:noProof/>
                <w:sz w:val="22"/>
              </w:rPr>
            </w:pPr>
          </w:p>
          <w:p w14:paraId="553FAC5D" w14:textId="77777777" w:rsidR="008B655B" w:rsidRPr="00A22C89" w:rsidRDefault="008B655B" w:rsidP="008B655B">
            <w:pPr>
              <w:widowControl w:val="0"/>
              <w:spacing w:before="120" w:after="120"/>
              <w:rPr>
                <w:b/>
                <w:noProof/>
                <w:sz w:val="22"/>
              </w:rPr>
            </w:pPr>
          </w:p>
          <w:p w14:paraId="06C44268" w14:textId="77777777" w:rsidR="008B655B" w:rsidRPr="00A22C89" w:rsidRDefault="008B655B" w:rsidP="008B655B">
            <w:pPr>
              <w:widowControl w:val="0"/>
              <w:spacing w:before="120" w:after="120"/>
              <w:rPr>
                <w:b/>
                <w:noProof/>
                <w:sz w:val="22"/>
              </w:rPr>
            </w:pPr>
          </w:p>
          <w:p w14:paraId="3234425C" w14:textId="77777777" w:rsidR="008B655B" w:rsidRPr="00A22C89" w:rsidRDefault="008B655B" w:rsidP="008B655B">
            <w:pPr>
              <w:widowControl w:val="0"/>
              <w:spacing w:before="120" w:after="120"/>
              <w:rPr>
                <w:b/>
                <w:noProof/>
                <w:sz w:val="22"/>
              </w:rPr>
            </w:pPr>
          </w:p>
          <w:p w14:paraId="19E28E34" w14:textId="77777777" w:rsidR="008B655B" w:rsidRPr="00A22C89" w:rsidRDefault="008B655B" w:rsidP="008B655B">
            <w:pPr>
              <w:widowControl w:val="0"/>
              <w:spacing w:before="120" w:after="120"/>
              <w:rPr>
                <w:b/>
                <w:noProof/>
                <w:sz w:val="22"/>
              </w:rPr>
            </w:pPr>
          </w:p>
          <w:p w14:paraId="23761F02" w14:textId="77777777" w:rsidR="008B655B" w:rsidRPr="00A22C89" w:rsidRDefault="008B655B" w:rsidP="008B655B">
            <w:pPr>
              <w:widowControl w:val="0"/>
              <w:spacing w:before="120" w:after="120"/>
              <w:rPr>
                <w:b/>
                <w:noProof/>
                <w:sz w:val="22"/>
              </w:rPr>
            </w:pPr>
          </w:p>
        </w:tc>
      </w:tr>
    </w:tbl>
    <w:p w14:paraId="0DC4AD28" w14:textId="77777777" w:rsidR="008B655B" w:rsidRPr="00DE229F" w:rsidRDefault="008B655B" w:rsidP="00B51EA3">
      <w:pPr>
        <w:rPr>
          <w:noProof/>
          <w:color w:val="0A6AB4"/>
          <w:sz w:val="32"/>
        </w:rPr>
      </w:pPr>
      <w:r>
        <w:rPr>
          <w:noProof/>
          <w:sz w:val="32"/>
        </w:rPr>
        <w:br w:type="page"/>
      </w:r>
      <w:r w:rsidRPr="00DE229F">
        <w:rPr>
          <w:noProof/>
          <w:color w:val="0A6AB4"/>
          <w:sz w:val="32"/>
        </w:rPr>
        <w:lastRenderedPageBreak/>
        <w:t xml:space="preserve">Consent to use must be proven  </w:t>
      </w:r>
    </w:p>
    <w:p w14:paraId="4D338E3A" w14:textId="77777777" w:rsidR="008B655B" w:rsidRPr="00B41BBB" w:rsidRDefault="008B655B" w:rsidP="00B51EA3">
      <w:pPr>
        <w:widowControl w:val="0"/>
        <w:spacing w:before="120" w:after="120"/>
        <w:rPr>
          <w:b/>
          <w:sz w:val="22"/>
          <w:szCs w:val="22"/>
        </w:rPr>
      </w:pPr>
      <w:r w:rsidRPr="00B41BBB">
        <w:rPr>
          <w:b/>
          <w:sz w:val="22"/>
          <w:szCs w:val="22"/>
        </w:rPr>
        <w:t>Question 7</w:t>
      </w:r>
    </w:p>
    <w:p w14:paraId="4DE437D6" w14:textId="77777777" w:rsidR="008B655B" w:rsidRPr="00B41BBB" w:rsidRDefault="008B655B" w:rsidP="00B51EA3">
      <w:pPr>
        <w:widowControl w:val="0"/>
        <w:spacing w:before="120" w:after="120"/>
        <w:rPr>
          <w:szCs w:val="21"/>
        </w:rPr>
      </w:pPr>
      <w:r w:rsidRPr="00B41BBB">
        <w:rPr>
          <w:szCs w:val="21"/>
        </w:rPr>
        <w:t>Do you agree that the intending parent(s) must provide evidence of consent to posthumous use in order to use gametes, reproductive tissue or stored embryos from a deceased person?</w:t>
      </w:r>
    </w:p>
    <w:p w14:paraId="473EF4BE" w14:textId="77777777" w:rsidR="008B655B" w:rsidRPr="00B41BBB" w:rsidRDefault="008B655B" w:rsidP="00B51EA3">
      <w:pPr>
        <w:widowControl w:val="0"/>
        <w:spacing w:before="120" w:after="120"/>
        <w:jc w:val="right"/>
        <w:rPr>
          <w:b/>
          <w:szCs w:val="21"/>
        </w:rPr>
      </w:pPr>
      <w:r w:rsidRPr="00B41BBB">
        <w:rPr>
          <w:b/>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A22C89" w14:paraId="65A4E539" w14:textId="77777777" w:rsidTr="00DE229F">
        <w:tc>
          <w:tcPr>
            <w:tcW w:w="9004" w:type="dxa"/>
            <w:shd w:val="clear" w:color="auto" w:fill="auto"/>
          </w:tcPr>
          <w:p w14:paraId="553FFB5B" w14:textId="77777777" w:rsidR="008B655B" w:rsidRPr="00A22C89" w:rsidRDefault="008B655B" w:rsidP="008B655B">
            <w:pPr>
              <w:widowControl w:val="0"/>
              <w:spacing w:before="120" w:after="120"/>
              <w:rPr>
                <w:b/>
                <w:sz w:val="22"/>
              </w:rPr>
            </w:pPr>
            <w:bookmarkStart w:id="134" w:name="_Hlk25737287"/>
            <w:r w:rsidRPr="00A22C89">
              <w:rPr>
                <w:b/>
                <w:sz w:val="22"/>
              </w:rPr>
              <w:t>Comments</w:t>
            </w:r>
          </w:p>
          <w:p w14:paraId="129AC633" w14:textId="77777777" w:rsidR="008B655B" w:rsidRPr="00A22C89" w:rsidRDefault="008B655B" w:rsidP="008B655B">
            <w:pPr>
              <w:widowControl w:val="0"/>
              <w:spacing w:before="120" w:after="120"/>
              <w:rPr>
                <w:b/>
                <w:sz w:val="22"/>
              </w:rPr>
            </w:pPr>
          </w:p>
          <w:p w14:paraId="56B25AD5" w14:textId="77777777" w:rsidR="008B655B" w:rsidRPr="00A22C89" w:rsidRDefault="008B655B" w:rsidP="008B655B">
            <w:pPr>
              <w:widowControl w:val="0"/>
              <w:spacing w:before="120" w:after="120"/>
              <w:rPr>
                <w:b/>
                <w:sz w:val="22"/>
              </w:rPr>
            </w:pPr>
          </w:p>
          <w:p w14:paraId="13538216" w14:textId="77777777" w:rsidR="008B655B" w:rsidRPr="00A22C89" w:rsidRDefault="008B655B" w:rsidP="008B655B">
            <w:pPr>
              <w:widowControl w:val="0"/>
              <w:spacing w:before="120" w:after="120"/>
              <w:rPr>
                <w:b/>
                <w:sz w:val="22"/>
              </w:rPr>
            </w:pPr>
          </w:p>
          <w:p w14:paraId="05B23E44" w14:textId="77777777" w:rsidR="008B655B" w:rsidRPr="00A22C89" w:rsidRDefault="008B655B" w:rsidP="008B655B">
            <w:pPr>
              <w:widowControl w:val="0"/>
              <w:spacing w:before="120" w:after="120"/>
              <w:rPr>
                <w:b/>
                <w:sz w:val="22"/>
              </w:rPr>
            </w:pPr>
          </w:p>
          <w:p w14:paraId="220B79FE" w14:textId="77777777" w:rsidR="008B655B" w:rsidRDefault="008B655B" w:rsidP="008B655B">
            <w:pPr>
              <w:widowControl w:val="0"/>
              <w:spacing w:before="120" w:after="120"/>
              <w:rPr>
                <w:b/>
                <w:sz w:val="22"/>
              </w:rPr>
            </w:pPr>
          </w:p>
          <w:p w14:paraId="2D53BD19" w14:textId="77777777" w:rsidR="00DE229F" w:rsidRDefault="00DE229F" w:rsidP="008B655B">
            <w:pPr>
              <w:widowControl w:val="0"/>
              <w:spacing w:before="120" w:after="120"/>
              <w:rPr>
                <w:b/>
                <w:sz w:val="22"/>
              </w:rPr>
            </w:pPr>
          </w:p>
          <w:p w14:paraId="008A27ED" w14:textId="77777777" w:rsidR="00DE229F" w:rsidRDefault="00DE229F" w:rsidP="008B655B">
            <w:pPr>
              <w:widowControl w:val="0"/>
              <w:spacing w:before="120" w:after="120"/>
              <w:rPr>
                <w:b/>
                <w:sz w:val="22"/>
              </w:rPr>
            </w:pPr>
          </w:p>
          <w:p w14:paraId="4F2A5948" w14:textId="77777777" w:rsidR="00DE229F" w:rsidRPr="00A22C89" w:rsidRDefault="00DE229F" w:rsidP="008B655B">
            <w:pPr>
              <w:widowControl w:val="0"/>
              <w:spacing w:before="120" w:after="120"/>
              <w:rPr>
                <w:b/>
                <w:sz w:val="22"/>
              </w:rPr>
            </w:pPr>
          </w:p>
          <w:p w14:paraId="26B0031D" w14:textId="77777777" w:rsidR="008B655B" w:rsidRPr="00A22C89" w:rsidRDefault="008B655B" w:rsidP="008B655B">
            <w:pPr>
              <w:widowControl w:val="0"/>
              <w:spacing w:before="120" w:after="120"/>
              <w:rPr>
                <w:b/>
                <w:sz w:val="22"/>
              </w:rPr>
            </w:pPr>
          </w:p>
          <w:p w14:paraId="49743A50" w14:textId="77777777" w:rsidR="008B655B" w:rsidRPr="00A22C89" w:rsidRDefault="008B655B" w:rsidP="008B655B">
            <w:pPr>
              <w:widowControl w:val="0"/>
              <w:spacing w:before="120" w:after="120"/>
              <w:rPr>
                <w:b/>
                <w:sz w:val="22"/>
              </w:rPr>
            </w:pPr>
          </w:p>
          <w:p w14:paraId="0AEDF38B" w14:textId="77777777" w:rsidR="008B655B" w:rsidRPr="00A22C89" w:rsidRDefault="008B655B" w:rsidP="008B655B">
            <w:pPr>
              <w:widowControl w:val="0"/>
              <w:spacing w:before="120" w:after="120"/>
              <w:rPr>
                <w:b/>
                <w:sz w:val="22"/>
              </w:rPr>
            </w:pPr>
          </w:p>
        </w:tc>
      </w:tr>
      <w:bookmarkEnd w:id="134"/>
    </w:tbl>
    <w:p w14:paraId="01FAB1B9" w14:textId="77777777" w:rsidR="008B655B" w:rsidRPr="00A22C89" w:rsidRDefault="008B655B" w:rsidP="008B655B">
      <w:pPr>
        <w:widowControl w:val="0"/>
        <w:spacing w:before="120" w:after="120"/>
        <w:rPr>
          <w:b/>
          <w:sz w:val="22"/>
        </w:rPr>
      </w:pPr>
    </w:p>
    <w:p w14:paraId="0980BCE9" w14:textId="77777777" w:rsidR="008B655B" w:rsidRPr="00A22C89" w:rsidRDefault="008B655B" w:rsidP="008B655B">
      <w:pPr>
        <w:widowControl w:val="0"/>
        <w:spacing w:before="120" w:after="120"/>
        <w:rPr>
          <w:b/>
          <w:sz w:val="22"/>
        </w:rPr>
      </w:pPr>
      <w:r>
        <w:rPr>
          <w:b/>
          <w:sz w:val="22"/>
        </w:rPr>
        <w:br w:type="page"/>
      </w:r>
    </w:p>
    <w:p w14:paraId="2ADBDAB0" w14:textId="77777777" w:rsidR="008B655B" w:rsidRPr="00DE229F" w:rsidRDefault="008B655B" w:rsidP="00DE229F">
      <w:pPr>
        <w:widowControl w:val="0"/>
        <w:numPr>
          <w:ilvl w:val="0"/>
          <w:numId w:val="20"/>
        </w:numPr>
        <w:spacing w:before="120" w:after="120" w:line="276" w:lineRule="auto"/>
        <w:ind w:left="567" w:hanging="567"/>
        <w:rPr>
          <w:noProof/>
          <w:color w:val="0A6AB4"/>
          <w:sz w:val="32"/>
        </w:rPr>
      </w:pPr>
      <w:r w:rsidRPr="00DE229F">
        <w:rPr>
          <w:noProof/>
          <w:color w:val="0A6AB4"/>
          <w:sz w:val="32"/>
        </w:rPr>
        <w:lastRenderedPageBreak/>
        <w:t xml:space="preserve">The evidence of consent may be written or oral </w:t>
      </w:r>
    </w:p>
    <w:p w14:paraId="4F616A91" w14:textId="77777777" w:rsidR="008B655B" w:rsidRPr="00B41BBB" w:rsidRDefault="008B655B" w:rsidP="00B51EA3">
      <w:pPr>
        <w:rPr>
          <w:b/>
          <w:sz w:val="22"/>
          <w:szCs w:val="22"/>
        </w:rPr>
      </w:pPr>
      <w:r w:rsidRPr="00B41BBB">
        <w:rPr>
          <w:b/>
          <w:sz w:val="22"/>
          <w:szCs w:val="22"/>
        </w:rPr>
        <w:t>Question 8</w:t>
      </w:r>
    </w:p>
    <w:p w14:paraId="6742290F" w14:textId="77777777" w:rsidR="008B655B" w:rsidRPr="00B41BBB" w:rsidRDefault="008B655B" w:rsidP="008B655B">
      <w:pPr>
        <w:widowControl w:val="0"/>
        <w:spacing w:before="120" w:after="120"/>
        <w:rPr>
          <w:szCs w:val="21"/>
        </w:rPr>
      </w:pPr>
      <w:r w:rsidRPr="00B41BBB">
        <w:rPr>
          <w:szCs w:val="21"/>
        </w:rPr>
        <w:t>Do you agree that oral consent is acceptable?</w:t>
      </w:r>
    </w:p>
    <w:p w14:paraId="702E07A7" w14:textId="77777777" w:rsidR="008B655B" w:rsidRPr="00B41BBB" w:rsidRDefault="008B655B" w:rsidP="008B655B">
      <w:pPr>
        <w:widowControl w:val="0"/>
        <w:spacing w:before="120" w:after="120"/>
        <w:jc w:val="right"/>
        <w:rPr>
          <w:b/>
          <w:szCs w:val="21"/>
        </w:rPr>
      </w:pPr>
      <w:r w:rsidRPr="00B41BBB">
        <w:rPr>
          <w:b/>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A22C89" w14:paraId="306D8B01" w14:textId="77777777" w:rsidTr="00DE229F">
        <w:tc>
          <w:tcPr>
            <w:tcW w:w="9004" w:type="dxa"/>
            <w:shd w:val="clear" w:color="auto" w:fill="auto"/>
          </w:tcPr>
          <w:p w14:paraId="30E87E64" w14:textId="77777777" w:rsidR="008B655B" w:rsidRPr="00A22C89" w:rsidRDefault="008B655B" w:rsidP="008B655B">
            <w:pPr>
              <w:widowControl w:val="0"/>
              <w:spacing w:before="120" w:after="120"/>
              <w:rPr>
                <w:b/>
                <w:sz w:val="22"/>
              </w:rPr>
            </w:pPr>
            <w:r w:rsidRPr="00A22C89">
              <w:rPr>
                <w:b/>
                <w:sz w:val="22"/>
              </w:rPr>
              <w:t>Comments</w:t>
            </w:r>
          </w:p>
          <w:p w14:paraId="62458B62" w14:textId="77777777" w:rsidR="008B655B" w:rsidRPr="00A22C89" w:rsidRDefault="008B655B" w:rsidP="008B655B">
            <w:pPr>
              <w:widowControl w:val="0"/>
              <w:spacing w:before="120" w:after="120"/>
              <w:rPr>
                <w:b/>
                <w:sz w:val="22"/>
              </w:rPr>
            </w:pPr>
          </w:p>
          <w:p w14:paraId="21010C44" w14:textId="77777777" w:rsidR="008B655B" w:rsidRPr="00A22C89" w:rsidRDefault="008B655B" w:rsidP="008B655B">
            <w:pPr>
              <w:widowControl w:val="0"/>
              <w:spacing w:before="120" w:after="120"/>
              <w:rPr>
                <w:b/>
                <w:sz w:val="22"/>
              </w:rPr>
            </w:pPr>
          </w:p>
          <w:p w14:paraId="40404221" w14:textId="77777777" w:rsidR="008B655B" w:rsidRDefault="008B655B" w:rsidP="008B655B">
            <w:pPr>
              <w:pStyle w:val="Number"/>
              <w:numPr>
                <w:ilvl w:val="0"/>
                <w:numId w:val="0"/>
              </w:numPr>
              <w:spacing w:before="0"/>
              <w:rPr>
                <w:sz w:val="20"/>
              </w:rPr>
            </w:pPr>
          </w:p>
          <w:p w14:paraId="7C35B304" w14:textId="77777777" w:rsidR="008B655B" w:rsidRDefault="008B655B" w:rsidP="008B655B">
            <w:pPr>
              <w:widowControl w:val="0"/>
              <w:spacing w:before="120" w:after="120"/>
              <w:rPr>
                <w:b/>
                <w:sz w:val="22"/>
              </w:rPr>
            </w:pPr>
          </w:p>
          <w:p w14:paraId="3321A826" w14:textId="77777777" w:rsidR="00DE229F" w:rsidRDefault="00DE229F" w:rsidP="008B655B">
            <w:pPr>
              <w:widowControl w:val="0"/>
              <w:spacing w:before="120" w:after="120"/>
              <w:rPr>
                <w:b/>
                <w:sz w:val="22"/>
              </w:rPr>
            </w:pPr>
          </w:p>
          <w:p w14:paraId="2D3C91D9" w14:textId="77777777" w:rsidR="00DE229F" w:rsidRDefault="00DE229F" w:rsidP="008B655B">
            <w:pPr>
              <w:widowControl w:val="0"/>
              <w:spacing w:before="120" w:after="120"/>
              <w:rPr>
                <w:b/>
                <w:sz w:val="22"/>
              </w:rPr>
            </w:pPr>
          </w:p>
          <w:p w14:paraId="07B3F5B9" w14:textId="77777777" w:rsidR="00DE229F" w:rsidRPr="00A22C89" w:rsidRDefault="00DE229F" w:rsidP="008B655B">
            <w:pPr>
              <w:widowControl w:val="0"/>
              <w:spacing w:before="120" w:after="120"/>
              <w:rPr>
                <w:b/>
                <w:sz w:val="22"/>
              </w:rPr>
            </w:pPr>
          </w:p>
          <w:p w14:paraId="1DE65D0D" w14:textId="77777777" w:rsidR="008B655B" w:rsidRPr="00A22C89" w:rsidRDefault="008B655B" w:rsidP="008B655B">
            <w:pPr>
              <w:widowControl w:val="0"/>
              <w:spacing w:before="120" w:after="120"/>
              <w:rPr>
                <w:b/>
                <w:sz w:val="22"/>
              </w:rPr>
            </w:pPr>
          </w:p>
          <w:p w14:paraId="298C80F5" w14:textId="77777777" w:rsidR="008B655B" w:rsidRPr="00A22C89" w:rsidRDefault="008B655B" w:rsidP="008B655B">
            <w:pPr>
              <w:widowControl w:val="0"/>
              <w:spacing w:before="120" w:after="120"/>
              <w:rPr>
                <w:b/>
                <w:sz w:val="22"/>
              </w:rPr>
            </w:pPr>
          </w:p>
          <w:p w14:paraId="0E3C0A8D" w14:textId="77777777" w:rsidR="008B655B" w:rsidRPr="00A22C89" w:rsidRDefault="008B655B" w:rsidP="008B655B">
            <w:pPr>
              <w:widowControl w:val="0"/>
              <w:spacing w:before="120" w:after="120"/>
              <w:rPr>
                <w:b/>
                <w:sz w:val="22"/>
              </w:rPr>
            </w:pPr>
          </w:p>
        </w:tc>
      </w:tr>
    </w:tbl>
    <w:p w14:paraId="757A7FA6" w14:textId="77777777" w:rsidR="008B655B" w:rsidRDefault="008B655B" w:rsidP="008B655B">
      <w:pPr>
        <w:widowControl w:val="0"/>
        <w:spacing w:before="120" w:after="120"/>
        <w:jc w:val="right"/>
        <w:rPr>
          <w:b/>
          <w:sz w:val="22"/>
        </w:rPr>
      </w:pPr>
    </w:p>
    <w:p w14:paraId="777FFEC9" w14:textId="77777777" w:rsidR="008B655B" w:rsidRPr="00B41BBB" w:rsidRDefault="008B655B" w:rsidP="00B51EA3">
      <w:pPr>
        <w:rPr>
          <w:b/>
          <w:sz w:val="22"/>
          <w:szCs w:val="22"/>
        </w:rPr>
      </w:pPr>
      <w:r w:rsidRPr="00B41BBB">
        <w:rPr>
          <w:b/>
          <w:sz w:val="22"/>
          <w:szCs w:val="22"/>
        </w:rPr>
        <w:t>Question 9</w:t>
      </w:r>
    </w:p>
    <w:p w14:paraId="045E4C0D" w14:textId="77777777" w:rsidR="008B655B" w:rsidRPr="00B41BBB" w:rsidRDefault="008B655B" w:rsidP="008B655B">
      <w:pPr>
        <w:widowControl w:val="0"/>
        <w:spacing w:before="120" w:after="120"/>
        <w:rPr>
          <w:szCs w:val="21"/>
        </w:rPr>
      </w:pPr>
      <w:r w:rsidRPr="00B41BBB">
        <w:rPr>
          <w:szCs w:val="21"/>
        </w:rPr>
        <w:t xml:space="preserve">Do you agree that there must be evidence of oral consent for that consent to be acceptable? </w:t>
      </w:r>
    </w:p>
    <w:p w14:paraId="309838E9" w14:textId="77777777" w:rsidR="008B655B" w:rsidRPr="00B41BBB" w:rsidRDefault="008B655B" w:rsidP="00DE229F">
      <w:pPr>
        <w:widowControl w:val="0"/>
        <w:spacing w:before="120" w:after="120"/>
        <w:jc w:val="right"/>
        <w:rPr>
          <w:b/>
          <w:szCs w:val="21"/>
        </w:rPr>
      </w:pPr>
      <w:r w:rsidRPr="00B41BBB">
        <w:rPr>
          <w:b/>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A22C89" w14:paraId="598D3A6E" w14:textId="77777777" w:rsidTr="00DE229F">
        <w:tc>
          <w:tcPr>
            <w:tcW w:w="9004" w:type="dxa"/>
            <w:shd w:val="clear" w:color="auto" w:fill="auto"/>
          </w:tcPr>
          <w:p w14:paraId="5ACC003C" w14:textId="77777777" w:rsidR="008B655B" w:rsidRPr="00A22C89" w:rsidRDefault="008B655B" w:rsidP="008B655B">
            <w:pPr>
              <w:widowControl w:val="0"/>
              <w:spacing w:before="120" w:after="120"/>
              <w:rPr>
                <w:b/>
                <w:sz w:val="22"/>
              </w:rPr>
            </w:pPr>
            <w:r w:rsidRPr="00A22C89">
              <w:rPr>
                <w:b/>
                <w:sz w:val="22"/>
              </w:rPr>
              <w:t>Comments</w:t>
            </w:r>
          </w:p>
          <w:p w14:paraId="5F31E379" w14:textId="77777777" w:rsidR="008B655B" w:rsidRDefault="008B655B" w:rsidP="008B655B">
            <w:pPr>
              <w:widowControl w:val="0"/>
              <w:spacing w:before="120" w:after="120"/>
              <w:rPr>
                <w:b/>
                <w:sz w:val="22"/>
              </w:rPr>
            </w:pPr>
          </w:p>
          <w:p w14:paraId="17F08575" w14:textId="77777777" w:rsidR="008B655B" w:rsidRDefault="008B655B" w:rsidP="008B655B">
            <w:pPr>
              <w:widowControl w:val="0"/>
              <w:spacing w:before="120" w:after="120"/>
              <w:rPr>
                <w:b/>
                <w:sz w:val="22"/>
              </w:rPr>
            </w:pPr>
          </w:p>
          <w:p w14:paraId="013C8D95" w14:textId="77777777" w:rsidR="008B655B" w:rsidRDefault="008B655B" w:rsidP="008B655B">
            <w:pPr>
              <w:widowControl w:val="0"/>
              <w:spacing w:before="120" w:after="120"/>
              <w:rPr>
                <w:b/>
                <w:sz w:val="22"/>
              </w:rPr>
            </w:pPr>
          </w:p>
          <w:p w14:paraId="0B1049D3" w14:textId="77777777" w:rsidR="00DE229F" w:rsidRDefault="00DE229F" w:rsidP="008B655B">
            <w:pPr>
              <w:widowControl w:val="0"/>
              <w:spacing w:before="120" w:after="120"/>
              <w:rPr>
                <w:b/>
                <w:sz w:val="22"/>
              </w:rPr>
            </w:pPr>
          </w:p>
          <w:p w14:paraId="0AECDC14" w14:textId="77777777" w:rsidR="00B51EA3" w:rsidRDefault="00B51EA3" w:rsidP="008B655B">
            <w:pPr>
              <w:widowControl w:val="0"/>
              <w:spacing w:before="120" w:after="120"/>
              <w:rPr>
                <w:b/>
                <w:sz w:val="22"/>
              </w:rPr>
            </w:pPr>
          </w:p>
          <w:p w14:paraId="3BC3A1A0" w14:textId="77777777" w:rsidR="00B51EA3" w:rsidRDefault="00B51EA3" w:rsidP="008B655B">
            <w:pPr>
              <w:widowControl w:val="0"/>
              <w:spacing w:before="120" w:after="120"/>
              <w:rPr>
                <w:b/>
                <w:sz w:val="22"/>
              </w:rPr>
            </w:pPr>
          </w:p>
          <w:p w14:paraId="5B1C5BB7" w14:textId="77777777" w:rsidR="00DE229F" w:rsidRDefault="00DE229F" w:rsidP="008B655B">
            <w:pPr>
              <w:widowControl w:val="0"/>
              <w:spacing w:before="120" w:after="120"/>
              <w:rPr>
                <w:b/>
                <w:sz w:val="22"/>
              </w:rPr>
            </w:pPr>
          </w:p>
          <w:p w14:paraId="69F762E1" w14:textId="77777777" w:rsidR="008B655B" w:rsidRDefault="008B655B" w:rsidP="008B655B">
            <w:pPr>
              <w:widowControl w:val="0"/>
              <w:spacing w:before="120" w:after="120"/>
              <w:rPr>
                <w:b/>
                <w:sz w:val="22"/>
              </w:rPr>
            </w:pPr>
          </w:p>
          <w:p w14:paraId="5299450D" w14:textId="77777777" w:rsidR="008B655B" w:rsidRDefault="008B655B" w:rsidP="008B655B">
            <w:pPr>
              <w:widowControl w:val="0"/>
              <w:spacing w:before="120" w:after="120"/>
              <w:rPr>
                <w:b/>
                <w:sz w:val="22"/>
              </w:rPr>
            </w:pPr>
          </w:p>
          <w:p w14:paraId="5CFAF277" w14:textId="77777777" w:rsidR="008B655B" w:rsidRDefault="008B655B" w:rsidP="008B655B">
            <w:pPr>
              <w:widowControl w:val="0"/>
              <w:spacing w:before="120" w:after="120"/>
              <w:rPr>
                <w:b/>
                <w:sz w:val="22"/>
              </w:rPr>
            </w:pPr>
          </w:p>
          <w:p w14:paraId="2234AAE8" w14:textId="77777777" w:rsidR="008B655B" w:rsidRPr="00A22C89" w:rsidRDefault="008B655B" w:rsidP="008B655B">
            <w:pPr>
              <w:widowControl w:val="0"/>
              <w:spacing w:before="120" w:after="120"/>
              <w:rPr>
                <w:b/>
                <w:sz w:val="22"/>
              </w:rPr>
            </w:pPr>
          </w:p>
        </w:tc>
      </w:tr>
    </w:tbl>
    <w:p w14:paraId="1A0777FD" w14:textId="77777777" w:rsidR="008B655B" w:rsidRPr="00A22C89" w:rsidRDefault="008B655B" w:rsidP="008B655B">
      <w:pPr>
        <w:widowControl w:val="0"/>
        <w:spacing w:before="120" w:after="120"/>
        <w:rPr>
          <w:sz w:val="22"/>
        </w:rPr>
      </w:pPr>
    </w:p>
    <w:p w14:paraId="2B92D936" w14:textId="77777777" w:rsidR="008B655B" w:rsidRPr="00DE229F" w:rsidRDefault="008B655B" w:rsidP="00DE229F">
      <w:pPr>
        <w:widowControl w:val="0"/>
        <w:numPr>
          <w:ilvl w:val="0"/>
          <w:numId w:val="20"/>
        </w:numPr>
        <w:spacing w:before="120" w:after="120" w:line="276" w:lineRule="auto"/>
        <w:ind w:left="567" w:hanging="567"/>
        <w:rPr>
          <w:noProof/>
          <w:color w:val="0A6AB4"/>
          <w:sz w:val="32"/>
        </w:rPr>
      </w:pPr>
      <w:r w:rsidRPr="00A22C89">
        <w:rPr>
          <w:sz w:val="32"/>
          <w:highlight w:val="lightGray"/>
        </w:rPr>
        <w:br w:type="page"/>
      </w:r>
      <w:r w:rsidRPr="00DE229F">
        <w:rPr>
          <w:noProof/>
          <w:color w:val="0A6AB4"/>
          <w:sz w:val="32"/>
        </w:rPr>
        <w:lastRenderedPageBreak/>
        <w:t>In most cases, the deceased’s consent to retrieval can be inferred from their consent to posthumous use</w:t>
      </w:r>
    </w:p>
    <w:p w14:paraId="3BA3BE37" w14:textId="77777777" w:rsidR="008B655B" w:rsidRPr="00B41BBB" w:rsidRDefault="008B655B" w:rsidP="00B51EA3">
      <w:pPr>
        <w:pStyle w:val="Number"/>
        <w:numPr>
          <w:ilvl w:val="0"/>
          <w:numId w:val="0"/>
        </w:numPr>
        <w:spacing w:before="120" w:after="120"/>
        <w:rPr>
          <w:sz w:val="22"/>
          <w:szCs w:val="22"/>
        </w:rPr>
      </w:pPr>
      <w:r w:rsidRPr="00B41BBB">
        <w:rPr>
          <w:b/>
          <w:sz w:val="22"/>
          <w:szCs w:val="22"/>
        </w:rPr>
        <w:t>Question 10</w:t>
      </w:r>
    </w:p>
    <w:p w14:paraId="13C51668" w14:textId="77777777" w:rsidR="008B655B" w:rsidRPr="00B41BBB" w:rsidRDefault="008B655B" w:rsidP="00B51EA3">
      <w:pPr>
        <w:pStyle w:val="Number"/>
        <w:numPr>
          <w:ilvl w:val="0"/>
          <w:numId w:val="0"/>
        </w:numPr>
        <w:spacing w:before="120" w:after="120"/>
        <w:rPr>
          <w:szCs w:val="21"/>
        </w:rPr>
      </w:pPr>
      <w:r w:rsidRPr="00B41BBB">
        <w:rPr>
          <w:szCs w:val="21"/>
        </w:rPr>
        <w:t xml:space="preserve">Do you agree that consent to posthumous use of gametes or reproductive tissue can be taken to imply consent to posthumous retrieval of the gametes or tissue? </w:t>
      </w:r>
    </w:p>
    <w:p w14:paraId="0AF93FC5" w14:textId="77777777" w:rsidR="008B655B" w:rsidRPr="00B41BBB" w:rsidRDefault="008B655B" w:rsidP="008B655B">
      <w:pPr>
        <w:widowControl w:val="0"/>
        <w:spacing w:before="120" w:after="120"/>
        <w:jc w:val="right"/>
        <w:rPr>
          <w:b/>
          <w:szCs w:val="21"/>
        </w:rPr>
      </w:pPr>
      <w:r w:rsidRPr="00B41BBB">
        <w:rPr>
          <w:b/>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A22C89" w14:paraId="2C24B69E" w14:textId="77777777" w:rsidTr="00DE229F">
        <w:tc>
          <w:tcPr>
            <w:tcW w:w="9004" w:type="dxa"/>
            <w:shd w:val="clear" w:color="auto" w:fill="auto"/>
          </w:tcPr>
          <w:p w14:paraId="17100D95" w14:textId="77777777" w:rsidR="008B655B" w:rsidRPr="00A22C89" w:rsidRDefault="008B655B" w:rsidP="008B655B">
            <w:pPr>
              <w:widowControl w:val="0"/>
              <w:spacing w:before="120" w:after="120"/>
              <w:rPr>
                <w:b/>
                <w:sz w:val="22"/>
              </w:rPr>
            </w:pPr>
            <w:r w:rsidRPr="00A22C89">
              <w:rPr>
                <w:b/>
                <w:sz w:val="22"/>
              </w:rPr>
              <w:t>Comments</w:t>
            </w:r>
          </w:p>
          <w:p w14:paraId="5DE5DCA0" w14:textId="77777777" w:rsidR="008B655B" w:rsidRPr="00A22C89" w:rsidRDefault="008B655B" w:rsidP="008B655B">
            <w:pPr>
              <w:widowControl w:val="0"/>
              <w:spacing w:before="120" w:after="120"/>
              <w:rPr>
                <w:b/>
                <w:sz w:val="22"/>
              </w:rPr>
            </w:pPr>
          </w:p>
          <w:p w14:paraId="564DDB9D" w14:textId="77777777" w:rsidR="008B655B" w:rsidRPr="00085007" w:rsidRDefault="008B655B" w:rsidP="008B655B">
            <w:pPr>
              <w:pStyle w:val="Number"/>
              <w:numPr>
                <w:ilvl w:val="0"/>
                <w:numId w:val="0"/>
              </w:numPr>
              <w:spacing w:before="0"/>
              <w:rPr>
                <w:sz w:val="20"/>
              </w:rPr>
            </w:pPr>
          </w:p>
          <w:p w14:paraId="03EEE8AF" w14:textId="77777777" w:rsidR="008B655B" w:rsidRDefault="008B655B" w:rsidP="008B655B">
            <w:pPr>
              <w:widowControl w:val="0"/>
              <w:spacing w:before="120" w:after="120"/>
              <w:rPr>
                <w:b/>
                <w:sz w:val="22"/>
              </w:rPr>
            </w:pPr>
          </w:p>
          <w:p w14:paraId="7F614275" w14:textId="77777777" w:rsidR="008B655B" w:rsidRPr="00A22C89" w:rsidRDefault="008B655B" w:rsidP="008B655B">
            <w:pPr>
              <w:widowControl w:val="0"/>
              <w:spacing w:before="120" w:after="120"/>
              <w:rPr>
                <w:b/>
                <w:sz w:val="22"/>
              </w:rPr>
            </w:pPr>
          </w:p>
          <w:p w14:paraId="513F8E3F" w14:textId="77777777" w:rsidR="008B655B" w:rsidRDefault="008B655B" w:rsidP="008B655B">
            <w:pPr>
              <w:widowControl w:val="0"/>
              <w:spacing w:before="120" w:after="120"/>
              <w:rPr>
                <w:b/>
                <w:sz w:val="22"/>
              </w:rPr>
            </w:pPr>
          </w:p>
          <w:p w14:paraId="0E40D796" w14:textId="77777777" w:rsidR="00DE229F" w:rsidRDefault="00DE229F" w:rsidP="008B655B">
            <w:pPr>
              <w:widowControl w:val="0"/>
              <w:spacing w:before="120" w:after="120"/>
              <w:rPr>
                <w:b/>
                <w:sz w:val="22"/>
              </w:rPr>
            </w:pPr>
          </w:p>
          <w:p w14:paraId="689B6105" w14:textId="77777777" w:rsidR="00DE229F" w:rsidRPr="00A22C89" w:rsidRDefault="00DE229F" w:rsidP="008B655B">
            <w:pPr>
              <w:widowControl w:val="0"/>
              <w:spacing w:before="120" w:after="120"/>
              <w:rPr>
                <w:b/>
                <w:sz w:val="22"/>
              </w:rPr>
            </w:pPr>
          </w:p>
          <w:p w14:paraId="2BE5DA41" w14:textId="77777777" w:rsidR="008B655B" w:rsidRPr="00A22C89" w:rsidRDefault="008B655B" w:rsidP="008B655B">
            <w:pPr>
              <w:widowControl w:val="0"/>
              <w:spacing w:before="120" w:after="120"/>
              <w:rPr>
                <w:b/>
                <w:sz w:val="22"/>
              </w:rPr>
            </w:pPr>
          </w:p>
          <w:p w14:paraId="2BF2B67F" w14:textId="77777777" w:rsidR="008B655B" w:rsidRPr="00A22C89" w:rsidRDefault="008B655B" w:rsidP="008B655B">
            <w:pPr>
              <w:widowControl w:val="0"/>
              <w:spacing w:before="120" w:after="120"/>
              <w:rPr>
                <w:b/>
                <w:sz w:val="22"/>
              </w:rPr>
            </w:pPr>
          </w:p>
          <w:p w14:paraId="194FF989" w14:textId="77777777" w:rsidR="008B655B" w:rsidRPr="00A22C89" w:rsidRDefault="008B655B" w:rsidP="008B655B">
            <w:pPr>
              <w:widowControl w:val="0"/>
              <w:spacing w:before="120" w:after="120"/>
              <w:rPr>
                <w:b/>
                <w:sz w:val="22"/>
              </w:rPr>
            </w:pPr>
          </w:p>
        </w:tc>
      </w:tr>
    </w:tbl>
    <w:p w14:paraId="177E8792" w14:textId="77777777" w:rsidR="008B655B" w:rsidRPr="00A22C89" w:rsidRDefault="008B655B" w:rsidP="008B655B">
      <w:pPr>
        <w:widowControl w:val="0"/>
        <w:spacing w:before="120" w:after="120"/>
        <w:rPr>
          <w:b/>
          <w:sz w:val="20"/>
        </w:rPr>
      </w:pPr>
    </w:p>
    <w:p w14:paraId="6C239A0B" w14:textId="77777777" w:rsidR="008B655B" w:rsidRPr="00B41BBB" w:rsidRDefault="008B655B" w:rsidP="008B655B">
      <w:pPr>
        <w:widowControl w:val="0"/>
        <w:spacing w:before="120" w:after="120"/>
        <w:rPr>
          <w:sz w:val="22"/>
          <w:szCs w:val="22"/>
        </w:rPr>
      </w:pPr>
      <w:r w:rsidRPr="00B41BBB">
        <w:rPr>
          <w:b/>
          <w:sz w:val="22"/>
          <w:szCs w:val="22"/>
        </w:rPr>
        <w:t>Question 11</w:t>
      </w:r>
    </w:p>
    <w:p w14:paraId="2CD98611" w14:textId="77777777" w:rsidR="008B655B" w:rsidRPr="00B41BBB" w:rsidRDefault="008B655B" w:rsidP="008B655B">
      <w:pPr>
        <w:widowControl w:val="0"/>
        <w:spacing w:before="120" w:after="120"/>
        <w:rPr>
          <w:szCs w:val="21"/>
        </w:rPr>
      </w:pPr>
      <w:r w:rsidRPr="00B41BBB">
        <w:rPr>
          <w:szCs w:val="21"/>
        </w:rPr>
        <w:t>Do you agree that there is no need to test whether the deceased person had a full understanding of the method of retrieval of the gametes or tissue?</w:t>
      </w:r>
    </w:p>
    <w:p w14:paraId="2FF90D93" w14:textId="77777777" w:rsidR="008B655B" w:rsidRPr="00B41BBB" w:rsidRDefault="008B655B" w:rsidP="008B655B">
      <w:pPr>
        <w:widowControl w:val="0"/>
        <w:spacing w:before="120" w:after="120"/>
        <w:jc w:val="right"/>
        <w:rPr>
          <w:b/>
          <w:szCs w:val="21"/>
        </w:rPr>
      </w:pPr>
      <w:r w:rsidRPr="00B41BBB">
        <w:rPr>
          <w:b/>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A22C89" w14:paraId="790578C6" w14:textId="77777777" w:rsidTr="00DE229F">
        <w:tc>
          <w:tcPr>
            <w:tcW w:w="9004" w:type="dxa"/>
            <w:shd w:val="clear" w:color="auto" w:fill="auto"/>
          </w:tcPr>
          <w:p w14:paraId="008A7A40" w14:textId="77777777" w:rsidR="008B655B" w:rsidRPr="00A22C89" w:rsidRDefault="008B655B" w:rsidP="008B655B">
            <w:pPr>
              <w:widowControl w:val="0"/>
              <w:spacing w:before="120" w:after="120"/>
              <w:rPr>
                <w:b/>
                <w:sz w:val="22"/>
              </w:rPr>
            </w:pPr>
            <w:r w:rsidRPr="00A22C89">
              <w:rPr>
                <w:b/>
                <w:sz w:val="22"/>
              </w:rPr>
              <w:t>Comments</w:t>
            </w:r>
          </w:p>
          <w:p w14:paraId="5B80A56B" w14:textId="77777777" w:rsidR="008B655B" w:rsidRPr="00A22C89" w:rsidRDefault="008B655B" w:rsidP="008B655B">
            <w:pPr>
              <w:widowControl w:val="0"/>
              <w:spacing w:before="120" w:after="120"/>
              <w:rPr>
                <w:b/>
                <w:sz w:val="22"/>
              </w:rPr>
            </w:pPr>
          </w:p>
          <w:p w14:paraId="7156CE3D" w14:textId="77777777" w:rsidR="008B655B" w:rsidRPr="00A22C89" w:rsidRDefault="008B655B" w:rsidP="008B655B">
            <w:pPr>
              <w:widowControl w:val="0"/>
              <w:spacing w:before="120" w:after="120"/>
              <w:rPr>
                <w:b/>
                <w:sz w:val="22"/>
              </w:rPr>
            </w:pPr>
          </w:p>
          <w:p w14:paraId="2A32F3B2" w14:textId="77777777" w:rsidR="008B655B" w:rsidRPr="00A22C89" w:rsidRDefault="008B655B" w:rsidP="008B655B">
            <w:pPr>
              <w:widowControl w:val="0"/>
              <w:spacing w:before="120" w:after="120"/>
              <w:rPr>
                <w:b/>
                <w:sz w:val="22"/>
              </w:rPr>
            </w:pPr>
          </w:p>
          <w:p w14:paraId="7FBBBF1D" w14:textId="77777777" w:rsidR="008B655B" w:rsidRPr="00A22C89" w:rsidRDefault="008B655B" w:rsidP="008B655B">
            <w:pPr>
              <w:widowControl w:val="0"/>
              <w:spacing w:before="120" w:after="120"/>
              <w:rPr>
                <w:b/>
                <w:sz w:val="22"/>
              </w:rPr>
            </w:pPr>
          </w:p>
          <w:p w14:paraId="609FB85D" w14:textId="77777777" w:rsidR="008B655B" w:rsidRDefault="008B655B" w:rsidP="008B655B">
            <w:pPr>
              <w:widowControl w:val="0"/>
              <w:spacing w:before="120" w:after="120"/>
              <w:rPr>
                <w:b/>
                <w:sz w:val="22"/>
              </w:rPr>
            </w:pPr>
          </w:p>
          <w:p w14:paraId="6A70B94D" w14:textId="77777777" w:rsidR="00DE229F" w:rsidRPr="00A22C89" w:rsidRDefault="00DE229F" w:rsidP="008B655B">
            <w:pPr>
              <w:widowControl w:val="0"/>
              <w:spacing w:before="120" w:after="120"/>
              <w:rPr>
                <w:b/>
                <w:sz w:val="22"/>
              </w:rPr>
            </w:pPr>
          </w:p>
          <w:p w14:paraId="01819FEF" w14:textId="77777777" w:rsidR="008B655B" w:rsidRPr="00A22C89" w:rsidRDefault="008B655B" w:rsidP="008B655B">
            <w:pPr>
              <w:widowControl w:val="0"/>
              <w:spacing w:before="120" w:after="120"/>
              <w:rPr>
                <w:b/>
                <w:sz w:val="22"/>
              </w:rPr>
            </w:pPr>
          </w:p>
          <w:p w14:paraId="64E148F2" w14:textId="77777777" w:rsidR="008B655B" w:rsidRPr="00A22C89" w:rsidRDefault="008B655B" w:rsidP="008B655B">
            <w:pPr>
              <w:widowControl w:val="0"/>
              <w:spacing w:before="120" w:after="120"/>
              <w:rPr>
                <w:b/>
                <w:sz w:val="22"/>
              </w:rPr>
            </w:pPr>
          </w:p>
          <w:p w14:paraId="31B863CD" w14:textId="77777777" w:rsidR="008B655B" w:rsidRPr="00A22C89" w:rsidRDefault="008B655B" w:rsidP="008B655B">
            <w:pPr>
              <w:widowControl w:val="0"/>
              <w:spacing w:before="120" w:after="120"/>
              <w:rPr>
                <w:b/>
                <w:sz w:val="22"/>
              </w:rPr>
            </w:pPr>
          </w:p>
          <w:p w14:paraId="09D98665" w14:textId="77777777" w:rsidR="008B655B" w:rsidRPr="00A22C89" w:rsidRDefault="008B655B" w:rsidP="008B655B">
            <w:pPr>
              <w:widowControl w:val="0"/>
              <w:spacing w:before="120" w:after="120"/>
              <w:rPr>
                <w:b/>
                <w:sz w:val="22"/>
              </w:rPr>
            </w:pPr>
          </w:p>
        </w:tc>
      </w:tr>
    </w:tbl>
    <w:p w14:paraId="61F74AF3" w14:textId="77777777" w:rsidR="008B655B" w:rsidRDefault="008B655B" w:rsidP="008B655B">
      <w:pPr>
        <w:rPr>
          <w:sz w:val="22"/>
        </w:rPr>
      </w:pPr>
      <w:r>
        <w:rPr>
          <w:sz w:val="22"/>
        </w:rPr>
        <w:br w:type="page"/>
      </w:r>
    </w:p>
    <w:p w14:paraId="67033267" w14:textId="77777777" w:rsidR="008B655B" w:rsidRPr="00DE229F" w:rsidRDefault="008B655B" w:rsidP="00DE229F">
      <w:pPr>
        <w:widowControl w:val="0"/>
        <w:numPr>
          <w:ilvl w:val="0"/>
          <w:numId w:val="20"/>
        </w:numPr>
        <w:spacing w:before="120" w:after="120" w:line="276" w:lineRule="auto"/>
        <w:ind w:left="567" w:hanging="567"/>
        <w:rPr>
          <w:noProof/>
          <w:color w:val="0A6AB4"/>
          <w:sz w:val="32"/>
        </w:rPr>
      </w:pPr>
      <w:r w:rsidRPr="00DE229F">
        <w:rPr>
          <w:noProof/>
          <w:color w:val="0A6AB4"/>
          <w:sz w:val="32"/>
        </w:rPr>
        <w:lastRenderedPageBreak/>
        <w:t xml:space="preserve">ECART or the High Court will be able to authorise retrieval of gametes or reproductive tissue from a deceased person </w:t>
      </w:r>
    </w:p>
    <w:p w14:paraId="00B1895D" w14:textId="77777777" w:rsidR="008B655B" w:rsidRPr="00B41BBB" w:rsidRDefault="008B655B" w:rsidP="008B655B">
      <w:pPr>
        <w:widowControl w:val="0"/>
        <w:spacing w:before="120" w:after="120"/>
        <w:rPr>
          <w:sz w:val="22"/>
          <w:szCs w:val="22"/>
        </w:rPr>
      </w:pPr>
      <w:r w:rsidRPr="00B41BBB">
        <w:rPr>
          <w:b/>
          <w:sz w:val="22"/>
          <w:szCs w:val="22"/>
        </w:rPr>
        <w:t>Question 12</w:t>
      </w:r>
    </w:p>
    <w:p w14:paraId="35EF7680" w14:textId="77777777" w:rsidR="008B655B" w:rsidRPr="00B41BBB" w:rsidRDefault="008B655B" w:rsidP="008B655B">
      <w:pPr>
        <w:widowControl w:val="0"/>
        <w:spacing w:before="120" w:after="120"/>
        <w:rPr>
          <w:szCs w:val="21"/>
        </w:rPr>
      </w:pPr>
      <w:r w:rsidRPr="00B41BBB">
        <w:rPr>
          <w:szCs w:val="21"/>
        </w:rPr>
        <w:t xml:space="preserve">Do you agree that ACART should recommend a change to the HART Order 2005 so that it is clear that posthumous retrieval is never an established procedure? </w:t>
      </w:r>
    </w:p>
    <w:p w14:paraId="3EA1CB71" w14:textId="77777777" w:rsidR="008B655B" w:rsidRPr="00B41BBB" w:rsidRDefault="008B655B" w:rsidP="008B655B">
      <w:pPr>
        <w:widowControl w:val="0"/>
        <w:spacing w:before="120" w:after="120"/>
        <w:jc w:val="right"/>
        <w:rPr>
          <w:b/>
          <w:noProof/>
          <w:szCs w:val="21"/>
        </w:rPr>
      </w:pPr>
      <w:r w:rsidRPr="00B41BBB">
        <w:rPr>
          <w:b/>
          <w:noProof/>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A22C89" w14:paraId="0E2AE5D1" w14:textId="77777777" w:rsidTr="00DE229F">
        <w:tc>
          <w:tcPr>
            <w:tcW w:w="9004" w:type="dxa"/>
            <w:shd w:val="clear" w:color="auto" w:fill="auto"/>
          </w:tcPr>
          <w:p w14:paraId="6006832B" w14:textId="77777777" w:rsidR="008B655B" w:rsidRPr="00A22C89" w:rsidRDefault="008B655B" w:rsidP="008B655B">
            <w:pPr>
              <w:widowControl w:val="0"/>
              <w:spacing w:before="120" w:after="120"/>
              <w:rPr>
                <w:b/>
                <w:sz w:val="22"/>
              </w:rPr>
            </w:pPr>
            <w:r w:rsidRPr="00A22C89">
              <w:rPr>
                <w:b/>
                <w:sz w:val="22"/>
              </w:rPr>
              <w:t>Comments</w:t>
            </w:r>
          </w:p>
          <w:p w14:paraId="74E2EFA5" w14:textId="77777777" w:rsidR="008B655B" w:rsidRPr="00A22C89" w:rsidRDefault="008B655B" w:rsidP="008B655B">
            <w:pPr>
              <w:widowControl w:val="0"/>
              <w:spacing w:before="120" w:after="120"/>
              <w:rPr>
                <w:b/>
                <w:sz w:val="22"/>
              </w:rPr>
            </w:pPr>
          </w:p>
          <w:p w14:paraId="411083C7" w14:textId="77777777" w:rsidR="008B655B" w:rsidRPr="00A22C89" w:rsidRDefault="008B655B" w:rsidP="008B655B">
            <w:pPr>
              <w:widowControl w:val="0"/>
              <w:spacing w:before="120" w:after="120"/>
              <w:rPr>
                <w:b/>
                <w:sz w:val="22"/>
              </w:rPr>
            </w:pPr>
          </w:p>
          <w:p w14:paraId="319C466E" w14:textId="77777777" w:rsidR="008B655B" w:rsidRDefault="008B655B" w:rsidP="008B655B">
            <w:pPr>
              <w:widowControl w:val="0"/>
              <w:spacing w:before="120" w:after="120"/>
              <w:rPr>
                <w:b/>
                <w:sz w:val="22"/>
              </w:rPr>
            </w:pPr>
          </w:p>
          <w:p w14:paraId="5346BB55" w14:textId="77777777" w:rsidR="00DE229F" w:rsidRPr="00A22C89" w:rsidRDefault="00DE229F" w:rsidP="008B655B">
            <w:pPr>
              <w:widowControl w:val="0"/>
              <w:spacing w:before="120" w:after="120"/>
              <w:rPr>
                <w:b/>
                <w:sz w:val="22"/>
              </w:rPr>
            </w:pPr>
          </w:p>
          <w:p w14:paraId="5B8D8FC2" w14:textId="77777777" w:rsidR="008B655B" w:rsidRPr="00A22C89" w:rsidRDefault="008B655B" w:rsidP="008B655B">
            <w:pPr>
              <w:widowControl w:val="0"/>
              <w:spacing w:before="120" w:after="120"/>
              <w:rPr>
                <w:b/>
                <w:sz w:val="22"/>
              </w:rPr>
            </w:pPr>
          </w:p>
          <w:p w14:paraId="60D0E42F" w14:textId="77777777" w:rsidR="008B655B" w:rsidRPr="00A22C89" w:rsidRDefault="008B655B" w:rsidP="008B655B">
            <w:pPr>
              <w:widowControl w:val="0"/>
              <w:spacing w:before="120" w:after="120"/>
              <w:rPr>
                <w:b/>
                <w:sz w:val="22"/>
              </w:rPr>
            </w:pPr>
          </w:p>
          <w:p w14:paraId="48CECFB1" w14:textId="77777777" w:rsidR="008B655B" w:rsidRPr="00A22C89" w:rsidRDefault="008B655B" w:rsidP="008B655B">
            <w:pPr>
              <w:widowControl w:val="0"/>
              <w:spacing w:before="120" w:after="120"/>
              <w:rPr>
                <w:b/>
                <w:sz w:val="22"/>
              </w:rPr>
            </w:pPr>
          </w:p>
          <w:p w14:paraId="4102935D" w14:textId="77777777" w:rsidR="008B655B" w:rsidRPr="00A22C89" w:rsidRDefault="008B655B" w:rsidP="008B655B">
            <w:pPr>
              <w:widowControl w:val="0"/>
              <w:spacing w:before="120" w:after="120"/>
              <w:rPr>
                <w:b/>
                <w:sz w:val="22"/>
              </w:rPr>
            </w:pPr>
          </w:p>
          <w:p w14:paraId="1ADC3D5D" w14:textId="77777777" w:rsidR="008B655B" w:rsidRPr="00A22C89" w:rsidRDefault="008B655B" w:rsidP="008B655B">
            <w:pPr>
              <w:widowControl w:val="0"/>
              <w:spacing w:before="120" w:after="120"/>
              <w:rPr>
                <w:b/>
                <w:sz w:val="22"/>
              </w:rPr>
            </w:pPr>
          </w:p>
        </w:tc>
      </w:tr>
    </w:tbl>
    <w:p w14:paraId="1EBF2BEA" w14:textId="77777777" w:rsidR="008B655B" w:rsidRPr="00A22C89" w:rsidRDefault="008B655B" w:rsidP="008B655B">
      <w:pPr>
        <w:widowControl w:val="0"/>
        <w:spacing w:before="120" w:after="120"/>
        <w:rPr>
          <w:sz w:val="20"/>
        </w:rPr>
      </w:pPr>
    </w:p>
    <w:p w14:paraId="27047133" w14:textId="77777777" w:rsidR="008B655B" w:rsidRPr="00B41BBB" w:rsidRDefault="008B655B" w:rsidP="008B655B">
      <w:pPr>
        <w:widowControl w:val="0"/>
        <w:spacing w:before="120" w:after="120"/>
        <w:rPr>
          <w:b/>
          <w:sz w:val="22"/>
          <w:szCs w:val="22"/>
        </w:rPr>
      </w:pPr>
      <w:r w:rsidRPr="00B41BBB">
        <w:rPr>
          <w:b/>
          <w:sz w:val="22"/>
          <w:szCs w:val="22"/>
        </w:rPr>
        <w:t>Question 13</w:t>
      </w:r>
    </w:p>
    <w:p w14:paraId="7077660D" w14:textId="77777777" w:rsidR="008B655B" w:rsidRPr="00B41BBB" w:rsidRDefault="008B655B" w:rsidP="008B655B">
      <w:pPr>
        <w:pStyle w:val="Number"/>
        <w:keepNext/>
        <w:keepLines/>
        <w:numPr>
          <w:ilvl w:val="0"/>
          <w:numId w:val="0"/>
        </w:numPr>
        <w:rPr>
          <w:szCs w:val="21"/>
        </w:rPr>
      </w:pPr>
      <w:r w:rsidRPr="00B41BBB">
        <w:rPr>
          <w:szCs w:val="21"/>
        </w:rPr>
        <w:t>Do you agree that, subject to the change to the HART Order 2005, ECART could authorise posthumous retrieval? (Note: This would seldom or never actually happen because retrieval cases would usually be decided by the High Court.)</w:t>
      </w:r>
    </w:p>
    <w:p w14:paraId="2F92E73A" w14:textId="77777777" w:rsidR="008B655B" w:rsidRPr="00B41BBB" w:rsidRDefault="008B655B" w:rsidP="008B655B">
      <w:pPr>
        <w:widowControl w:val="0"/>
        <w:spacing w:before="120" w:after="120"/>
        <w:jc w:val="right"/>
        <w:rPr>
          <w:b/>
          <w:noProof/>
          <w:szCs w:val="21"/>
        </w:rPr>
      </w:pPr>
      <w:r w:rsidRPr="00B41BBB">
        <w:rPr>
          <w:b/>
          <w:noProof/>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A22C89" w14:paraId="3EA908C8" w14:textId="77777777" w:rsidTr="00DE229F">
        <w:tc>
          <w:tcPr>
            <w:tcW w:w="9004" w:type="dxa"/>
            <w:shd w:val="clear" w:color="auto" w:fill="auto"/>
          </w:tcPr>
          <w:p w14:paraId="31BD6221" w14:textId="77777777" w:rsidR="008B655B" w:rsidRPr="00A22C89" w:rsidRDefault="008B655B" w:rsidP="008B655B">
            <w:pPr>
              <w:widowControl w:val="0"/>
              <w:spacing w:before="120" w:after="120"/>
              <w:rPr>
                <w:b/>
                <w:sz w:val="22"/>
              </w:rPr>
            </w:pPr>
            <w:bookmarkStart w:id="135" w:name="_Hlk25737424"/>
            <w:r w:rsidRPr="00A22C89">
              <w:rPr>
                <w:b/>
                <w:sz w:val="22"/>
              </w:rPr>
              <w:t>Comments</w:t>
            </w:r>
          </w:p>
          <w:p w14:paraId="496A5F75" w14:textId="77777777" w:rsidR="008B655B" w:rsidRPr="00A22C89" w:rsidRDefault="008B655B" w:rsidP="008B655B">
            <w:pPr>
              <w:widowControl w:val="0"/>
              <w:spacing w:before="120" w:after="120"/>
              <w:rPr>
                <w:b/>
                <w:sz w:val="22"/>
              </w:rPr>
            </w:pPr>
          </w:p>
          <w:p w14:paraId="10DCF2AF" w14:textId="77777777" w:rsidR="008B655B" w:rsidRPr="00A22C89" w:rsidRDefault="008B655B" w:rsidP="008B655B">
            <w:pPr>
              <w:widowControl w:val="0"/>
              <w:spacing w:before="120" w:after="120"/>
              <w:rPr>
                <w:b/>
                <w:sz w:val="22"/>
              </w:rPr>
            </w:pPr>
          </w:p>
          <w:p w14:paraId="0756DBA0" w14:textId="77777777" w:rsidR="008B655B" w:rsidRDefault="008B655B" w:rsidP="008B655B">
            <w:pPr>
              <w:widowControl w:val="0"/>
              <w:spacing w:before="120" w:after="120"/>
              <w:rPr>
                <w:b/>
                <w:sz w:val="22"/>
              </w:rPr>
            </w:pPr>
          </w:p>
          <w:p w14:paraId="2A343782" w14:textId="77777777" w:rsidR="00DE229F" w:rsidRPr="00A22C89" w:rsidRDefault="00DE229F" w:rsidP="008B655B">
            <w:pPr>
              <w:widowControl w:val="0"/>
              <w:spacing w:before="120" w:after="120"/>
              <w:rPr>
                <w:b/>
                <w:sz w:val="22"/>
              </w:rPr>
            </w:pPr>
          </w:p>
          <w:p w14:paraId="30423A6A" w14:textId="77777777" w:rsidR="008B655B" w:rsidRPr="00A22C89" w:rsidRDefault="008B655B" w:rsidP="008B655B">
            <w:pPr>
              <w:widowControl w:val="0"/>
              <w:spacing w:before="120" w:after="120"/>
              <w:rPr>
                <w:b/>
                <w:sz w:val="22"/>
              </w:rPr>
            </w:pPr>
          </w:p>
          <w:p w14:paraId="77C7B338" w14:textId="77777777" w:rsidR="008B655B" w:rsidRPr="00A22C89" w:rsidRDefault="008B655B" w:rsidP="008B655B">
            <w:pPr>
              <w:widowControl w:val="0"/>
              <w:spacing w:before="120" w:after="120"/>
              <w:rPr>
                <w:b/>
                <w:sz w:val="22"/>
              </w:rPr>
            </w:pPr>
          </w:p>
          <w:p w14:paraId="43336CD2" w14:textId="77777777" w:rsidR="008B655B" w:rsidRPr="00A22C89" w:rsidRDefault="008B655B" w:rsidP="008B655B">
            <w:pPr>
              <w:widowControl w:val="0"/>
              <w:spacing w:before="120" w:after="120"/>
              <w:rPr>
                <w:b/>
                <w:sz w:val="22"/>
              </w:rPr>
            </w:pPr>
          </w:p>
          <w:p w14:paraId="26E28956" w14:textId="77777777" w:rsidR="008B655B" w:rsidRPr="00A22C89" w:rsidRDefault="008B655B" w:rsidP="008B655B">
            <w:pPr>
              <w:widowControl w:val="0"/>
              <w:spacing w:before="120" w:after="120"/>
              <w:rPr>
                <w:b/>
                <w:sz w:val="22"/>
              </w:rPr>
            </w:pPr>
          </w:p>
          <w:p w14:paraId="5BBB61F0" w14:textId="77777777" w:rsidR="008B655B" w:rsidRPr="00A22C89" w:rsidRDefault="008B655B" w:rsidP="008B655B">
            <w:pPr>
              <w:widowControl w:val="0"/>
              <w:spacing w:before="120" w:after="120"/>
              <w:rPr>
                <w:b/>
                <w:sz w:val="22"/>
              </w:rPr>
            </w:pPr>
          </w:p>
        </w:tc>
      </w:tr>
      <w:bookmarkEnd w:id="135"/>
    </w:tbl>
    <w:p w14:paraId="75C2BD44" w14:textId="77777777" w:rsidR="008B655B" w:rsidRPr="00DE229F" w:rsidRDefault="008B655B" w:rsidP="00DE229F">
      <w:pPr>
        <w:widowControl w:val="0"/>
        <w:numPr>
          <w:ilvl w:val="0"/>
          <w:numId w:val="20"/>
        </w:numPr>
        <w:spacing w:before="120" w:after="120" w:line="276" w:lineRule="auto"/>
        <w:ind w:left="567" w:hanging="567"/>
        <w:rPr>
          <w:noProof/>
          <w:color w:val="0A6AB4"/>
          <w:sz w:val="32"/>
        </w:rPr>
      </w:pPr>
      <w:r w:rsidRPr="00A22C89">
        <w:rPr>
          <w:b/>
        </w:rPr>
        <w:br w:type="page"/>
      </w:r>
      <w:r w:rsidRPr="00DE229F">
        <w:rPr>
          <w:noProof/>
          <w:color w:val="0A6AB4"/>
          <w:sz w:val="32"/>
        </w:rPr>
        <w:lastRenderedPageBreak/>
        <w:t xml:space="preserve"> Prohibiting retrieval from deceased minors</w:t>
      </w:r>
    </w:p>
    <w:p w14:paraId="4AE3C706" w14:textId="77777777" w:rsidR="008B655B" w:rsidRPr="00B41BBB" w:rsidRDefault="008B655B" w:rsidP="008B655B">
      <w:pPr>
        <w:pStyle w:val="ColorfulList-Accent11"/>
        <w:tabs>
          <w:tab w:val="left" w:pos="284"/>
        </w:tabs>
        <w:spacing w:after="0" w:line="240" w:lineRule="auto"/>
        <w:ind w:left="0"/>
        <w:rPr>
          <w:rFonts w:ascii="Segoe UI" w:eastAsia="Times New Roman" w:hAnsi="Segoe UI" w:cs="Segoe UI"/>
          <w:sz w:val="22"/>
        </w:rPr>
      </w:pPr>
      <w:r w:rsidRPr="00B41BBB">
        <w:rPr>
          <w:rFonts w:ascii="Segoe UI" w:eastAsia="Times New Roman" w:hAnsi="Segoe UI" w:cs="Segoe UI"/>
          <w:b/>
          <w:sz w:val="22"/>
        </w:rPr>
        <w:t>Question</w:t>
      </w:r>
      <w:r w:rsidRPr="00B41BBB">
        <w:rPr>
          <w:rFonts w:ascii="Segoe UI" w:eastAsia="Times New Roman" w:hAnsi="Segoe UI" w:cs="Segoe UI"/>
          <w:sz w:val="22"/>
        </w:rPr>
        <w:t xml:space="preserve"> </w:t>
      </w:r>
      <w:r w:rsidRPr="00B41BBB">
        <w:rPr>
          <w:rFonts w:ascii="Segoe UI" w:eastAsia="Times New Roman" w:hAnsi="Segoe UI" w:cs="Segoe UI"/>
          <w:b/>
          <w:sz w:val="22"/>
        </w:rPr>
        <w:t>14</w:t>
      </w:r>
      <w:r w:rsidRPr="00B41BBB">
        <w:rPr>
          <w:rFonts w:ascii="Segoe UI" w:eastAsia="Times New Roman" w:hAnsi="Segoe UI" w:cs="Segoe UI"/>
          <w:sz w:val="22"/>
        </w:rPr>
        <w:t xml:space="preserve"> </w:t>
      </w:r>
    </w:p>
    <w:p w14:paraId="1F570B9F" w14:textId="77777777" w:rsidR="008B655B" w:rsidRPr="00B41BBB" w:rsidRDefault="008B655B" w:rsidP="008B655B">
      <w:pPr>
        <w:pStyle w:val="ColorfulList-Accent11"/>
        <w:tabs>
          <w:tab w:val="left" w:pos="284"/>
        </w:tabs>
        <w:spacing w:after="0" w:line="240" w:lineRule="auto"/>
        <w:ind w:left="0"/>
        <w:rPr>
          <w:rFonts w:ascii="Segoe UI" w:eastAsia="Times New Roman" w:hAnsi="Segoe UI" w:cs="Segoe UI"/>
          <w:sz w:val="21"/>
          <w:szCs w:val="21"/>
          <w:lang w:eastAsia="en-GB"/>
        </w:rPr>
      </w:pPr>
      <w:r w:rsidRPr="00B41BBB">
        <w:rPr>
          <w:rFonts w:ascii="Segoe UI" w:eastAsia="Times New Roman" w:hAnsi="Segoe UI" w:cs="Segoe UI"/>
          <w:sz w:val="21"/>
          <w:szCs w:val="21"/>
        </w:rPr>
        <w:t xml:space="preserve">Do you agree that </w:t>
      </w:r>
      <w:r w:rsidRPr="00B41BBB">
        <w:rPr>
          <w:rFonts w:ascii="Segoe UI" w:eastAsia="Times New Roman" w:hAnsi="Segoe UI" w:cs="Segoe UI"/>
          <w:sz w:val="21"/>
          <w:szCs w:val="21"/>
          <w:lang w:eastAsia="en-GB"/>
        </w:rPr>
        <w:t xml:space="preserve">the retrieval of gametes and reproductive tissue from deceased minors, for reproduction, should be prohibited? </w:t>
      </w:r>
    </w:p>
    <w:p w14:paraId="69658F74" w14:textId="77777777" w:rsidR="008B655B" w:rsidRPr="00B41BBB" w:rsidRDefault="008B655B" w:rsidP="008B655B">
      <w:pPr>
        <w:widowControl w:val="0"/>
        <w:tabs>
          <w:tab w:val="left" w:pos="284"/>
        </w:tabs>
        <w:spacing w:before="120" w:after="120"/>
        <w:ind w:left="360"/>
        <w:jc w:val="right"/>
        <w:rPr>
          <w:rFonts w:cs="Segoe UI"/>
          <w:b/>
          <w:szCs w:val="21"/>
        </w:rPr>
      </w:pPr>
      <w:r w:rsidRPr="00B41BBB">
        <w:rPr>
          <w:rFonts w:cs="Segoe UI"/>
          <w:b/>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D57E02" w14:paraId="28674BDA" w14:textId="77777777" w:rsidTr="00DE229F">
        <w:tc>
          <w:tcPr>
            <w:tcW w:w="9004" w:type="dxa"/>
            <w:shd w:val="clear" w:color="auto" w:fill="auto"/>
          </w:tcPr>
          <w:p w14:paraId="783D33EC" w14:textId="77777777" w:rsidR="008B655B" w:rsidRPr="00D57E02" w:rsidRDefault="008B655B" w:rsidP="008B655B">
            <w:pPr>
              <w:widowControl w:val="0"/>
              <w:spacing w:before="120" w:after="120"/>
              <w:rPr>
                <w:rFonts w:cs="Segoe UI"/>
                <w:b/>
                <w:sz w:val="22"/>
                <w:szCs w:val="22"/>
              </w:rPr>
            </w:pPr>
            <w:r w:rsidRPr="00D57E02">
              <w:rPr>
                <w:rFonts w:cs="Segoe UI"/>
                <w:b/>
                <w:sz w:val="22"/>
                <w:szCs w:val="22"/>
              </w:rPr>
              <w:t>Comments</w:t>
            </w:r>
          </w:p>
          <w:p w14:paraId="5EFDDC52" w14:textId="77777777" w:rsidR="008B655B" w:rsidRPr="00B41BBB" w:rsidRDefault="008B655B" w:rsidP="008B655B">
            <w:pPr>
              <w:widowControl w:val="0"/>
              <w:spacing w:before="120" w:after="120"/>
              <w:rPr>
                <w:rFonts w:cs="Segoe UI"/>
                <w:b/>
                <w:sz w:val="22"/>
                <w:szCs w:val="22"/>
              </w:rPr>
            </w:pPr>
          </w:p>
          <w:p w14:paraId="4BFA0BBB" w14:textId="77777777" w:rsidR="008B655B" w:rsidRPr="00B41BBB" w:rsidRDefault="008B655B" w:rsidP="008B655B">
            <w:pPr>
              <w:pStyle w:val="ColorfulList-Accent11"/>
              <w:tabs>
                <w:tab w:val="left" w:pos="284"/>
              </w:tabs>
              <w:spacing w:after="0" w:line="240" w:lineRule="auto"/>
              <w:ind w:left="0"/>
              <w:rPr>
                <w:rFonts w:ascii="Segoe UI" w:eastAsia="Times New Roman" w:hAnsi="Segoe UI" w:cs="Segoe UI"/>
                <w:sz w:val="22"/>
                <w:lang w:eastAsia="en-GB"/>
              </w:rPr>
            </w:pPr>
          </w:p>
          <w:p w14:paraId="52A0EBE2" w14:textId="77777777" w:rsidR="008B655B" w:rsidRPr="00B41BBB" w:rsidRDefault="008B655B" w:rsidP="008B655B">
            <w:pPr>
              <w:widowControl w:val="0"/>
              <w:spacing w:before="120" w:after="120"/>
              <w:rPr>
                <w:rFonts w:cs="Segoe UI"/>
                <w:b/>
                <w:sz w:val="22"/>
                <w:szCs w:val="22"/>
              </w:rPr>
            </w:pPr>
          </w:p>
          <w:p w14:paraId="02862CF9" w14:textId="77777777" w:rsidR="008B655B" w:rsidRPr="00B41BBB" w:rsidRDefault="008B655B" w:rsidP="008B655B">
            <w:pPr>
              <w:widowControl w:val="0"/>
              <w:spacing w:before="120" w:after="120"/>
              <w:rPr>
                <w:rFonts w:cs="Segoe UI"/>
                <w:b/>
                <w:sz w:val="22"/>
                <w:szCs w:val="22"/>
              </w:rPr>
            </w:pPr>
          </w:p>
          <w:p w14:paraId="70780733" w14:textId="77777777" w:rsidR="00DE229F" w:rsidRPr="00B41BBB" w:rsidRDefault="00DE229F" w:rsidP="008B655B">
            <w:pPr>
              <w:widowControl w:val="0"/>
              <w:spacing w:before="120" w:after="120"/>
              <w:rPr>
                <w:rFonts w:cs="Segoe UI"/>
                <w:b/>
                <w:sz w:val="22"/>
                <w:szCs w:val="22"/>
              </w:rPr>
            </w:pPr>
          </w:p>
          <w:p w14:paraId="47B918F4" w14:textId="77777777" w:rsidR="00DE229F" w:rsidRPr="00B41BBB" w:rsidRDefault="00DE229F" w:rsidP="008B655B">
            <w:pPr>
              <w:widowControl w:val="0"/>
              <w:spacing w:before="120" w:after="120"/>
              <w:rPr>
                <w:rFonts w:cs="Segoe UI"/>
                <w:b/>
                <w:sz w:val="22"/>
                <w:szCs w:val="22"/>
              </w:rPr>
            </w:pPr>
          </w:p>
          <w:p w14:paraId="22FF28ED" w14:textId="77777777" w:rsidR="00DE229F" w:rsidRPr="00B41BBB" w:rsidRDefault="00DE229F" w:rsidP="008B655B">
            <w:pPr>
              <w:widowControl w:val="0"/>
              <w:spacing w:before="120" w:after="120"/>
              <w:rPr>
                <w:rFonts w:cs="Segoe UI"/>
                <w:b/>
                <w:sz w:val="22"/>
                <w:szCs w:val="22"/>
              </w:rPr>
            </w:pPr>
          </w:p>
          <w:p w14:paraId="31D1CF3C" w14:textId="77777777" w:rsidR="008B655B" w:rsidRPr="00D57E02" w:rsidRDefault="008B655B" w:rsidP="008B655B">
            <w:pPr>
              <w:widowControl w:val="0"/>
              <w:spacing w:before="120" w:after="120"/>
              <w:rPr>
                <w:rFonts w:cs="Segoe UI"/>
                <w:b/>
                <w:sz w:val="22"/>
                <w:szCs w:val="22"/>
              </w:rPr>
            </w:pPr>
          </w:p>
          <w:p w14:paraId="5908010B" w14:textId="77777777" w:rsidR="008B655B" w:rsidRPr="00B41BBB" w:rsidRDefault="008B655B" w:rsidP="008B655B">
            <w:pPr>
              <w:widowControl w:val="0"/>
              <w:spacing w:before="120" w:after="120"/>
              <w:rPr>
                <w:rFonts w:cs="Segoe UI"/>
                <w:b/>
                <w:sz w:val="22"/>
                <w:szCs w:val="22"/>
              </w:rPr>
            </w:pPr>
          </w:p>
          <w:p w14:paraId="231CF171" w14:textId="77777777" w:rsidR="008B655B" w:rsidRPr="00B41BBB" w:rsidRDefault="008B655B" w:rsidP="008B655B">
            <w:pPr>
              <w:widowControl w:val="0"/>
              <w:spacing w:before="120" w:after="120"/>
              <w:rPr>
                <w:rFonts w:cs="Segoe UI"/>
                <w:b/>
                <w:color w:val="FF0000"/>
                <w:sz w:val="22"/>
                <w:szCs w:val="22"/>
              </w:rPr>
            </w:pPr>
          </w:p>
        </w:tc>
      </w:tr>
    </w:tbl>
    <w:p w14:paraId="1DD5AED5" w14:textId="77777777" w:rsidR="008B655B" w:rsidRDefault="008B655B" w:rsidP="008B655B">
      <w:pPr>
        <w:widowControl w:val="0"/>
        <w:tabs>
          <w:tab w:val="left" w:pos="284"/>
        </w:tabs>
        <w:spacing w:before="120" w:after="120"/>
        <w:rPr>
          <w:b/>
          <w:sz w:val="20"/>
        </w:rPr>
      </w:pPr>
    </w:p>
    <w:p w14:paraId="29A0E38B" w14:textId="77777777" w:rsidR="008B655B" w:rsidRPr="00B41BBB" w:rsidRDefault="008B655B" w:rsidP="008B655B">
      <w:pPr>
        <w:widowControl w:val="0"/>
        <w:tabs>
          <w:tab w:val="left" w:pos="284"/>
        </w:tabs>
        <w:spacing w:before="120" w:after="120"/>
        <w:rPr>
          <w:b/>
          <w:sz w:val="22"/>
          <w:szCs w:val="22"/>
        </w:rPr>
      </w:pPr>
      <w:r w:rsidRPr="00B41BBB">
        <w:rPr>
          <w:b/>
          <w:sz w:val="22"/>
          <w:szCs w:val="22"/>
        </w:rPr>
        <w:t>Question</w:t>
      </w:r>
      <w:r w:rsidRPr="00B41BBB">
        <w:rPr>
          <w:sz w:val="22"/>
          <w:szCs w:val="22"/>
        </w:rPr>
        <w:t xml:space="preserve"> </w:t>
      </w:r>
      <w:r w:rsidRPr="00B41BBB">
        <w:rPr>
          <w:b/>
          <w:sz w:val="22"/>
          <w:szCs w:val="22"/>
        </w:rPr>
        <w:t>15</w:t>
      </w:r>
    </w:p>
    <w:p w14:paraId="1C460DE3" w14:textId="77777777" w:rsidR="008B655B" w:rsidRPr="00B41BBB" w:rsidRDefault="008B655B" w:rsidP="008B655B">
      <w:pPr>
        <w:widowControl w:val="0"/>
        <w:tabs>
          <w:tab w:val="left" w:pos="284"/>
        </w:tabs>
        <w:spacing w:before="120" w:after="120"/>
        <w:rPr>
          <w:szCs w:val="21"/>
        </w:rPr>
      </w:pPr>
      <w:r w:rsidRPr="00B41BBB">
        <w:rPr>
          <w:szCs w:val="21"/>
        </w:rPr>
        <w:t>Do you agree that if a minor freezes gametes or reproductive tissue and dies before they can use those gametes or reproductive tissue (or can consent as an adult to another use), then the gametes or reproductive tissue are not able to be used by anyone else?</w:t>
      </w:r>
    </w:p>
    <w:p w14:paraId="468F6E65" w14:textId="77777777" w:rsidR="008B655B" w:rsidRPr="00B41BBB" w:rsidRDefault="008B655B" w:rsidP="008B655B">
      <w:pPr>
        <w:widowControl w:val="0"/>
        <w:tabs>
          <w:tab w:val="left" w:pos="284"/>
        </w:tabs>
        <w:spacing w:before="120" w:after="120"/>
        <w:jc w:val="right"/>
        <w:rPr>
          <w:b/>
          <w:szCs w:val="21"/>
        </w:rPr>
      </w:pPr>
      <w:r w:rsidRPr="00B41BBB">
        <w:rPr>
          <w:b/>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8A49E5" w14:paraId="2ECD063E" w14:textId="77777777" w:rsidTr="00DE229F">
        <w:tc>
          <w:tcPr>
            <w:tcW w:w="8212" w:type="dxa"/>
            <w:shd w:val="clear" w:color="auto" w:fill="auto"/>
          </w:tcPr>
          <w:p w14:paraId="078AE3A0" w14:textId="77777777" w:rsidR="008B655B" w:rsidRPr="00A22C89" w:rsidRDefault="008B655B" w:rsidP="008B655B">
            <w:pPr>
              <w:widowControl w:val="0"/>
              <w:spacing w:before="120" w:after="120"/>
              <w:rPr>
                <w:b/>
                <w:sz w:val="22"/>
              </w:rPr>
            </w:pPr>
            <w:r w:rsidRPr="00A22C89">
              <w:rPr>
                <w:b/>
                <w:sz w:val="22"/>
              </w:rPr>
              <w:t>Comments</w:t>
            </w:r>
          </w:p>
          <w:p w14:paraId="764B16D0" w14:textId="77777777" w:rsidR="008B655B" w:rsidRPr="008A49E5" w:rsidRDefault="008B655B" w:rsidP="008B655B">
            <w:pPr>
              <w:widowControl w:val="0"/>
              <w:spacing w:before="120" w:after="120"/>
              <w:rPr>
                <w:b/>
                <w:sz w:val="22"/>
              </w:rPr>
            </w:pPr>
          </w:p>
          <w:p w14:paraId="39B7116A" w14:textId="77777777" w:rsidR="008B655B" w:rsidRPr="008A49E5" w:rsidRDefault="008B655B" w:rsidP="008B655B">
            <w:pPr>
              <w:widowControl w:val="0"/>
              <w:spacing w:before="120" w:after="120"/>
              <w:rPr>
                <w:b/>
                <w:sz w:val="22"/>
              </w:rPr>
            </w:pPr>
          </w:p>
          <w:p w14:paraId="3F23E00E" w14:textId="77777777" w:rsidR="008B655B" w:rsidRPr="008A49E5" w:rsidRDefault="008B655B" w:rsidP="008B655B">
            <w:pPr>
              <w:widowControl w:val="0"/>
              <w:spacing w:before="120" w:after="120"/>
              <w:rPr>
                <w:b/>
                <w:sz w:val="22"/>
              </w:rPr>
            </w:pPr>
          </w:p>
          <w:p w14:paraId="5E575D0A" w14:textId="77777777" w:rsidR="008B655B" w:rsidRDefault="008B655B" w:rsidP="008B655B">
            <w:pPr>
              <w:widowControl w:val="0"/>
              <w:spacing w:before="120" w:after="120"/>
              <w:rPr>
                <w:b/>
                <w:sz w:val="22"/>
              </w:rPr>
            </w:pPr>
          </w:p>
          <w:p w14:paraId="58992E4F" w14:textId="77777777" w:rsidR="00DE229F" w:rsidRDefault="00DE229F" w:rsidP="008B655B">
            <w:pPr>
              <w:widowControl w:val="0"/>
              <w:spacing w:before="120" w:after="120"/>
              <w:rPr>
                <w:b/>
                <w:sz w:val="22"/>
              </w:rPr>
            </w:pPr>
          </w:p>
          <w:p w14:paraId="07927933" w14:textId="77777777" w:rsidR="00DE229F" w:rsidRPr="008A49E5" w:rsidRDefault="00DE229F" w:rsidP="008B655B">
            <w:pPr>
              <w:widowControl w:val="0"/>
              <w:spacing w:before="120" w:after="120"/>
              <w:rPr>
                <w:b/>
                <w:sz w:val="22"/>
              </w:rPr>
            </w:pPr>
          </w:p>
          <w:p w14:paraId="19404D9B" w14:textId="77777777" w:rsidR="008B655B" w:rsidRDefault="008B655B" w:rsidP="008B655B">
            <w:pPr>
              <w:widowControl w:val="0"/>
              <w:spacing w:before="120" w:after="120"/>
              <w:rPr>
                <w:b/>
                <w:sz w:val="22"/>
              </w:rPr>
            </w:pPr>
          </w:p>
          <w:p w14:paraId="52EDF000" w14:textId="77777777" w:rsidR="00DE229F" w:rsidRPr="008A49E5" w:rsidRDefault="00DE229F" w:rsidP="008B655B">
            <w:pPr>
              <w:widowControl w:val="0"/>
              <w:spacing w:before="120" w:after="120"/>
              <w:rPr>
                <w:b/>
                <w:sz w:val="22"/>
              </w:rPr>
            </w:pPr>
          </w:p>
          <w:p w14:paraId="0D1D0ECA" w14:textId="77777777" w:rsidR="008B655B" w:rsidRPr="008A49E5" w:rsidRDefault="008B655B" w:rsidP="008B655B">
            <w:pPr>
              <w:widowControl w:val="0"/>
              <w:spacing w:before="120" w:after="120"/>
              <w:rPr>
                <w:b/>
                <w:sz w:val="22"/>
              </w:rPr>
            </w:pPr>
          </w:p>
        </w:tc>
      </w:tr>
    </w:tbl>
    <w:p w14:paraId="0A754E78" w14:textId="77777777" w:rsidR="008B655B" w:rsidRPr="00A22C89" w:rsidRDefault="008B655B" w:rsidP="008B655B">
      <w:pPr>
        <w:widowControl w:val="0"/>
        <w:tabs>
          <w:tab w:val="left" w:pos="284"/>
        </w:tabs>
        <w:spacing w:before="120" w:after="120"/>
        <w:rPr>
          <w:sz w:val="20"/>
        </w:rPr>
      </w:pPr>
    </w:p>
    <w:p w14:paraId="5150122E" w14:textId="77777777" w:rsidR="00DE229F" w:rsidRDefault="00DE229F" w:rsidP="00DE229F">
      <w:pPr>
        <w:widowControl w:val="0"/>
        <w:numPr>
          <w:ilvl w:val="0"/>
          <w:numId w:val="20"/>
        </w:numPr>
        <w:spacing w:before="120" w:after="120" w:line="276" w:lineRule="auto"/>
        <w:ind w:left="567" w:hanging="567"/>
        <w:rPr>
          <w:noProof/>
          <w:color w:val="0A6AB4"/>
          <w:sz w:val="32"/>
        </w:rPr>
        <w:sectPr w:rsidR="00DE229F" w:rsidSect="008B655B">
          <w:pgSz w:w="11907" w:h="16834" w:code="9"/>
          <w:pgMar w:top="1418" w:right="1558" w:bottom="1134" w:left="1843" w:header="284" w:footer="425" w:gutter="284"/>
          <w:cols w:space="720"/>
        </w:sectPr>
      </w:pPr>
    </w:p>
    <w:p w14:paraId="07D65E95" w14:textId="77777777" w:rsidR="008B655B" w:rsidRPr="00DE229F" w:rsidRDefault="008B655B" w:rsidP="00DE229F">
      <w:pPr>
        <w:widowControl w:val="0"/>
        <w:numPr>
          <w:ilvl w:val="0"/>
          <w:numId w:val="20"/>
        </w:numPr>
        <w:spacing w:before="120" w:after="120" w:line="276" w:lineRule="auto"/>
        <w:ind w:left="567" w:hanging="567"/>
        <w:rPr>
          <w:noProof/>
          <w:color w:val="0A6AB4"/>
          <w:sz w:val="32"/>
        </w:rPr>
      </w:pPr>
      <w:r w:rsidRPr="00DE229F">
        <w:rPr>
          <w:noProof/>
          <w:color w:val="0A6AB4"/>
          <w:sz w:val="32"/>
        </w:rPr>
        <w:lastRenderedPageBreak/>
        <w:t>One change to the HART Act to enable minors to choose the use of their own gametes/tissue after they reach the age of 16 years</w:t>
      </w:r>
    </w:p>
    <w:p w14:paraId="45F734DF" w14:textId="77777777" w:rsidR="008B655B" w:rsidRPr="00B41BBB" w:rsidRDefault="008B655B" w:rsidP="008B655B">
      <w:pPr>
        <w:widowControl w:val="0"/>
        <w:tabs>
          <w:tab w:val="left" w:pos="284"/>
        </w:tabs>
        <w:spacing w:before="120" w:after="120"/>
        <w:rPr>
          <w:b/>
          <w:sz w:val="22"/>
          <w:szCs w:val="22"/>
        </w:rPr>
      </w:pPr>
      <w:r w:rsidRPr="00B41BBB">
        <w:rPr>
          <w:b/>
          <w:sz w:val="22"/>
          <w:szCs w:val="22"/>
        </w:rPr>
        <w:t>Question 16</w:t>
      </w:r>
    </w:p>
    <w:p w14:paraId="37B43870" w14:textId="77777777" w:rsidR="008B655B" w:rsidRPr="00B41BBB" w:rsidRDefault="008B655B" w:rsidP="008B655B">
      <w:pPr>
        <w:widowControl w:val="0"/>
        <w:spacing w:before="120" w:after="120"/>
        <w:rPr>
          <w:szCs w:val="21"/>
        </w:rPr>
      </w:pPr>
      <w:r w:rsidRPr="00B41BBB">
        <w:rPr>
          <w:szCs w:val="21"/>
        </w:rPr>
        <w:t>Do you agree that ACART should provide advice to the Minister to amend section 12 of the HART Act 2004 to enable people to choose the use of their own gametes/tissue after they reach the age of 16 years?</w:t>
      </w:r>
    </w:p>
    <w:p w14:paraId="17E5E9F8" w14:textId="77777777" w:rsidR="008B655B" w:rsidRPr="00B41BBB" w:rsidRDefault="008B655B" w:rsidP="008B655B">
      <w:pPr>
        <w:widowControl w:val="0"/>
        <w:spacing w:before="120" w:after="120"/>
        <w:jc w:val="right"/>
        <w:rPr>
          <w:b/>
          <w:noProof/>
          <w:szCs w:val="21"/>
        </w:rPr>
      </w:pPr>
      <w:r w:rsidRPr="00B41BBB">
        <w:rPr>
          <w:b/>
          <w:noProof/>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A22C89" w14:paraId="1AE32E0E" w14:textId="77777777" w:rsidTr="00DE229F">
        <w:tc>
          <w:tcPr>
            <w:tcW w:w="9004" w:type="dxa"/>
            <w:shd w:val="clear" w:color="auto" w:fill="auto"/>
          </w:tcPr>
          <w:p w14:paraId="6A4D9B4B" w14:textId="77777777" w:rsidR="008B655B" w:rsidRPr="00A22C89" w:rsidRDefault="008B655B" w:rsidP="008B655B">
            <w:pPr>
              <w:widowControl w:val="0"/>
              <w:spacing w:before="120" w:after="120"/>
              <w:rPr>
                <w:b/>
                <w:sz w:val="22"/>
              </w:rPr>
            </w:pPr>
            <w:r w:rsidRPr="00A22C89">
              <w:rPr>
                <w:b/>
                <w:sz w:val="22"/>
              </w:rPr>
              <w:t>Comments</w:t>
            </w:r>
          </w:p>
          <w:p w14:paraId="3E4B8209" w14:textId="77777777" w:rsidR="008B655B" w:rsidRPr="00A22C89" w:rsidRDefault="008B655B" w:rsidP="008B655B">
            <w:pPr>
              <w:widowControl w:val="0"/>
              <w:spacing w:before="120" w:after="120"/>
              <w:rPr>
                <w:b/>
                <w:sz w:val="22"/>
              </w:rPr>
            </w:pPr>
          </w:p>
          <w:p w14:paraId="71C85B6C" w14:textId="77777777" w:rsidR="008B655B" w:rsidRPr="00A22C89" w:rsidRDefault="008B655B" w:rsidP="008B655B">
            <w:pPr>
              <w:widowControl w:val="0"/>
              <w:spacing w:before="120" w:after="120"/>
              <w:rPr>
                <w:b/>
                <w:sz w:val="22"/>
              </w:rPr>
            </w:pPr>
          </w:p>
          <w:p w14:paraId="2E683B5E" w14:textId="77777777" w:rsidR="008B655B" w:rsidRPr="00A22C89" w:rsidRDefault="008B655B" w:rsidP="008B655B">
            <w:pPr>
              <w:widowControl w:val="0"/>
              <w:spacing w:before="120" w:after="120"/>
              <w:rPr>
                <w:b/>
                <w:sz w:val="22"/>
              </w:rPr>
            </w:pPr>
          </w:p>
          <w:p w14:paraId="6FBA45CF" w14:textId="77777777" w:rsidR="008B655B" w:rsidRDefault="008B655B" w:rsidP="008B655B">
            <w:pPr>
              <w:widowControl w:val="0"/>
              <w:spacing w:before="120" w:after="120"/>
              <w:rPr>
                <w:b/>
                <w:sz w:val="22"/>
              </w:rPr>
            </w:pPr>
          </w:p>
          <w:p w14:paraId="58150D09" w14:textId="77777777" w:rsidR="00DE229F" w:rsidRDefault="00DE229F" w:rsidP="008B655B">
            <w:pPr>
              <w:widowControl w:val="0"/>
              <w:spacing w:before="120" w:after="120"/>
              <w:rPr>
                <w:b/>
                <w:sz w:val="22"/>
              </w:rPr>
            </w:pPr>
          </w:p>
          <w:p w14:paraId="3AA1EF68" w14:textId="77777777" w:rsidR="00DE229F" w:rsidRDefault="00DE229F" w:rsidP="008B655B">
            <w:pPr>
              <w:widowControl w:val="0"/>
              <w:spacing w:before="120" w:after="120"/>
              <w:rPr>
                <w:b/>
                <w:sz w:val="22"/>
              </w:rPr>
            </w:pPr>
          </w:p>
          <w:p w14:paraId="716A3A27" w14:textId="77777777" w:rsidR="00DE229F" w:rsidRPr="00A22C89" w:rsidRDefault="00DE229F" w:rsidP="008B655B">
            <w:pPr>
              <w:widowControl w:val="0"/>
              <w:spacing w:before="120" w:after="120"/>
              <w:rPr>
                <w:b/>
                <w:sz w:val="22"/>
              </w:rPr>
            </w:pPr>
          </w:p>
          <w:p w14:paraId="1345CE0D" w14:textId="77777777" w:rsidR="008B655B" w:rsidRPr="00A22C89" w:rsidRDefault="008B655B" w:rsidP="008B655B">
            <w:pPr>
              <w:widowControl w:val="0"/>
              <w:spacing w:before="120" w:after="120"/>
              <w:rPr>
                <w:b/>
                <w:sz w:val="22"/>
              </w:rPr>
            </w:pPr>
          </w:p>
          <w:p w14:paraId="77FE8124" w14:textId="77777777" w:rsidR="008B655B" w:rsidRPr="00A22C89" w:rsidRDefault="008B655B" w:rsidP="008B655B">
            <w:pPr>
              <w:widowControl w:val="0"/>
              <w:spacing w:before="120" w:after="120"/>
              <w:rPr>
                <w:b/>
                <w:sz w:val="22"/>
              </w:rPr>
            </w:pPr>
          </w:p>
          <w:p w14:paraId="79AD39A9" w14:textId="77777777" w:rsidR="008B655B" w:rsidRPr="00A22C89" w:rsidRDefault="008B655B" w:rsidP="008B655B">
            <w:pPr>
              <w:widowControl w:val="0"/>
              <w:spacing w:before="120" w:after="120"/>
              <w:rPr>
                <w:b/>
                <w:sz w:val="22"/>
              </w:rPr>
            </w:pPr>
          </w:p>
          <w:p w14:paraId="058A04B4" w14:textId="77777777" w:rsidR="008B655B" w:rsidRPr="00A22C89" w:rsidRDefault="008B655B" w:rsidP="008B655B">
            <w:pPr>
              <w:widowControl w:val="0"/>
              <w:spacing w:before="120" w:after="120"/>
              <w:rPr>
                <w:sz w:val="22"/>
              </w:rPr>
            </w:pPr>
          </w:p>
        </w:tc>
      </w:tr>
    </w:tbl>
    <w:p w14:paraId="186A9F90" w14:textId="77777777" w:rsidR="008B655B" w:rsidRDefault="008B655B" w:rsidP="008B655B">
      <w:pPr>
        <w:widowControl w:val="0"/>
        <w:spacing w:before="120" w:after="120"/>
        <w:ind w:left="360"/>
        <w:rPr>
          <w:noProof/>
          <w:color w:val="FF0000"/>
          <w:sz w:val="32"/>
        </w:rPr>
      </w:pPr>
    </w:p>
    <w:p w14:paraId="4D780DEF" w14:textId="77777777" w:rsidR="008B655B" w:rsidRPr="00DE229F" w:rsidRDefault="008B655B" w:rsidP="00DE229F">
      <w:pPr>
        <w:widowControl w:val="0"/>
        <w:numPr>
          <w:ilvl w:val="0"/>
          <w:numId w:val="20"/>
        </w:numPr>
        <w:spacing w:before="120" w:after="120" w:line="276" w:lineRule="auto"/>
        <w:ind w:left="426" w:hanging="568"/>
        <w:rPr>
          <w:noProof/>
          <w:color w:val="0A6AB4"/>
          <w:sz w:val="32"/>
        </w:rPr>
      </w:pPr>
      <w:r>
        <w:rPr>
          <w:b/>
          <w:noProof/>
          <w:sz w:val="32"/>
        </w:rPr>
        <w:br w:type="page"/>
      </w:r>
      <w:r w:rsidRPr="00DE229F">
        <w:rPr>
          <w:noProof/>
          <w:color w:val="0A6AB4"/>
          <w:sz w:val="32"/>
        </w:rPr>
        <w:lastRenderedPageBreak/>
        <w:t>No requirement for a specific stand-down period</w:t>
      </w:r>
    </w:p>
    <w:p w14:paraId="11BB73A0" w14:textId="77777777" w:rsidR="008B655B" w:rsidRPr="00B41BBB" w:rsidRDefault="008B655B" w:rsidP="008B655B">
      <w:pPr>
        <w:widowControl w:val="0"/>
        <w:spacing w:before="120" w:after="120"/>
        <w:ind w:left="-207"/>
        <w:rPr>
          <w:noProof/>
          <w:sz w:val="22"/>
          <w:szCs w:val="22"/>
        </w:rPr>
      </w:pPr>
      <w:r w:rsidRPr="00B41BBB">
        <w:rPr>
          <w:b/>
          <w:sz w:val="22"/>
          <w:szCs w:val="22"/>
        </w:rPr>
        <w:t>Question 17</w:t>
      </w:r>
    </w:p>
    <w:p w14:paraId="5F4F86E2" w14:textId="77777777" w:rsidR="008B655B" w:rsidRPr="00D57E02" w:rsidRDefault="008B655B" w:rsidP="008B655B">
      <w:pPr>
        <w:widowControl w:val="0"/>
        <w:spacing w:before="120" w:after="120"/>
        <w:ind w:left="-207"/>
        <w:rPr>
          <w:b/>
          <w:szCs w:val="21"/>
        </w:rPr>
      </w:pPr>
      <w:r w:rsidRPr="00B41BBB">
        <w:rPr>
          <w:szCs w:val="21"/>
        </w:rPr>
        <w:t xml:space="preserve">Do you agree that there is no need for the guidelines to include a specific provision about a stand-down period? </w:t>
      </w:r>
    </w:p>
    <w:p w14:paraId="08F66A11" w14:textId="77777777" w:rsidR="008B655B" w:rsidRPr="00B41BBB" w:rsidRDefault="008B655B" w:rsidP="008B655B">
      <w:pPr>
        <w:widowControl w:val="0"/>
        <w:spacing w:before="120" w:after="120"/>
        <w:jc w:val="right"/>
        <w:rPr>
          <w:b/>
          <w:noProof/>
          <w:szCs w:val="21"/>
        </w:rPr>
      </w:pPr>
      <w:r w:rsidRPr="00B41BBB">
        <w:rPr>
          <w:b/>
          <w:noProof/>
          <w:szCs w:val="21"/>
        </w:rPr>
        <w:t>Yes / No</w:t>
      </w:r>
    </w:p>
    <w:tbl>
      <w:tblPr>
        <w:tblW w:w="0" w:type="auto"/>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tblGrid>
      <w:tr w:rsidR="008B655B" w:rsidRPr="00A22C89" w14:paraId="7FBA0F51" w14:textId="77777777" w:rsidTr="00DE229F">
        <w:tc>
          <w:tcPr>
            <w:tcW w:w="8359" w:type="dxa"/>
            <w:shd w:val="clear" w:color="auto" w:fill="auto"/>
          </w:tcPr>
          <w:p w14:paraId="704FB91B" w14:textId="77777777" w:rsidR="008B655B" w:rsidRDefault="008B655B" w:rsidP="008B655B">
            <w:pPr>
              <w:widowControl w:val="0"/>
              <w:spacing w:before="120" w:after="120"/>
              <w:rPr>
                <w:b/>
                <w:sz w:val="22"/>
              </w:rPr>
            </w:pPr>
            <w:r w:rsidRPr="00A22C89">
              <w:rPr>
                <w:b/>
                <w:sz w:val="22"/>
              </w:rPr>
              <w:t>Comments</w:t>
            </w:r>
          </w:p>
          <w:p w14:paraId="3D7D4415" w14:textId="77777777" w:rsidR="008B655B" w:rsidRDefault="008B655B" w:rsidP="008B655B">
            <w:pPr>
              <w:widowControl w:val="0"/>
              <w:spacing w:before="120" w:after="120"/>
              <w:rPr>
                <w:b/>
                <w:sz w:val="22"/>
              </w:rPr>
            </w:pPr>
          </w:p>
          <w:p w14:paraId="09A9BC77" w14:textId="77777777" w:rsidR="008B655B" w:rsidRDefault="008B655B" w:rsidP="008B655B">
            <w:pPr>
              <w:widowControl w:val="0"/>
              <w:spacing w:before="120" w:after="120"/>
              <w:rPr>
                <w:b/>
              </w:rPr>
            </w:pPr>
          </w:p>
          <w:p w14:paraId="4FAFC4BF" w14:textId="77777777" w:rsidR="00DE229F" w:rsidRDefault="00DE229F" w:rsidP="008B655B">
            <w:pPr>
              <w:widowControl w:val="0"/>
              <w:spacing w:before="120" w:after="120"/>
              <w:rPr>
                <w:b/>
              </w:rPr>
            </w:pPr>
          </w:p>
          <w:p w14:paraId="251BB0F9" w14:textId="77777777" w:rsidR="00DE229F" w:rsidRPr="00A22C89" w:rsidRDefault="00DE229F" w:rsidP="008B655B">
            <w:pPr>
              <w:widowControl w:val="0"/>
              <w:spacing w:before="120" w:after="120"/>
              <w:rPr>
                <w:b/>
              </w:rPr>
            </w:pPr>
          </w:p>
          <w:p w14:paraId="32611547" w14:textId="77777777" w:rsidR="008B655B" w:rsidRPr="00A22C89" w:rsidRDefault="008B655B" w:rsidP="008B655B">
            <w:pPr>
              <w:widowControl w:val="0"/>
              <w:spacing w:before="120" w:after="120"/>
              <w:jc w:val="right"/>
              <w:rPr>
                <w:b/>
              </w:rPr>
            </w:pPr>
          </w:p>
          <w:p w14:paraId="517A0FF2" w14:textId="77777777" w:rsidR="008B655B" w:rsidRPr="00A22C89" w:rsidRDefault="008B655B" w:rsidP="008B655B">
            <w:pPr>
              <w:widowControl w:val="0"/>
              <w:spacing w:before="120" w:after="120"/>
              <w:jc w:val="right"/>
              <w:rPr>
                <w:b/>
              </w:rPr>
            </w:pPr>
          </w:p>
          <w:p w14:paraId="52C297DF" w14:textId="77777777" w:rsidR="008B655B" w:rsidRPr="00A22C89" w:rsidRDefault="008B655B" w:rsidP="008B655B">
            <w:pPr>
              <w:widowControl w:val="0"/>
              <w:spacing w:before="120" w:after="120"/>
              <w:jc w:val="right"/>
              <w:rPr>
                <w:b/>
              </w:rPr>
            </w:pPr>
          </w:p>
          <w:p w14:paraId="0E492181" w14:textId="77777777" w:rsidR="008B655B" w:rsidRPr="00A22C89" w:rsidRDefault="008B655B" w:rsidP="008B655B">
            <w:pPr>
              <w:widowControl w:val="0"/>
              <w:spacing w:before="120" w:after="120"/>
              <w:jc w:val="right"/>
              <w:rPr>
                <w:b/>
              </w:rPr>
            </w:pPr>
          </w:p>
          <w:p w14:paraId="2696FD06" w14:textId="77777777" w:rsidR="008B655B" w:rsidRPr="00A22C89" w:rsidRDefault="008B655B" w:rsidP="008B655B">
            <w:pPr>
              <w:widowControl w:val="0"/>
              <w:spacing w:before="120" w:after="120"/>
              <w:jc w:val="right"/>
              <w:rPr>
                <w:b/>
              </w:rPr>
            </w:pPr>
          </w:p>
          <w:p w14:paraId="09759AA3" w14:textId="77777777" w:rsidR="008B655B" w:rsidRPr="00A22C89" w:rsidRDefault="008B655B" w:rsidP="008B655B">
            <w:pPr>
              <w:widowControl w:val="0"/>
              <w:spacing w:before="120" w:after="120"/>
              <w:jc w:val="right"/>
              <w:rPr>
                <w:b/>
              </w:rPr>
            </w:pPr>
          </w:p>
        </w:tc>
      </w:tr>
    </w:tbl>
    <w:p w14:paraId="1FEA87CB" w14:textId="77777777" w:rsidR="008B655B" w:rsidRDefault="008B655B" w:rsidP="00DE229F">
      <w:pPr>
        <w:rPr>
          <w:noProof/>
        </w:rPr>
      </w:pPr>
    </w:p>
    <w:p w14:paraId="036849D8" w14:textId="77777777" w:rsidR="008B655B" w:rsidRPr="00B41BBB" w:rsidRDefault="008B655B" w:rsidP="008B655B">
      <w:pPr>
        <w:widowControl w:val="0"/>
        <w:spacing w:before="120" w:after="120"/>
        <w:ind w:left="-207"/>
        <w:rPr>
          <w:noProof/>
          <w:sz w:val="22"/>
          <w:szCs w:val="22"/>
        </w:rPr>
      </w:pPr>
      <w:r w:rsidRPr="00B41BBB">
        <w:rPr>
          <w:b/>
          <w:sz w:val="22"/>
          <w:szCs w:val="22"/>
        </w:rPr>
        <w:t>Question 18</w:t>
      </w:r>
    </w:p>
    <w:p w14:paraId="52E5A7CD" w14:textId="77777777" w:rsidR="008B655B" w:rsidRPr="00B41BBB" w:rsidRDefault="008B655B" w:rsidP="008B655B">
      <w:pPr>
        <w:widowControl w:val="0"/>
        <w:spacing w:before="120" w:after="120"/>
        <w:ind w:left="-207"/>
        <w:rPr>
          <w:szCs w:val="21"/>
        </w:rPr>
      </w:pPr>
      <w:r w:rsidRPr="00B41BBB">
        <w:rPr>
          <w:szCs w:val="21"/>
        </w:rPr>
        <w:t xml:space="preserve">Do you agree that the counselling provision (7.f), about allowing time for grieving, is adequate for ensuring people make a well-considered decision? </w:t>
      </w:r>
    </w:p>
    <w:p w14:paraId="4F63567D" w14:textId="77777777" w:rsidR="008B655B" w:rsidRPr="00B41BBB" w:rsidRDefault="008B655B" w:rsidP="008B655B">
      <w:pPr>
        <w:widowControl w:val="0"/>
        <w:spacing w:before="120" w:after="120"/>
        <w:jc w:val="right"/>
        <w:rPr>
          <w:b/>
          <w:noProof/>
          <w:szCs w:val="21"/>
        </w:rPr>
      </w:pPr>
      <w:r w:rsidRPr="00B41BBB">
        <w:rPr>
          <w:b/>
          <w:noProof/>
          <w:szCs w:val="21"/>
        </w:rPr>
        <w:t>Yes / No</w:t>
      </w:r>
    </w:p>
    <w:tbl>
      <w:tblPr>
        <w:tblW w:w="0" w:type="auto"/>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tblGrid>
      <w:tr w:rsidR="008B655B" w:rsidRPr="00A22C89" w14:paraId="2A5EA14D" w14:textId="77777777" w:rsidTr="00DE229F">
        <w:tc>
          <w:tcPr>
            <w:tcW w:w="8359" w:type="dxa"/>
            <w:shd w:val="clear" w:color="auto" w:fill="auto"/>
          </w:tcPr>
          <w:p w14:paraId="30F9CC48" w14:textId="77777777" w:rsidR="008B655B" w:rsidRPr="00A22C89" w:rsidRDefault="008B655B" w:rsidP="008B655B">
            <w:pPr>
              <w:widowControl w:val="0"/>
              <w:spacing w:before="120" w:after="120"/>
              <w:rPr>
                <w:b/>
                <w:sz w:val="22"/>
              </w:rPr>
            </w:pPr>
            <w:r w:rsidRPr="00A22C89">
              <w:rPr>
                <w:b/>
                <w:sz w:val="22"/>
              </w:rPr>
              <w:t>Comments</w:t>
            </w:r>
          </w:p>
          <w:p w14:paraId="7A1EBBF2" w14:textId="77777777" w:rsidR="008B655B" w:rsidRPr="00A22C89" w:rsidRDefault="008B655B" w:rsidP="008B655B">
            <w:pPr>
              <w:widowControl w:val="0"/>
              <w:spacing w:before="120" w:after="120"/>
              <w:jc w:val="right"/>
              <w:rPr>
                <w:b/>
              </w:rPr>
            </w:pPr>
          </w:p>
          <w:p w14:paraId="081D324C" w14:textId="77777777" w:rsidR="008B655B" w:rsidRPr="00A22C89" w:rsidRDefault="008B655B" w:rsidP="008B655B">
            <w:pPr>
              <w:widowControl w:val="0"/>
              <w:spacing w:before="120" w:after="120"/>
              <w:jc w:val="right"/>
              <w:rPr>
                <w:b/>
              </w:rPr>
            </w:pPr>
          </w:p>
          <w:p w14:paraId="631F38FE" w14:textId="77777777" w:rsidR="008B655B" w:rsidRDefault="008B655B" w:rsidP="008B655B">
            <w:pPr>
              <w:widowControl w:val="0"/>
              <w:spacing w:before="120" w:after="120"/>
              <w:jc w:val="right"/>
              <w:rPr>
                <w:b/>
              </w:rPr>
            </w:pPr>
          </w:p>
          <w:p w14:paraId="3FDA48A2" w14:textId="77777777" w:rsidR="00DE229F" w:rsidRDefault="00DE229F" w:rsidP="008B655B">
            <w:pPr>
              <w:widowControl w:val="0"/>
              <w:spacing w:before="120" w:after="120"/>
              <w:jc w:val="right"/>
              <w:rPr>
                <w:b/>
              </w:rPr>
            </w:pPr>
          </w:p>
          <w:p w14:paraId="342138F5" w14:textId="77777777" w:rsidR="00DE229F" w:rsidRDefault="00DE229F" w:rsidP="008B655B">
            <w:pPr>
              <w:widowControl w:val="0"/>
              <w:spacing w:before="120" w:after="120"/>
              <w:jc w:val="right"/>
              <w:rPr>
                <w:b/>
              </w:rPr>
            </w:pPr>
          </w:p>
          <w:p w14:paraId="7992DB21" w14:textId="77777777" w:rsidR="00DE229F" w:rsidRPr="00A22C89" w:rsidRDefault="00DE229F" w:rsidP="008B655B">
            <w:pPr>
              <w:widowControl w:val="0"/>
              <w:spacing w:before="120" w:after="120"/>
              <w:jc w:val="right"/>
              <w:rPr>
                <w:b/>
              </w:rPr>
            </w:pPr>
          </w:p>
          <w:p w14:paraId="11ED6FCF" w14:textId="77777777" w:rsidR="008B655B" w:rsidRPr="00A22C89" w:rsidRDefault="008B655B" w:rsidP="008B655B">
            <w:pPr>
              <w:widowControl w:val="0"/>
              <w:spacing w:before="120" w:after="120"/>
              <w:jc w:val="right"/>
              <w:rPr>
                <w:b/>
              </w:rPr>
            </w:pPr>
          </w:p>
          <w:p w14:paraId="5CE7248D" w14:textId="77777777" w:rsidR="008B655B" w:rsidRPr="00A22C89" w:rsidRDefault="008B655B" w:rsidP="008B655B">
            <w:pPr>
              <w:widowControl w:val="0"/>
              <w:spacing w:before="120" w:after="120"/>
              <w:jc w:val="right"/>
              <w:rPr>
                <w:b/>
              </w:rPr>
            </w:pPr>
          </w:p>
          <w:p w14:paraId="2A721296" w14:textId="77777777" w:rsidR="008B655B" w:rsidRPr="00A22C89" w:rsidRDefault="008B655B" w:rsidP="008B655B">
            <w:pPr>
              <w:widowControl w:val="0"/>
              <w:spacing w:before="120" w:after="120"/>
              <w:jc w:val="right"/>
              <w:rPr>
                <w:b/>
              </w:rPr>
            </w:pPr>
          </w:p>
          <w:p w14:paraId="753FC467" w14:textId="77777777" w:rsidR="008B655B" w:rsidRPr="00A22C89" w:rsidRDefault="008B655B" w:rsidP="008B655B">
            <w:pPr>
              <w:widowControl w:val="0"/>
              <w:spacing w:before="120" w:after="120"/>
              <w:jc w:val="right"/>
              <w:rPr>
                <w:b/>
              </w:rPr>
            </w:pPr>
          </w:p>
        </w:tc>
      </w:tr>
    </w:tbl>
    <w:p w14:paraId="0B5EC072" w14:textId="77777777" w:rsidR="008B655B" w:rsidRDefault="008B655B" w:rsidP="008B655B">
      <w:pPr>
        <w:widowControl w:val="0"/>
        <w:spacing w:before="120" w:after="120"/>
        <w:rPr>
          <w:noProof/>
          <w:sz w:val="32"/>
        </w:rPr>
      </w:pPr>
    </w:p>
    <w:p w14:paraId="4D09951A" w14:textId="77777777" w:rsidR="008B655B" w:rsidRDefault="008B655B" w:rsidP="008B655B">
      <w:pPr>
        <w:rPr>
          <w:noProof/>
          <w:sz w:val="32"/>
        </w:rPr>
      </w:pPr>
      <w:r>
        <w:rPr>
          <w:noProof/>
          <w:sz w:val="32"/>
        </w:rPr>
        <w:br w:type="page"/>
      </w:r>
    </w:p>
    <w:p w14:paraId="03A9EF6D" w14:textId="77777777" w:rsidR="008B655B" w:rsidRPr="00DE229F" w:rsidRDefault="008B655B" w:rsidP="00DE229F">
      <w:pPr>
        <w:widowControl w:val="0"/>
        <w:numPr>
          <w:ilvl w:val="0"/>
          <w:numId w:val="20"/>
        </w:numPr>
        <w:spacing w:before="120" w:after="120" w:line="276" w:lineRule="auto"/>
        <w:ind w:left="567" w:hanging="567"/>
        <w:rPr>
          <w:noProof/>
          <w:color w:val="0A6AB4"/>
          <w:sz w:val="32"/>
        </w:rPr>
      </w:pPr>
      <w:r w:rsidRPr="00DE229F">
        <w:rPr>
          <w:noProof/>
          <w:color w:val="0A6AB4"/>
          <w:sz w:val="32"/>
        </w:rPr>
        <w:lastRenderedPageBreak/>
        <w:t>The title of these guidelines</w:t>
      </w:r>
    </w:p>
    <w:p w14:paraId="2952C812" w14:textId="77777777" w:rsidR="008B655B" w:rsidRPr="00B41BBB" w:rsidRDefault="008B655B" w:rsidP="008B655B">
      <w:pPr>
        <w:widowControl w:val="0"/>
        <w:spacing w:before="120" w:after="120"/>
        <w:rPr>
          <w:noProof/>
          <w:sz w:val="22"/>
          <w:szCs w:val="22"/>
        </w:rPr>
      </w:pPr>
      <w:r w:rsidRPr="00B41BBB">
        <w:rPr>
          <w:b/>
          <w:sz w:val="22"/>
          <w:szCs w:val="22"/>
        </w:rPr>
        <w:t>Question 19</w:t>
      </w:r>
    </w:p>
    <w:p w14:paraId="67D2191A" w14:textId="77777777" w:rsidR="008B655B" w:rsidRPr="00B41BBB" w:rsidRDefault="008B655B" w:rsidP="008B655B">
      <w:pPr>
        <w:widowControl w:val="0"/>
        <w:spacing w:before="120" w:after="120"/>
        <w:rPr>
          <w:szCs w:val="21"/>
        </w:rPr>
      </w:pPr>
      <w:r w:rsidRPr="00B41BBB">
        <w:rPr>
          <w:szCs w:val="21"/>
        </w:rPr>
        <w:t xml:space="preserve">Do you agree with the proposed title for the guidelines of </w:t>
      </w:r>
      <w:r w:rsidRPr="00B41BBB">
        <w:rPr>
          <w:i/>
          <w:szCs w:val="21"/>
        </w:rPr>
        <w:t>Guidelines for the Posthumous Use of Gametes, Reproductive Tissue and Stored Embryos</w:t>
      </w:r>
      <w:r w:rsidRPr="00B41BBB">
        <w:rPr>
          <w:szCs w:val="21"/>
        </w:rPr>
        <w:t>?</w:t>
      </w:r>
    </w:p>
    <w:p w14:paraId="0219EDFD" w14:textId="77777777" w:rsidR="008B655B" w:rsidRPr="00D57E02" w:rsidRDefault="008B655B" w:rsidP="008B655B">
      <w:pPr>
        <w:widowControl w:val="0"/>
        <w:spacing w:before="120" w:after="120"/>
        <w:jc w:val="right"/>
        <w:rPr>
          <w:b/>
          <w:szCs w:val="21"/>
        </w:rPr>
      </w:pPr>
      <w:r w:rsidRPr="00D57E02">
        <w:rPr>
          <w:b/>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A22C89" w14:paraId="7FF3E97D" w14:textId="77777777" w:rsidTr="00DE229F">
        <w:tc>
          <w:tcPr>
            <w:tcW w:w="9004" w:type="dxa"/>
            <w:shd w:val="clear" w:color="auto" w:fill="auto"/>
          </w:tcPr>
          <w:p w14:paraId="37CBB9D5" w14:textId="77777777" w:rsidR="008B655B" w:rsidRPr="00A22C89" w:rsidRDefault="008B655B" w:rsidP="008B655B">
            <w:pPr>
              <w:widowControl w:val="0"/>
              <w:spacing w:before="120" w:after="120"/>
              <w:rPr>
                <w:b/>
                <w:sz w:val="22"/>
              </w:rPr>
            </w:pPr>
            <w:r w:rsidRPr="00A22C89">
              <w:rPr>
                <w:b/>
                <w:sz w:val="22"/>
              </w:rPr>
              <w:t>Comments</w:t>
            </w:r>
          </w:p>
          <w:p w14:paraId="1DA4FFB1" w14:textId="77777777" w:rsidR="008B655B" w:rsidRPr="00A22C89" w:rsidRDefault="008B655B" w:rsidP="00B41BBB">
            <w:pPr>
              <w:widowControl w:val="0"/>
              <w:spacing w:before="120" w:after="120"/>
              <w:rPr>
                <w:b/>
              </w:rPr>
            </w:pPr>
          </w:p>
          <w:p w14:paraId="5DF1F594" w14:textId="77777777" w:rsidR="008B655B" w:rsidRPr="00A22C89" w:rsidRDefault="008B655B" w:rsidP="00B41BBB">
            <w:pPr>
              <w:widowControl w:val="0"/>
              <w:spacing w:before="120" w:after="120"/>
              <w:rPr>
                <w:b/>
              </w:rPr>
            </w:pPr>
          </w:p>
          <w:p w14:paraId="26670529" w14:textId="77777777" w:rsidR="008B655B" w:rsidRPr="00A22C89" w:rsidRDefault="008B655B" w:rsidP="00B41BBB">
            <w:pPr>
              <w:widowControl w:val="0"/>
              <w:spacing w:before="120" w:after="120"/>
              <w:rPr>
                <w:b/>
              </w:rPr>
            </w:pPr>
          </w:p>
          <w:p w14:paraId="593DB9EE" w14:textId="77777777" w:rsidR="008B655B" w:rsidRDefault="008B655B" w:rsidP="00B41BBB">
            <w:pPr>
              <w:widowControl w:val="0"/>
              <w:spacing w:before="120" w:after="120"/>
              <w:rPr>
                <w:b/>
              </w:rPr>
            </w:pPr>
          </w:p>
          <w:p w14:paraId="3012B69B" w14:textId="77777777" w:rsidR="00DE229F" w:rsidRDefault="00DE229F" w:rsidP="00B41BBB">
            <w:pPr>
              <w:widowControl w:val="0"/>
              <w:spacing w:before="120" w:after="120"/>
              <w:rPr>
                <w:b/>
              </w:rPr>
            </w:pPr>
          </w:p>
          <w:p w14:paraId="58F4154D" w14:textId="77777777" w:rsidR="00DE229F" w:rsidRDefault="00DE229F" w:rsidP="00B41BBB">
            <w:pPr>
              <w:widowControl w:val="0"/>
              <w:spacing w:before="120" w:after="120"/>
              <w:rPr>
                <w:b/>
              </w:rPr>
            </w:pPr>
          </w:p>
          <w:p w14:paraId="26E1FF45" w14:textId="77777777" w:rsidR="00DE229F" w:rsidRDefault="00DE229F" w:rsidP="00B41BBB">
            <w:pPr>
              <w:widowControl w:val="0"/>
              <w:spacing w:before="120" w:after="120"/>
              <w:rPr>
                <w:b/>
              </w:rPr>
            </w:pPr>
          </w:p>
          <w:p w14:paraId="470ABACE" w14:textId="77777777" w:rsidR="00DE229F" w:rsidRPr="00A22C89" w:rsidRDefault="00DE229F" w:rsidP="00B41BBB">
            <w:pPr>
              <w:widowControl w:val="0"/>
              <w:spacing w:before="120" w:after="120"/>
              <w:rPr>
                <w:b/>
              </w:rPr>
            </w:pPr>
          </w:p>
          <w:p w14:paraId="01AD4848" w14:textId="77777777" w:rsidR="008B655B" w:rsidRPr="00A22C89" w:rsidRDefault="008B655B" w:rsidP="00B41BBB">
            <w:pPr>
              <w:widowControl w:val="0"/>
              <w:spacing w:before="120" w:after="120"/>
              <w:rPr>
                <w:b/>
              </w:rPr>
            </w:pPr>
          </w:p>
          <w:p w14:paraId="6FBAA4A8" w14:textId="77777777" w:rsidR="008B655B" w:rsidRPr="00A22C89" w:rsidRDefault="008B655B" w:rsidP="00B41BBB">
            <w:pPr>
              <w:widowControl w:val="0"/>
              <w:spacing w:before="120" w:after="120"/>
              <w:rPr>
                <w:b/>
              </w:rPr>
            </w:pPr>
          </w:p>
          <w:p w14:paraId="664BAB34" w14:textId="77777777" w:rsidR="008B655B" w:rsidRPr="00A22C89" w:rsidRDefault="008B655B" w:rsidP="008B655B">
            <w:pPr>
              <w:widowControl w:val="0"/>
              <w:spacing w:before="120" w:after="120"/>
              <w:jc w:val="right"/>
              <w:rPr>
                <w:b/>
              </w:rPr>
            </w:pPr>
          </w:p>
        </w:tc>
      </w:tr>
    </w:tbl>
    <w:p w14:paraId="4B516D6D" w14:textId="77777777" w:rsidR="007B1BE9" w:rsidRDefault="007B1BE9" w:rsidP="009407FB">
      <w:pPr>
        <w:rPr>
          <w:rFonts w:ascii="Arial" w:hAnsi="Arial" w:cs="Arial"/>
          <w:sz w:val="20"/>
        </w:rPr>
      </w:pPr>
    </w:p>
    <w:sectPr w:rsidR="007B1BE9" w:rsidSect="008B655B">
      <w:pgSz w:w="11907" w:h="16834" w:code="9"/>
      <w:pgMar w:top="1418" w:right="1558"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04E99" w14:textId="77777777" w:rsidR="00A15C21" w:rsidRDefault="00A15C21">
      <w:r>
        <w:separator/>
      </w:r>
    </w:p>
    <w:p w14:paraId="59941FBE" w14:textId="77777777" w:rsidR="00A15C21" w:rsidRDefault="00A15C21"/>
  </w:endnote>
  <w:endnote w:type="continuationSeparator" w:id="0">
    <w:p w14:paraId="6EF33547" w14:textId="77777777" w:rsidR="00A15C21" w:rsidRDefault="00A15C21">
      <w:r>
        <w:continuationSeparator/>
      </w:r>
    </w:p>
    <w:p w14:paraId="034FE500" w14:textId="77777777" w:rsidR="00A15C21" w:rsidRDefault="00A15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3C8D2" w14:textId="77777777" w:rsidR="00433032" w:rsidRPr="00581136" w:rsidRDefault="00433032" w:rsidP="005A79E5">
    <w:pPr>
      <w:pStyle w:val="Footer"/>
      <w:pBdr>
        <w:bottom w:val="single" w:sz="4" w:space="1" w:color="auto"/>
      </w:pBdr>
      <w:tabs>
        <w:tab w:val="right" w:pos="9639"/>
      </w:tabs>
      <w:rPr>
        <w:b/>
      </w:rPr>
    </w:pPr>
    <w:r w:rsidRPr="00581136">
      <w:rPr>
        <w:b/>
      </w:rPr>
      <w:t>Released 20</w:t>
    </w:r>
    <w:r>
      <w:rPr>
        <w:b/>
      </w:rPr>
      <w:t>20</w:t>
    </w:r>
    <w:r w:rsidRPr="00581136">
      <w:rPr>
        <w:b/>
      </w:rPr>
      <w:tab/>
      <w:t>health.govt.nz</w:t>
    </w:r>
  </w:p>
  <w:p w14:paraId="55DC0EB2" w14:textId="77777777" w:rsidR="00433032" w:rsidRPr="005A79E5" w:rsidRDefault="00433032">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33032" w14:paraId="0451A146" w14:textId="77777777" w:rsidTr="00DE229F">
      <w:trPr>
        <w:cantSplit/>
      </w:trPr>
      <w:tc>
        <w:tcPr>
          <w:tcW w:w="8080" w:type="dxa"/>
          <w:vAlign w:val="center"/>
        </w:tcPr>
        <w:p w14:paraId="295748B5" w14:textId="77777777" w:rsidR="00433032" w:rsidRDefault="00433032" w:rsidP="00DE229F">
          <w:pPr>
            <w:pStyle w:val="RectoFooter"/>
          </w:pPr>
          <w:r w:rsidRPr="003E59C7">
            <w:t xml:space="preserve">Proposed Guidelines for the Posthumous Use of Gametes, Reproductive Tissue and Stored Embryos: Stage two consultation document </w:t>
          </w:r>
        </w:p>
      </w:tc>
      <w:tc>
        <w:tcPr>
          <w:tcW w:w="709" w:type="dxa"/>
          <w:vAlign w:val="center"/>
        </w:tcPr>
        <w:p w14:paraId="148D1B01" w14:textId="77777777" w:rsidR="00433032" w:rsidRPr="00931466" w:rsidRDefault="00433032" w:rsidP="00DE229F">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4AA4BED7" w14:textId="77777777" w:rsidR="00433032" w:rsidRPr="00DE229F" w:rsidRDefault="00433032" w:rsidP="00DE229F">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DB52" w14:textId="77777777" w:rsidR="00433032" w:rsidRDefault="00433032" w:rsidP="004D6689">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C280" w14:textId="77777777" w:rsidR="00433032" w:rsidRDefault="004330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433032" w14:paraId="03A2BA96" w14:textId="77777777" w:rsidTr="00875F9E">
      <w:trPr>
        <w:cantSplit/>
      </w:trPr>
      <w:tc>
        <w:tcPr>
          <w:tcW w:w="709" w:type="dxa"/>
          <w:vAlign w:val="center"/>
        </w:tcPr>
        <w:p w14:paraId="6205A182" w14:textId="77777777" w:rsidR="00433032" w:rsidRPr="00931466" w:rsidRDefault="00433032" w:rsidP="00875F9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0D11EC4B" w14:textId="77777777" w:rsidR="00433032" w:rsidRDefault="00433032" w:rsidP="00875F9E">
          <w:pPr>
            <w:pStyle w:val="RectoFooter"/>
            <w:jc w:val="left"/>
          </w:pPr>
          <w:r w:rsidRPr="003E59C7">
            <w:t xml:space="preserve">Proposed Guidelines for the Posthumous Use of Gametes, Reproductive Tissue and Stored Embryos: Stage two consultation document  </w:t>
          </w:r>
        </w:p>
      </w:tc>
    </w:tr>
  </w:tbl>
  <w:p w14:paraId="14DCCEF5" w14:textId="77777777" w:rsidR="00433032" w:rsidRPr="00875F9E" w:rsidRDefault="00433032" w:rsidP="00875F9E">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33032" w14:paraId="6274F1D6" w14:textId="77777777" w:rsidTr="00875F9E">
      <w:trPr>
        <w:cantSplit/>
      </w:trPr>
      <w:tc>
        <w:tcPr>
          <w:tcW w:w="8080" w:type="dxa"/>
          <w:vAlign w:val="center"/>
        </w:tcPr>
        <w:p w14:paraId="69EC18B9" w14:textId="77777777" w:rsidR="00433032" w:rsidRDefault="00433032" w:rsidP="00875F9E">
          <w:pPr>
            <w:pStyle w:val="RectoFooter"/>
          </w:pPr>
          <w:r w:rsidRPr="003E59C7">
            <w:t xml:space="preserve">Proposed Guidelines for the Posthumous Use of Gametes, Reproductive Tissue and Stored Embryos: Stage two consultation document </w:t>
          </w:r>
        </w:p>
      </w:tc>
      <w:tc>
        <w:tcPr>
          <w:tcW w:w="709" w:type="dxa"/>
          <w:vAlign w:val="center"/>
        </w:tcPr>
        <w:p w14:paraId="217D6413" w14:textId="77777777" w:rsidR="00433032" w:rsidRPr="00931466" w:rsidRDefault="00433032" w:rsidP="00875F9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3B6E7CC7" w14:textId="77777777" w:rsidR="00433032" w:rsidRPr="00581EB8" w:rsidRDefault="00433032" w:rsidP="00581EB8">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433032" w14:paraId="6057D001" w14:textId="77777777" w:rsidTr="00875F9E">
      <w:trPr>
        <w:cantSplit/>
      </w:trPr>
      <w:tc>
        <w:tcPr>
          <w:tcW w:w="709" w:type="dxa"/>
          <w:vAlign w:val="center"/>
        </w:tcPr>
        <w:p w14:paraId="0E2964BE" w14:textId="77777777" w:rsidR="00433032" w:rsidRPr="00931466" w:rsidRDefault="00433032" w:rsidP="00875F9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650A89DD" w14:textId="77777777" w:rsidR="00433032" w:rsidRDefault="00433032" w:rsidP="00875F9E">
          <w:pPr>
            <w:pStyle w:val="RectoFooter"/>
            <w:jc w:val="left"/>
          </w:pPr>
          <w:r w:rsidRPr="003E59C7">
            <w:t xml:space="preserve">Proposed Guidelines for the Posthumous Use of Gametes, Reproductive Tissue and Stored Embryos: Stage two consultation document  </w:t>
          </w:r>
        </w:p>
      </w:tc>
    </w:tr>
  </w:tbl>
  <w:p w14:paraId="23D3A5B5" w14:textId="77777777" w:rsidR="00433032" w:rsidRPr="00875F9E" w:rsidRDefault="00433032" w:rsidP="00875F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BAF5C" w14:textId="77777777" w:rsidR="00A15C21" w:rsidRPr="00A26E6B" w:rsidRDefault="00A15C21" w:rsidP="00A26E6B"/>
  </w:footnote>
  <w:footnote w:type="continuationSeparator" w:id="0">
    <w:p w14:paraId="40C693E1" w14:textId="77777777" w:rsidR="00A15C21" w:rsidRDefault="00A15C21">
      <w:r>
        <w:continuationSeparator/>
      </w:r>
    </w:p>
    <w:p w14:paraId="1D23E459" w14:textId="77777777" w:rsidR="00A15C21" w:rsidRDefault="00A15C21"/>
  </w:footnote>
  <w:footnote w:id="1">
    <w:p w14:paraId="2860CA79" w14:textId="77777777" w:rsidR="00433032" w:rsidRPr="00C279A6" w:rsidRDefault="00433032" w:rsidP="003E59C7">
      <w:pPr>
        <w:pStyle w:val="FootnoteText"/>
      </w:pPr>
      <w:r w:rsidRPr="00B270A5">
        <w:rPr>
          <w:rStyle w:val="FootnoteReference"/>
        </w:rPr>
        <w:footnoteRef/>
      </w:r>
      <w:r w:rsidRPr="00C279A6">
        <w:tab/>
        <w:t xml:space="preserve">National Ethics Committee on Assisted Human Reproduction. 2000. </w:t>
      </w:r>
      <w:r w:rsidRPr="00F3024A">
        <w:rPr>
          <w:i/>
        </w:rPr>
        <w:t>Guidelines for the Storage, Use, and Disposal of Sperm from a Deceased Man</w:t>
      </w:r>
      <w:r w:rsidRPr="00F3024A">
        <w:t xml:space="preserve">. </w:t>
      </w:r>
      <w:r>
        <w:t>Wellington: Ministry of Health</w:t>
      </w:r>
    </w:p>
  </w:footnote>
  <w:footnote w:id="2">
    <w:p w14:paraId="24445EFF" w14:textId="77777777" w:rsidR="00433032" w:rsidRPr="00C279A6" w:rsidRDefault="00433032" w:rsidP="003E59C7">
      <w:pPr>
        <w:pStyle w:val="FootnoteText"/>
      </w:pPr>
      <w:r w:rsidRPr="00B270A5">
        <w:rPr>
          <w:rStyle w:val="FootnoteReference"/>
        </w:rPr>
        <w:footnoteRef/>
      </w:r>
      <w:r w:rsidRPr="00C279A6">
        <w:tab/>
        <w:t xml:space="preserve">National Ethics Committee on Assisted Human Reproduction. 2000. </w:t>
      </w:r>
      <w:r w:rsidRPr="00F3024A">
        <w:rPr>
          <w:i/>
        </w:rPr>
        <w:t>Guidelines for the Storage, Use, and Disposal of Sperm from a Deceased Man</w:t>
      </w:r>
      <w:r w:rsidRPr="00F3024A">
        <w:t>.</w:t>
      </w:r>
      <w:r>
        <w:t xml:space="preserve"> Wellington: Ministry of Health</w:t>
      </w:r>
    </w:p>
  </w:footnote>
  <w:footnote w:id="3">
    <w:p w14:paraId="6DFD2AB6" w14:textId="77777777" w:rsidR="00433032" w:rsidRPr="00C279A6" w:rsidRDefault="00433032" w:rsidP="003E59C7">
      <w:pPr>
        <w:pStyle w:val="FootnoteText"/>
      </w:pPr>
      <w:r w:rsidRPr="00B270A5">
        <w:rPr>
          <w:rStyle w:val="FootnoteReference"/>
        </w:rPr>
        <w:footnoteRef/>
      </w:r>
      <w:r w:rsidRPr="00C279A6">
        <w:tab/>
      </w:r>
      <w:r>
        <w:t>See also the</w:t>
      </w:r>
      <w:r w:rsidRPr="00C279A6">
        <w:t xml:space="preserve"> glossary </w:t>
      </w:r>
      <w:r>
        <w:t>at the end of</w:t>
      </w:r>
      <w:r w:rsidRPr="00C279A6">
        <w:t xml:space="preserve"> this document.</w:t>
      </w:r>
    </w:p>
  </w:footnote>
  <w:footnote w:id="4">
    <w:p w14:paraId="245C6C4C" w14:textId="77777777" w:rsidR="00433032" w:rsidRPr="00DD70C3" w:rsidRDefault="00433032" w:rsidP="00E012BF">
      <w:pPr>
        <w:pStyle w:val="FootnoteText"/>
        <w:rPr>
          <w:color w:val="333333"/>
        </w:rPr>
      </w:pPr>
      <w:r w:rsidRPr="00DD70C3">
        <w:rPr>
          <w:rStyle w:val="FootnoteReference"/>
          <w:rFonts w:ascii="Arial" w:hAnsi="Arial" w:cs="Arial"/>
          <w:sz w:val="20"/>
        </w:rPr>
        <w:footnoteRef/>
      </w:r>
      <w:r w:rsidRPr="00DD70C3">
        <w:t xml:space="preserve"> Section 150 (b) of the Crimes Act 1961</w:t>
      </w:r>
      <w:r>
        <w:t xml:space="preserve"> states that</w:t>
      </w:r>
      <w:r w:rsidRPr="00DD70C3">
        <w:t xml:space="preserve"> a person commits an offence </w:t>
      </w:r>
      <w:bookmarkStart w:id="30" w:name="_Hlk31199034"/>
      <w:r>
        <w:t>if that person</w:t>
      </w:r>
      <w:r w:rsidRPr="00DD70C3">
        <w:t xml:space="preserve"> </w:t>
      </w:r>
      <w:r>
        <w:t>‘</w:t>
      </w:r>
      <w:r w:rsidRPr="00DD70C3">
        <w:t>improperly or indecently interferes with or offers any indignity to any dead human body or human remains, whether buried or not</w:t>
      </w:r>
      <w:r>
        <w:t>’</w:t>
      </w:r>
      <w:r w:rsidRPr="00DD70C3">
        <w:t>.</w:t>
      </w:r>
      <w:bookmarkEnd w:id="30"/>
    </w:p>
    <w:p w14:paraId="08B373E8" w14:textId="77777777" w:rsidR="00433032" w:rsidRDefault="00433032" w:rsidP="00103F7D">
      <w:pPr>
        <w:pStyle w:val="FootnoteText"/>
        <w:ind w:left="0" w:firstLine="0"/>
      </w:pPr>
    </w:p>
  </w:footnote>
  <w:footnote w:id="5">
    <w:p w14:paraId="67724C04" w14:textId="77777777" w:rsidR="00433032" w:rsidRDefault="00433032" w:rsidP="003E59C7">
      <w:pPr>
        <w:pStyle w:val="FootnoteText"/>
      </w:pPr>
      <w:r w:rsidRPr="006028B6">
        <w:rPr>
          <w:rStyle w:val="FootnoteReference"/>
        </w:rPr>
        <w:footnoteRef/>
      </w:r>
      <w:r>
        <w:tab/>
      </w:r>
      <w:r w:rsidRPr="002E4C11">
        <w:t xml:space="preserve">Dyall L, Keith J. 1994. Analysis of written submissions made to Ministerial Committee on Assisted Reproductive Technologies. In B Atkin and P Reid, </w:t>
      </w:r>
      <w:r w:rsidRPr="00B456CD">
        <w:rPr>
          <w:i/>
        </w:rPr>
        <w:t xml:space="preserve">Assisted Human Reproduction: Navigating </w:t>
      </w:r>
      <w:r>
        <w:rPr>
          <w:i/>
        </w:rPr>
        <w:t>o</w:t>
      </w:r>
      <w:r w:rsidRPr="00B456CD">
        <w:rPr>
          <w:i/>
        </w:rPr>
        <w:t xml:space="preserve">ur </w:t>
      </w:r>
      <w:r>
        <w:rPr>
          <w:i/>
        </w:rPr>
        <w:t>f</w:t>
      </w:r>
      <w:r w:rsidRPr="00B456CD">
        <w:rPr>
          <w:i/>
        </w:rPr>
        <w:t>uture</w:t>
      </w:r>
      <w:r>
        <w:t>.</w:t>
      </w:r>
      <w:r w:rsidRPr="002E4C11">
        <w:t xml:space="preserve"> Wellington: Ministry of Justice. </w:t>
      </w:r>
      <w:r w:rsidRPr="00B41BBB">
        <w:rPr>
          <w:rStyle w:val="Hyperlink"/>
          <w:b w:val="0"/>
        </w:rPr>
        <w:t>www.moh.govt.nz/notebook/nbbooks.nsf/0/8E8C59B6E4F845EE4C2565D70018BEB1</w:t>
      </w:r>
      <w:r>
        <w:t xml:space="preserve"> (accessed 27 July 2017)</w:t>
      </w:r>
    </w:p>
  </w:footnote>
  <w:footnote w:id="6">
    <w:p w14:paraId="26DB3342" w14:textId="77777777" w:rsidR="00433032" w:rsidRPr="005B10AC" w:rsidRDefault="00433032" w:rsidP="003E59C7">
      <w:pPr>
        <w:pStyle w:val="FootnoteText"/>
      </w:pPr>
      <w:r>
        <w:rPr>
          <w:rStyle w:val="FootnoteReference"/>
        </w:rPr>
        <w:footnoteRef/>
      </w:r>
      <w:r>
        <w:t xml:space="preserve"> Houkamau CA, Sibley CG. 2010. The multi-dimensional model of M</w:t>
      </w:r>
      <w:r>
        <w:rPr>
          <w:rFonts w:cs="Arial"/>
        </w:rPr>
        <w:t>ā</w:t>
      </w:r>
      <w:r>
        <w:t xml:space="preserve">ori identity and cultural engagement. </w:t>
      </w:r>
      <w:r>
        <w:rPr>
          <w:i/>
        </w:rPr>
        <w:t xml:space="preserve">New Zealand Journal of Psychology, </w:t>
      </w:r>
      <w:r>
        <w:t>39(1), page 12</w:t>
      </w:r>
    </w:p>
  </w:footnote>
  <w:footnote w:id="7">
    <w:p w14:paraId="424A43D7" w14:textId="77777777" w:rsidR="00433032" w:rsidRDefault="00433032" w:rsidP="003E59C7">
      <w:pPr>
        <w:pStyle w:val="FootnoteText"/>
      </w:pPr>
      <w:r>
        <w:rPr>
          <w:rStyle w:val="FootnoteReference"/>
        </w:rPr>
        <w:footnoteRef/>
      </w:r>
      <w:r>
        <w:t xml:space="preserve"> </w:t>
      </w:r>
      <w:r w:rsidRPr="00775F4E">
        <w:rPr>
          <w:rStyle w:val="FootnoteTextChar"/>
        </w:rPr>
        <w:t xml:space="preserve">For more details, see </w:t>
      </w:r>
      <w:r w:rsidRPr="00775F4E">
        <w:rPr>
          <w:rStyle w:val="FootnoteTextChar"/>
          <w:i/>
        </w:rPr>
        <w:t>Posthumous Reproduction: A review of the current Guidelines for the Storage, Use, and Disposal of Sperm from a Deceased Man to take into account gametes and embryos</w:t>
      </w:r>
      <w:r>
        <w:rPr>
          <w:rStyle w:val="FootnoteTextChar"/>
        </w:rPr>
        <w:t xml:space="preserve"> on the</w:t>
      </w:r>
      <w:r>
        <w:t xml:space="preserve"> ACART website at: </w:t>
      </w:r>
      <w:r w:rsidRPr="005E7E8A">
        <w:t>https://acart.health.govt.nz/posthumous-reproduction-review-current-guidelines-storage-use-and-disposal-sperm-deceased-man-take</w:t>
      </w:r>
    </w:p>
  </w:footnote>
  <w:footnote w:id="8">
    <w:p w14:paraId="36197948" w14:textId="77777777" w:rsidR="00433032" w:rsidRDefault="00433032" w:rsidP="003E59C7">
      <w:pPr>
        <w:pStyle w:val="FootnoteText"/>
      </w:pPr>
      <w:r>
        <w:rPr>
          <w:rStyle w:val="FootnoteReference"/>
        </w:rPr>
        <w:footnoteRef/>
      </w:r>
      <w:r>
        <w:t xml:space="preserve"> For more details, see ACART’s Past consultations page at: </w:t>
      </w:r>
      <w:r w:rsidRPr="005F4F91">
        <w:t>https://acart.health.govt.nz/consultations/past-consultations</w:t>
      </w:r>
    </w:p>
  </w:footnote>
  <w:footnote w:id="9">
    <w:p w14:paraId="0A4E8165" w14:textId="77777777" w:rsidR="00433032" w:rsidRPr="00C279A6" w:rsidRDefault="00433032" w:rsidP="003E59C7">
      <w:pPr>
        <w:pStyle w:val="FootnoteText"/>
        <w:spacing w:before="0" w:line="240" w:lineRule="auto"/>
        <w:rPr>
          <w:rFonts w:eastAsia="Calibri"/>
        </w:rPr>
      </w:pPr>
      <w:r w:rsidRPr="00BA46CF">
        <w:rPr>
          <w:rStyle w:val="FootnoteReference"/>
        </w:rPr>
        <w:footnoteRef/>
      </w:r>
      <w:r w:rsidRPr="00C279A6">
        <w:rPr>
          <w:rFonts w:eastAsia="Calibri"/>
        </w:rPr>
        <w:tab/>
        <w:t xml:space="preserve">Peart N. 2015. Life beyond death: Regulating posthumous reproduction in New Zealand. </w:t>
      </w:r>
      <w:r w:rsidRPr="00C279A6">
        <w:rPr>
          <w:rFonts w:eastAsia="Calibri"/>
          <w:i/>
        </w:rPr>
        <w:t>Victoria University of Wellington Law Review</w:t>
      </w:r>
      <w:r w:rsidRPr="00C279A6">
        <w:rPr>
          <w:rFonts w:eastAsia="Calibri"/>
        </w:rPr>
        <w:t xml:space="preserve"> 46(</w:t>
      </w:r>
      <w:r>
        <w:rPr>
          <w:rFonts w:eastAsia="Calibri"/>
        </w:rPr>
        <w:t>3): 725–54</w:t>
      </w:r>
    </w:p>
  </w:footnote>
  <w:footnote w:id="10">
    <w:p w14:paraId="00C6C90D" w14:textId="77777777" w:rsidR="00433032" w:rsidRPr="00BA46CF" w:rsidRDefault="00433032" w:rsidP="003E59C7">
      <w:pPr>
        <w:pStyle w:val="FootnoteText"/>
        <w:spacing w:before="0" w:line="240" w:lineRule="auto"/>
      </w:pPr>
      <w:r w:rsidRPr="00BA46CF">
        <w:rPr>
          <w:rStyle w:val="FootnoteReference"/>
        </w:rPr>
        <w:footnoteRef/>
      </w:r>
      <w:r w:rsidRPr="00C279A6">
        <w:rPr>
          <w:rFonts w:eastAsia="Calibri"/>
        </w:rPr>
        <w:tab/>
        <w:t>Smajdor A. 2015. Perimortem gamete retrieval: should we worry about consent?</w:t>
      </w:r>
      <w:r w:rsidRPr="00FE4CC2">
        <w:t xml:space="preserve"> </w:t>
      </w:r>
      <w:r w:rsidRPr="00C279A6">
        <w:rPr>
          <w:rFonts w:eastAsia="Calibri"/>
          <w:i/>
        </w:rPr>
        <w:t xml:space="preserve">Journal of Medical Ethics </w:t>
      </w:r>
      <w:r w:rsidRPr="00C279A6">
        <w:rPr>
          <w:rFonts w:eastAsia="Calibri"/>
        </w:rPr>
        <w:t>41: 437–42</w:t>
      </w:r>
    </w:p>
  </w:footnote>
  <w:footnote w:id="11">
    <w:p w14:paraId="651BA487" w14:textId="77777777" w:rsidR="00433032" w:rsidRPr="00D51C84" w:rsidRDefault="00433032" w:rsidP="00D51C84">
      <w:pPr>
        <w:pStyle w:val="FootnoteText"/>
      </w:pPr>
      <w:r w:rsidRPr="00D51C84">
        <w:rPr>
          <w:rStyle w:val="FootnoteReference"/>
        </w:rPr>
        <w:footnoteRef/>
      </w:r>
      <w:r w:rsidRPr="00D51C84">
        <w:rPr>
          <w:rStyle w:val="FootnoteReference"/>
        </w:rPr>
        <w:t xml:space="preserve"> </w:t>
      </w:r>
      <w:r w:rsidRPr="00D51C84">
        <w:t>HART Act, s 3(a)</w:t>
      </w:r>
    </w:p>
  </w:footnote>
  <w:footnote w:id="12">
    <w:p w14:paraId="7083C0B5" w14:textId="77777777" w:rsidR="00433032" w:rsidRPr="00D51C84" w:rsidRDefault="00433032" w:rsidP="00D51C84">
      <w:pPr>
        <w:pStyle w:val="FootnoteText"/>
      </w:pPr>
      <w:r w:rsidRPr="00D51C84">
        <w:rPr>
          <w:rStyle w:val="FootnoteReference"/>
        </w:rPr>
        <w:footnoteRef/>
      </w:r>
      <w:r w:rsidRPr="00D51C84">
        <w:rPr>
          <w:rStyle w:val="FootnoteReference"/>
          <w:vertAlign w:val="baseline"/>
        </w:rPr>
        <w:t xml:space="preserve"> </w:t>
      </w:r>
      <w:r w:rsidRPr="00D51C84">
        <w:t>HART Act, s 3(d)</w:t>
      </w:r>
    </w:p>
  </w:footnote>
  <w:footnote w:id="13">
    <w:p w14:paraId="0984DA1E" w14:textId="77777777" w:rsidR="00433032" w:rsidRPr="00D51C84" w:rsidRDefault="00433032" w:rsidP="00D51C84">
      <w:pPr>
        <w:pStyle w:val="FootnoteText"/>
      </w:pPr>
      <w:r w:rsidRPr="00D51C84">
        <w:rPr>
          <w:rStyle w:val="FootnoteReference"/>
        </w:rPr>
        <w:footnoteRef/>
      </w:r>
      <w:r w:rsidRPr="00D51C84">
        <w:t xml:space="preserve"> HART Act, s 4(a)</w:t>
      </w:r>
    </w:p>
  </w:footnote>
  <w:footnote w:id="14">
    <w:p w14:paraId="48B055D6" w14:textId="77777777" w:rsidR="00433032" w:rsidRPr="00D51C84" w:rsidRDefault="00433032" w:rsidP="00D51C84">
      <w:pPr>
        <w:pStyle w:val="FootnoteText"/>
      </w:pPr>
      <w:r w:rsidRPr="00D51C84">
        <w:rPr>
          <w:rStyle w:val="FootnoteReference"/>
        </w:rPr>
        <w:footnoteRef/>
      </w:r>
      <w:r w:rsidRPr="00D51C84">
        <w:t xml:space="preserve"> HART Act, s 4(b)</w:t>
      </w:r>
    </w:p>
  </w:footnote>
  <w:footnote w:id="15">
    <w:p w14:paraId="2FD9E1A3" w14:textId="77777777" w:rsidR="00433032" w:rsidRPr="00D51C84" w:rsidRDefault="00433032" w:rsidP="00D51C84">
      <w:pPr>
        <w:pStyle w:val="FootnoteText"/>
      </w:pPr>
      <w:r w:rsidRPr="00D51C84">
        <w:rPr>
          <w:rStyle w:val="FootnoteReference"/>
        </w:rPr>
        <w:footnoteRef/>
      </w:r>
      <w:r w:rsidRPr="00D51C84">
        <w:rPr>
          <w:vertAlign w:val="superscript"/>
        </w:rPr>
        <w:t xml:space="preserve"> </w:t>
      </w:r>
      <w:r w:rsidRPr="00D51C84">
        <w:t>HART Act, s 4(d)</w:t>
      </w:r>
    </w:p>
  </w:footnote>
  <w:footnote w:id="16">
    <w:p w14:paraId="54B1FD76" w14:textId="77777777" w:rsidR="00433032" w:rsidRDefault="00433032" w:rsidP="00D51C84">
      <w:pPr>
        <w:pStyle w:val="FootnoteText"/>
      </w:pPr>
      <w:r w:rsidRPr="00D51C84">
        <w:rPr>
          <w:rStyle w:val="FootnoteReference"/>
        </w:rPr>
        <w:footnoteRef/>
      </w:r>
      <w:r w:rsidRPr="00D51C84">
        <w:t xml:space="preserve"> HART Act, s 4(f)</w:t>
      </w:r>
    </w:p>
  </w:footnote>
  <w:footnote w:id="17">
    <w:p w14:paraId="4B556A23" w14:textId="77777777" w:rsidR="00433032" w:rsidRDefault="00433032" w:rsidP="003E59C7">
      <w:pPr>
        <w:pStyle w:val="FootnoteText"/>
        <w:spacing w:before="0" w:line="240" w:lineRule="auto"/>
      </w:pPr>
      <w:r w:rsidRPr="00BA46CF">
        <w:rPr>
          <w:rStyle w:val="FootnoteReference"/>
        </w:rPr>
        <w:footnoteRef/>
      </w:r>
      <w:r>
        <w:tab/>
      </w:r>
      <w:r w:rsidRPr="004A5638">
        <w:t>HART Act, s</w:t>
      </w:r>
      <w:r>
        <w:t xml:space="preserve"> 35(1)(a)</w:t>
      </w:r>
    </w:p>
  </w:footnote>
  <w:footnote w:id="18">
    <w:p w14:paraId="26D5AB7D" w14:textId="77777777" w:rsidR="00433032" w:rsidRDefault="00433032" w:rsidP="003E59C7">
      <w:pPr>
        <w:pStyle w:val="FootnoteText"/>
        <w:spacing w:before="0" w:line="240" w:lineRule="auto"/>
      </w:pPr>
      <w:r w:rsidRPr="00BA46CF">
        <w:rPr>
          <w:rStyle w:val="FootnoteReference"/>
        </w:rPr>
        <w:footnoteRef/>
      </w:r>
      <w:r>
        <w:tab/>
      </w:r>
      <w:r w:rsidRPr="004A5638">
        <w:t>Douglass</w:t>
      </w:r>
      <w:r>
        <w:t xml:space="preserve"> A</w:t>
      </w:r>
      <w:r w:rsidRPr="004A5638">
        <w:t xml:space="preserve">, Daniels K. 2002. Posthumous reproduction: a consideration of the medical, ethical, cultural, psychosocial and legal perspectives in the New Zealand context. </w:t>
      </w:r>
      <w:r w:rsidRPr="004A5638">
        <w:rPr>
          <w:i/>
        </w:rPr>
        <w:t xml:space="preserve">Medical Law International </w:t>
      </w:r>
      <w:r w:rsidRPr="004A5638">
        <w:t>5</w:t>
      </w:r>
      <w:r>
        <w:t>(4)</w:t>
      </w:r>
      <w:r w:rsidRPr="004A5638">
        <w:t>: 259</w:t>
      </w:r>
      <w:r>
        <w:t>–79</w:t>
      </w:r>
    </w:p>
  </w:footnote>
  <w:footnote w:id="19">
    <w:p w14:paraId="6E20AE07" w14:textId="77777777" w:rsidR="00433032" w:rsidRPr="00C279A6" w:rsidRDefault="00433032" w:rsidP="003E59C7">
      <w:pPr>
        <w:pStyle w:val="FootnoteText"/>
        <w:spacing w:before="0" w:line="240" w:lineRule="auto"/>
      </w:pPr>
      <w:r w:rsidRPr="00BA46CF">
        <w:rPr>
          <w:rStyle w:val="FootnoteReference"/>
        </w:rPr>
        <w:footnoteRef/>
      </w:r>
      <w:r>
        <w:tab/>
        <w:t>HART Act, s 38(c)</w:t>
      </w:r>
    </w:p>
  </w:footnote>
  <w:footnote w:id="20">
    <w:p w14:paraId="76C137A7" w14:textId="77777777" w:rsidR="00433032" w:rsidRPr="00BA562F" w:rsidRDefault="00433032" w:rsidP="003E59C7">
      <w:pPr>
        <w:pStyle w:val="FootnoteText"/>
        <w:rPr>
          <w:lang w:val="en-AU"/>
        </w:rPr>
      </w:pPr>
      <w:r>
        <w:rPr>
          <w:rStyle w:val="FootnoteReference"/>
        </w:rPr>
        <w:footnoteRef/>
      </w:r>
      <w:r>
        <w:t xml:space="preserve"> </w:t>
      </w:r>
      <w:r>
        <w:rPr>
          <w:i/>
          <w:lang w:val="en-AU"/>
        </w:rPr>
        <w:t xml:space="preserve">Re Lee </w:t>
      </w:r>
      <w:r>
        <w:rPr>
          <w:lang w:val="en-AU"/>
        </w:rPr>
        <w:t xml:space="preserve">[2017] NZHC 3263; </w:t>
      </w:r>
      <w:r>
        <w:rPr>
          <w:i/>
          <w:lang w:val="en-AU"/>
        </w:rPr>
        <w:t xml:space="preserve">Re Long </w:t>
      </w:r>
      <w:r>
        <w:rPr>
          <w:lang w:val="en-AU"/>
        </w:rPr>
        <w:t>[2018] 2 NZLR 731</w:t>
      </w:r>
    </w:p>
  </w:footnote>
  <w:footnote w:id="21">
    <w:p w14:paraId="6D80FE45" w14:textId="77777777" w:rsidR="00433032" w:rsidRDefault="00433032" w:rsidP="003E59C7">
      <w:pPr>
        <w:pStyle w:val="FootnoteText"/>
      </w:pPr>
      <w:r w:rsidRPr="006028B6">
        <w:rPr>
          <w:rStyle w:val="FootnoteReference"/>
        </w:rPr>
        <w:footnoteRef/>
      </w:r>
      <w:r>
        <w:tab/>
        <w:t xml:space="preserve">A copy </w:t>
      </w:r>
      <w:r w:rsidRPr="002E4C11">
        <w:t>of ACART</w:t>
      </w:r>
      <w:r>
        <w:t>’</w:t>
      </w:r>
      <w:r w:rsidRPr="002E4C11">
        <w:t>s ethical framework</w:t>
      </w:r>
      <w:r>
        <w:t xml:space="preserve"> can be found at </w:t>
      </w:r>
      <w:r w:rsidRPr="002E4C11">
        <w:t xml:space="preserve">the ACART website: </w:t>
      </w:r>
      <w:r w:rsidRPr="00B41BBB">
        <w:rPr>
          <w:rStyle w:val="Hyperlink"/>
          <w:b w:val="0"/>
        </w:rPr>
        <w:t>www.acart.health.govt.nz</w:t>
      </w:r>
    </w:p>
  </w:footnote>
  <w:footnote w:id="22">
    <w:p w14:paraId="08A79FF8" w14:textId="77777777" w:rsidR="00433032" w:rsidRPr="00C279A6" w:rsidRDefault="00433032" w:rsidP="003E59C7">
      <w:pPr>
        <w:pStyle w:val="FootnoteText"/>
        <w:spacing w:before="0" w:line="240" w:lineRule="auto"/>
      </w:pPr>
      <w:r w:rsidRPr="00BA46CF">
        <w:rPr>
          <w:rStyle w:val="FootnoteReference"/>
        </w:rPr>
        <w:footnoteRef/>
      </w:r>
      <w:r w:rsidRPr="00C279A6">
        <w:tab/>
        <w:t xml:space="preserve">The </w:t>
      </w:r>
      <w:r>
        <w:t>current g</w:t>
      </w:r>
      <w:r w:rsidRPr="00C279A6">
        <w:t>uidelines have been superseded in part by the HART legislation.</w:t>
      </w:r>
    </w:p>
  </w:footnote>
  <w:footnote w:id="23">
    <w:p w14:paraId="21B0AD29" w14:textId="77777777" w:rsidR="00433032" w:rsidRPr="00C279A6" w:rsidRDefault="00433032" w:rsidP="003E59C7">
      <w:pPr>
        <w:pStyle w:val="FootnoteText"/>
        <w:spacing w:before="0" w:line="240" w:lineRule="auto"/>
      </w:pPr>
      <w:r w:rsidRPr="00BA46CF">
        <w:rPr>
          <w:rStyle w:val="FootnoteReference"/>
        </w:rPr>
        <w:footnoteRef/>
      </w:r>
      <w:r w:rsidRPr="00C279A6">
        <w:tab/>
        <w:t xml:space="preserve">As the Human Tissue Act 2008 excludes gametes and embryos from the definition of </w:t>
      </w:r>
      <w:r>
        <w:t>‘human tissue’</w:t>
      </w:r>
      <w:r w:rsidRPr="00C279A6">
        <w:t>, it does not form part of the regulatory framework.</w:t>
      </w:r>
    </w:p>
  </w:footnote>
  <w:footnote w:id="24">
    <w:p w14:paraId="11EFBCFD" w14:textId="77777777" w:rsidR="00433032" w:rsidRPr="00AE4D44" w:rsidRDefault="00433032" w:rsidP="003E59C7">
      <w:pPr>
        <w:pStyle w:val="FootnoteText"/>
        <w:spacing w:before="0" w:line="240" w:lineRule="auto"/>
        <w:rPr>
          <w:lang w:val="en-AU"/>
        </w:rPr>
      </w:pPr>
      <w:r>
        <w:rPr>
          <w:rStyle w:val="FootnoteReference"/>
        </w:rPr>
        <w:footnoteRef/>
      </w:r>
      <w:r>
        <w:t xml:space="preserve"> </w:t>
      </w:r>
      <w:r>
        <w:rPr>
          <w:lang w:val="en-AU"/>
        </w:rPr>
        <w:tab/>
        <w:t>Status of Children Act, 1969, s 5</w:t>
      </w:r>
    </w:p>
  </w:footnote>
  <w:footnote w:id="25">
    <w:p w14:paraId="3531E724" w14:textId="77777777" w:rsidR="00433032" w:rsidRPr="00AE4D44" w:rsidRDefault="00433032" w:rsidP="003E59C7">
      <w:pPr>
        <w:pStyle w:val="FootnoteText"/>
        <w:spacing w:before="0" w:line="240" w:lineRule="auto"/>
        <w:rPr>
          <w:lang w:val="en-AU"/>
        </w:rPr>
      </w:pPr>
      <w:r>
        <w:rPr>
          <w:rStyle w:val="FootnoteReference"/>
        </w:rPr>
        <w:footnoteRef/>
      </w:r>
      <w:r>
        <w:t xml:space="preserve"> </w:t>
      </w:r>
      <w:r>
        <w:rPr>
          <w:lang w:val="en-AU"/>
        </w:rPr>
        <w:tab/>
        <w:t>Status of Children Act, 1969, s 17</w:t>
      </w:r>
    </w:p>
  </w:footnote>
  <w:footnote w:id="26">
    <w:p w14:paraId="567D1084" w14:textId="77777777" w:rsidR="00433032" w:rsidRPr="00AE4D44" w:rsidRDefault="00433032" w:rsidP="003E59C7">
      <w:pPr>
        <w:pStyle w:val="FootnoteText"/>
        <w:spacing w:before="0" w:line="240" w:lineRule="auto"/>
        <w:rPr>
          <w:lang w:val="en-AU"/>
        </w:rPr>
      </w:pPr>
      <w:r>
        <w:rPr>
          <w:rStyle w:val="FootnoteReference"/>
        </w:rPr>
        <w:footnoteRef/>
      </w:r>
      <w:r>
        <w:t xml:space="preserve"> </w:t>
      </w:r>
      <w:r>
        <w:rPr>
          <w:lang w:val="en-AU"/>
        </w:rPr>
        <w:t>Status of Children Act, 1969, s 18</w:t>
      </w:r>
    </w:p>
  </w:footnote>
  <w:footnote w:id="27">
    <w:p w14:paraId="16EF79E3" w14:textId="77777777" w:rsidR="00433032" w:rsidRPr="00AE4D44" w:rsidRDefault="00433032" w:rsidP="00CB1770">
      <w:pPr>
        <w:pStyle w:val="FootnoteText"/>
        <w:spacing w:before="0" w:line="240" w:lineRule="auto"/>
        <w:rPr>
          <w:lang w:val="en-AU"/>
        </w:rPr>
      </w:pPr>
      <w:r>
        <w:rPr>
          <w:rStyle w:val="FootnoteReference"/>
        </w:rPr>
        <w:footnoteRef/>
      </w:r>
      <w:r>
        <w:t xml:space="preserve"> </w:t>
      </w:r>
      <w:r>
        <w:rPr>
          <w:lang w:val="en-AU"/>
        </w:rPr>
        <w:t xml:space="preserve">Status of Children Act, 1969, s 22 </w:t>
      </w:r>
    </w:p>
  </w:footnote>
  <w:footnote w:id="28">
    <w:p w14:paraId="7C23BC73" w14:textId="77777777" w:rsidR="00433032" w:rsidRPr="005B34BF" w:rsidRDefault="00433032" w:rsidP="00CB1770">
      <w:pPr>
        <w:pStyle w:val="FootnoteText"/>
        <w:spacing w:before="0"/>
        <w:ind w:left="126" w:hanging="154"/>
        <w:rPr>
          <w:rStyle w:val="FootnoteReference"/>
          <w:vertAlign w:val="baseline"/>
        </w:rPr>
      </w:pPr>
      <w:r w:rsidRPr="005B34BF">
        <w:rPr>
          <w:rStyle w:val="FootnoteReference"/>
        </w:rPr>
        <w:footnoteRef/>
      </w:r>
      <w:r w:rsidRPr="005B34BF">
        <w:rPr>
          <w:rStyle w:val="FootnoteReference"/>
        </w:rPr>
        <w:t xml:space="preserve"> </w:t>
      </w:r>
      <w:r w:rsidRPr="005B34BF">
        <w:rPr>
          <w:rStyle w:val="FootnoteReference"/>
          <w:vertAlign w:val="baseline"/>
        </w:rPr>
        <w:t>Status of Children Act, 1969, s 22; Births, Deaths, Marriages, and Relationships Registration Act 1995, s 9(4)</w:t>
      </w:r>
    </w:p>
  </w:footnote>
  <w:footnote w:id="29">
    <w:p w14:paraId="02017075" w14:textId="77777777" w:rsidR="00433032" w:rsidRPr="005B34BF" w:rsidRDefault="00433032" w:rsidP="00CB1770">
      <w:pPr>
        <w:pStyle w:val="FootnoteText"/>
        <w:spacing w:before="0"/>
        <w:ind w:left="126" w:hanging="154"/>
        <w:rPr>
          <w:rStyle w:val="FootnoteReference"/>
          <w:vertAlign w:val="baseline"/>
        </w:rPr>
      </w:pPr>
      <w:bookmarkStart w:id="80" w:name="_Hlk35503811"/>
      <w:r w:rsidRPr="005B34BF">
        <w:rPr>
          <w:rStyle w:val="FootnoteReference"/>
        </w:rPr>
        <w:footnoteRef/>
      </w:r>
      <w:r w:rsidRPr="005B34BF">
        <w:rPr>
          <w:rStyle w:val="FootnoteReference"/>
        </w:rPr>
        <w:t xml:space="preserve"> </w:t>
      </w:r>
      <w:r w:rsidRPr="005B34BF">
        <w:rPr>
          <w:rStyle w:val="FootnoteReference"/>
          <w:vertAlign w:val="baseline"/>
        </w:rPr>
        <w:t>Status of Children Act, 1969, s 7</w:t>
      </w:r>
      <w:bookmarkEnd w:id="80"/>
    </w:p>
  </w:footnote>
  <w:footnote w:id="30">
    <w:p w14:paraId="0C43E28B" w14:textId="77777777" w:rsidR="00433032" w:rsidRPr="005B34BF" w:rsidRDefault="00433032" w:rsidP="00CB1770">
      <w:pPr>
        <w:pStyle w:val="FootnoteText"/>
        <w:spacing w:before="0"/>
        <w:ind w:left="126" w:hanging="154"/>
        <w:rPr>
          <w:rStyle w:val="FootnoteReference"/>
          <w:vertAlign w:val="baseline"/>
        </w:rPr>
      </w:pPr>
      <w:r w:rsidRPr="005B34BF">
        <w:rPr>
          <w:rStyle w:val="FootnoteReference"/>
        </w:rPr>
        <w:footnoteRef/>
      </w:r>
      <w:r w:rsidRPr="005B34BF">
        <w:rPr>
          <w:rStyle w:val="FootnoteReference"/>
          <w:vertAlign w:val="baseline"/>
        </w:rPr>
        <w:t xml:space="preserve"> </w:t>
      </w:r>
      <w:bookmarkStart w:id="81" w:name="_Hlk35503792"/>
      <w:r w:rsidRPr="005B34BF">
        <w:rPr>
          <w:rStyle w:val="FootnoteReference"/>
          <w:vertAlign w:val="baseline"/>
        </w:rPr>
        <w:t>Administration Act 1969, ss 77 and 78 refer to ‘Issue living at the death’ of the person who died intestate. Section 2 of the Act defines ‘living at the death’ of any person to include a child who is conceived but not born at the death of the deceased and is subsequently born alive.</w:t>
      </w:r>
      <w:bookmarkEnd w:id="81"/>
    </w:p>
  </w:footnote>
  <w:footnote w:id="31">
    <w:p w14:paraId="23569E28" w14:textId="77777777" w:rsidR="00433032" w:rsidRPr="004466AD" w:rsidRDefault="00433032" w:rsidP="00CB1770">
      <w:pPr>
        <w:pStyle w:val="FootnoteText"/>
        <w:spacing w:before="0"/>
        <w:ind w:left="126" w:hanging="154"/>
      </w:pPr>
      <w:r w:rsidRPr="005B34BF">
        <w:rPr>
          <w:rStyle w:val="FootnoteReference"/>
        </w:rPr>
        <w:footnoteRef/>
      </w:r>
      <w:r w:rsidRPr="005B34BF">
        <w:rPr>
          <w:rStyle w:val="FootnoteReference"/>
          <w:vertAlign w:val="baseline"/>
        </w:rPr>
        <w:t xml:space="preserve"> ACART. 2012. Guidelines on Extending the Storage Period of Gametes and Embryos. Wellington: Advisory Committee on Assisted Reproductive Technology. URL: </w:t>
      </w:r>
      <w:hyperlink r:id="rId1" w:history="1">
        <w:r w:rsidRPr="005B34BF">
          <w:rPr>
            <w:rStyle w:val="FootnoteReference"/>
            <w:vertAlign w:val="baseline"/>
          </w:rPr>
          <w:t>https://acart.health.govt.nz/system/files/documents/publications/acart-guidelines-extending-storage-gametes-embryos-2012.pdf</w:t>
        </w:r>
      </w:hyperlink>
      <w:r w:rsidRPr="005B34BF">
        <w:rPr>
          <w:rStyle w:val="FootnoteReference"/>
          <w:vertAlign w:val="baseline"/>
        </w:rPr>
        <w:t xml:space="preserve"> (accessed 11 March 2020)</w:t>
      </w:r>
    </w:p>
  </w:footnote>
  <w:footnote w:id="32">
    <w:p w14:paraId="4CFE1CB8" w14:textId="77777777" w:rsidR="00433032" w:rsidRPr="00C279A6" w:rsidRDefault="00433032" w:rsidP="003E59C7">
      <w:pPr>
        <w:pStyle w:val="FootnoteText"/>
        <w:spacing w:before="0" w:line="240" w:lineRule="auto"/>
      </w:pPr>
      <w:r w:rsidRPr="00BA46CF">
        <w:rPr>
          <w:rStyle w:val="FootnoteReference"/>
        </w:rPr>
        <w:footnoteRef/>
      </w:r>
      <w:r>
        <w:tab/>
        <w:t>HART Act, s 4(d)</w:t>
      </w:r>
    </w:p>
  </w:footnote>
  <w:footnote w:id="33">
    <w:p w14:paraId="4BA09247" w14:textId="77777777" w:rsidR="00433032" w:rsidRPr="00DC6F3E" w:rsidRDefault="00433032" w:rsidP="003E59C7">
      <w:pPr>
        <w:pStyle w:val="FootnoteText"/>
        <w:spacing w:before="0" w:line="240" w:lineRule="auto"/>
        <w:rPr>
          <w:lang w:val="en-GB"/>
        </w:rPr>
      </w:pPr>
      <w:r>
        <w:rPr>
          <w:rStyle w:val="FootnoteReference"/>
        </w:rPr>
        <w:footnoteRef/>
      </w:r>
      <w:r>
        <w:t xml:space="preserve"> ACART, Advice to the Minister of Health about informed consent and assisted reproductive technology (October 2016), at [66]</w:t>
      </w:r>
    </w:p>
  </w:footnote>
  <w:footnote w:id="34">
    <w:p w14:paraId="6A187E44" w14:textId="77777777" w:rsidR="00433032" w:rsidRPr="00DC6F3E" w:rsidRDefault="00433032" w:rsidP="003E59C7">
      <w:pPr>
        <w:pStyle w:val="FootnoteText"/>
        <w:spacing w:before="0" w:line="240" w:lineRule="auto"/>
        <w:rPr>
          <w:lang w:val="en-GB"/>
        </w:rPr>
      </w:pPr>
      <w:r w:rsidRPr="00AF5D82">
        <w:rPr>
          <w:rStyle w:val="FootnoteReference"/>
        </w:rPr>
        <w:footnoteRef/>
      </w:r>
      <w:r w:rsidRPr="00AF5D82">
        <w:t xml:space="preserve"> ACART, Advice to the Minister of Health about informed consent and assisted reproductive technology (October 2016), at [67]</w:t>
      </w:r>
    </w:p>
  </w:footnote>
  <w:footnote w:id="35">
    <w:p w14:paraId="48B0D3B0" w14:textId="77777777" w:rsidR="00433032" w:rsidRPr="0013481E" w:rsidRDefault="00433032" w:rsidP="003E59C7">
      <w:pPr>
        <w:pStyle w:val="FootnoteText"/>
      </w:pPr>
      <w:r>
        <w:rPr>
          <w:rStyle w:val="FootnoteReference"/>
        </w:rPr>
        <w:footnoteRef/>
      </w:r>
      <w:r>
        <w:t xml:space="preserve"> </w:t>
      </w:r>
      <w:r w:rsidRPr="0013481E">
        <w:t>Neither the collection nor use of sperm from a deceased person is listed in sch</w:t>
      </w:r>
      <w:r>
        <w:t>edule</w:t>
      </w:r>
      <w:r w:rsidRPr="0013481E">
        <w:t xml:space="preserve"> 1 to the </w:t>
      </w:r>
      <w:r>
        <w:t xml:space="preserve">HART </w:t>
      </w:r>
      <w:r w:rsidRPr="0013481E">
        <w:t>Order. Clause 5 of p</w:t>
      </w:r>
      <w:r>
        <w:t>oin</w:t>
      </w:r>
      <w:r w:rsidRPr="0013481E">
        <w:t xml:space="preserve">t 2 to the same </w:t>
      </w:r>
      <w:r>
        <w:t>s</w:t>
      </w:r>
      <w:r w:rsidRPr="0013481E">
        <w:t xml:space="preserve">chedule confirms that such processes are not </w:t>
      </w:r>
      <w:r>
        <w:t>‘</w:t>
      </w:r>
      <w:r w:rsidRPr="0013481E">
        <w:t>established procedures</w:t>
      </w:r>
      <w:r>
        <w:t>’</w:t>
      </w:r>
      <w:r w:rsidRPr="0013481E">
        <w:t xml:space="preserve">. </w:t>
      </w:r>
      <w:r w:rsidRPr="0013481E">
        <w:rPr>
          <w:i/>
        </w:rPr>
        <w:t>Lee v Long</w:t>
      </w:r>
      <w:r w:rsidRPr="0013481E">
        <w:t xml:space="preserve"> [2017] NZHC 3263 at [55]. See also [95], where </w:t>
      </w:r>
      <w:r>
        <w:t>Justice Heath</w:t>
      </w:r>
      <w:r w:rsidRPr="0013481E">
        <w:t xml:space="preserve"> reiterates this understanding.</w:t>
      </w:r>
    </w:p>
  </w:footnote>
  <w:footnote w:id="36">
    <w:p w14:paraId="42B5F0BD" w14:textId="77777777" w:rsidR="00433032" w:rsidRPr="00A26663" w:rsidRDefault="00433032" w:rsidP="003E59C7">
      <w:pPr>
        <w:pStyle w:val="FootnoteText"/>
        <w:rPr>
          <w:lang w:val="en-US"/>
        </w:rPr>
      </w:pPr>
      <w:r>
        <w:rPr>
          <w:rStyle w:val="FootnoteReference"/>
        </w:rPr>
        <w:footnoteRef/>
      </w:r>
      <w:r>
        <w:t xml:space="preserve"> See also, Advance Directives &amp; Enduring Powers of Attorney on the Health &amp; Disability Commissioner website, at: </w:t>
      </w:r>
      <w:r w:rsidRPr="00A26663">
        <w:t>www.hdc.org.nz/your-rights/about-the-code/advance-directives-enduring-powers-of-attorney/</w:t>
      </w:r>
    </w:p>
  </w:footnote>
  <w:footnote w:id="37">
    <w:p w14:paraId="58E1486B" w14:textId="77777777" w:rsidR="00433032" w:rsidRDefault="00433032" w:rsidP="003E59C7">
      <w:pPr>
        <w:pStyle w:val="FootnoteText"/>
      </w:pPr>
      <w:r>
        <w:rPr>
          <w:rStyle w:val="FootnoteReference"/>
        </w:rPr>
        <w:footnoteRef/>
      </w:r>
      <w:r>
        <w:t xml:space="preserve"> Note section D, below, in which ACART states that consent to </w:t>
      </w:r>
      <w:r w:rsidRPr="00324184">
        <w:rPr>
          <w:b/>
        </w:rPr>
        <w:t>retrieval</w:t>
      </w:r>
      <w:r>
        <w:t xml:space="preserve"> can be assumed if a person consents to posthumous use, unless there is reason to believe otherwise. If the High Court approved the retrieval, ECART would subsequently require evidence of consent to </w:t>
      </w:r>
      <w:r w:rsidRPr="001B04F9">
        <w:rPr>
          <w:b/>
        </w:rPr>
        <w:t>use</w:t>
      </w:r>
      <w:r>
        <w:t xml:space="preserve"> and assume the consent to the associated act of retrieval. </w:t>
      </w:r>
    </w:p>
  </w:footnote>
  <w:footnote w:id="38">
    <w:p w14:paraId="55A40ED5" w14:textId="77777777" w:rsidR="00433032" w:rsidRPr="00C279A6" w:rsidRDefault="00433032" w:rsidP="003E59C7">
      <w:pPr>
        <w:pStyle w:val="FootnoteText"/>
        <w:spacing w:before="0" w:line="240" w:lineRule="auto"/>
      </w:pPr>
      <w:r w:rsidRPr="00BA46CF">
        <w:rPr>
          <w:rStyle w:val="FootnoteReference"/>
        </w:rPr>
        <w:footnoteRef/>
      </w:r>
      <w:r>
        <w:tab/>
        <w:t>HART Act, s 4(d)</w:t>
      </w:r>
    </w:p>
  </w:footnote>
  <w:footnote w:id="39">
    <w:p w14:paraId="11D9D2AE" w14:textId="77777777" w:rsidR="00433032" w:rsidRPr="00DC6F3E" w:rsidRDefault="00433032" w:rsidP="003E59C7">
      <w:pPr>
        <w:pStyle w:val="FootnoteText"/>
        <w:spacing w:before="0" w:line="240" w:lineRule="auto"/>
        <w:rPr>
          <w:lang w:val="en-GB"/>
        </w:rPr>
      </w:pPr>
      <w:r>
        <w:rPr>
          <w:rStyle w:val="FootnoteReference"/>
        </w:rPr>
        <w:footnoteRef/>
      </w:r>
      <w:r>
        <w:t xml:space="preserve"> ACART, Advice to the Minister of Health about informed consent and assisted reproductive technology (October 2016), at [66]</w:t>
      </w:r>
    </w:p>
  </w:footnote>
  <w:footnote w:id="40">
    <w:p w14:paraId="6C7413C2" w14:textId="77777777" w:rsidR="00433032" w:rsidRPr="00DC6F3E" w:rsidRDefault="00433032" w:rsidP="003E59C7">
      <w:pPr>
        <w:pStyle w:val="FootnoteText"/>
        <w:spacing w:before="0" w:line="240" w:lineRule="auto"/>
        <w:rPr>
          <w:lang w:val="en-GB"/>
        </w:rPr>
      </w:pPr>
      <w:r w:rsidRPr="004117EF">
        <w:rPr>
          <w:rStyle w:val="FootnoteReference"/>
        </w:rPr>
        <w:footnoteRef/>
      </w:r>
      <w:r w:rsidRPr="004117EF">
        <w:t xml:space="preserve"> ACART, Advice to the Minister of Health about informed consent and assisted reproductive technology (October 2016), at [67]</w:t>
      </w:r>
    </w:p>
  </w:footnote>
  <w:footnote w:id="41">
    <w:p w14:paraId="3C26DC4F" w14:textId="77777777" w:rsidR="00433032" w:rsidRDefault="00433032" w:rsidP="008B655B">
      <w:pPr>
        <w:pStyle w:val="FootnoteText"/>
        <w:spacing w:before="0" w:line="240" w:lineRule="auto"/>
      </w:pPr>
      <w:r w:rsidRPr="006B424D">
        <w:rPr>
          <w:rStyle w:val="FootnoteReference"/>
        </w:rPr>
        <w:footnoteRef/>
      </w:r>
      <w:r>
        <w:rPr>
          <w:i/>
          <w:lang w:val="en-US"/>
        </w:rPr>
        <w:t xml:space="preserve"> </w:t>
      </w:r>
      <w:r w:rsidRPr="009032C0">
        <w:rPr>
          <w:i/>
          <w:lang w:val="en-US"/>
        </w:rPr>
        <w:t>Lee v Long</w:t>
      </w:r>
      <w:r>
        <w:rPr>
          <w:lang w:val="en-US"/>
        </w:rPr>
        <w:t xml:space="preserve"> </w:t>
      </w:r>
      <w:r w:rsidRPr="009032C0">
        <w:rPr>
          <w:lang w:val="en-US"/>
        </w:rPr>
        <w:t>[2017] NZHC 3263</w:t>
      </w:r>
    </w:p>
  </w:footnote>
  <w:footnote w:id="42">
    <w:p w14:paraId="39DE8CA7" w14:textId="77777777" w:rsidR="00433032" w:rsidRPr="007568F4" w:rsidRDefault="00433032" w:rsidP="008B655B">
      <w:pPr>
        <w:pStyle w:val="FootnoteText"/>
        <w:spacing w:before="0" w:line="240" w:lineRule="auto"/>
      </w:pPr>
      <w:r w:rsidRPr="006B424D">
        <w:rPr>
          <w:rStyle w:val="FootnoteReference"/>
        </w:rPr>
        <w:footnoteRef/>
      </w:r>
      <w:r>
        <w:tab/>
      </w:r>
      <w:r w:rsidRPr="007568F4">
        <w:t>All names are pseudonyms.</w:t>
      </w:r>
    </w:p>
  </w:footnote>
  <w:footnote w:id="43">
    <w:p w14:paraId="29C6C739" w14:textId="77777777" w:rsidR="00433032" w:rsidRPr="007568F4" w:rsidRDefault="00433032" w:rsidP="008B655B">
      <w:pPr>
        <w:pStyle w:val="FootnoteText"/>
        <w:spacing w:before="0"/>
        <w:rPr>
          <w:lang w:val="en-US"/>
        </w:rPr>
      </w:pPr>
      <w:r>
        <w:rPr>
          <w:rStyle w:val="FootnoteReference"/>
        </w:rPr>
        <w:footnoteRef/>
      </w:r>
      <w:r>
        <w:t xml:space="preserve"> </w:t>
      </w:r>
      <w:r w:rsidRPr="009032C0">
        <w:rPr>
          <w:i/>
          <w:lang w:val="en-US"/>
        </w:rPr>
        <w:t>Lee v Long</w:t>
      </w:r>
      <w:r>
        <w:rPr>
          <w:lang w:val="en-US"/>
        </w:rPr>
        <w:t xml:space="preserve"> at [26.]</w:t>
      </w:r>
    </w:p>
  </w:footnote>
  <w:footnote w:id="44">
    <w:p w14:paraId="49D5A668" w14:textId="77777777" w:rsidR="00433032" w:rsidRPr="00CB124C" w:rsidRDefault="00433032" w:rsidP="008B655B">
      <w:pPr>
        <w:pStyle w:val="FootnoteText"/>
        <w:spacing w:before="0"/>
      </w:pPr>
      <w:r>
        <w:rPr>
          <w:rStyle w:val="FootnoteReference"/>
        </w:rPr>
        <w:footnoteRef/>
      </w:r>
      <w:r>
        <w:t xml:space="preserve"> </w:t>
      </w:r>
      <w:r w:rsidRPr="009032C0">
        <w:rPr>
          <w:i/>
          <w:lang w:val="en-US"/>
        </w:rPr>
        <w:t>Lee v Long</w:t>
      </w:r>
      <w:r>
        <w:rPr>
          <w:lang w:val="en-US"/>
        </w:rPr>
        <w:t xml:space="preserve"> at [55]. See also [95], where he reiterates this understanding.</w:t>
      </w:r>
    </w:p>
  </w:footnote>
  <w:footnote w:id="45">
    <w:p w14:paraId="245DAF50" w14:textId="77777777" w:rsidR="00433032" w:rsidRDefault="00433032" w:rsidP="008B655B">
      <w:pPr>
        <w:pStyle w:val="FootnoteText"/>
        <w:spacing w:before="0"/>
      </w:pPr>
      <w:r>
        <w:rPr>
          <w:rStyle w:val="FootnoteReference"/>
        </w:rPr>
        <w:footnoteRef/>
      </w:r>
      <w:r>
        <w:t xml:space="preserve"> </w:t>
      </w:r>
      <w:r>
        <w:rPr>
          <w:i/>
        </w:rPr>
        <w:t xml:space="preserve">Lee v Long </w:t>
      </w:r>
      <w:r>
        <w:t>at [101]</w:t>
      </w:r>
    </w:p>
  </w:footnote>
  <w:footnote w:id="46">
    <w:p w14:paraId="391B4723" w14:textId="77777777" w:rsidR="00433032" w:rsidRDefault="00433032" w:rsidP="003E59C7">
      <w:pPr>
        <w:pStyle w:val="FootnoteText"/>
      </w:pPr>
      <w:r>
        <w:rPr>
          <w:rStyle w:val="FootnoteReference"/>
        </w:rPr>
        <w:footnoteRef/>
      </w:r>
      <w:r>
        <w:t xml:space="preserve"> 16 is the age at which people can consent to most other medical procedures (Care of Children Act 2004).</w:t>
      </w:r>
    </w:p>
  </w:footnote>
  <w:footnote w:id="47">
    <w:p w14:paraId="6684D098" w14:textId="77777777" w:rsidR="00433032" w:rsidRDefault="00433032" w:rsidP="008B655B">
      <w:pPr>
        <w:pStyle w:val="FootnoteText"/>
      </w:pPr>
      <w:r>
        <w:rPr>
          <w:rStyle w:val="FootnoteReference"/>
        </w:rPr>
        <w:footnoteRef/>
      </w:r>
      <w:r>
        <w:t xml:space="preserve"> </w:t>
      </w:r>
      <w:r w:rsidRPr="001A379C">
        <w:t>If the HART Act is amended</w:t>
      </w:r>
      <w:r>
        <w:t>,</w:t>
      </w:r>
      <w:r w:rsidRPr="001A379C">
        <w:t xml:space="preserve"> following ACART’s recommendation in section H, </w:t>
      </w:r>
      <w:r>
        <w:t xml:space="preserve">bullet point </w:t>
      </w:r>
      <w:r w:rsidRPr="001A379C">
        <w:t xml:space="preserve">b (above) will be altered in any final guidelines.  </w:t>
      </w:r>
    </w:p>
  </w:footnote>
  <w:footnote w:id="48">
    <w:p w14:paraId="104350FB" w14:textId="77777777" w:rsidR="00433032" w:rsidRPr="00387EC0" w:rsidRDefault="00433032" w:rsidP="008B655B">
      <w:pPr>
        <w:pStyle w:val="FootnoteText"/>
      </w:pPr>
      <w:r>
        <w:rPr>
          <w:rStyle w:val="FootnoteReference"/>
        </w:rPr>
        <w:footnoteRef/>
      </w:r>
      <w:r>
        <w:t xml:space="preserve"> ACART. 2013. </w:t>
      </w:r>
      <w:r>
        <w:rPr>
          <w:i/>
        </w:rPr>
        <w:t xml:space="preserve">Guidelines on Surrogacy involving Assisted Reproductive Procedures. </w:t>
      </w:r>
      <w:r>
        <w:t>Wellington: Advisory Committee on Assisted Reproductive Tech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433032" w14:paraId="1A7C5EDF" w14:textId="77777777" w:rsidTr="005A79E5">
      <w:trPr>
        <w:cantSplit/>
      </w:trPr>
      <w:tc>
        <w:tcPr>
          <w:tcW w:w="5210" w:type="dxa"/>
        </w:tcPr>
        <w:p w14:paraId="00DF1F21" w14:textId="77777777" w:rsidR="00433032" w:rsidRDefault="00433032" w:rsidP="00802C89">
          <w:pPr>
            <w:pStyle w:val="Header"/>
          </w:pPr>
          <w:r>
            <w:rPr>
              <w:noProof/>
              <w:lang w:eastAsia="en-NZ"/>
            </w:rPr>
            <w:drawing>
              <wp:inline distT="0" distB="0" distL="0" distR="0" wp14:anchorId="4F6196CF" wp14:editId="6DE3680D">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AB9F1C2" w14:textId="77777777" w:rsidR="00433032" w:rsidRDefault="00433032" w:rsidP="00802C89">
          <w:pPr>
            <w:pStyle w:val="Header"/>
            <w:jc w:val="right"/>
          </w:pPr>
          <w:r>
            <w:rPr>
              <w:noProof/>
              <w:lang w:eastAsia="en-NZ"/>
            </w:rPr>
            <w:drawing>
              <wp:inline distT="0" distB="0" distL="0" distR="0" wp14:anchorId="481BA74B" wp14:editId="67EDC9BA">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30504341" w14:textId="77777777" w:rsidR="00433032" w:rsidRDefault="00433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26D0" w14:textId="77777777" w:rsidR="00433032" w:rsidRDefault="004330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98FD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9146C"/>
    <w:multiLevelType w:val="hybridMultilevel"/>
    <w:tmpl w:val="B24CBF66"/>
    <w:lvl w:ilvl="0" w:tplc="20BC587E">
      <w:start w:val="1"/>
      <w:numFmt w:val="lowerLetter"/>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518FE"/>
    <w:multiLevelType w:val="hybridMultilevel"/>
    <w:tmpl w:val="DF94AA08"/>
    <w:lvl w:ilvl="0" w:tplc="7AF69048">
      <w:start w:val="1"/>
      <w:numFmt w:val="decimal"/>
      <w:lvlText w:val="%1."/>
      <w:lvlJc w:val="left"/>
      <w:pPr>
        <w:ind w:left="720" w:hanging="360"/>
      </w:pPr>
      <w:rPr>
        <w:b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246B31"/>
    <w:multiLevelType w:val="hybridMultilevel"/>
    <w:tmpl w:val="FA86928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204320"/>
    <w:multiLevelType w:val="hybridMultilevel"/>
    <w:tmpl w:val="8DAA260A"/>
    <w:lvl w:ilvl="0" w:tplc="95D0CA86">
      <w:start w:val="1"/>
      <w:numFmt w:val="upperLetter"/>
      <w:lvlText w:val="%1."/>
      <w:lvlJc w:val="left"/>
      <w:pPr>
        <w:ind w:left="360" w:hanging="360"/>
      </w:pPr>
      <w:rPr>
        <w:rFonts w:eastAsia="Calibri" w:hint="default"/>
        <w:b w:val="0"/>
        <w:color w:val="0A6AB4"/>
        <w:sz w:val="3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FE54F15"/>
    <w:multiLevelType w:val="hybridMultilevel"/>
    <w:tmpl w:val="486CC708"/>
    <w:lvl w:ilvl="0" w:tplc="1D66468E">
      <w:start w:val="1"/>
      <w:numFmt w:val="lowerLetter"/>
      <w:lvlText w:val="%1)"/>
      <w:lvlJc w:val="left"/>
      <w:pPr>
        <w:ind w:left="720" w:hanging="360"/>
      </w:pPr>
      <w:rPr>
        <w:rFonts w:ascii="Arial" w:eastAsia="Times New Roman" w:hAnsi="Arial" w:cs="Times New Roman" w:hint="default"/>
        <w:b w:val="0"/>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0D2D06"/>
    <w:multiLevelType w:val="multilevel"/>
    <w:tmpl w:val="D160C6CA"/>
    <w:lvl w:ilvl="0">
      <w:start w:val="1"/>
      <w:numFmt w:val="none"/>
      <w:pStyle w:val="Heading1"/>
      <w:suff w:val="nothing"/>
      <w:lvlText w:val="%1"/>
      <w:lvlJc w:val="left"/>
      <w:pPr>
        <w:ind w:left="0" w:firstLine="0"/>
      </w:pPr>
      <w:rPr>
        <w:rFonts w:hint="default"/>
      </w:rPr>
    </w:lvl>
    <w:lvl w:ilvl="1">
      <w:start w:val="1"/>
      <w:numFmt w:val="none"/>
      <w:pStyle w:val="Heading2"/>
      <w:suff w:val="nothing"/>
      <w:lvlText w:val="%1"/>
      <w:lvlJc w:val="left"/>
      <w:pPr>
        <w:ind w:left="0" w:firstLine="0"/>
      </w:pPr>
      <w:rPr>
        <w:rFonts w:hint="default"/>
      </w:rPr>
    </w:lvl>
    <w:lvl w:ilvl="2">
      <w:start w:val="1"/>
      <w:numFmt w:val="decimal"/>
      <w:lvlRestart w:val="0"/>
      <w:lvlText w:val="%3."/>
      <w:lvlJc w:val="left"/>
      <w:pPr>
        <w:tabs>
          <w:tab w:val="num" w:pos="567"/>
        </w:tabs>
        <w:ind w:left="567" w:hanging="567"/>
      </w:pPr>
      <w:rPr>
        <w:rFonts w:hint="default"/>
      </w:rPr>
    </w:lvl>
    <w:lvl w:ilvl="3">
      <w:start w:val="1"/>
      <w:numFmt w:val="lowerLetter"/>
      <w:lvlText w:val="(%4)"/>
      <w:lvlJc w:val="left"/>
      <w:pPr>
        <w:ind w:left="1134" w:hanging="567"/>
      </w:pPr>
      <w:rPr>
        <w:rFonts w:hint="default"/>
        <w:color w:val="auto"/>
      </w:rPr>
    </w:lvl>
    <w:lvl w:ilvl="4">
      <w:start w:val="1"/>
      <w:numFmt w:val="lowerRoman"/>
      <w:lvlText w:val="(%5)"/>
      <w:lvlJc w:val="left"/>
      <w:pPr>
        <w:ind w:left="1701" w:hanging="567"/>
      </w:pPr>
      <w:rPr>
        <w:rFonts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DC7796"/>
    <w:multiLevelType w:val="multilevel"/>
    <w:tmpl w:val="B8D2E37E"/>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275"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461783"/>
    <w:multiLevelType w:val="hybridMultilevel"/>
    <w:tmpl w:val="3F26244E"/>
    <w:lvl w:ilvl="0" w:tplc="22F8C4A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D51A5F"/>
    <w:multiLevelType w:val="hybridMultilevel"/>
    <w:tmpl w:val="BD2497CA"/>
    <w:lvl w:ilvl="0" w:tplc="1409000F">
      <w:start w:val="1"/>
      <w:numFmt w:val="decimal"/>
      <w:lvlText w:val="%1."/>
      <w:lvlJc w:val="left"/>
      <w:pPr>
        <w:ind w:left="360" w:hanging="360"/>
      </w:pPr>
      <w:rPr>
        <w:b w:val="0"/>
      </w:rPr>
    </w:lvl>
    <w:lvl w:ilvl="1" w:tplc="14090019" w:tentative="1">
      <w:start w:val="1"/>
      <w:numFmt w:val="lowerLetter"/>
      <w:lvlText w:val="%2."/>
      <w:lvlJc w:val="left"/>
      <w:pPr>
        <w:ind w:left="872" w:hanging="360"/>
      </w:pPr>
    </w:lvl>
    <w:lvl w:ilvl="2" w:tplc="1409001B" w:tentative="1">
      <w:start w:val="1"/>
      <w:numFmt w:val="lowerRoman"/>
      <w:lvlText w:val="%3."/>
      <w:lvlJc w:val="right"/>
      <w:pPr>
        <w:ind w:left="1592" w:hanging="180"/>
      </w:pPr>
    </w:lvl>
    <w:lvl w:ilvl="3" w:tplc="1409000F" w:tentative="1">
      <w:start w:val="1"/>
      <w:numFmt w:val="decimal"/>
      <w:lvlText w:val="%4."/>
      <w:lvlJc w:val="left"/>
      <w:pPr>
        <w:ind w:left="2312" w:hanging="360"/>
      </w:pPr>
    </w:lvl>
    <w:lvl w:ilvl="4" w:tplc="14090019" w:tentative="1">
      <w:start w:val="1"/>
      <w:numFmt w:val="lowerLetter"/>
      <w:lvlText w:val="%5."/>
      <w:lvlJc w:val="left"/>
      <w:pPr>
        <w:ind w:left="3032" w:hanging="360"/>
      </w:pPr>
    </w:lvl>
    <w:lvl w:ilvl="5" w:tplc="1409001B" w:tentative="1">
      <w:start w:val="1"/>
      <w:numFmt w:val="lowerRoman"/>
      <w:lvlText w:val="%6."/>
      <w:lvlJc w:val="right"/>
      <w:pPr>
        <w:ind w:left="3752" w:hanging="180"/>
      </w:pPr>
    </w:lvl>
    <w:lvl w:ilvl="6" w:tplc="1409000F" w:tentative="1">
      <w:start w:val="1"/>
      <w:numFmt w:val="decimal"/>
      <w:lvlText w:val="%7."/>
      <w:lvlJc w:val="left"/>
      <w:pPr>
        <w:ind w:left="4472" w:hanging="360"/>
      </w:pPr>
    </w:lvl>
    <w:lvl w:ilvl="7" w:tplc="14090019" w:tentative="1">
      <w:start w:val="1"/>
      <w:numFmt w:val="lowerLetter"/>
      <w:lvlText w:val="%8."/>
      <w:lvlJc w:val="left"/>
      <w:pPr>
        <w:ind w:left="5192" w:hanging="360"/>
      </w:pPr>
    </w:lvl>
    <w:lvl w:ilvl="8" w:tplc="1409001B" w:tentative="1">
      <w:start w:val="1"/>
      <w:numFmt w:val="lowerRoman"/>
      <w:lvlText w:val="%9."/>
      <w:lvlJc w:val="right"/>
      <w:pPr>
        <w:ind w:left="5912" w:hanging="180"/>
      </w:pPr>
    </w:lvl>
  </w:abstractNum>
  <w:abstractNum w:abstractNumId="10" w15:restartNumberingAfterBreak="0">
    <w:nsid w:val="261B106D"/>
    <w:multiLevelType w:val="hybridMultilevel"/>
    <w:tmpl w:val="A7B0AC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3274CE"/>
    <w:multiLevelType w:val="hybridMultilevel"/>
    <w:tmpl w:val="BD2497CA"/>
    <w:lvl w:ilvl="0" w:tplc="1409000F">
      <w:start w:val="1"/>
      <w:numFmt w:val="decimal"/>
      <w:lvlText w:val="%1."/>
      <w:lvlJc w:val="left"/>
      <w:pPr>
        <w:ind w:left="360" w:hanging="360"/>
      </w:pPr>
      <w:rPr>
        <w:b w:val="0"/>
      </w:rPr>
    </w:lvl>
    <w:lvl w:ilvl="1" w:tplc="14090019" w:tentative="1">
      <w:start w:val="1"/>
      <w:numFmt w:val="lowerLetter"/>
      <w:lvlText w:val="%2."/>
      <w:lvlJc w:val="left"/>
      <w:pPr>
        <w:ind w:left="872" w:hanging="360"/>
      </w:pPr>
    </w:lvl>
    <w:lvl w:ilvl="2" w:tplc="1409001B" w:tentative="1">
      <w:start w:val="1"/>
      <w:numFmt w:val="lowerRoman"/>
      <w:lvlText w:val="%3."/>
      <w:lvlJc w:val="right"/>
      <w:pPr>
        <w:ind w:left="1592" w:hanging="180"/>
      </w:pPr>
    </w:lvl>
    <w:lvl w:ilvl="3" w:tplc="1409000F" w:tentative="1">
      <w:start w:val="1"/>
      <w:numFmt w:val="decimal"/>
      <w:lvlText w:val="%4."/>
      <w:lvlJc w:val="left"/>
      <w:pPr>
        <w:ind w:left="2312" w:hanging="360"/>
      </w:pPr>
    </w:lvl>
    <w:lvl w:ilvl="4" w:tplc="14090019" w:tentative="1">
      <w:start w:val="1"/>
      <w:numFmt w:val="lowerLetter"/>
      <w:lvlText w:val="%5."/>
      <w:lvlJc w:val="left"/>
      <w:pPr>
        <w:ind w:left="3032" w:hanging="360"/>
      </w:pPr>
    </w:lvl>
    <w:lvl w:ilvl="5" w:tplc="1409001B" w:tentative="1">
      <w:start w:val="1"/>
      <w:numFmt w:val="lowerRoman"/>
      <w:lvlText w:val="%6."/>
      <w:lvlJc w:val="right"/>
      <w:pPr>
        <w:ind w:left="3752" w:hanging="180"/>
      </w:pPr>
    </w:lvl>
    <w:lvl w:ilvl="6" w:tplc="1409000F" w:tentative="1">
      <w:start w:val="1"/>
      <w:numFmt w:val="decimal"/>
      <w:lvlText w:val="%7."/>
      <w:lvlJc w:val="left"/>
      <w:pPr>
        <w:ind w:left="4472" w:hanging="360"/>
      </w:pPr>
    </w:lvl>
    <w:lvl w:ilvl="7" w:tplc="14090019" w:tentative="1">
      <w:start w:val="1"/>
      <w:numFmt w:val="lowerLetter"/>
      <w:lvlText w:val="%8."/>
      <w:lvlJc w:val="left"/>
      <w:pPr>
        <w:ind w:left="5192" w:hanging="360"/>
      </w:pPr>
    </w:lvl>
    <w:lvl w:ilvl="8" w:tplc="1409001B" w:tentative="1">
      <w:start w:val="1"/>
      <w:numFmt w:val="lowerRoman"/>
      <w:lvlText w:val="%9."/>
      <w:lvlJc w:val="right"/>
      <w:pPr>
        <w:ind w:left="5912" w:hanging="180"/>
      </w:pPr>
    </w:lvl>
  </w:abstractNum>
  <w:abstractNum w:abstractNumId="12" w15:restartNumberingAfterBreak="0">
    <w:nsid w:val="28E06497"/>
    <w:multiLevelType w:val="hybridMultilevel"/>
    <w:tmpl w:val="D542D7E4"/>
    <w:lvl w:ilvl="0" w:tplc="FD067DDC">
      <w:start w:val="1"/>
      <w:numFmt w:val="decimal"/>
      <w:pStyle w:val="ListParagraph"/>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BBF083D"/>
    <w:multiLevelType w:val="hybridMultilevel"/>
    <w:tmpl w:val="61F8F094"/>
    <w:lvl w:ilvl="0" w:tplc="01986B4E">
      <w:start w:val="1"/>
      <w:numFmt w:val="upperLetter"/>
      <w:lvlText w:val="%1."/>
      <w:lvlJc w:val="left"/>
      <w:pPr>
        <w:ind w:left="720" w:hanging="360"/>
      </w:pPr>
      <w:rPr>
        <w:rFonts w:hint="default"/>
        <w:sz w:val="32"/>
        <w:szCs w:val="3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E7E64E8"/>
    <w:multiLevelType w:val="hybridMultilevel"/>
    <w:tmpl w:val="7D547B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ECA40AA"/>
    <w:multiLevelType w:val="hybridMultilevel"/>
    <w:tmpl w:val="3F26244E"/>
    <w:lvl w:ilvl="0" w:tplc="22F8C4A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B27F3A"/>
    <w:multiLevelType w:val="hybridMultilevel"/>
    <w:tmpl w:val="4BF8DD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7B1227"/>
    <w:multiLevelType w:val="hybridMultilevel"/>
    <w:tmpl w:val="1A382DE4"/>
    <w:lvl w:ilvl="0" w:tplc="0C090017">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38B005CC"/>
    <w:multiLevelType w:val="hybridMultilevel"/>
    <w:tmpl w:val="3A960132"/>
    <w:lvl w:ilvl="0" w:tplc="3F9821BC">
      <w:start w:val="11"/>
      <w:numFmt w:val="upperLetter"/>
      <w:lvlText w:val="%1."/>
      <w:lvlJc w:val="left"/>
      <w:pPr>
        <w:ind w:left="360" w:hanging="360"/>
      </w:pPr>
      <w:rPr>
        <w:rFonts w:eastAsia="Calibri" w:hint="default"/>
        <w:b w:val="0"/>
        <w:color w:val="auto"/>
        <w:sz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CA71F78"/>
    <w:multiLevelType w:val="hybridMultilevel"/>
    <w:tmpl w:val="0D76E58A"/>
    <w:lvl w:ilvl="0" w:tplc="33A80CE8">
      <w:start w:val="1"/>
      <w:numFmt w:val="bullet"/>
      <w:pStyle w:val="Dash"/>
      <w:lvlText w:val="–"/>
      <w:lvlJc w:val="left"/>
      <w:pPr>
        <w:tabs>
          <w:tab w:val="num" w:pos="1133"/>
        </w:tabs>
        <w:ind w:left="1133" w:hanging="283"/>
      </w:pPr>
      <w:rPr>
        <w:rFonts w:ascii="Arial" w:hAnsi="Arial" w:hint="default"/>
        <w:b w:val="0"/>
        <w:i w:val="0"/>
        <w:sz w:val="20"/>
        <w:szCs w:val="20"/>
      </w:rPr>
    </w:lvl>
    <w:lvl w:ilvl="1" w:tplc="08090003" w:tentative="1">
      <w:start w:val="1"/>
      <w:numFmt w:val="bullet"/>
      <w:lvlText w:val="o"/>
      <w:lvlJc w:val="left"/>
      <w:pPr>
        <w:tabs>
          <w:tab w:val="num" w:pos="2006"/>
        </w:tabs>
        <w:ind w:left="2006" w:hanging="360"/>
      </w:pPr>
      <w:rPr>
        <w:rFonts w:ascii="Courier New" w:hAnsi="Courier New" w:cs="Courier New"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Courier New"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Courier New"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243BA"/>
    <w:multiLevelType w:val="hybridMultilevel"/>
    <w:tmpl w:val="1A4C4294"/>
    <w:lvl w:ilvl="0" w:tplc="14090019">
      <w:start w:val="1"/>
      <w:numFmt w:val="lowerLetter"/>
      <w:lvlText w:val="%1."/>
      <w:lvlJc w:val="left"/>
      <w:pPr>
        <w:ind w:left="928"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0A112DC"/>
    <w:multiLevelType w:val="hybridMultilevel"/>
    <w:tmpl w:val="B24CBF66"/>
    <w:lvl w:ilvl="0" w:tplc="20BC587E">
      <w:start w:val="1"/>
      <w:numFmt w:val="lowerLetter"/>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AE7A90"/>
    <w:multiLevelType w:val="hybridMultilevel"/>
    <w:tmpl w:val="01A2092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8693139"/>
    <w:multiLevelType w:val="hybridMultilevel"/>
    <w:tmpl w:val="703410C4"/>
    <w:lvl w:ilvl="0" w:tplc="C3E4909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4B6F186F"/>
    <w:multiLevelType w:val="hybridMultilevel"/>
    <w:tmpl w:val="B9602A2E"/>
    <w:lvl w:ilvl="0" w:tplc="ADA2BD5C">
      <w:start w:val="1"/>
      <w:numFmt w:val="lowerLetter"/>
      <w:lvlText w:val="%1)"/>
      <w:lvlJc w:val="left"/>
      <w:pPr>
        <w:ind w:left="720" w:hanging="360"/>
      </w:pPr>
      <w:rPr>
        <w:b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904B26"/>
    <w:multiLevelType w:val="hybridMultilevel"/>
    <w:tmpl w:val="4BF8DD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856C21"/>
    <w:multiLevelType w:val="hybridMultilevel"/>
    <w:tmpl w:val="3F26244E"/>
    <w:lvl w:ilvl="0" w:tplc="22F8C4A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8F4BB4"/>
    <w:multiLevelType w:val="hybridMultilevel"/>
    <w:tmpl w:val="F4E82C38"/>
    <w:lvl w:ilvl="0" w:tplc="A1A82DD4">
      <w:start w:val="1"/>
      <w:numFmt w:val="bullet"/>
      <w:lvlText w:val="–"/>
      <w:lvlJc w:val="left"/>
      <w:pPr>
        <w:ind w:left="1004" w:hanging="360"/>
      </w:pPr>
      <w:rPr>
        <w:rFonts w:ascii="Arial" w:hAnsi="Arial" w:hint="default"/>
        <w:b w:val="0"/>
        <w:i w:val="0"/>
        <w:color w:val="auto"/>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9" w15:restartNumberingAfterBreak="0">
    <w:nsid w:val="58D40192"/>
    <w:multiLevelType w:val="hybridMultilevel"/>
    <w:tmpl w:val="FA86928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3E6E3D"/>
    <w:multiLevelType w:val="hybridMultilevel"/>
    <w:tmpl w:val="D26629CC"/>
    <w:lvl w:ilvl="0" w:tplc="14090001">
      <w:start w:val="1"/>
      <w:numFmt w:val="bullet"/>
      <w:lvlText w:val=""/>
      <w:lvlJc w:val="left"/>
      <w:pPr>
        <w:ind w:left="787" w:hanging="360"/>
      </w:pPr>
      <w:rPr>
        <w:rFonts w:ascii="Symbol" w:hAnsi="Symbol" w:hint="default"/>
      </w:rPr>
    </w:lvl>
    <w:lvl w:ilvl="1" w:tplc="14090003" w:tentative="1">
      <w:start w:val="1"/>
      <w:numFmt w:val="bullet"/>
      <w:lvlText w:val="o"/>
      <w:lvlJc w:val="left"/>
      <w:pPr>
        <w:ind w:left="1507" w:hanging="360"/>
      </w:pPr>
      <w:rPr>
        <w:rFonts w:ascii="Courier New" w:hAnsi="Courier New" w:cs="Courier New" w:hint="default"/>
      </w:rPr>
    </w:lvl>
    <w:lvl w:ilvl="2" w:tplc="14090005" w:tentative="1">
      <w:start w:val="1"/>
      <w:numFmt w:val="bullet"/>
      <w:lvlText w:val=""/>
      <w:lvlJc w:val="left"/>
      <w:pPr>
        <w:ind w:left="2227" w:hanging="360"/>
      </w:pPr>
      <w:rPr>
        <w:rFonts w:ascii="Wingdings" w:hAnsi="Wingdings" w:hint="default"/>
      </w:rPr>
    </w:lvl>
    <w:lvl w:ilvl="3" w:tplc="14090001" w:tentative="1">
      <w:start w:val="1"/>
      <w:numFmt w:val="bullet"/>
      <w:lvlText w:val=""/>
      <w:lvlJc w:val="left"/>
      <w:pPr>
        <w:ind w:left="2947" w:hanging="360"/>
      </w:pPr>
      <w:rPr>
        <w:rFonts w:ascii="Symbol" w:hAnsi="Symbol" w:hint="default"/>
      </w:rPr>
    </w:lvl>
    <w:lvl w:ilvl="4" w:tplc="14090003" w:tentative="1">
      <w:start w:val="1"/>
      <w:numFmt w:val="bullet"/>
      <w:lvlText w:val="o"/>
      <w:lvlJc w:val="left"/>
      <w:pPr>
        <w:ind w:left="3667" w:hanging="360"/>
      </w:pPr>
      <w:rPr>
        <w:rFonts w:ascii="Courier New" w:hAnsi="Courier New" w:cs="Courier New" w:hint="default"/>
      </w:rPr>
    </w:lvl>
    <w:lvl w:ilvl="5" w:tplc="14090005" w:tentative="1">
      <w:start w:val="1"/>
      <w:numFmt w:val="bullet"/>
      <w:lvlText w:val=""/>
      <w:lvlJc w:val="left"/>
      <w:pPr>
        <w:ind w:left="4387" w:hanging="360"/>
      </w:pPr>
      <w:rPr>
        <w:rFonts w:ascii="Wingdings" w:hAnsi="Wingdings" w:hint="default"/>
      </w:rPr>
    </w:lvl>
    <w:lvl w:ilvl="6" w:tplc="14090001" w:tentative="1">
      <w:start w:val="1"/>
      <w:numFmt w:val="bullet"/>
      <w:lvlText w:val=""/>
      <w:lvlJc w:val="left"/>
      <w:pPr>
        <w:ind w:left="5107" w:hanging="360"/>
      </w:pPr>
      <w:rPr>
        <w:rFonts w:ascii="Symbol" w:hAnsi="Symbol" w:hint="default"/>
      </w:rPr>
    </w:lvl>
    <w:lvl w:ilvl="7" w:tplc="14090003" w:tentative="1">
      <w:start w:val="1"/>
      <w:numFmt w:val="bullet"/>
      <w:lvlText w:val="o"/>
      <w:lvlJc w:val="left"/>
      <w:pPr>
        <w:ind w:left="5827" w:hanging="360"/>
      </w:pPr>
      <w:rPr>
        <w:rFonts w:ascii="Courier New" w:hAnsi="Courier New" w:cs="Courier New" w:hint="default"/>
      </w:rPr>
    </w:lvl>
    <w:lvl w:ilvl="8" w:tplc="14090005" w:tentative="1">
      <w:start w:val="1"/>
      <w:numFmt w:val="bullet"/>
      <w:lvlText w:val=""/>
      <w:lvlJc w:val="left"/>
      <w:pPr>
        <w:ind w:left="6547" w:hanging="360"/>
      </w:pPr>
      <w:rPr>
        <w:rFonts w:ascii="Wingdings" w:hAnsi="Wingdings" w:hint="default"/>
      </w:rPr>
    </w:lvl>
  </w:abstractNum>
  <w:abstractNum w:abstractNumId="31" w15:restartNumberingAfterBreak="0">
    <w:nsid w:val="67B12C95"/>
    <w:multiLevelType w:val="hybridMultilevel"/>
    <w:tmpl w:val="3D02EE4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BF1EAB"/>
    <w:multiLevelType w:val="multilevel"/>
    <w:tmpl w:val="45B484EE"/>
    <w:lvl w:ilvl="0">
      <w:start w:val="1"/>
      <w:numFmt w:val="none"/>
      <w:suff w:val="nothing"/>
      <w:lvlText w:val="%1"/>
      <w:lvlJc w:val="left"/>
      <w:pPr>
        <w:ind w:left="0" w:firstLine="0"/>
      </w:pPr>
      <w:rPr>
        <w:rFonts w:hint="default"/>
        <w:b/>
        <w:i w:val="0"/>
        <w:sz w:val="48"/>
        <w:szCs w:val="52"/>
      </w:rPr>
    </w:lvl>
    <w:lvl w:ilvl="1">
      <w:start w:val="1"/>
      <w:numFmt w:val="none"/>
      <w:lvlRestart w:val="0"/>
      <w:suff w:val="nothing"/>
      <w:lvlText w:val=""/>
      <w:lvlJc w:val="left"/>
      <w:pPr>
        <w:ind w:left="0" w:firstLine="0"/>
      </w:pPr>
      <w:rPr>
        <w:rFonts w:hint="default"/>
        <w:b w:val="0"/>
        <w:i w:val="0"/>
        <w:sz w:val="32"/>
        <w:szCs w:val="32"/>
      </w:rPr>
    </w:lvl>
    <w:lvl w:ilvl="2">
      <w:start w:val="1"/>
      <w:numFmt w:val="none"/>
      <w:lvlRestart w:val="0"/>
      <w:suff w:val="nothing"/>
      <w:lvlText w:val="%1"/>
      <w:lvlJc w:val="left"/>
      <w:pPr>
        <w:ind w:left="0" w:firstLine="0"/>
      </w:pPr>
      <w:rPr>
        <w:rFonts w:hint="default"/>
        <w:b w:val="0"/>
        <w:i w:val="0"/>
        <w:sz w:val="26"/>
        <w:szCs w:val="26"/>
      </w:rPr>
    </w:lvl>
    <w:lvl w:ilvl="3">
      <w:start w:val="1"/>
      <w:numFmt w:val="decimal"/>
      <w:lvlRestart w:val="0"/>
      <w:lvlText w:val="%4."/>
      <w:lvlJc w:val="left"/>
      <w:pPr>
        <w:ind w:left="567" w:hanging="567"/>
      </w:pPr>
      <w:rPr>
        <w:rFonts w:ascii="Arial" w:hAnsi="Arial" w:hint="default"/>
        <w:b w:val="0"/>
        <w:i w:val="0"/>
        <w:strike w:val="0"/>
        <w:color w:val="auto"/>
        <w:sz w:val="22"/>
        <w:szCs w:val="24"/>
      </w:rPr>
    </w:lvl>
    <w:lvl w:ilvl="4">
      <w:start w:val="1"/>
      <w:numFmt w:val="lowerRoman"/>
      <w:lvlText w:val="%5."/>
      <w:lvlJc w:val="right"/>
      <w:pPr>
        <w:tabs>
          <w:tab w:val="num" w:pos="992"/>
        </w:tabs>
        <w:ind w:left="992" w:hanging="992"/>
      </w:pPr>
      <w:rPr>
        <w:rFonts w:hint="default"/>
        <w:b w:val="0"/>
        <w:i w:val="0"/>
        <w:sz w:val="22"/>
        <w:szCs w:val="22"/>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33" w15:restartNumberingAfterBreak="0">
    <w:nsid w:val="6A396468"/>
    <w:multiLevelType w:val="hybridMultilevel"/>
    <w:tmpl w:val="3F26244E"/>
    <w:lvl w:ilvl="0" w:tplc="22F8C4A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BA051A"/>
    <w:multiLevelType w:val="hybridMultilevel"/>
    <w:tmpl w:val="3D02EE4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78769E"/>
    <w:multiLevelType w:val="hybridMultilevel"/>
    <w:tmpl w:val="1A4C4294"/>
    <w:lvl w:ilvl="0" w:tplc="14090019">
      <w:start w:val="1"/>
      <w:numFmt w:val="lowerLetter"/>
      <w:lvlText w:val="%1."/>
      <w:lvlJc w:val="left"/>
      <w:pPr>
        <w:ind w:left="928"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EE62C12"/>
    <w:multiLevelType w:val="hybridMultilevel"/>
    <w:tmpl w:val="E8466BE4"/>
    <w:lvl w:ilvl="0" w:tplc="7AB4C69C">
      <w:start w:val="1"/>
      <w:numFmt w:val="decimal"/>
      <w:lvlText w:val="%1."/>
      <w:lvlJc w:val="left"/>
      <w:pPr>
        <w:ind w:left="360" w:hanging="360"/>
      </w:pPr>
      <w:rPr>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769A478E"/>
    <w:multiLevelType w:val="hybridMultilevel"/>
    <w:tmpl w:val="BD2497CA"/>
    <w:lvl w:ilvl="0" w:tplc="1409000F">
      <w:start w:val="1"/>
      <w:numFmt w:val="decimal"/>
      <w:lvlText w:val="%1."/>
      <w:lvlJc w:val="left"/>
      <w:pPr>
        <w:ind w:left="360" w:hanging="360"/>
      </w:pPr>
      <w:rPr>
        <w:b w:val="0"/>
      </w:rPr>
    </w:lvl>
    <w:lvl w:ilvl="1" w:tplc="14090019" w:tentative="1">
      <w:start w:val="1"/>
      <w:numFmt w:val="lowerLetter"/>
      <w:lvlText w:val="%2."/>
      <w:lvlJc w:val="left"/>
      <w:pPr>
        <w:ind w:left="872" w:hanging="360"/>
      </w:pPr>
    </w:lvl>
    <w:lvl w:ilvl="2" w:tplc="1409001B" w:tentative="1">
      <w:start w:val="1"/>
      <w:numFmt w:val="lowerRoman"/>
      <w:lvlText w:val="%3."/>
      <w:lvlJc w:val="right"/>
      <w:pPr>
        <w:ind w:left="1592" w:hanging="180"/>
      </w:pPr>
    </w:lvl>
    <w:lvl w:ilvl="3" w:tplc="1409000F" w:tentative="1">
      <w:start w:val="1"/>
      <w:numFmt w:val="decimal"/>
      <w:lvlText w:val="%4."/>
      <w:lvlJc w:val="left"/>
      <w:pPr>
        <w:ind w:left="2312" w:hanging="360"/>
      </w:pPr>
    </w:lvl>
    <w:lvl w:ilvl="4" w:tplc="14090019" w:tentative="1">
      <w:start w:val="1"/>
      <w:numFmt w:val="lowerLetter"/>
      <w:lvlText w:val="%5."/>
      <w:lvlJc w:val="left"/>
      <w:pPr>
        <w:ind w:left="3032" w:hanging="360"/>
      </w:pPr>
    </w:lvl>
    <w:lvl w:ilvl="5" w:tplc="1409001B" w:tentative="1">
      <w:start w:val="1"/>
      <w:numFmt w:val="lowerRoman"/>
      <w:lvlText w:val="%6."/>
      <w:lvlJc w:val="right"/>
      <w:pPr>
        <w:ind w:left="3752" w:hanging="180"/>
      </w:pPr>
    </w:lvl>
    <w:lvl w:ilvl="6" w:tplc="1409000F" w:tentative="1">
      <w:start w:val="1"/>
      <w:numFmt w:val="decimal"/>
      <w:lvlText w:val="%7."/>
      <w:lvlJc w:val="left"/>
      <w:pPr>
        <w:ind w:left="4472" w:hanging="360"/>
      </w:pPr>
    </w:lvl>
    <w:lvl w:ilvl="7" w:tplc="14090019" w:tentative="1">
      <w:start w:val="1"/>
      <w:numFmt w:val="lowerLetter"/>
      <w:lvlText w:val="%8."/>
      <w:lvlJc w:val="left"/>
      <w:pPr>
        <w:ind w:left="5192" w:hanging="360"/>
      </w:pPr>
    </w:lvl>
    <w:lvl w:ilvl="8" w:tplc="1409001B" w:tentative="1">
      <w:start w:val="1"/>
      <w:numFmt w:val="lowerRoman"/>
      <w:lvlText w:val="%9."/>
      <w:lvlJc w:val="right"/>
      <w:pPr>
        <w:ind w:left="5912" w:hanging="180"/>
      </w:pPr>
    </w:lvl>
  </w:abstractNum>
  <w:abstractNum w:abstractNumId="38" w15:restartNumberingAfterBreak="0">
    <w:nsid w:val="779675F9"/>
    <w:multiLevelType w:val="hybridMultilevel"/>
    <w:tmpl w:val="1A30F0F8"/>
    <w:lvl w:ilvl="0" w:tplc="E4ECBA10">
      <w:start w:val="1"/>
      <w:numFmt w:val="lowerLetter"/>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176E3F"/>
    <w:multiLevelType w:val="hybridMultilevel"/>
    <w:tmpl w:val="BD2497CA"/>
    <w:lvl w:ilvl="0" w:tplc="1409000F">
      <w:start w:val="1"/>
      <w:numFmt w:val="decimal"/>
      <w:lvlText w:val="%1."/>
      <w:lvlJc w:val="left"/>
      <w:pPr>
        <w:ind w:left="360" w:hanging="360"/>
      </w:pPr>
      <w:rPr>
        <w:b w:val="0"/>
      </w:rPr>
    </w:lvl>
    <w:lvl w:ilvl="1" w:tplc="14090019" w:tentative="1">
      <w:start w:val="1"/>
      <w:numFmt w:val="lowerLetter"/>
      <w:lvlText w:val="%2."/>
      <w:lvlJc w:val="left"/>
      <w:pPr>
        <w:ind w:left="872" w:hanging="360"/>
      </w:pPr>
    </w:lvl>
    <w:lvl w:ilvl="2" w:tplc="1409001B" w:tentative="1">
      <w:start w:val="1"/>
      <w:numFmt w:val="lowerRoman"/>
      <w:lvlText w:val="%3."/>
      <w:lvlJc w:val="right"/>
      <w:pPr>
        <w:ind w:left="1592" w:hanging="180"/>
      </w:pPr>
    </w:lvl>
    <w:lvl w:ilvl="3" w:tplc="1409000F" w:tentative="1">
      <w:start w:val="1"/>
      <w:numFmt w:val="decimal"/>
      <w:lvlText w:val="%4."/>
      <w:lvlJc w:val="left"/>
      <w:pPr>
        <w:ind w:left="2312" w:hanging="360"/>
      </w:pPr>
    </w:lvl>
    <w:lvl w:ilvl="4" w:tplc="14090019" w:tentative="1">
      <w:start w:val="1"/>
      <w:numFmt w:val="lowerLetter"/>
      <w:lvlText w:val="%5."/>
      <w:lvlJc w:val="left"/>
      <w:pPr>
        <w:ind w:left="3032" w:hanging="360"/>
      </w:pPr>
    </w:lvl>
    <w:lvl w:ilvl="5" w:tplc="1409001B" w:tentative="1">
      <w:start w:val="1"/>
      <w:numFmt w:val="lowerRoman"/>
      <w:lvlText w:val="%6."/>
      <w:lvlJc w:val="right"/>
      <w:pPr>
        <w:ind w:left="3752" w:hanging="180"/>
      </w:pPr>
    </w:lvl>
    <w:lvl w:ilvl="6" w:tplc="1409000F" w:tentative="1">
      <w:start w:val="1"/>
      <w:numFmt w:val="decimal"/>
      <w:lvlText w:val="%7."/>
      <w:lvlJc w:val="left"/>
      <w:pPr>
        <w:ind w:left="4472" w:hanging="360"/>
      </w:pPr>
    </w:lvl>
    <w:lvl w:ilvl="7" w:tplc="14090019" w:tentative="1">
      <w:start w:val="1"/>
      <w:numFmt w:val="lowerLetter"/>
      <w:lvlText w:val="%8."/>
      <w:lvlJc w:val="left"/>
      <w:pPr>
        <w:ind w:left="5192" w:hanging="360"/>
      </w:pPr>
    </w:lvl>
    <w:lvl w:ilvl="8" w:tplc="1409001B" w:tentative="1">
      <w:start w:val="1"/>
      <w:numFmt w:val="lowerRoman"/>
      <w:lvlText w:val="%9."/>
      <w:lvlJc w:val="right"/>
      <w:pPr>
        <w:ind w:left="5912" w:hanging="180"/>
      </w:pPr>
    </w:lvl>
  </w:abstractNum>
  <w:abstractNum w:abstractNumId="40" w15:restartNumberingAfterBreak="0">
    <w:nsid w:val="78D602DD"/>
    <w:multiLevelType w:val="hybridMultilevel"/>
    <w:tmpl w:val="3F26244E"/>
    <w:lvl w:ilvl="0" w:tplc="22F8C4A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1218D3"/>
    <w:multiLevelType w:val="singleLevel"/>
    <w:tmpl w:val="C2061040"/>
    <w:lvl w:ilvl="0">
      <w:start w:val="1"/>
      <w:numFmt w:val="bullet"/>
      <w:pStyle w:val="Bullet"/>
      <w:lvlText w:val=""/>
      <w:lvlJc w:val="left"/>
      <w:pPr>
        <w:tabs>
          <w:tab w:val="num" w:pos="284"/>
        </w:tabs>
        <w:ind w:left="284" w:hanging="284"/>
      </w:pPr>
      <w:rPr>
        <w:rFonts w:ascii="Symbol" w:hAnsi="Symbol" w:hint="default"/>
        <w:sz w:val="18"/>
      </w:rPr>
    </w:lvl>
  </w:abstractNum>
  <w:abstractNum w:abstractNumId="42" w15:restartNumberingAfterBreak="0">
    <w:nsid w:val="7FA40EC9"/>
    <w:multiLevelType w:val="hybridMultilevel"/>
    <w:tmpl w:val="9D3EED7A"/>
    <w:lvl w:ilvl="0" w:tplc="20941D48">
      <w:start w:val="1"/>
      <w:numFmt w:val="bullet"/>
      <w:pStyle w:val="Table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20"/>
  </w:num>
  <w:num w:numId="4">
    <w:abstractNumId w:val="7"/>
  </w:num>
  <w:num w:numId="5">
    <w:abstractNumId w:val="0"/>
  </w:num>
  <w:num w:numId="6">
    <w:abstractNumId w:val="6"/>
  </w:num>
  <w:num w:numId="7">
    <w:abstractNumId w:val="12"/>
  </w:num>
  <w:num w:numId="8">
    <w:abstractNumId w:val="42"/>
  </w:num>
  <w:num w:numId="9">
    <w:abstractNumId w:val="32"/>
  </w:num>
  <w:num w:numId="10">
    <w:abstractNumId w:val="24"/>
  </w:num>
  <w:num w:numId="11">
    <w:abstractNumId w:val="13"/>
  </w:num>
  <w:num w:numId="12">
    <w:abstractNumId w:val="31"/>
  </w:num>
  <w:num w:numId="13">
    <w:abstractNumId w:val="34"/>
  </w:num>
  <w:num w:numId="14">
    <w:abstractNumId w:val="29"/>
  </w:num>
  <w:num w:numId="15">
    <w:abstractNumId w:val="3"/>
  </w:num>
  <w:num w:numId="16">
    <w:abstractNumId w:val="17"/>
  </w:num>
  <w:num w:numId="17">
    <w:abstractNumId w:val="28"/>
  </w:num>
  <w:num w:numId="18">
    <w:abstractNumId w:val="5"/>
  </w:num>
  <w:num w:numId="19">
    <w:abstractNumId w:val="21"/>
  </w:num>
  <w:num w:numId="20">
    <w:abstractNumId w:val="4"/>
  </w:num>
  <w:num w:numId="21">
    <w:abstractNumId w:val="23"/>
  </w:num>
  <w:num w:numId="22">
    <w:abstractNumId w:val="14"/>
  </w:num>
  <w:num w:numId="23">
    <w:abstractNumId w:val="35"/>
  </w:num>
  <w:num w:numId="24">
    <w:abstractNumId w:val="11"/>
  </w:num>
  <w:num w:numId="25">
    <w:abstractNumId w:val="9"/>
  </w:num>
  <w:num w:numId="26">
    <w:abstractNumId w:val="36"/>
  </w:num>
  <w:num w:numId="27">
    <w:abstractNumId w:val="37"/>
  </w:num>
  <w:num w:numId="28">
    <w:abstractNumId w:val="39"/>
  </w:num>
  <w:num w:numId="29">
    <w:abstractNumId w:val="30"/>
  </w:num>
  <w:num w:numId="30">
    <w:abstractNumId w:val="18"/>
  </w:num>
  <w:num w:numId="31">
    <w:abstractNumId w:val="26"/>
  </w:num>
  <w:num w:numId="32">
    <w:abstractNumId w:val="38"/>
  </w:num>
  <w:num w:numId="33">
    <w:abstractNumId w:val="16"/>
  </w:num>
  <w:num w:numId="34">
    <w:abstractNumId w:val="10"/>
  </w:num>
  <w:num w:numId="35">
    <w:abstractNumId w:val="40"/>
  </w:num>
  <w:num w:numId="36">
    <w:abstractNumId w:val="33"/>
  </w:num>
  <w:num w:numId="37">
    <w:abstractNumId w:val="8"/>
  </w:num>
  <w:num w:numId="38">
    <w:abstractNumId w:val="22"/>
  </w:num>
  <w:num w:numId="39">
    <w:abstractNumId w:val="25"/>
  </w:num>
  <w:num w:numId="40">
    <w:abstractNumId w:val="2"/>
  </w:num>
  <w:num w:numId="41">
    <w:abstractNumId w:val="27"/>
  </w:num>
  <w:num w:numId="42">
    <w:abstractNumId w:val="1"/>
  </w:num>
  <w:num w:numId="43">
    <w:abstractNumId w:val="12"/>
  </w:num>
  <w:num w:numId="44">
    <w:abstractNumId w:val="12"/>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NZ" w:vendorID="64" w:dllVersion="6" w:nlCheck="1" w:checkStyle="1"/>
  <w:activeWritingStyle w:appName="MSWord" w:lang="en-NZ" w:vendorID="64" w:dllVersion="4096" w:nlCheck="1" w:checkStyle="0"/>
  <w:activeWritingStyle w:appName="MSWord" w:lang="en-NZ"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1878"/>
    <w:rsid w:val="000025B8"/>
    <w:rsid w:val="0001168D"/>
    <w:rsid w:val="000165CC"/>
    <w:rsid w:val="00017BE8"/>
    <w:rsid w:val="000212BA"/>
    <w:rsid w:val="00023F4D"/>
    <w:rsid w:val="00024C77"/>
    <w:rsid w:val="0002545A"/>
    <w:rsid w:val="00025A6F"/>
    <w:rsid w:val="0002618D"/>
    <w:rsid w:val="000276CF"/>
    <w:rsid w:val="00030B26"/>
    <w:rsid w:val="00030E84"/>
    <w:rsid w:val="00032C0A"/>
    <w:rsid w:val="00035257"/>
    <w:rsid w:val="00035D68"/>
    <w:rsid w:val="00041F00"/>
    <w:rsid w:val="00043973"/>
    <w:rsid w:val="00043C1E"/>
    <w:rsid w:val="00044480"/>
    <w:rsid w:val="000457F7"/>
    <w:rsid w:val="0004711C"/>
    <w:rsid w:val="000503E7"/>
    <w:rsid w:val="00050EEB"/>
    <w:rsid w:val="00052C5B"/>
    <w:rsid w:val="00053A27"/>
    <w:rsid w:val="00054B44"/>
    <w:rsid w:val="00055A92"/>
    <w:rsid w:val="000563C9"/>
    <w:rsid w:val="000569D8"/>
    <w:rsid w:val="0006228D"/>
    <w:rsid w:val="00062330"/>
    <w:rsid w:val="00063B33"/>
    <w:rsid w:val="00063FC4"/>
    <w:rsid w:val="00065927"/>
    <w:rsid w:val="000706E2"/>
    <w:rsid w:val="00071EBA"/>
    <w:rsid w:val="00072BD6"/>
    <w:rsid w:val="00074549"/>
    <w:rsid w:val="00075B78"/>
    <w:rsid w:val="00082CD6"/>
    <w:rsid w:val="0008437D"/>
    <w:rsid w:val="00085AFE"/>
    <w:rsid w:val="00094800"/>
    <w:rsid w:val="000B0730"/>
    <w:rsid w:val="000B1D4D"/>
    <w:rsid w:val="000B3F43"/>
    <w:rsid w:val="000C3AE5"/>
    <w:rsid w:val="000D08BE"/>
    <w:rsid w:val="000D19F4"/>
    <w:rsid w:val="000D489F"/>
    <w:rsid w:val="000D58DD"/>
    <w:rsid w:val="000E00C3"/>
    <w:rsid w:val="000E4E74"/>
    <w:rsid w:val="000E7D06"/>
    <w:rsid w:val="000F2AE2"/>
    <w:rsid w:val="000F2BFF"/>
    <w:rsid w:val="000F4CCB"/>
    <w:rsid w:val="000F5CB2"/>
    <w:rsid w:val="000F7362"/>
    <w:rsid w:val="00102063"/>
    <w:rsid w:val="00102D25"/>
    <w:rsid w:val="00103973"/>
    <w:rsid w:val="00103F7D"/>
    <w:rsid w:val="0010541C"/>
    <w:rsid w:val="00106F93"/>
    <w:rsid w:val="001112A5"/>
    <w:rsid w:val="00111D50"/>
    <w:rsid w:val="001138AD"/>
    <w:rsid w:val="00113B8E"/>
    <w:rsid w:val="0011564B"/>
    <w:rsid w:val="00116F98"/>
    <w:rsid w:val="00117DC3"/>
    <w:rsid w:val="0012053C"/>
    <w:rsid w:val="001218C8"/>
    <w:rsid w:val="00121956"/>
    <w:rsid w:val="00122363"/>
    <w:rsid w:val="00124768"/>
    <w:rsid w:val="001249F6"/>
    <w:rsid w:val="001300AC"/>
    <w:rsid w:val="001342C7"/>
    <w:rsid w:val="0013585C"/>
    <w:rsid w:val="00140437"/>
    <w:rsid w:val="0014080A"/>
    <w:rsid w:val="00142261"/>
    <w:rsid w:val="00142954"/>
    <w:rsid w:val="00145BA9"/>
    <w:rsid w:val="001460E0"/>
    <w:rsid w:val="00146937"/>
    <w:rsid w:val="001472F0"/>
    <w:rsid w:val="00147F71"/>
    <w:rsid w:val="00150A6E"/>
    <w:rsid w:val="001536D1"/>
    <w:rsid w:val="001538BC"/>
    <w:rsid w:val="001545BC"/>
    <w:rsid w:val="00154B32"/>
    <w:rsid w:val="00161DAC"/>
    <w:rsid w:val="0016468A"/>
    <w:rsid w:val="00167DA3"/>
    <w:rsid w:val="00174A67"/>
    <w:rsid w:val="00175364"/>
    <w:rsid w:val="00175B47"/>
    <w:rsid w:val="0017606F"/>
    <w:rsid w:val="0018662D"/>
    <w:rsid w:val="00194F3D"/>
    <w:rsid w:val="00195744"/>
    <w:rsid w:val="001964F5"/>
    <w:rsid w:val="00197427"/>
    <w:rsid w:val="001A21B4"/>
    <w:rsid w:val="001A5CF5"/>
    <w:rsid w:val="001A5D55"/>
    <w:rsid w:val="001A77E4"/>
    <w:rsid w:val="001B0E6D"/>
    <w:rsid w:val="001B39D2"/>
    <w:rsid w:val="001B4BF8"/>
    <w:rsid w:val="001C4326"/>
    <w:rsid w:val="001C4912"/>
    <w:rsid w:val="001D3541"/>
    <w:rsid w:val="001D3E4E"/>
    <w:rsid w:val="001D412B"/>
    <w:rsid w:val="001D5FDE"/>
    <w:rsid w:val="001E254A"/>
    <w:rsid w:val="001E3C12"/>
    <w:rsid w:val="001E68FA"/>
    <w:rsid w:val="001E7386"/>
    <w:rsid w:val="001F45A7"/>
    <w:rsid w:val="001F67E4"/>
    <w:rsid w:val="00201A01"/>
    <w:rsid w:val="00201A3A"/>
    <w:rsid w:val="00204230"/>
    <w:rsid w:val="00205510"/>
    <w:rsid w:val="00205692"/>
    <w:rsid w:val="0020754B"/>
    <w:rsid w:val="002104D3"/>
    <w:rsid w:val="00213A33"/>
    <w:rsid w:val="0021763B"/>
    <w:rsid w:val="002222C7"/>
    <w:rsid w:val="00225030"/>
    <w:rsid w:val="00230EF3"/>
    <w:rsid w:val="00235455"/>
    <w:rsid w:val="0024145F"/>
    <w:rsid w:val="002469F7"/>
    <w:rsid w:val="00246DB1"/>
    <w:rsid w:val="002474F6"/>
    <w:rsid w:val="002476B5"/>
    <w:rsid w:val="00250BDA"/>
    <w:rsid w:val="002520CC"/>
    <w:rsid w:val="00253ECF"/>
    <w:rsid w:val="002546A1"/>
    <w:rsid w:val="00262791"/>
    <w:rsid w:val="002628F4"/>
    <w:rsid w:val="002633EA"/>
    <w:rsid w:val="00267324"/>
    <w:rsid w:val="002711B8"/>
    <w:rsid w:val="00275D08"/>
    <w:rsid w:val="002841FA"/>
    <w:rsid w:val="002858E3"/>
    <w:rsid w:val="00287A30"/>
    <w:rsid w:val="00287E03"/>
    <w:rsid w:val="00291658"/>
    <w:rsid w:val="0029190A"/>
    <w:rsid w:val="0029284B"/>
    <w:rsid w:val="00292C5A"/>
    <w:rsid w:val="00295241"/>
    <w:rsid w:val="002A24C4"/>
    <w:rsid w:val="002A26D9"/>
    <w:rsid w:val="002A4000"/>
    <w:rsid w:val="002A4DFC"/>
    <w:rsid w:val="002A744D"/>
    <w:rsid w:val="002B047D"/>
    <w:rsid w:val="002B1D27"/>
    <w:rsid w:val="002B3B4F"/>
    <w:rsid w:val="002B6485"/>
    <w:rsid w:val="002B6DD9"/>
    <w:rsid w:val="002B732B"/>
    <w:rsid w:val="002B76A7"/>
    <w:rsid w:val="002C0205"/>
    <w:rsid w:val="002C0D2B"/>
    <w:rsid w:val="002C2219"/>
    <w:rsid w:val="002C2552"/>
    <w:rsid w:val="002C2805"/>
    <w:rsid w:val="002C6B8B"/>
    <w:rsid w:val="002C7641"/>
    <w:rsid w:val="002D0DF2"/>
    <w:rsid w:val="002D23BD"/>
    <w:rsid w:val="002D2841"/>
    <w:rsid w:val="002D623D"/>
    <w:rsid w:val="002E07F5"/>
    <w:rsid w:val="002E0B47"/>
    <w:rsid w:val="002E3727"/>
    <w:rsid w:val="002E5189"/>
    <w:rsid w:val="002F3B52"/>
    <w:rsid w:val="002F4685"/>
    <w:rsid w:val="002F5A8F"/>
    <w:rsid w:val="002F7213"/>
    <w:rsid w:val="0030029C"/>
    <w:rsid w:val="003020CF"/>
    <w:rsid w:val="0030382F"/>
    <w:rsid w:val="0030408D"/>
    <w:rsid w:val="003044B0"/>
    <w:rsid w:val="00304969"/>
    <w:rsid w:val="003060E4"/>
    <w:rsid w:val="003126D7"/>
    <w:rsid w:val="003142E7"/>
    <w:rsid w:val="003160E7"/>
    <w:rsid w:val="0031739E"/>
    <w:rsid w:val="003175E4"/>
    <w:rsid w:val="003245F7"/>
    <w:rsid w:val="003309A5"/>
    <w:rsid w:val="003309CA"/>
    <w:rsid w:val="003325AB"/>
    <w:rsid w:val="003332D1"/>
    <w:rsid w:val="00333840"/>
    <w:rsid w:val="00333906"/>
    <w:rsid w:val="0033412B"/>
    <w:rsid w:val="00335F8B"/>
    <w:rsid w:val="00337885"/>
    <w:rsid w:val="00341161"/>
    <w:rsid w:val="00343365"/>
    <w:rsid w:val="003445F4"/>
    <w:rsid w:val="00345239"/>
    <w:rsid w:val="00347D11"/>
    <w:rsid w:val="00351E21"/>
    <w:rsid w:val="003523E4"/>
    <w:rsid w:val="00353501"/>
    <w:rsid w:val="00353520"/>
    <w:rsid w:val="00353734"/>
    <w:rsid w:val="003606F8"/>
    <w:rsid w:val="0036221F"/>
    <w:rsid w:val="003648EF"/>
    <w:rsid w:val="00366395"/>
    <w:rsid w:val="003673E6"/>
    <w:rsid w:val="00370B85"/>
    <w:rsid w:val="00375344"/>
    <w:rsid w:val="00377264"/>
    <w:rsid w:val="003779D2"/>
    <w:rsid w:val="0038051B"/>
    <w:rsid w:val="0038180E"/>
    <w:rsid w:val="0038302E"/>
    <w:rsid w:val="00383295"/>
    <w:rsid w:val="00383647"/>
    <w:rsid w:val="00383A46"/>
    <w:rsid w:val="00385E38"/>
    <w:rsid w:val="00385FC4"/>
    <w:rsid w:val="00390BC8"/>
    <w:rsid w:val="00393E2B"/>
    <w:rsid w:val="003A0138"/>
    <w:rsid w:val="003A0423"/>
    <w:rsid w:val="003A26A5"/>
    <w:rsid w:val="003A3761"/>
    <w:rsid w:val="003A512D"/>
    <w:rsid w:val="003A5FEA"/>
    <w:rsid w:val="003A61FD"/>
    <w:rsid w:val="003B1D10"/>
    <w:rsid w:val="003B3262"/>
    <w:rsid w:val="003B4CCC"/>
    <w:rsid w:val="003B6E9B"/>
    <w:rsid w:val="003C0D0C"/>
    <w:rsid w:val="003C734B"/>
    <w:rsid w:val="003C76D4"/>
    <w:rsid w:val="003D0D54"/>
    <w:rsid w:val="003D137D"/>
    <w:rsid w:val="003D2CC5"/>
    <w:rsid w:val="003E04C1"/>
    <w:rsid w:val="003E0887"/>
    <w:rsid w:val="003E232E"/>
    <w:rsid w:val="003E3147"/>
    <w:rsid w:val="003E55AC"/>
    <w:rsid w:val="003E59C7"/>
    <w:rsid w:val="003E7750"/>
    <w:rsid w:val="003E7C46"/>
    <w:rsid w:val="003F2106"/>
    <w:rsid w:val="003F228E"/>
    <w:rsid w:val="003F36F7"/>
    <w:rsid w:val="003F52A7"/>
    <w:rsid w:val="003F7013"/>
    <w:rsid w:val="0040240C"/>
    <w:rsid w:val="00402CCF"/>
    <w:rsid w:val="004061F4"/>
    <w:rsid w:val="00413021"/>
    <w:rsid w:val="004159BE"/>
    <w:rsid w:val="004201FC"/>
    <w:rsid w:val="00420E4E"/>
    <w:rsid w:val="00422937"/>
    <w:rsid w:val="00425D7C"/>
    <w:rsid w:val="004301C6"/>
    <w:rsid w:val="00430545"/>
    <w:rsid w:val="00433032"/>
    <w:rsid w:val="00434299"/>
    <w:rsid w:val="0043478F"/>
    <w:rsid w:val="00434D2E"/>
    <w:rsid w:val="004353C3"/>
    <w:rsid w:val="004357B4"/>
    <w:rsid w:val="0043602B"/>
    <w:rsid w:val="00440BE0"/>
    <w:rsid w:val="00442C1C"/>
    <w:rsid w:val="0044357E"/>
    <w:rsid w:val="0044584B"/>
    <w:rsid w:val="00447CB7"/>
    <w:rsid w:val="00450D78"/>
    <w:rsid w:val="004516B7"/>
    <w:rsid w:val="004534C4"/>
    <w:rsid w:val="00455CC9"/>
    <w:rsid w:val="00456607"/>
    <w:rsid w:val="00460826"/>
    <w:rsid w:val="00460EA7"/>
    <w:rsid w:val="0046195B"/>
    <w:rsid w:val="0046362D"/>
    <w:rsid w:val="00463669"/>
    <w:rsid w:val="0046395F"/>
    <w:rsid w:val="0046596D"/>
    <w:rsid w:val="0046687F"/>
    <w:rsid w:val="004805AD"/>
    <w:rsid w:val="00481F58"/>
    <w:rsid w:val="004852C5"/>
    <w:rsid w:val="00487C04"/>
    <w:rsid w:val="004907E1"/>
    <w:rsid w:val="00496336"/>
    <w:rsid w:val="00497F3D"/>
    <w:rsid w:val="004A035B"/>
    <w:rsid w:val="004A2108"/>
    <w:rsid w:val="004A38D7"/>
    <w:rsid w:val="004A778C"/>
    <w:rsid w:val="004A78C9"/>
    <w:rsid w:val="004B11E9"/>
    <w:rsid w:val="004B48C7"/>
    <w:rsid w:val="004B49A6"/>
    <w:rsid w:val="004B79ED"/>
    <w:rsid w:val="004B7CC5"/>
    <w:rsid w:val="004C2E6A"/>
    <w:rsid w:val="004C64B8"/>
    <w:rsid w:val="004C69F6"/>
    <w:rsid w:val="004C77E9"/>
    <w:rsid w:val="004D1553"/>
    <w:rsid w:val="004D1848"/>
    <w:rsid w:val="004D2A2D"/>
    <w:rsid w:val="004D2FB2"/>
    <w:rsid w:val="004D365D"/>
    <w:rsid w:val="004D369B"/>
    <w:rsid w:val="004D53EE"/>
    <w:rsid w:val="004D6689"/>
    <w:rsid w:val="004E1D1D"/>
    <w:rsid w:val="004E7AC8"/>
    <w:rsid w:val="004E7C6F"/>
    <w:rsid w:val="004F0C94"/>
    <w:rsid w:val="004F2B93"/>
    <w:rsid w:val="005019AE"/>
    <w:rsid w:val="005026EE"/>
    <w:rsid w:val="00503749"/>
    <w:rsid w:val="00504CF4"/>
    <w:rsid w:val="00505E3B"/>
    <w:rsid w:val="0050635B"/>
    <w:rsid w:val="00511640"/>
    <w:rsid w:val="005151C2"/>
    <w:rsid w:val="0051589D"/>
    <w:rsid w:val="00523187"/>
    <w:rsid w:val="00524724"/>
    <w:rsid w:val="00526CA7"/>
    <w:rsid w:val="00526FB1"/>
    <w:rsid w:val="00527570"/>
    <w:rsid w:val="0053199F"/>
    <w:rsid w:val="00533B90"/>
    <w:rsid w:val="00534B7D"/>
    <w:rsid w:val="0054075D"/>
    <w:rsid w:val="005410F8"/>
    <w:rsid w:val="005411F6"/>
    <w:rsid w:val="0054173E"/>
    <w:rsid w:val="0054233C"/>
    <w:rsid w:val="005448EC"/>
    <w:rsid w:val="00545963"/>
    <w:rsid w:val="00550256"/>
    <w:rsid w:val="00553165"/>
    <w:rsid w:val="00553958"/>
    <w:rsid w:val="00556BB7"/>
    <w:rsid w:val="0055763D"/>
    <w:rsid w:val="00561516"/>
    <w:rsid w:val="005621F2"/>
    <w:rsid w:val="0056445E"/>
    <w:rsid w:val="00567B58"/>
    <w:rsid w:val="00571223"/>
    <w:rsid w:val="005714AF"/>
    <w:rsid w:val="0057477D"/>
    <w:rsid w:val="005763E0"/>
    <w:rsid w:val="005803D3"/>
    <w:rsid w:val="00580AAB"/>
    <w:rsid w:val="00581136"/>
    <w:rsid w:val="005813EC"/>
    <w:rsid w:val="00581EB8"/>
    <w:rsid w:val="00583972"/>
    <w:rsid w:val="00586413"/>
    <w:rsid w:val="005A00BA"/>
    <w:rsid w:val="005A2533"/>
    <w:rsid w:val="005A27CA"/>
    <w:rsid w:val="005A3CF1"/>
    <w:rsid w:val="005A43BD"/>
    <w:rsid w:val="005A6022"/>
    <w:rsid w:val="005A72DA"/>
    <w:rsid w:val="005A79E5"/>
    <w:rsid w:val="005B1584"/>
    <w:rsid w:val="005B34BF"/>
    <w:rsid w:val="005B56BC"/>
    <w:rsid w:val="005B6BCE"/>
    <w:rsid w:val="005B770F"/>
    <w:rsid w:val="005B7FB3"/>
    <w:rsid w:val="005C6AD3"/>
    <w:rsid w:val="005D034C"/>
    <w:rsid w:val="005D070B"/>
    <w:rsid w:val="005D289F"/>
    <w:rsid w:val="005D5677"/>
    <w:rsid w:val="005D6B68"/>
    <w:rsid w:val="005D7990"/>
    <w:rsid w:val="005E226E"/>
    <w:rsid w:val="005E2636"/>
    <w:rsid w:val="005E6454"/>
    <w:rsid w:val="00600DAF"/>
    <w:rsid w:val="006015D7"/>
    <w:rsid w:val="00601B21"/>
    <w:rsid w:val="006041F0"/>
    <w:rsid w:val="00605C6D"/>
    <w:rsid w:val="006100EF"/>
    <w:rsid w:val="006120CA"/>
    <w:rsid w:val="00612A82"/>
    <w:rsid w:val="0062333C"/>
    <w:rsid w:val="00624174"/>
    <w:rsid w:val="00626CF8"/>
    <w:rsid w:val="00630859"/>
    <w:rsid w:val="006314AF"/>
    <w:rsid w:val="00632D25"/>
    <w:rsid w:val="006334FB"/>
    <w:rsid w:val="0063378D"/>
    <w:rsid w:val="00633EB3"/>
    <w:rsid w:val="00634ED8"/>
    <w:rsid w:val="00636375"/>
    <w:rsid w:val="00636D7D"/>
    <w:rsid w:val="00637194"/>
    <w:rsid w:val="00637408"/>
    <w:rsid w:val="0064041A"/>
    <w:rsid w:val="00641AA2"/>
    <w:rsid w:val="00642868"/>
    <w:rsid w:val="00647AFE"/>
    <w:rsid w:val="006506F3"/>
    <w:rsid w:val="006512BC"/>
    <w:rsid w:val="00653A5A"/>
    <w:rsid w:val="006550F1"/>
    <w:rsid w:val="006575F4"/>
    <w:rsid w:val="0065764A"/>
    <w:rsid w:val="006579E6"/>
    <w:rsid w:val="00660682"/>
    <w:rsid w:val="00661C7B"/>
    <w:rsid w:val="0066381A"/>
    <w:rsid w:val="00663EDC"/>
    <w:rsid w:val="006644AA"/>
    <w:rsid w:val="00664602"/>
    <w:rsid w:val="00665913"/>
    <w:rsid w:val="006664B0"/>
    <w:rsid w:val="00671078"/>
    <w:rsid w:val="0067411C"/>
    <w:rsid w:val="006758CA"/>
    <w:rsid w:val="00675CCF"/>
    <w:rsid w:val="00680A04"/>
    <w:rsid w:val="0068158B"/>
    <w:rsid w:val="006831F0"/>
    <w:rsid w:val="00686D80"/>
    <w:rsid w:val="006904A5"/>
    <w:rsid w:val="00690691"/>
    <w:rsid w:val="00691132"/>
    <w:rsid w:val="006917E1"/>
    <w:rsid w:val="0069189E"/>
    <w:rsid w:val="00694895"/>
    <w:rsid w:val="006953CC"/>
    <w:rsid w:val="00697E2E"/>
    <w:rsid w:val="006A0367"/>
    <w:rsid w:val="006A25A2"/>
    <w:rsid w:val="006A3B87"/>
    <w:rsid w:val="006B04FF"/>
    <w:rsid w:val="006B0E73"/>
    <w:rsid w:val="006B1E3D"/>
    <w:rsid w:val="006B4A4D"/>
    <w:rsid w:val="006B5695"/>
    <w:rsid w:val="006B7B2E"/>
    <w:rsid w:val="006C2BF3"/>
    <w:rsid w:val="006C59CD"/>
    <w:rsid w:val="006C6382"/>
    <w:rsid w:val="006C78EB"/>
    <w:rsid w:val="006D0568"/>
    <w:rsid w:val="006D0B8C"/>
    <w:rsid w:val="006D15E5"/>
    <w:rsid w:val="006D1660"/>
    <w:rsid w:val="006D2032"/>
    <w:rsid w:val="006D2932"/>
    <w:rsid w:val="006D38A8"/>
    <w:rsid w:val="006D3A45"/>
    <w:rsid w:val="006D63E5"/>
    <w:rsid w:val="006E3225"/>
    <w:rsid w:val="006E3911"/>
    <w:rsid w:val="006E3DAB"/>
    <w:rsid w:val="006E439F"/>
    <w:rsid w:val="006F0028"/>
    <w:rsid w:val="006F1B67"/>
    <w:rsid w:val="006F3909"/>
    <w:rsid w:val="006F4BD3"/>
    <w:rsid w:val="006F4D9C"/>
    <w:rsid w:val="0070091D"/>
    <w:rsid w:val="00702854"/>
    <w:rsid w:val="00704388"/>
    <w:rsid w:val="00704CD8"/>
    <w:rsid w:val="007131F5"/>
    <w:rsid w:val="00714D7F"/>
    <w:rsid w:val="0071666E"/>
    <w:rsid w:val="00717128"/>
    <w:rsid w:val="0071741C"/>
    <w:rsid w:val="00717D25"/>
    <w:rsid w:val="00723B0B"/>
    <w:rsid w:val="007275F4"/>
    <w:rsid w:val="007357DA"/>
    <w:rsid w:val="007363E4"/>
    <w:rsid w:val="007429DE"/>
    <w:rsid w:val="00742B90"/>
    <w:rsid w:val="00743CB9"/>
    <w:rsid w:val="0074416B"/>
    <w:rsid w:val="0074434D"/>
    <w:rsid w:val="00746236"/>
    <w:rsid w:val="00757BA4"/>
    <w:rsid w:val="00757F02"/>
    <w:rsid w:val="007601EE"/>
    <w:rsid w:val="007605B8"/>
    <w:rsid w:val="007614C6"/>
    <w:rsid w:val="00761E4C"/>
    <w:rsid w:val="00765DAB"/>
    <w:rsid w:val="00766877"/>
    <w:rsid w:val="00771B1E"/>
    <w:rsid w:val="00773C95"/>
    <w:rsid w:val="00774650"/>
    <w:rsid w:val="007813B7"/>
    <w:rsid w:val="0078171E"/>
    <w:rsid w:val="0078481B"/>
    <w:rsid w:val="0078658E"/>
    <w:rsid w:val="00786613"/>
    <w:rsid w:val="00786833"/>
    <w:rsid w:val="00787180"/>
    <w:rsid w:val="00791A68"/>
    <w:rsid w:val="007920E2"/>
    <w:rsid w:val="0079566E"/>
    <w:rsid w:val="00795B34"/>
    <w:rsid w:val="007A067F"/>
    <w:rsid w:val="007A3D5B"/>
    <w:rsid w:val="007A6E22"/>
    <w:rsid w:val="007B1770"/>
    <w:rsid w:val="007B1BE9"/>
    <w:rsid w:val="007B2230"/>
    <w:rsid w:val="007B2EDB"/>
    <w:rsid w:val="007B4D3E"/>
    <w:rsid w:val="007B7C70"/>
    <w:rsid w:val="007B7DEB"/>
    <w:rsid w:val="007C08B6"/>
    <w:rsid w:val="007C1F30"/>
    <w:rsid w:val="007D2151"/>
    <w:rsid w:val="007D3B90"/>
    <w:rsid w:val="007D42CC"/>
    <w:rsid w:val="007D446C"/>
    <w:rsid w:val="007D4E03"/>
    <w:rsid w:val="007D5DE4"/>
    <w:rsid w:val="007D7C3A"/>
    <w:rsid w:val="007E0777"/>
    <w:rsid w:val="007E1341"/>
    <w:rsid w:val="007E1B41"/>
    <w:rsid w:val="007E1EC4"/>
    <w:rsid w:val="007E30B9"/>
    <w:rsid w:val="007E3C72"/>
    <w:rsid w:val="007E3E13"/>
    <w:rsid w:val="007E74F1"/>
    <w:rsid w:val="007F09B1"/>
    <w:rsid w:val="007F0F0C"/>
    <w:rsid w:val="007F1288"/>
    <w:rsid w:val="007F2B15"/>
    <w:rsid w:val="007F368B"/>
    <w:rsid w:val="007F5467"/>
    <w:rsid w:val="00800A8A"/>
    <w:rsid w:val="0080155C"/>
    <w:rsid w:val="00802C89"/>
    <w:rsid w:val="008052E1"/>
    <w:rsid w:val="008061F3"/>
    <w:rsid w:val="00820321"/>
    <w:rsid w:val="00822F2C"/>
    <w:rsid w:val="00823DEE"/>
    <w:rsid w:val="008305E8"/>
    <w:rsid w:val="00832C28"/>
    <w:rsid w:val="008338C4"/>
    <w:rsid w:val="00836165"/>
    <w:rsid w:val="00841F8C"/>
    <w:rsid w:val="008461B1"/>
    <w:rsid w:val="0084640C"/>
    <w:rsid w:val="00856088"/>
    <w:rsid w:val="00860826"/>
    <w:rsid w:val="00860CC3"/>
    <w:rsid w:val="00860E21"/>
    <w:rsid w:val="00863117"/>
    <w:rsid w:val="008637AD"/>
    <w:rsid w:val="0086388B"/>
    <w:rsid w:val="00863A70"/>
    <w:rsid w:val="008642E5"/>
    <w:rsid w:val="00870A36"/>
    <w:rsid w:val="00872D93"/>
    <w:rsid w:val="00874825"/>
    <w:rsid w:val="00875F9E"/>
    <w:rsid w:val="00876994"/>
    <w:rsid w:val="00880470"/>
    <w:rsid w:val="00880ADD"/>
    <w:rsid w:val="00880D94"/>
    <w:rsid w:val="008859FE"/>
    <w:rsid w:val="00886F64"/>
    <w:rsid w:val="008904C0"/>
    <w:rsid w:val="008924DE"/>
    <w:rsid w:val="00895070"/>
    <w:rsid w:val="0089571B"/>
    <w:rsid w:val="008A3755"/>
    <w:rsid w:val="008A3EFE"/>
    <w:rsid w:val="008A4D49"/>
    <w:rsid w:val="008B19DC"/>
    <w:rsid w:val="008B264F"/>
    <w:rsid w:val="008B5388"/>
    <w:rsid w:val="008B655B"/>
    <w:rsid w:val="008B6F83"/>
    <w:rsid w:val="008B7E47"/>
    <w:rsid w:val="008B7FD8"/>
    <w:rsid w:val="008C199B"/>
    <w:rsid w:val="008C2973"/>
    <w:rsid w:val="008C29D5"/>
    <w:rsid w:val="008C6324"/>
    <w:rsid w:val="008C64C4"/>
    <w:rsid w:val="008D0BD6"/>
    <w:rsid w:val="008D1A46"/>
    <w:rsid w:val="008D2D63"/>
    <w:rsid w:val="008D6DB0"/>
    <w:rsid w:val="008D74D5"/>
    <w:rsid w:val="008E0786"/>
    <w:rsid w:val="008E3A07"/>
    <w:rsid w:val="008E537B"/>
    <w:rsid w:val="008E65C3"/>
    <w:rsid w:val="008E7A4A"/>
    <w:rsid w:val="008F0619"/>
    <w:rsid w:val="008F0805"/>
    <w:rsid w:val="008F29BE"/>
    <w:rsid w:val="008F2F08"/>
    <w:rsid w:val="008F4AE5"/>
    <w:rsid w:val="008F51EB"/>
    <w:rsid w:val="008F6D42"/>
    <w:rsid w:val="00900197"/>
    <w:rsid w:val="00900BC9"/>
    <w:rsid w:val="009016D2"/>
    <w:rsid w:val="00902126"/>
    <w:rsid w:val="00902DFE"/>
    <w:rsid w:val="00902F55"/>
    <w:rsid w:val="0090582B"/>
    <w:rsid w:val="009060C0"/>
    <w:rsid w:val="009133F5"/>
    <w:rsid w:val="00914725"/>
    <w:rsid w:val="00916B8C"/>
    <w:rsid w:val="009171E7"/>
    <w:rsid w:val="0091756F"/>
    <w:rsid w:val="00920A27"/>
    <w:rsid w:val="00920CA1"/>
    <w:rsid w:val="00921216"/>
    <w:rsid w:val="009216CC"/>
    <w:rsid w:val="00926083"/>
    <w:rsid w:val="00930D08"/>
    <w:rsid w:val="00930E2E"/>
    <w:rsid w:val="00931466"/>
    <w:rsid w:val="00932D69"/>
    <w:rsid w:val="00935589"/>
    <w:rsid w:val="009407FB"/>
    <w:rsid w:val="009409AC"/>
    <w:rsid w:val="00942644"/>
    <w:rsid w:val="009438EC"/>
    <w:rsid w:val="00944647"/>
    <w:rsid w:val="0095565C"/>
    <w:rsid w:val="00956935"/>
    <w:rsid w:val="009603B8"/>
    <w:rsid w:val="00966F9A"/>
    <w:rsid w:val="009734C0"/>
    <w:rsid w:val="00977B8A"/>
    <w:rsid w:val="0098113B"/>
    <w:rsid w:val="009822EB"/>
    <w:rsid w:val="0098253E"/>
    <w:rsid w:val="00982971"/>
    <w:rsid w:val="00983A00"/>
    <w:rsid w:val="009845AD"/>
    <w:rsid w:val="00984835"/>
    <w:rsid w:val="009933EF"/>
    <w:rsid w:val="00993C43"/>
    <w:rsid w:val="00995BA0"/>
    <w:rsid w:val="009969AE"/>
    <w:rsid w:val="00996B33"/>
    <w:rsid w:val="009A0959"/>
    <w:rsid w:val="009A1278"/>
    <w:rsid w:val="009A2ADD"/>
    <w:rsid w:val="009A315A"/>
    <w:rsid w:val="009A418B"/>
    <w:rsid w:val="009A426F"/>
    <w:rsid w:val="009A42D5"/>
    <w:rsid w:val="009A4473"/>
    <w:rsid w:val="009A7735"/>
    <w:rsid w:val="009B05C9"/>
    <w:rsid w:val="009B18E1"/>
    <w:rsid w:val="009B286C"/>
    <w:rsid w:val="009B2981"/>
    <w:rsid w:val="009B442A"/>
    <w:rsid w:val="009B4C7E"/>
    <w:rsid w:val="009B6561"/>
    <w:rsid w:val="009B76F6"/>
    <w:rsid w:val="009C151C"/>
    <w:rsid w:val="009C2F0B"/>
    <w:rsid w:val="009C2F25"/>
    <w:rsid w:val="009C440A"/>
    <w:rsid w:val="009C69C9"/>
    <w:rsid w:val="009C7224"/>
    <w:rsid w:val="009D5125"/>
    <w:rsid w:val="009D60B8"/>
    <w:rsid w:val="009D7D4B"/>
    <w:rsid w:val="009E36ED"/>
    <w:rsid w:val="009E3C8C"/>
    <w:rsid w:val="009E6B77"/>
    <w:rsid w:val="009E7B97"/>
    <w:rsid w:val="009F0D39"/>
    <w:rsid w:val="009F2204"/>
    <w:rsid w:val="009F460A"/>
    <w:rsid w:val="009F7A47"/>
    <w:rsid w:val="00A01143"/>
    <w:rsid w:val="00A03868"/>
    <w:rsid w:val="00A04107"/>
    <w:rsid w:val="00A043FB"/>
    <w:rsid w:val="00A06070"/>
    <w:rsid w:val="00A0654A"/>
    <w:rsid w:val="00A06BE4"/>
    <w:rsid w:val="00A0729C"/>
    <w:rsid w:val="00A07779"/>
    <w:rsid w:val="00A106F0"/>
    <w:rsid w:val="00A1166A"/>
    <w:rsid w:val="00A15C21"/>
    <w:rsid w:val="00A20B2E"/>
    <w:rsid w:val="00A24F33"/>
    <w:rsid w:val="00A25069"/>
    <w:rsid w:val="00A26E6B"/>
    <w:rsid w:val="00A30617"/>
    <w:rsid w:val="00A3068F"/>
    <w:rsid w:val="00A3145B"/>
    <w:rsid w:val="00A3172D"/>
    <w:rsid w:val="00A31A11"/>
    <w:rsid w:val="00A339D0"/>
    <w:rsid w:val="00A34DEA"/>
    <w:rsid w:val="00A34EA2"/>
    <w:rsid w:val="00A359E9"/>
    <w:rsid w:val="00A41002"/>
    <w:rsid w:val="00A4201A"/>
    <w:rsid w:val="00A44E9D"/>
    <w:rsid w:val="00A463E6"/>
    <w:rsid w:val="00A46E6F"/>
    <w:rsid w:val="00A5465D"/>
    <w:rsid w:val="00A553CE"/>
    <w:rsid w:val="00A5677A"/>
    <w:rsid w:val="00A56DCC"/>
    <w:rsid w:val="00A607E9"/>
    <w:rsid w:val="00A62077"/>
    <w:rsid w:val="00A62324"/>
    <w:rsid w:val="00A625E8"/>
    <w:rsid w:val="00A6378C"/>
    <w:rsid w:val="00A63DFF"/>
    <w:rsid w:val="00A6490D"/>
    <w:rsid w:val="00A70ED2"/>
    <w:rsid w:val="00A71A2A"/>
    <w:rsid w:val="00A720AB"/>
    <w:rsid w:val="00A7415D"/>
    <w:rsid w:val="00A80363"/>
    <w:rsid w:val="00A80939"/>
    <w:rsid w:val="00A81AD1"/>
    <w:rsid w:val="00A83E9D"/>
    <w:rsid w:val="00A879EE"/>
    <w:rsid w:val="00A87C05"/>
    <w:rsid w:val="00A9169D"/>
    <w:rsid w:val="00A935E5"/>
    <w:rsid w:val="00AA0B80"/>
    <w:rsid w:val="00AA240C"/>
    <w:rsid w:val="00AA5BD4"/>
    <w:rsid w:val="00AA72A6"/>
    <w:rsid w:val="00AB5B24"/>
    <w:rsid w:val="00AB5E0D"/>
    <w:rsid w:val="00AB6C23"/>
    <w:rsid w:val="00AC041A"/>
    <w:rsid w:val="00AC08C2"/>
    <w:rsid w:val="00AC101C"/>
    <w:rsid w:val="00AC355A"/>
    <w:rsid w:val="00AC5B63"/>
    <w:rsid w:val="00AC6476"/>
    <w:rsid w:val="00AD2E1F"/>
    <w:rsid w:val="00AD46DE"/>
    <w:rsid w:val="00AD4CF1"/>
    <w:rsid w:val="00AD5116"/>
    <w:rsid w:val="00AD5988"/>
    <w:rsid w:val="00AE07F1"/>
    <w:rsid w:val="00AE228B"/>
    <w:rsid w:val="00AE5EE3"/>
    <w:rsid w:val="00AF7800"/>
    <w:rsid w:val="00B00CF5"/>
    <w:rsid w:val="00B072E0"/>
    <w:rsid w:val="00B1007E"/>
    <w:rsid w:val="00B10E4D"/>
    <w:rsid w:val="00B20E1F"/>
    <w:rsid w:val="00B22104"/>
    <w:rsid w:val="00B253F6"/>
    <w:rsid w:val="00B254C1"/>
    <w:rsid w:val="00B26675"/>
    <w:rsid w:val="00B305DB"/>
    <w:rsid w:val="00B332F8"/>
    <w:rsid w:val="00B3492B"/>
    <w:rsid w:val="00B37FA1"/>
    <w:rsid w:val="00B40E12"/>
    <w:rsid w:val="00B41BBB"/>
    <w:rsid w:val="00B4646F"/>
    <w:rsid w:val="00B51EA3"/>
    <w:rsid w:val="00B52BB3"/>
    <w:rsid w:val="00B55C7D"/>
    <w:rsid w:val="00B56A48"/>
    <w:rsid w:val="00B56B5D"/>
    <w:rsid w:val="00B571CF"/>
    <w:rsid w:val="00B577BD"/>
    <w:rsid w:val="00B63038"/>
    <w:rsid w:val="00B63450"/>
    <w:rsid w:val="00B64BD8"/>
    <w:rsid w:val="00B701D1"/>
    <w:rsid w:val="00B71F7F"/>
    <w:rsid w:val="00B73AF2"/>
    <w:rsid w:val="00B7551A"/>
    <w:rsid w:val="00B773F1"/>
    <w:rsid w:val="00B85285"/>
    <w:rsid w:val="00B86391"/>
    <w:rsid w:val="00B86AB1"/>
    <w:rsid w:val="00B875FA"/>
    <w:rsid w:val="00B919D2"/>
    <w:rsid w:val="00B921DE"/>
    <w:rsid w:val="00B9258A"/>
    <w:rsid w:val="00BA2BF7"/>
    <w:rsid w:val="00BB0340"/>
    <w:rsid w:val="00BB26C7"/>
    <w:rsid w:val="00BB2A06"/>
    <w:rsid w:val="00BB2CBB"/>
    <w:rsid w:val="00BB2DA6"/>
    <w:rsid w:val="00BB4198"/>
    <w:rsid w:val="00BC03EE"/>
    <w:rsid w:val="00BC1F88"/>
    <w:rsid w:val="00BC370C"/>
    <w:rsid w:val="00BC59F1"/>
    <w:rsid w:val="00BC7546"/>
    <w:rsid w:val="00BD50A8"/>
    <w:rsid w:val="00BE4309"/>
    <w:rsid w:val="00BE5267"/>
    <w:rsid w:val="00BE5742"/>
    <w:rsid w:val="00BE7E16"/>
    <w:rsid w:val="00BF3DE1"/>
    <w:rsid w:val="00BF4843"/>
    <w:rsid w:val="00BF489C"/>
    <w:rsid w:val="00BF5205"/>
    <w:rsid w:val="00C001E8"/>
    <w:rsid w:val="00C02294"/>
    <w:rsid w:val="00C02E5E"/>
    <w:rsid w:val="00C05132"/>
    <w:rsid w:val="00C10E24"/>
    <w:rsid w:val="00C12508"/>
    <w:rsid w:val="00C20152"/>
    <w:rsid w:val="00C21B60"/>
    <w:rsid w:val="00C22EE4"/>
    <w:rsid w:val="00C23728"/>
    <w:rsid w:val="00C254BC"/>
    <w:rsid w:val="00C25F4C"/>
    <w:rsid w:val="00C26649"/>
    <w:rsid w:val="00C313A9"/>
    <w:rsid w:val="00C3260F"/>
    <w:rsid w:val="00C40142"/>
    <w:rsid w:val="00C441CF"/>
    <w:rsid w:val="00C45AA2"/>
    <w:rsid w:val="00C4792C"/>
    <w:rsid w:val="00C51823"/>
    <w:rsid w:val="00C52ABA"/>
    <w:rsid w:val="00C55BEF"/>
    <w:rsid w:val="00C57AE0"/>
    <w:rsid w:val="00C57B04"/>
    <w:rsid w:val="00C601AF"/>
    <w:rsid w:val="00C61533"/>
    <w:rsid w:val="00C6163A"/>
    <w:rsid w:val="00C61A63"/>
    <w:rsid w:val="00C63B53"/>
    <w:rsid w:val="00C66296"/>
    <w:rsid w:val="00C7394D"/>
    <w:rsid w:val="00C74443"/>
    <w:rsid w:val="00C77282"/>
    <w:rsid w:val="00C77D1D"/>
    <w:rsid w:val="00C80B58"/>
    <w:rsid w:val="00C8154D"/>
    <w:rsid w:val="00C817F7"/>
    <w:rsid w:val="00C84DE5"/>
    <w:rsid w:val="00C86248"/>
    <w:rsid w:val="00C90B31"/>
    <w:rsid w:val="00C94CDC"/>
    <w:rsid w:val="00CA0D6F"/>
    <w:rsid w:val="00CA2EAD"/>
    <w:rsid w:val="00CA3523"/>
    <w:rsid w:val="00CA4C33"/>
    <w:rsid w:val="00CA6F4A"/>
    <w:rsid w:val="00CB1770"/>
    <w:rsid w:val="00CB17DA"/>
    <w:rsid w:val="00CB6427"/>
    <w:rsid w:val="00CC0FBE"/>
    <w:rsid w:val="00CC49C7"/>
    <w:rsid w:val="00CC5266"/>
    <w:rsid w:val="00CC52A1"/>
    <w:rsid w:val="00CD2119"/>
    <w:rsid w:val="00CD237A"/>
    <w:rsid w:val="00CD36AC"/>
    <w:rsid w:val="00CD4D45"/>
    <w:rsid w:val="00CE13A3"/>
    <w:rsid w:val="00CE36BC"/>
    <w:rsid w:val="00CE6C0A"/>
    <w:rsid w:val="00CF1747"/>
    <w:rsid w:val="00CF1806"/>
    <w:rsid w:val="00CF322B"/>
    <w:rsid w:val="00CF60ED"/>
    <w:rsid w:val="00CF6912"/>
    <w:rsid w:val="00CF7DDE"/>
    <w:rsid w:val="00D01F17"/>
    <w:rsid w:val="00D03E03"/>
    <w:rsid w:val="00D05D74"/>
    <w:rsid w:val="00D116D7"/>
    <w:rsid w:val="00D13D02"/>
    <w:rsid w:val="00D15FDE"/>
    <w:rsid w:val="00D20C59"/>
    <w:rsid w:val="00D21307"/>
    <w:rsid w:val="00D23323"/>
    <w:rsid w:val="00D2392A"/>
    <w:rsid w:val="00D24964"/>
    <w:rsid w:val="00D25FFE"/>
    <w:rsid w:val="00D27C1D"/>
    <w:rsid w:val="00D30CDE"/>
    <w:rsid w:val="00D34DD0"/>
    <w:rsid w:val="00D35EEE"/>
    <w:rsid w:val="00D36714"/>
    <w:rsid w:val="00D42447"/>
    <w:rsid w:val="00D42589"/>
    <w:rsid w:val="00D4476F"/>
    <w:rsid w:val="00D50573"/>
    <w:rsid w:val="00D51C84"/>
    <w:rsid w:val="00D54D50"/>
    <w:rsid w:val="00D560B4"/>
    <w:rsid w:val="00D57E02"/>
    <w:rsid w:val="00D623EF"/>
    <w:rsid w:val="00D63878"/>
    <w:rsid w:val="00D662F8"/>
    <w:rsid w:val="00D66797"/>
    <w:rsid w:val="00D67113"/>
    <w:rsid w:val="00D70810"/>
    <w:rsid w:val="00D7087C"/>
    <w:rsid w:val="00D70C3C"/>
    <w:rsid w:val="00D71DF7"/>
    <w:rsid w:val="00D724F3"/>
    <w:rsid w:val="00D72BE5"/>
    <w:rsid w:val="00D75C05"/>
    <w:rsid w:val="00D81462"/>
    <w:rsid w:val="00D81DCB"/>
    <w:rsid w:val="00D82F26"/>
    <w:rsid w:val="00D84795"/>
    <w:rsid w:val="00D863D0"/>
    <w:rsid w:val="00D86ACE"/>
    <w:rsid w:val="00D86FB9"/>
    <w:rsid w:val="00D87C87"/>
    <w:rsid w:val="00D90BB4"/>
    <w:rsid w:val="00D90E07"/>
    <w:rsid w:val="00D932C2"/>
    <w:rsid w:val="00D9510C"/>
    <w:rsid w:val="00D963D0"/>
    <w:rsid w:val="00D97551"/>
    <w:rsid w:val="00DA25A6"/>
    <w:rsid w:val="00DA312B"/>
    <w:rsid w:val="00DA76FA"/>
    <w:rsid w:val="00DB1C24"/>
    <w:rsid w:val="00DB39CF"/>
    <w:rsid w:val="00DB7256"/>
    <w:rsid w:val="00DB758D"/>
    <w:rsid w:val="00DC0401"/>
    <w:rsid w:val="00DC20BD"/>
    <w:rsid w:val="00DC77A0"/>
    <w:rsid w:val="00DD0BCD"/>
    <w:rsid w:val="00DD1F54"/>
    <w:rsid w:val="00DD28E9"/>
    <w:rsid w:val="00DD2A6D"/>
    <w:rsid w:val="00DD447A"/>
    <w:rsid w:val="00DD65C3"/>
    <w:rsid w:val="00DE229F"/>
    <w:rsid w:val="00DE3B20"/>
    <w:rsid w:val="00DE408D"/>
    <w:rsid w:val="00DE6C94"/>
    <w:rsid w:val="00DE6FD7"/>
    <w:rsid w:val="00DF0182"/>
    <w:rsid w:val="00DF191E"/>
    <w:rsid w:val="00DF46F8"/>
    <w:rsid w:val="00E012BF"/>
    <w:rsid w:val="00E02CEF"/>
    <w:rsid w:val="00E10D96"/>
    <w:rsid w:val="00E12712"/>
    <w:rsid w:val="00E13665"/>
    <w:rsid w:val="00E16776"/>
    <w:rsid w:val="00E23271"/>
    <w:rsid w:val="00E233B0"/>
    <w:rsid w:val="00E242D8"/>
    <w:rsid w:val="00E24F80"/>
    <w:rsid w:val="00E259F3"/>
    <w:rsid w:val="00E30985"/>
    <w:rsid w:val="00E33238"/>
    <w:rsid w:val="00E359C1"/>
    <w:rsid w:val="00E376B7"/>
    <w:rsid w:val="00E410BD"/>
    <w:rsid w:val="00E42F5D"/>
    <w:rsid w:val="00E4348B"/>
    <w:rsid w:val="00E4486C"/>
    <w:rsid w:val="00E460B6"/>
    <w:rsid w:val="00E511D5"/>
    <w:rsid w:val="00E60249"/>
    <w:rsid w:val="00E642EF"/>
    <w:rsid w:val="00E65269"/>
    <w:rsid w:val="00E673AA"/>
    <w:rsid w:val="00E721BD"/>
    <w:rsid w:val="00E747F1"/>
    <w:rsid w:val="00E751D4"/>
    <w:rsid w:val="00E763E9"/>
    <w:rsid w:val="00E76D66"/>
    <w:rsid w:val="00E80395"/>
    <w:rsid w:val="00E87C5D"/>
    <w:rsid w:val="00E956BA"/>
    <w:rsid w:val="00E957E2"/>
    <w:rsid w:val="00E96140"/>
    <w:rsid w:val="00E96447"/>
    <w:rsid w:val="00EA41A5"/>
    <w:rsid w:val="00EA5357"/>
    <w:rsid w:val="00EA796A"/>
    <w:rsid w:val="00EB06C1"/>
    <w:rsid w:val="00EB1856"/>
    <w:rsid w:val="00EC2092"/>
    <w:rsid w:val="00EC34E2"/>
    <w:rsid w:val="00EC353D"/>
    <w:rsid w:val="00EC3781"/>
    <w:rsid w:val="00EC41D9"/>
    <w:rsid w:val="00EC50CE"/>
    <w:rsid w:val="00EC5B34"/>
    <w:rsid w:val="00ED021E"/>
    <w:rsid w:val="00ED0275"/>
    <w:rsid w:val="00ED323C"/>
    <w:rsid w:val="00ED44A2"/>
    <w:rsid w:val="00ED5EAA"/>
    <w:rsid w:val="00ED6B29"/>
    <w:rsid w:val="00EE1595"/>
    <w:rsid w:val="00EE1CC2"/>
    <w:rsid w:val="00EE2D5C"/>
    <w:rsid w:val="00EE4ADE"/>
    <w:rsid w:val="00EE4DE8"/>
    <w:rsid w:val="00EE5CB7"/>
    <w:rsid w:val="00EF1CF2"/>
    <w:rsid w:val="00F024FE"/>
    <w:rsid w:val="00F05AD4"/>
    <w:rsid w:val="00F07782"/>
    <w:rsid w:val="00F10EB6"/>
    <w:rsid w:val="00F13F07"/>
    <w:rsid w:val="00F140B2"/>
    <w:rsid w:val="00F150F1"/>
    <w:rsid w:val="00F16628"/>
    <w:rsid w:val="00F169A2"/>
    <w:rsid w:val="00F16D42"/>
    <w:rsid w:val="00F2189C"/>
    <w:rsid w:val="00F2494A"/>
    <w:rsid w:val="00F25970"/>
    <w:rsid w:val="00F311A9"/>
    <w:rsid w:val="00F31FBE"/>
    <w:rsid w:val="00F32B57"/>
    <w:rsid w:val="00F426FA"/>
    <w:rsid w:val="00F44663"/>
    <w:rsid w:val="00F5180D"/>
    <w:rsid w:val="00F520D3"/>
    <w:rsid w:val="00F54D22"/>
    <w:rsid w:val="00F550EE"/>
    <w:rsid w:val="00F6065C"/>
    <w:rsid w:val="00F63201"/>
    <w:rsid w:val="00F63781"/>
    <w:rsid w:val="00F655D3"/>
    <w:rsid w:val="00F67496"/>
    <w:rsid w:val="00F801BA"/>
    <w:rsid w:val="00F8069D"/>
    <w:rsid w:val="00F808D6"/>
    <w:rsid w:val="00F913FF"/>
    <w:rsid w:val="00F9366A"/>
    <w:rsid w:val="00F946C9"/>
    <w:rsid w:val="00FA0EA5"/>
    <w:rsid w:val="00FA298C"/>
    <w:rsid w:val="00FA64F1"/>
    <w:rsid w:val="00FA74EE"/>
    <w:rsid w:val="00FB1179"/>
    <w:rsid w:val="00FB1A80"/>
    <w:rsid w:val="00FB66C3"/>
    <w:rsid w:val="00FB7A92"/>
    <w:rsid w:val="00FC3711"/>
    <w:rsid w:val="00FC46E7"/>
    <w:rsid w:val="00FC5D25"/>
    <w:rsid w:val="00FD0D7E"/>
    <w:rsid w:val="00FD4FFB"/>
    <w:rsid w:val="00FD7594"/>
    <w:rsid w:val="00FD7BBD"/>
    <w:rsid w:val="00FE0071"/>
    <w:rsid w:val="00FE118B"/>
    <w:rsid w:val="00FE35AC"/>
    <w:rsid w:val="00FE6E13"/>
    <w:rsid w:val="00FF15F6"/>
    <w:rsid w:val="00FF469C"/>
    <w:rsid w:val="00FF527C"/>
    <w:rsid w:val="00FF5CB6"/>
    <w:rsid w:val="00FF62D9"/>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2B5F46"/>
  <w15:docId w15:val="{2D2EAA27-C90D-4BBC-8163-EFC338CE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5AD"/>
    <w:rPr>
      <w:rFonts w:ascii="Segoe UI" w:hAnsi="Segoe UI"/>
      <w:sz w:val="21"/>
      <w:lang w:eastAsia="en-GB"/>
    </w:rPr>
  </w:style>
  <w:style w:type="paragraph" w:styleId="Heading1">
    <w:name w:val="heading 1"/>
    <w:basedOn w:val="Normal"/>
    <w:next w:val="Normal"/>
    <w:link w:val="Heading1Char"/>
    <w:uiPriority w:val="9"/>
    <w:qFormat/>
    <w:rsid w:val="00C10E24"/>
    <w:pPr>
      <w:pageBreakBefore/>
      <w:numPr>
        <w:numId w:val="6"/>
      </w:numPr>
      <w:spacing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3E7750"/>
    <w:pPr>
      <w:tabs>
        <w:tab w:val="right" w:pos="8080"/>
      </w:tabs>
      <w:spacing w:before="120"/>
      <w:ind w:left="567" w:right="567"/>
    </w:pPr>
  </w:style>
  <w:style w:type="paragraph" w:customStyle="1" w:styleId="Bullet">
    <w:name w:val="Bullet"/>
    <w:basedOn w:val="Normal"/>
    <w:link w:val="BulletChar"/>
    <w:qFormat/>
    <w:rsid w:val="00CA3523"/>
    <w:pPr>
      <w:numPr>
        <w:numId w:val="1"/>
      </w:numPr>
      <w:tabs>
        <w:tab w:val="clear" w:pos="284"/>
      </w:tabs>
      <w:spacing w:before="90"/>
      <w:ind w:left="851"/>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0503E7"/>
    <w:pPr>
      <w:spacing w:before="60" w:line="228" w:lineRule="auto"/>
      <w:ind w:left="112" w:hanging="140"/>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04711C"/>
    <w:pPr>
      <w:spacing w:before="120" w:after="120"/>
    </w:pPr>
    <w:rPr>
      <w:sz w:val="18"/>
    </w:rPr>
  </w:style>
  <w:style w:type="paragraph" w:customStyle="1" w:styleId="TableBullet">
    <w:name w:val="TableBullet"/>
    <w:basedOn w:val="TableText"/>
    <w:qFormat/>
    <w:rsid w:val="00065927"/>
    <w:pPr>
      <w:numPr>
        <w:numId w:val="8"/>
      </w:numPr>
      <w:tabs>
        <w:tab w:val="num" w:pos="462"/>
      </w:tabs>
      <w:spacing w:before="0" w:after="80" w:line="264" w:lineRule="auto"/>
      <w:ind w:left="227" w:hanging="227"/>
    </w:pPr>
    <w:rPr>
      <w:rFonts w:cs="Segoe UI"/>
    </w:r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0503E7"/>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C10E24"/>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link w:val="NumberChar"/>
    <w:qFormat/>
    <w:rsid w:val="00F140B2"/>
    <w:pPr>
      <w:numPr>
        <w:numId w:val="4"/>
      </w:numPr>
      <w:spacing w:before="180"/>
    </w:pPr>
    <w:rPr>
      <w:szCs w:val="24"/>
    </w:rPr>
  </w:style>
  <w:style w:type="paragraph" w:customStyle="1" w:styleId="Letter">
    <w:name w:val="Letter"/>
    <w:basedOn w:val="Normal"/>
    <w:qFormat/>
    <w:rsid w:val="00C10E24"/>
    <w:pPr>
      <w:numPr>
        <w:ilvl w:val="1"/>
        <w:numId w:val="4"/>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character" w:customStyle="1" w:styleId="TableTextChar">
    <w:name w:val="TableText Char"/>
    <w:link w:val="TableText"/>
    <w:rsid w:val="0004711C"/>
    <w:rPr>
      <w:rFonts w:ascii="Segoe UI" w:hAnsi="Segoe UI"/>
      <w:sz w:val="18"/>
      <w:lang w:eastAsia="en-GB"/>
    </w:rPr>
  </w:style>
  <w:style w:type="paragraph" w:customStyle="1" w:styleId="Roman">
    <w:name w:val="Roman"/>
    <w:basedOn w:val="Normal"/>
    <w:qFormat/>
    <w:rsid w:val="00A463E6"/>
    <w:pPr>
      <w:numPr>
        <w:ilvl w:val="2"/>
        <w:numId w:val="4"/>
      </w:numPr>
      <w:spacing w:before="90"/>
    </w:pPr>
  </w:style>
  <w:style w:type="paragraph" w:styleId="BalloonText">
    <w:name w:val="Balloon Text"/>
    <w:basedOn w:val="Normal"/>
    <w:link w:val="BalloonTextChar"/>
    <w:uiPriority w:val="99"/>
    <w:semiHidden/>
    <w:unhideWhenUsed/>
    <w:rsid w:val="000569D8"/>
    <w:rPr>
      <w:rFonts w:ascii="Tahoma" w:hAnsi="Tahoma" w:cs="Tahoma"/>
      <w:sz w:val="16"/>
      <w:szCs w:val="16"/>
    </w:rPr>
  </w:style>
  <w:style w:type="character" w:customStyle="1" w:styleId="BalloonTextChar">
    <w:name w:val="Balloon Text Char"/>
    <w:basedOn w:val="DefaultParagraphFont"/>
    <w:link w:val="BalloonText"/>
    <w:uiPriority w:val="99"/>
    <w:semiHidden/>
    <w:rsid w:val="000569D8"/>
    <w:rPr>
      <w:rFonts w:ascii="Tahoma" w:hAnsi="Tahoma" w:cs="Tahoma"/>
      <w:sz w:val="16"/>
      <w:szCs w:val="16"/>
      <w:lang w:eastAsia="en-GB"/>
    </w:rPr>
  </w:style>
  <w:style w:type="character" w:styleId="CommentReference">
    <w:name w:val="annotation reference"/>
    <w:basedOn w:val="DefaultParagraphFont"/>
    <w:uiPriority w:val="99"/>
    <w:semiHidden/>
    <w:unhideWhenUsed/>
    <w:rsid w:val="002469F7"/>
    <w:rPr>
      <w:sz w:val="16"/>
      <w:szCs w:val="16"/>
    </w:rPr>
  </w:style>
  <w:style w:type="paragraph" w:styleId="CommentSubject">
    <w:name w:val="annotation subject"/>
    <w:basedOn w:val="Normal"/>
    <w:next w:val="Normal"/>
    <w:link w:val="CommentSubjectChar"/>
    <w:uiPriority w:val="99"/>
    <w:semiHidden/>
    <w:unhideWhenUsed/>
    <w:rsid w:val="00BC370C"/>
    <w:rPr>
      <w:b/>
      <w:bCs/>
      <w:sz w:val="20"/>
    </w:rPr>
  </w:style>
  <w:style w:type="character" w:customStyle="1" w:styleId="CommentSubjectChar">
    <w:name w:val="Comment Subject Char"/>
    <w:basedOn w:val="DefaultParagraphFont"/>
    <w:link w:val="CommentSubject"/>
    <w:uiPriority w:val="99"/>
    <w:semiHidden/>
    <w:rsid w:val="00BC370C"/>
    <w:rPr>
      <w:rFonts w:ascii="Segoe UI" w:hAnsi="Segoe UI"/>
      <w:b/>
      <w:bCs/>
      <w:lang w:eastAsia="en-GB"/>
    </w:rPr>
  </w:style>
  <w:style w:type="paragraph" w:styleId="ListParagraph">
    <w:name w:val="List Paragraph"/>
    <w:basedOn w:val="Normal"/>
    <w:uiPriority w:val="34"/>
    <w:qFormat/>
    <w:rsid w:val="00E012BF"/>
    <w:pPr>
      <w:numPr>
        <w:numId w:val="7"/>
      </w:numPr>
    </w:pPr>
  </w:style>
  <w:style w:type="paragraph" w:styleId="CommentText">
    <w:name w:val="annotation text"/>
    <w:basedOn w:val="Normal"/>
    <w:link w:val="CommentTextChar"/>
    <w:uiPriority w:val="99"/>
    <w:unhideWhenUsed/>
    <w:rsid w:val="004B49A6"/>
    <w:rPr>
      <w:sz w:val="20"/>
    </w:rPr>
  </w:style>
  <w:style w:type="character" w:customStyle="1" w:styleId="CommentTextChar">
    <w:name w:val="Comment Text Char"/>
    <w:basedOn w:val="DefaultParagraphFont"/>
    <w:link w:val="CommentText"/>
    <w:uiPriority w:val="99"/>
    <w:rsid w:val="004B49A6"/>
    <w:rPr>
      <w:rFonts w:ascii="Segoe UI" w:hAnsi="Segoe UI"/>
      <w:lang w:eastAsia="en-GB"/>
    </w:rPr>
  </w:style>
  <w:style w:type="paragraph" w:styleId="ListBullet">
    <w:name w:val="List Bullet"/>
    <w:basedOn w:val="Normal"/>
    <w:uiPriority w:val="99"/>
    <w:unhideWhenUsed/>
    <w:rsid w:val="007F09B1"/>
    <w:pPr>
      <w:numPr>
        <w:numId w:val="5"/>
      </w:numPr>
      <w:contextualSpacing/>
    </w:pPr>
  </w:style>
  <w:style w:type="character" w:customStyle="1" w:styleId="UnresolvedMention1">
    <w:name w:val="Unresolved Mention1"/>
    <w:basedOn w:val="DefaultParagraphFont"/>
    <w:uiPriority w:val="99"/>
    <w:semiHidden/>
    <w:unhideWhenUsed/>
    <w:rsid w:val="009A1278"/>
    <w:rPr>
      <w:color w:val="605E5C"/>
      <w:shd w:val="clear" w:color="auto" w:fill="E1DFDD"/>
    </w:rPr>
  </w:style>
  <w:style w:type="table" w:customStyle="1" w:styleId="TableGrid1">
    <w:name w:val="Table Grid1"/>
    <w:basedOn w:val="TableNormal"/>
    <w:next w:val="TableGrid"/>
    <w:uiPriority w:val="39"/>
    <w:rsid w:val="007B1B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66C3"/>
    <w:rPr>
      <w:color w:val="605E5C"/>
      <w:shd w:val="clear" w:color="auto" w:fill="E1DFDD"/>
    </w:rPr>
  </w:style>
  <w:style w:type="paragraph" w:customStyle="1" w:styleId="ColorfulList-Accent11">
    <w:name w:val="Colorful List - Accent 11"/>
    <w:basedOn w:val="Normal"/>
    <w:uiPriority w:val="34"/>
    <w:qFormat/>
    <w:rsid w:val="003E59C7"/>
    <w:pPr>
      <w:spacing w:after="200" w:line="276" w:lineRule="auto"/>
      <w:ind w:left="720"/>
      <w:contextualSpacing/>
    </w:pPr>
    <w:rPr>
      <w:rFonts w:ascii="Arial" w:eastAsia="Calibri" w:hAnsi="Arial"/>
      <w:sz w:val="24"/>
      <w:szCs w:val="22"/>
      <w:lang w:eastAsia="en-US"/>
    </w:rPr>
  </w:style>
  <w:style w:type="character" w:customStyle="1" w:styleId="BulletChar">
    <w:name w:val="Bullet Char"/>
    <w:link w:val="Bullet"/>
    <w:rsid w:val="00CA3523"/>
    <w:rPr>
      <w:rFonts w:ascii="Segoe UI" w:hAnsi="Segoe UI"/>
      <w:sz w:val="21"/>
      <w:lang w:eastAsia="en-GB"/>
    </w:rPr>
  </w:style>
  <w:style w:type="character" w:customStyle="1" w:styleId="NumberChar">
    <w:name w:val="Number Char"/>
    <w:link w:val="Number"/>
    <w:rsid w:val="003E59C7"/>
    <w:rPr>
      <w:rFonts w:ascii="Segoe UI" w:hAnsi="Segoe UI"/>
      <w:sz w:val="21"/>
      <w:szCs w:val="24"/>
      <w:lang w:eastAsia="en-GB"/>
    </w:rPr>
  </w:style>
  <w:style w:type="paragraph" w:customStyle="1" w:styleId="ColorfulGrid-Accent11">
    <w:name w:val="Colorful Grid - Accent 11"/>
    <w:basedOn w:val="Normal"/>
    <w:next w:val="Normal"/>
    <w:link w:val="ColorfulGrid-Accent1Char"/>
    <w:uiPriority w:val="29"/>
    <w:qFormat/>
    <w:rsid w:val="003E59C7"/>
    <w:pPr>
      <w:spacing w:before="120" w:line="264" w:lineRule="auto"/>
      <w:ind w:left="851" w:right="284"/>
    </w:pPr>
    <w:rPr>
      <w:rFonts w:ascii="Arial" w:hAnsi="Arial"/>
      <w:sz w:val="22"/>
    </w:rPr>
  </w:style>
  <w:style w:type="character" w:customStyle="1" w:styleId="ColorfulGrid-Accent1Char">
    <w:name w:val="Colorful Grid - Accent 1 Char"/>
    <w:link w:val="ColorfulGrid-Accent11"/>
    <w:uiPriority w:val="29"/>
    <w:rsid w:val="003E59C7"/>
    <w:rPr>
      <w:rFonts w:ascii="Arial" w:hAnsi="Arial"/>
      <w:sz w:val="22"/>
      <w:lang w:eastAsia="en-GB"/>
    </w:rPr>
  </w:style>
  <w:style w:type="paragraph" w:customStyle="1" w:styleId="ColorfulShading-Accent11">
    <w:name w:val="Colorful Shading - Accent 11"/>
    <w:hidden/>
    <w:uiPriority w:val="99"/>
    <w:rsid w:val="003E59C7"/>
    <w:rPr>
      <w:rFonts w:ascii="Arial" w:hAnsi="Arial"/>
      <w:sz w:val="22"/>
      <w:lang w:eastAsia="en-GB"/>
    </w:rPr>
  </w:style>
  <w:style w:type="paragraph" w:styleId="NormalWeb">
    <w:name w:val="Normal (Web)"/>
    <w:basedOn w:val="Normal"/>
    <w:uiPriority w:val="99"/>
    <w:semiHidden/>
    <w:unhideWhenUsed/>
    <w:rsid w:val="003E59C7"/>
    <w:pPr>
      <w:spacing w:before="100" w:beforeAutospacing="1" w:after="100" w:afterAutospacing="1"/>
    </w:pPr>
    <w:rPr>
      <w:rFonts w:ascii="Times New Roman" w:hAnsi="Times New Roman"/>
      <w:sz w:val="24"/>
      <w:szCs w:val="24"/>
      <w:lang w:val="en-GB" w:eastAsia="en-US"/>
    </w:rPr>
  </w:style>
  <w:style w:type="paragraph" w:customStyle="1" w:styleId="Unpublished">
    <w:name w:val="Unpublished"/>
    <w:basedOn w:val="Normal"/>
    <w:rsid w:val="003E59C7"/>
    <w:pPr>
      <w:spacing w:after="200" w:line="276" w:lineRule="auto"/>
    </w:pPr>
    <w:rPr>
      <w:rFonts w:ascii="Arial Mäori" w:hAnsi="Arial Mäori"/>
      <w:sz w:val="22"/>
      <w:szCs w:val="22"/>
      <w:lang w:eastAsia="en-NZ"/>
    </w:rPr>
  </w:style>
  <w:style w:type="paragraph" w:customStyle="1" w:styleId="text5">
    <w:name w:val="text5"/>
    <w:basedOn w:val="Normal"/>
    <w:rsid w:val="003E59C7"/>
    <w:pPr>
      <w:spacing w:before="83" w:after="216" w:line="288" w:lineRule="atLeast"/>
    </w:pPr>
    <w:rPr>
      <w:rFonts w:ascii="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9558">
      <w:bodyDiv w:val="1"/>
      <w:marLeft w:val="0"/>
      <w:marRight w:val="0"/>
      <w:marTop w:val="0"/>
      <w:marBottom w:val="0"/>
      <w:divBdr>
        <w:top w:val="none" w:sz="0" w:space="0" w:color="auto"/>
        <w:left w:val="none" w:sz="0" w:space="0" w:color="auto"/>
        <w:bottom w:val="none" w:sz="0" w:space="0" w:color="auto"/>
        <w:right w:val="none" w:sz="0" w:space="0" w:color="auto"/>
      </w:divBdr>
    </w:div>
    <w:div w:id="11746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www.acart.health.govt.nz"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mbudsman.parliament.nz/resources-and-publication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acart@moh.gov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cart.health.govt.nz/system/files/documents/publications/acart-guidelines-extending-storage-gametes-embryos-201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0" ma:contentTypeDescription="Create a new document." ma:contentTypeScope="" ma:versionID="aa5a6ecf5036976e731e061e35c4f8f1">
  <xsd:schema xmlns:xsd="http://www.w3.org/2001/XMLSchema" xmlns:xs="http://www.w3.org/2001/XMLSchema" xmlns:p="http://schemas.microsoft.com/office/2006/metadata/properties" xmlns:ns3="4aea5d07-0eb0-44bf-96eb-22637babf967" targetNamespace="http://schemas.microsoft.com/office/2006/metadata/properties" ma:root="true" ma:fieldsID="84b845fc77cf0725b519ca649661d250" ns3:_="">
    <xsd:import namespace="4aea5d07-0eb0-44bf-96eb-22637babf9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E9F3-1F88-451D-9CE4-C81B92213D87}">
  <ds:schemaRefs>
    <ds:schemaRef ds:uri="4aea5d07-0eb0-44bf-96eb-22637babf9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18B5F87-B1D0-4830-9696-8E50D039928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C51F3EB-21BB-4269-B20D-1D1542923299}">
  <ds:schemaRefs>
    <ds:schemaRef ds:uri="http://schemas.microsoft.com/sharepoint/v3/contenttype/forms"/>
  </ds:schemaRefs>
</ds:datastoreItem>
</file>

<file path=customXml/itemProps4.xml><?xml version="1.0" encoding="utf-8"?>
<ds:datastoreItem xmlns:ds="http://schemas.openxmlformats.org/officeDocument/2006/customXml" ds:itemID="{4260906A-F385-40A5-BE3A-1F8C29E55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ED33BA-5FD8-4FFE-834F-86FB5528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65</Pages>
  <Words>14314</Words>
  <Characters>78370</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Code of practice for industrial radiography: draft for consultation</vt:lpstr>
    </vt:vector>
  </TitlesOfParts>
  <Company>Microsoft</Company>
  <LinksUpToDate>false</LinksUpToDate>
  <CharactersWithSpaces>9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industrial radiography: draft for consultation</dc:title>
  <dc:creator>Ministry of Health</dc:creator>
  <cp:lastModifiedBy>Hayley Robertson</cp:lastModifiedBy>
  <cp:revision>2</cp:revision>
  <cp:lastPrinted>2020-07-08T21:57:00Z</cp:lastPrinted>
  <dcterms:created xsi:type="dcterms:W3CDTF">2020-08-19T23:45:00Z</dcterms:created>
  <dcterms:modified xsi:type="dcterms:W3CDTF">2020-08-1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67cb6f-adab-4b26-9a6d-f7cc3ceb9c88</vt:lpwstr>
  </property>
  <property fmtid="{D5CDD505-2E9C-101B-9397-08002B2CF9AE}" pid="3" name="bjSaver">
    <vt:lpwstr>krTTd/tCey+WOl9ytoYuTtzpNMvhn08I</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y fmtid="{D5CDD505-2E9C-101B-9397-08002B2CF9AE}" pid="8" name="ContentTypeId">
    <vt:lpwstr>0x010100FA4F869651CBED4AB058FE7F9F3ED0A7</vt:lpwstr>
  </property>
</Properties>
</file>